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40934D4E" w:rsidR="00CD0079" w:rsidRPr="00224D71" w:rsidRDefault="00391A20" w:rsidP="009715D2"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9923F9" w:rsidRPr="00F33F90" w:rsidRDefault="009923F9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9923F9" w:rsidRPr="00F33F90" w:rsidRDefault="009923F9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9923F9" w:rsidRPr="00F33F90" w:rsidRDefault="009923F9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39CEA7E0" w14:textId="45F6C88A" w:rsidR="009923F9" w:rsidRPr="007C34BB" w:rsidRDefault="009923F9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5. GADA DECEMBRI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480AFD56" w14:textId="42620076" w:rsidR="009923F9" w:rsidRPr="007C34BB" w:rsidRDefault="009923F9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RĪGA, 2026. GADA 30. JANVĀRĪ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9923F9" w:rsidRPr="00F33F90" w:rsidRDefault="009923F9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9923F9" w:rsidRPr="00F33F90" w:rsidRDefault="009923F9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9923F9" w:rsidRPr="00F33F90" w:rsidRDefault="009923F9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39CEA7E0" w14:textId="45F6C88A" w:rsidR="009923F9" w:rsidRPr="007C34BB" w:rsidRDefault="009923F9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5. GADA DECEMBRI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480AFD56" w14:textId="42620076" w:rsidR="009923F9" w:rsidRPr="007C34BB" w:rsidRDefault="009923F9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RĪGA, 2026. GADA 30. JANVĀRĪ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77BD29C6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257642">
            <w:rPr>
              <w:bCs/>
              <w:sz w:val="20"/>
              <w:szCs w:val="36"/>
            </w:rPr>
            <w:t>6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9923F9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39F57CAD" w14:textId="58653C7A" w:rsidR="008B7EFF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212815383" w:history="1">
            <w:r w:rsidR="008B7EFF" w:rsidRPr="004A1F90">
              <w:rPr>
                <w:rStyle w:val="Hyperlink"/>
                <w:bdr w:val="nil"/>
              </w:rPr>
              <w:t>INFORMĀCIJAS KOPSAVILKUMS</w:t>
            </w:r>
            <w:r w:rsidR="008B7EFF">
              <w:rPr>
                <w:webHidden/>
              </w:rPr>
              <w:tab/>
            </w:r>
            <w:r w:rsidR="008B7EFF">
              <w:rPr>
                <w:webHidden/>
              </w:rPr>
              <w:fldChar w:fldCharType="begin"/>
            </w:r>
            <w:r w:rsidR="008B7EFF">
              <w:rPr>
                <w:webHidden/>
              </w:rPr>
              <w:instrText xml:space="preserve"> PAGEREF _Toc212815383 \h </w:instrText>
            </w:r>
            <w:r w:rsidR="008B7EFF">
              <w:rPr>
                <w:webHidden/>
              </w:rPr>
            </w:r>
            <w:r w:rsidR="008B7EFF">
              <w:rPr>
                <w:webHidden/>
              </w:rPr>
              <w:fldChar w:fldCharType="separate"/>
            </w:r>
            <w:r w:rsidR="00F71921">
              <w:rPr>
                <w:webHidden/>
              </w:rPr>
              <w:t>3</w:t>
            </w:r>
            <w:r w:rsidR="008B7EFF">
              <w:rPr>
                <w:webHidden/>
              </w:rPr>
              <w:fldChar w:fldCharType="end"/>
            </w:r>
          </w:hyperlink>
        </w:p>
        <w:p w14:paraId="19BCBF35" w14:textId="44C88201" w:rsidR="008B7EFF" w:rsidRDefault="009923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2815384" w:history="1">
            <w:r w:rsidR="008B7EFF" w:rsidRPr="004A1F90">
              <w:rPr>
                <w:rStyle w:val="Hyperlink"/>
                <w:bdr w:val="nil"/>
              </w:rPr>
              <w:t>LIETOTIE SAĪSINĀJUMI UN APZĪMĒJUMI</w:t>
            </w:r>
            <w:r w:rsidR="008B7EFF">
              <w:rPr>
                <w:webHidden/>
              </w:rPr>
              <w:tab/>
            </w:r>
            <w:r w:rsidR="008B7EFF">
              <w:rPr>
                <w:webHidden/>
              </w:rPr>
              <w:fldChar w:fldCharType="begin"/>
            </w:r>
            <w:r w:rsidR="008B7EFF">
              <w:rPr>
                <w:webHidden/>
              </w:rPr>
              <w:instrText xml:space="preserve"> PAGEREF _Toc212815384 \h </w:instrText>
            </w:r>
            <w:r w:rsidR="008B7EFF">
              <w:rPr>
                <w:webHidden/>
              </w:rPr>
            </w:r>
            <w:r w:rsidR="008B7EFF">
              <w:rPr>
                <w:webHidden/>
              </w:rPr>
              <w:fldChar w:fldCharType="separate"/>
            </w:r>
            <w:r w:rsidR="00F71921">
              <w:rPr>
                <w:webHidden/>
              </w:rPr>
              <w:t>4</w:t>
            </w:r>
            <w:r w:rsidR="008B7EFF">
              <w:rPr>
                <w:webHidden/>
              </w:rPr>
              <w:fldChar w:fldCharType="end"/>
            </w:r>
          </w:hyperlink>
        </w:p>
        <w:p w14:paraId="79001D3B" w14:textId="0233588F" w:rsidR="008B7EFF" w:rsidRDefault="009923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2815385" w:history="1">
            <w:r w:rsidR="008B7EFF" w:rsidRPr="004A1F90">
              <w:rPr>
                <w:rStyle w:val="Hyperlink"/>
                <w:bdr w:val="nil"/>
              </w:rPr>
              <w:t>REĢISTRĒTĀ BEZDARBA LĪMENIS UN BEZDARBNIEKU SKAITS LATVIJĀ</w:t>
            </w:r>
            <w:r w:rsidR="008B7EFF">
              <w:rPr>
                <w:webHidden/>
              </w:rPr>
              <w:tab/>
            </w:r>
            <w:r w:rsidR="008B7EFF">
              <w:rPr>
                <w:webHidden/>
              </w:rPr>
              <w:fldChar w:fldCharType="begin"/>
            </w:r>
            <w:r w:rsidR="008B7EFF">
              <w:rPr>
                <w:webHidden/>
              </w:rPr>
              <w:instrText xml:space="preserve"> PAGEREF _Toc212815385 \h </w:instrText>
            </w:r>
            <w:r w:rsidR="008B7EFF">
              <w:rPr>
                <w:webHidden/>
              </w:rPr>
            </w:r>
            <w:r w:rsidR="008B7EFF">
              <w:rPr>
                <w:webHidden/>
              </w:rPr>
              <w:fldChar w:fldCharType="separate"/>
            </w:r>
            <w:r w:rsidR="00F71921">
              <w:rPr>
                <w:webHidden/>
              </w:rPr>
              <w:t>5</w:t>
            </w:r>
            <w:r w:rsidR="008B7EFF">
              <w:rPr>
                <w:webHidden/>
              </w:rPr>
              <w:fldChar w:fldCharType="end"/>
            </w:r>
          </w:hyperlink>
        </w:p>
        <w:p w14:paraId="146E5D7E" w14:textId="3EE14203" w:rsidR="008B7EFF" w:rsidRDefault="009923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2815386" w:history="1">
            <w:r w:rsidR="008B7EFF" w:rsidRPr="004A1F90">
              <w:rPr>
                <w:rStyle w:val="Hyperlink"/>
                <w:bdr w:val="nil"/>
              </w:rPr>
              <w:t>REĢISTRĒTĀS DARBA VIETAS VALSTĪ</w:t>
            </w:r>
            <w:r w:rsidR="008B7EFF">
              <w:rPr>
                <w:webHidden/>
              </w:rPr>
              <w:tab/>
            </w:r>
            <w:r w:rsidR="008B7EFF">
              <w:rPr>
                <w:webHidden/>
              </w:rPr>
              <w:fldChar w:fldCharType="begin"/>
            </w:r>
            <w:r w:rsidR="008B7EFF">
              <w:rPr>
                <w:webHidden/>
              </w:rPr>
              <w:instrText xml:space="preserve"> PAGEREF _Toc212815386 \h </w:instrText>
            </w:r>
            <w:r w:rsidR="008B7EFF">
              <w:rPr>
                <w:webHidden/>
              </w:rPr>
            </w:r>
            <w:r w:rsidR="008B7EFF">
              <w:rPr>
                <w:webHidden/>
              </w:rPr>
              <w:fldChar w:fldCharType="separate"/>
            </w:r>
            <w:r w:rsidR="00F71921">
              <w:rPr>
                <w:webHidden/>
              </w:rPr>
              <w:t>18</w:t>
            </w:r>
            <w:r w:rsidR="008B7EFF">
              <w:rPr>
                <w:webHidden/>
              </w:rPr>
              <w:fldChar w:fldCharType="end"/>
            </w:r>
          </w:hyperlink>
        </w:p>
        <w:p w14:paraId="69056464" w14:textId="1AE3190C" w:rsidR="008B7EFF" w:rsidRDefault="009923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2815387" w:history="1">
            <w:r w:rsidR="008B7EFF" w:rsidRPr="004A1F90">
              <w:rPr>
                <w:rStyle w:val="Hyperlink"/>
                <w:bdr w:val="nil"/>
              </w:rPr>
              <w:t>INFORMĀCIJA PAR NVA ĪSTENOTAJIEM PASĀKUMIEM UN DARBIEKĀRTOŠANĀS</w:t>
            </w:r>
            <w:r w:rsidR="008B7EFF">
              <w:rPr>
                <w:webHidden/>
              </w:rPr>
              <w:tab/>
            </w:r>
            <w:r w:rsidR="008B7EFF">
              <w:rPr>
                <w:webHidden/>
              </w:rPr>
              <w:fldChar w:fldCharType="begin"/>
            </w:r>
            <w:r w:rsidR="008B7EFF">
              <w:rPr>
                <w:webHidden/>
              </w:rPr>
              <w:instrText xml:space="preserve"> PAGEREF _Toc212815387 \h </w:instrText>
            </w:r>
            <w:r w:rsidR="008B7EFF">
              <w:rPr>
                <w:webHidden/>
              </w:rPr>
            </w:r>
            <w:r w:rsidR="008B7EFF">
              <w:rPr>
                <w:webHidden/>
              </w:rPr>
              <w:fldChar w:fldCharType="separate"/>
            </w:r>
            <w:r w:rsidR="00F71921">
              <w:rPr>
                <w:webHidden/>
              </w:rPr>
              <w:t>24</w:t>
            </w:r>
            <w:r w:rsidR="008B7EFF">
              <w:rPr>
                <w:webHidden/>
              </w:rPr>
              <w:fldChar w:fldCharType="end"/>
            </w:r>
          </w:hyperlink>
        </w:p>
        <w:p w14:paraId="0EE94452" w14:textId="0D805C6B" w:rsidR="008B7EFF" w:rsidRDefault="009923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2815388" w:history="1">
            <w:r w:rsidR="008B7EFF" w:rsidRPr="004A1F90">
              <w:rPr>
                <w:rStyle w:val="Hyperlink"/>
                <w:bdr w:val="nil"/>
              </w:rPr>
              <w:t>APKOPOJOŠĀ STATISTIKA</w:t>
            </w:r>
            <w:r w:rsidR="008B7EFF">
              <w:rPr>
                <w:webHidden/>
              </w:rPr>
              <w:tab/>
            </w:r>
            <w:r w:rsidR="008B7EFF">
              <w:rPr>
                <w:webHidden/>
              </w:rPr>
              <w:fldChar w:fldCharType="begin"/>
            </w:r>
            <w:r w:rsidR="008B7EFF">
              <w:rPr>
                <w:webHidden/>
              </w:rPr>
              <w:instrText xml:space="preserve"> PAGEREF _Toc212815388 \h </w:instrText>
            </w:r>
            <w:r w:rsidR="008B7EFF">
              <w:rPr>
                <w:webHidden/>
              </w:rPr>
            </w:r>
            <w:r w:rsidR="008B7EFF">
              <w:rPr>
                <w:webHidden/>
              </w:rPr>
              <w:fldChar w:fldCharType="separate"/>
            </w:r>
            <w:r w:rsidR="00F71921">
              <w:rPr>
                <w:webHidden/>
              </w:rPr>
              <w:t>28</w:t>
            </w:r>
            <w:r w:rsidR="008B7EFF">
              <w:rPr>
                <w:webHidden/>
              </w:rPr>
              <w:fldChar w:fldCharType="end"/>
            </w:r>
          </w:hyperlink>
        </w:p>
        <w:p w14:paraId="7F56D2AD" w14:textId="2B8F77D9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0" w:name="_Toc212815383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783230C7" w14:textId="77777777" w:rsidR="00DF30EE" w:rsidRPr="00DF30EE" w:rsidRDefault="00DF30EE" w:rsidP="00926AF6">
      <w:pPr>
        <w:pStyle w:val="ListParagraph"/>
        <w:numPr>
          <w:ilvl w:val="0"/>
          <w:numId w:val="2"/>
        </w:numPr>
        <w:jc w:val="both"/>
      </w:pPr>
      <w:r w:rsidRPr="00DF30EE">
        <w:t xml:space="preserve">Salīdzinot 2025. gada decembra beigas ar atbilstošo periodu pirms gada, </w:t>
      </w:r>
      <w:r w:rsidRPr="00DF30EE">
        <w:rPr>
          <w:b/>
        </w:rPr>
        <w:t xml:space="preserve">reģistrētā bezdarba līmenis </w:t>
      </w:r>
      <w:r w:rsidRPr="00DF30EE">
        <w:rPr>
          <w:u w:val="single"/>
        </w:rPr>
        <w:t>samazinājies</w:t>
      </w:r>
      <w:r w:rsidRPr="00DF30EE">
        <w:t xml:space="preserve"> </w:t>
      </w:r>
      <w:r w:rsidRPr="00DF30EE">
        <w:rPr>
          <w:u w:val="single"/>
        </w:rPr>
        <w:t>par 0,3% punktiem</w:t>
      </w:r>
      <w:r w:rsidRPr="00DF30EE">
        <w:t xml:space="preserve"> - (no 5,3% uz 5,0%).</w:t>
      </w:r>
    </w:p>
    <w:p w14:paraId="39355EFC" w14:textId="7AA2B061" w:rsidR="00926AF6" w:rsidRPr="00A175F6" w:rsidRDefault="00D1598E" w:rsidP="00926AF6">
      <w:pPr>
        <w:pStyle w:val="ListParagraph"/>
        <w:numPr>
          <w:ilvl w:val="0"/>
          <w:numId w:val="2"/>
        </w:numPr>
        <w:jc w:val="both"/>
      </w:pPr>
      <w:r w:rsidRPr="00A175F6">
        <w:rPr>
          <w:bCs/>
        </w:rPr>
        <w:t>NVA uzskaitē 202</w:t>
      </w:r>
      <w:r w:rsidR="00485878" w:rsidRPr="00A175F6">
        <w:rPr>
          <w:bCs/>
        </w:rPr>
        <w:t>5</w:t>
      </w:r>
      <w:r w:rsidRPr="00A175F6">
        <w:rPr>
          <w:bCs/>
        </w:rPr>
        <w:t xml:space="preserve">. gada </w:t>
      </w:r>
      <w:r w:rsidR="00A175F6" w:rsidRPr="00A175F6">
        <w:rPr>
          <w:bCs/>
        </w:rPr>
        <w:t>decembra</w:t>
      </w:r>
      <w:r w:rsidRPr="00A175F6">
        <w:rPr>
          <w:bCs/>
        </w:rPr>
        <w:t xml:space="preserve"> beigās bija </w:t>
      </w:r>
      <w:r w:rsidRPr="00A175F6">
        <w:t xml:space="preserve">- reģistrēti </w:t>
      </w:r>
      <w:r w:rsidR="00463F8A" w:rsidRPr="00A175F6">
        <w:rPr>
          <w:b/>
        </w:rPr>
        <w:t>4</w:t>
      </w:r>
      <w:r w:rsidR="00A175F6" w:rsidRPr="00A175F6">
        <w:rPr>
          <w:b/>
        </w:rPr>
        <w:t>3</w:t>
      </w:r>
      <w:r w:rsidRPr="00A175F6">
        <w:rPr>
          <w:b/>
        </w:rPr>
        <w:t xml:space="preserve"> </w:t>
      </w:r>
      <w:r w:rsidR="00A175F6" w:rsidRPr="00A175F6">
        <w:rPr>
          <w:b/>
        </w:rPr>
        <w:t>672</w:t>
      </w:r>
      <w:r w:rsidRPr="00A175F6">
        <w:rPr>
          <w:b/>
        </w:rPr>
        <w:t xml:space="preserve"> </w:t>
      </w:r>
      <w:r w:rsidRPr="00A175F6">
        <w:t>bezdarbnieki. Salīdzinot ar 202</w:t>
      </w:r>
      <w:r w:rsidR="00485878" w:rsidRPr="00A175F6">
        <w:t>4</w:t>
      </w:r>
      <w:r w:rsidRPr="00A175F6">
        <w:t xml:space="preserve">. gada </w:t>
      </w:r>
      <w:r w:rsidR="00A175F6" w:rsidRPr="00A175F6">
        <w:t>decembra</w:t>
      </w:r>
      <w:r w:rsidRPr="00A175F6">
        <w:t xml:space="preserve"> beigām, tas ir par </w:t>
      </w:r>
      <w:r w:rsidR="00A175F6" w:rsidRPr="00A175F6">
        <w:rPr>
          <w:b/>
        </w:rPr>
        <w:t>2</w:t>
      </w:r>
      <w:r w:rsidRPr="00A175F6">
        <w:rPr>
          <w:b/>
        </w:rPr>
        <w:t xml:space="preserve"> </w:t>
      </w:r>
      <w:r w:rsidR="00A175F6" w:rsidRPr="00A175F6">
        <w:rPr>
          <w:b/>
        </w:rPr>
        <w:t>881</w:t>
      </w:r>
      <w:r w:rsidRPr="00A175F6">
        <w:rPr>
          <w:b/>
        </w:rPr>
        <w:t xml:space="preserve"> </w:t>
      </w:r>
      <w:r w:rsidRPr="00A175F6">
        <w:t>cilvēk</w:t>
      </w:r>
      <w:r w:rsidR="007578E5" w:rsidRPr="00A175F6">
        <w:t>u</w:t>
      </w:r>
      <w:r w:rsidRPr="00A175F6">
        <w:t xml:space="preserve"> jeb </w:t>
      </w:r>
      <w:r w:rsidR="00A175F6" w:rsidRPr="00A175F6">
        <w:t>6</w:t>
      </w:r>
      <w:r w:rsidR="00485878" w:rsidRPr="00A175F6">
        <w:t>,</w:t>
      </w:r>
      <w:r w:rsidR="00A175F6" w:rsidRPr="00A175F6">
        <w:t>2</w:t>
      </w:r>
      <w:r w:rsidRPr="00A175F6">
        <w:t xml:space="preserve">% mazāk. </w:t>
      </w:r>
    </w:p>
    <w:p w14:paraId="404DC0D7" w14:textId="6CDBA62F" w:rsidR="006E6F82" w:rsidRPr="006E6F82" w:rsidRDefault="006E6F82" w:rsidP="006E6F82">
      <w:pPr>
        <w:pStyle w:val="ListParagraph"/>
        <w:numPr>
          <w:ilvl w:val="0"/>
          <w:numId w:val="2"/>
        </w:numPr>
        <w:jc w:val="both"/>
      </w:pPr>
      <w:r w:rsidRPr="006E6F82">
        <w:t xml:space="preserve">2025. gada 12 mēnešos NVA reģistrēta </w:t>
      </w:r>
      <w:r w:rsidRPr="006E6F82">
        <w:rPr>
          <w:b/>
        </w:rPr>
        <w:t>93 700</w:t>
      </w:r>
      <w:r w:rsidRPr="006E6F82">
        <w:t xml:space="preserve"> </w:t>
      </w:r>
      <w:r w:rsidRPr="006E6F82">
        <w:rPr>
          <w:b/>
        </w:rPr>
        <w:t>jaunas brīvās darba vietas</w:t>
      </w:r>
      <w:r w:rsidRPr="006E6F82">
        <w:t xml:space="preserve">, kas ir par 4 484 jeb 5,0% </w:t>
      </w:r>
      <w:r w:rsidRPr="006E6F82">
        <w:rPr>
          <w:b/>
        </w:rPr>
        <w:t>vairāk</w:t>
      </w:r>
      <w:r w:rsidRPr="006E6F82">
        <w:t xml:space="preserve">, salīdzinot ar 2024. gada 12 mēnešiem. 2025. gada decembra beigās bija reģistrētas </w:t>
      </w:r>
      <w:r w:rsidRPr="006E6F82">
        <w:rPr>
          <w:b/>
        </w:rPr>
        <w:t xml:space="preserve">aktuālas </w:t>
      </w:r>
      <w:r w:rsidRPr="006E6F82">
        <w:rPr>
          <w:b/>
          <w:bCs/>
          <w:szCs w:val="20"/>
        </w:rPr>
        <w:t xml:space="preserve">9 015 </w:t>
      </w:r>
      <w:r w:rsidRPr="006E6F82">
        <w:rPr>
          <w:b/>
        </w:rPr>
        <w:t>brīvās darba vietas</w:t>
      </w:r>
      <w:r w:rsidRPr="006E6F82">
        <w:t xml:space="preserve">, kas ir par 6 471 jeb 41,8% </w:t>
      </w:r>
      <w:r w:rsidRPr="006E6F82">
        <w:rPr>
          <w:b/>
        </w:rPr>
        <w:t>mazāk</w:t>
      </w:r>
      <w:r w:rsidRPr="006E6F82">
        <w:t>, salīdzinot ar 2024. gada decembri.</w:t>
      </w:r>
    </w:p>
    <w:p w14:paraId="038DACFC" w14:textId="7F2E78CB" w:rsidR="00470E86" w:rsidRPr="00712A83" w:rsidRDefault="00470E86" w:rsidP="00FF4DD2">
      <w:pPr>
        <w:pStyle w:val="ListParagraph"/>
        <w:numPr>
          <w:ilvl w:val="0"/>
          <w:numId w:val="2"/>
        </w:numPr>
        <w:jc w:val="both"/>
      </w:pPr>
      <w:r w:rsidRPr="00712A83">
        <w:t xml:space="preserve">Kopumā 2025. gada 12 mēnešos </w:t>
      </w:r>
      <w:r w:rsidRPr="00712A83">
        <w:rPr>
          <w:b/>
        </w:rPr>
        <w:t>bezdarbnieka statuss</w:t>
      </w:r>
      <w:r w:rsidRPr="00712A83">
        <w:t xml:space="preserve"> piešķirts </w:t>
      </w:r>
      <w:r w:rsidRPr="00712A83">
        <w:rPr>
          <w:b/>
        </w:rPr>
        <w:t>88 696</w:t>
      </w:r>
      <w:r w:rsidRPr="00712A83">
        <w:t xml:space="preserve"> personām, kas ir, par 3 730 personu mazāk (-4,0%), salīdzinot ar iepriekšējā gada atbilstošo periodu</w:t>
      </w:r>
      <w:r w:rsidRPr="00712A83">
        <w:rPr>
          <w:bCs/>
        </w:rPr>
        <w:t xml:space="preserve">. Savukārt, </w:t>
      </w:r>
      <w:r w:rsidRPr="00712A83">
        <w:rPr>
          <w:b/>
        </w:rPr>
        <w:t>bezdarbnieka statuss</w:t>
      </w:r>
      <w:r w:rsidRPr="00712A83">
        <w:t xml:space="preserve"> noņemts </w:t>
      </w:r>
      <w:r w:rsidRPr="00712A83">
        <w:rPr>
          <w:b/>
        </w:rPr>
        <w:t>92 140</w:t>
      </w:r>
      <w:r w:rsidRPr="00712A83">
        <w:t xml:space="preserve"> personām, kas ir, par 4 500 personām mazāk (-4,7%), salīdzinot ar 2024. gada atbilstošo periodu. Statusa zaudēšanas iemesli: 58,7% iekārtojās darbā, 26,6% nepildīja pienākumus, 12,5% bija cits iemesls, savukārt 2,</w:t>
      </w:r>
      <w:r w:rsidR="00712A83" w:rsidRPr="00712A83">
        <w:t>2</w:t>
      </w:r>
      <w:r w:rsidRPr="00712A83">
        <w:t>% sasniedza vecuma pensijas vecumu.</w:t>
      </w:r>
    </w:p>
    <w:p w14:paraId="33952007" w14:textId="3639BF44" w:rsidR="00712A83" w:rsidRPr="00712A83" w:rsidRDefault="00712A83" w:rsidP="00712A83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712A83">
        <w:rPr>
          <w:bCs/>
        </w:rPr>
        <w:t xml:space="preserve">Vidējais bezdarba ilgums 2025. gada decembra beigās bija </w:t>
      </w:r>
      <w:r w:rsidRPr="00712A83">
        <w:rPr>
          <w:b/>
          <w:bCs/>
        </w:rPr>
        <w:t>120 dienas</w:t>
      </w:r>
      <w:r w:rsidRPr="00712A83">
        <w:rPr>
          <w:bCs/>
        </w:rPr>
        <w:t xml:space="preserve">, kas, salīdzinot ar atbilstošo periodu pirms gada, ir par </w:t>
      </w:r>
      <w:r w:rsidRPr="00712A83">
        <w:rPr>
          <w:b/>
          <w:bCs/>
        </w:rPr>
        <w:t>2 dienām mazāk</w:t>
      </w:r>
      <w:r w:rsidRPr="00712A83">
        <w:rPr>
          <w:bCs/>
        </w:rPr>
        <w:t xml:space="preserve">. </w:t>
      </w:r>
    </w:p>
    <w:p w14:paraId="2950EBA3" w14:textId="448682A2" w:rsidR="00C601A4" w:rsidRPr="007948EE" w:rsidRDefault="007948EE" w:rsidP="007948EE">
      <w:pPr>
        <w:pStyle w:val="ListParagraph"/>
        <w:numPr>
          <w:ilvl w:val="0"/>
          <w:numId w:val="2"/>
        </w:numPr>
        <w:jc w:val="both"/>
        <w:rPr>
          <w:lang w:eastAsia="lv-LV"/>
        </w:rPr>
      </w:pPr>
      <w:r w:rsidRPr="007948EE">
        <w:rPr>
          <w:lang w:eastAsia="lv-LV"/>
        </w:rPr>
        <w:t xml:space="preserve">2025. gada </w:t>
      </w:r>
      <w:r w:rsidRPr="007948EE">
        <w:t xml:space="preserve">12 mēnešos </w:t>
      </w:r>
      <w:r w:rsidRPr="007948EE">
        <w:rPr>
          <w:lang w:eastAsia="lv-LV"/>
        </w:rPr>
        <w:t xml:space="preserve">dalību </w:t>
      </w:r>
      <w:r w:rsidRPr="007948EE">
        <w:rPr>
          <w:b/>
          <w:lang w:eastAsia="lv-LV"/>
        </w:rPr>
        <w:t>NVA pasākumos uzsāka/saņēma pakalpojumus</w:t>
      </w:r>
      <w:r w:rsidRPr="007948EE">
        <w:rPr>
          <w:lang w:eastAsia="lv-LV"/>
        </w:rPr>
        <w:t xml:space="preserve"> (t.sk. KPP un karjeras konsultācijas) </w:t>
      </w:r>
      <w:r w:rsidRPr="007948EE">
        <w:rPr>
          <w:b/>
          <w:lang w:eastAsia="lv-LV"/>
        </w:rPr>
        <w:t>61 036 personas</w:t>
      </w:r>
      <w:r w:rsidRPr="007948EE">
        <w:rPr>
          <w:lang w:eastAsia="lv-LV"/>
        </w:rPr>
        <w:t xml:space="preserve"> (unikālās personas), kas piedalījās </w:t>
      </w:r>
      <w:r w:rsidRPr="007948EE">
        <w:rPr>
          <w:b/>
          <w:lang w:eastAsia="lv-LV"/>
        </w:rPr>
        <w:t>107 959 aktivitātēs</w:t>
      </w:r>
      <w:r w:rsidRPr="007948EE">
        <w:rPr>
          <w:lang w:eastAsia="lv-LV"/>
        </w:rPr>
        <w:t>.</w:t>
      </w:r>
    </w:p>
    <w:p w14:paraId="3738FAA6" w14:textId="77D11DE3" w:rsidR="00CE0236" w:rsidRPr="00CE0236" w:rsidRDefault="00CE0236" w:rsidP="00CE0236">
      <w:pPr>
        <w:pStyle w:val="ListParagraph"/>
        <w:numPr>
          <w:ilvl w:val="0"/>
          <w:numId w:val="2"/>
        </w:numPr>
        <w:jc w:val="both"/>
        <w:rPr>
          <w:b/>
          <w:bCs/>
          <w:lang w:eastAsia="lv-LV"/>
        </w:rPr>
      </w:pPr>
      <w:r w:rsidRPr="00CE0236">
        <w:rPr>
          <w:bCs/>
          <w:lang w:eastAsia="lv-LV"/>
        </w:rPr>
        <w:t xml:space="preserve">2025. gada </w:t>
      </w:r>
      <w:r w:rsidRPr="00CE0236">
        <w:t xml:space="preserve">12 mēnešos </w:t>
      </w:r>
      <w:r w:rsidRPr="00CE0236">
        <w:rPr>
          <w:b/>
          <w:bCs/>
          <w:lang w:eastAsia="lv-LV"/>
        </w:rPr>
        <w:t>darbā iekārtojies 54 121</w:t>
      </w:r>
      <w:r w:rsidRPr="00CE0236">
        <w:rPr>
          <w:bCs/>
          <w:lang w:eastAsia="lv-LV"/>
        </w:rPr>
        <w:t xml:space="preserve"> bezdarbnieks, no tiem </w:t>
      </w:r>
      <w:r w:rsidRPr="00CE0236">
        <w:rPr>
          <w:b/>
          <w:bCs/>
          <w:lang w:eastAsia="lv-LV"/>
        </w:rPr>
        <w:t>7 592 (14,0%)</w:t>
      </w:r>
      <w:r w:rsidRPr="00CE0236">
        <w:rPr>
          <w:bCs/>
          <w:lang w:eastAsia="lv-LV"/>
        </w:rPr>
        <w:t xml:space="preserve"> bezdarbnieki ir </w:t>
      </w:r>
      <w:r w:rsidRPr="00CE0236">
        <w:rPr>
          <w:b/>
          <w:bCs/>
          <w:lang w:eastAsia="lv-LV"/>
        </w:rPr>
        <w:t xml:space="preserve">iekārtojušies darbā pēc kāda aktīvā NVA pasākuma pabeigšanas </w:t>
      </w:r>
      <w:r w:rsidRPr="00CE0236">
        <w:t xml:space="preserve">(izņemot KK, informatīvās dienas, e – apmācības, e-karjeras pašizspēti). </w:t>
      </w:r>
      <w:r w:rsidRPr="00CE0236">
        <w:rPr>
          <w:bCs/>
        </w:rPr>
        <w:t xml:space="preserve">Vidējais darbā iekārtošanās ātrums (mediāna) 2025. gada decembra beigās bija </w:t>
      </w:r>
      <w:r w:rsidRPr="00CE0236">
        <w:rPr>
          <w:b/>
          <w:bCs/>
        </w:rPr>
        <w:t>105 dienas</w:t>
      </w:r>
      <w:r w:rsidRPr="00CE0236">
        <w:rPr>
          <w:bCs/>
        </w:rPr>
        <w:t xml:space="preserve">, kas, salīdzinot ar atbilstošo periodu pirms gada – darbā iekārtojās par </w:t>
      </w:r>
      <w:r w:rsidRPr="00CE0236">
        <w:rPr>
          <w:b/>
          <w:bCs/>
        </w:rPr>
        <w:t xml:space="preserve">2 dienām </w:t>
      </w:r>
      <w:r w:rsidRPr="00CE0236">
        <w:rPr>
          <w:bCs/>
        </w:rPr>
        <w:t xml:space="preserve">vēlāk. 2025. gada 12 mēnešos vidējais iekārtošanās ātrums bija 111 dienas. </w:t>
      </w:r>
    </w:p>
    <w:p w14:paraId="1FF4737F" w14:textId="77777777" w:rsidR="00CE0236" w:rsidRDefault="00CE0236" w:rsidP="00CE0236">
      <w:pPr>
        <w:pStyle w:val="Caption"/>
        <w:keepNext/>
        <w:spacing w:after="0"/>
        <w:jc w:val="right"/>
      </w:pPr>
      <w:r>
        <w:t xml:space="preserve"> </w:t>
      </w:r>
    </w:p>
    <w:p w14:paraId="590A7CEC" w14:textId="49720BBC" w:rsidR="00CE0236" w:rsidRPr="00CE0236" w:rsidRDefault="00CE0236" w:rsidP="00CE0236">
      <w:pPr>
        <w:jc w:val="both"/>
        <w:rPr>
          <w:b/>
          <w:bCs/>
          <w:lang w:eastAsia="lv-LV"/>
        </w:rPr>
      </w:pPr>
    </w:p>
    <w:p w14:paraId="43ACD8EB" w14:textId="77777777" w:rsidR="00CE0236" w:rsidRPr="00CE0236" w:rsidRDefault="00CE0236" w:rsidP="00CE0236">
      <w:pPr>
        <w:ind w:left="360"/>
        <w:jc w:val="both"/>
        <w:rPr>
          <w:b/>
          <w:bCs/>
          <w:highlight w:val="yellow"/>
          <w:lang w:eastAsia="lv-LV"/>
        </w:rPr>
      </w:pPr>
    </w:p>
    <w:p w14:paraId="7BC03160" w14:textId="449E4054" w:rsidR="00DD76ED" w:rsidRPr="00DD76ED" w:rsidRDefault="00DD76ED" w:rsidP="00DD76ED">
      <w:pPr>
        <w:pStyle w:val="ListParagraph"/>
        <w:jc w:val="both"/>
        <w:rPr>
          <w:b/>
          <w:bCs/>
          <w:lang w:eastAsia="lv-LV"/>
        </w:rPr>
      </w:pPr>
    </w:p>
    <w:p w14:paraId="5F63339F" w14:textId="77777777" w:rsidR="00DD76ED" w:rsidRPr="00DD76ED" w:rsidRDefault="00DD76ED" w:rsidP="00DD76ED">
      <w:pPr>
        <w:ind w:left="360"/>
        <w:jc w:val="both"/>
        <w:rPr>
          <w:b/>
          <w:bCs/>
          <w:highlight w:val="yellow"/>
          <w:lang w:eastAsia="lv-LV"/>
        </w:rPr>
      </w:pPr>
    </w:p>
    <w:p w14:paraId="42B48E56" w14:textId="7BBCA2B1" w:rsidR="00DB5844" w:rsidRPr="00DB5844" w:rsidRDefault="00DB5844" w:rsidP="00DB5844">
      <w:pPr>
        <w:pStyle w:val="Caption"/>
        <w:keepNext/>
        <w:spacing w:after="0"/>
        <w:jc w:val="right"/>
      </w:pPr>
      <w:r>
        <w:t xml:space="preserve"> </w:t>
      </w:r>
    </w:p>
    <w:p w14:paraId="621B30EB" w14:textId="77777777" w:rsidR="00485878" w:rsidRDefault="00485878" w:rsidP="00485878">
      <w:pPr>
        <w:pStyle w:val="Caption"/>
        <w:keepNext/>
        <w:spacing w:after="0"/>
        <w:jc w:val="right"/>
      </w:pPr>
      <w:r>
        <w:t xml:space="preserve"> </w:t>
      </w:r>
    </w:p>
    <w:p w14:paraId="3704A5BE" w14:textId="77777777" w:rsidR="00485878" w:rsidRPr="00485878" w:rsidRDefault="00485878" w:rsidP="00485878">
      <w:pPr>
        <w:pStyle w:val="ListParagraph"/>
        <w:jc w:val="both"/>
        <w:rPr>
          <w:b/>
          <w:bCs/>
          <w:lang w:eastAsia="lv-LV"/>
        </w:rPr>
      </w:pPr>
    </w:p>
    <w:p w14:paraId="0051CDCB" w14:textId="77777777" w:rsidR="00C62B2D" w:rsidRPr="007A19F5" w:rsidRDefault="00C62B2D" w:rsidP="00C62B2D">
      <w:pPr>
        <w:pStyle w:val="ListParagraph"/>
        <w:jc w:val="both"/>
        <w:rPr>
          <w:b/>
          <w:bCs/>
          <w:highlight w:val="yellow"/>
          <w:lang w:eastAsia="lv-LV"/>
        </w:rPr>
      </w:pPr>
    </w:p>
    <w:p w14:paraId="535F06CA" w14:textId="77777777" w:rsidR="0040455E" w:rsidRPr="0040455E" w:rsidRDefault="0040455E" w:rsidP="0040455E">
      <w:pPr>
        <w:ind w:left="360"/>
        <w:jc w:val="both"/>
        <w:rPr>
          <w:highlight w:val="yellow"/>
          <w:lang w:eastAsia="lv-LV"/>
        </w:rPr>
      </w:pPr>
    </w:p>
    <w:p w14:paraId="78E00D0B" w14:textId="63F7FC5F" w:rsidR="002F3E2F" w:rsidRPr="000A0EBF" w:rsidRDefault="002F3E2F" w:rsidP="000A0EBF">
      <w:pPr>
        <w:jc w:val="both"/>
        <w:rPr>
          <w:b/>
          <w:bCs/>
          <w:lang w:eastAsia="lv-LV"/>
        </w:rPr>
      </w:pPr>
    </w:p>
    <w:p w14:paraId="0D2AC8FD" w14:textId="272644F8" w:rsidR="00DA1313" w:rsidRPr="00277C61" w:rsidRDefault="00DA1313" w:rsidP="002F3E2F">
      <w:pPr>
        <w:pStyle w:val="ListParagraph"/>
        <w:jc w:val="both"/>
        <w:rPr>
          <w:highlight w:val="yellow"/>
        </w:rPr>
      </w:pPr>
    </w:p>
    <w:p w14:paraId="75C4F945" w14:textId="77777777" w:rsidR="006F2B29" w:rsidRPr="006F2B29" w:rsidRDefault="006F2B29" w:rsidP="006F2B29">
      <w:pPr>
        <w:pStyle w:val="ListParagraph"/>
        <w:jc w:val="both"/>
        <w:rPr>
          <w:b/>
          <w:bCs/>
          <w:lang w:eastAsia="lv-LV"/>
        </w:rPr>
      </w:pP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0E987B29" w14:textId="60F8E05C" w:rsidR="006867EA" w:rsidRPr="00224D71" w:rsidRDefault="006867EA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bookmarkStart w:id="1" w:name="_Toc453849501"/>
      <w:bookmarkStart w:id="2" w:name="_Toc13833756"/>
      <w:bookmarkStart w:id="3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4" w:name="_Toc212815384"/>
      <w:bookmarkEnd w:id="1"/>
      <w:bookmarkEnd w:id="2"/>
      <w:bookmarkEnd w:id="3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LIETOTIE SAĪSINĀJUMI UN APZĪMĒJUMI</w:t>
      </w:r>
      <w:bookmarkEnd w:id="4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3A42C9" w:rsidRDefault="00614E45" w:rsidP="00D66757">
            <w:pPr>
              <w:jc w:val="both"/>
              <w:rPr>
                <w:b/>
                <w:bCs/>
              </w:rPr>
            </w:pPr>
            <w:r w:rsidRPr="003A42C9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28B1AB33" w:rsidR="00614E45" w:rsidRPr="003A42C9" w:rsidRDefault="00614E45" w:rsidP="00D66757">
            <w:pPr>
              <w:jc w:val="both"/>
            </w:pPr>
            <w:r w:rsidRPr="003A42C9">
              <w:t xml:space="preserve">- persona, kas pēc reģistrēšanās NVA atbilstoši </w:t>
            </w:r>
            <w:hyperlink r:id="rId10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bezdarbnieka statusu</w:t>
            </w:r>
          </w:p>
        </w:tc>
      </w:tr>
      <w:tr w:rsidR="007C7A90" w:rsidRPr="00224D71" w14:paraId="57A8EE5E" w14:textId="77777777" w:rsidTr="00F11085">
        <w:tc>
          <w:tcPr>
            <w:tcW w:w="1908" w:type="dxa"/>
            <w:shd w:val="clear" w:color="auto" w:fill="auto"/>
          </w:tcPr>
          <w:p w14:paraId="4C0D2AD3" w14:textId="02AE7E69" w:rsidR="007C7A90" w:rsidRPr="00FC2E9C" w:rsidRDefault="007C7A90" w:rsidP="00D66757">
            <w:pPr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D</w:t>
            </w:r>
            <w:r w:rsidRPr="00E507BB">
              <w:rPr>
                <w:b/>
                <w:bCs/>
                <w:iCs/>
              </w:rPr>
              <w:t>arba meklētāj</w:t>
            </w:r>
            <w:r>
              <w:rPr>
                <w:b/>
                <w:bCs/>
                <w:iCs/>
              </w:rPr>
              <w:t>s</w:t>
            </w:r>
            <w:r w:rsidRPr="00E507BB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830" w:type="dxa"/>
            <w:shd w:val="clear" w:color="auto" w:fill="auto"/>
          </w:tcPr>
          <w:p w14:paraId="3030B553" w14:textId="3ADA6FD4" w:rsidR="007C7A90" w:rsidRPr="00FC2E9C" w:rsidRDefault="007C7A90" w:rsidP="00BE398A">
            <w:r w:rsidRPr="003A42C9">
              <w:t xml:space="preserve">- persona, kas pēc reģistrēšanās NVA atbilstoši </w:t>
            </w:r>
            <w:hyperlink r:id="rId11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</w:t>
            </w:r>
            <w:r>
              <w:t>darba meklētāja</w:t>
            </w:r>
            <w:r w:rsidRPr="003A42C9">
              <w:t xml:space="preserve">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61627D29" w:rsidR="009B5CD3" w:rsidRPr="00FC2E9C" w:rsidRDefault="00BE398A" w:rsidP="00D66757">
            <w:pPr>
              <w:jc w:val="both"/>
              <w:rPr>
                <w:b/>
                <w:bCs/>
              </w:rPr>
            </w:pPr>
            <w:r w:rsidRPr="00FC2E9C">
              <w:rPr>
                <w:b/>
              </w:rPr>
              <w:t>Ilgstošais bezdarbnieks</w:t>
            </w:r>
          </w:p>
        </w:tc>
        <w:tc>
          <w:tcPr>
            <w:tcW w:w="7830" w:type="dxa"/>
            <w:shd w:val="clear" w:color="auto" w:fill="auto"/>
          </w:tcPr>
          <w:p w14:paraId="3EA8E9CD" w14:textId="430195CC" w:rsidR="009B5CD3" w:rsidRPr="00FC2E9C" w:rsidRDefault="004A1005" w:rsidP="00BE398A">
            <w:r w:rsidRPr="00FC2E9C">
              <w:t xml:space="preserve">- </w:t>
            </w:r>
            <w:r w:rsidR="00EF5A3A" w:rsidRPr="00FC2E9C">
              <w:t>i</w:t>
            </w:r>
            <w:r w:rsidR="00BE398A" w:rsidRPr="00FC2E9C">
              <w:t>lgstošais bezdarbnieks ir reģistrēts bezdarbnieks, kurš Nodarbinātības valsts aģentūras uzskaitē ir ilgāk par gadu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0671DEC7" w:rsidR="00614E45" w:rsidRPr="00FC2E9C" w:rsidRDefault="00BE398A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nieks ar invaliditāti</w:t>
            </w:r>
          </w:p>
        </w:tc>
        <w:tc>
          <w:tcPr>
            <w:tcW w:w="7830" w:type="dxa"/>
            <w:shd w:val="clear" w:color="auto" w:fill="auto"/>
          </w:tcPr>
          <w:p w14:paraId="7B589DB3" w14:textId="2EDC9DE2" w:rsidR="00614E45" w:rsidRPr="00FC2E9C" w:rsidRDefault="00744D1E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bezdarbnieku ar invaliditāti tiek uzskatīti reģistrēts bezdarbnieks, kur</w:t>
            </w:r>
            <w:r w:rsidR="003F6F14">
              <w:t>a</w:t>
            </w:r>
            <w:r w:rsidR="00BE398A" w:rsidRPr="00FC2E9C">
              <w:t>m ir aktuāla invaliditāte</w:t>
            </w:r>
          </w:p>
        </w:tc>
      </w:tr>
      <w:tr w:rsidR="00BE398A" w:rsidRPr="00224D71" w14:paraId="023BAD60" w14:textId="77777777" w:rsidTr="00F11085">
        <w:tc>
          <w:tcPr>
            <w:tcW w:w="1908" w:type="dxa"/>
            <w:shd w:val="clear" w:color="auto" w:fill="auto"/>
          </w:tcPr>
          <w:p w14:paraId="176DB5EA" w14:textId="41F9B3ED" w:rsidR="00BE398A" w:rsidRPr="00FC2E9C" w:rsidRDefault="00BE398A" w:rsidP="00D52697">
            <w:pPr>
              <w:rPr>
                <w:b/>
              </w:rPr>
            </w:pPr>
            <w:r w:rsidRPr="00FC2E9C">
              <w:rPr>
                <w:b/>
              </w:rPr>
              <w:t xml:space="preserve">Persona pēc bērna kopšanas atvaļinājuma </w:t>
            </w:r>
          </w:p>
        </w:tc>
        <w:tc>
          <w:tcPr>
            <w:tcW w:w="7830" w:type="dxa"/>
            <w:shd w:val="clear" w:color="auto" w:fill="auto"/>
          </w:tcPr>
          <w:p w14:paraId="66E88B7A" w14:textId="60A1BAB8" w:rsidR="00BE398A" w:rsidRPr="00FC2E9C" w:rsidRDefault="00D52697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personu pēc bērna kopšanas atvaļinājuma tiek uzskatīt</w:t>
            </w:r>
            <w:r w:rsidRPr="00FC2E9C">
              <w:t>s</w:t>
            </w:r>
            <w:r w:rsidR="00BE398A" w:rsidRPr="00FC2E9C">
              <w:t xml:space="preserve"> reģistrēt</w:t>
            </w:r>
            <w:r w:rsidRPr="00FC2E9C">
              <w:t>s</w:t>
            </w:r>
            <w:r w:rsidR="00BE398A" w:rsidRPr="00FC2E9C">
              <w:t xml:space="preserve"> bezdarbniek</w:t>
            </w:r>
            <w:r w:rsidRPr="00FC2E9C">
              <w:t>s</w:t>
            </w:r>
            <w:r w:rsidR="00BE398A" w:rsidRPr="00FC2E9C">
              <w:t>, kur</w:t>
            </w:r>
            <w:r w:rsidRPr="00FC2E9C">
              <w:t>a</w:t>
            </w:r>
            <w:r w:rsidR="00BE398A" w:rsidRPr="00FC2E9C">
              <w:t>m ģimenes jaunākais bērns ir vecumā līdz 2 gadiem</w:t>
            </w:r>
          </w:p>
        </w:tc>
      </w:tr>
      <w:tr w:rsidR="00D52697" w:rsidRPr="00224D71" w14:paraId="55BCAD91" w14:textId="77777777" w:rsidTr="00F11085">
        <w:tc>
          <w:tcPr>
            <w:tcW w:w="1908" w:type="dxa"/>
            <w:shd w:val="clear" w:color="auto" w:fill="auto"/>
          </w:tcPr>
          <w:p w14:paraId="1C8C1A0C" w14:textId="3196098B" w:rsidR="00D52697" w:rsidRPr="00FC2E9C" w:rsidRDefault="00D5269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Pirmspensijas vecuma bezdarbnieks</w:t>
            </w:r>
          </w:p>
        </w:tc>
        <w:tc>
          <w:tcPr>
            <w:tcW w:w="7830" w:type="dxa"/>
            <w:shd w:val="clear" w:color="auto" w:fill="auto"/>
          </w:tcPr>
          <w:p w14:paraId="3BD40CA1" w14:textId="378519F5" w:rsidR="00D52697" w:rsidRPr="00FC2E9C" w:rsidRDefault="00FB3B68" w:rsidP="00D52697">
            <w:r w:rsidRPr="00FC2E9C">
              <w:t>- r</w:t>
            </w:r>
            <w:r w:rsidR="00D52697" w:rsidRPr="00FC2E9C">
              <w:t>eģistrēts bezdarbnieks, kuram līdz valsts vecuma pensijas sasniegšanai nepieciešamajam vecumam atlikuši ne vairāk kā 5 gadi</w:t>
            </w:r>
          </w:p>
          <w:p w14:paraId="45CFF37C" w14:textId="77777777" w:rsidR="00D52697" w:rsidRPr="00FC2E9C" w:rsidRDefault="00D52697" w:rsidP="00D66757">
            <w:pPr>
              <w:jc w:val="both"/>
            </w:pPr>
          </w:p>
        </w:tc>
      </w:tr>
      <w:tr w:rsidR="00BE01B9" w:rsidRPr="00224D71" w14:paraId="44E3A01C" w14:textId="77777777" w:rsidTr="00F11085">
        <w:tc>
          <w:tcPr>
            <w:tcW w:w="1908" w:type="dxa"/>
            <w:shd w:val="clear" w:color="auto" w:fill="auto"/>
          </w:tcPr>
          <w:p w14:paraId="1A0FFC1E" w14:textId="380EA62C" w:rsidR="00BE01B9" w:rsidRPr="00FC2E9C" w:rsidRDefault="00BE01B9" w:rsidP="00BE01B9">
            <w:pPr>
              <w:rPr>
                <w:b/>
              </w:rPr>
            </w:pPr>
            <w:r w:rsidRPr="00FC2E9C">
              <w:rPr>
                <w:b/>
              </w:rPr>
              <w:t>Persona pēc atbrīvošanas no ieslodzījuma vietas</w:t>
            </w:r>
          </w:p>
        </w:tc>
        <w:tc>
          <w:tcPr>
            <w:tcW w:w="7830" w:type="dxa"/>
            <w:shd w:val="clear" w:color="auto" w:fill="auto"/>
          </w:tcPr>
          <w:p w14:paraId="7247BB26" w14:textId="0841A22D" w:rsidR="00BE01B9" w:rsidRPr="00FC2E9C" w:rsidRDefault="00FB3B68" w:rsidP="00D66757">
            <w:pPr>
              <w:jc w:val="both"/>
            </w:pPr>
            <w:r w:rsidRPr="00FC2E9C">
              <w:t>- p</w:t>
            </w:r>
            <w:r w:rsidR="00BE01B9" w:rsidRPr="00FC2E9C">
              <w:t>ar personu pēc atbrīvošanas no ieslodzījuma vietas tiek uzskatīts reģistrēts bezdarbnieks vienu gadu no brīža, kad persona atbrīvota no ieslodzījuma</w:t>
            </w:r>
          </w:p>
        </w:tc>
      </w:tr>
      <w:tr w:rsidR="000C44BA" w:rsidRPr="00224D71" w14:paraId="40FDA284" w14:textId="77777777" w:rsidTr="00F11085">
        <w:tc>
          <w:tcPr>
            <w:tcW w:w="1908" w:type="dxa"/>
            <w:shd w:val="clear" w:color="auto" w:fill="auto"/>
          </w:tcPr>
          <w:p w14:paraId="0A4D8C49" w14:textId="1369CCD8" w:rsidR="000C44BA" w:rsidRPr="00FC2E9C" w:rsidRDefault="000C44BA" w:rsidP="005C6B75">
            <w:pPr>
              <w:rPr>
                <w:b/>
              </w:rPr>
            </w:pPr>
            <w:r w:rsidRPr="00FC2E9C">
              <w:rPr>
                <w:b/>
              </w:rPr>
              <w:t>Jaunietis – bezdarbnieks</w:t>
            </w:r>
          </w:p>
        </w:tc>
        <w:tc>
          <w:tcPr>
            <w:tcW w:w="7830" w:type="dxa"/>
            <w:shd w:val="clear" w:color="auto" w:fill="auto"/>
          </w:tcPr>
          <w:p w14:paraId="5C0B8517" w14:textId="217DF6D4" w:rsidR="000C44BA" w:rsidRPr="00FC2E9C" w:rsidRDefault="00FB3B68" w:rsidP="000C44BA">
            <w:pPr>
              <w:jc w:val="both"/>
            </w:pPr>
            <w:r w:rsidRPr="00FC2E9C">
              <w:t>- r</w:t>
            </w:r>
            <w:r w:rsidR="000C44BA" w:rsidRPr="00FC2E9C">
              <w:t>eģistrēt</w:t>
            </w:r>
            <w:r w:rsidR="00486A65">
              <w:t>s</w:t>
            </w:r>
            <w:r w:rsidR="000C44BA" w:rsidRPr="00FC2E9C">
              <w:t xml:space="preserve"> bezdarbnieks vecuma grupā 15 – 24 gadi</w:t>
            </w:r>
          </w:p>
        </w:tc>
      </w:tr>
      <w:tr w:rsidR="00A44F47" w:rsidRPr="00224D71" w14:paraId="08A51263" w14:textId="77777777" w:rsidTr="00F11085">
        <w:tc>
          <w:tcPr>
            <w:tcW w:w="1908" w:type="dxa"/>
            <w:shd w:val="clear" w:color="auto" w:fill="auto"/>
          </w:tcPr>
          <w:p w14:paraId="39015666" w14:textId="3FBF0ECC" w:rsidR="00A44F47" w:rsidRPr="00FC2E9C" w:rsidRDefault="00A44F4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a ilgums</w:t>
            </w:r>
          </w:p>
        </w:tc>
        <w:tc>
          <w:tcPr>
            <w:tcW w:w="7830" w:type="dxa"/>
            <w:shd w:val="clear" w:color="auto" w:fill="auto"/>
          </w:tcPr>
          <w:p w14:paraId="035C57E8" w14:textId="7872DEE1" w:rsidR="00A44F47" w:rsidRPr="00FC2E9C" w:rsidRDefault="00FB3B68" w:rsidP="00A44F47">
            <w:r w:rsidRPr="00FC2E9C">
              <w:t>- p</w:t>
            </w:r>
            <w:r w:rsidR="00A44F47" w:rsidRPr="00FC2E9C">
              <w:t>ar bezdarba ilgumu tiek uzskatīts periods no bezdarbnieka statusa iegūšanas dienas līdz dienai, kad pieņemts lēmums par bezdarbnieka statusa zaudēšanu</w:t>
            </w:r>
          </w:p>
        </w:tc>
      </w:tr>
      <w:tr w:rsidR="00E10717" w:rsidRPr="00224D71" w14:paraId="7DF49AAC" w14:textId="77777777" w:rsidTr="00F11085">
        <w:tc>
          <w:tcPr>
            <w:tcW w:w="1908" w:type="dxa"/>
            <w:shd w:val="clear" w:color="auto" w:fill="auto"/>
          </w:tcPr>
          <w:p w14:paraId="26157CD9" w14:textId="5F6B743B" w:rsidR="00E10717" w:rsidRPr="00FC2E9C" w:rsidRDefault="00E1071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Unikāla persona</w:t>
            </w:r>
            <w:r w:rsidR="00D33FEA" w:rsidRPr="00FC2E9C">
              <w:rPr>
                <w:b/>
              </w:rPr>
              <w:t xml:space="preserve"> </w:t>
            </w:r>
            <w:r w:rsidR="00D33FEA" w:rsidRPr="00FC2E9C">
              <w:t>(dalība pasākumos)</w:t>
            </w:r>
          </w:p>
        </w:tc>
        <w:tc>
          <w:tcPr>
            <w:tcW w:w="7830" w:type="dxa"/>
            <w:shd w:val="clear" w:color="auto" w:fill="auto"/>
          </w:tcPr>
          <w:p w14:paraId="21636A60" w14:textId="69DD62F5" w:rsidR="00E10717" w:rsidRPr="00FC2E9C" w:rsidRDefault="00D33FEA" w:rsidP="00D66757">
            <w:pPr>
              <w:jc w:val="both"/>
            </w:pPr>
            <w:r w:rsidRPr="00FC2E9C">
              <w:t xml:space="preserve">- </w:t>
            </w:r>
            <w:r w:rsidR="002B6EA4" w:rsidRPr="00FC2E9C">
              <w:t>konkrēta persona (identificējot pēc personas koda)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3A42C9" w:rsidRDefault="00614E45" w:rsidP="00D66757">
            <w:pPr>
              <w:jc w:val="both"/>
            </w:pPr>
            <w:r w:rsidRPr="003A42C9">
              <w:t>- CV un vakanču portāls</w:t>
            </w:r>
          </w:p>
        </w:tc>
      </w:tr>
      <w:tr w:rsidR="00A30F9F" w:rsidRPr="00224D71" w14:paraId="0CB533C0" w14:textId="77777777" w:rsidTr="00F11085">
        <w:tc>
          <w:tcPr>
            <w:tcW w:w="1908" w:type="dxa"/>
            <w:shd w:val="clear" w:color="auto" w:fill="auto"/>
          </w:tcPr>
          <w:p w14:paraId="700E8191" w14:textId="6E284CD4" w:rsidR="00A30F9F" w:rsidRPr="003A42C9" w:rsidRDefault="00A30F9F" w:rsidP="00D66757">
            <w:pPr>
              <w:jc w:val="both"/>
              <w:rPr>
                <w:b/>
              </w:rPr>
            </w:pPr>
            <w:r>
              <w:rPr>
                <w:b/>
              </w:rPr>
              <w:t>KK</w:t>
            </w:r>
          </w:p>
        </w:tc>
        <w:tc>
          <w:tcPr>
            <w:tcW w:w="7830" w:type="dxa"/>
            <w:shd w:val="clear" w:color="auto" w:fill="auto"/>
          </w:tcPr>
          <w:p w14:paraId="778D8F09" w14:textId="557A9645" w:rsidR="00A30F9F" w:rsidRPr="003A42C9" w:rsidRDefault="00A30F9F" w:rsidP="00A30F9F">
            <w:pPr>
              <w:jc w:val="both"/>
            </w:pPr>
            <w:r>
              <w:t>-</w:t>
            </w:r>
            <w:r w:rsidR="00707020">
              <w:t xml:space="preserve"> </w:t>
            </w:r>
            <w:r>
              <w:t>Karjeras konsultācija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3A42C9" w:rsidRDefault="00614E45" w:rsidP="00D66757">
            <w:pPr>
              <w:jc w:val="both"/>
            </w:pPr>
            <w:r w:rsidRPr="003A42C9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001DF8" w:rsidRDefault="00614E45" w:rsidP="00D66757">
            <w:pPr>
              <w:jc w:val="both"/>
              <w:rPr>
                <w:b/>
                <w:bCs/>
              </w:rPr>
            </w:pPr>
            <w:r w:rsidRPr="00001DF8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001DF8" w:rsidRDefault="00744D1E" w:rsidP="00744D1E">
            <w:pPr>
              <w:jc w:val="both"/>
            </w:pPr>
            <w:r w:rsidRPr="00001DF8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3A42C9" w:rsidRDefault="00614E45" w:rsidP="00D66757">
            <w:pPr>
              <w:jc w:val="both"/>
            </w:pPr>
            <w:r w:rsidRPr="003A42C9">
              <w:t>- Nodarbinātības valsts aģentūra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47F0E5D1" w14:textId="77777777" w:rsidR="00D52697" w:rsidRDefault="00D52697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bookmarkStart w:id="5" w:name="_Toc457297574"/>
      <w:bookmarkStart w:id="6" w:name="_Toc457297622"/>
      <w:bookmarkStart w:id="7" w:name="_Toc457373408"/>
      <w:bookmarkStart w:id="8" w:name="_Toc457373461"/>
      <w:bookmarkStart w:id="9" w:name="_Toc457373505"/>
      <w:bookmarkStart w:id="10" w:name="_Toc457396845"/>
      <w:bookmarkStart w:id="11" w:name="_Toc457400098"/>
      <w:bookmarkStart w:id="12" w:name="_Hlk53473459"/>
      <w:bookmarkStart w:id="13" w:name="_Toc370215528"/>
      <w:bookmarkStart w:id="14" w:name="_Toc455135462"/>
      <w:bookmarkStart w:id="15" w:name="_Toc38717918"/>
      <w:bookmarkEnd w:id="5"/>
      <w:bookmarkEnd w:id="6"/>
      <w:bookmarkEnd w:id="7"/>
      <w:bookmarkEnd w:id="8"/>
      <w:bookmarkEnd w:id="9"/>
      <w:bookmarkEnd w:id="10"/>
      <w:bookmarkEnd w:id="11"/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0F285BC6" w14:textId="36C89460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6" w:name="_Toc212815385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REĢISTRĒTĀ BEZDARBA LĪMENIS UN BEZDARBNIEKU SKAITS LATVIJĀ</w:t>
      </w:r>
      <w:bookmarkEnd w:id="12"/>
      <w:bookmarkEnd w:id="13"/>
      <w:bookmarkEnd w:id="14"/>
      <w:bookmarkEnd w:id="15"/>
      <w:bookmarkEnd w:id="16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17ABDF4B" w:rsidR="00E36B5F" w:rsidRPr="00C7408D" w:rsidRDefault="00E36B5F" w:rsidP="00032053">
            <w:pPr>
              <w:ind w:firstLine="599"/>
              <w:jc w:val="both"/>
              <w:rPr>
                <w:color w:val="000000" w:themeColor="text1"/>
              </w:rPr>
            </w:pPr>
            <w:bookmarkStart w:id="17" w:name="_Hlk53473386"/>
            <w:r w:rsidRPr="00C7408D">
              <w:rPr>
                <w:color w:val="000000" w:themeColor="text1"/>
              </w:rPr>
              <w:t>Reģistrētā bezdarba līmenis valstī 20</w:t>
            </w:r>
            <w:r w:rsidR="002953F2" w:rsidRPr="00C7408D">
              <w:rPr>
                <w:color w:val="000000" w:themeColor="text1"/>
              </w:rPr>
              <w:t>2</w:t>
            </w:r>
            <w:r w:rsidR="00841F01" w:rsidRPr="00C7408D">
              <w:rPr>
                <w:color w:val="000000" w:themeColor="text1"/>
              </w:rPr>
              <w:t>5</w:t>
            </w:r>
            <w:r w:rsidRPr="00C7408D">
              <w:rPr>
                <w:color w:val="000000" w:themeColor="text1"/>
              </w:rPr>
              <w:t>.</w:t>
            </w:r>
            <w:r w:rsidR="005648EE" w:rsidRPr="00C7408D">
              <w:rPr>
                <w:color w:val="000000" w:themeColor="text1"/>
              </w:rPr>
              <w:t> </w:t>
            </w:r>
            <w:r w:rsidRPr="00C7408D">
              <w:rPr>
                <w:color w:val="000000" w:themeColor="text1"/>
              </w:rPr>
              <w:t>gada</w:t>
            </w:r>
            <w:r w:rsidR="000F7646" w:rsidRPr="00C7408D">
              <w:rPr>
                <w:color w:val="000000" w:themeColor="text1"/>
              </w:rPr>
              <w:t xml:space="preserve"> </w:t>
            </w:r>
            <w:r w:rsidR="00C7408D" w:rsidRPr="00C7408D">
              <w:rPr>
                <w:color w:val="000000" w:themeColor="text1"/>
              </w:rPr>
              <w:t>decembra</w:t>
            </w:r>
            <w:r w:rsidR="00384CB0" w:rsidRPr="00C7408D">
              <w:rPr>
                <w:color w:val="000000" w:themeColor="text1"/>
              </w:rPr>
              <w:t xml:space="preserve"> beigās bija </w:t>
            </w:r>
            <w:r w:rsidR="00C7408D" w:rsidRPr="00C7408D">
              <w:rPr>
                <w:color w:val="000000" w:themeColor="text1"/>
              </w:rPr>
              <w:t>5</w:t>
            </w:r>
            <w:r w:rsidR="00CE3900" w:rsidRPr="00C7408D">
              <w:rPr>
                <w:color w:val="000000" w:themeColor="text1"/>
              </w:rPr>
              <w:t>,</w:t>
            </w:r>
            <w:r w:rsidR="00C7408D" w:rsidRPr="00C7408D">
              <w:rPr>
                <w:color w:val="000000" w:themeColor="text1"/>
              </w:rPr>
              <w:t>0</w:t>
            </w:r>
            <w:r w:rsidRPr="00C7408D">
              <w:rPr>
                <w:color w:val="000000" w:themeColor="text1"/>
              </w:rPr>
              <w:t>% (reģistrēto bezdarbnieku īpatsvars darbspējas vecumā ekonomiski aktīvo iedzīvotāju kopskaitā)</w:t>
            </w:r>
            <w:r w:rsidR="00026F94" w:rsidRPr="00C7408D">
              <w:rPr>
                <w:color w:val="000000" w:themeColor="text1"/>
              </w:rPr>
              <w:t>.</w:t>
            </w:r>
          </w:p>
          <w:p w14:paraId="034B6943" w14:textId="12A47B3E" w:rsidR="00E36B5F" w:rsidRPr="00F762CB" w:rsidRDefault="00E36B5F" w:rsidP="005648EE">
            <w:pPr>
              <w:ind w:firstLine="599"/>
              <w:jc w:val="both"/>
              <w:rPr>
                <w:highlight w:val="yellow"/>
              </w:rPr>
            </w:pPr>
            <w:r w:rsidRPr="00C7408D">
              <w:t>Zemākais bezdarba līmenis 20</w:t>
            </w:r>
            <w:r w:rsidR="002953F2" w:rsidRPr="00C7408D">
              <w:t>2</w:t>
            </w:r>
            <w:r w:rsidR="00841F01" w:rsidRPr="00C7408D">
              <w:t>5</w:t>
            </w:r>
            <w:r w:rsidRPr="00C7408D">
              <w:t>.</w:t>
            </w:r>
            <w:r w:rsidR="00384CB0" w:rsidRPr="00C7408D">
              <w:t xml:space="preserve"> </w:t>
            </w:r>
            <w:r w:rsidRPr="00C7408D">
              <w:t xml:space="preserve">gada </w:t>
            </w:r>
            <w:r w:rsidR="00C7408D" w:rsidRPr="00C7408D">
              <w:t>decembra</w:t>
            </w:r>
            <w:r w:rsidR="004F396C" w:rsidRPr="00C7408D">
              <w:t xml:space="preserve"> beigās</w:t>
            </w:r>
            <w:r w:rsidR="00841F01" w:rsidRPr="00C7408D">
              <w:t xml:space="preserve"> </w:t>
            </w:r>
            <w:r w:rsidRPr="00C7408D">
              <w:t xml:space="preserve">reģistrēts Rīgas reģionā – </w:t>
            </w:r>
            <w:r w:rsidR="004F396C" w:rsidRPr="00C7408D">
              <w:rPr>
                <w:bCs/>
              </w:rPr>
              <w:t>3</w:t>
            </w:r>
            <w:r w:rsidR="00CE3900" w:rsidRPr="00C7408D">
              <w:rPr>
                <w:bCs/>
              </w:rPr>
              <w:t>,</w:t>
            </w:r>
            <w:r w:rsidR="000F7646" w:rsidRPr="00C7408D">
              <w:rPr>
                <w:bCs/>
              </w:rPr>
              <w:t>7</w:t>
            </w:r>
            <w:r w:rsidRPr="00C7408D">
              <w:rPr>
                <w:bCs/>
              </w:rPr>
              <w:t>%,</w:t>
            </w:r>
            <w:r w:rsidRPr="00C7408D">
              <w:t xml:space="preserve"> </w:t>
            </w:r>
            <w:r w:rsidR="00506057" w:rsidRPr="00C7408D">
              <w:t xml:space="preserve">bet </w:t>
            </w:r>
            <w:r w:rsidRPr="00C7408D">
              <w:t xml:space="preserve">augstākais bezdarba līmenis bija Latgales reģionā – </w:t>
            </w:r>
            <w:r w:rsidR="00C7408D" w:rsidRPr="00C7408D">
              <w:rPr>
                <w:bCs/>
              </w:rPr>
              <w:t>10</w:t>
            </w:r>
            <w:r w:rsidR="00CE3900" w:rsidRPr="00C7408D">
              <w:rPr>
                <w:bCs/>
              </w:rPr>
              <w:t>,</w:t>
            </w:r>
            <w:r w:rsidR="00C7408D" w:rsidRPr="00C7408D">
              <w:rPr>
                <w:bCs/>
              </w:rPr>
              <w:t>1</w:t>
            </w:r>
            <w:r w:rsidRPr="00C7408D">
              <w:rPr>
                <w:bCs/>
              </w:rPr>
              <w:t>%</w:t>
            </w:r>
            <w:r w:rsidRPr="00C7408D">
              <w:t xml:space="preserve">. </w:t>
            </w:r>
            <w:r w:rsidR="005648EE" w:rsidRPr="00C7408D">
              <w:t xml:space="preserve">Vidzemes </w:t>
            </w:r>
            <w:r w:rsidRPr="00C7408D">
              <w:t>reģionā bezdarba līmenis</w:t>
            </w:r>
            <w:r w:rsidR="00026F94" w:rsidRPr="00C7408D">
              <w:t xml:space="preserve"> </w:t>
            </w:r>
            <w:r w:rsidR="004236B3">
              <w:t>decembra</w:t>
            </w:r>
            <w:r w:rsidR="00612AEB" w:rsidRPr="00C7408D">
              <w:t xml:space="preserve"> beigās </w:t>
            </w:r>
            <w:r w:rsidRPr="00C7408D">
              <w:t xml:space="preserve">bija </w:t>
            </w:r>
            <w:r w:rsidR="004F396C" w:rsidRPr="00C7408D">
              <w:rPr>
                <w:bCs/>
              </w:rPr>
              <w:t>4</w:t>
            </w:r>
            <w:r w:rsidR="00CE3900" w:rsidRPr="00C7408D">
              <w:rPr>
                <w:bCs/>
              </w:rPr>
              <w:t>,</w:t>
            </w:r>
            <w:r w:rsidR="00C7408D" w:rsidRPr="00C7408D">
              <w:rPr>
                <w:bCs/>
              </w:rPr>
              <w:t>6</w:t>
            </w:r>
            <w:r w:rsidRPr="00C7408D">
              <w:rPr>
                <w:bCs/>
              </w:rPr>
              <w:t>%</w:t>
            </w:r>
            <w:r w:rsidRPr="00C7408D">
              <w:t xml:space="preserve">, </w:t>
            </w:r>
            <w:r w:rsidR="00C7408D" w:rsidRPr="00C7408D">
              <w:t xml:space="preserve">Zemgales </w:t>
            </w:r>
            <w:r w:rsidRPr="00C7408D">
              <w:t>reģionā –</w:t>
            </w:r>
            <w:r w:rsidR="009B60C1" w:rsidRPr="00C7408D">
              <w:t xml:space="preserve"> </w:t>
            </w:r>
            <w:r w:rsidR="000F7646" w:rsidRPr="00C7408D">
              <w:rPr>
                <w:bCs/>
              </w:rPr>
              <w:t>4</w:t>
            </w:r>
            <w:r w:rsidR="00CE3900" w:rsidRPr="00C7408D">
              <w:rPr>
                <w:bCs/>
              </w:rPr>
              <w:t>,</w:t>
            </w:r>
            <w:r w:rsidR="000F7646" w:rsidRPr="00C7408D">
              <w:rPr>
                <w:bCs/>
              </w:rPr>
              <w:t>9</w:t>
            </w:r>
            <w:r w:rsidRPr="00C7408D">
              <w:rPr>
                <w:bCs/>
              </w:rPr>
              <w:t>%</w:t>
            </w:r>
            <w:r w:rsidRPr="00C7408D">
              <w:t xml:space="preserve"> un </w:t>
            </w:r>
            <w:r w:rsidR="00C7408D" w:rsidRPr="00C7408D">
              <w:t>Kurzemes</w:t>
            </w:r>
            <w:r w:rsidRPr="00C7408D">
              <w:t xml:space="preserve"> reģionā – </w:t>
            </w:r>
            <w:r w:rsidR="00C7408D" w:rsidRPr="00C7408D">
              <w:rPr>
                <w:bCs/>
              </w:rPr>
              <w:t>5</w:t>
            </w:r>
            <w:r w:rsidR="00CE3900" w:rsidRPr="00C7408D">
              <w:rPr>
                <w:bCs/>
              </w:rPr>
              <w:t>,</w:t>
            </w:r>
            <w:r w:rsidR="00C7408D" w:rsidRPr="00C7408D">
              <w:rPr>
                <w:bCs/>
              </w:rPr>
              <w:t>5</w:t>
            </w:r>
            <w:r w:rsidRPr="00C7408D">
              <w:rPr>
                <w:bCs/>
              </w:rPr>
              <w:t>%</w:t>
            </w:r>
            <w:r w:rsidRPr="00C7408D">
              <w:t>.</w:t>
            </w:r>
            <w:r w:rsidR="00DD6453" w:rsidRPr="00D15E73">
              <w:t xml:space="preserve"> </w:t>
            </w:r>
          </w:p>
        </w:tc>
        <w:tc>
          <w:tcPr>
            <w:tcW w:w="4956" w:type="dxa"/>
          </w:tcPr>
          <w:p w14:paraId="7F11EFED" w14:textId="5C7ED70A" w:rsidR="00E36B5F" w:rsidRPr="00224D71" w:rsidRDefault="00FB5523" w:rsidP="00F47AD0">
            <w:pPr>
              <w:pStyle w:val="Caption"/>
              <w:keepNext/>
              <w:spacing w:after="0"/>
              <w:rPr>
                <w:noProof/>
              </w:rPr>
            </w:pPr>
            <w:r w:rsidRPr="00FB5523">
              <w:rPr>
                <w:noProof/>
              </w:rPr>
              <w:drawing>
                <wp:inline distT="0" distB="0" distL="0" distR="0" wp14:anchorId="090C83D6" wp14:editId="402A5D1E">
                  <wp:extent cx="3009900" cy="2041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DD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DD6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EA5CD4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DD6453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7892528" w14:textId="4B3EE1F5" w:rsidR="00F47AD0" w:rsidRDefault="00C3152F" w:rsidP="00984301">
            <w:pPr>
              <w:rPr>
                <w:noProof/>
                <w:lang w:eastAsia="lv-LV"/>
              </w:rPr>
            </w:pPr>
            <w:r w:rsidRPr="00C3152F">
              <w:rPr>
                <w:noProof/>
                <w:lang w:eastAsia="lv-LV"/>
              </w:rPr>
              <w:drawing>
                <wp:inline distT="0" distB="0" distL="0" distR="0" wp14:anchorId="466F606D" wp14:editId="77FA8D19">
                  <wp:extent cx="6121400" cy="226735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551" cy="227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FBC0" w14:textId="352B403B" w:rsidR="00DD6453" w:rsidRPr="00224D71" w:rsidRDefault="00DD6453" w:rsidP="00984301">
            <w:pPr>
              <w:rPr>
                <w:b w:val="0"/>
                <w:bCs w:val="0"/>
                <w:noProof/>
                <w:lang w:eastAsia="lv-LV"/>
              </w:rPr>
            </w:pPr>
            <w:r w:rsidRPr="00DD6453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*Statistisko reģionu sadalījums atbilstoši Ministru kabineta rīkojumam Nr.746 (16.11.2023</w:t>
            </w:r>
            <w:r w:rsidR="00F363D9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.</w:t>
            </w:r>
            <w:r w:rsidRPr="00DD6453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)</w:t>
            </w:r>
          </w:p>
        </w:tc>
      </w:tr>
    </w:tbl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D52697" w:rsidRPr="00224D71" w14:paraId="668BE614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D35A" w14:textId="77777777" w:rsidR="00D52697" w:rsidRPr="00224D71" w:rsidRDefault="00D52697" w:rsidP="00D52697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2697" w:rsidRPr="00224D71" w14:paraId="360C4AAA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068AEC" w14:textId="77777777" w:rsidR="00D52697" w:rsidRPr="00224D71" w:rsidRDefault="00D52697" w:rsidP="00D52697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D52697" w:rsidRPr="00224D71" w14:paraId="5E99180C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09927D0" w14:textId="77777777" w:rsidR="00D52697" w:rsidRPr="00224D71" w:rsidRDefault="00D52697" w:rsidP="00D52697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8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D52697" w:rsidRPr="00224D71" w14:paraId="61C22154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323C7B1F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554C2A4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2" w:type="dxa"/>
            <w:tcBorders>
              <w:top w:val="nil"/>
            </w:tcBorders>
          </w:tcPr>
          <w:p w14:paraId="65FED3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801" w:type="dxa"/>
            <w:tcBorders>
              <w:top w:val="nil"/>
            </w:tcBorders>
          </w:tcPr>
          <w:p w14:paraId="7C0CD8D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47" w:type="dxa"/>
            <w:tcBorders>
              <w:top w:val="nil"/>
            </w:tcBorders>
          </w:tcPr>
          <w:p w14:paraId="13E877C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726" w:type="dxa"/>
            <w:tcBorders>
              <w:top w:val="nil"/>
            </w:tcBorders>
          </w:tcPr>
          <w:p w14:paraId="5847802E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4A0D46B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23" w:type="dxa"/>
            <w:tcBorders>
              <w:top w:val="nil"/>
            </w:tcBorders>
          </w:tcPr>
          <w:p w14:paraId="7A5ECAC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196D8A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3302C2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25" w:type="dxa"/>
            <w:tcBorders>
              <w:top w:val="nil"/>
            </w:tcBorders>
          </w:tcPr>
          <w:p w14:paraId="0BF08D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727" w:type="dxa"/>
            <w:tcBorders>
              <w:top w:val="nil"/>
            </w:tcBorders>
          </w:tcPr>
          <w:p w14:paraId="267BBA2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24" w:type="dxa"/>
            <w:tcBorders>
              <w:top w:val="nil"/>
            </w:tcBorders>
          </w:tcPr>
          <w:p w14:paraId="73A0254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D52697" w:rsidRPr="00224D71" w14:paraId="5D98828F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65A81E4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0" w:type="dxa"/>
            <w:vAlign w:val="center"/>
          </w:tcPr>
          <w:p w14:paraId="2935C9C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0</w:t>
            </w:r>
          </w:p>
        </w:tc>
        <w:tc>
          <w:tcPr>
            <w:tcW w:w="722" w:type="dxa"/>
            <w:vAlign w:val="center"/>
          </w:tcPr>
          <w:p w14:paraId="0F8A380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1</w:t>
            </w:r>
          </w:p>
        </w:tc>
        <w:tc>
          <w:tcPr>
            <w:tcW w:w="801" w:type="dxa"/>
            <w:vAlign w:val="center"/>
          </w:tcPr>
          <w:p w14:paraId="4495080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2</w:t>
            </w:r>
          </w:p>
        </w:tc>
        <w:tc>
          <w:tcPr>
            <w:tcW w:w="747" w:type="dxa"/>
            <w:vAlign w:val="center"/>
          </w:tcPr>
          <w:p w14:paraId="24614B4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8</w:t>
            </w:r>
          </w:p>
        </w:tc>
        <w:tc>
          <w:tcPr>
            <w:tcW w:w="726" w:type="dxa"/>
            <w:vAlign w:val="center"/>
          </w:tcPr>
          <w:p w14:paraId="4390F99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6</w:t>
            </w:r>
          </w:p>
        </w:tc>
        <w:tc>
          <w:tcPr>
            <w:tcW w:w="841" w:type="dxa"/>
            <w:vAlign w:val="center"/>
          </w:tcPr>
          <w:p w14:paraId="2BC4152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3" w:type="dxa"/>
            <w:vAlign w:val="center"/>
          </w:tcPr>
          <w:p w14:paraId="1C6C90A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8" w:type="dxa"/>
            <w:vAlign w:val="center"/>
          </w:tcPr>
          <w:p w14:paraId="0BF6FAF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5</w:t>
            </w:r>
          </w:p>
        </w:tc>
        <w:tc>
          <w:tcPr>
            <w:tcW w:w="723" w:type="dxa"/>
            <w:vAlign w:val="center"/>
          </w:tcPr>
          <w:p w14:paraId="1D069F7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5" w:type="dxa"/>
            <w:vAlign w:val="center"/>
          </w:tcPr>
          <w:p w14:paraId="22204185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7" w:type="dxa"/>
            <w:vAlign w:val="center"/>
          </w:tcPr>
          <w:p w14:paraId="4A7E420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4</w:t>
            </w:r>
          </w:p>
        </w:tc>
        <w:tc>
          <w:tcPr>
            <w:tcW w:w="724" w:type="dxa"/>
            <w:vAlign w:val="center"/>
          </w:tcPr>
          <w:p w14:paraId="68B75DD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7</w:t>
            </w:r>
          </w:p>
        </w:tc>
      </w:tr>
      <w:tr w:rsidR="00D52697" w:rsidRPr="00224D71" w14:paraId="15508957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D5864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  <w:vAlign w:val="center"/>
          </w:tcPr>
          <w:p w14:paraId="208D6C4C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1</w:t>
            </w:r>
          </w:p>
        </w:tc>
        <w:tc>
          <w:tcPr>
            <w:tcW w:w="722" w:type="dxa"/>
            <w:vAlign w:val="center"/>
          </w:tcPr>
          <w:p w14:paraId="6C8067EA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2</w:t>
            </w:r>
          </w:p>
        </w:tc>
        <w:tc>
          <w:tcPr>
            <w:tcW w:w="801" w:type="dxa"/>
            <w:vAlign w:val="center"/>
          </w:tcPr>
          <w:p w14:paraId="151F60B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9,1</w:t>
            </w:r>
          </w:p>
        </w:tc>
        <w:tc>
          <w:tcPr>
            <w:tcW w:w="747" w:type="dxa"/>
            <w:vAlign w:val="center"/>
          </w:tcPr>
          <w:p w14:paraId="6FCE04C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8</w:t>
            </w:r>
          </w:p>
        </w:tc>
        <w:tc>
          <w:tcPr>
            <w:tcW w:w="726" w:type="dxa"/>
            <w:vAlign w:val="center"/>
          </w:tcPr>
          <w:p w14:paraId="4D99236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4</w:t>
            </w:r>
          </w:p>
        </w:tc>
        <w:tc>
          <w:tcPr>
            <w:tcW w:w="841" w:type="dxa"/>
            <w:vAlign w:val="center"/>
          </w:tcPr>
          <w:p w14:paraId="06EFDE65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3" w:type="dxa"/>
            <w:vAlign w:val="center"/>
          </w:tcPr>
          <w:p w14:paraId="3B33701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28" w:type="dxa"/>
            <w:vAlign w:val="center"/>
          </w:tcPr>
          <w:p w14:paraId="3F60841D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1</w:t>
            </w:r>
          </w:p>
        </w:tc>
        <w:tc>
          <w:tcPr>
            <w:tcW w:w="723" w:type="dxa"/>
            <w:vAlign w:val="center"/>
          </w:tcPr>
          <w:p w14:paraId="74B9313C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9</w:t>
            </w:r>
          </w:p>
        </w:tc>
        <w:tc>
          <w:tcPr>
            <w:tcW w:w="725" w:type="dxa"/>
            <w:vAlign w:val="center"/>
          </w:tcPr>
          <w:p w14:paraId="7FA2CFC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9</w:t>
            </w:r>
          </w:p>
        </w:tc>
        <w:tc>
          <w:tcPr>
            <w:tcW w:w="727" w:type="dxa"/>
            <w:vAlign w:val="center"/>
          </w:tcPr>
          <w:p w14:paraId="240A887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0</w:t>
            </w:r>
          </w:p>
        </w:tc>
        <w:tc>
          <w:tcPr>
            <w:tcW w:w="724" w:type="dxa"/>
            <w:vAlign w:val="center"/>
          </w:tcPr>
          <w:p w14:paraId="432248D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bCs/>
                <w:sz w:val="18"/>
                <w:szCs w:val="20"/>
              </w:rPr>
              <w:t>8,4</w:t>
            </w:r>
          </w:p>
        </w:tc>
      </w:tr>
      <w:tr w:rsidR="00D52697" w:rsidRPr="00224D71" w14:paraId="22BE3500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DB19B68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  <w:vAlign w:val="center"/>
          </w:tcPr>
          <w:p w14:paraId="31A3C59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5</w:t>
            </w:r>
          </w:p>
        </w:tc>
        <w:tc>
          <w:tcPr>
            <w:tcW w:w="722" w:type="dxa"/>
            <w:vAlign w:val="center"/>
          </w:tcPr>
          <w:p w14:paraId="72DFFF6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4</w:t>
            </w:r>
          </w:p>
        </w:tc>
        <w:tc>
          <w:tcPr>
            <w:tcW w:w="801" w:type="dxa"/>
            <w:vAlign w:val="center"/>
          </w:tcPr>
          <w:p w14:paraId="1656128C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3</w:t>
            </w:r>
          </w:p>
        </w:tc>
        <w:tc>
          <w:tcPr>
            <w:tcW w:w="747" w:type="dxa"/>
            <w:vAlign w:val="center"/>
          </w:tcPr>
          <w:p w14:paraId="7F124FB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8</w:t>
            </w:r>
          </w:p>
        </w:tc>
        <w:tc>
          <w:tcPr>
            <w:tcW w:w="726" w:type="dxa"/>
            <w:vAlign w:val="center"/>
          </w:tcPr>
          <w:p w14:paraId="7C88E49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841" w:type="dxa"/>
            <w:vAlign w:val="center"/>
          </w:tcPr>
          <w:p w14:paraId="2AB5547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2</w:t>
            </w:r>
          </w:p>
        </w:tc>
        <w:tc>
          <w:tcPr>
            <w:tcW w:w="723" w:type="dxa"/>
            <w:vAlign w:val="center"/>
          </w:tcPr>
          <w:p w14:paraId="0975045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1</w:t>
            </w:r>
          </w:p>
        </w:tc>
        <w:tc>
          <w:tcPr>
            <w:tcW w:w="728" w:type="dxa"/>
            <w:vAlign w:val="center"/>
          </w:tcPr>
          <w:p w14:paraId="693515A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9</w:t>
            </w:r>
          </w:p>
        </w:tc>
        <w:tc>
          <w:tcPr>
            <w:tcW w:w="723" w:type="dxa"/>
            <w:vAlign w:val="center"/>
          </w:tcPr>
          <w:p w14:paraId="348DD9B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</w:t>
            </w:r>
          </w:p>
        </w:tc>
        <w:tc>
          <w:tcPr>
            <w:tcW w:w="725" w:type="dxa"/>
            <w:vAlign w:val="center"/>
          </w:tcPr>
          <w:p w14:paraId="40E697C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</w:t>
            </w:r>
          </w:p>
        </w:tc>
        <w:tc>
          <w:tcPr>
            <w:tcW w:w="727" w:type="dxa"/>
            <w:vAlign w:val="center"/>
          </w:tcPr>
          <w:p w14:paraId="695973A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724" w:type="dxa"/>
            <w:vAlign w:val="center"/>
          </w:tcPr>
          <w:p w14:paraId="27B696A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</w:t>
            </w:r>
          </w:p>
        </w:tc>
      </w:tr>
      <w:tr w:rsidR="00D52697" w:rsidRPr="00224D71" w14:paraId="76C66162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603FA8B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  <w:vAlign w:val="center"/>
          </w:tcPr>
          <w:p w14:paraId="11AF9385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0</w:t>
            </w:r>
          </w:p>
        </w:tc>
        <w:tc>
          <w:tcPr>
            <w:tcW w:w="722" w:type="dxa"/>
            <w:vAlign w:val="center"/>
          </w:tcPr>
          <w:p w14:paraId="17BB13E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1</w:t>
            </w:r>
          </w:p>
        </w:tc>
        <w:tc>
          <w:tcPr>
            <w:tcW w:w="801" w:type="dxa"/>
            <w:vAlign w:val="center"/>
          </w:tcPr>
          <w:p w14:paraId="7EF6924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0</w:t>
            </w:r>
          </w:p>
        </w:tc>
        <w:tc>
          <w:tcPr>
            <w:tcW w:w="747" w:type="dxa"/>
            <w:vAlign w:val="center"/>
          </w:tcPr>
          <w:p w14:paraId="54568B14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726" w:type="dxa"/>
            <w:vAlign w:val="center"/>
          </w:tcPr>
          <w:p w14:paraId="17225DA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841" w:type="dxa"/>
            <w:vAlign w:val="center"/>
          </w:tcPr>
          <w:p w14:paraId="1C6F8BEA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723" w:type="dxa"/>
            <w:vAlign w:val="center"/>
          </w:tcPr>
          <w:p w14:paraId="7E5744F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728" w:type="dxa"/>
            <w:vAlign w:val="center"/>
          </w:tcPr>
          <w:p w14:paraId="74FE3B21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723" w:type="dxa"/>
            <w:vAlign w:val="center"/>
          </w:tcPr>
          <w:p w14:paraId="582F5B32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</w:t>
            </w:r>
          </w:p>
        </w:tc>
        <w:tc>
          <w:tcPr>
            <w:tcW w:w="725" w:type="dxa"/>
            <w:vAlign w:val="center"/>
          </w:tcPr>
          <w:p w14:paraId="2BCA70E5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</w:t>
            </w:r>
          </w:p>
        </w:tc>
        <w:tc>
          <w:tcPr>
            <w:tcW w:w="727" w:type="dxa"/>
            <w:vAlign w:val="center"/>
          </w:tcPr>
          <w:p w14:paraId="1059D1F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2</w:t>
            </w:r>
          </w:p>
        </w:tc>
        <w:tc>
          <w:tcPr>
            <w:tcW w:w="724" w:type="dxa"/>
            <w:vAlign w:val="center"/>
          </w:tcPr>
          <w:p w14:paraId="60D8C33A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</w:tr>
      <w:tr w:rsidR="00D52697" w:rsidRPr="00224D71" w14:paraId="6028364E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392DA3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  <w:vAlign w:val="center"/>
          </w:tcPr>
          <w:p w14:paraId="23CA8CA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722" w:type="dxa"/>
            <w:vAlign w:val="center"/>
          </w:tcPr>
          <w:p w14:paraId="2C82DB9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7</w:t>
            </w:r>
          </w:p>
        </w:tc>
        <w:tc>
          <w:tcPr>
            <w:tcW w:w="801" w:type="dxa"/>
            <w:vAlign w:val="center"/>
          </w:tcPr>
          <w:p w14:paraId="332F833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</w:t>
            </w:r>
          </w:p>
        </w:tc>
        <w:tc>
          <w:tcPr>
            <w:tcW w:w="747" w:type="dxa"/>
            <w:vAlign w:val="center"/>
          </w:tcPr>
          <w:p w14:paraId="40CA319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3</w:t>
            </w:r>
          </w:p>
        </w:tc>
        <w:tc>
          <w:tcPr>
            <w:tcW w:w="726" w:type="dxa"/>
            <w:vAlign w:val="center"/>
          </w:tcPr>
          <w:p w14:paraId="27DC7E4A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1</w:t>
            </w:r>
          </w:p>
        </w:tc>
        <w:tc>
          <w:tcPr>
            <w:tcW w:w="841" w:type="dxa"/>
            <w:vAlign w:val="center"/>
          </w:tcPr>
          <w:p w14:paraId="50E5A4F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0</w:t>
            </w:r>
          </w:p>
        </w:tc>
        <w:tc>
          <w:tcPr>
            <w:tcW w:w="723" w:type="dxa"/>
            <w:vAlign w:val="center"/>
          </w:tcPr>
          <w:p w14:paraId="14F66788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0</w:t>
            </w:r>
          </w:p>
        </w:tc>
        <w:tc>
          <w:tcPr>
            <w:tcW w:w="728" w:type="dxa"/>
            <w:vAlign w:val="center"/>
          </w:tcPr>
          <w:p w14:paraId="4BEE910A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9</w:t>
            </w:r>
          </w:p>
        </w:tc>
        <w:tc>
          <w:tcPr>
            <w:tcW w:w="723" w:type="dxa"/>
            <w:vAlign w:val="center"/>
          </w:tcPr>
          <w:p w14:paraId="1A3F152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7</w:t>
            </w:r>
          </w:p>
        </w:tc>
        <w:tc>
          <w:tcPr>
            <w:tcW w:w="725" w:type="dxa"/>
            <w:vAlign w:val="center"/>
          </w:tcPr>
          <w:p w14:paraId="011B884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7</w:t>
            </w:r>
          </w:p>
        </w:tc>
        <w:tc>
          <w:tcPr>
            <w:tcW w:w="727" w:type="dxa"/>
            <w:vAlign w:val="center"/>
          </w:tcPr>
          <w:p w14:paraId="18480973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5,8</w:t>
            </w:r>
          </w:p>
        </w:tc>
        <w:tc>
          <w:tcPr>
            <w:tcW w:w="724" w:type="dxa"/>
            <w:vAlign w:val="center"/>
          </w:tcPr>
          <w:p w14:paraId="1E9F4BB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</w:rPr>
              <w:t>6,2</w:t>
            </w:r>
          </w:p>
        </w:tc>
      </w:tr>
      <w:tr w:rsidR="00D52697" w:rsidRPr="00224D71" w14:paraId="064CB415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1B844D7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  <w:vAlign w:val="center"/>
          </w:tcPr>
          <w:p w14:paraId="15359685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4</w:t>
            </w:r>
          </w:p>
        </w:tc>
        <w:tc>
          <w:tcPr>
            <w:tcW w:w="722" w:type="dxa"/>
            <w:vAlign w:val="center"/>
          </w:tcPr>
          <w:p w14:paraId="43DC1874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801" w:type="dxa"/>
            <w:vAlign w:val="center"/>
          </w:tcPr>
          <w:p w14:paraId="6DA2E41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</w:t>
            </w:r>
          </w:p>
        </w:tc>
        <w:tc>
          <w:tcPr>
            <w:tcW w:w="747" w:type="dxa"/>
            <w:vAlign w:val="center"/>
          </w:tcPr>
          <w:p w14:paraId="1D15514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0</w:t>
            </w:r>
          </w:p>
        </w:tc>
        <w:tc>
          <w:tcPr>
            <w:tcW w:w="726" w:type="dxa"/>
            <w:vAlign w:val="center"/>
          </w:tcPr>
          <w:p w14:paraId="55DBBB47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4</w:t>
            </w:r>
          </w:p>
        </w:tc>
        <w:tc>
          <w:tcPr>
            <w:tcW w:w="841" w:type="dxa"/>
            <w:vAlign w:val="center"/>
          </w:tcPr>
          <w:p w14:paraId="69AC6C41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3" w:type="dxa"/>
            <w:vAlign w:val="center"/>
          </w:tcPr>
          <w:p w14:paraId="16C1F52C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6</w:t>
            </w:r>
          </w:p>
        </w:tc>
        <w:tc>
          <w:tcPr>
            <w:tcW w:w="728" w:type="dxa"/>
            <w:vAlign w:val="center"/>
          </w:tcPr>
          <w:p w14:paraId="29E7609E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2</w:t>
            </w:r>
          </w:p>
        </w:tc>
        <w:tc>
          <w:tcPr>
            <w:tcW w:w="723" w:type="dxa"/>
            <w:vAlign w:val="center"/>
          </w:tcPr>
          <w:p w14:paraId="2C7259C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7</w:t>
            </w:r>
          </w:p>
        </w:tc>
        <w:tc>
          <w:tcPr>
            <w:tcW w:w="725" w:type="dxa"/>
            <w:vAlign w:val="center"/>
          </w:tcPr>
          <w:p w14:paraId="39E9F81D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727" w:type="dxa"/>
            <w:vAlign w:val="center"/>
          </w:tcPr>
          <w:p w14:paraId="5FE03073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724" w:type="dxa"/>
            <w:vAlign w:val="center"/>
          </w:tcPr>
          <w:p w14:paraId="36AF834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7</w:t>
            </w:r>
          </w:p>
        </w:tc>
      </w:tr>
      <w:tr w:rsidR="00D52697" w:rsidRPr="00224D71" w14:paraId="6DE2F161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7A54951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center"/>
          </w:tcPr>
          <w:p w14:paraId="2AFA916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0</w:t>
            </w:r>
          </w:p>
        </w:tc>
        <w:tc>
          <w:tcPr>
            <w:tcW w:w="722" w:type="dxa"/>
            <w:vAlign w:val="center"/>
          </w:tcPr>
          <w:p w14:paraId="69A8E24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2</w:t>
            </w:r>
          </w:p>
        </w:tc>
        <w:tc>
          <w:tcPr>
            <w:tcW w:w="801" w:type="dxa"/>
            <w:vAlign w:val="center"/>
          </w:tcPr>
          <w:p w14:paraId="0EFC962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8,2</w:t>
            </w:r>
          </w:p>
        </w:tc>
        <w:tc>
          <w:tcPr>
            <w:tcW w:w="747" w:type="dxa"/>
            <w:vAlign w:val="center"/>
          </w:tcPr>
          <w:p w14:paraId="0B1A2FE4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9</w:t>
            </w:r>
          </w:p>
        </w:tc>
        <w:tc>
          <w:tcPr>
            <w:tcW w:w="726" w:type="dxa"/>
            <w:vAlign w:val="center"/>
          </w:tcPr>
          <w:p w14:paraId="06ABF4C1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6</w:t>
            </w:r>
          </w:p>
        </w:tc>
        <w:tc>
          <w:tcPr>
            <w:tcW w:w="841" w:type="dxa"/>
            <w:vAlign w:val="center"/>
          </w:tcPr>
          <w:p w14:paraId="0DD94910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4</w:t>
            </w:r>
          </w:p>
        </w:tc>
        <w:tc>
          <w:tcPr>
            <w:tcW w:w="723" w:type="dxa"/>
            <w:vAlign w:val="center"/>
          </w:tcPr>
          <w:p w14:paraId="63D4A01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7,1</w:t>
            </w:r>
          </w:p>
        </w:tc>
        <w:tc>
          <w:tcPr>
            <w:tcW w:w="728" w:type="dxa"/>
            <w:vAlign w:val="center"/>
          </w:tcPr>
          <w:p w14:paraId="6F0E4B73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5</w:t>
            </w:r>
          </w:p>
        </w:tc>
        <w:tc>
          <w:tcPr>
            <w:tcW w:w="723" w:type="dxa"/>
            <w:vAlign w:val="center"/>
          </w:tcPr>
          <w:p w14:paraId="1271645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0</w:t>
            </w:r>
          </w:p>
        </w:tc>
        <w:tc>
          <w:tcPr>
            <w:tcW w:w="725" w:type="dxa"/>
            <w:vAlign w:val="center"/>
          </w:tcPr>
          <w:p w14:paraId="2323A7F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0</w:t>
            </w:r>
          </w:p>
        </w:tc>
        <w:tc>
          <w:tcPr>
            <w:tcW w:w="727" w:type="dxa"/>
            <w:vAlign w:val="center"/>
          </w:tcPr>
          <w:p w14:paraId="29F05FD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4</w:t>
            </w:r>
          </w:p>
        </w:tc>
        <w:tc>
          <w:tcPr>
            <w:tcW w:w="724" w:type="dxa"/>
            <w:vAlign w:val="center"/>
          </w:tcPr>
          <w:p w14:paraId="05998729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7</w:t>
            </w:r>
          </w:p>
        </w:tc>
      </w:tr>
      <w:tr w:rsidR="00D52697" w:rsidRPr="00224D71" w14:paraId="288DD3B2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6530D00" w14:textId="77777777" w:rsidR="00D52697" w:rsidRPr="00224D71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  <w:vAlign w:val="center"/>
          </w:tcPr>
          <w:p w14:paraId="2B268F1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9</w:t>
            </w:r>
          </w:p>
        </w:tc>
        <w:tc>
          <w:tcPr>
            <w:tcW w:w="722" w:type="dxa"/>
            <w:vAlign w:val="center"/>
          </w:tcPr>
          <w:p w14:paraId="014C5A3F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</w:t>
            </w:r>
          </w:p>
        </w:tc>
        <w:tc>
          <w:tcPr>
            <w:tcW w:w="801" w:type="dxa"/>
            <w:vAlign w:val="center"/>
          </w:tcPr>
          <w:p w14:paraId="692EE42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6/</w:t>
            </w:r>
          </w:p>
          <w:p w14:paraId="46F367A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8*</w:t>
            </w:r>
          </w:p>
        </w:tc>
        <w:tc>
          <w:tcPr>
            <w:tcW w:w="747" w:type="dxa"/>
            <w:vAlign w:val="center"/>
          </w:tcPr>
          <w:p w14:paraId="02DCAC3E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5</w:t>
            </w:r>
          </w:p>
        </w:tc>
        <w:tc>
          <w:tcPr>
            <w:tcW w:w="726" w:type="dxa"/>
            <w:vAlign w:val="center"/>
          </w:tcPr>
          <w:p w14:paraId="66C884F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</w:t>
            </w:r>
          </w:p>
        </w:tc>
        <w:tc>
          <w:tcPr>
            <w:tcW w:w="841" w:type="dxa"/>
            <w:vAlign w:val="center"/>
          </w:tcPr>
          <w:p w14:paraId="35A0D0CB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9</w:t>
            </w:r>
          </w:p>
        </w:tc>
        <w:tc>
          <w:tcPr>
            <w:tcW w:w="723" w:type="dxa"/>
            <w:vAlign w:val="center"/>
          </w:tcPr>
          <w:p w14:paraId="7576D1E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0</w:t>
            </w:r>
          </w:p>
        </w:tc>
        <w:tc>
          <w:tcPr>
            <w:tcW w:w="728" w:type="dxa"/>
            <w:vAlign w:val="center"/>
          </w:tcPr>
          <w:p w14:paraId="6A5FD380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8</w:t>
            </w:r>
          </w:p>
        </w:tc>
        <w:tc>
          <w:tcPr>
            <w:tcW w:w="723" w:type="dxa"/>
            <w:vAlign w:val="center"/>
          </w:tcPr>
          <w:p w14:paraId="7941B914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7</w:t>
            </w:r>
          </w:p>
        </w:tc>
        <w:tc>
          <w:tcPr>
            <w:tcW w:w="725" w:type="dxa"/>
            <w:vAlign w:val="center"/>
          </w:tcPr>
          <w:p w14:paraId="69661D76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7</w:t>
            </w:r>
          </w:p>
        </w:tc>
        <w:tc>
          <w:tcPr>
            <w:tcW w:w="727" w:type="dxa"/>
            <w:vAlign w:val="center"/>
          </w:tcPr>
          <w:p w14:paraId="0D8538F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9</w:t>
            </w:r>
          </w:p>
        </w:tc>
        <w:tc>
          <w:tcPr>
            <w:tcW w:w="724" w:type="dxa"/>
            <w:vAlign w:val="center"/>
          </w:tcPr>
          <w:p w14:paraId="4AE75AA9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6,1</w:t>
            </w:r>
          </w:p>
        </w:tc>
      </w:tr>
      <w:tr w:rsidR="00D52697" w:rsidRPr="00224D71" w14:paraId="589EA61F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3FF2662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  <w:vAlign w:val="center"/>
          </w:tcPr>
          <w:p w14:paraId="4E706BD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722" w:type="dxa"/>
            <w:vAlign w:val="center"/>
          </w:tcPr>
          <w:p w14:paraId="49E5388C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3</w:t>
            </w:r>
          </w:p>
        </w:tc>
        <w:tc>
          <w:tcPr>
            <w:tcW w:w="801" w:type="dxa"/>
            <w:vAlign w:val="center"/>
          </w:tcPr>
          <w:p w14:paraId="79B723D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1/</w:t>
            </w:r>
          </w:p>
          <w:p w14:paraId="01E76FF7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6,0*</w:t>
            </w:r>
          </w:p>
        </w:tc>
        <w:tc>
          <w:tcPr>
            <w:tcW w:w="747" w:type="dxa"/>
            <w:vAlign w:val="center"/>
          </w:tcPr>
          <w:p w14:paraId="26BEFD5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7</w:t>
            </w:r>
          </w:p>
        </w:tc>
        <w:tc>
          <w:tcPr>
            <w:tcW w:w="726" w:type="dxa"/>
            <w:vAlign w:val="center"/>
          </w:tcPr>
          <w:p w14:paraId="0808FB2D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5</w:t>
            </w:r>
          </w:p>
        </w:tc>
        <w:tc>
          <w:tcPr>
            <w:tcW w:w="841" w:type="dxa"/>
            <w:vAlign w:val="center"/>
          </w:tcPr>
          <w:p w14:paraId="5B98A34B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5</w:t>
            </w:r>
          </w:p>
        </w:tc>
        <w:tc>
          <w:tcPr>
            <w:tcW w:w="723" w:type="dxa"/>
            <w:vAlign w:val="center"/>
          </w:tcPr>
          <w:p w14:paraId="09BD6C0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6</w:t>
            </w:r>
          </w:p>
        </w:tc>
        <w:tc>
          <w:tcPr>
            <w:tcW w:w="728" w:type="dxa"/>
            <w:vAlign w:val="center"/>
          </w:tcPr>
          <w:p w14:paraId="42E73FEF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5</w:t>
            </w:r>
          </w:p>
        </w:tc>
        <w:tc>
          <w:tcPr>
            <w:tcW w:w="723" w:type="dxa"/>
            <w:vAlign w:val="center"/>
          </w:tcPr>
          <w:p w14:paraId="3C8C8E6A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3</w:t>
            </w:r>
          </w:p>
        </w:tc>
        <w:tc>
          <w:tcPr>
            <w:tcW w:w="725" w:type="dxa"/>
            <w:vAlign w:val="center"/>
          </w:tcPr>
          <w:p w14:paraId="77404322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3</w:t>
            </w:r>
          </w:p>
        </w:tc>
        <w:tc>
          <w:tcPr>
            <w:tcW w:w="727" w:type="dxa"/>
            <w:vAlign w:val="center"/>
          </w:tcPr>
          <w:p w14:paraId="775C6C41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4</w:t>
            </w:r>
          </w:p>
        </w:tc>
        <w:tc>
          <w:tcPr>
            <w:tcW w:w="724" w:type="dxa"/>
            <w:vAlign w:val="center"/>
          </w:tcPr>
          <w:p w14:paraId="2FB1F206" w14:textId="77777777" w:rsidR="00D52697" w:rsidRPr="005F27C1" w:rsidRDefault="00D52697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7</w:t>
            </w:r>
          </w:p>
        </w:tc>
      </w:tr>
      <w:tr w:rsidR="00D52697" w:rsidRPr="00224D71" w14:paraId="171318EE" w14:textId="77777777" w:rsidTr="005F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957DA36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20" w:type="dxa"/>
            <w:vAlign w:val="center"/>
          </w:tcPr>
          <w:p w14:paraId="1A5B397D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7</w:t>
            </w:r>
          </w:p>
        </w:tc>
        <w:tc>
          <w:tcPr>
            <w:tcW w:w="722" w:type="dxa"/>
            <w:vAlign w:val="center"/>
          </w:tcPr>
          <w:p w14:paraId="38B92B2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8</w:t>
            </w:r>
          </w:p>
        </w:tc>
        <w:tc>
          <w:tcPr>
            <w:tcW w:w="801" w:type="dxa"/>
            <w:vAlign w:val="center"/>
          </w:tcPr>
          <w:p w14:paraId="32B96098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20"/>
              </w:rPr>
            </w:pPr>
            <w:r w:rsidRPr="005F27C1">
              <w:rPr>
                <w:i/>
                <w:sz w:val="18"/>
                <w:szCs w:val="20"/>
              </w:rPr>
              <w:t>5,7/</w:t>
            </w:r>
          </w:p>
          <w:p w14:paraId="0CBB7081" w14:textId="77777777" w:rsidR="00D52697" w:rsidRPr="005F27C1" w:rsidRDefault="00D52697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i/>
                <w:sz w:val="18"/>
                <w:szCs w:val="20"/>
              </w:rPr>
              <w:t>5,8*</w:t>
            </w:r>
          </w:p>
        </w:tc>
        <w:tc>
          <w:tcPr>
            <w:tcW w:w="747" w:type="dxa"/>
            <w:vAlign w:val="center"/>
          </w:tcPr>
          <w:p w14:paraId="0DD7AAB5" w14:textId="7439AE05" w:rsidR="00D52697" w:rsidRPr="005F27C1" w:rsidRDefault="00792348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4</w:t>
            </w:r>
          </w:p>
        </w:tc>
        <w:tc>
          <w:tcPr>
            <w:tcW w:w="726" w:type="dxa"/>
            <w:vAlign w:val="center"/>
          </w:tcPr>
          <w:p w14:paraId="25BC8AD1" w14:textId="3B7DD1F0" w:rsidR="00D52697" w:rsidRPr="005F27C1" w:rsidRDefault="00D15E73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2</w:t>
            </w:r>
          </w:p>
        </w:tc>
        <w:tc>
          <w:tcPr>
            <w:tcW w:w="841" w:type="dxa"/>
            <w:vAlign w:val="center"/>
          </w:tcPr>
          <w:p w14:paraId="4D263C15" w14:textId="437176FF" w:rsidR="00D52697" w:rsidRPr="005F27C1" w:rsidRDefault="00D15E73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1</w:t>
            </w:r>
          </w:p>
        </w:tc>
        <w:tc>
          <w:tcPr>
            <w:tcW w:w="723" w:type="dxa"/>
            <w:vAlign w:val="center"/>
          </w:tcPr>
          <w:p w14:paraId="4EDBC865" w14:textId="6410A141" w:rsidR="00D52697" w:rsidRPr="005F27C1" w:rsidRDefault="004F47F2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2</w:t>
            </w:r>
          </w:p>
        </w:tc>
        <w:tc>
          <w:tcPr>
            <w:tcW w:w="728" w:type="dxa"/>
            <w:vAlign w:val="center"/>
          </w:tcPr>
          <w:p w14:paraId="60A3B191" w14:textId="6E4B985E" w:rsidR="00D52697" w:rsidRPr="005F27C1" w:rsidRDefault="004F47F2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3</w:t>
            </w:r>
          </w:p>
        </w:tc>
        <w:tc>
          <w:tcPr>
            <w:tcW w:w="723" w:type="dxa"/>
            <w:vAlign w:val="center"/>
          </w:tcPr>
          <w:p w14:paraId="02DFF094" w14:textId="275073CD" w:rsidR="00D52697" w:rsidRPr="005F27C1" w:rsidRDefault="004F47F2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1</w:t>
            </w:r>
          </w:p>
        </w:tc>
        <w:tc>
          <w:tcPr>
            <w:tcW w:w="725" w:type="dxa"/>
            <w:vAlign w:val="center"/>
          </w:tcPr>
          <w:p w14:paraId="641D1CA1" w14:textId="06C8DB62" w:rsidR="00D52697" w:rsidRPr="005F27C1" w:rsidRDefault="003629EF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1</w:t>
            </w:r>
          </w:p>
        </w:tc>
        <w:tc>
          <w:tcPr>
            <w:tcW w:w="727" w:type="dxa"/>
            <w:vAlign w:val="center"/>
          </w:tcPr>
          <w:p w14:paraId="4BE0358A" w14:textId="0F21E48F" w:rsidR="00D52697" w:rsidRPr="005F27C1" w:rsidRDefault="003629EF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1</w:t>
            </w:r>
          </w:p>
        </w:tc>
        <w:tc>
          <w:tcPr>
            <w:tcW w:w="724" w:type="dxa"/>
            <w:vAlign w:val="center"/>
          </w:tcPr>
          <w:p w14:paraId="7372D2EF" w14:textId="48857745" w:rsidR="00D52697" w:rsidRPr="005F27C1" w:rsidRDefault="003629EF" w:rsidP="005F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 w:rsidRPr="005F27C1">
              <w:rPr>
                <w:iCs/>
                <w:sz w:val="18"/>
                <w:szCs w:val="20"/>
                <w:lang w:val="en-GB"/>
              </w:rPr>
              <w:t>5,3</w:t>
            </w:r>
          </w:p>
        </w:tc>
      </w:tr>
      <w:tr w:rsidR="00841F01" w:rsidRPr="00224D71" w14:paraId="79757495" w14:textId="77777777" w:rsidTr="005F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F3436BE" w14:textId="32D73D0D" w:rsidR="00841F01" w:rsidRDefault="00841F01" w:rsidP="00841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vAlign w:val="center"/>
          </w:tcPr>
          <w:p w14:paraId="3124C914" w14:textId="1287759E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  <w:lang w:val="en-GB"/>
              </w:rPr>
              <w:t>5</w:t>
            </w:r>
            <w:r w:rsidR="005F27C1" w:rsidRPr="005F27C1">
              <w:rPr>
                <w:sz w:val="18"/>
                <w:szCs w:val="20"/>
                <w:lang w:val="en-GB"/>
              </w:rPr>
              <w:t>,</w:t>
            </w:r>
            <w:r w:rsidRPr="005F27C1">
              <w:rPr>
                <w:sz w:val="18"/>
                <w:szCs w:val="20"/>
                <w:lang w:val="en-GB"/>
              </w:rPr>
              <w:t>5</w:t>
            </w:r>
          </w:p>
        </w:tc>
        <w:tc>
          <w:tcPr>
            <w:tcW w:w="722" w:type="dxa"/>
            <w:vAlign w:val="center"/>
          </w:tcPr>
          <w:p w14:paraId="6B42C4A0" w14:textId="35670B4D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  <w:lang w:val="en-GB"/>
              </w:rPr>
              <w:t>5</w:t>
            </w:r>
            <w:r w:rsidR="005F27C1" w:rsidRPr="005F27C1">
              <w:rPr>
                <w:sz w:val="18"/>
                <w:szCs w:val="20"/>
                <w:lang w:val="en-GB"/>
              </w:rPr>
              <w:t>,</w:t>
            </w:r>
            <w:r w:rsidRPr="005F27C1">
              <w:rPr>
                <w:sz w:val="18"/>
                <w:szCs w:val="20"/>
                <w:lang w:val="en-GB"/>
              </w:rPr>
              <w:t>7</w:t>
            </w:r>
          </w:p>
        </w:tc>
        <w:tc>
          <w:tcPr>
            <w:tcW w:w="801" w:type="dxa"/>
            <w:vAlign w:val="center"/>
          </w:tcPr>
          <w:p w14:paraId="34CD5777" w14:textId="509279F3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</w:t>
            </w:r>
            <w:r w:rsidR="005F27C1" w:rsidRPr="005F27C1">
              <w:rPr>
                <w:sz w:val="18"/>
                <w:szCs w:val="20"/>
              </w:rPr>
              <w:t>,</w:t>
            </w:r>
            <w:r w:rsidRPr="005F27C1">
              <w:rPr>
                <w:sz w:val="18"/>
                <w:szCs w:val="20"/>
              </w:rPr>
              <w:t>4/</w:t>
            </w:r>
          </w:p>
          <w:p w14:paraId="7B7E2F73" w14:textId="2841A7C5" w:rsidR="00841F01" w:rsidRPr="005F27C1" w:rsidRDefault="00841F0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</w:t>
            </w:r>
            <w:r w:rsidR="00DE0C83" w:rsidRPr="005F27C1">
              <w:rPr>
                <w:sz w:val="18"/>
                <w:szCs w:val="20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*</m:t>
                  </m:r>
                </m:sup>
              </m:sSup>
            </m:oMath>
          </w:p>
        </w:tc>
        <w:tc>
          <w:tcPr>
            <w:tcW w:w="747" w:type="dxa"/>
            <w:vAlign w:val="center"/>
          </w:tcPr>
          <w:p w14:paraId="32EF3C66" w14:textId="3A41A10D" w:rsidR="00841F01" w:rsidRPr="005F27C1" w:rsidRDefault="005F27C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5,1</w:t>
            </w:r>
          </w:p>
        </w:tc>
        <w:tc>
          <w:tcPr>
            <w:tcW w:w="726" w:type="dxa"/>
            <w:vAlign w:val="center"/>
          </w:tcPr>
          <w:p w14:paraId="1EECE501" w14:textId="69483881" w:rsidR="00841F01" w:rsidRPr="005F27C1" w:rsidRDefault="005F27C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F27C1">
              <w:rPr>
                <w:sz w:val="18"/>
                <w:szCs w:val="20"/>
              </w:rPr>
              <w:t>4,9</w:t>
            </w:r>
          </w:p>
        </w:tc>
        <w:tc>
          <w:tcPr>
            <w:tcW w:w="841" w:type="dxa"/>
            <w:vAlign w:val="center"/>
          </w:tcPr>
          <w:p w14:paraId="011A29F0" w14:textId="1D8D4B67" w:rsidR="00841F01" w:rsidRPr="00657C46" w:rsidRDefault="005F27C1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57C46">
              <w:rPr>
                <w:sz w:val="18"/>
                <w:szCs w:val="20"/>
              </w:rPr>
              <w:t>5,0</w:t>
            </w:r>
          </w:p>
        </w:tc>
        <w:tc>
          <w:tcPr>
            <w:tcW w:w="723" w:type="dxa"/>
            <w:vAlign w:val="center"/>
          </w:tcPr>
          <w:p w14:paraId="63C7961B" w14:textId="1702424F" w:rsidR="00841F01" w:rsidRPr="005F27C1" w:rsidRDefault="00657C46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,0</w:t>
            </w:r>
          </w:p>
        </w:tc>
        <w:tc>
          <w:tcPr>
            <w:tcW w:w="728" w:type="dxa"/>
            <w:vAlign w:val="center"/>
          </w:tcPr>
          <w:p w14:paraId="7AD6734E" w14:textId="78B09FD4" w:rsidR="00841F01" w:rsidRPr="005F27C1" w:rsidRDefault="00657C46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,9</w:t>
            </w:r>
          </w:p>
        </w:tc>
        <w:tc>
          <w:tcPr>
            <w:tcW w:w="723" w:type="dxa"/>
            <w:vAlign w:val="center"/>
          </w:tcPr>
          <w:p w14:paraId="1012796A" w14:textId="656518E9" w:rsidR="00841F01" w:rsidRPr="00257642" w:rsidRDefault="00657C46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57642">
              <w:rPr>
                <w:sz w:val="18"/>
                <w:szCs w:val="20"/>
              </w:rPr>
              <w:t>4,7</w:t>
            </w:r>
          </w:p>
        </w:tc>
        <w:tc>
          <w:tcPr>
            <w:tcW w:w="725" w:type="dxa"/>
            <w:vAlign w:val="center"/>
          </w:tcPr>
          <w:p w14:paraId="2FC89793" w14:textId="23C5B137" w:rsidR="00841F01" w:rsidRPr="005F27C1" w:rsidRDefault="00257642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>
              <w:rPr>
                <w:iCs/>
                <w:sz w:val="18"/>
                <w:szCs w:val="20"/>
                <w:lang w:val="en-GB"/>
              </w:rPr>
              <w:t>4,7</w:t>
            </w:r>
          </w:p>
        </w:tc>
        <w:tc>
          <w:tcPr>
            <w:tcW w:w="727" w:type="dxa"/>
            <w:vAlign w:val="center"/>
          </w:tcPr>
          <w:p w14:paraId="3D6BA17E" w14:textId="1C421BD6" w:rsidR="00841F01" w:rsidRPr="005F27C1" w:rsidRDefault="00257642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20"/>
                <w:lang w:val="en-GB"/>
              </w:rPr>
            </w:pPr>
            <w:r>
              <w:rPr>
                <w:iCs/>
                <w:sz w:val="18"/>
                <w:szCs w:val="20"/>
                <w:lang w:val="en-GB"/>
              </w:rPr>
              <w:t>4,8</w:t>
            </w:r>
          </w:p>
        </w:tc>
        <w:tc>
          <w:tcPr>
            <w:tcW w:w="724" w:type="dxa"/>
            <w:vAlign w:val="center"/>
          </w:tcPr>
          <w:p w14:paraId="651F365D" w14:textId="45E25871" w:rsidR="00841F01" w:rsidRPr="005F27C1" w:rsidRDefault="003055EA" w:rsidP="005F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20"/>
                <w:lang w:val="en-GB"/>
              </w:rPr>
            </w:pPr>
            <w:r>
              <w:rPr>
                <w:b/>
                <w:i/>
                <w:iCs/>
                <w:sz w:val="18"/>
                <w:szCs w:val="20"/>
                <w:lang w:val="en-GB"/>
              </w:rPr>
              <w:t>5,0</w:t>
            </w:r>
          </w:p>
        </w:tc>
      </w:tr>
      <w:tr w:rsidR="00D52697" w:rsidRPr="00224D71" w14:paraId="4C513B4D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2B030E9" w14:textId="77777777" w:rsidR="00D52697" w:rsidRPr="00224D71" w:rsidRDefault="00D52697" w:rsidP="00D52697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  <w:bookmarkEnd w:id="18"/>
    </w:tbl>
    <w:p w14:paraId="636A9A95" w14:textId="77777777" w:rsidR="00D52697" w:rsidRDefault="00D52697" w:rsidP="00D52697">
      <w:pPr>
        <w:ind w:firstLine="720"/>
        <w:rPr>
          <w:b/>
          <w:bCs/>
        </w:rPr>
      </w:pPr>
    </w:p>
    <w:p w14:paraId="5D78B74D" w14:textId="2D28BCFA" w:rsidR="00D52697" w:rsidRDefault="00F43F69" w:rsidP="000951A0">
      <w:pPr>
        <w:ind w:firstLine="720"/>
        <w:jc w:val="both"/>
      </w:pPr>
      <w:r w:rsidRPr="008E3B68">
        <w:t>Salīdzinot 202</w:t>
      </w:r>
      <w:r w:rsidR="00E7446B" w:rsidRPr="008E3B68">
        <w:t>5</w:t>
      </w:r>
      <w:r w:rsidRPr="008E3B68">
        <w:t xml:space="preserve">. gada </w:t>
      </w:r>
      <w:r w:rsidR="00EC1DD1">
        <w:t>decembra</w:t>
      </w:r>
      <w:r w:rsidRPr="008E3B68">
        <w:t xml:space="preserve"> beigas ar atbilstošo periodu pirms gada, </w:t>
      </w:r>
      <w:r w:rsidRPr="008E3B68">
        <w:rPr>
          <w:b/>
        </w:rPr>
        <w:t xml:space="preserve">reģistrētā bezdarba līmenis </w:t>
      </w:r>
      <w:r w:rsidRPr="008E3B68">
        <w:rPr>
          <w:u w:val="single"/>
        </w:rPr>
        <w:t>samazinājies</w:t>
      </w:r>
      <w:r w:rsidRPr="008E3B68">
        <w:t xml:space="preserve"> </w:t>
      </w:r>
      <w:r w:rsidRPr="008E3B68">
        <w:rPr>
          <w:u w:val="single"/>
        </w:rPr>
        <w:t xml:space="preserve">par </w:t>
      </w:r>
      <w:r w:rsidRPr="003055EA">
        <w:rPr>
          <w:u w:val="single"/>
        </w:rPr>
        <w:t>0,</w:t>
      </w:r>
      <w:r w:rsidR="00EC1DD1" w:rsidRPr="003055EA">
        <w:rPr>
          <w:u w:val="single"/>
        </w:rPr>
        <w:t>3</w:t>
      </w:r>
      <w:r w:rsidRPr="003055EA">
        <w:rPr>
          <w:u w:val="single"/>
        </w:rPr>
        <w:t>% punkt</w:t>
      </w:r>
      <w:r w:rsidR="00EC1DD1" w:rsidRPr="003055EA">
        <w:rPr>
          <w:u w:val="single"/>
        </w:rPr>
        <w:t>iem</w:t>
      </w:r>
      <w:r w:rsidRPr="008E3B68">
        <w:t xml:space="preserve"> - (no </w:t>
      </w:r>
      <w:r w:rsidR="00D15E73" w:rsidRPr="008E3B68">
        <w:t>5</w:t>
      </w:r>
      <w:r w:rsidRPr="008E3B68">
        <w:t>,</w:t>
      </w:r>
      <w:r w:rsidR="00EC1DD1">
        <w:t>3</w:t>
      </w:r>
      <w:r w:rsidRPr="008E3B68">
        <w:t xml:space="preserve">% uz </w:t>
      </w:r>
      <w:r w:rsidR="00EC1DD1">
        <w:t>5</w:t>
      </w:r>
      <w:r w:rsidRPr="008E3B68">
        <w:t>,</w:t>
      </w:r>
      <w:r w:rsidR="00EC1DD1">
        <w:t>0</w:t>
      </w:r>
      <w:r w:rsidRPr="008E3B68">
        <w:t>%).</w:t>
      </w:r>
      <w:r w:rsidR="00D52697">
        <w:rPr>
          <w:b/>
          <w:bCs/>
        </w:rPr>
        <w:br w:type="page"/>
      </w:r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B4DC" w14:textId="0BB9442A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lastRenderedPageBreak/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4C3769" w:rsidRPr="00224D71" w14:paraId="4F7F9C9C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2D54FE" w:rsidRPr="00224D71" w14:paraId="6F52764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2D54FE" w:rsidRDefault="002D54FE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2D54FE" w:rsidRPr="007328D2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2D54FE" w:rsidRPr="00654041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654041">
              <w:rPr>
                <w:rFonts w:ascii="Times New Roman BaltRim" w:hAnsi="Times New Roman BaltRim" w:cs="Calibri"/>
                <w:bCs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17E9BBD7" w:rsidR="002D54FE" w:rsidRPr="002A6590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808</w:t>
            </w:r>
          </w:p>
        </w:tc>
        <w:tc>
          <w:tcPr>
            <w:tcW w:w="818" w:type="dxa"/>
          </w:tcPr>
          <w:p w14:paraId="3FE8039D" w14:textId="0745817E" w:rsidR="002D54FE" w:rsidRPr="00B31394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8 850</w:t>
            </w:r>
          </w:p>
        </w:tc>
        <w:tc>
          <w:tcPr>
            <w:tcW w:w="814" w:type="dxa"/>
          </w:tcPr>
          <w:p w14:paraId="42DF6943" w14:textId="17260906" w:rsidR="002D54FE" w:rsidRPr="00A64179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A64179">
              <w:rPr>
                <w:color w:val="000000"/>
                <w:sz w:val="16"/>
                <w:szCs w:val="22"/>
              </w:rPr>
              <w:t>49 239</w:t>
            </w:r>
          </w:p>
        </w:tc>
        <w:tc>
          <w:tcPr>
            <w:tcW w:w="748" w:type="dxa"/>
          </w:tcPr>
          <w:p w14:paraId="0FD61745" w14:textId="5FD6A293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BC7C38">
              <w:rPr>
                <w:bCs/>
                <w:sz w:val="16"/>
                <w:szCs w:val="16"/>
              </w:rPr>
              <w:t>49 962</w:t>
            </w:r>
          </w:p>
        </w:tc>
        <w:tc>
          <w:tcPr>
            <w:tcW w:w="760" w:type="dxa"/>
          </w:tcPr>
          <w:p w14:paraId="23476312" w14:textId="4827B938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F7768">
              <w:rPr>
                <w:bCs/>
                <w:sz w:val="16"/>
                <w:szCs w:val="16"/>
              </w:rPr>
              <w:t>49 095</w:t>
            </w:r>
          </w:p>
        </w:tc>
        <w:tc>
          <w:tcPr>
            <w:tcW w:w="745" w:type="dxa"/>
          </w:tcPr>
          <w:p w14:paraId="04B07B71" w14:textId="36F96EB0" w:rsidR="002D54FE" w:rsidRP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D54FE">
              <w:rPr>
                <w:iCs/>
                <w:sz w:val="16"/>
                <w:szCs w:val="16"/>
                <w:lang w:val="en-GB"/>
              </w:rPr>
              <w:t>47 415</w:t>
            </w:r>
          </w:p>
        </w:tc>
        <w:tc>
          <w:tcPr>
            <w:tcW w:w="784" w:type="dxa"/>
          </w:tcPr>
          <w:p w14:paraId="017C3F9F" w14:textId="6DA6DC93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64C2D">
              <w:rPr>
                <w:bCs/>
                <w:sz w:val="16"/>
                <w:szCs w:val="16"/>
              </w:rPr>
              <w:t>47 083</w:t>
            </w:r>
          </w:p>
        </w:tc>
        <w:tc>
          <w:tcPr>
            <w:tcW w:w="851" w:type="dxa"/>
          </w:tcPr>
          <w:p w14:paraId="16A178A0" w14:textId="3568F614" w:rsidR="002D54FE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95666A">
              <w:rPr>
                <w:iCs/>
                <w:sz w:val="16"/>
                <w:szCs w:val="16"/>
                <w:lang w:val="en-GB"/>
              </w:rPr>
              <w:t>48 184</w:t>
            </w:r>
          </w:p>
        </w:tc>
        <w:tc>
          <w:tcPr>
            <w:tcW w:w="850" w:type="dxa"/>
          </w:tcPr>
          <w:p w14:paraId="4B9D5F01" w14:textId="16B52EB7" w:rsidR="002D54FE" w:rsidRPr="00DD6453" w:rsidRDefault="002D54FE" w:rsidP="002D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DD6453">
              <w:rPr>
                <w:iCs/>
                <w:sz w:val="16"/>
                <w:szCs w:val="16"/>
                <w:lang w:val="en-GB"/>
              </w:rPr>
              <w:t>50 344</w:t>
            </w:r>
          </w:p>
        </w:tc>
      </w:tr>
      <w:tr w:rsidR="003629EF" w:rsidRPr="00224D71" w14:paraId="417CD89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73D7D8" w14:textId="2014DEF0" w:rsidR="003629EF" w:rsidRDefault="003629EF" w:rsidP="0036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6" w:type="dxa"/>
            <w:vAlign w:val="bottom"/>
          </w:tcPr>
          <w:p w14:paraId="4A2C630B" w14:textId="3488F26B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197</w:t>
            </w:r>
          </w:p>
        </w:tc>
        <w:tc>
          <w:tcPr>
            <w:tcW w:w="763" w:type="dxa"/>
            <w:vAlign w:val="bottom"/>
          </w:tcPr>
          <w:p w14:paraId="23E0744A" w14:textId="1286461E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1 991</w:t>
            </w:r>
          </w:p>
        </w:tc>
        <w:tc>
          <w:tcPr>
            <w:tcW w:w="797" w:type="dxa"/>
            <w:vAlign w:val="bottom"/>
          </w:tcPr>
          <w:p w14:paraId="74DA05CF" w14:textId="5DC2506E" w:rsidR="003629EF" w:rsidRPr="00D15E73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D15E73">
              <w:rPr>
                <w:rFonts w:ascii="Times New Roman BaltRim" w:hAnsi="Times New Roman BaltRim" w:cs="Calibri"/>
                <w:bCs/>
                <w:sz w:val="16"/>
                <w:szCs w:val="16"/>
              </w:rPr>
              <w:t>50 738</w:t>
            </w:r>
          </w:p>
        </w:tc>
        <w:tc>
          <w:tcPr>
            <w:tcW w:w="833" w:type="dxa"/>
          </w:tcPr>
          <w:p w14:paraId="6B1DC89D" w14:textId="56932B65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0360F">
              <w:rPr>
                <w:iCs/>
                <w:sz w:val="16"/>
                <w:szCs w:val="16"/>
                <w:lang w:val="en-GB"/>
              </w:rPr>
              <w:t>47 858</w:t>
            </w:r>
          </w:p>
        </w:tc>
        <w:tc>
          <w:tcPr>
            <w:tcW w:w="818" w:type="dxa"/>
          </w:tcPr>
          <w:p w14:paraId="70A616F5" w14:textId="4EAA66A3" w:rsid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5 432</w:t>
            </w:r>
          </w:p>
        </w:tc>
        <w:tc>
          <w:tcPr>
            <w:tcW w:w="814" w:type="dxa"/>
          </w:tcPr>
          <w:p w14:paraId="2ECBB2CF" w14:textId="6D639391" w:rsidR="003629EF" w:rsidRPr="004F47F2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4F47F2">
              <w:rPr>
                <w:color w:val="000000"/>
                <w:sz w:val="16"/>
                <w:szCs w:val="22"/>
              </w:rPr>
              <w:t>45 062</w:t>
            </w:r>
          </w:p>
        </w:tc>
        <w:tc>
          <w:tcPr>
            <w:tcW w:w="748" w:type="dxa"/>
          </w:tcPr>
          <w:p w14:paraId="57978823" w14:textId="4EC059CA" w:rsidR="003629EF" w:rsidRPr="00BC7C38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093</w:t>
            </w:r>
          </w:p>
        </w:tc>
        <w:tc>
          <w:tcPr>
            <w:tcW w:w="760" w:type="dxa"/>
          </w:tcPr>
          <w:p w14:paraId="6B4E97DB" w14:textId="5B649FEB" w:rsidR="003629EF" w:rsidRPr="008F7768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770</w:t>
            </w:r>
          </w:p>
        </w:tc>
        <w:tc>
          <w:tcPr>
            <w:tcW w:w="745" w:type="dxa"/>
          </w:tcPr>
          <w:p w14:paraId="4124910A" w14:textId="4EFCD7B4" w:rsidR="003629EF" w:rsidRPr="003629EF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3629EF">
              <w:rPr>
                <w:iCs/>
                <w:sz w:val="16"/>
                <w:szCs w:val="16"/>
                <w:lang w:val="en-GB"/>
              </w:rPr>
              <w:t>44 483</w:t>
            </w:r>
          </w:p>
        </w:tc>
        <w:tc>
          <w:tcPr>
            <w:tcW w:w="784" w:type="dxa"/>
          </w:tcPr>
          <w:p w14:paraId="32DCF670" w14:textId="2A6F5183" w:rsidR="003629EF" w:rsidRPr="00264C2D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03543">
              <w:rPr>
                <w:bCs/>
                <w:sz w:val="16"/>
                <w:szCs w:val="16"/>
              </w:rPr>
              <w:t>44 889</w:t>
            </w:r>
          </w:p>
        </w:tc>
        <w:tc>
          <w:tcPr>
            <w:tcW w:w="851" w:type="dxa"/>
          </w:tcPr>
          <w:p w14:paraId="61E6FD4E" w14:textId="0B96E12A" w:rsidR="003629EF" w:rsidRPr="0095666A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67632E">
              <w:rPr>
                <w:iCs/>
                <w:sz w:val="16"/>
                <w:szCs w:val="16"/>
                <w:lang w:val="en-GB"/>
              </w:rPr>
              <w:t>45 182</w:t>
            </w:r>
          </w:p>
        </w:tc>
        <w:tc>
          <w:tcPr>
            <w:tcW w:w="850" w:type="dxa"/>
          </w:tcPr>
          <w:p w14:paraId="75907246" w14:textId="3648C22E" w:rsidR="003629EF" w:rsidRPr="00841F01" w:rsidRDefault="003629EF" w:rsidP="00362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841F01">
              <w:rPr>
                <w:iCs/>
                <w:sz w:val="16"/>
                <w:szCs w:val="16"/>
                <w:lang w:val="en-GB"/>
              </w:rPr>
              <w:t>46 553</w:t>
            </w:r>
          </w:p>
        </w:tc>
      </w:tr>
      <w:tr w:rsidR="00841F01" w:rsidRPr="00224D71" w14:paraId="36D3EEBB" w14:textId="77777777" w:rsidTr="00D9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8B527CF" w14:textId="0DAC651D" w:rsidR="00841F01" w:rsidRDefault="00841F01" w:rsidP="00841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36" w:type="dxa"/>
          </w:tcPr>
          <w:p w14:paraId="78C4EBB0" w14:textId="7CF89B1F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077618">
              <w:rPr>
                <w:sz w:val="16"/>
                <w:szCs w:val="16"/>
                <w:lang w:val="en-GB"/>
              </w:rPr>
              <w:t>48 827</w:t>
            </w:r>
          </w:p>
        </w:tc>
        <w:tc>
          <w:tcPr>
            <w:tcW w:w="763" w:type="dxa"/>
          </w:tcPr>
          <w:p w14:paraId="3592C7AF" w14:textId="6863DFB5" w:rsidR="00841F0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1E23B1">
              <w:rPr>
                <w:rFonts w:ascii="Times New Roman BaltRim" w:hAnsi="Times New Roman BaltRim"/>
                <w:bCs/>
                <w:sz w:val="16"/>
              </w:rPr>
              <w:t>49 889</w:t>
            </w:r>
          </w:p>
        </w:tc>
        <w:tc>
          <w:tcPr>
            <w:tcW w:w="797" w:type="dxa"/>
          </w:tcPr>
          <w:p w14:paraId="5B034B15" w14:textId="5A8A0EE0" w:rsidR="00841F01" w:rsidRPr="005F27C1" w:rsidRDefault="00841F0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5F27C1">
              <w:rPr>
                <w:bCs/>
                <w:sz w:val="16"/>
              </w:rPr>
              <w:t>47 897</w:t>
            </w:r>
          </w:p>
        </w:tc>
        <w:tc>
          <w:tcPr>
            <w:tcW w:w="833" w:type="dxa"/>
          </w:tcPr>
          <w:p w14:paraId="28643B8C" w14:textId="1DB77ECE" w:rsidR="00841F01" w:rsidRPr="0020360F" w:rsidRDefault="005F27C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44 861</w:t>
            </w:r>
          </w:p>
        </w:tc>
        <w:tc>
          <w:tcPr>
            <w:tcW w:w="818" w:type="dxa"/>
          </w:tcPr>
          <w:p w14:paraId="284D3850" w14:textId="320FE7C7" w:rsidR="00841F01" w:rsidRDefault="005F27C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3 111</w:t>
            </w:r>
          </w:p>
        </w:tc>
        <w:tc>
          <w:tcPr>
            <w:tcW w:w="814" w:type="dxa"/>
          </w:tcPr>
          <w:p w14:paraId="35760F5C" w14:textId="3A734BF9" w:rsidR="00841F01" w:rsidRPr="00657C46" w:rsidRDefault="005F27C1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657C46">
              <w:rPr>
                <w:color w:val="000000"/>
                <w:sz w:val="16"/>
                <w:szCs w:val="22"/>
              </w:rPr>
              <w:t>43 414</w:t>
            </w:r>
          </w:p>
        </w:tc>
        <w:tc>
          <w:tcPr>
            <w:tcW w:w="748" w:type="dxa"/>
          </w:tcPr>
          <w:p w14:paraId="0D37FC0A" w14:textId="59ECD550" w:rsidR="00841F01" w:rsidRDefault="00657C46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 894</w:t>
            </w:r>
          </w:p>
        </w:tc>
        <w:tc>
          <w:tcPr>
            <w:tcW w:w="760" w:type="dxa"/>
          </w:tcPr>
          <w:p w14:paraId="37CCC747" w14:textId="1949BD89" w:rsidR="00841F01" w:rsidRDefault="00657C46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 011</w:t>
            </w:r>
          </w:p>
        </w:tc>
        <w:tc>
          <w:tcPr>
            <w:tcW w:w="745" w:type="dxa"/>
          </w:tcPr>
          <w:p w14:paraId="4605B8BF" w14:textId="6910B521" w:rsidR="00841F01" w:rsidRPr="00257642" w:rsidRDefault="00657C46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57642">
              <w:rPr>
                <w:iCs/>
                <w:sz w:val="16"/>
                <w:szCs w:val="16"/>
                <w:lang w:val="en-GB"/>
              </w:rPr>
              <w:t>41 108</w:t>
            </w:r>
          </w:p>
        </w:tc>
        <w:tc>
          <w:tcPr>
            <w:tcW w:w="784" w:type="dxa"/>
          </w:tcPr>
          <w:p w14:paraId="648D5BF0" w14:textId="0E42F187" w:rsidR="00841F01" w:rsidRPr="00503543" w:rsidRDefault="00257642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 854</w:t>
            </w:r>
          </w:p>
        </w:tc>
        <w:tc>
          <w:tcPr>
            <w:tcW w:w="851" w:type="dxa"/>
          </w:tcPr>
          <w:p w14:paraId="1E0CFD40" w14:textId="417AB16A" w:rsidR="00841F01" w:rsidRPr="0067632E" w:rsidRDefault="00257642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41 671 </w:t>
            </w:r>
          </w:p>
        </w:tc>
        <w:tc>
          <w:tcPr>
            <w:tcW w:w="850" w:type="dxa"/>
          </w:tcPr>
          <w:p w14:paraId="735C4BC6" w14:textId="3D5103CB" w:rsidR="00841F01" w:rsidRDefault="00257642" w:rsidP="00841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  <w:lang w:val="en-GB"/>
              </w:rPr>
            </w:pPr>
            <w:r>
              <w:rPr>
                <w:b/>
                <w:i/>
                <w:iCs/>
                <w:sz w:val="16"/>
                <w:szCs w:val="16"/>
                <w:lang w:val="en-GB"/>
              </w:rPr>
              <w:t>43 672</w:t>
            </w:r>
          </w:p>
        </w:tc>
      </w:tr>
    </w:tbl>
    <w:p w14:paraId="5E4A0F4E" w14:textId="2980A2DA" w:rsidR="003E61BD" w:rsidRDefault="00173DE0" w:rsidP="008C72DC">
      <w:pPr>
        <w:ind w:firstLine="567"/>
        <w:jc w:val="both"/>
      </w:pPr>
      <w:bookmarkStart w:id="19" w:name="_Toc370215529"/>
      <w:bookmarkStart w:id="20" w:name="_Toc455135463"/>
      <w:r w:rsidRPr="00734F35">
        <w:t>Ar katru gadu ievērojami</w:t>
      </w:r>
      <w:r w:rsidR="003E61BD" w:rsidRPr="00734F35">
        <w:t xml:space="preserve"> </w:t>
      </w:r>
      <w:r w:rsidRPr="00734F35">
        <w:t>samazinās</w:t>
      </w:r>
      <w:r w:rsidR="003E61BD" w:rsidRPr="00734F35">
        <w:t xml:space="preserve"> </w:t>
      </w:r>
      <w:r w:rsidR="003E61BD" w:rsidRPr="00734F35">
        <w:rPr>
          <w:color w:val="000000"/>
          <w:lang w:eastAsia="lv-LV"/>
        </w:rPr>
        <w:t>bezdarbnieku skait</w:t>
      </w:r>
      <w:r w:rsidRPr="00734F35">
        <w:rPr>
          <w:color w:val="000000"/>
          <w:lang w:eastAsia="lv-LV"/>
        </w:rPr>
        <w:t>s</w:t>
      </w:r>
      <w:r w:rsidR="003E61BD" w:rsidRPr="00734F35">
        <w:rPr>
          <w:color w:val="000000"/>
          <w:lang w:eastAsia="lv-LV"/>
        </w:rPr>
        <w:t xml:space="preserve"> </w:t>
      </w:r>
      <w:r w:rsidRPr="00734F35">
        <w:rPr>
          <w:color w:val="000000"/>
          <w:lang w:eastAsia="lv-LV"/>
        </w:rPr>
        <w:t xml:space="preserve">- </w:t>
      </w:r>
      <w:r w:rsidR="003E61BD" w:rsidRPr="00734F35">
        <w:t>absolūtais samazinājums attiecībā pret 20</w:t>
      </w:r>
      <w:r w:rsidR="00445C2E" w:rsidRPr="00734F35">
        <w:t>2</w:t>
      </w:r>
      <w:r w:rsidR="0018035A" w:rsidRPr="00734F35">
        <w:t>1</w:t>
      </w:r>
      <w:r w:rsidR="003E61BD" w:rsidRPr="00734F35">
        <w:t>. gadu</w:t>
      </w:r>
      <w:r w:rsidRPr="00734F35">
        <w:t xml:space="preserve"> (</w:t>
      </w:r>
      <w:r w:rsidR="00734F35" w:rsidRPr="00734F35">
        <w:t>4</w:t>
      </w:r>
      <w:r w:rsidRPr="00734F35">
        <w:t>.</w:t>
      </w:r>
      <w:r w:rsidR="006D23A8" w:rsidRPr="00734F35">
        <w:t xml:space="preserve"> </w:t>
      </w:r>
      <w:r w:rsidRPr="00734F35">
        <w:t>ceturkšņa ietvaros)</w:t>
      </w:r>
      <w:r w:rsidR="003E61BD" w:rsidRPr="00734F35">
        <w:t>.</w:t>
      </w:r>
      <w:r w:rsidR="00253385" w:rsidRPr="00734F35">
        <w:t xml:space="preserve"> </w:t>
      </w:r>
      <w:r w:rsidRPr="00734F35">
        <w:t xml:space="preserve">Skatoties bezdarbnieka skaita samazinājuma tempu salīdzinājumā ar iepriekšējā gada </w:t>
      </w:r>
      <w:r w:rsidR="00734F35" w:rsidRPr="00734F35">
        <w:t>4</w:t>
      </w:r>
      <w:r w:rsidRPr="00734F35">
        <w:t xml:space="preserve">. ceturksni, tad redzams, ka </w:t>
      </w:r>
      <w:r w:rsidR="005B6A78" w:rsidRPr="00734F35">
        <w:t>202</w:t>
      </w:r>
      <w:r w:rsidR="0018035A" w:rsidRPr="00734F35">
        <w:t>2</w:t>
      </w:r>
      <w:r w:rsidR="005B6A78" w:rsidRPr="00734F35">
        <w:t xml:space="preserve">. gada </w:t>
      </w:r>
      <w:r w:rsidR="00734F35" w:rsidRPr="00734F35">
        <w:t>4</w:t>
      </w:r>
      <w:r w:rsidR="005B6A78" w:rsidRPr="00734F35">
        <w:t xml:space="preserve">. ceturksnī bezdarbnieku skaits samazinājās </w:t>
      </w:r>
      <w:r w:rsidR="006C476E" w:rsidRPr="00734F35">
        <w:t xml:space="preserve">par </w:t>
      </w:r>
      <w:r w:rsidR="00734F35" w:rsidRPr="00734F35">
        <w:t>11</w:t>
      </w:r>
      <w:r w:rsidR="006C476E" w:rsidRPr="00734F35">
        <w:t>,</w:t>
      </w:r>
      <w:r w:rsidR="00EB6FBE" w:rsidRPr="00734F35">
        <w:t>9</w:t>
      </w:r>
      <w:r w:rsidR="006C476E" w:rsidRPr="00734F35">
        <w:t>%</w:t>
      </w:r>
      <w:r w:rsidR="005B6A78" w:rsidRPr="00734F35">
        <w:t xml:space="preserve">, </w:t>
      </w:r>
      <w:r w:rsidR="006C476E" w:rsidRPr="00734F35">
        <w:t>202</w:t>
      </w:r>
      <w:r w:rsidR="0018035A" w:rsidRPr="00734F35">
        <w:t>3</w:t>
      </w:r>
      <w:r w:rsidR="006C476E" w:rsidRPr="00734F35">
        <w:t>. gad</w:t>
      </w:r>
      <w:r w:rsidR="005B6A78" w:rsidRPr="00734F35">
        <w:t>ā par</w:t>
      </w:r>
      <w:r w:rsidR="006C476E" w:rsidRPr="00734F35">
        <w:t xml:space="preserve"> </w:t>
      </w:r>
      <w:r w:rsidR="00734F35" w:rsidRPr="00734F35">
        <w:t>6</w:t>
      </w:r>
      <w:r w:rsidR="006C476E" w:rsidRPr="00734F35">
        <w:t>,</w:t>
      </w:r>
      <w:r w:rsidR="00734F35" w:rsidRPr="00734F35">
        <w:t>0</w:t>
      </w:r>
      <w:r w:rsidR="006C476E" w:rsidRPr="00734F35">
        <w:t>%</w:t>
      </w:r>
      <w:r w:rsidR="005B6A78" w:rsidRPr="00734F35">
        <w:t xml:space="preserve">, </w:t>
      </w:r>
      <w:r w:rsidR="006C476E" w:rsidRPr="00734F35">
        <w:t>202</w:t>
      </w:r>
      <w:r w:rsidR="0018035A" w:rsidRPr="00734F35">
        <w:t>4</w:t>
      </w:r>
      <w:r w:rsidR="006C476E" w:rsidRPr="00734F35">
        <w:t>. gad</w:t>
      </w:r>
      <w:r w:rsidR="005B6A78" w:rsidRPr="00734F35">
        <w:t xml:space="preserve">ā </w:t>
      </w:r>
      <w:r w:rsidR="006C476E" w:rsidRPr="00734F35">
        <w:t xml:space="preserve">par </w:t>
      </w:r>
      <w:r w:rsidR="00734F35" w:rsidRPr="00734F35">
        <w:t>7</w:t>
      </w:r>
      <w:r w:rsidR="006C476E" w:rsidRPr="00734F35">
        <w:t>,</w:t>
      </w:r>
      <w:r w:rsidR="00734F35" w:rsidRPr="00734F35">
        <w:t>5</w:t>
      </w:r>
      <w:r w:rsidR="006C476E" w:rsidRPr="00734F35">
        <w:t>%</w:t>
      </w:r>
      <w:r w:rsidR="005B6A78" w:rsidRPr="00734F35">
        <w:t xml:space="preserve">, bet </w:t>
      </w:r>
      <w:r w:rsidR="006C476E" w:rsidRPr="00734F35">
        <w:t>202</w:t>
      </w:r>
      <w:r w:rsidR="0018035A" w:rsidRPr="00734F35">
        <w:t>5</w:t>
      </w:r>
      <w:r w:rsidR="006C476E" w:rsidRPr="00734F35">
        <w:t xml:space="preserve">. gada </w:t>
      </w:r>
      <w:r w:rsidR="00734F35" w:rsidRPr="00734F35">
        <w:t>4</w:t>
      </w:r>
      <w:r w:rsidR="005F6C92" w:rsidRPr="00734F35">
        <w:t xml:space="preserve">. ceturksnī </w:t>
      </w:r>
      <w:r w:rsidR="005B6A78" w:rsidRPr="00734F35">
        <w:t xml:space="preserve">samazinājās par </w:t>
      </w:r>
      <w:r w:rsidR="00734F35" w:rsidRPr="00734F35">
        <w:t>6</w:t>
      </w:r>
      <w:r w:rsidR="005B6A78" w:rsidRPr="00734F35">
        <w:t>,</w:t>
      </w:r>
      <w:r w:rsidR="00734F35" w:rsidRPr="00734F35">
        <w:t>2</w:t>
      </w:r>
      <w:r w:rsidR="005B6A78" w:rsidRPr="00734F35">
        <w:t xml:space="preserve">% </w:t>
      </w:r>
      <w:r w:rsidR="006C476E" w:rsidRPr="00734F35">
        <w:t>(salīdzinājumā ar iepriekšēj</w:t>
      </w:r>
      <w:r w:rsidR="00B87527" w:rsidRPr="00734F35">
        <w:t xml:space="preserve">ā gada </w:t>
      </w:r>
      <w:r w:rsidR="00734F35" w:rsidRPr="00734F35">
        <w:t>4</w:t>
      </w:r>
      <w:r w:rsidR="00B87527" w:rsidRPr="00734F35">
        <w:t xml:space="preserve">. </w:t>
      </w:r>
      <w:r w:rsidR="005F6C92" w:rsidRPr="00734F35">
        <w:t>ceturksni</w:t>
      </w:r>
      <w:r w:rsidR="006C476E" w:rsidRPr="00734F35">
        <w:t>).</w:t>
      </w:r>
      <w:r w:rsidR="006C476E">
        <w:t xml:space="preserve"> </w:t>
      </w:r>
      <w:r w:rsidR="003E61BD"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22E96" w:rsidRPr="00224D71" w14:paraId="3C3DC046" w14:textId="77777777" w:rsidTr="003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D7A69E8" w14:textId="240D5358" w:rsidR="00F22E96" w:rsidRPr="00224D71" w:rsidRDefault="00F22E96" w:rsidP="003B61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</w:p>
        </w:tc>
      </w:tr>
      <w:tr w:rsidR="00F22E96" w:rsidRPr="00224D71" w14:paraId="0C0DEB5F" w14:textId="77777777" w:rsidTr="003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3ECD13D" w14:textId="5F68C00A" w:rsidR="00F22E96" w:rsidRDefault="00F22E96" w:rsidP="00F22E96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</w:t>
            </w:r>
            <w:r w:rsidR="00A67413">
              <w:rPr>
                <w:b w:val="0"/>
                <w:noProof/>
                <w:color w:val="FFFFFF" w:themeColor="background1"/>
              </w:rPr>
              <w:t>2</w:t>
            </w:r>
            <w:r w:rsidR="004A7F2E">
              <w:rPr>
                <w:b w:val="0"/>
                <w:noProof/>
                <w:color w:val="FFFFFF" w:themeColor="background1"/>
              </w:rPr>
              <w:t>1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 w:rsidR="004A7F2E">
              <w:rPr>
                <w:b w:val="0"/>
                <w:noProof/>
                <w:color w:val="FFFFFF" w:themeColor="background1"/>
              </w:rPr>
              <w:t>5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280612DA" w14:textId="6D08EE22" w:rsidR="00F22E96" w:rsidRPr="00F22E96" w:rsidRDefault="00F22E96" w:rsidP="00F22E96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 w:rsidR="005A011B">
              <w:rPr>
                <w:b w:val="0"/>
                <w:iCs/>
                <w:color w:val="FFFFFF" w:themeColor="background1"/>
              </w:rPr>
              <w:t xml:space="preserve"> </w:t>
            </w:r>
            <w:r w:rsidR="00257642">
              <w:rPr>
                <w:b w:val="0"/>
                <w:iCs/>
                <w:color w:val="FFFFFF" w:themeColor="background1"/>
              </w:rPr>
              <w:t>decembr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F22E96" w:rsidRPr="00224D71" w14:paraId="07C21BFD" w14:textId="77777777" w:rsidTr="001558AE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516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1760"/>
              <w:gridCol w:w="1600"/>
              <w:gridCol w:w="2091"/>
              <w:gridCol w:w="1407"/>
            </w:tblGrid>
            <w:tr w:rsidR="00F22E96" w:rsidRPr="00F22E96" w14:paraId="57DDF17B" w14:textId="77777777" w:rsidTr="00F21BEC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26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F5135" w14:textId="0B25326C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 w:rsidR="00257642">
                    <w:rPr>
                      <w:color w:val="000000"/>
                      <w:sz w:val="22"/>
                      <w:szCs w:val="22"/>
                      <w:lang w:eastAsia="lv-LV"/>
                    </w:rPr>
                    <w:t>decembra</w:t>
                  </w:r>
                  <w:r w:rsidR="002D54FE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B32C6" w14:textId="2F0952C6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s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salīdzinājumā ar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07ADC5" w14:textId="77777777" w:rsidR="00173DE0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a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temps </w:t>
                  </w:r>
                </w:p>
                <w:p w14:paraId="67D7AB92" w14:textId="07CBFF24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salīdzinājumā ar</w:t>
                  </w:r>
                </w:p>
              </w:tc>
            </w:tr>
            <w:tr w:rsidR="00F22E96" w:rsidRPr="00F22E96" w14:paraId="5B2942A4" w14:textId="77777777" w:rsidTr="00F21BEC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5D5AB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6307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B7D15" w14:textId="69897152" w:rsidR="00990299" w:rsidRDefault="00AC726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0F13F4DF" w14:textId="54C58D9A" w:rsidR="00F22E96" w:rsidRPr="00F22E96" w:rsidRDefault="0025764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decembri </w:t>
                  </w:r>
                  <w:r w:rsidR="005B6A78" w:rsidRPr="005B6A78">
                    <w:rPr>
                      <w:color w:val="000000"/>
                      <w:sz w:val="18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5B7A0" w14:textId="1E786BC3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257642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decembri </w:t>
                  </w:r>
                  <w:r w:rsidR="005B6A78" w:rsidRPr="005B6A78">
                    <w:rPr>
                      <w:color w:val="000000"/>
                      <w:sz w:val="20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2A1AE" w14:textId="77777777" w:rsidR="00990299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A08A3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6F8239D5" w14:textId="5B34509B" w:rsidR="00F22E96" w:rsidRPr="00F22E96" w:rsidRDefault="0025764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decembr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18FDF" w14:textId="3DC9F1A8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="004A7F2E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257642">
                    <w:rPr>
                      <w:color w:val="000000"/>
                      <w:sz w:val="22"/>
                      <w:szCs w:val="22"/>
                      <w:lang w:eastAsia="lv-LV"/>
                    </w:rPr>
                    <w:t>decembri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257642" w:rsidRPr="00F22E96" w14:paraId="17740D5F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E6551" w14:textId="194F45A1" w:rsidR="00257642" w:rsidRPr="00F22E96" w:rsidRDefault="00257642" w:rsidP="00257642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B1C92A" w14:textId="76817477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GB"/>
                    </w:rPr>
                    <w:t>60 77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29F2" w14:textId="164DCE31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1303" w14:textId="102B7E1B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B3BB9" w14:textId="4078E7BD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F5AF" w14:textId="4F7FE1E5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257642" w:rsidRPr="00F22E96" w14:paraId="38011155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1C456" w14:textId="516B6E5F" w:rsidR="00257642" w:rsidRPr="00F22E96" w:rsidRDefault="00257642" w:rsidP="00257642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45F461" w14:textId="33AFA3A4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GB"/>
                    </w:rPr>
                    <w:t>53 5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BCFE9D" w14:textId="2ECB237B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7 2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808A8D" w14:textId="6C2D78BD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7 238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5021F0" w14:textId="2357A13D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1.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329814" w14:textId="45F2A5F9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1.9</w:t>
                  </w:r>
                </w:p>
              </w:tc>
            </w:tr>
            <w:tr w:rsidR="00257642" w:rsidRPr="00F22E96" w14:paraId="07FCF065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AA18" w14:textId="4BDB26CD" w:rsidR="00257642" w:rsidRPr="00F22E96" w:rsidRDefault="00257642" w:rsidP="00257642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3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4427BF" w14:textId="612A652C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GB"/>
                    </w:rPr>
                    <w:t>50 34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B599BD" w14:textId="1B26AA29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 19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D7A8DA" w14:textId="718A6D0A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0 430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7567B8" w14:textId="41F7D58A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6.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18E458" w14:textId="2091BB00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7.2</w:t>
                  </w:r>
                </w:p>
              </w:tc>
            </w:tr>
            <w:tr w:rsidR="00257642" w:rsidRPr="00F22E96" w14:paraId="4FD0C551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FFCD" w14:textId="2849F11F" w:rsidR="00257642" w:rsidRPr="00F22E96" w:rsidRDefault="00257642" w:rsidP="00257642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4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C81C4A" w14:textId="4A661614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GB"/>
                    </w:rPr>
                    <w:t>46 55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F1FAEE" w14:textId="0232F831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 79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345134" w14:textId="4D801394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4 22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1C2270" w14:textId="4157A122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7.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6207C4" w14:textId="377A9022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3.4</w:t>
                  </w:r>
                </w:p>
              </w:tc>
            </w:tr>
            <w:tr w:rsidR="00257642" w:rsidRPr="00F22E96" w14:paraId="1A667348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8979" w14:textId="0DBD5B99" w:rsidR="00257642" w:rsidRPr="00F22E96" w:rsidRDefault="00257642" w:rsidP="00257642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5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5CA0A6" w14:textId="7A1253A3" w:rsidR="00257642" w:rsidRPr="00A5318D" w:rsidRDefault="00257642" w:rsidP="00257642">
                  <w:pPr>
                    <w:jc w:val="center"/>
                    <w:rPr>
                      <w:rFonts w:ascii="Times New Roman BaltRim" w:hAnsi="Times New Roman BaltRim" w:cs="Calibri"/>
                      <w:bCs/>
                      <w:color w:val="000000" w:themeColor="text1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GB"/>
                    </w:rPr>
                    <w:t>43 67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8BFB43" w14:textId="122210BD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 881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331607" w14:textId="65CA2796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7 10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E0D877" w14:textId="7D4BBF1C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6.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DD49D6" w14:textId="4BCC4F6A" w:rsidR="00257642" w:rsidRPr="00A5318D" w:rsidRDefault="00257642" w:rsidP="00257642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28.1</w:t>
                  </w:r>
                </w:p>
              </w:tc>
            </w:tr>
          </w:tbl>
          <w:p w14:paraId="0D0B5B81" w14:textId="7114E3FF" w:rsidR="00F22E96" w:rsidRPr="00224D71" w:rsidRDefault="00F22E96" w:rsidP="003B61EA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0ACC5F8D" w14:textId="77777777" w:rsidR="00F22E96" w:rsidRPr="00D52697" w:rsidRDefault="00F22E96" w:rsidP="00F22E96">
      <w:pPr>
        <w:jc w:val="both"/>
        <w:rPr>
          <w:sz w:val="14"/>
        </w:rPr>
      </w:pPr>
    </w:p>
    <w:tbl>
      <w:tblPr>
        <w:tblStyle w:val="GridTable2-Accent2"/>
        <w:tblpPr w:leftFromText="180" w:rightFromText="180" w:vertAnchor="text" w:horzAnchor="margin" w:tblpY="1542"/>
        <w:tblW w:w="9781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52697" w:rsidRPr="00224D71" w14:paraId="37FC7768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731513" w14:textId="77777777" w:rsidR="00D52697" w:rsidRPr="00224D71" w:rsidRDefault="00D52697" w:rsidP="00D5269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>
              <w:rPr>
                <w:b w:val="0"/>
              </w:rPr>
              <w:t>3.</w:t>
            </w:r>
          </w:p>
        </w:tc>
      </w:tr>
      <w:tr w:rsidR="00D52697" w:rsidRPr="00224D71" w14:paraId="507756E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B7DB435" w14:textId="77777777" w:rsidR="00D52697" w:rsidRPr="00224D71" w:rsidRDefault="00D52697" w:rsidP="00D52697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D52697" w:rsidRPr="00224D71" w14:paraId="5828A266" w14:textId="77777777" w:rsidTr="00D52697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0D4CD8DF" w14:textId="066D357F" w:rsidR="00D52697" w:rsidRPr="00224D71" w:rsidRDefault="000E553B" w:rsidP="00D52697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6F7B238" wp14:editId="7142FB98">
                  <wp:extent cx="6003290" cy="23502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424" cy="2367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6CE4AC3C" w:rsidR="00121784" w:rsidRPr="000E553B" w:rsidRDefault="00BD12F9" w:rsidP="0084671D">
      <w:pPr>
        <w:ind w:firstLine="709"/>
        <w:jc w:val="both"/>
        <w:rPr>
          <w:vanish/>
          <w:specVanish/>
        </w:rPr>
      </w:pPr>
      <w:r w:rsidRPr="000E553B">
        <w:t>Kop</w:t>
      </w:r>
      <w:r w:rsidR="00FD67CD" w:rsidRPr="000E553B">
        <w:t>u</w:t>
      </w:r>
      <w:r w:rsidRPr="000E553B">
        <w:t>m</w:t>
      </w:r>
      <w:r w:rsidR="00590993" w:rsidRPr="000E553B">
        <w:t xml:space="preserve">ā </w:t>
      </w:r>
      <w:r w:rsidR="003658B8" w:rsidRPr="000E553B">
        <w:t>202</w:t>
      </w:r>
      <w:r w:rsidR="00AE314C" w:rsidRPr="000E553B">
        <w:t>5</w:t>
      </w:r>
      <w:r w:rsidR="003658B8" w:rsidRPr="000E553B">
        <w:t>.</w:t>
      </w:r>
      <w:r w:rsidR="00B65116" w:rsidRPr="000E553B">
        <w:t xml:space="preserve"> gada</w:t>
      </w:r>
      <w:r w:rsidR="003658B8" w:rsidRPr="000E553B">
        <w:t xml:space="preserve"> </w:t>
      </w:r>
      <w:r w:rsidR="000E553B" w:rsidRPr="000E553B">
        <w:t>12</w:t>
      </w:r>
      <w:r w:rsidR="006E68F5" w:rsidRPr="000E553B">
        <w:t xml:space="preserve"> mēnešos</w:t>
      </w:r>
      <w:r w:rsidR="005259B4" w:rsidRPr="000E553B">
        <w:t xml:space="preserve"> </w:t>
      </w:r>
      <w:r w:rsidR="005259B4" w:rsidRPr="000E553B">
        <w:rPr>
          <w:b/>
        </w:rPr>
        <w:t>b</w:t>
      </w:r>
      <w:r w:rsidR="00FD67CD" w:rsidRPr="000E553B">
        <w:rPr>
          <w:b/>
        </w:rPr>
        <w:t>ezdarbnieka s</w:t>
      </w:r>
      <w:r w:rsidR="00A919CC" w:rsidRPr="000E553B">
        <w:rPr>
          <w:b/>
        </w:rPr>
        <w:t>tatus</w:t>
      </w:r>
      <w:r w:rsidR="00446E9E" w:rsidRPr="000E553B">
        <w:rPr>
          <w:b/>
        </w:rPr>
        <w:t>s</w:t>
      </w:r>
      <w:r w:rsidR="00446E9E" w:rsidRPr="000E553B">
        <w:t xml:space="preserve"> piešķirts </w:t>
      </w:r>
      <w:r w:rsidR="000E553B" w:rsidRPr="000E553B">
        <w:rPr>
          <w:b/>
        </w:rPr>
        <w:t>88</w:t>
      </w:r>
      <w:r w:rsidR="009E2367" w:rsidRPr="000E553B">
        <w:rPr>
          <w:b/>
        </w:rPr>
        <w:t> </w:t>
      </w:r>
      <w:r w:rsidR="000E553B" w:rsidRPr="000E553B">
        <w:rPr>
          <w:b/>
        </w:rPr>
        <w:t>696</w:t>
      </w:r>
      <w:r w:rsidR="009E2367" w:rsidRPr="000E553B">
        <w:t xml:space="preserve"> personām</w:t>
      </w:r>
      <w:r w:rsidR="001E4055" w:rsidRPr="000E553B">
        <w:t xml:space="preserve">, </w:t>
      </w:r>
      <w:r w:rsidR="003D404B" w:rsidRPr="000E553B">
        <w:t>k</w:t>
      </w:r>
      <w:r w:rsidR="009E2367" w:rsidRPr="000E553B">
        <w:t>as ir</w:t>
      </w:r>
      <w:r w:rsidR="00F55F57" w:rsidRPr="000E553B">
        <w:t>,</w:t>
      </w:r>
      <w:r w:rsidR="009E2367" w:rsidRPr="000E553B">
        <w:t xml:space="preserve"> par </w:t>
      </w:r>
      <w:r w:rsidR="000E553B" w:rsidRPr="000E553B">
        <w:t>3 730</w:t>
      </w:r>
      <w:r w:rsidR="00E900AA" w:rsidRPr="000E553B">
        <w:t xml:space="preserve"> </w:t>
      </w:r>
      <w:r w:rsidR="009E2367" w:rsidRPr="000E553B">
        <w:t>person</w:t>
      </w:r>
      <w:r w:rsidR="009337BE" w:rsidRPr="000E553B">
        <w:t>u</w:t>
      </w:r>
      <w:r w:rsidR="009E2367" w:rsidRPr="000E553B">
        <w:t xml:space="preserve"> </w:t>
      </w:r>
      <w:r w:rsidR="003C5DDD" w:rsidRPr="000E553B">
        <w:t>mazāk</w:t>
      </w:r>
      <w:r w:rsidR="004C4914" w:rsidRPr="000E553B">
        <w:t xml:space="preserve"> (-</w:t>
      </w:r>
      <w:r w:rsidR="000E553B" w:rsidRPr="000E553B">
        <w:t>4</w:t>
      </w:r>
      <w:r w:rsidR="004C4914" w:rsidRPr="000E553B">
        <w:t>,</w:t>
      </w:r>
      <w:r w:rsidR="000E553B" w:rsidRPr="000E553B">
        <w:t>0</w:t>
      </w:r>
      <w:r w:rsidR="004C4914" w:rsidRPr="000E553B">
        <w:t>%)</w:t>
      </w:r>
      <w:r w:rsidR="004E3A05" w:rsidRPr="000E553B">
        <w:t>,</w:t>
      </w:r>
      <w:r w:rsidR="009E2367" w:rsidRPr="000E553B">
        <w:t xml:space="preserve"> </w:t>
      </w:r>
      <w:r w:rsidR="001E4055" w:rsidRPr="000E553B">
        <w:t>salīdzinot ar iepriekšējā gada atbilstošo periodu</w:t>
      </w:r>
      <w:r w:rsidR="009E2367" w:rsidRPr="000E553B">
        <w:rPr>
          <w:bCs/>
        </w:rPr>
        <w:t>.</w:t>
      </w:r>
      <w:r w:rsidR="00DC07AB" w:rsidRPr="000E553B">
        <w:rPr>
          <w:bCs/>
        </w:rPr>
        <w:t xml:space="preserve"> Savukārt, </w:t>
      </w:r>
      <w:r w:rsidR="00DC07AB" w:rsidRPr="000E553B">
        <w:rPr>
          <w:b/>
        </w:rPr>
        <w:t>bezdarbnieka statuss</w:t>
      </w:r>
      <w:r w:rsidR="00DC07AB" w:rsidRPr="000E553B">
        <w:t xml:space="preserve"> noņemts </w:t>
      </w:r>
      <w:r w:rsidR="000E553B" w:rsidRPr="000E553B">
        <w:rPr>
          <w:b/>
        </w:rPr>
        <w:t>9</w:t>
      </w:r>
      <w:r w:rsidR="004C4914" w:rsidRPr="000E553B">
        <w:rPr>
          <w:b/>
        </w:rPr>
        <w:t>2</w:t>
      </w:r>
      <w:r w:rsidR="00DC07AB" w:rsidRPr="000E553B">
        <w:rPr>
          <w:b/>
        </w:rPr>
        <w:t> </w:t>
      </w:r>
      <w:r w:rsidR="000E553B" w:rsidRPr="000E553B">
        <w:rPr>
          <w:b/>
        </w:rPr>
        <w:t>140</w:t>
      </w:r>
      <w:r w:rsidR="00DC07AB" w:rsidRPr="000E553B">
        <w:t xml:space="preserve"> personām, </w:t>
      </w:r>
      <w:r w:rsidR="00E2063F" w:rsidRPr="000E553B">
        <w:t>k</w:t>
      </w:r>
      <w:r w:rsidR="00DC07AB" w:rsidRPr="000E553B">
        <w:t xml:space="preserve">as ir, par </w:t>
      </w:r>
      <w:r w:rsidR="000E553B" w:rsidRPr="000E553B">
        <w:t>4</w:t>
      </w:r>
      <w:r w:rsidR="003C5DDD" w:rsidRPr="000E553B">
        <w:t xml:space="preserve"> </w:t>
      </w:r>
      <w:r w:rsidR="000E553B" w:rsidRPr="000E553B">
        <w:t>500</w:t>
      </w:r>
      <w:r w:rsidR="00DC07AB" w:rsidRPr="000E553B">
        <w:t xml:space="preserve"> person</w:t>
      </w:r>
      <w:r w:rsidR="007027BD" w:rsidRPr="000E553B">
        <w:t>ām</w:t>
      </w:r>
      <w:r w:rsidR="00DC07AB" w:rsidRPr="000E553B">
        <w:t xml:space="preserve"> </w:t>
      </w:r>
      <w:r w:rsidR="00AE314C" w:rsidRPr="000E553B">
        <w:t>mazāk</w:t>
      </w:r>
      <w:r w:rsidR="005667B5" w:rsidRPr="000E553B">
        <w:t xml:space="preserve"> (-</w:t>
      </w:r>
      <w:r w:rsidR="000E553B" w:rsidRPr="000E553B">
        <w:t>4</w:t>
      </w:r>
      <w:r w:rsidR="005667B5" w:rsidRPr="000E553B">
        <w:t>,</w:t>
      </w:r>
      <w:r w:rsidR="004C4914" w:rsidRPr="000E553B">
        <w:t>7</w:t>
      </w:r>
      <w:r w:rsidR="005667B5" w:rsidRPr="000E553B">
        <w:t>%)</w:t>
      </w:r>
      <w:r w:rsidR="00DC07AB" w:rsidRPr="000E553B">
        <w:t>, salīdzinot ar 202</w:t>
      </w:r>
      <w:r w:rsidR="00AE314C" w:rsidRPr="000E553B">
        <w:t>4</w:t>
      </w:r>
      <w:r w:rsidR="00DC07AB" w:rsidRPr="000E553B">
        <w:t>. gada atbilstošo periodu.</w:t>
      </w:r>
      <w:r w:rsidR="001056FF">
        <w:rPr>
          <w:b/>
          <w:i/>
        </w:rPr>
        <w:br w:type="page"/>
      </w:r>
    </w:p>
    <w:p w14:paraId="124C6E99" w14:textId="67674D8A" w:rsidR="00F8640A" w:rsidRPr="00EC78C2" w:rsidRDefault="00F76FE6" w:rsidP="00586B2A">
      <w:pPr>
        <w:ind w:firstLine="720"/>
        <w:jc w:val="both"/>
        <w:rPr>
          <w:bCs/>
          <w:lang w:eastAsia="lv-LV"/>
        </w:rPr>
      </w:pPr>
      <w:r w:rsidRPr="00EC78C2">
        <w:rPr>
          <w:bCs/>
          <w:lang w:eastAsia="lv-LV"/>
        </w:rPr>
        <w:t xml:space="preserve">Piesakoties bezdarbnieka statusam, iesniegumu elektroniski var iesniegt vairākos veidos: aizpildot iesniegumu </w:t>
      </w:r>
      <w:r w:rsidR="00F8640A" w:rsidRPr="00EC78C2">
        <w:rPr>
          <w:bCs/>
          <w:lang w:eastAsia="lv-LV"/>
        </w:rPr>
        <w:t xml:space="preserve"> NVA CV </w:t>
      </w:r>
      <w:r w:rsidR="00923B40" w:rsidRPr="00EC78C2">
        <w:rPr>
          <w:bCs/>
          <w:lang w:eastAsia="lv-LV"/>
        </w:rPr>
        <w:t xml:space="preserve">un </w:t>
      </w:r>
      <w:r w:rsidR="00F8640A" w:rsidRPr="00EC78C2">
        <w:rPr>
          <w:bCs/>
          <w:lang w:eastAsia="lv-LV"/>
        </w:rPr>
        <w:t>vakanču portāl</w:t>
      </w:r>
      <w:r w:rsidRPr="00EC78C2">
        <w:rPr>
          <w:bCs/>
          <w:lang w:eastAsia="lv-LV"/>
        </w:rPr>
        <w:t>ā</w:t>
      </w:r>
      <w:r w:rsidR="00F8640A" w:rsidRPr="00EC78C2">
        <w:rPr>
          <w:bCs/>
          <w:lang w:eastAsia="lv-LV"/>
        </w:rPr>
        <w:t>,</w:t>
      </w:r>
      <w:r w:rsidRPr="00EC78C2">
        <w:rPr>
          <w:bCs/>
          <w:lang w:eastAsia="lv-LV"/>
        </w:rPr>
        <w:t xml:space="preserve"> izmantojot</w:t>
      </w:r>
      <w:r w:rsidR="00F8640A" w:rsidRPr="00EC78C2">
        <w:rPr>
          <w:bCs/>
          <w:lang w:eastAsia="lv-LV"/>
        </w:rPr>
        <w:t xml:space="preserve"> tiešsaistes formu e </w:t>
      </w:r>
      <w:r w:rsidR="003D642B" w:rsidRPr="00EC78C2">
        <w:rPr>
          <w:bCs/>
          <w:lang w:eastAsia="lv-LV"/>
        </w:rPr>
        <w:t>–</w:t>
      </w:r>
      <w:r w:rsidR="00F8640A" w:rsidRPr="00EC78C2">
        <w:rPr>
          <w:bCs/>
          <w:lang w:eastAsia="lv-LV"/>
        </w:rPr>
        <w:t xml:space="preserve"> adresē</w:t>
      </w:r>
      <w:r w:rsidR="003D642B" w:rsidRPr="00EC78C2">
        <w:rPr>
          <w:bCs/>
          <w:lang w:eastAsia="lv-LV"/>
        </w:rPr>
        <w:t>,</w:t>
      </w:r>
      <w:r w:rsidRPr="00EC78C2">
        <w:rPr>
          <w:bCs/>
          <w:lang w:eastAsia="lv-LV"/>
        </w:rPr>
        <w:t xml:space="preserve"> vai</w:t>
      </w:r>
      <w:r w:rsidR="003D642B" w:rsidRPr="00EC78C2">
        <w:rPr>
          <w:bCs/>
          <w:lang w:eastAsia="lv-LV"/>
        </w:rPr>
        <w:t xml:space="preserve"> </w:t>
      </w:r>
      <w:r w:rsidR="003D642B" w:rsidRPr="00EC78C2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EC78C2">
        <w:rPr>
          <w:color w:val="212529"/>
          <w:shd w:val="clear" w:color="auto" w:fill="FFFFFF"/>
        </w:rPr>
        <w:t>.</w:t>
      </w:r>
    </w:p>
    <w:p w14:paraId="350B4FD8" w14:textId="42C52534" w:rsidR="002F5EB8" w:rsidRPr="0084671D" w:rsidRDefault="00B40F9D" w:rsidP="00E13D1D">
      <w:pPr>
        <w:ind w:firstLine="567"/>
        <w:jc w:val="both"/>
        <w:rPr>
          <w:b/>
          <w:shd w:val="clear" w:color="auto" w:fill="FFFFFF"/>
        </w:rPr>
      </w:pPr>
      <w:r w:rsidRPr="00024AF5">
        <w:rPr>
          <w:b/>
          <w:shd w:val="clear" w:color="auto" w:fill="FFFFFF"/>
        </w:rPr>
        <w:t>202</w:t>
      </w:r>
      <w:r w:rsidR="00EC78C2" w:rsidRPr="00024AF5">
        <w:rPr>
          <w:b/>
          <w:shd w:val="clear" w:color="auto" w:fill="FFFFFF"/>
        </w:rPr>
        <w:t>5</w:t>
      </w:r>
      <w:r w:rsidRPr="00024AF5">
        <w:rPr>
          <w:b/>
          <w:shd w:val="clear" w:color="auto" w:fill="FFFFFF"/>
        </w:rPr>
        <w:t xml:space="preserve">. gada </w:t>
      </w:r>
      <w:r w:rsidR="00024AF5" w:rsidRPr="00024AF5">
        <w:rPr>
          <w:b/>
          <w:shd w:val="clear" w:color="auto" w:fill="FFFFFF"/>
        </w:rPr>
        <w:t>12</w:t>
      </w:r>
      <w:r w:rsidR="00CD7D9F" w:rsidRPr="00024AF5">
        <w:rPr>
          <w:b/>
          <w:shd w:val="clear" w:color="auto" w:fill="FFFFFF"/>
        </w:rPr>
        <w:t xml:space="preserve"> mēnešos</w:t>
      </w:r>
      <w:r w:rsidRPr="00024AF5">
        <w:rPr>
          <w:b/>
          <w:shd w:val="clear" w:color="auto" w:fill="FFFFFF"/>
        </w:rPr>
        <w:t xml:space="preserve"> </w:t>
      </w:r>
      <w:r w:rsidRPr="00024AF5">
        <w:rPr>
          <w:shd w:val="clear" w:color="auto" w:fill="FFFFFF"/>
        </w:rPr>
        <w:t xml:space="preserve">NVA saņemti </w:t>
      </w:r>
      <w:r w:rsidR="00E2063F" w:rsidRPr="00024AF5">
        <w:rPr>
          <w:shd w:val="clear" w:color="auto" w:fill="FFFFFF"/>
        </w:rPr>
        <w:t xml:space="preserve">kopā </w:t>
      </w:r>
      <w:r w:rsidR="00024AF5" w:rsidRPr="00024AF5">
        <w:rPr>
          <w:b/>
        </w:rPr>
        <w:t>63</w:t>
      </w:r>
      <w:r w:rsidR="007F3035" w:rsidRPr="00024AF5">
        <w:rPr>
          <w:b/>
        </w:rPr>
        <w:t> </w:t>
      </w:r>
      <w:r w:rsidR="00024AF5" w:rsidRPr="00024AF5">
        <w:rPr>
          <w:b/>
        </w:rPr>
        <w:t>48</w:t>
      </w:r>
      <w:r w:rsidR="003C1309" w:rsidRPr="00024AF5">
        <w:rPr>
          <w:b/>
        </w:rPr>
        <w:t>2</w:t>
      </w:r>
      <w:r w:rsidR="007F3035" w:rsidRPr="00024AF5">
        <w:rPr>
          <w:b/>
        </w:rPr>
        <w:t xml:space="preserve"> </w:t>
      </w:r>
      <w:r w:rsidRPr="00024AF5">
        <w:rPr>
          <w:b/>
        </w:rPr>
        <w:t>e-iesniegumi</w:t>
      </w:r>
      <w:r w:rsidRPr="00024AF5">
        <w:t xml:space="preserve"> statusa iegūšanai</w:t>
      </w:r>
      <w:r w:rsidR="00E113D2" w:rsidRPr="00024AF5">
        <w:t xml:space="preserve"> (</w:t>
      </w:r>
      <w:r w:rsidR="00BF5A08" w:rsidRPr="00024AF5">
        <w:t>71</w:t>
      </w:r>
      <w:r w:rsidR="00E113D2" w:rsidRPr="00024AF5">
        <w:t>,</w:t>
      </w:r>
      <w:r w:rsidR="00024AF5" w:rsidRPr="00024AF5">
        <w:t>6</w:t>
      </w:r>
      <w:r w:rsidR="00E113D2" w:rsidRPr="00024AF5">
        <w:t>% no kopējā iesnieguma skaita)</w:t>
      </w:r>
      <w:r w:rsidRPr="00024AF5">
        <w:t>, kas, salīdzinot ar atbilstošo periodu pirms gada,</w:t>
      </w:r>
      <w:r w:rsidRPr="00024AF5">
        <w:rPr>
          <w:shd w:val="clear" w:color="auto" w:fill="FFFFFF"/>
        </w:rPr>
        <w:t xml:space="preserve"> ir par </w:t>
      </w:r>
      <w:r w:rsidR="00024AF5" w:rsidRPr="00024AF5">
        <w:rPr>
          <w:shd w:val="clear" w:color="auto" w:fill="FFFFFF"/>
        </w:rPr>
        <w:t>1 094</w:t>
      </w:r>
      <w:r w:rsidRPr="00024AF5">
        <w:rPr>
          <w:shd w:val="clear" w:color="auto" w:fill="FFFFFF"/>
        </w:rPr>
        <w:t xml:space="preserve"> e-iesniegum</w:t>
      </w:r>
      <w:r w:rsidR="000C483B" w:rsidRPr="00024AF5">
        <w:rPr>
          <w:shd w:val="clear" w:color="auto" w:fill="FFFFFF"/>
        </w:rPr>
        <w:t>u</w:t>
      </w:r>
      <w:r w:rsidRPr="00024AF5">
        <w:rPr>
          <w:shd w:val="clear" w:color="auto" w:fill="FFFFFF"/>
        </w:rPr>
        <w:t xml:space="preserve"> </w:t>
      </w:r>
      <w:r w:rsidR="003C1309" w:rsidRPr="00024AF5">
        <w:rPr>
          <w:shd w:val="clear" w:color="auto" w:fill="FFFFFF"/>
        </w:rPr>
        <w:t>mazāk</w:t>
      </w:r>
      <w:r w:rsidR="0083463A" w:rsidRPr="00024AF5">
        <w:rPr>
          <w:shd w:val="clear" w:color="auto" w:fill="FFFFFF"/>
        </w:rPr>
        <w:t xml:space="preserve"> (</w:t>
      </w:r>
      <w:r w:rsidR="003C1309" w:rsidRPr="00024AF5">
        <w:rPr>
          <w:shd w:val="clear" w:color="auto" w:fill="FFFFFF"/>
        </w:rPr>
        <w:t>-1</w:t>
      </w:r>
      <w:r w:rsidR="0083463A" w:rsidRPr="00024AF5">
        <w:rPr>
          <w:shd w:val="clear" w:color="auto" w:fill="FFFFFF"/>
        </w:rPr>
        <w:t>,</w:t>
      </w:r>
      <w:r w:rsidR="00024AF5" w:rsidRPr="00024AF5">
        <w:rPr>
          <w:shd w:val="clear" w:color="auto" w:fill="FFFFFF"/>
        </w:rPr>
        <w:t>7</w:t>
      </w:r>
      <w:r w:rsidR="0083463A" w:rsidRPr="00024AF5">
        <w:rPr>
          <w:shd w:val="clear" w:color="auto" w:fill="FFFFFF"/>
        </w:rPr>
        <w:t>%)</w:t>
      </w:r>
      <w:r w:rsidRPr="00024AF5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4FB7645E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4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46102E93" w14:textId="072330CB" w:rsidR="00B80843" w:rsidRPr="00224D71" w:rsidRDefault="007E7735" w:rsidP="00541560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32DFCF76" w:rsidR="008D52F7" w:rsidRPr="00224D71" w:rsidRDefault="00024AF5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noProof/>
                <w:highlight w:val="yellow"/>
                <w:lang w:eastAsia="en-US"/>
              </w:rPr>
              <w:drawing>
                <wp:inline distT="0" distB="0" distL="0" distR="0" wp14:anchorId="6D581419" wp14:editId="4D569285">
                  <wp:extent cx="6093816" cy="2565400"/>
                  <wp:effectExtent l="0" t="0" r="254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26" cy="2578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7730F5E3" w:rsidR="00B80843" w:rsidRPr="0083463A" w:rsidRDefault="00B80843" w:rsidP="00DC49DB">
      <w:pPr>
        <w:tabs>
          <w:tab w:val="left" w:pos="4468"/>
        </w:tabs>
        <w:ind w:firstLine="567"/>
        <w:jc w:val="both"/>
        <w:rPr>
          <w:bCs/>
        </w:rPr>
      </w:pPr>
      <w:r w:rsidRPr="00826446">
        <w:rPr>
          <w:b/>
          <w:shd w:val="clear" w:color="auto" w:fill="FFFFFF"/>
        </w:rPr>
        <w:t>Izmantojot</w:t>
      </w:r>
      <w:r w:rsidRPr="00826446">
        <w:rPr>
          <w:lang w:eastAsia="en-US"/>
        </w:rPr>
        <w:t xml:space="preserve"> </w:t>
      </w:r>
      <w:r w:rsidRPr="00826446">
        <w:rPr>
          <w:b/>
          <w:shd w:val="clear" w:color="auto" w:fill="FFFFFF"/>
        </w:rPr>
        <w:t>NVA CV un vakanču portāla e-pakalpojumu</w:t>
      </w:r>
      <w:r w:rsidRPr="00826446">
        <w:rPr>
          <w:shd w:val="clear" w:color="auto" w:fill="FFFFFF"/>
        </w:rPr>
        <w:t xml:space="preserve"> ”Pieteikšanās bezdarbnieka vai darba meklētāja statusam”, 202</w:t>
      </w:r>
      <w:r w:rsidR="00713EF6" w:rsidRPr="00826446">
        <w:rPr>
          <w:shd w:val="clear" w:color="auto" w:fill="FFFFFF"/>
        </w:rPr>
        <w:t>5</w:t>
      </w:r>
      <w:r w:rsidRPr="00826446">
        <w:rPr>
          <w:shd w:val="clear" w:color="auto" w:fill="FFFFFF"/>
        </w:rPr>
        <w:t>.</w:t>
      </w:r>
      <w:r w:rsidR="00D64130" w:rsidRPr="00826446">
        <w:rPr>
          <w:shd w:val="clear" w:color="auto" w:fill="FFFFFF"/>
        </w:rPr>
        <w:t xml:space="preserve"> </w:t>
      </w:r>
      <w:r w:rsidRPr="00826446">
        <w:rPr>
          <w:shd w:val="clear" w:color="auto" w:fill="FFFFFF"/>
        </w:rPr>
        <w:t>gad</w:t>
      </w:r>
      <w:r w:rsidR="003032AD" w:rsidRPr="00826446">
        <w:rPr>
          <w:shd w:val="clear" w:color="auto" w:fill="FFFFFF"/>
        </w:rPr>
        <w:t xml:space="preserve">a </w:t>
      </w:r>
      <w:r w:rsidR="00826446" w:rsidRPr="00826446">
        <w:rPr>
          <w:shd w:val="clear" w:color="auto" w:fill="FFFFFF"/>
        </w:rPr>
        <w:t>12</w:t>
      </w:r>
      <w:r w:rsidR="00621D29" w:rsidRPr="00826446">
        <w:rPr>
          <w:shd w:val="clear" w:color="auto" w:fill="FFFFFF"/>
        </w:rPr>
        <w:t xml:space="preserve"> mēnešos</w:t>
      </w:r>
      <w:r w:rsidR="00387C36" w:rsidRPr="00826446">
        <w:rPr>
          <w:shd w:val="clear" w:color="auto" w:fill="FFFFFF"/>
        </w:rPr>
        <w:t xml:space="preserve"> </w:t>
      </w:r>
      <w:r w:rsidRPr="00826446">
        <w:rPr>
          <w:b/>
          <w:shd w:val="clear" w:color="auto" w:fill="FFFFFF"/>
        </w:rPr>
        <w:t>saņemt</w:t>
      </w:r>
      <w:r w:rsidR="00826446" w:rsidRPr="00826446">
        <w:rPr>
          <w:b/>
          <w:shd w:val="clear" w:color="auto" w:fill="FFFFFF"/>
        </w:rPr>
        <w:t>s</w:t>
      </w:r>
      <w:r w:rsidRPr="00826446">
        <w:rPr>
          <w:b/>
          <w:shd w:val="clear" w:color="auto" w:fill="FFFFFF"/>
        </w:rPr>
        <w:t xml:space="preserve"> </w:t>
      </w:r>
      <w:r w:rsidR="00826446" w:rsidRPr="00826446">
        <w:rPr>
          <w:b/>
          <w:shd w:val="clear" w:color="auto" w:fill="FFFFFF"/>
        </w:rPr>
        <w:t>62</w:t>
      </w:r>
      <w:r w:rsidR="00FF09A3" w:rsidRPr="00826446">
        <w:rPr>
          <w:b/>
          <w:shd w:val="clear" w:color="auto" w:fill="FFFFFF"/>
        </w:rPr>
        <w:t xml:space="preserve"> </w:t>
      </w:r>
      <w:r w:rsidR="00826446" w:rsidRPr="00826446">
        <w:rPr>
          <w:b/>
          <w:shd w:val="clear" w:color="auto" w:fill="FFFFFF"/>
        </w:rPr>
        <w:t>201</w:t>
      </w:r>
      <w:r w:rsidRPr="00826446">
        <w:rPr>
          <w:b/>
          <w:shd w:val="clear" w:color="auto" w:fill="FFFFFF"/>
        </w:rPr>
        <w:t xml:space="preserve"> </w:t>
      </w:r>
      <w:r w:rsidR="007E7735" w:rsidRPr="00826446">
        <w:rPr>
          <w:b/>
          <w:shd w:val="clear" w:color="auto" w:fill="FFFFFF"/>
        </w:rPr>
        <w:t>e</w:t>
      </w:r>
      <w:r w:rsidRPr="00826446">
        <w:rPr>
          <w:b/>
          <w:shd w:val="clear" w:color="auto" w:fill="FFFFFF"/>
        </w:rPr>
        <w:t>-iesniegum</w:t>
      </w:r>
      <w:r w:rsidR="00826446" w:rsidRPr="00826446">
        <w:rPr>
          <w:b/>
          <w:shd w:val="clear" w:color="auto" w:fill="FFFFFF"/>
        </w:rPr>
        <w:t>s</w:t>
      </w:r>
      <w:r w:rsidRPr="00826446">
        <w:rPr>
          <w:b/>
          <w:shd w:val="clear" w:color="auto" w:fill="FFFFFF"/>
        </w:rPr>
        <w:t xml:space="preserve"> statusa iegūšanai</w:t>
      </w:r>
      <w:r w:rsidR="00F82C3F" w:rsidRPr="00826446">
        <w:rPr>
          <w:b/>
          <w:shd w:val="clear" w:color="auto" w:fill="FFFFFF"/>
        </w:rPr>
        <w:t xml:space="preserve"> </w:t>
      </w:r>
      <w:r w:rsidR="00F82C3F" w:rsidRPr="00826446">
        <w:rPr>
          <w:shd w:val="clear" w:color="auto" w:fill="FFFFFF"/>
        </w:rPr>
        <w:t>(</w:t>
      </w:r>
      <w:r w:rsidR="00826446" w:rsidRPr="00826446">
        <w:rPr>
          <w:shd w:val="clear" w:color="auto" w:fill="FFFFFF"/>
        </w:rPr>
        <w:t>70</w:t>
      </w:r>
      <w:r w:rsidR="00F82C3F" w:rsidRPr="00826446">
        <w:rPr>
          <w:shd w:val="clear" w:color="auto" w:fill="FFFFFF"/>
        </w:rPr>
        <w:t>,</w:t>
      </w:r>
      <w:r w:rsidR="00826446" w:rsidRPr="00826446">
        <w:rPr>
          <w:shd w:val="clear" w:color="auto" w:fill="FFFFFF"/>
        </w:rPr>
        <w:t>1</w:t>
      </w:r>
      <w:r w:rsidR="00F82C3F" w:rsidRPr="00826446">
        <w:rPr>
          <w:shd w:val="clear" w:color="auto" w:fill="FFFFFF"/>
        </w:rPr>
        <w:t>% no kopējā iesnieguma skaita)</w:t>
      </w:r>
      <w:r w:rsidRPr="00826446">
        <w:rPr>
          <w:shd w:val="clear" w:color="auto" w:fill="FFFFFF"/>
        </w:rPr>
        <w:t xml:space="preserve">, </w:t>
      </w:r>
      <w:r w:rsidR="00D64130" w:rsidRPr="00826446">
        <w:rPr>
          <w:shd w:val="clear" w:color="auto" w:fill="FFFFFF"/>
        </w:rPr>
        <w:t>kas</w:t>
      </w:r>
      <w:r w:rsidR="006A32FE" w:rsidRPr="00826446">
        <w:rPr>
          <w:shd w:val="clear" w:color="auto" w:fill="FFFFFF"/>
        </w:rPr>
        <w:t>,</w:t>
      </w:r>
      <w:r w:rsidR="00D64130" w:rsidRPr="00826446">
        <w:rPr>
          <w:shd w:val="clear" w:color="auto" w:fill="FFFFFF"/>
        </w:rPr>
        <w:t xml:space="preserve"> salīdzinot ar atbilstošo periodu</w:t>
      </w:r>
      <w:r w:rsidRPr="00826446">
        <w:rPr>
          <w:shd w:val="clear" w:color="auto" w:fill="FFFFFF"/>
        </w:rPr>
        <w:t xml:space="preserve"> pirms gada</w:t>
      </w:r>
      <w:r w:rsidR="006A32FE" w:rsidRPr="00826446">
        <w:rPr>
          <w:shd w:val="clear" w:color="auto" w:fill="FFFFFF"/>
        </w:rPr>
        <w:t>,</w:t>
      </w:r>
      <w:r w:rsidRPr="00826446">
        <w:rPr>
          <w:shd w:val="clear" w:color="auto" w:fill="FFFFFF"/>
        </w:rPr>
        <w:t xml:space="preserve"> ir par </w:t>
      </w:r>
      <w:r w:rsidR="00826446" w:rsidRPr="00826446">
        <w:rPr>
          <w:b/>
          <w:shd w:val="clear" w:color="auto" w:fill="FFFFFF"/>
        </w:rPr>
        <w:t xml:space="preserve">817 </w:t>
      </w:r>
      <w:r w:rsidR="007E7735" w:rsidRPr="00826446">
        <w:rPr>
          <w:b/>
          <w:shd w:val="clear" w:color="auto" w:fill="FFFFFF"/>
        </w:rPr>
        <w:t>e</w:t>
      </w:r>
      <w:r w:rsidRPr="00826446">
        <w:rPr>
          <w:b/>
          <w:shd w:val="clear" w:color="auto" w:fill="FFFFFF"/>
        </w:rPr>
        <w:t>-</w:t>
      </w:r>
      <w:r w:rsidR="00DA2D17" w:rsidRPr="00826446">
        <w:rPr>
          <w:b/>
          <w:shd w:val="clear" w:color="auto" w:fill="FFFFFF"/>
        </w:rPr>
        <w:t> </w:t>
      </w:r>
      <w:r w:rsidRPr="00826446">
        <w:rPr>
          <w:b/>
          <w:shd w:val="clear" w:color="auto" w:fill="FFFFFF"/>
        </w:rPr>
        <w:t xml:space="preserve">iesniegumiem </w:t>
      </w:r>
      <w:r w:rsidR="009F1198" w:rsidRPr="00826446">
        <w:rPr>
          <w:b/>
          <w:shd w:val="clear" w:color="auto" w:fill="FFFFFF"/>
        </w:rPr>
        <w:t>mazāk</w:t>
      </w:r>
      <w:r w:rsidR="0083463A" w:rsidRPr="00826446">
        <w:rPr>
          <w:b/>
          <w:shd w:val="clear" w:color="auto" w:fill="FFFFFF"/>
        </w:rPr>
        <w:t xml:space="preserve"> </w:t>
      </w:r>
      <w:r w:rsidR="0083463A" w:rsidRPr="00826446">
        <w:rPr>
          <w:shd w:val="clear" w:color="auto" w:fill="FFFFFF"/>
        </w:rPr>
        <w:t>(</w:t>
      </w:r>
      <w:r w:rsidR="009F1198" w:rsidRPr="00826446">
        <w:rPr>
          <w:shd w:val="clear" w:color="auto" w:fill="FFFFFF"/>
        </w:rPr>
        <w:t>-1</w:t>
      </w:r>
      <w:r w:rsidR="0083463A" w:rsidRPr="00826446">
        <w:rPr>
          <w:shd w:val="clear" w:color="auto" w:fill="FFFFFF"/>
        </w:rPr>
        <w:t>,</w:t>
      </w:r>
      <w:r w:rsidR="00826446" w:rsidRPr="00826446">
        <w:rPr>
          <w:shd w:val="clear" w:color="auto" w:fill="FFFFFF"/>
        </w:rPr>
        <w:t>3</w:t>
      </w:r>
      <w:r w:rsidR="0083463A" w:rsidRPr="00826446">
        <w:rPr>
          <w:shd w:val="clear" w:color="auto" w:fill="FFFFFF"/>
        </w:rPr>
        <w:t>%)</w:t>
      </w:r>
      <w:r w:rsidRPr="00826446">
        <w:rPr>
          <w:shd w:val="clear" w:color="auto" w:fill="FFFFFF"/>
        </w:rPr>
        <w:t>.</w:t>
      </w:r>
    </w:p>
    <w:p w14:paraId="79E3AFAC" w14:textId="77777777" w:rsidR="00463E95" w:rsidRPr="007A19F5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1" w:name="_Toc28325255"/>
    </w:p>
    <w:bookmarkEnd w:id="21"/>
    <w:p w14:paraId="41AF398B" w14:textId="7231766F" w:rsidR="006867EA" w:rsidRPr="0039568F" w:rsidRDefault="00463E95" w:rsidP="009E2367">
      <w:pPr>
        <w:rPr>
          <w:rFonts w:eastAsia="Arial Unicode MS"/>
          <w:b/>
          <w:u w:color="000000"/>
          <w:bdr w:val="nil"/>
          <w:lang w:eastAsia="lv-LV"/>
        </w:rPr>
      </w:pPr>
      <w:r w:rsidRPr="0039568F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bookmarkEnd w:id="19"/>
    <w:bookmarkEnd w:id="20"/>
    <w:p w14:paraId="6DEF3F1C" w14:textId="42449193" w:rsidR="008B00B5" w:rsidRPr="009F1198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9F1198">
        <w:rPr>
          <w:bCs/>
        </w:rPr>
        <w:t>No reģis</w:t>
      </w:r>
      <w:r w:rsidR="009371A7" w:rsidRPr="009F1198">
        <w:rPr>
          <w:bCs/>
        </w:rPr>
        <w:t>trēto bezdarbnieku kopskaita (</w:t>
      </w:r>
      <w:r w:rsidR="00473476" w:rsidRPr="009F1198">
        <w:rPr>
          <w:bCs/>
        </w:rPr>
        <w:t>4</w:t>
      </w:r>
      <w:r w:rsidR="00FB2EF4">
        <w:rPr>
          <w:bCs/>
        </w:rPr>
        <w:t>3</w:t>
      </w:r>
      <w:r w:rsidR="00FF09A3" w:rsidRPr="009F1198">
        <w:rPr>
          <w:bCs/>
        </w:rPr>
        <w:t xml:space="preserve"> </w:t>
      </w:r>
      <w:r w:rsidR="00FB2EF4">
        <w:rPr>
          <w:bCs/>
        </w:rPr>
        <w:t>672</w:t>
      </w:r>
      <w:r w:rsidR="00212A7E" w:rsidRPr="009F1198">
        <w:rPr>
          <w:bCs/>
        </w:rPr>
        <w:t>) 20</w:t>
      </w:r>
      <w:r w:rsidR="001146F4" w:rsidRPr="009F1198">
        <w:rPr>
          <w:bCs/>
        </w:rPr>
        <w:t>2</w:t>
      </w:r>
      <w:r w:rsidR="0083463A" w:rsidRPr="009F1198">
        <w:rPr>
          <w:bCs/>
        </w:rPr>
        <w:t>5</w:t>
      </w:r>
      <w:r w:rsidR="009371A7" w:rsidRPr="009F1198">
        <w:rPr>
          <w:bCs/>
        </w:rPr>
        <w:t>.</w:t>
      </w:r>
      <w:r w:rsidR="00FF09A3" w:rsidRPr="009F1198">
        <w:rPr>
          <w:bCs/>
        </w:rPr>
        <w:t xml:space="preserve"> </w:t>
      </w:r>
      <w:r w:rsidR="007B39FD" w:rsidRPr="009F1198">
        <w:rPr>
          <w:bCs/>
        </w:rPr>
        <w:t>gada</w:t>
      </w:r>
      <w:r w:rsidR="0004411B" w:rsidRPr="009F1198">
        <w:rPr>
          <w:bCs/>
        </w:rPr>
        <w:t xml:space="preserve"> </w:t>
      </w:r>
      <w:r w:rsidR="00FB2EF4">
        <w:rPr>
          <w:bCs/>
        </w:rPr>
        <w:t>decembra</w:t>
      </w:r>
      <w:r w:rsidR="00BC037F" w:rsidRPr="009F1198">
        <w:rPr>
          <w:bCs/>
        </w:rPr>
        <w:t xml:space="preserve"> </w:t>
      </w:r>
      <w:r w:rsidR="005945AC" w:rsidRPr="009F1198">
        <w:rPr>
          <w:bCs/>
        </w:rPr>
        <w:t>beigās 5</w:t>
      </w:r>
      <w:r w:rsidR="00FB2EF4">
        <w:rPr>
          <w:bCs/>
        </w:rPr>
        <w:t>2,4</w:t>
      </w:r>
      <w:r w:rsidR="009371A7" w:rsidRPr="009F1198">
        <w:rPr>
          <w:bCs/>
        </w:rPr>
        <w:t>% (</w:t>
      </w:r>
      <w:r w:rsidR="00A27899" w:rsidRPr="009F1198">
        <w:rPr>
          <w:color w:val="000000"/>
          <w:szCs w:val="22"/>
          <w:lang w:eastAsia="lv-LV"/>
        </w:rPr>
        <w:t>2</w:t>
      </w:r>
      <w:r w:rsidR="009F1198" w:rsidRPr="009F1198">
        <w:rPr>
          <w:color w:val="000000"/>
          <w:szCs w:val="22"/>
          <w:lang w:eastAsia="lv-LV"/>
        </w:rPr>
        <w:t>2</w:t>
      </w:r>
      <w:r w:rsidR="00D868F2" w:rsidRPr="009F1198">
        <w:rPr>
          <w:color w:val="000000"/>
          <w:szCs w:val="22"/>
          <w:lang w:eastAsia="lv-LV"/>
        </w:rPr>
        <w:t xml:space="preserve"> </w:t>
      </w:r>
      <w:r w:rsidR="00FB2EF4">
        <w:rPr>
          <w:color w:val="000000"/>
          <w:szCs w:val="22"/>
          <w:lang w:eastAsia="lv-LV"/>
        </w:rPr>
        <w:t>868</w:t>
      </w:r>
      <w:r w:rsidRPr="009F1198">
        <w:rPr>
          <w:bCs/>
        </w:rPr>
        <w:t>) bija sievietes</w:t>
      </w:r>
      <w:r w:rsidR="00D774AD" w:rsidRPr="009F1198">
        <w:rPr>
          <w:bCs/>
        </w:rPr>
        <w:t>, bet</w:t>
      </w:r>
      <w:r w:rsidRPr="009F1198">
        <w:rPr>
          <w:bCs/>
        </w:rPr>
        <w:t xml:space="preserve"> </w:t>
      </w:r>
      <w:r w:rsidR="00B65652" w:rsidRPr="009F1198">
        <w:rPr>
          <w:bCs/>
        </w:rPr>
        <w:t>4</w:t>
      </w:r>
      <w:r w:rsidR="00FB2EF4">
        <w:rPr>
          <w:bCs/>
        </w:rPr>
        <w:t>7</w:t>
      </w:r>
      <w:r w:rsidR="00FC4918" w:rsidRPr="009F1198">
        <w:rPr>
          <w:bCs/>
        </w:rPr>
        <w:t>,</w:t>
      </w:r>
      <w:r w:rsidR="00FB2EF4">
        <w:rPr>
          <w:bCs/>
        </w:rPr>
        <w:t>6</w:t>
      </w:r>
      <w:r w:rsidR="00D070A1" w:rsidRPr="009F1198">
        <w:rPr>
          <w:bCs/>
        </w:rPr>
        <w:t>%</w:t>
      </w:r>
      <w:r w:rsidR="0036323E" w:rsidRPr="009F1198">
        <w:rPr>
          <w:bCs/>
        </w:rPr>
        <w:t xml:space="preserve"> </w:t>
      </w:r>
      <w:r w:rsidRPr="009F1198">
        <w:rPr>
          <w:bCs/>
        </w:rPr>
        <w:t>(</w:t>
      </w:r>
      <w:r w:rsidR="00FB2EF4">
        <w:rPr>
          <w:color w:val="000000"/>
          <w:szCs w:val="22"/>
          <w:lang w:eastAsia="lv-LV"/>
        </w:rPr>
        <w:t>20</w:t>
      </w:r>
      <w:r w:rsidR="0039568F" w:rsidRPr="009F1198">
        <w:rPr>
          <w:color w:val="000000"/>
          <w:szCs w:val="22"/>
          <w:lang w:eastAsia="lv-LV"/>
        </w:rPr>
        <w:t xml:space="preserve"> </w:t>
      </w:r>
      <w:r w:rsidR="00FB2EF4">
        <w:rPr>
          <w:color w:val="000000"/>
          <w:szCs w:val="22"/>
          <w:lang w:eastAsia="lv-LV"/>
        </w:rPr>
        <w:t>804</w:t>
      </w:r>
      <w:r w:rsidRPr="009F1198">
        <w:rPr>
          <w:bCs/>
        </w:rPr>
        <w:t xml:space="preserve">) </w:t>
      </w:r>
      <w:r w:rsidR="00C67086" w:rsidRPr="009F1198">
        <w:rPr>
          <w:bCs/>
        </w:rPr>
        <w:t xml:space="preserve">- </w:t>
      </w:r>
      <w:r w:rsidRPr="009F1198">
        <w:rPr>
          <w:bCs/>
        </w:rPr>
        <w:t xml:space="preserve">vīrieši. </w:t>
      </w:r>
    </w:p>
    <w:p w14:paraId="64397C3F" w14:textId="3F688812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CE176B">
        <w:rPr>
          <w:bCs/>
        </w:rPr>
        <w:t>20</w:t>
      </w:r>
      <w:r w:rsidR="00A53A3B" w:rsidRPr="00CE176B">
        <w:rPr>
          <w:bCs/>
        </w:rPr>
        <w:t>2</w:t>
      </w:r>
      <w:r w:rsidR="0083463A" w:rsidRPr="00CE176B">
        <w:rPr>
          <w:bCs/>
        </w:rPr>
        <w:t>5</w:t>
      </w:r>
      <w:r w:rsidR="009371A7" w:rsidRPr="00CE176B">
        <w:rPr>
          <w:bCs/>
        </w:rPr>
        <w:t>.</w:t>
      </w:r>
      <w:r w:rsidR="00D372D1" w:rsidRPr="00CE176B">
        <w:rPr>
          <w:bCs/>
        </w:rPr>
        <w:t xml:space="preserve"> </w:t>
      </w:r>
      <w:r w:rsidR="009371A7" w:rsidRPr="00CE176B">
        <w:rPr>
          <w:bCs/>
        </w:rPr>
        <w:t xml:space="preserve">gada </w:t>
      </w:r>
      <w:r w:rsidR="00FB2EF4">
        <w:rPr>
          <w:bCs/>
        </w:rPr>
        <w:t>decembra</w:t>
      </w:r>
      <w:r w:rsidR="00727EA9" w:rsidRPr="00CE176B">
        <w:rPr>
          <w:bCs/>
        </w:rPr>
        <w:t xml:space="preserve"> </w:t>
      </w:r>
      <w:r w:rsidR="008B00B5" w:rsidRPr="00CE176B">
        <w:rPr>
          <w:bCs/>
        </w:rPr>
        <w:t>beigās</w:t>
      </w:r>
      <w:r w:rsidR="0035439D" w:rsidRPr="00CE176B">
        <w:rPr>
          <w:bCs/>
        </w:rPr>
        <w:t xml:space="preserve"> </w:t>
      </w:r>
      <w:r w:rsidR="00A15EB5" w:rsidRPr="00CE176B">
        <w:rPr>
          <w:bCs/>
        </w:rPr>
        <w:t>vairāk kā</w:t>
      </w:r>
      <w:r w:rsidR="008B00B5" w:rsidRPr="00CE176B">
        <w:rPr>
          <w:bCs/>
        </w:rPr>
        <w:t xml:space="preserve"> puse reģistrēto bezdarbnieku </w:t>
      </w:r>
      <w:r w:rsidR="008647C9" w:rsidRPr="00CE176B">
        <w:rPr>
          <w:bCs/>
        </w:rPr>
        <w:t xml:space="preserve">bija </w:t>
      </w:r>
      <w:r w:rsidR="008B00B5" w:rsidRPr="00CE176B">
        <w:rPr>
          <w:bCs/>
        </w:rPr>
        <w:t>ar bezd</w:t>
      </w:r>
      <w:r w:rsidR="005B339D" w:rsidRPr="00CE176B">
        <w:rPr>
          <w:bCs/>
        </w:rPr>
        <w:t>arba ilgumu</w:t>
      </w:r>
      <w:r w:rsidR="009371A7" w:rsidRPr="00CE176B">
        <w:rPr>
          <w:bCs/>
        </w:rPr>
        <w:t xml:space="preserve"> līdz 6</w:t>
      </w:r>
      <w:r w:rsidR="00146F34" w:rsidRPr="00CE176B">
        <w:rPr>
          <w:bCs/>
        </w:rPr>
        <w:t> </w:t>
      </w:r>
      <w:r w:rsidR="009371A7" w:rsidRPr="00CE176B">
        <w:rPr>
          <w:bCs/>
        </w:rPr>
        <w:t xml:space="preserve">mēnešiem – </w:t>
      </w:r>
      <w:r w:rsidR="0040251A" w:rsidRPr="00CE176B">
        <w:rPr>
          <w:bCs/>
        </w:rPr>
        <w:t>2</w:t>
      </w:r>
      <w:r w:rsidR="00FB2EF4">
        <w:rPr>
          <w:bCs/>
        </w:rPr>
        <w:t>8</w:t>
      </w:r>
      <w:r w:rsidR="00263030" w:rsidRPr="00CE176B">
        <w:rPr>
          <w:bCs/>
        </w:rPr>
        <w:t> </w:t>
      </w:r>
      <w:r w:rsidR="00FB2EF4">
        <w:rPr>
          <w:bCs/>
        </w:rPr>
        <w:t>920</w:t>
      </w:r>
      <w:r w:rsidR="00263030" w:rsidRPr="00CE176B">
        <w:rPr>
          <w:bCs/>
        </w:rPr>
        <w:t xml:space="preserve"> </w:t>
      </w:r>
      <w:r w:rsidR="00031DEE" w:rsidRPr="00CE176B">
        <w:rPr>
          <w:bCs/>
        </w:rPr>
        <w:t xml:space="preserve">jeb </w:t>
      </w:r>
      <w:r w:rsidR="000357FA" w:rsidRPr="00CE176B">
        <w:rPr>
          <w:bCs/>
        </w:rPr>
        <w:t>6</w:t>
      </w:r>
      <w:r w:rsidR="00FB2EF4">
        <w:rPr>
          <w:bCs/>
        </w:rPr>
        <w:t>6</w:t>
      </w:r>
      <w:r w:rsidR="009371A7" w:rsidRPr="00CE176B">
        <w:rPr>
          <w:bCs/>
        </w:rPr>
        <w:t>,</w:t>
      </w:r>
      <w:r w:rsidR="00FB2EF4">
        <w:rPr>
          <w:bCs/>
        </w:rPr>
        <w:t>2</w:t>
      </w:r>
      <w:r w:rsidR="008B00B5" w:rsidRPr="00CE176B">
        <w:rPr>
          <w:bCs/>
        </w:rPr>
        <w:t>%</w:t>
      </w:r>
      <w:r w:rsidR="00442470" w:rsidRPr="00CE176B">
        <w:rPr>
          <w:bCs/>
        </w:rPr>
        <w:t xml:space="preserve">. </w:t>
      </w:r>
      <w:r w:rsidR="00B319D1" w:rsidRPr="00CE176B">
        <w:t>S</w:t>
      </w:r>
      <w:r w:rsidR="0091439D" w:rsidRPr="00CE176B">
        <w:rPr>
          <w:bCs/>
        </w:rPr>
        <w:t xml:space="preserve">avukārt </w:t>
      </w:r>
      <w:r w:rsidR="00CE176B" w:rsidRPr="00CE176B">
        <w:rPr>
          <w:bCs/>
        </w:rPr>
        <w:t>1</w:t>
      </w:r>
      <w:r w:rsidR="00FB2EF4">
        <w:rPr>
          <w:bCs/>
        </w:rPr>
        <w:t>8</w:t>
      </w:r>
      <w:r w:rsidR="0091439D" w:rsidRPr="00CE176B">
        <w:rPr>
          <w:bCs/>
        </w:rPr>
        <w:t>,</w:t>
      </w:r>
      <w:r w:rsidR="00FB2EF4">
        <w:rPr>
          <w:bCs/>
        </w:rPr>
        <w:t>6</w:t>
      </w:r>
      <w:r w:rsidR="0091439D" w:rsidRPr="00CE176B">
        <w:rPr>
          <w:bCs/>
        </w:rPr>
        <w:t>% (</w:t>
      </w:r>
      <w:r w:rsidR="0040251A" w:rsidRPr="00CE176B">
        <w:rPr>
          <w:bCs/>
        </w:rPr>
        <w:t>8</w:t>
      </w:r>
      <w:r w:rsidR="0091439D" w:rsidRPr="00CE176B">
        <w:rPr>
          <w:bCs/>
        </w:rPr>
        <w:t> </w:t>
      </w:r>
      <w:r w:rsidR="00CE176B" w:rsidRPr="00CE176B">
        <w:rPr>
          <w:bCs/>
        </w:rPr>
        <w:t>1</w:t>
      </w:r>
      <w:r w:rsidR="00FB2EF4">
        <w:rPr>
          <w:bCs/>
        </w:rPr>
        <w:t>01</w:t>
      </w:r>
      <w:r w:rsidR="0091439D" w:rsidRPr="00CE176B">
        <w:rPr>
          <w:bCs/>
        </w:rPr>
        <w:t>) reģistrēto bezdarbnieku bija ar bezdarba ilgumu no 6 līdz 12 mēneši</w:t>
      </w:r>
      <w:r w:rsidR="00F06D17" w:rsidRPr="00CE176B">
        <w:rPr>
          <w:bCs/>
        </w:rPr>
        <w:t>.</w:t>
      </w:r>
      <w:r w:rsidR="0091439D" w:rsidRPr="00CE176B">
        <w:rPr>
          <w:bCs/>
        </w:rPr>
        <w:t xml:space="preserve"> </w:t>
      </w:r>
      <w:r w:rsidR="00CA47B2" w:rsidRPr="00CE176B">
        <w:rPr>
          <w:bCs/>
        </w:rPr>
        <w:t>N</w:t>
      </w:r>
      <w:r w:rsidR="0091439D" w:rsidRPr="00CE176B">
        <w:rPr>
          <w:bCs/>
        </w:rPr>
        <w:t>o gada līdz 3 gadiem</w:t>
      </w:r>
      <w:r w:rsidR="00CA47B2" w:rsidRPr="00CE176B">
        <w:rPr>
          <w:bCs/>
        </w:rPr>
        <w:t xml:space="preserve"> - </w:t>
      </w:r>
      <w:r w:rsidR="00FB2EF4">
        <w:rPr>
          <w:bCs/>
        </w:rPr>
        <w:t>9</w:t>
      </w:r>
      <w:r w:rsidR="00CA47B2" w:rsidRPr="00CE176B">
        <w:rPr>
          <w:bCs/>
        </w:rPr>
        <w:t>,</w:t>
      </w:r>
      <w:r w:rsidR="00FB2EF4">
        <w:rPr>
          <w:bCs/>
        </w:rPr>
        <w:t>7</w:t>
      </w:r>
      <w:r w:rsidR="00CA47B2" w:rsidRPr="00CE176B">
        <w:rPr>
          <w:bCs/>
        </w:rPr>
        <w:t>% (</w:t>
      </w:r>
      <w:r w:rsidR="006D4B8D" w:rsidRPr="00CE176B">
        <w:rPr>
          <w:bCs/>
        </w:rPr>
        <w:t>4</w:t>
      </w:r>
      <w:r w:rsidR="00CA47B2" w:rsidRPr="00CE176B">
        <w:rPr>
          <w:bCs/>
        </w:rPr>
        <w:t> </w:t>
      </w:r>
      <w:r w:rsidR="00FB2EF4">
        <w:rPr>
          <w:bCs/>
        </w:rPr>
        <w:t>228</w:t>
      </w:r>
      <w:r w:rsidR="00CA47B2" w:rsidRPr="00CE176B">
        <w:rPr>
          <w:bCs/>
        </w:rPr>
        <w:t>)</w:t>
      </w:r>
      <w:r w:rsidR="0091439D" w:rsidRPr="00CE176B">
        <w:rPr>
          <w:bCs/>
        </w:rPr>
        <w:t xml:space="preserve">, bet </w:t>
      </w:r>
      <w:r w:rsidR="00F004AF" w:rsidRPr="00CE176B">
        <w:rPr>
          <w:bCs/>
        </w:rPr>
        <w:t>5</w:t>
      </w:r>
      <w:r w:rsidR="0091439D" w:rsidRPr="00CE176B">
        <w:rPr>
          <w:bCs/>
        </w:rPr>
        <w:t>,</w:t>
      </w:r>
      <w:r w:rsidR="00FB2EF4">
        <w:rPr>
          <w:bCs/>
        </w:rPr>
        <w:t>5</w:t>
      </w:r>
      <w:r w:rsidR="0091439D" w:rsidRPr="00CE176B">
        <w:rPr>
          <w:bCs/>
        </w:rPr>
        <w:t>% (</w:t>
      </w:r>
      <w:r w:rsidR="00F004AF" w:rsidRPr="00CE176B">
        <w:rPr>
          <w:bCs/>
        </w:rPr>
        <w:t>2</w:t>
      </w:r>
      <w:r w:rsidR="0091439D" w:rsidRPr="00CE176B">
        <w:rPr>
          <w:bCs/>
        </w:rPr>
        <w:t> </w:t>
      </w:r>
      <w:r w:rsidR="00FB2EF4">
        <w:rPr>
          <w:bCs/>
        </w:rPr>
        <w:t>423</w:t>
      </w:r>
      <w:r w:rsidR="0091439D" w:rsidRPr="00CE176B">
        <w:rPr>
          <w:bCs/>
        </w:rPr>
        <w:t>) - vairāk par 3 gadiem.</w:t>
      </w:r>
    </w:p>
    <w:tbl>
      <w:tblPr>
        <w:tblStyle w:val="ListTable6Colorful-Accent2"/>
        <w:tblW w:w="986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B80843" w:rsidRPr="00224D71" w14:paraId="13489534" w14:textId="77777777" w:rsidTr="004E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  <w:vAlign w:val="center"/>
          </w:tcPr>
          <w:p w14:paraId="6D6D404C" w14:textId="0ECACA1B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1730D2" w:rsidRPr="00224D71" w14:paraId="37E1D720" w14:textId="77777777" w:rsidTr="004E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4E2403">
        <w:trPr>
          <w:trHeight w:val="18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E8F3D3" w:themeFill="accent2" w:themeFillTint="33"/>
            <w:vAlign w:val="center"/>
          </w:tcPr>
          <w:p w14:paraId="6E06AE8E" w14:textId="7ABC5A64" w:rsidR="001730D2" w:rsidRPr="00224D71" w:rsidRDefault="003E79ED" w:rsidP="004E2403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0C49D40" wp14:editId="1F1C41A9">
                  <wp:extent cx="6238875" cy="1712617"/>
                  <wp:effectExtent l="0" t="0" r="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411" cy="1743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BBB3E" w14:textId="77777777" w:rsidR="0084671D" w:rsidRDefault="0084671D">
      <w:r>
        <w:rPr>
          <w:b/>
          <w:bCs/>
        </w:rPr>
        <w:br w:type="page"/>
      </w:r>
    </w:p>
    <w:tbl>
      <w:tblPr>
        <w:tblStyle w:val="ListTable6Colorful-Accent2"/>
        <w:tblpPr w:leftFromText="180" w:rightFromText="180" w:vertAnchor="text" w:horzAnchor="margin" w:tblpY="74"/>
        <w:tblW w:w="963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A6F91" w:rsidRPr="00224D71" w14:paraId="73C9854B" w14:textId="77777777" w:rsidTr="0012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  <w:vAlign w:val="center"/>
          </w:tcPr>
          <w:p w14:paraId="41A86222" w14:textId="0E251BE4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0A6F91" w:rsidRPr="00224D71" w14:paraId="379F2DA5" w14:textId="77777777" w:rsidTr="0012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0DA2A285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  <w:r w:rsidR="00341BF2">
              <w:rPr>
                <w:b w:val="0"/>
                <w:bCs w:val="0"/>
                <w:color w:val="FFFFFF" w:themeColor="background1"/>
                <w:lang w:eastAsia="en-US"/>
              </w:rPr>
              <w:t xml:space="preserve"> (mediāna)</w:t>
            </w:r>
          </w:p>
        </w:tc>
      </w:tr>
      <w:tr w:rsidR="000A6F91" w:rsidRPr="00224D71" w14:paraId="4E130F1F" w14:textId="77777777" w:rsidTr="00126D1B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E8F3D3" w:themeFill="accent2" w:themeFillTint="33"/>
          </w:tcPr>
          <w:p w14:paraId="70A6E7AF" w14:textId="3AAFAEBB" w:rsidR="000A6F91" w:rsidRPr="00224D71" w:rsidRDefault="003E79ED" w:rsidP="00126D1B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1D14616" wp14:editId="5633B527">
                  <wp:extent cx="6047075" cy="930106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794" cy="952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F4FB" w14:textId="50272636" w:rsidR="00A65E2D" w:rsidRPr="005A09C5" w:rsidRDefault="00A65E2D" w:rsidP="00963FBF">
      <w:pPr>
        <w:tabs>
          <w:tab w:val="left" w:pos="4468"/>
        </w:tabs>
        <w:ind w:firstLine="567"/>
        <w:jc w:val="both"/>
        <w:rPr>
          <w:bCs/>
        </w:rPr>
      </w:pPr>
      <w:r w:rsidRPr="005A09C5">
        <w:rPr>
          <w:bCs/>
        </w:rPr>
        <w:t>Vidējais bezdarba ilgums 202</w:t>
      </w:r>
      <w:r w:rsidR="00554AF1" w:rsidRPr="005A09C5">
        <w:rPr>
          <w:bCs/>
        </w:rPr>
        <w:t>5</w:t>
      </w:r>
      <w:r w:rsidRPr="005A09C5">
        <w:rPr>
          <w:bCs/>
        </w:rPr>
        <w:t xml:space="preserve">. gada </w:t>
      </w:r>
      <w:r w:rsidR="001B185F">
        <w:rPr>
          <w:bCs/>
        </w:rPr>
        <w:t>decembra</w:t>
      </w:r>
      <w:r w:rsidRPr="005A09C5">
        <w:rPr>
          <w:bCs/>
        </w:rPr>
        <w:t xml:space="preserve"> beigās bija </w:t>
      </w:r>
      <w:r w:rsidRPr="005A09C5">
        <w:rPr>
          <w:b/>
          <w:bCs/>
        </w:rPr>
        <w:t>1</w:t>
      </w:r>
      <w:r w:rsidR="005A09C5" w:rsidRPr="005A09C5">
        <w:rPr>
          <w:b/>
          <w:bCs/>
        </w:rPr>
        <w:t>2</w:t>
      </w:r>
      <w:r w:rsidR="001B185F">
        <w:rPr>
          <w:b/>
          <w:bCs/>
        </w:rPr>
        <w:t>0</w:t>
      </w:r>
      <w:r w:rsidRPr="005A09C5">
        <w:rPr>
          <w:b/>
          <w:bCs/>
        </w:rPr>
        <w:t xml:space="preserve"> diena</w:t>
      </w:r>
      <w:r w:rsidR="005A09C5" w:rsidRPr="005A09C5">
        <w:rPr>
          <w:b/>
          <w:bCs/>
        </w:rPr>
        <w:t>s</w:t>
      </w:r>
      <w:r w:rsidRPr="005A09C5">
        <w:rPr>
          <w:bCs/>
        </w:rPr>
        <w:t xml:space="preserve">, kas, salīdzinot ar atbilstošo periodu pirms gada, ir par </w:t>
      </w:r>
      <w:r w:rsidR="005A09C5" w:rsidRPr="005A09C5">
        <w:rPr>
          <w:b/>
          <w:bCs/>
        </w:rPr>
        <w:t>2</w:t>
      </w:r>
      <w:r w:rsidRPr="005A09C5">
        <w:rPr>
          <w:b/>
          <w:bCs/>
        </w:rPr>
        <w:t xml:space="preserve"> dien</w:t>
      </w:r>
      <w:r w:rsidR="00D01D22" w:rsidRPr="005A09C5">
        <w:rPr>
          <w:b/>
          <w:bCs/>
        </w:rPr>
        <w:t>ām</w:t>
      </w:r>
      <w:r w:rsidRPr="005A09C5">
        <w:rPr>
          <w:b/>
          <w:bCs/>
        </w:rPr>
        <w:t xml:space="preserve"> </w:t>
      </w:r>
      <w:r w:rsidR="00D01D22" w:rsidRPr="005A09C5">
        <w:rPr>
          <w:b/>
          <w:bCs/>
        </w:rPr>
        <w:t>mazāk</w:t>
      </w:r>
      <w:r w:rsidRPr="005A09C5">
        <w:rPr>
          <w:bCs/>
        </w:rPr>
        <w:t xml:space="preserve">. </w:t>
      </w:r>
    </w:p>
    <w:p w14:paraId="1E8AA5B7" w14:textId="16806453" w:rsidR="00A84FAE" w:rsidRPr="0069747D" w:rsidRDefault="00A84FAE" w:rsidP="0020718B">
      <w:pPr>
        <w:ind w:firstLine="567"/>
        <w:jc w:val="both"/>
        <w:rPr>
          <w:bCs/>
          <w:highlight w:val="yellow"/>
        </w:rPr>
      </w:pPr>
      <w:r w:rsidRPr="008D143D">
        <w:rPr>
          <w:bCs/>
        </w:rPr>
        <w:t>Reģistrēto bezdarbnieku skaits sadalījumā pa profesijām pēc pēdējās nodarbošanās 202</w:t>
      </w:r>
      <w:r w:rsidR="00403ABF" w:rsidRPr="008D143D">
        <w:rPr>
          <w:bCs/>
        </w:rPr>
        <w:t>5</w:t>
      </w:r>
      <w:r w:rsidRPr="008D143D">
        <w:rPr>
          <w:bCs/>
        </w:rPr>
        <w:t>.</w:t>
      </w:r>
      <w:r w:rsidR="00D13AE2" w:rsidRPr="008D143D">
        <w:rPr>
          <w:bCs/>
        </w:rPr>
        <w:t> </w:t>
      </w:r>
      <w:r w:rsidRPr="008D143D">
        <w:rPr>
          <w:bCs/>
        </w:rPr>
        <w:t>gada</w:t>
      </w:r>
      <w:r w:rsidR="00E02BB1" w:rsidRPr="008D143D">
        <w:rPr>
          <w:bCs/>
        </w:rPr>
        <w:t> </w:t>
      </w:r>
      <w:r w:rsidR="00997EAC">
        <w:rPr>
          <w:bCs/>
        </w:rPr>
        <w:t>decembra</w:t>
      </w:r>
      <w:r w:rsidR="00403ABF" w:rsidRPr="008D143D">
        <w:rPr>
          <w:bCs/>
        </w:rPr>
        <w:t xml:space="preserve"> </w:t>
      </w:r>
      <w:r w:rsidRPr="008D143D">
        <w:rPr>
          <w:bCs/>
        </w:rPr>
        <w:t>beigās</w:t>
      </w:r>
      <w:r w:rsidR="003A6464" w:rsidRPr="008D143D">
        <w:rPr>
          <w:bCs/>
        </w:rPr>
        <w:t xml:space="preserve">, </w:t>
      </w:r>
      <w:r w:rsidRPr="008A7D7D">
        <w:rPr>
          <w:bCs/>
        </w:rPr>
        <w:t>lielākais skaits</w:t>
      </w:r>
      <w:r w:rsidR="000E1E6A" w:rsidRPr="008A7D7D">
        <w:rPr>
          <w:bCs/>
        </w:rPr>
        <w:t>:</w:t>
      </w:r>
      <w:r w:rsidR="003A6464" w:rsidRPr="008A7D7D">
        <w:rPr>
          <w:bCs/>
        </w:rPr>
        <w:t xml:space="preserve"> </w:t>
      </w:r>
      <w:r w:rsidR="000E1E6A" w:rsidRPr="008A7D7D">
        <w:rPr>
          <w:b/>
          <w:bCs/>
        </w:rPr>
        <w:t>“P</w:t>
      </w:r>
      <w:r w:rsidR="003A6464" w:rsidRPr="008A7D7D">
        <w:rPr>
          <w:b/>
          <w:bCs/>
        </w:rPr>
        <w:t>akalpojumu un tirdzniecības darbiniek</w:t>
      </w:r>
      <w:r w:rsidR="000E1E6A" w:rsidRPr="008A7D7D">
        <w:rPr>
          <w:b/>
          <w:bCs/>
        </w:rPr>
        <w:t>i”</w:t>
      </w:r>
      <w:r w:rsidR="003A6464" w:rsidRPr="008A7D7D">
        <w:rPr>
          <w:bCs/>
        </w:rPr>
        <w:t xml:space="preserve"> pamatgrupā </w:t>
      </w:r>
      <w:r w:rsidR="000E1E6A" w:rsidRPr="008A7D7D">
        <w:rPr>
          <w:bCs/>
        </w:rPr>
        <w:t>–</w:t>
      </w:r>
      <w:r w:rsidR="003A6464" w:rsidRPr="008A7D7D">
        <w:rPr>
          <w:bCs/>
        </w:rPr>
        <w:t xml:space="preserve"> </w:t>
      </w:r>
      <w:r w:rsidR="00403ABF" w:rsidRPr="008A7D7D">
        <w:rPr>
          <w:bCs/>
        </w:rPr>
        <w:t xml:space="preserve">pārdevējs konsultants – </w:t>
      </w:r>
      <w:r w:rsidR="004833B7" w:rsidRPr="008A7D7D">
        <w:rPr>
          <w:bCs/>
        </w:rPr>
        <w:t>9</w:t>
      </w:r>
      <w:r w:rsidR="008A7D7D" w:rsidRPr="008A7D7D">
        <w:rPr>
          <w:bCs/>
        </w:rPr>
        <w:t>29</w:t>
      </w:r>
      <w:r w:rsidR="00403ABF" w:rsidRPr="008A7D7D">
        <w:rPr>
          <w:bCs/>
        </w:rPr>
        <w:t xml:space="preserve">, </w:t>
      </w:r>
      <w:r w:rsidR="000E1E6A" w:rsidRPr="008A7D7D">
        <w:rPr>
          <w:bCs/>
        </w:rPr>
        <w:t xml:space="preserve">mazumtirdzniecības veikala pārdevējs – </w:t>
      </w:r>
      <w:r w:rsidR="00FD6EC6" w:rsidRPr="008A7D7D">
        <w:rPr>
          <w:bCs/>
        </w:rPr>
        <w:t>8</w:t>
      </w:r>
      <w:r w:rsidR="00F67420" w:rsidRPr="008A7D7D">
        <w:rPr>
          <w:bCs/>
        </w:rPr>
        <w:t>7</w:t>
      </w:r>
      <w:r w:rsidR="008A7D7D" w:rsidRPr="008A7D7D">
        <w:rPr>
          <w:bCs/>
        </w:rPr>
        <w:t>1</w:t>
      </w:r>
      <w:r w:rsidR="000E1E6A" w:rsidRPr="008A7D7D">
        <w:rPr>
          <w:bCs/>
        </w:rPr>
        <w:t xml:space="preserve">, pavārs – </w:t>
      </w:r>
      <w:r w:rsidR="00F67420" w:rsidRPr="008A7D7D">
        <w:rPr>
          <w:bCs/>
        </w:rPr>
        <w:t>4</w:t>
      </w:r>
      <w:r w:rsidR="008A7D7D" w:rsidRPr="008A7D7D">
        <w:rPr>
          <w:bCs/>
        </w:rPr>
        <w:t>80</w:t>
      </w:r>
      <w:r w:rsidR="000E1E6A" w:rsidRPr="008A7D7D">
        <w:rPr>
          <w:bCs/>
        </w:rPr>
        <w:t>,</w:t>
      </w:r>
      <w:r w:rsidR="00200298" w:rsidRPr="008A7D7D">
        <w:rPr>
          <w:bCs/>
        </w:rPr>
        <w:t xml:space="preserve"> asistents personām ar invaliditāti – </w:t>
      </w:r>
      <w:r w:rsidR="00FD6EC6" w:rsidRPr="008A7D7D">
        <w:rPr>
          <w:bCs/>
        </w:rPr>
        <w:t>3</w:t>
      </w:r>
      <w:r w:rsidR="008A7D7D" w:rsidRPr="008A7D7D">
        <w:rPr>
          <w:bCs/>
        </w:rPr>
        <w:t>73</w:t>
      </w:r>
      <w:r w:rsidR="00B569DB" w:rsidRPr="008A7D7D">
        <w:rPr>
          <w:bCs/>
        </w:rPr>
        <w:t xml:space="preserve">, aprūpētājs – </w:t>
      </w:r>
      <w:r w:rsidR="00F67420" w:rsidRPr="008A7D7D">
        <w:rPr>
          <w:bCs/>
        </w:rPr>
        <w:t>3</w:t>
      </w:r>
      <w:r w:rsidR="008A7D7D" w:rsidRPr="008A7D7D">
        <w:rPr>
          <w:bCs/>
        </w:rPr>
        <w:t>52</w:t>
      </w:r>
      <w:r w:rsidR="006E5AC5" w:rsidRPr="008A7D7D">
        <w:rPr>
          <w:bCs/>
        </w:rPr>
        <w:t>.</w:t>
      </w:r>
      <w:r w:rsidR="000E1E6A" w:rsidRPr="008A7D7D">
        <w:rPr>
          <w:bCs/>
        </w:rPr>
        <w:t xml:space="preserve"> </w:t>
      </w:r>
      <w:r w:rsidR="00403ABF" w:rsidRPr="008A7D7D">
        <w:rPr>
          <w:b/>
          <w:bCs/>
        </w:rPr>
        <w:t xml:space="preserve">“Vecākie speciālisti” </w:t>
      </w:r>
      <w:r w:rsidR="00403ABF" w:rsidRPr="008A7D7D">
        <w:rPr>
          <w:bCs/>
        </w:rPr>
        <w:t>pamatgrupā – projekta vadītājs – 4</w:t>
      </w:r>
      <w:r w:rsidR="008A7D7D" w:rsidRPr="008A7D7D">
        <w:rPr>
          <w:bCs/>
        </w:rPr>
        <w:t>59</w:t>
      </w:r>
      <w:r w:rsidR="00403ABF" w:rsidRPr="008A7D7D">
        <w:rPr>
          <w:bCs/>
        </w:rPr>
        <w:t>, pirmsskolas izglītības skolotājs – 2</w:t>
      </w:r>
      <w:r w:rsidR="008A7D7D" w:rsidRPr="008A7D7D">
        <w:rPr>
          <w:bCs/>
        </w:rPr>
        <w:t>76</w:t>
      </w:r>
      <w:r w:rsidR="00403ABF" w:rsidRPr="008A7D7D">
        <w:rPr>
          <w:bCs/>
        </w:rPr>
        <w:t>, programmētājs – 2</w:t>
      </w:r>
      <w:r w:rsidR="00F67420" w:rsidRPr="008A7D7D">
        <w:rPr>
          <w:bCs/>
        </w:rPr>
        <w:t>4</w:t>
      </w:r>
      <w:r w:rsidR="008A7D7D" w:rsidRPr="008A7D7D">
        <w:rPr>
          <w:bCs/>
        </w:rPr>
        <w:t>1</w:t>
      </w:r>
      <w:r w:rsidR="00403ABF" w:rsidRPr="008A7D7D">
        <w:rPr>
          <w:bCs/>
        </w:rPr>
        <w:t>, pārdošanas vadītājs – 1</w:t>
      </w:r>
      <w:r w:rsidR="00FD6EC6" w:rsidRPr="008A7D7D">
        <w:rPr>
          <w:bCs/>
        </w:rPr>
        <w:t>8</w:t>
      </w:r>
      <w:r w:rsidR="008A7D7D" w:rsidRPr="008A7D7D">
        <w:rPr>
          <w:bCs/>
        </w:rPr>
        <w:t>1</w:t>
      </w:r>
      <w:r w:rsidR="00403ABF" w:rsidRPr="008A7D7D">
        <w:rPr>
          <w:bCs/>
        </w:rPr>
        <w:t xml:space="preserve">, </w:t>
      </w:r>
      <w:r w:rsidR="00FD6EC6" w:rsidRPr="008A7D7D">
        <w:rPr>
          <w:bCs/>
        </w:rPr>
        <w:t>jurists</w:t>
      </w:r>
      <w:r w:rsidR="00403ABF" w:rsidRPr="008A7D7D">
        <w:rPr>
          <w:bCs/>
        </w:rPr>
        <w:t xml:space="preserve"> – 1</w:t>
      </w:r>
      <w:r w:rsidR="00F67420" w:rsidRPr="008A7D7D">
        <w:rPr>
          <w:bCs/>
        </w:rPr>
        <w:t>2</w:t>
      </w:r>
      <w:r w:rsidR="008A7D7D" w:rsidRPr="008A7D7D">
        <w:rPr>
          <w:bCs/>
        </w:rPr>
        <w:t>0</w:t>
      </w:r>
      <w:r w:rsidR="00403ABF" w:rsidRPr="008A7D7D">
        <w:rPr>
          <w:bCs/>
        </w:rPr>
        <w:t>.</w:t>
      </w:r>
      <w:r w:rsidR="00FD6EC6" w:rsidRPr="008A7D7D">
        <w:rPr>
          <w:bCs/>
        </w:rPr>
        <w:t xml:space="preserve"> </w:t>
      </w:r>
      <w:r w:rsidR="00FD6EC6" w:rsidRPr="008A7D7D">
        <w:rPr>
          <w:b/>
          <w:bCs/>
        </w:rPr>
        <w:t>“Speciālisti”</w:t>
      </w:r>
      <w:r w:rsidR="00FD6EC6" w:rsidRPr="008A7D7D">
        <w:rPr>
          <w:bCs/>
        </w:rPr>
        <w:t xml:space="preserve"> pamatgrupā – pārdošanas speciālists – 2</w:t>
      </w:r>
      <w:r w:rsidR="008A7D7D" w:rsidRPr="008A7D7D">
        <w:rPr>
          <w:bCs/>
        </w:rPr>
        <w:t>33</w:t>
      </w:r>
      <w:r w:rsidR="00FD6EC6" w:rsidRPr="008A7D7D">
        <w:rPr>
          <w:bCs/>
        </w:rPr>
        <w:t xml:space="preserve">, </w:t>
      </w:r>
      <w:r w:rsidR="008A7D7D" w:rsidRPr="008A7D7D">
        <w:rPr>
          <w:bCs/>
        </w:rPr>
        <w:t xml:space="preserve">lietvedis – 204, </w:t>
      </w:r>
      <w:r w:rsidR="00FD6EC6" w:rsidRPr="008A7D7D">
        <w:rPr>
          <w:bCs/>
        </w:rPr>
        <w:t xml:space="preserve">tirdzniecības pārdevējs – </w:t>
      </w:r>
      <w:r w:rsidR="008A7D7D" w:rsidRPr="008A7D7D">
        <w:rPr>
          <w:bCs/>
        </w:rPr>
        <w:t>203</w:t>
      </w:r>
      <w:r w:rsidR="00FD6EC6" w:rsidRPr="008A7D7D">
        <w:rPr>
          <w:bCs/>
        </w:rPr>
        <w:t xml:space="preserve">, </w:t>
      </w:r>
      <w:r w:rsidR="00F67420" w:rsidRPr="008A7D7D">
        <w:rPr>
          <w:bCs/>
        </w:rPr>
        <w:t>biroja administrators – 1</w:t>
      </w:r>
      <w:r w:rsidR="008A7D7D" w:rsidRPr="008A7D7D">
        <w:rPr>
          <w:bCs/>
        </w:rPr>
        <w:t>88</w:t>
      </w:r>
      <w:r w:rsidR="00F67420" w:rsidRPr="008A7D7D">
        <w:rPr>
          <w:bCs/>
        </w:rPr>
        <w:t xml:space="preserve">, </w:t>
      </w:r>
      <w:r w:rsidR="00FD6EC6" w:rsidRPr="008A7D7D">
        <w:rPr>
          <w:bCs/>
        </w:rPr>
        <w:t>grāmatvedis (ceturtā līmeņa kvalifikācija – 1</w:t>
      </w:r>
      <w:r w:rsidR="008A7D7D" w:rsidRPr="008A7D7D">
        <w:rPr>
          <w:bCs/>
        </w:rPr>
        <w:t>54</w:t>
      </w:r>
      <w:r w:rsidR="00FD6EC6" w:rsidRPr="008A7D7D">
        <w:rPr>
          <w:bCs/>
        </w:rPr>
        <w:t>.</w:t>
      </w:r>
    </w:p>
    <w:p w14:paraId="48441D12" w14:textId="0C4E1AA2" w:rsidR="00EC0FB4" w:rsidRDefault="000147D4" w:rsidP="00A65E2D">
      <w:pPr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AE7C06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7777777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nodarbošanas "Darbs", "Pašnodarbinātība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upas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86EB77C" w14:textId="431528CB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054195">
              <w:rPr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75C89A2A" w14:textId="5B771C45" w:rsidR="000147D4" w:rsidRPr="000147D4" w:rsidRDefault="003A347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decembra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58074EE" w14:textId="6E361F4A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054195">
              <w:rPr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2BCF2B1B" w14:textId="4B5FAB3D" w:rsidR="000147D4" w:rsidRPr="000147D4" w:rsidRDefault="003A347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decembra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557AC96D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Izmaiņas </w:t>
            </w:r>
            <w:r w:rsidR="006B7680">
              <w:rPr>
                <w:b/>
                <w:bCs/>
                <w:color w:val="000000"/>
                <w:sz w:val="20"/>
                <w:szCs w:val="20"/>
                <w:lang w:eastAsia="lv-LV"/>
              </w:rPr>
              <w:t>(skaits)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3A3474" w:rsidRPr="000147D4" w14:paraId="68DCBA8B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3A3474" w:rsidRPr="000147D4" w:rsidRDefault="003A3474" w:rsidP="003A3474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0458563C" w14:textId="0E9E2AA2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 77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4BF0FA70" w14:textId="0BFFFB3B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 77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76C46ED4" w14:textId="53428060" w:rsidR="003A3474" w:rsidRPr="00A4640D" w:rsidRDefault="003A3474" w:rsidP="003A34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A3474" w:rsidRPr="000147D4" w14:paraId="69414C8B" w14:textId="77777777" w:rsidTr="00C63E55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6ED4654" w14:textId="77777777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AFEA92" w14:textId="77777777" w:rsidR="003A3474" w:rsidRPr="000147D4" w:rsidRDefault="003A3474" w:rsidP="003A347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2C6A5CE" w14:textId="75315C8D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19D37D3F" w14:textId="1BE350B7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1789036" w14:textId="56E57BC9" w:rsidR="003A3474" w:rsidRPr="00657358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1</w:t>
            </w:r>
          </w:p>
        </w:tc>
      </w:tr>
      <w:tr w:rsidR="003A3474" w:rsidRPr="000147D4" w14:paraId="5E299388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22640A" w14:textId="77777777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648A8F" w14:textId="77777777" w:rsidR="003A3474" w:rsidRPr="000147D4" w:rsidRDefault="003A3474" w:rsidP="003A347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72448E5" w14:textId="49DAC373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02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60D54D5" w14:textId="68E16FF2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 94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7C2879" w14:textId="63923C1F" w:rsidR="003A3474" w:rsidRPr="00657358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A3474" w:rsidRPr="000147D4" w14:paraId="1C44AED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C0D9F9F" w14:textId="77777777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1B18116" w14:textId="77777777" w:rsidR="003A3474" w:rsidRPr="000147D4" w:rsidRDefault="003A3474" w:rsidP="003A347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1B1F93F" w14:textId="75A1853B" w:rsidR="003A3474" w:rsidRPr="00FC4683" w:rsidRDefault="003A3474" w:rsidP="003A3474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58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3B3879B" w14:textId="02746FD5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50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966151C" w14:textId="4EDEC89A" w:rsidR="003A3474" w:rsidRPr="00F62B75" w:rsidRDefault="003A3474" w:rsidP="003A3474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3A3474" w:rsidRPr="000147D4" w14:paraId="0B9B614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1F31AA9" w14:textId="77777777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652889B" w14:textId="77777777" w:rsidR="003A3474" w:rsidRPr="000147D4" w:rsidRDefault="003A3474" w:rsidP="003A347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4F7987" w14:textId="6C690123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11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5EF5F400" w14:textId="04D24A8F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27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9E9A8A" w14:textId="47861A00" w:rsidR="003A3474" w:rsidRPr="00F62B75" w:rsidRDefault="003A3474" w:rsidP="003A3474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160</w:t>
            </w:r>
          </w:p>
        </w:tc>
      </w:tr>
      <w:tr w:rsidR="003A3474" w:rsidRPr="000147D4" w14:paraId="16503D38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3A3474" w:rsidRPr="000147D4" w:rsidRDefault="003A3474" w:rsidP="003A3474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2F6A675" w14:textId="5D2A26E8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5 50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B5CC28C" w14:textId="2E58EC02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6 54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30A0725E" w14:textId="7E9DDD3C" w:rsidR="003A3474" w:rsidRPr="00657358" w:rsidRDefault="003A3474" w:rsidP="003A3474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1 041</w:t>
            </w:r>
          </w:p>
        </w:tc>
      </w:tr>
      <w:tr w:rsidR="003A3474" w:rsidRPr="000147D4" w14:paraId="601A26A4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F49423F" w14:textId="77777777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87F2781" w14:textId="77777777" w:rsidR="003A3474" w:rsidRPr="000147D4" w:rsidRDefault="003A3474" w:rsidP="003A347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11B57AE" w14:textId="51B35A98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44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30FF838E" w14:textId="7569A0C8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57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566B427" w14:textId="66B99575" w:rsidR="003A3474" w:rsidRPr="00657358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133</w:t>
            </w:r>
          </w:p>
        </w:tc>
      </w:tr>
      <w:tr w:rsidR="003A3474" w:rsidRPr="000147D4" w14:paraId="034970BC" w14:textId="77777777" w:rsidTr="00C63E55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93FB0" w14:textId="77777777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1D222C" w14:textId="77777777" w:rsidR="003A3474" w:rsidRPr="000147D4" w:rsidRDefault="003A3474" w:rsidP="003A347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FB4C6A8" w14:textId="4E410ED0" w:rsidR="003A3474" w:rsidRPr="00FC4683" w:rsidRDefault="003A3474" w:rsidP="003A3474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5 74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535D83F" w14:textId="6C451B78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85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DB5D216" w14:textId="37A9AAD8" w:rsidR="003A3474" w:rsidRPr="00F62B75" w:rsidRDefault="003A3474" w:rsidP="003A3474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115</w:t>
            </w:r>
          </w:p>
        </w:tc>
      </w:tr>
      <w:tr w:rsidR="003A3474" w:rsidRPr="000147D4" w14:paraId="38023426" w14:textId="77777777" w:rsidTr="00C63E55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3768E80" w14:textId="77777777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592CD" w14:textId="77777777" w:rsidR="003A3474" w:rsidRPr="000147D4" w:rsidRDefault="003A3474" w:rsidP="003A347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61DAC33" w14:textId="7CF0617B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63DF52" w14:textId="0EAEB312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7B0883" w14:textId="4AB5BA9C" w:rsidR="003A3474" w:rsidRPr="00657358" w:rsidRDefault="003A3474" w:rsidP="003A3474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50</w:t>
            </w:r>
          </w:p>
        </w:tc>
      </w:tr>
      <w:tr w:rsidR="003A3474" w:rsidRPr="000147D4" w14:paraId="04D87C9B" w14:textId="77777777" w:rsidTr="00C63E55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797763D" w14:textId="77777777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89FD33C" w14:textId="77777777" w:rsidR="003A3474" w:rsidRPr="000147D4" w:rsidRDefault="003A3474" w:rsidP="003A347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6776CCE" w14:textId="73CF0DC3" w:rsidR="003A3474" w:rsidRPr="00FC4683" w:rsidRDefault="003A3474" w:rsidP="003A3474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3 87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6E95E3AA" w14:textId="3BF9B6AD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48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74BDFE1" w14:textId="753D2F0C" w:rsidR="003A3474" w:rsidRPr="00DE7E42" w:rsidRDefault="003A3474" w:rsidP="003A3474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607</w:t>
            </w:r>
          </w:p>
        </w:tc>
      </w:tr>
      <w:tr w:rsidR="003A3474" w:rsidRPr="000147D4" w14:paraId="19750448" w14:textId="77777777" w:rsidTr="00C63E55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030ECD3" w14:textId="77777777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FFA1C10" w14:textId="77777777" w:rsidR="003A3474" w:rsidRPr="000147D4" w:rsidRDefault="003A3474" w:rsidP="003A3474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913819B" w14:textId="6A90342E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93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C5FFFD6" w14:textId="4F7791DD" w:rsidR="003A3474" w:rsidRPr="000147D4" w:rsidRDefault="003A3474" w:rsidP="003A3474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07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E67720" w14:textId="2A990ABC" w:rsidR="003A3474" w:rsidRPr="00657358" w:rsidRDefault="003A3474" w:rsidP="003A3474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136</w:t>
            </w:r>
          </w:p>
        </w:tc>
      </w:tr>
      <w:tr w:rsidR="003A3474" w:rsidRPr="000147D4" w14:paraId="40DAEBD2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26100253" w:rsidR="003A3474" w:rsidRPr="000147D4" w:rsidRDefault="003A3474" w:rsidP="003A3474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 xml:space="preserve">(9) </w:t>
            </w:r>
            <w:r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F963CEA" w14:textId="54D714D3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7 02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51ABC0BD" w14:textId="685ACCB1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7 81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50DE36F" w14:textId="7EE4C775" w:rsidR="003A3474" w:rsidRPr="00657358" w:rsidRDefault="003A3474" w:rsidP="003A3474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792</w:t>
            </w:r>
          </w:p>
        </w:tc>
      </w:tr>
      <w:tr w:rsidR="003A3474" w:rsidRPr="000147D4" w14:paraId="72342BFD" w14:textId="77777777" w:rsidTr="006B7680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shd w:val="clear" w:color="auto" w:fill="auto"/>
            <w:vAlign w:val="center"/>
            <w:hideMark/>
          </w:tcPr>
          <w:p w14:paraId="2995B09B" w14:textId="3A1EC081" w:rsidR="003A3474" w:rsidRPr="000147D4" w:rsidRDefault="003A3474" w:rsidP="003A3474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A4F190" w14:textId="080B71F0" w:rsidR="003A3474" w:rsidRPr="000147D4" w:rsidRDefault="003A3474" w:rsidP="003A3474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D4178D" w14:textId="0F4CDBE5" w:rsidR="003A3474" w:rsidRPr="0019102D" w:rsidRDefault="003A3474" w:rsidP="003A3474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 06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9847FB" w14:textId="1B9D7B83" w:rsidR="003A3474" w:rsidRPr="0019102D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 7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0E0DCC" w14:textId="7B4821AE" w:rsidR="003A3474" w:rsidRPr="0019102D" w:rsidRDefault="003A3474" w:rsidP="003A3474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665</w:t>
            </w:r>
          </w:p>
        </w:tc>
      </w:tr>
      <w:tr w:rsidR="003A3474" w:rsidRPr="000147D4" w14:paraId="526856BF" w14:textId="77777777" w:rsidTr="006B7680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68883DE" w14:textId="77777777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E37B856" w14:textId="5502A280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7 36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AA7892B" w14:textId="446742FC" w:rsidR="003A3474" w:rsidRPr="000147D4" w:rsidRDefault="003A3474" w:rsidP="003A3474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9 86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8460CDE" w14:textId="30C169CF" w:rsidR="003A3474" w:rsidRPr="00657358" w:rsidRDefault="003A3474" w:rsidP="003A3474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2 495</w:t>
            </w:r>
          </w:p>
        </w:tc>
      </w:tr>
    </w:tbl>
    <w:p w14:paraId="6895F261" w14:textId="59729BDB" w:rsidR="008727E5" w:rsidRPr="003A3474" w:rsidRDefault="00F3480A" w:rsidP="008E54F5">
      <w:pPr>
        <w:spacing w:line="259" w:lineRule="auto"/>
        <w:ind w:firstLine="567"/>
        <w:jc w:val="both"/>
        <w:rPr>
          <w:highlight w:val="yellow"/>
        </w:rPr>
      </w:pPr>
      <w:r w:rsidRPr="00566138">
        <w:t xml:space="preserve">Gada griezumā ir vērojams </w:t>
      </w:r>
      <w:r w:rsidRPr="00566138">
        <w:rPr>
          <w:b/>
        </w:rPr>
        <w:t xml:space="preserve">bezdarbnieku skaita samazinājums </w:t>
      </w:r>
      <w:r w:rsidR="00566138" w:rsidRPr="00566138">
        <w:t xml:space="preserve">vidējas un zemas </w:t>
      </w:r>
      <w:r w:rsidRPr="00566138">
        <w:t>profesiju pamatgrupās.</w:t>
      </w:r>
      <w:r w:rsidR="00316D2F">
        <w:t xml:space="preserve"> </w:t>
      </w:r>
      <w:r w:rsidRPr="00566138">
        <w:t xml:space="preserve">Visvairāk samazinājies </w:t>
      </w:r>
      <w:r w:rsidR="00C41177" w:rsidRPr="00566138">
        <w:t>vidējas</w:t>
      </w:r>
      <w:r w:rsidRPr="00566138">
        <w:t xml:space="preserve"> kvalifikācijas profesiju pamatgrupā </w:t>
      </w:r>
      <w:r w:rsidR="006B7680" w:rsidRPr="00566138">
        <w:t>“</w:t>
      </w:r>
      <w:r w:rsidR="00B569DB" w:rsidRPr="00566138">
        <w:rPr>
          <w:lang w:eastAsia="lv-LV"/>
        </w:rPr>
        <w:t>Kvalificēti strādnieki un amatnieki</w:t>
      </w:r>
      <w:r w:rsidR="006B7680" w:rsidRPr="00566138">
        <w:t xml:space="preserve">” – </w:t>
      </w:r>
      <w:r w:rsidR="00316D2F">
        <w:t xml:space="preserve">šuvējs (-88), </w:t>
      </w:r>
      <w:r w:rsidR="005A451F" w:rsidRPr="006E76FE">
        <w:t>ēku celtnieks</w:t>
      </w:r>
      <w:r w:rsidR="006B7680" w:rsidRPr="006E76FE">
        <w:t xml:space="preserve"> (-</w:t>
      </w:r>
      <w:r w:rsidR="0009497E" w:rsidRPr="006E76FE">
        <w:t>7</w:t>
      </w:r>
      <w:r w:rsidR="006E76FE" w:rsidRPr="006E76FE">
        <w:t>5</w:t>
      </w:r>
      <w:r w:rsidR="006B7680" w:rsidRPr="006E76FE">
        <w:t xml:space="preserve">), </w:t>
      </w:r>
      <w:r w:rsidR="006E76FE" w:rsidRPr="006E76FE">
        <w:t>betonētājs (-64), krāsotājs</w:t>
      </w:r>
      <w:r w:rsidR="0009497E" w:rsidRPr="006E76FE">
        <w:t xml:space="preserve"> (-</w:t>
      </w:r>
      <w:r w:rsidR="00432F55" w:rsidRPr="006E76FE">
        <w:t>4</w:t>
      </w:r>
      <w:r w:rsidR="006E76FE" w:rsidRPr="006E76FE">
        <w:t>2</w:t>
      </w:r>
      <w:r w:rsidR="0009497E" w:rsidRPr="006E76FE">
        <w:t xml:space="preserve">), </w:t>
      </w:r>
      <w:r w:rsidR="006E76FE" w:rsidRPr="006E76FE">
        <w:t>būvnieks</w:t>
      </w:r>
      <w:r w:rsidR="00C77BF6" w:rsidRPr="006E76FE">
        <w:t xml:space="preserve"> </w:t>
      </w:r>
      <w:r w:rsidR="00DA4370" w:rsidRPr="006E76FE">
        <w:t>(-</w:t>
      </w:r>
      <w:r w:rsidR="006E76FE" w:rsidRPr="006E76FE">
        <w:t>40</w:t>
      </w:r>
      <w:r w:rsidR="00DA4370" w:rsidRPr="006E76FE">
        <w:t>)</w:t>
      </w:r>
      <w:r w:rsidR="00C77BF6" w:rsidRPr="006E76FE">
        <w:t>.</w:t>
      </w:r>
      <w:r w:rsidR="00DA4370" w:rsidRPr="006E76FE">
        <w:t xml:space="preserve"> </w:t>
      </w:r>
      <w:r w:rsidR="00432F55" w:rsidRPr="006E76FE">
        <w:t>Augstas kvalifikācijas profesiju pamatgrupā “</w:t>
      </w:r>
      <w:r w:rsidR="00432F55" w:rsidRPr="006E76FE">
        <w:rPr>
          <w:lang w:eastAsia="lv-LV"/>
        </w:rPr>
        <w:t xml:space="preserve">Speciālisti” </w:t>
      </w:r>
      <w:r w:rsidR="00432F55" w:rsidRPr="006E76FE">
        <w:t xml:space="preserve">– </w:t>
      </w:r>
      <w:r w:rsidR="006E76FE">
        <w:t>klientu/ pārdošanas konsultants (-</w:t>
      </w:r>
      <w:r w:rsidR="006E76FE">
        <w:lastRenderedPageBreak/>
        <w:t xml:space="preserve">29), </w:t>
      </w:r>
      <w:r w:rsidR="00432F55" w:rsidRPr="006E76FE">
        <w:t>tirdzniecības pārdevējs (-</w:t>
      </w:r>
      <w:r w:rsidR="006E76FE" w:rsidRPr="006E76FE">
        <w:t>25</w:t>
      </w:r>
      <w:r w:rsidR="00432F55" w:rsidRPr="006E76FE">
        <w:t xml:space="preserve">), sociālo mediju speciālists (-23), </w:t>
      </w:r>
      <w:r w:rsidR="006E76FE" w:rsidRPr="006E76FE">
        <w:t xml:space="preserve">biroja administrators (-18), ražošanas vadītājs </w:t>
      </w:r>
      <w:r w:rsidR="00432F55" w:rsidRPr="006E76FE">
        <w:t>(-1</w:t>
      </w:r>
      <w:r w:rsidR="006E76FE" w:rsidRPr="006E76FE">
        <w:t>7</w:t>
      </w:r>
      <w:r w:rsidR="00432F55" w:rsidRPr="006E76FE">
        <w:t xml:space="preserve">). </w:t>
      </w:r>
      <w:r w:rsidR="006E76FE" w:rsidRPr="006E76FE">
        <w:t>Vidējas</w:t>
      </w:r>
      <w:r w:rsidR="005A451F" w:rsidRPr="006E76FE">
        <w:t xml:space="preserve"> kvalifikācijas profesiju pamatgrupā “</w:t>
      </w:r>
      <w:r w:rsidR="006E76FE" w:rsidRPr="006E76FE">
        <w:rPr>
          <w:lang w:eastAsia="lv-LV"/>
        </w:rPr>
        <w:t>Iekārtu un mašīnu operatori un izstrādājumu montieri</w:t>
      </w:r>
      <w:r w:rsidR="005A451F" w:rsidRPr="006E76FE">
        <w:t xml:space="preserve">” – </w:t>
      </w:r>
      <w:r w:rsidR="006E76FE" w:rsidRPr="006E76FE">
        <w:t>automobiļa vadītājs</w:t>
      </w:r>
      <w:r w:rsidR="005B30C2" w:rsidRPr="006E76FE">
        <w:t xml:space="preserve"> (-</w:t>
      </w:r>
      <w:r w:rsidR="006E76FE" w:rsidRPr="006E76FE">
        <w:t>67</w:t>
      </w:r>
      <w:r w:rsidR="005B30C2" w:rsidRPr="006E76FE">
        <w:t xml:space="preserve">), </w:t>
      </w:r>
      <w:r w:rsidR="006E76FE" w:rsidRPr="005106E6">
        <w:t xml:space="preserve">apkures/ krāšņu </w:t>
      </w:r>
      <w:r w:rsidR="005106E6" w:rsidRPr="005106E6">
        <w:t>kurinātājs</w:t>
      </w:r>
      <w:r w:rsidR="005B30C2" w:rsidRPr="005106E6">
        <w:t xml:space="preserve"> (-</w:t>
      </w:r>
      <w:r w:rsidR="005106E6" w:rsidRPr="005106E6">
        <w:t>41</w:t>
      </w:r>
      <w:r w:rsidR="005B30C2" w:rsidRPr="005106E6">
        <w:t xml:space="preserve">), </w:t>
      </w:r>
      <w:r w:rsidR="005106E6" w:rsidRPr="005106E6">
        <w:t>kompozīto ražojumu montieris</w:t>
      </w:r>
      <w:r w:rsidR="005B30C2" w:rsidRPr="005106E6">
        <w:t xml:space="preserve"> (-</w:t>
      </w:r>
      <w:r w:rsidR="005106E6" w:rsidRPr="005106E6">
        <w:t>2</w:t>
      </w:r>
      <w:r w:rsidR="005B30C2" w:rsidRPr="005106E6">
        <w:t xml:space="preserve">1), </w:t>
      </w:r>
      <w:r w:rsidR="005106E6" w:rsidRPr="005106E6">
        <w:t>traktora vadītājs</w:t>
      </w:r>
      <w:r w:rsidR="005B30C2" w:rsidRPr="005106E6">
        <w:t xml:space="preserve"> (-</w:t>
      </w:r>
      <w:r w:rsidR="005106E6" w:rsidRPr="005106E6">
        <w:t>20</w:t>
      </w:r>
      <w:r w:rsidR="005B30C2" w:rsidRPr="005106E6">
        <w:t xml:space="preserve">), </w:t>
      </w:r>
      <w:r w:rsidR="005106E6" w:rsidRPr="005106E6">
        <w:t>elektroiekārtu montieris</w:t>
      </w:r>
      <w:r w:rsidR="005B30C2" w:rsidRPr="005106E6">
        <w:t xml:space="preserve"> (-1</w:t>
      </w:r>
      <w:r w:rsidR="005106E6" w:rsidRPr="005106E6">
        <w:t>7</w:t>
      </w:r>
      <w:r w:rsidR="005B30C2" w:rsidRPr="005106E6">
        <w:t>).</w:t>
      </w:r>
    </w:p>
    <w:p w14:paraId="0D5C9E91" w14:textId="08F70E7B" w:rsidR="00944160" w:rsidRPr="00F23866" w:rsidRDefault="00640197" w:rsidP="00944160">
      <w:pPr>
        <w:ind w:firstLine="567"/>
        <w:jc w:val="both"/>
        <w:rPr>
          <w:highlight w:val="yellow"/>
        </w:rPr>
      </w:pPr>
      <w:r w:rsidRPr="00944160">
        <w:rPr>
          <w:bCs/>
        </w:rPr>
        <w:t>Reģistrēto bezdarbnieku kopskaitā 20</w:t>
      </w:r>
      <w:r w:rsidR="003272F0" w:rsidRPr="00944160">
        <w:rPr>
          <w:bCs/>
        </w:rPr>
        <w:t>2</w:t>
      </w:r>
      <w:r w:rsidR="003B7FC6" w:rsidRPr="00944160">
        <w:rPr>
          <w:bCs/>
        </w:rPr>
        <w:t>5</w:t>
      </w:r>
      <w:r w:rsidRPr="00944160">
        <w:rPr>
          <w:bCs/>
        </w:rPr>
        <w:t>.</w:t>
      </w:r>
      <w:r w:rsidR="004E1E2D" w:rsidRPr="00944160">
        <w:rPr>
          <w:bCs/>
        </w:rPr>
        <w:t xml:space="preserve"> </w:t>
      </w:r>
      <w:r w:rsidR="004E101E" w:rsidRPr="00944160">
        <w:rPr>
          <w:bCs/>
        </w:rPr>
        <w:t>gada</w:t>
      </w:r>
      <w:r w:rsidRPr="00944160">
        <w:rPr>
          <w:bCs/>
        </w:rPr>
        <w:t xml:space="preserve"> </w:t>
      </w:r>
      <w:r w:rsidR="00A71A69" w:rsidRPr="00944160">
        <w:rPr>
          <w:bCs/>
        </w:rPr>
        <w:t>decembra</w:t>
      </w:r>
      <w:r w:rsidR="008727E5" w:rsidRPr="00944160">
        <w:rPr>
          <w:bCs/>
        </w:rPr>
        <w:t xml:space="preserve"> </w:t>
      </w:r>
      <w:r w:rsidRPr="00944160">
        <w:rPr>
          <w:bCs/>
        </w:rPr>
        <w:t>beigās lielāko īpatsvaru veido</w:t>
      </w:r>
      <w:r w:rsidR="006A7AB0" w:rsidRPr="00944160">
        <w:rPr>
          <w:bCs/>
        </w:rPr>
        <w:t>ja</w:t>
      </w:r>
      <w:r w:rsidRPr="00944160">
        <w:rPr>
          <w:bCs/>
        </w:rPr>
        <w:t xml:space="preserve"> bezdarbnieki </w:t>
      </w:r>
      <w:r w:rsidRPr="00944160">
        <w:rPr>
          <w:b/>
          <w:bCs/>
        </w:rPr>
        <w:t>ar profesionālo izglītību –</w:t>
      </w:r>
      <w:r w:rsidR="005543D9" w:rsidRPr="00944160">
        <w:rPr>
          <w:b/>
          <w:bCs/>
        </w:rPr>
        <w:t xml:space="preserve"> </w:t>
      </w:r>
      <w:r w:rsidR="00091F86" w:rsidRPr="00944160">
        <w:rPr>
          <w:b/>
          <w:color w:val="000000"/>
          <w:szCs w:val="22"/>
          <w:lang w:eastAsia="lv-LV"/>
        </w:rPr>
        <w:t>1</w:t>
      </w:r>
      <w:r w:rsidR="00944160" w:rsidRPr="00944160">
        <w:rPr>
          <w:b/>
          <w:color w:val="000000"/>
          <w:szCs w:val="22"/>
          <w:lang w:eastAsia="lv-LV"/>
        </w:rPr>
        <w:t>4</w:t>
      </w:r>
      <w:r w:rsidR="00B5137A" w:rsidRPr="00944160">
        <w:rPr>
          <w:b/>
          <w:color w:val="000000"/>
          <w:szCs w:val="22"/>
          <w:lang w:eastAsia="lv-LV"/>
        </w:rPr>
        <w:t> </w:t>
      </w:r>
      <w:r w:rsidR="00944160" w:rsidRPr="00944160">
        <w:rPr>
          <w:b/>
          <w:color w:val="000000"/>
          <w:szCs w:val="22"/>
          <w:lang w:eastAsia="lv-LV"/>
        </w:rPr>
        <w:t>017</w:t>
      </w:r>
      <w:r w:rsidR="00B5137A" w:rsidRPr="00944160">
        <w:rPr>
          <w:b/>
          <w:color w:val="000000"/>
          <w:szCs w:val="22"/>
          <w:lang w:eastAsia="lv-LV"/>
        </w:rPr>
        <w:t xml:space="preserve"> </w:t>
      </w:r>
      <w:r w:rsidR="006A7AB0" w:rsidRPr="00944160">
        <w:rPr>
          <w:bCs/>
        </w:rPr>
        <w:t>bezdarbnieki, kas ir</w:t>
      </w:r>
      <w:r w:rsidR="006A7AB0" w:rsidRPr="00944160">
        <w:rPr>
          <w:b/>
          <w:bCs/>
        </w:rPr>
        <w:t xml:space="preserve"> </w:t>
      </w:r>
      <w:r w:rsidRPr="00944160">
        <w:rPr>
          <w:b/>
          <w:bCs/>
        </w:rPr>
        <w:t>3</w:t>
      </w:r>
      <w:r w:rsidR="00944160" w:rsidRPr="00944160">
        <w:rPr>
          <w:b/>
          <w:bCs/>
        </w:rPr>
        <w:t>2</w:t>
      </w:r>
      <w:r w:rsidRPr="00944160">
        <w:rPr>
          <w:b/>
          <w:bCs/>
        </w:rPr>
        <w:t>,</w:t>
      </w:r>
      <w:r w:rsidR="00944160">
        <w:rPr>
          <w:b/>
          <w:bCs/>
        </w:rPr>
        <w:t>2</w:t>
      </w:r>
      <w:r w:rsidRPr="00944160">
        <w:rPr>
          <w:b/>
          <w:bCs/>
        </w:rPr>
        <w:t>%</w:t>
      </w:r>
      <w:r w:rsidR="006A7AB0" w:rsidRPr="00944160">
        <w:rPr>
          <w:b/>
          <w:bCs/>
        </w:rPr>
        <w:t xml:space="preserve"> no kopējā reģistrēto bezdarbnieku skaita</w:t>
      </w:r>
      <w:r w:rsidRPr="00944160">
        <w:rPr>
          <w:b/>
          <w:bCs/>
        </w:rPr>
        <w:t xml:space="preserve">, </w:t>
      </w:r>
      <w:r w:rsidRPr="00944160">
        <w:rPr>
          <w:bCs/>
        </w:rPr>
        <w:t xml:space="preserve">no kuriem </w:t>
      </w:r>
      <w:r w:rsidR="00C15B2D" w:rsidRPr="00944160">
        <w:rPr>
          <w:bCs/>
        </w:rPr>
        <w:t>nedaudz vairāk kā puse</w:t>
      </w:r>
      <w:r w:rsidRPr="00944160">
        <w:rPr>
          <w:bCs/>
        </w:rPr>
        <w:t xml:space="preserve"> (5</w:t>
      </w:r>
      <w:r w:rsidR="00944160" w:rsidRPr="00944160">
        <w:rPr>
          <w:bCs/>
        </w:rPr>
        <w:t>3</w:t>
      </w:r>
      <w:r w:rsidRPr="00944160">
        <w:rPr>
          <w:bCs/>
        </w:rPr>
        <w:t>,</w:t>
      </w:r>
      <w:r w:rsidR="00944160" w:rsidRPr="00944160">
        <w:rPr>
          <w:bCs/>
        </w:rPr>
        <w:t>8</w:t>
      </w:r>
      <w:r w:rsidRPr="00944160">
        <w:rPr>
          <w:bCs/>
        </w:rPr>
        <w:t>%) ir vecumā 50 gadi un vairāk.</w:t>
      </w:r>
      <w:r w:rsidR="006A7AB0" w:rsidRPr="00944160">
        <w:t xml:space="preserve"> Bezdarbnieku kopskait</w:t>
      </w:r>
      <w:r w:rsidR="004F2BD5" w:rsidRPr="00944160">
        <w:t>ā</w:t>
      </w:r>
      <w:r w:rsidR="006A7AB0" w:rsidRPr="00944160">
        <w:t xml:space="preserve"> 202</w:t>
      </w:r>
      <w:r w:rsidR="003B7FC6" w:rsidRPr="00944160">
        <w:t>5</w:t>
      </w:r>
      <w:r w:rsidR="006A7AB0" w:rsidRPr="00944160">
        <w:t>.</w:t>
      </w:r>
      <w:r w:rsidR="004E1E2D" w:rsidRPr="00944160">
        <w:t xml:space="preserve"> </w:t>
      </w:r>
      <w:r w:rsidR="006A7AB0" w:rsidRPr="00944160">
        <w:t xml:space="preserve">gada </w:t>
      </w:r>
      <w:r w:rsidR="00944160" w:rsidRPr="00944160">
        <w:rPr>
          <w:bCs/>
        </w:rPr>
        <w:t>decembra</w:t>
      </w:r>
      <w:r w:rsidR="006A7AB0" w:rsidRPr="00944160">
        <w:t xml:space="preserve"> beigās</w:t>
      </w:r>
      <w:r w:rsidR="006A7AB0" w:rsidRPr="00944160">
        <w:rPr>
          <w:b/>
        </w:rPr>
        <w:t xml:space="preserve"> </w:t>
      </w:r>
      <w:r w:rsidR="0012561F" w:rsidRPr="00944160">
        <w:rPr>
          <w:b/>
        </w:rPr>
        <w:t>1</w:t>
      </w:r>
      <w:r w:rsidR="00D62304" w:rsidRPr="00944160">
        <w:rPr>
          <w:b/>
        </w:rPr>
        <w:t>0</w:t>
      </w:r>
      <w:r w:rsidR="00D75E73" w:rsidRPr="00944160">
        <w:rPr>
          <w:b/>
        </w:rPr>
        <w:t> </w:t>
      </w:r>
      <w:r w:rsidR="00944160" w:rsidRPr="00944160">
        <w:rPr>
          <w:b/>
        </w:rPr>
        <w:t>747</w:t>
      </w:r>
      <w:r w:rsidR="00D75E73" w:rsidRPr="00944160">
        <w:rPr>
          <w:b/>
        </w:rPr>
        <w:t xml:space="preserve"> </w:t>
      </w:r>
      <w:r w:rsidR="006A7AB0" w:rsidRPr="00944160">
        <w:rPr>
          <w:bCs/>
        </w:rPr>
        <w:t>(2</w:t>
      </w:r>
      <w:r w:rsidR="00944160" w:rsidRPr="00944160">
        <w:rPr>
          <w:bCs/>
        </w:rPr>
        <w:t>4</w:t>
      </w:r>
      <w:r w:rsidR="006A7AB0" w:rsidRPr="00944160">
        <w:rPr>
          <w:bCs/>
        </w:rPr>
        <w:t>,</w:t>
      </w:r>
      <w:r w:rsidR="00944160" w:rsidRPr="00944160">
        <w:rPr>
          <w:bCs/>
        </w:rPr>
        <w:t>6</w:t>
      </w:r>
      <w:r w:rsidR="006A7AB0" w:rsidRPr="00944160">
        <w:rPr>
          <w:bCs/>
        </w:rPr>
        <w:t xml:space="preserve">%) </w:t>
      </w:r>
      <w:r w:rsidR="006A7AB0" w:rsidRPr="00944160">
        <w:t xml:space="preserve">bija </w:t>
      </w:r>
      <w:r w:rsidR="006A7AB0" w:rsidRPr="00944160">
        <w:rPr>
          <w:b/>
        </w:rPr>
        <w:t xml:space="preserve">bezdarbnieki </w:t>
      </w:r>
      <w:r w:rsidR="006A7AB0" w:rsidRPr="00944160">
        <w:t>ar</w:t>
      </w:r>
      <w:r w:rsidR="00D75E73" w:rsidRPr="00944160">
        <w:rPr>
          <w:bCs/>
        </w:rPr>
        <w:t xml:space="preserve"> </w:t>
      </w:r>
      <w:r w:rsidR="00D75E73" w:rsidRPr="00944160">
        <w:rPr>
          <w:b/>
          <w:bCs/>
        </w:rPr>
        <w:t>augstāko izglītību</w:t>
      </w:r>
      <w:r w:rsidR="00D75E73" w:rsidRPr="00944160">
        <w:rPr>
          <w:bCs/>
        </w:rPr>
        <w:t xml:space="preserve">, </w:t>
      </w:r>
      <w:r w:rsidR="00D75E73" w:rsidRPr="00944160">
        <w:rPr>
          <w:b/>
          <w:bCs/>
        </w:rPr>
        <w:t xml:space="preserve">10 </w:t>
      </w:r>
      <w:r w:rsidR="00944160" w:rsidRPr="00944160">
        <w:rPr>
          <w:b/>
          <w:bCs/>
        </w:rPr>
        <w:t>533</w:t>
      </w:r>
      <w:r w:rsidR="00D75E73" w:rsidRPr="00944160">
        <w:rPr>
          <w:bCs/>
        </w:rPr>
        <w:t xml:space="preserve"> (24,</w:t>
      </w:r>
      <w:r w:rsidR="00944160" w:rsidRPr="00944160">
        <w:rPr>
          <w:bCs/>
        </w:rPr>
        <w:t>1</w:t>
      </w:r>
      <w:r w:rsidR="00D75E73" w:rsidRPr="00944160">
        <w:rPr>
          <w:bCs/>
        </w:rPr>
        <w:t xml:space="preserve">%) </w:t>
      </w:r>
      <w:r w:rsidR="006A7AB0" w:rsidRPr="00944160">
        <w:rPr>
          <w:b/>
        </w:rPr>
        <w:t xml:space="preserve"> </w:t>
      </w:r>
      <w:r w:rsidR="00D75E73" w:rsidRPr="00944160">
        <w:rPr>
          <w:b/>
        </w:rPr>
        <w:t xml:space="preserve">- </w:t>
      </w:r>
      <w:r w:rsidR="00D75E73" w:rsidRPr="00944160">
        <w:t>ar</w:t>
      </w:r>
      <w:r w:rsidR="00D75E73" w:rsidRPr="00944160">
        <w:rPr>
          <w:b/>
        </w:rPr>
        <w:t xml:space="preserve"> </w:t>
      </w:r>
      <w:r w:rsidR="006A7AB0" w:rsidRPr="00944160">
        <w:rPr>
          <w:b/>
        </w:rPr>
        <w:t>vispārējo vidējo izglītību,</w:t>
      </w:r>
      <w:r w:rsidR="00960C99" w:rsidRPr="00944160">
        <w:rPr>
          <w:b/>
        </w:rPr>
        <w:t xml:space="preserve"> </w:t>
      </w:r>
      <w:r w:rsidR="00944160" w:rsidRPr="00944160">
        <w:rPr>
          <w:b/>
        </w:rPr>
        <w:t>7</w:t>
      </w:r>
      <w:r w:rsidR="006A7AB0" w:rsidRPr="00944160">
        <w:rPr>
          <w:b/>
        </w:rPr>
        <w:t xml:space="preserve"> </w:t>
      </w:r>
      <w:r w:rsidR="00944160" w:rsidRPr="00944160">
        <w:rPr>
          <w:b/>
        </w:rPr>
        <w:t>041</w:t>
      </w:r>
      <w:r w:rsidR="006A7AB0" w:rsidRPr="00944160">
        <w:rPr>
          <w:b/>
        </w:rPr>
        <w:t xml:space="preserve"> </w:t>
      </w:r>
      <w:r w:rsidR="006A7AB0" w:rsidRPr="00944160">
        <w:t>(</w:t>
      </w:r>
      <w:r w:rsidR="00D75E73" w:rsidRPr="00944160">
        <w:t>1</w:t>
      </w:r>
      <w:r w:rsidR="00944160" w:rsidRPr="00944160">
        <w:t>6</w:t>
      </w:r>
      <w:r w:rsidR="006A7AB0" w:rsidRPr="00944160">
        <w:t>,</w:t>
      </w:r>
      <w:r w:rsidR="00944160" w:rsidRPr="00944160">
        <w:t>1</w:t>
      </w:r>
      <w:r w:rsidR="006A7AB0" w:rsidRPr="00944160">
        <w:t>%)</w:t>
      </w:r>
      <w:r w:rsidR="00D75E73" w:rsidRPr="00944160">
        <w:rPr>
          <w:bCs/>
        </w:rPr>
        <w:t xml:space="preserve"> </w:t>
      </w:r>
      <w:r w:rsidR="00960C99" w:rsidRPr="00944160">
        <w:rPr>
          <w:bCs/>
        </w:rPr>
        <w:t>–</w:t>
      </w:r>
      <w:r w:rsidR="002562A9" w:rsidRPr="00944160">
        <w:rPr>
          <w:bCs/>
        </w:rPr>
        <w:t xml:space="preserve"> </w:t>
      </w:r>
      <w:r w:rsidR="00960C99" w:rsidRPr="00944160">
        <w:rPr>
          <w:bCs/>
        </w:rPr>
        <w:t xml:space="preserve">ar </w:t>
      </w:r>
      <w:r w:rsidR="00960C99" w:rsidRPr="00944160">
        <w:rPr>
          <w:b/>
          <w:bCs/>
        </w:rPr>
        <w:t>pamatizglītību</w:t>
      </w:r>
      <w:r w:rsidR="004F2BD5" w:rsidRPr="00944160">
        <w:rPr>
          <w:b/>
          <w:bCs/>
        </w:rPr>
        <w:t xml:space="preserve">, </w:t>
      </w:r>
      <w:r w:rsidR="00944160" w:rsidRPr="00944160">
        <w:rPr>
          <w:b/>
          <w:bCs/>
        </w:rPr>
        <w:t>1 015</w:t>
      </w:r>
      <w:r w:rsidR="004F2BD5" w:rsidRPr="00944160">
        <w:rPr>
          <w:b/>
          <w:bCs/>
        </w:rPr>
        <w:t xml:space="preserve"> </w:t>
      </w:r>
      <w:r w:rsidR="004F2BD5" w:rsidRPr="00944160">
        <w:rPr>
          <w:bCs/>
        </w:rPr>
        <w:t>(2,</w:t>
      </w:r>
      <w:r w:rsidR="00D75E73" w:rsidRPr="00944160">
        <w:rPr>
          <w:bCs/>
        </w:rPr>
        <w:t>3</w:t>
      </w:r>
      <w:r w:rsidR="004F2BD5" w:rsidRPr="00944160">
        <w:rPr>
          <w:bCs/>
        </w:rPr>
        <w:t>%)</w:t>
      </w:r>
      <w:r w:rsidR="004F2BD5" w:rsidRPr="00944160">
        <w:rPr>
          <w:b/>
          <w:bCs/>
        </w:rPr>
        <w:t xml:space="preserve"> - </w:t>
      </w:r>
      <w:r w:rsidR="004F2BD5" w:rsidRPr="00944160">
        <w:rPr>
          <w:bCs/>
        </w:rPr>
        <w:t xml:space="preserve">izglītības līmenis bija </w:t>
      </w:r>
      <w:r w:rsidR="004F2BD5" w:rsidRPr="00944160">
        <w:rPr>
          <w:b/>
          <w:bCs/>
        </w:rPr>
        <w:t>zemāks par pamatizglītību</w:t>
      </w:r>
      <w:r w:rsidR="004F2BD5" w:rsidRPr="00944160">
        <w:rPr>
          <w:bCs/>
        </w:rPr>
        <w:t>, bet 3</w:t>
      </w:r>
      <w:r w:rsidR="00944160" w:rsidRPr="00944160">
        <w:rPr>
          <w:bCs/>
        </w:rPr>
        <w:t>19</w:t>
      </w:r>
      <w:r w:rsidR="004F2BD5" w:rsidRPr="00944160">
        <w:rPr>
          <w:bCs/>
        </w:rPr>
        <w:t xml:space="preserve"> (0,</w:t>
      </w:r>
      <w:r w:rsidR="00944160" w:rsidRPr="00944160">
        <w:rPr>
          <w:bCs/>
        </w:rPr>
        <w:t>7</w:t>
      </w:r>
      <w:r w:rsidR="004F2BD5" w:rsidRPr="00944160">
        <w:rPr>
          <w:bCs/>
        </w:rPr>
        <w:t>%) izglītības līmeni nebija norādījuši</w:t>
      </w:r>
      <w:r w:rsidR="00960C99" w:rsidRPr="00944160">
        <w:rPr>
          <w:bCs/>
        </w:rPr>
        <w:t>.</w:t>
      </w:r>
      <w:r w:rsidR="006A7AB0" w:rsidRPr="00944160">
        <w:t xml:space="preserve"> </w:t>
      </w:r>
    </w:p>
    <w:p w14:paraId="6FCA4939" w14:textId="7BC20234" w:rsidR="0021395F" w:rsidRPr="00226D00" w:rsidRDefault="00640197" w:rsidP="0021395F">
      <w:pPr>
        <w:tabs>
          <w:tab w:val="left" w:pos="4468"/>
        </w:tabs>
        <w:ind w:firstLine="567"/>
        <w:jc w:val="both"/>
        <w:rPr>
          <w:bCs/>
        </w:rPr>
      </w:pPr>
      <w:r w:rsidRPr="00FA061C">
        <w:rPr>
          <w:bCs/>
        </w:rPr>
        <w:t>Salīdzinot</w:t>
      </w:r>
      <w:r w:rsidR="00AE6FFD" w:rsidRPr="00FA061C">
        <w:rPr>
          <w:bCs/>
        </w:rPr>
        <w:t xml:space="preserve"> </w:t>
      </w:r>
      <w:r w:rsidR="009543FE" w:rsidRPr="00FA061C">
        <w:rPr>
          <w:bCs/>
        </w:rPr>
        <w:t>202</w:t>
      </w:r>
      <w:r w:rsidR="0048238C" w:rsidRPr="00FA061C">
        <w:rPr>
          <w:bCs/>
        </w:rPr>
        <w:t>5</w:t>
      </w:r>
      <w:r w:rsidR="009543FE" w:rsidRPr="00FA061C">
        <w:rPr>
          <w:bCs/>
        </w:rPr>
        <w:t>.</w:t>
      </w:r>
      <w:r w:rsidR="004B2FE7" w:rsidRPr="00FA061C">
        <w:rPr>
          <w:bCs/>
        </w:rPr>
        <w:t xml:space="preserve"> gada</w:t>
      </w:r>
      <w:r w:rsidR="00AE6FFD" w:rsidRPr="00FA061C">
        <w:rPr>
          <w:bCs/>
        </w:rPr>
        <w:t xml:space="preserve"> </w:t>
      </w:r>
      <w:r w:rsidR="00FA061C" w:rsidRPr="00FA061C">
        <w:rPr>
          <w:bCs/>
        </w:rPr>
        <w:t>decembra</w:t>
      </w:r>
      <w:r w:rsidR="00AE6FFD" w:rsidRPr="00FA061C">
        <w:rPr>
          <w:bCs/>
        </w:rPr>
        <w:t xml:space="preserve"> beig</w:t>
      </w:r>
      <w:r w:rsidR="008D17CC" w:rsidRPr="00FA061C">
        <w:rPr>
          <w:bCs/>
        </w:rPr>
        <w:t>ā</w:t>
      </w:r>
      <w:r w:rsidR="00AE6FFD" w:rsidRPr="00FA061C">
        <w:rPr>
          <w:bCs/>
        </w:rPr>
        <w:t>s</w:t>
      </w:r>
      <w:r w:rsidR="008D17CC" w:rsidRPr="00FA061C">
        <w:rPr>
          <w:bCs/>
        </w:rPr>
        <w:t xml:space="preserve"> NVA uzskaitē reģistrētos bezdarbniekus sadalījumā pēc iegūtās izglītības</w:t>
      </w:r>
      <w:r w:rsidRPr="00FA061C">
        <w:rPr>
          <w:bCs/>
        </w:rPr>
        <w:t xml:space="preserve"> ar atbilstošo periodu pirms gada</w:t>
      </w:r>
      <w:r w:rsidR="00FE07AF" w:rsidRPr="00FA061C">
        <w:rPr>
          <w:bCs/>
        </w:rPr>
        <w:t xml:space="preserve"> -</w:t>
      </w:r>
      <w:r w:rsidRPr="00FA061C">
        <w:rPr>
          <w:bCs/>
        </w:rPr>
        <w:t xml:space="preserve"> </w:t>
      </w:r>
      <w:r w:rsidR="006D1C42" w:rsidRPr="00FA061C">
        <w:rPr>
          <w:bCs/>
        </w:rPr>
        <w:t xml:space="preserve">bezdarbnieku </w:t>
      </w:r>
      <w:r w:rsidR="006339CB" w:rsidRPr="00FA061C">
        <w:rPr>
          <w:bCs/>
        </w:rPr>
        <w:t xml:space="preserve">ar profesionālo izglītību īpatsvars </w:t>
      </w:r>
      <w:r w:rsidR="00FA061C" w:rsidRPr="00FA061C">
        <w:rPr>
          <w:bCs/>
        </w:rPr>
        <w:t>nav mainījies</w:t>
      </w:r>
      <w:r w:rsidR="006339CB" w:rsidRPr="00FA061C">
        <w:rPr>
          <w:bCs/>
        </w:rPr>
        <w:t>, īpatsvars ar augstāko izglītību palielinājies par 0,</w:t>
      </w:r>
      <w:r w:rsidR="00FA061C" w:rsidRPr="00FA061C">
        <w:rPr>
          <w:bCs/>
        </w:rPr>
        <w:t>6</w:t>
      </w:r>
      <w:r w:rsidR="006339CB" w:rsidRPr="00FA061C">
        <w:rPr>
          <w:bCs/>
        </w:rPr>
        <w:t xml:space="preserve">% punktiem, </w:t>
      </w:r>
      <w:r w:rsidR="00637BEA" w:rsidRPr="00FA061C">
        <w:rPr>
          <w:bCs/>
        </w:rPr>
        <w:t xml:space="preserve">ar pamatizglītību </w:t>
      </w:r>
      <w:r w:rsidR="002A497D" w:rsidRPr="00FA061C">
        <w:rPr>
          <w:bCs/>
        </w:rPr>
        <w:t>-</w:t>
      </w:r>
      <w:r w:rsidR="00637BEA" w:rsidRPr="00FA061C">
        <w:rPr>
          <w:bCs/>
        </w:rPr>
        <w:t xml:space="preserve"> </w:t>
      </w:r>
      <w:r w:rsidR="00226D00" w:rsidRPr="00FA061C">
        <w:rPr>
          <w:bCs/>
        </w:rPr>
        <w:t>palielinājies par 0,</w:t>
      </w:r>
      <w:r w:rsidR="00FA061C" w:rsidRPr="00FA061C">
        <w:rPr>
          <w:bCs/>
        </w:rPr>
        <w:t>3</w:t>
      </w:r>
      <w:r w:rsidR="00226D00" w:rsidRPr="00FA061C">
        <w:rPr>
          <w:bCs/>
        </w:rPr>
        <w:t>% punkt</w:t>
      </w:r>
      <w:r w:rsidR="00FA061C" w:rsidRPr="00FA061C">
        <w:rPr>
          <w:bCs/>
        </w:rPr>
        <w:t>iem</w:t>
      </w:r>
      <w:r w:rsidR="002562A9" w:rsidRPr="00FA061C">
        <w:rPr>
          <w:bCs/>
        </w:rPr>
        <w:t>,</w:t>
      </w:r>
      <w:r w:rsidR="000870C7" w:rsidRPr="00FA061C">
        <w:rPr>
          <w:bCs/>
        </w:rPr>
        <w:t xml:space="preserve"> </w:t>
      </w:r>
      <w:r w:rsidR="00FF5344" w:rsidRPr="00FA061C">
        <w:rPr>
          <w:bCs/>
        </w:rPr>
        <w:t>s</w:t>
      </w:r>
      <w:r w:rsidR="0067133B" w:rsidRPr="00FA061C">
        <w:rPr>
          <w:bCs/>
        </w:rPr>
        <w:t xml:space="preserve">avukārt </w:t>
      </w:r>
      <w:r w:rsidR="00FF5344" w:rsidRPr="00FA061C">
        <w:rPr>
          <w:bCs/>
        </w:rPr>
        <w:t>samazinājies</w:t>
      </w:r>
      <w:r w:rsidR="000539A7" w:rsidRPr="00FA061C">
        <w:rPr>
          <w:bCs/>
        </w:rPr>
        <w:t xml:space="preserve"> bezdarbnieku </w:t>
      </w:r>
      <w:r w:rsidR="00EB19AF" w:rsidRPr="00FA061C">
        <w:rPr>
          <w:bCs/>
        </w:rPr>
        <w:t>īpatsvars</w:t>
      </w:r>
      <w:r w:rsidR="00FF5344" w:rsidRPr="00FA061C">
        <w:rPr>
          <w:bCs/>
        </w:rPr>
        <w:t xml:space="preserve"> </w:t>
      </w:r>
      <w:r w:rsidR="00FD2E43" w:rsidRPr="00FA061C">
        <w:rPr>
          <w:bCs/>
        </w:rPr>
        <w:t>ar vispārējo vidējo izglītību – par 0,</w:t>
      </w:r>
      <w:r w:rsidR="00FA061C">
        <w:rPr>
          <w:bCs/>
        </w:rPr>
        <w:t>9</w:t>
      </w:r>
      <w:r w:rsidR="00FD2E43" w:rsidRPr="00FA061C">
        <w:rPr>
          <w:bCs/>
        </w:rPr>
        <w:t>% punktiem</w:t>
      </w:r>
      <w:r w:rsidR="00226D00" w:rsidRPr="00FA061C">
        <w:rPr>
          <w:bCs/>
        </w:rPr>
        <w:t xml:space="preserve">, bet ar izglītības līmeni, kas zemāks par pamatizglītību vai arī nav norādīta iegūtā izglītība – īpatsvars </w:t>
      </w:r>
      <w:r w:rsidR="00FA061C" w:rsidRPr="00FA061C">
        <w:rPr>
          <w:bCs/>
        </w:rPr>
        <w:t>samazinājies</w:t>
      </w:r>
      <w:r w:rsidR="00FA061C">
        <w:rPr>
          <w:bCs/>
        </w:rPr>
        <w:t xml:space="preserve"> par 0,1% punktu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18B9" w:rsidRPr="00224D71" w14:paraId="50C7F64C" w14:textId="77777777" w:rsidTr="00FB4DD9">
        <w:trPr>
          <w:trHeight w:val="266"/>
        </w:trPr>
        <w:tc>
          <w:tcPr>
            <w:tcW w:w="9465" w:type="dxa"/>
          </w:tcPr>
          <w:p w14:paraId="6AB5854E" w14:textId="5BB07FF1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7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FB4DD9">
        <w:trPr>
          <w:trHeight w:val="395"/>
        </w:trPr>
        <w:tc>
          <w:tcPr>
            <w:tcW w:w="9465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047166">
            <w:pPr>
              <w:tabs>
                <w:tab w:val="left" w:pos="4468"/>
              </w:tabs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FB4DD9">
        <w:trPr>
          <w:trHeight w:val="3406"/>
        </w:trPr>
        <w:tc>
          <w:tcPr>
            <w:tcW w:w="9465" w:type="dxa"/>
            <w:shd w:val="clear" w:color="auto" w:fill="E8F3D3" w:themeFill="accent2" w:themeFillTint="33"/>
          </w:tcPr>
          <w:p w14:paraId="795014E1" w14:textId="0A182714" w:rsidR="00A918B9" w:rsidRPr="00224D71" w:rsidRDefault="00FA061C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B9FECBA" wp14:editId="214979D5">
                  <wp:extent cx="6017895" cy="253873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95" cy="25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151C6" w14:textId="31962F6C" w:rsidR="00904DE9" w:rsidRPr="00981C5A" w:rsidRDefault="005874F1" w:rsidP="00981C5A">
      <w:pPr>
        <w:tabs>
          <w:tab w:val="left" w:pos="0"/>
        </w:tabs>
        <w:jc w:val="both"/>
        <w:rPr>
          <w:b/>
          <w:highlight w:val="yellow"/>
        </w:rPr>
      </w:pPr>
      <w:r>
        <w:tab/>
      </w:r>
      <w:r w:rsidR="00827372" w:rsidRPr="001E21CB">
        <w:t xml:space="preserve">Dalījumā </w:t>
      </w:r>
      <w:r w:rsidR="00827372" w:rsidRPr="001E21CB">
        <w:rPr>
          <w:b/>
          <w:bCs/>
        </w:rPr>
        <w:t>pa vecuma grupām</w:t>
      </w:r>
      <w:r w:rsidR="00827372" w:rsidRPr="001E21CB">
        <w:t xml:space="preserve"> 202</w:t>
      </w:r>
      <w:r w:rsidR="002346CA" w:rsidRPr="001E21CB">
        <w:t>5</w:t>
      </w:r>
      <w:r w:rsidR="00827372" w:rsidRPr="001E21CB">
        <w:t xml:space="preserve">. gada </w:t>
      </w:r>
      <w:r w:rsidR="001E21CB" w:rsidRPr="001E21CB">
        <w:t>decembra</w:t>
      </w:r>
      <w:r w:rsidR="00827372" w:rsidRPr="001E21CB">
        <w:t xml:space="preserve"> beigās lielāko reģistrēto bezdarbnieku skaitu veidoja bezdarbnieki vecumā no </w:t>
      </w:r>
      <w:r w:rsidR="00827372" w:rsidRPr="001E21CB">
        <w:rPr>
          <w:b/>
        </w:rPr>
        <w:t xml:space="preserve">50 </w:t>
      </w:r>
      <w:r w:rsidR="00D64FA1" w:rsidRPr="001E21CB">
        <w:rPr>
          <w:b/>
        </w:rPr>
        <w:t xml:space="preserve">– 59 </w:t>
      </w:r>
      <w:r w:rsidR="00827372" w:rsidRPr="001E21CB">
        <w:rPr>
          <w:b/>
        </w:rPr>
        <w:t>gadi</w:t>
      </w:r>
      <w:r w:rsidR="00D64FA1" w:rsidRPr="001E21CB">
        <w:rPr>
          <w:b/>
        </w:rPr>
        <w:t xml:space="preserve">em </w:t>
      </w:r>
      <w:r w:rsidR="00827372" w:rsidRPr="001E21CB">
        <w:t xml:space="preserve">– </w:t>
      </w:r>
      <w:r w:rsidR="001E21CB" w:rsidRPr="001E21CB">
        <w:rPr>
          <w:b/>
        </w:rPr>
        <w:t>10</w:t>
      </w:r>
      <w:r w:rsidR="00D64FA1" w:rsidRPr="001E21CB">
        <w:rPr>
          <w:b/>
        </w:rPr>
        <w:t> </w:t>
      </w:r>
      <w:r w:rsidR="001E21CB" w:rsidRPr="001E21CB">
        <w:rPr>
          <w:b/>
        </w:rPr>
        <w:t>548</w:t>
      </w:r>
      <w:r w:rsidR="00827372" w:rsidRPr="001E21CB">
        <w:t xml:space="preserve">, kas ir </w:t>
      </w:r>
      <w:r w:rsidR="00D64FA1" w:rsidRPr="001E21CB">
        <w:t>2</w:t>
      </w:r>
      <w:r w:rsidR="001E21CB" w:rsidRPr="001E21CB">
        <w:t>4</w:t>
      </w:r>
      <w:r w:rsidR="00827372" w:rsidRPr="001E21CB">
        <w:t>,</w:t>
      </w:r>
      <w:r w:rsidR="001E21CB" w:rsidRPr="001E21CB">
        <w:t>2</w:t>
      </w:r>
      <w:r w:rsidR="00827372" w:rsidRPr="001E21CB">
        <w:t xml:space="preserve">% no kopējā reģistrēto bezdarbnieku skaita, </w:t>
      </w:r>
      <w:r w:rsidR="0020266A" w:rsidRPr="001E21CB">
        <w:rPr>
          <w:b/>
        </w:rPr>
        <w:t>9</w:t>
      </w:r>
      <w:r w:rsidR="00827372" w:rsidRPr="001E21CB">
        <w:rPr>
          <w:b/>
        </w:rPr>
        <w:t> </w:t>
      </w:r>
      <w:r w:rsidR="001E21CB" w:rsidRPr="001E21CB">
        <w:rPr>
          <w:b/>
        </w:rPr>
        <w:t>889</w:t>
      </w:r>
      <w:r w:rsidR="00827372" w:rsidRPr="001E21CB">
        <w:rPr>
          <w:b/>
        </w:rPr>
        <w:t xml:space="preserve"> </w:t>
      </w:r>
      <w:r w:rsidR="00827372" w:rsidRPr="001E21CB">
        <w:t>(2</w:t>
      </w:r>
      <w:r w:rsidR="002346CA" w:rsidRPr="001E21CB">
        <w:t>2</w:t>
      </w:r>
      <w:r w:rsidR="00827372" w:rsidRPr="001E21CB">
        <w:t>,</w:t>
      </w:r>
      <w:r w:rsidR="001E21CB" w:rsidRPr="001E21CB">
        <w:t>6</w:t>
      </w:r>
      <w:r w:rsidR="00827372" w:rsidRPr="001E21CB">
        <w:t xml:space="preserve">%) – bezdarbnieki vecumā </w:t>
      </w:r>
      <w:r w:rsidR="00827372" w:rsidRPr="001E21CB">
        <w:rPr>
          <w:b/>
        </w:rPr>
        <w:t>no 3</w:t>
      </w:r>
      <w:r w:rsidR="00D64FA1" w:rsidRPr="001E21CB">
        <w:rPr>
          <w:b/>
        </w:rPr>
        <w:t>0</w:t>
      </w:r>
      <w:r w:rsidR="00827372" w:rsidRPr="001E21CB">
        <w:rPr>
          <w:b/>
        </w:rPr>
        <w:t xml:space="preserve"> līdz </w:t>
      </w:r>
      <w:r w:rsidR="00D64FA1" w:rsidRPr="001E21CB">
        <w:rPr>
          <w:b/>
        </w:rPr>
        <w:t>39</w:t>
      </w:r>
      <w:r w:rsidR="00827372" w:rsidRPr="001E21CB">
        <w:rPr>
          <w:b/>
        </w:rPr>
        <w:t xml:space="preserve"> gadiem</w:t>
      </w:r>
      <w:r w:rsidR="00827372" w:rsidRPr="001E21CB">
        <w:t xml:space="preserve">, </w:t>
      </w:r>
      <w:r w:rsidR="001E21CB" w:rsidRPr="001E21CB">
        <w:rPr>
          <w:b/>
        </w:rPr>
        <w:t>9</w:t>
      </w:r>
      <w:r w:rsidR="00827372" w:rsidRPr="001E21CB">
        <w:rPr>
          <w:b/>
        </w:rPr>
        <w:t> </w:t>
      </w:r>
      <w:r w:rsidR="001E21CB" w:rsidRPr="001E21CB">
        <w:rPr>
          <w:b/>
        </w:rPr>
        <w:t>485</w:t>
      </w:r>
      <w:r w:rsidR="00827372" w:rsidRPr="001E21CB">
        <w:t xml:space="preserve"> (</w:t>
      </w:r>
      <w:r w:rsidR="00D64FA1" w:rsidRPr="001E21CB">
        <w:t>2</w:t>
      </w:r>
      <w:r w:rsidR="00904DE9" w:rsidRPr="001E21CB">
        <w:t>1</w:t>
      </w:r>
      <w:r w:rsidR="00827372" w:rsidRPr="001E21CB">
        <w:t>,</w:t>
      </w:r>
      <w:r w:rsidR="001E21CB" w:rsidRPr="001E21CB">
        <w:t>7</w:t>
      </w:r>
      <w:r w:rsidR="00827372" w:rsidRPr="001E21CB">
        <w:t xml:space="preserve">%) – bezdarbnieki vecumā no </w:t>
      </w:r>
      <w:r w:rsidR="00F34A72" w:rsidRPr="001E21CB">
        <w:rPr>
          <w:b/>
        </w:rPr>
        <w:t>40</w:t>
      </w:r>
      <w:r w:rsidR="00827372" w:rsidRPr="001E21CB">
        <w:rPr>
          <w:b/>
        </w:rPr>
        <w:t xml:space="preserve"> līdz </w:t>
      </w:r>
      <w:r w:rsidR="00F34A72" w:rsidRPr="001E21CB">
        <w:rPr>
          <w:b/>
        </w:rPr>
        <w:t>49</w:t>
      </w:r>
      <w:r w:rsidR="00827372" w:rsidRPr="001E21CB">
        <w:rPr>
          <w:b/>
        </w:rPr>
        <w:t xml:space="preserve"> gadiem</w:t>
      </w:r>
      <w:r w:rsidR="00F34A72" w:rsidRPr="001E21CB">
        <w:rPr>
          <w:b/>
        </w:rPr>
        <w:t xml:space="preserve">, </w:t>
      </w:r>
      <w:r w:rsidR="0020266A" w:rsidRPr="001E21CB">
        <w:rPr>
          <w:b/>
        </w:rPr>
        <w:t>6 </w:t>
      </w:r>
      <w:r w:rsidR="001E21CB" w:rsidRPr="001E21CB">
        <w:rPr>
          <w:b/>
        </w:rPr>
        <w:t>827</w:t>
      </w:r>
      <w:r w:rsidR="0020266A" w:rsidRPr="001E21CB">
        <w:t xml:space="preserve"> (1</w:t>
      </w:r>
      <w:r w:rsidR="006E6FB6" w:rsidRPr="001E21CB">
        <w:t>5</w:t>
      </w:r>
      <w:r w:rsidR="0020266A" w:rsidRPr="001E21CB">
        <w:t>,</w:t>
      </w:r>
      <w:r w:rsidR="001E21CB" w:rsidRPr="001E21CB">
        <w:t>6</w:t>
      </w:r>
      <w:r w:rsidR="0020266A" w:rsidRPr="001E21CB">
        <w:t xml:space="preserve">%) – bezdarbnieki vecumā no </w:t>
      </w:r>
      <w:r w:rsidR="0020266A" w:rsidRPr="001E21CB">
        <w:rPr>
          <w:b/>
        </w:rPr>
        <w:t>20 līdz 29 gadiem</w:t>
      </w:r>
      <w:r w:rsidR="006E6FB6" w:rsidRPr="001E21CB">
        <w:rPr>
          <w:b/>
        </w:rPr>
        <w:t>, 6 </w:t>
      </w:r>
      <w:r w:rsidR="001E21CB" w:rsidRPr="001E21CB">
        <w:rPr>
          <w:b/>
        </w:rPr>
        <w:t>461</w:t>
      </w:r>
      <w:r w:rsidR="006E6FB6" w:rsidRPr="001E21CB">
        <w:rPr>
          <w:b/>
        </w:rPr>
        <w:t xml:space="preserve"> </w:t>
      </w:r>
      <w:r w:rsidR="006E6FB6" w:rsidRPr="001E21CB">
        <w:t>(1</w:t>
      </w:r>
      <w:r w:rsidR="001E21CB" w:rsidRPr="001E21CB">
        <w:t>4</w:t>
      </w:r>
      <w:r w:rsidR="006E6FB6" w:rsidRPr="001E21CB">
        <w:t>,</w:t>
      </w:r>
      <w:r w:rsidR="001E21CB" w:rsidRPr="001E21CB">
        <w:t>8</w:t>
      </w:r>
      <w:r w:rsidR="006E6FB6" w:rsidRPr="001E21CB">
        <w:t>%) – bezdarbniek</w:t>
      </w:r>
      <w:r w:rsidR="001E21CB">
        <w:t>s</w:t>
      </w:r>
      <w:r w:rsidR="006E6FB6" w:rsidRPr="001E21CB">
        <w:t xml:space="preserve"> vecumā no </w:t>
      </w:r>
      <w:r w:rsidR="006E6FB6" w:rsidRPr="001E21CB">
        <w:rPr>
          <w:b/>
        </w:rPr>
        <w:t>60 un vairāk gadi</w:t>
      </w:r>
      <w:r w:rsidR="00F7701A" w:rsidRPr="001E21CB">
        <w:t xml:space="preserve"> </w:t>
      </w:r>
      <w:r w:rsidR="00F34A72" w:rsidRPr="001E21CB">
        <w:t xml:space="preserve">un </w:t>
      </w:r>
      <w:r w:rsidR="0020266A" w:rsidRPr="001E21CB">
        <w:rPr>
          <w:b/>
        </w:rPr>
        <w:t>4</w:t>
      </w:r>
      <w:r w:rsidR="001E21CB" w:rsidRPr="001E21CB">
        <w:rPr>
          <w:b/>
        </w:rPr>
        <w:t>62</w:t>
      </w:r>
      <w:r w:rsidR="00F34A72" w:rsidRPr="001E21CB">
        <w:rPr>
          <w:b/>
        </w:rPr>
        <w:t xml:space="preserve"> </w:t>
      </w:r>
      <w:r w:rsidR="00F34A72" w:rsidRPr="001E21CB">
        <w:t>(</w:t>
      </w:r>
      <w:r w:rsidR="00E61DA9" w:rsidRPr="001E21CB">
        <w:t>1</w:t>
      </w:r>
      <w:r w:rsidR="00F34A72" w:rsidRPr="001E21CB">
        <w:t>,</w:t>
      </w:r>
      <w:r w:rsidR="001E21CB" w:rsidRPr="001E21CB">
        <w:t>1</w:t>
      </w:r>
      <w:r w:rsidR="00F34A72" w:rsidRPr="001E21CB">
        <w:t xml:space="preserve">%) – bezdarbnieki vecumā no </w:t>
      </w:r>
      <w:r w:rsidR="00F34A72" w:rsidRPr="001E21CB">
        <w:rPr>
          <w:b/>
        </w:rPr>
        <w:t>15 līdz 19 gadiem.</w:t>
      </w:r>
    </w:p>
    <w:p w14:paraId="05AC7AE8" w14:textId="69A6163A" w:rsidR="0041638F" w:rsidRDefault="0041638F">
      <w:r>
        <w:br w:type="page"/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476B97D4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047166">
            <w:pPr>
              <w:tabs>
                <w:tab w:val="left" w:pos="4468"/>
              </w:tabs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7F06229A" w:rsidR="00A017B6" w:rsidRPr="00224D71" w:rsidRDefault="001E21CB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 w:rsidRPr="001E21CB">
              <w:rPr>
                <w:bCs/>
                <w:noProof/>
                <w:color w:val="FF0000"/>
              </w:rPr>
              <w:drawing>
                <wp:inline distT="0" distB="0" distL="0" distR="0" wp14:anchorId="296A7CFC" wp14:editId="75499FF1">
                  <wp:extent cx="5931205" cy="294020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205" cy="294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25064" w14:textId="03735040" w:rsidR="00FE0981" w:rsidRPr="00F941A7" w:rsidRDefault="00F36FF0" w:rsidP="00FE0981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1C2081">
        <w:rPr>
          <w:bCs/>
        </w:rPr>
        <w:t>Salīdzinot 202</w:t>
      </w:r>
      <w:r w:rsidR="00757124" w:rsidRPr="001C2081">
        <w:rPr>
          <w:bCs/>
        </w:rPr>
        <w:t>5</w:t>
      </w:r>
      <w:r w:rsidRPr="001C2081">
        <w:rPr>
          <w:bCs/>
        </w:rPr>
        <w:t xml:space="preserve">. gada </w:t>
      </w:r>
      <w:r w:rsidR="001C2081" w:rsidRPr="001C2081">
        <w:rPr>
          <w:bCs/>
        </w:rPr>
        <w:t>decembra</w:t>
      </w:r>
      <w:r w:rsidRPr="001C2081">
        <w:rPr>
          <w:bCs/>
        </w:rPr>
        <w:t xml:space="preserve"> beigās NVA uzskaitē reģistrētos bezdarbniekus sadalījumā p</w:t>
      </w:r>
      <w:r w:rsidR="0095664D" w:rsidRPr="001C2081">
        <w:rPr>
          <w:bCs/>
        </w:rPr>
        <w:t>a</w:t>
      </w:r>
      <w:r w:rsidRPr="001C2081">
        <w:rPr>
          <w:bCs/>
        </w:rPr>
        <w:t xml:space="preserve"> </w:t>
      </w:r>
      <w:r w:rsidR="0095664D" w:rsidRPr="001C2081">
        <w:rPr>
          <w:bCs/>
        </w:rPr>
        <w:t>vecuma grupām</w:t>
      </w:r>
      <w:r w:rsidRPr="001C2081">
        <w:rPr>
          <w:bCs/>
        </w:rPr>
        <w:t xml:space="preserve"> ar atbilstošo periodu pirms gada - </w:t>
      </w:r>
      <w:r w:rsidR="00907E68" w:rsidRPr="001C2081">
        <w:rPr>
          <w:bCs/>
        </w:rPr>
        <w:t>vecumā no</w:t>
      </w:r>
      <w:r w:rsidR="002E0FF0" w:rsidRPr="001C2081">
        <w:rPr>
          <w:bCs/>
        </w:rPr>
        <w:t xml:space="preserve"> 60 un vairāk gadi </w:t>
      </w:r>
      <w:r w:rsidR="00907E68" w:rsidRPr="001C2081">
        <w:rPr>
          <w:bCs/>
        </w:rPr>
        <w:t>īpatsvars pieaudzis – par 0,</w:t>
      </w:r>
      <w:r w:rsidR="001C2081" w:rsidRPr="001C2081">
        <w:rPr>
          <w:bCs/>
        </w:rPr>
        <w:t>5</w:t>
      </w:r>
      <w:r w:rsidR="00907E68" w:rsidRPr="001C2081">
        <w:rPr>
          <w:bCs/>
        </w:rPr>
        <w:t xml:space="preserve">% punktiem, </w:t>
      </w:r>
      <w:r w:rsidR="00EC3C14" w:rsidRPr="00841789">
        <w:rPr>
          <w:bCs/>
        </w:rPr>
        <w:t xml:space="preserve">vecumā no </w:t>
      </w:r>
      <w:r w:rsidR="002E0FF0" w:rsidRPr="00841789">
        <w:rPr>
          <w:bCs/>
        </w:rPr>
        <w:t xml:space="preserve">20 – 29 </w:t>
      </w:r>
      <w:r w:rsidR="00EC3C14" w:rsidRPr="00841789">
        <w:rPr>
          <w:bCs/>
        </w:rPr>
        <w:t>gadiem par 0,</w:t>
      </w:r>
      <w:r w:rsidR="00841789">
        <w:rPr>
          <w:bCs/>
        </w:rPr>
        <w:t>3</w:t>
      </w:r>
      <w:r w:rsidR="00EC3C14" w:rsidRPr="00841789">
        <w:rPr>
          <w:bCs/>
        </w:rPr>
        <w:t xml:space="preserve">% punktiem, </w:t>
      </w:r>
      <w:r w:rsidRPr="00841789">
        <w:rPr>
          <w:bCs/>
        </w:rPr>
        <w:t xml:space="preserve">bezdarbnieku </w:t>
      </w:r>
      <w:r w:rsidR="0095664D" w:rsidRPr="00841789">
        <w:rPr>
          <w:bCs/>
        </w:rPr>
        <w:t xml:space="preserve">vecumā no </w:t>
      </w:r>
      <w:r w:rsidR="002E0FF0" w:rsidRPr="00841789">
        <w:rPr>
          <w:bCs/>
        </w:rPr>
        <w:t xml:space="preserve">40 – 49 gadiem </w:t>
      </w:r>
      <w:r w:rsidRPr="00841789">
        <w:rPr>
          <w:bCs/>
        </w:rPr>
        <w:t xml:space="preserve">par </w:t>
      </w:r>
      <w:r w:rsidR="00E86A8A" w:rsidRPr="00841789">
        <w:rPr>
          <w:bCs/>
        </w:rPr>
        <w:t>0</w:t>
      </w:r>
      <w:r w:rsidRPr="00841789">
        <w:rPr>
          <w:bCs/>
        </w:rPr>
        <w:t>,</w:t>
      </w:r>
      <w:r w:rsidR="00841789" w:rsidRPr="00841789">
        <w:rPr>
          <w:bCs/>
        </w:rPr>
        <w:t>3</w:t>
      </w:r>
      <w:r w:rsidRPr="00841789">
        <w:rPr>
          <w:bCs/>
        </w:rPr>
        <w:t>% punkt</w:t>
      </w:r>
      <w:r w:rsidR="0095664D" w:rsidRPr="00841789">
        <w:rPr>
          <w:bCs/>
        </w:rPr>
        <w:t>iem</w:t>
      </w:r>
      <w:r w:rsidRPr="00841789">
        <w:rPr>
          <w:bCs/>
        </w:rPr>
        <w:t>,</w:t>
      </w:r>
      <w:r w:rsidR="00F52FA4" w:rsidRPr="00841789">
        <w:rPr>
          <w:bCs/>
        </w:rPr>
        <w:t xml:space="preserve"> bezdarbnieku vecumā no </w:t>
      </w:r>
      <w:r w:rsidR="002E0FF0" w:rsidRPr="00841789">
        <w:rPr>
          <w:bCs/>
        </w:rPr>
        <w:t xml:space="preserve">15 – 19 </w:t>
      </w:r>
      <w:r w:rsidR="00F52FA4" w:rsidRPr="00841789">
        <w:rPr>
          <w:bCs/>
        </w:rPr>
        <w:t>gadiem par 0,</w:t>
      </w:r>
      <w:r w:rsidR="00841789" w:rsidRPr="00841789">
        <w:rPr>
          <w:bCs/>
        </w:rPr>
        <w:t>1</w:t>
      </w:r>
      <w:r w:rsidR="00F52FA4" w:rsidRPr="00841789">
        <w:rPr>
          <w:bCs/>
        </w:rPr>
        <w:t>% punkt</w:t>
      </w:r>
      <w:r w:rsidR="00841789" w:rsidRPr="00841789">
        <w:rPr>
          <w:bCs/>
        </w:rPr>
        <w:t>u</w:t>
      </w:r>
      <w:r w:rsidR="00F52FA4" w:rsidRPr="00841789">
        <w:rPr>
          <w:bCs/>
        </w:rPr>
        <w:t>,</w:t>
      </w:r>
      <w:r w:rsidR="00EC3C14" w:rsidRPr="00841789">
        <w:rPr>
          <w:bCs/>
        </w:rPr>
        <w:t xml:space="preserve"> </w:t>
      </w:r>
      <w:r w:rsidRPr="00841789">
        <w:rPr>
          <w:bCs/>
        </w:rPr>
        <w:t xml:space="preserve">savukārt samazinājies bezdarbnieku īpatsvars </w:t>
      </w:r>
      <w:r w:rsidR="00FE0981" w:rsidRPr="00841789">
        <w:rPr>
          <w:bCs/>
        </w:rPr>
        <w:t xml:space="preserve">vecumā no </w:t>
      </w:r>
      <w:r w:rsidR="002E0FF0" w:rsidRPr="00841789">
        <w:rPr>
          <w:bCs/>
        </w:rPr>
        <w:t xml:space="preserve">30 – 39 </w:t>
      </w:r>
      <w:r w:rsidR="00FF64B0" w:rsidRPr="00841789">
        <w:rPr>
          <w:bCs/>
        </w:rPr>
        <w:t xml:space="preserve">gadiem </w:t>
      </w:r>
      <w:r w:rsidR="00FE0981" w:rsidRPr="00841789">
        <w:rPr>
          <w:bCs/>
        </w:rPr>
        <w:t>– par 0,</w:t>
      </w:r>
      <w:r w:rsidR="00841789" w:rsidRPr="00841789">
        <w:rPr>
          <w:bCs/>
        </w:rPr>
        <w:t>6</w:t>
      </w:r>
      <w:r w:rsidR="00FE0981" w:rsidRPr="00841789">
        <w:rPr>
          <w:bCs/>
        </w:rPr>
        <w:t>% punkt</w:t>
      </w:r>
      <w:r w:rsidR="00B22E2C" w:rsidRPr="00841789">
        <w:rPr>
          <w:bCs/>
        </w:rPr>
        <w:t xml:space="preserve">iem un vecumā no </w:t>
      </w:r>
      <w:r w:rsidR="002E0FF0" w:rsidRPr="00841789">
        <w:rPr>
          <w:bCs/>
        </w:rPr>
        <w:t xml:space="preserve">50 – 59 </w:t>
      </w:r>
      <w:r w:rsidR="00B22E2C" w:rsidRPr="00841789">
        <w:rPr>
          <w:bCs/>
        </w:rPr>
        <w:t>gadiem par 0,6% punktiem</w:t>
      </w:r>
      <w:r w:rsidR="00FE0981" w:rsidRPr="00841789">
        <w:rPr>
          <w:bCs/>
        </w:rPr>
        <w:t>.</w:t>
      </w:r>
    </w:p>
    <w:p w14:paraId="438670B5" w14:textId="3524B157" w:rsidR="00F90CE9" w:rsidRPr="00B01CB8" w:rsidRDefault="002D6402" w:rsidP="00A06800">
      <w:pPr>
        <w:tabs>
          <w:tab w:val="left" w:pos="4468"/>
        </w:tabs>
        <w:ind w:firstLine="567"/>
        <w:jc w:val="both"/>
      </w:pPr>
      <w:r w:rsidRPr="00A13606">
        <w:t>202</w:t>
      </w:r>
      <w:r w:rsidR="00BD6A16" w:rsidRPr="00A13606">
        <w:t>5</w:t>
      </w:r>
      <w:r w:rsidRPr="00A13606">
        <w:t xml:space="preserve">. gada </w:t>
      </w:r>
      <w:r w:rsidR="00A13606" w:rsidRPr="00A13606">
        <w:rPr>
          <w:bCs/>
        </w:rPr>
        <w:t>decembra</w:t>
      </w:r>
      <w:r w:rsidRPr="00A13606">
        <w:t xml:space="preserve"> beigās bezdarbnieku kopskaitā 1</w:t>
      </w:r>
      <w:r w:rsidR="00A13606" w:rsidRPr="00A13606">
        <w:t>5</w:t>
      </w:r>
      <w:r w:rsidRPr="00A13606">
        <w:t>,</w:t>
      </w:r>
      <w:r w:rsidR="00A13606" w:rsidRPr="00A13606">
        <w:t>2</w:t>
      </w:r>
      <w:r w:rsidRPr="00A13606">
        <w:t xml:space="preserve">% bija ilgstošie bezdarbnieki, </w:t>
      </w:r>
      <w:r w:rsidR="00823378" w:rsidRPr="00A13606">
        <w:t>8</w:t>
      </w:r>
      <w:r w:rsidRPr="00A13606">
        <w:t>,</w:t>
      </w:r>
      <w:r w:rsidR="00823378" w:rsidRPr="00A13606">
        <w:t>7</w:t>
      </w:r>
      <w:r w:rsidRPr="00A13606">
        <w:t>% –  jaunieši bezdarbnieki vecumā no 15 līdz 24 gadiem, 1</w:t>
      </w:r>
      <w:r w:rsidR="00A13606" w:rsidRPr="00A13606">
        <w:t>3</w:t>
      </w:r>
      <w:r w:rsidRPr="00A13606">
        <w:t>,</w:t>
      </w:r>
      <w:r w:rsidR="00A13606" w:rsidRPr="00A13606">
        <w:t>5</w:t>
      </w:r>
      <w:r w:rsidRPr="00A13606">
        <w:t>% –  personas ar invaliditāti, 0,</w:t>
      </w:r>
      <w:r w:rsidR="00823378" w:rsidRPr="00A13606">
        <w:t>4</w:t>
      </w:r>
      <w:r w:rsidRPr="00A13606">
        <w:t>% –  personas pēc bērna kopšanas atvaļinājuma, 0,</w:t>
      </w:r>
      <w:r w:rsidR="00191A90" w:rsidRPr="00A13606">
        <w:t>0</w:t>
      </w:r>
      <w:r w:rsidR="00216B3E" w:rsidRPr="00A13606">
        <w:t>8</w:t>
      </w:r>
      <w:r w:rsidRPr="00A13606">
        <w:t xml:space="preserve">% - personas pēc atbrīvošanas no ieslodzījuma, savukārt </w:t>
      </w:r>
      <w:r w:rsidR="00823378" w:rsidRPr="00A13606">
        <w:t>3</w:t>
      </w:r>
      <w:r w:rsidR="00A13606" w:rsidRPr="00A13606">
        <w:t>8</w:t>
      </w:r>
      <w:r w:rsidRPr="00A13606">
        <w:t>,</w:t>
      </w:r>
      <w:r w:rsidR="00A13606" w:rsidRPr="00A13606">
        <w:t>9</w:t>
      </w:r>
      <w:r w:rsidRPr="00A13606">
        <w:t>% bija 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072A2788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11EA40D7" w:rsidR="009923F9" w:rsidRDefault="009923F9" w:rsidP="00D14C51">
                                  <w:pPr>
                                    <w:jc w:val="center"/>
                                  </w:pP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5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decembr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" fillcolor="#668926 [2405]" strokeweight=".5pt">
                      <v:textbox>
                        <w:txbxContent>
                          <w:p w14:paraId="09AA7326" w14:textId="11EA40D7" w:rsidR="009923F9" w:rsidRDefault="009923F9" w:rsidP="00D14C51">
                            <w:pPr>
                              <w:jc w:val="center"/>
                            </w:pP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5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decembr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noProof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3A8344CE" w:rsidR="00D14C51" w:rsidRPr="00224D71" w:rsidRDefault="00F03371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6ECFA3BA" wp14:editId="76E93A7F">
                  <wp:extent cx="6113145" cy="3459262"/>
                  <wp:effectExtent l="0" t="0" r="190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372" cy="3470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1C4F" w14:textId="77777777" w:rsidR="009657B1" w:rsidRPr="00F762CB" w:rsidRDefault="009657B1" w:rsidP="00AC7836">
      <w:pPr>
        <w:rPr>
          <w:b/>
          <w:bCs/>
          <w:i/>
          <w:iCs/>
          <w:highlight w:val="yellow"/>
        </w:rPr>
      </w:pPr>
    </w:p>
    <w:p w14:paraId="521F56A1" w14:textId="5F24CC2B" w:rsidR="002D6402" w:rsidRPr="00F941A7" w:rsidRDefault="002D6402" w:rsidP="002D6402">
      <w:pPr>
        <w:ind w:firstLine="567"/>
        <w:jc w:val="both"/>
        <w:rPr>
          <w:bCs/>
          <w:highlight w:val="yellow"/>
        </w:rPr>
      </w:pPr>
      <w:r w:rsidRPr="00A13606">
        <w:rPr>
          <w:bCs/>
        </w:rPr>
        <w:t xml:space="preserve">Salīdzinot ar attiecīgo periodu pirms gada, absolūtos skaitļos bezdarbnieku skaita </w:t>
      </w:r>
      <w:r w:rsidRPr="00A13606">
        <w:rPr>
          <w:b/>
          <w:bCs/>
        </w:rPr>
        <w:t>samazinājums</w:t>
      </w:r>
      <w:r w:rsidRPr="00A13606">
        <w:rPr>
          <w:bCs/>
        </w:rPr>
        <w:t xml:space="preserve"> </w:t>
      </w:r>
      <w:r w:rsidRPr="00A13606">
        <w:rPr>
          <w:b/>
          <w:bCs/>
        </w:rPr>
        <w:t xml:space="preserve">vērojams </w:t>
      </w:r>
      <w:r w:rsidR="000A2AA2" w:rsidRPr="00A13606">
        <w:rPr>
          <w:bCs/>
        </w:rPr>
        <w:t xml:space="preserve">“Personas pēc bērna kopšanas atvaļinājuma” </w:t>
      </w:r>
      <w:r w:rsidR="0084671C" w:rsidRPr="00A13606">
        <w:rPr>
          <w:bCs/>
        </w:rPr>
        <w:t>(-</w:t>
      </w:r>
      <w:r w:rsidR="00BB2611" w:rsidRPr="00A13606">
        <w:rPr>
          <w:bCs/>
        </w:rPr>
        <w:t>2</w:t>
      </w:r>
      <w:r w:rsidR="00A13606" w:rsidRPr="00A13606">
        <w:rPr>
          <w:bCs/>
        </w:rPr>
        <w:t>5</w:t>
      </w:r>
      <w:r w:rsidR="0084671C" w:rsidRPr="00A13606">
        <w:rPr>
          <w:bCs/>
        </w:rPr>
        <w:t>,</w:t>
      </w:r>
      <w:r w:rsidR="00A13606" w:rsidRPr="00A13606">
        <w:rPr>
          <w:bCs/>
        </w:rPr>
        <w:t>1</w:t>
      </w:r>
      <w:r w:rsidR="0084671C" w:rsidRPr="00A13606">
        <w:rPr>
          <w:bCs/>
        </w:rPr>
        <w:t>%)</w:t>
      </w:r>
      <w:r w:rsidR="00BB2611" w:rsidRPr="00A13606">
        <w:rPr>
          <w:bCs/>
        </w:rPr>
        <w:t xml:space="preserve"> un</w:t>
      </w:r>
      <w:r w:rsidR="0084671C" w:rsidRPr="00A13606">
        <w:rPr>
          <w:bCs/>
        </w:rPr>
        <w:t xml:space="preserve"> </w:t>
      </w:r>
      <w:r w:rsidR="000A2AA2" w:rsidRPr="00A13606">
        <w:rPr>
          <w:bCs/>
        </w:rPr>
        <w:t xml:space="preserve">“Bezdarbnieki </w:t>
      </w:r>
      <w:r w:rsidR="000A2AA2" w:rsidRPr="00A13606">
        <w:rPr>
          <w:bCs/>
        </w:rPr>
        <w:lastRenderedPageBreak/>
        <w:t xml:space="preserve">vecumā 50 gadi un vairāk” </w:t>
      </w:r>
      <w:r w:rsidR="00550649" w:rsidRPr="00A13606">
        <w:rPr>
          <w:bCs/>
        </w:rPr>
        <w:t>(-</w:t>
      </w:r>
      <w:r w:rsidR="00A13606" w:rsidRPr="00A13606">
        <w:rPr>
          <w:bCs/>
        </w:rPr>
        <w:t>6</w:t>
      </w:r>
      <w:r w:rsidR="00550649" w:rsidRPr="00A13606">
        <w:rPr>
          <w:bCs/>
        </w:rPr>
        <w:t>,</w:t>
      </w:r>
      <w:r w:rsidR="00A13606" w:rsidRPr="00A13606">
        <w:rPr>
          <w:bCs/>
        </w:rPr>
        <w:t>7</w:t>
      </w:r>
      <w:r w:rsidR="00550649" w:rsidRPr="00A13606">
        <w:rPr>
          <w:bCs/>
        </w:rPr>
        <w:t xml:space="preserve">%). </w:t>
      </w:r>
      <w:r w:rsidR="00550649" w:rsidRPr="00A43B4D">
        <w:rPr>
          <w:bCs/>
        </w:rPr>
        <w:t>T</w:t>
      </w:r>
      <w:r w:rsidR="00063505" w:rsidRPr="00A43B4D">
        <w:rPr>
          <w:bCs/>
        </w:rPr>
        <w:t xml:space="preserve">āpat samazinājums ir grupās: </w:t>
      </w:r>
      <w:r w:rsidR="000A2AA2" w:rsidRPr="00A43B4D">
        <w:rPr>
          <w:bCs/>
        </w:rPr>
        <w:t>“Ilgstošie bezdarbnieki”</w:t>
      </w:r>
      <w:r w:rsidR="00063505" w:rsidRPr="00A43B4D">
        <w:rPr>
          <w:bCs/>
        </w:rPr>
        <w:t xml:space="preserve"> (-</w:t>
      </w:r>
      <w:r w:rsidR="00A43B4D" w:rsidRPr="00A43B4D">
        <w:rPr>
          <w:bCs/>
        </w:rPr>
        <w:t>6</w:t>
      </w:r>
      <w:r w:rsidR="00063505" w:rsidRPr="00A43B4D">
        <w:rPr>
          <w:bCs/>
        </w:rPr>
        <w:t>,</w:t>
      </w:r>
      <w:r w:rsidR="00A43B4D" w:rsidRPr="00A43B4D">
        <w:rPr>
          <w:bCs/>
        </w:rPr>
        <w:t>4</w:t>
      </w:r>
      <w:r w:rsidR="00063505" w:rsidRPr="00A43B4D">
        <w:rPr>
          <w:bCs/>
        </w:rPr>
        <w:t>%)</w:t>
      </w:r>
      <w:r w:rsidR="00A43B4D" w:rsidRPr="00A43B4D">
        <w:rPr>
          <w:bCs/>
        </w:rPr>
        <w:t xml:space="preserve">, “Bezdarbnieki ar invaliditāti” (-1,5%) un </w:t>
      </w:r>
      <w:r w:rsidR="00E13007" w:rsidRPr="00A43B4D">
        <w:rPr>
          <w:bCs/>
        </w:rPr>
        <w:t>“Jaunieši – bezdarbnieki vecumā 15 -24 gadi” (-0,</w:t>
      </w:r>
      <w:r w:rsidR="00A43B4D" w:rsidRPr="00A43B4D">
        <w:rPr>
          <w:bCs/>
        </w:rPr>
        <w:t>4</w:t>
      </w:r>
      <w:r w:rsidR="00E13007" w:rsidRPr="00A43B4D">
        <w:rPr>
          <w:bCs/>
        </w:rPr>
        <w:t>%)</w:t>
      </w:r>
      <w:r w:rsidR="000A2AA2" w:rsidRPr="00A43B4D">
        <w:rPr>
          <w:bCs/>
        </w:rPr>
        <w:t xml:space="preserve">. </w:t>
      </w:r>
      <w:r w:rsidR="00550649" w:rsidRPr="00A43B4D">
        <w:rPr>
          <w:bCs/>
        </w:rPr>
        <w:t xml:space="preserve">Savukārt, </w:t>
      </w:r>
      <w:r w:rsidR="00550649" w:rsidRPr="00A43B4D">
        <w:rPr>
          <w:b/>
          <w:bCs/>
        </w:rPr>
        <w:t>palielinājums</w:t>
      </w:r>
      <w:r w:rsidR="00550649" w:rsidRPr="00A43B4D">
        <w:rPr>
          <w:bCs/>
        </w:rPr>
        <w:t xml:space="preserve"> -</w:t>
      </w:r>
      <w:r w:rsidR="000A2AA2" w:rsidRPr="00A43B4D">
        <w:rPr>
          <w:bCs/>
        </w:rPr>
        <w:t xml:space="preserve"> “Personas pēc atbrīvošanas no ieslodzījuma” (+</w:t>
      </w:r>
      <w:r w:rsidR="00A43B4D" w:rsidRPr="00A43B4D">
        <w:rPr>
          <w:bCs/>
        </w:rPr>
        <w:t>26</w:t>
      </w:r>
      <w:r w:rsidR="000A2AA2" w:rsidRPr="00A43B4D">
        <w:rPr>
          <w:bCs/>
        </w:rPr>
        <w:t>,</w:t>
      </w:r>
      <w:r w:rsidR="00E13007" w:rsidRPr="00A43B4D">
        <w:rPr>
          <w:bCs/>
        </w:rPr>
        <w:t>9</w:t>
      </w:r>
      <w:r w:rsidR="000A2AA2" w:rsidRPr="00A43B4D">
        <w:rPr>
          <w:bCs/>
        </w:rPr>
        <w:t>%)</w:t>
      </w:r>
      <w:r w:rsidR="00E13007" w:rsidRPr="00A43B4D">
        <w:rPr>
          <w:bCs/>
        </w:rPr>
        <w:t xml:space="preserve"> </w:t>
      </w:r>
      <w:r w:rsidR="00EF7CF4" w:rsidRPr="00A43B4D">
        <w:rPr>
          <w:bCs/>
        </w:rPr>
        <w:t>mērķgrupā</w:t>
      </w:r>
      <w:r w:rsidR="00550649" w:rsidRPr="00A43B4D">
        <w:rPr>
          <w:bCs/>
        </w:rPr>
        <w:t>.</w:t>
      </w:r>
    </w:p>
    <w:p w14:paraId="32B5581B" w14:textId="77777777" w:rsidR="00363B62" w:rsidRDefault="00576067" w:rsidP="00AC7836">
      <w:pPr>
        <w:rPr>
          <w:b/>
          <w:bCs/>
          <w:i/>
          <w:iCs/>
          <w:highlight w:val="yellow"/>
        </w:rPr>
      </w:pPr>
      <w:r w:rsidRPr="00E14A11">
        <w:rPr>
          <w:b/>
          <w:bCs/>
          <w:i/>
          <w:iCs/>
          <w:highlight w:val="yellow"/>
        </w:rPr>
        <w:t xml:space="preserve"> </w:t>
      </w:r>
    </w:p>
    <w:p w14:paraId="00244331" w14:textId="47F8E6A6" w:rsidR="009C418A" w:rsidRPr="00F762CB" w:rsidRDefault="00F72B52" w:rsidP="00AC7836">
      <w:pPr>
        <w:rPr>
          <w:b/>
          <w:bCs/>
          <w:i/>
          <w:iCs/>
          <w:highlight w:val="yellow"/>
        </w:rPr>
      </w:pPr>
      <w:r w:rsidRPr="00BB5A7C">
        <w:rPr>
          <w:b/>
          <w:bCs/>
          <w:i/>
          <w:iCs/>
        </w:rPr>
        <w:t>Ilgstošie bezdarbnieki</w:t>
      </w:r>
    </w:p>
    <w:p w14:paraId="1259AE4B" w14:textId="77777777" w:rsidR="00A932FB" w:rsidRPr="007A19F5" w:rsidRDefault="00A932FB" w:rsidP="009434B3">
      <w:pPr>
        <w:ind w:firstLine="567"/>
        <w:jc w:val="both"/>
        <w:rPr>
          <w:sz w:val="10"/>
          <w:highlight w:val="yellow"/>
        </w:rPr>
      </w:pPr>
    </w:p>
    <w:p w14:paraId="2C25F42A" w14:textId="3E8D6E79" w:rsidR="009434B3" w:rsidRDefault="009434B3" w:rsidP="009434B3">
      <w:pPr>
        <w:ind w:firstLine="567"/>
        <w:jc w:val="both"/>
      </w:pPr>
      <w:r w:rsidRPr="008162D8">
        <w:t>202</w:t>
      </w:r>
      <w:r w:rsidR="005703BF" w:rsidRPr="008162D8">
        <w:t>5</w:t>
      </w:r>
      <w:r w:rsidRPr="008162D8">
        <w:t>. gada</w:t>
      </w:r>
      <w:r w:rsidR="007D1B57" w:rsidRPr="008162D8">
        <w:t xml:space="preserve"> </w:t>
      </w:r>
      <w:r w:rsidR="008162D8" w:rsidRPr="008162D8">
        <w:t>decembra</w:t>
      </w:r>
      <w:r w:rsidR="005703BF" w:rsidRPr="008162D8">
        <w:t xml:space="preserve"> </w:t>
      </w:r>
      <w:r w:rsidRPr="008162D8">
        <w:t xml:space="preserve">beigās NVA uzskaitē bija </w:t>
      </w:r>
      <w:r w:rsidR="001B7C05" w:rsidRPr="008162D8">
        <w:rPr>
          <w:b/>
        </w:rPr>
        <w:t>6</w:t>
      </w:r>
      <w:r w:rsidRPr="008162D8">
        <w:rPr>
          <w:b/>
        </w:rPr>
        <w:t> </w:t>
      </w:r>
      <w:r w:rsidR="008162D8" w:rsidRPr="008162D8">
        <w:rPr>
          <w:b/>
        </w:rPr>
        <w:t>651</w:t>
      </w:r>
      <w:r w:rsidRPr="008162D8">
        <w:rPr>
          <w:b/>
        </w:rPr>
        <w:t xml:space="preserve"> ilgstoš</w:t>
      </w:r>
      <w:r w:rsidR="005F0155" w:rsidRPr="008162D8">
        <w:rPr>
          <w:b/>
        </w:rPr>
        <w:t>ais</w:t>
      </w:r>
      <w:r w:rsidRPr="008162D8">
        <w:rPr>
          <w:b/>
        </w:rPr>
        <w:t xml:space="preserve"> bezdarbniek</w:t>
      </w:r>
      <w:r w:rsidR="005F0155" w:rsidRPr="008162D8">
        <w:rPr>
          <w:b/>
        </w:rPr>
        <w:t>s</w:t>
      </w:r>
      <w:r w:rsidRPr="008162D8">
        <w:t xml:space="preserve">, kas ir  </w:t>
      </w:r>
      <w:r w:rsidR="00314B62" w:rsidRPr="008162D8">
        <w:rPr>
          <w:b/>
        </w:rPr>
        <w:t>1</w:t>
      </w:r>
      <w:r w:rsidR="008162D8" w:rsidRPr="008162D8">
        <w:rPr>
          <w:b/>
        </w:rPr>
        <w:t>5</w:t>
      </w:r>
      <w:r w:rsidRPr="008162D8">
        <w:rPr>
          <w:b/>
        </w:rPr>
        <w:t>,</w:t>
      </w:r>
      <w:r w:rsidR="008162D8" w:rsidRPr="008162D8">
        <w:rPr>
          <w:b/>
        </w:rPr>
        <w:t>2</w:t>
      </w:r>
      <w:r w:rsidRPr="008162D8">
        <w:rPr>
          <w:b/>
        </w:rPr>
        <w:t>%</w:t>
      </w:r>
      <w:r w:rsidRPr="008162D8">
        <w:t xml:space="preserve"> no kopējā reģistrēto bezdarbnieku skaita. Ilgstošo bezdarbnieku kopskaitā 6</w:t>
      </w:r>
      <w:r w:rsidR="008162D8" w:rsidRPr="008162D8">
        <w:t>4</w:t>
      </w:r>
      <w:r w:rsidRPr="008162D8">
        <w:t>,</w:t>
      </w:r>
      <w:r w:rsidR="008162D8" w:rsidRPr="008162D8">
        <w:t>3</w:t>
      </w:r>
      <w:r w:rsidRPr="008162D8">
        <w:t>% bija bezdarbnieki vecumā 50 gadi un vairāk,</w:t>
      </w:r>
      <w:r w:rsidR="0057548E" w:rsidRPr="008162D8">
        <w:t xml:space="preserve"> </w:t>
      </w:r>
      <w:r w:rsidR="00E4121A" w:rsidRPr="008162D8">
        <w:t>(</w:t>
      </w:r>
      <w:r w:rsidR="0057548E" w:rsidRPr="008162D8">
        <w:t>t</w:t>
      </w:r>
      <w:r w:rsidR="00F437BF" w:rsidRPr="008162D8">
        <w:t>ai skaitā</w:t>
      </w:r>
      <w:r w:rsidR="00E4121A" w:rsidRPr="008162D8">
        <w:t>)</w:t>
      </w:r>
      <w:r w:rsidR="00F437BF" w:rsidRPr="008162D8">
        <w:t xml:space="preserve"> </w:t>
      </w:r>
      <w:r w:rsidR="00F16086" w:rsidRPr="008162D8">
        <w:t>2</w:t>
      </w:r>
      <w:r w:rsidR="00182DF8" w:rsidRPr="008162D8">
        <w:t>8</w:t>
      </w:r>
      <w:r w:rsidR="00F16086" w:rsidRPr="008162D8">
        <w:t>,</w:t>
      </w:r>
      <w:r w:rsidR="00182DF8" w:rsidRPr="008162D8">
        <w:t>0</w:t>
      </w:r>
      <w:r w:rsidR="00F16086" w:rsidRPr="008162D8">
        <w:t xml:space="preserve">% - pirmspensijas vecumā, </w:t>
      </w:r>
      <w:r w:rsidRPr="008162D8">
        <w:t>2</w:t>
      </w:r>
      <w:r w:rsidR="00182DF8" w:rsidRPr="008162D8">
        <w:t>5</w:t>
      </w:r>
      <w:r w:rsidRPr="008162D8">
        <w:t>,</w:t>
      </w:r>
      <w:r w:rsidR="008162D8" w:rsidRPr="008162D8">
        <w:t>2</w:t>
      </w:r>
      <w:r w:rsidRPr="008162D8">
        <w:t xml:space="preserve">% – bezdarbnieki ar invaliditāti, </w:t>
      </w:r>
      <w:r w:rsidR="00182DF8" w:rsidRPr="008162D8">
        <w:t>2</w:t>
      </w:r>
      <w:r w:rsidR="00EE0862" w:rsidRPr="008162D8">
        <w:t>,</w:t>
      </w:r>
      <w:r w:rsidR="008162D8" w:rsidRPr="008162D8">
        <w:t>2</w:t>
      </w:r>
      <w:r w:rsidRPr="008162D8">
        <w:t>% – jaunieši bezdarbnieki (15 – 24 gadi)</w:t>
      </w:r>
      <w:r w:rsidR="00F16086" w:rsidRPr="008162D8">
        <w:t>.</w:t>
      </w:r>
    </w:p>
    <w:p w14:paraId="5E6305CA" w14:textId="389B40ED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</w:t>
      </w:r>
      <w:r w:rsidR="00CE57A2">
        <w:rPr>
          <w:noProof/>
          <w:sz w:val="16"/>
        </w:rPr>
        <w:t>0</w:t>
      </w:r>
      <w:r w:rsidRPr="009434B3">
        <w:rPr>
          <w:noProof/>
          <w:sz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B65D55">
        <w:tc>
          <w:tcPr>
            <w:tcW w:w="9627" w:type="dxa"/>
            <w:shd w:val="clear" w:color="auto" w:fill="E8F3D3" w:themeFill="accent2" w:themeFillTint="33"/>
          </w:tcPr>
          <w:p w14:paraId="5305BB00" w14:textId="6FE05BF1" w:rsidR="009434B3" w:rsidRDefault="008162D8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4235F0AF" wp14:editId="24280236">
                  <wp:extent cx="6169463" cy="1292820"/>
                  <wp:effectExtent l="0" t="0" r="3175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931" cy="1309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Pr="003A42C9" w:rsidRDefault="00A932FB" w:rsidP="008162D8">
      <w:pPr>
        <w:jc w:val="both"/>
        <w:rPr>
          <w:bCs/>
          <w:sz w:val="10"/>
        </w:rPr>
      </w:pPr>
    </w:p>
    <w:p w14:paraId="633DE510" w14:textId="686D285C" w:rsidR="00C961F4" w:rsidRPr="00132502" w:rsidRDefault="00C961F4" w:rsidP="00C961F4">
      <w:pPr>
        <w:ind w:firstLine="567"/>
        <w:jc w:val="both"/>
        <w:rPr>
          <w:bCs/>
        </w:rPr>
      </w:pPr>
      <w:r w:rsidRPr="00132502">
        <w:rPr>
          <w:bCs/>
        </w:rPr>
        <w:t>No reģistrēto ilgstošo bezdarbnieku kopskaita (</w:t>
      </w:r>
      <w:r w:rsidR="004C6943" w:rsidRPr="00132502">
        <w:rPr>
          <w:bCs/>
        </w:rPr>
        <w:t>6</w:t>
      </w:r>
      <w:r w:rsidRPr="00132502">
        <w:rPr>
          <w:bCs/>
        </w:rPr>
        <w:t xml:space="preserve"> </w:t>
      </w:r>
      <w:r w:rsidR="00132502" w:rsidRPr="00132502">
        <w:rPr>
          <w:bCs/>
        </w:rPr>
        <w:t>651</w:t>
      </w:r>
      <w:r w:rsidRPr="00132502">
        <w:rPr>
          <w:bCs/>
        </w:rPr>
        <w:t>) 202</w:t>
      </w:r>
      <w:r w:rsidR="00760FFC" w:rsidRPr="00132502">
        <w:rPr>
          <w:bCs/>
        </w:rPr>
        <w:t>5</w:t>
      </w:r>
      <w:r w:rsidRPr="00132502">
        <w:rPr>
          <w:bCs/>
        </w:rPr>
        <w:t xml:space="preserve">. gada </w:t>
      </w:r>
      <w:r w:rsidR="00132502" w:rsidRPr="00132502">
        <w:rPr>
          <w:bCs/>
        </w:rPr>
        <w:t>decembra</w:t>
      </w:r>
      <w:r w:rsidRPr="00132502">
        <w:rPr>
          <w:bCs/>
        </w:rPr>
        <w:t xml:space="preserve"> beigās 5</w:t>
      </w:r>
      <w:r w:rsidR="00132502" w:rsidRPr="00132502">
        <w:rPr>
          <w:bCs/>
        </w:rPr>
        <w:t>4</w:t>
      </w:r>
      <w:r w:rsidRPr="00132502">
        <w:rPr>
          <w:bCs/>
        </w:rPr>
        <w:t>,</w:t>
      </w:r>
      <w:r w:rsidR="00132502" w:rsidRPr="00132502">
        <w:rPr>
          <w:bCs/>
        </w:rPr>
        <w:t>0</w:t>
      </w:r>
      <w:r w:rsidRPr="00132502">
        <w:rPr>
          <w:bCs/>
        </w:rPr>
        <w:t>% (</w:t>
      </w:r>
      <w:r w:rsidR="00DD0C3A" w:rsidRPr="00132502">
        <w:rPr>
          <w:color w:val="000000"/>
          <w:szCs w:val="22"/>
          <w:lang w:eastAsia="lv-LV"/>
        </w:rPr>
        <w:t>3</w:t>
      </w:r>
      <w:r w:rsidR="000719F1" w:rsidRPr="00132502">
        <w:rPr>
          <w:color w:val="000000"/>
          <w:szCs w:val="22"/>
          <w:lang w:eastAsia="lv-LV"/>
        </w:rPr>
        <w:t> </w:t>
      </w:r>
      <w:r w:rsidR="00132502" w:rsidRPr="00132502">
        <w:rPr>
          <w:color w:val="000000"/>
          <w:szCs w:val="22"/>
          <w:lang w:eastAsia="lv-LV"/>
        </w:rPr>
        <w:t>590</w:t>
      </w:r>
      <w:r w:rsidRPr="00132502">
        <w:rPr>
          <w:bCs/>
        </w:rPr>
        <w:t>) bija sievietes, bet 4</w:t>
      </w:r>
      <w:r w:rsidR="001C71C3" w:rsidRPr="00132502">
        <w:rPr>
          <w:bCs/>
        </w:rPr>
        <w:t>6</w:t>
      </w:r>
      <w:r w:rsidRPr="00132502">
        <w:rPr>
          <w:bCs/>
        </w:rPr>
        <w:t>,</w:t>
      </w:r>
      <w:r w:rsidR="00132502" w:rsidRPr="00132502">
        <w:rPr>
          <w:bCs/>
        </w:rPr>
        <w:t>0</w:t>
      </w:r>
      <w:r w:rsidRPr="00132502">
        <w:rPr>
          <w:bCs/>
        </w:rPr>
        <w:t>% (</w:t>
      </w:r>
      <w:r w:rsidR="003B61EA" w:rsidRPr="00132502">
        <w:rPr>
          <w:color w:val="000000"/>
          <w:szCs w:val="22"/>
          <w:lang w:eastAsia="lv-LV"/>
        </w:rPr>
        <w:t xml:space="preserve">3 </w:t>
      </w:r>
      <w:r w:rsidR="00132502" w:rsidRPr="00132502">
        <w:rPr>
          <w:color w:val="000000"/>
          <w:szCs w:val="22"/>
          <w:lang w:eastAsia="lv-LV"/>
        </w:rPr>
        <w:t>061</w:t>
      </w:r>
      <w:r w:rsidRPr="00132502">
        <w:rPr>
          <w:bCs/>
        </w:rPr>
        <w:t xml:space="preserve">) - vīrieši. </w:t>
      </w:r>
    </w:p>
    <w:p w14:paraId="670CFB6A" w14:textId="7F38A4AD" w:rsidR="00D85085" w:rsidRPr="0018429F" w:rsidRDefault="009434B3" w:rsidP="0071120B">
      <w:pPr>
        <w:ind w:firstLine="567"/>
        <w:jc w:val="both"/>
        <w:rPr>
          <w:vanish/>
          <w:specVanish/>
        </w:rPr>
      </w:pPr>
      <w:r w:rsidRPr="007F787E">
        <w:rPr>
          <w:bCs/>
        </w:rPr>
        <w:t xml:space="preserve">Lielākais ilgstošo bezdarbnieku skaita </w:t>
      </w:r>
      <w:r w:rsidRPr="007F787E">
        <w:rPr>
          <w:b/>
          <w:bCs/>
        </w:rPr>
        <w:t>pieaugums</w:t>
      </w:r>
      <w:r w:rsidRPr="007F787E">
        <w:rPr>
          <w:bCs/>
        </w:rPr>
        <w:t xml:space="preserve">, salīdzinot ar iepriekšējā gada atbilstošo periodu, sadalījumā pa profesijām pēc pēdējās nodarbošanās: </w:t>
      </w:r>
      <w:r w:rsidR="0018429F" w:rsidRPr="007F787E">
        <w:rPr>
          <w:bCs/>
        </w:rPr>
        <w:t xml:space="preserve">klientu apkalpošanas speciālists (+8), </w:t>
      </w:r>
      <w:r w:rsidR="007F787E" w:rsidRPr="007F787E">
        <w:rPr>
          <w:bCs/>
        </w:rPr>
        <w:t xml:space="preserve">ceha strādnieks </w:t>
      </w:r>
      <w:r w:rsidR="00FE02CE" w:rsidRPr="007F787E">
        <w:rPr>
          <w:bCs/>
        </w:rPr>
        <w:t>(+</w:t>
      </w:r>
      <w:r w:rsidR="007F787E" w:rsidRPr="007F787E">
        <w:rPr>
          <w:bCs/>
        </w:rPr>
        <w:t>7</w:t>
      </w:r>
      <w:r w:rsidR="00FE02CE" w:rsidRPr="007F787E">
        <w:rPr>
          <w:bCs/>
        </w:rPr>
        <w:t xml:space="preserve">), </w:t>
      </w:r>
      <w:r w:rsidR="007F787E" w:rsidRPr="007F787E">
        <w:rPr>
          <w:bCs/>
        </w:rPr>
        <w:t>pārdevējs konsultants</w:t>
      </w:r>
      <w:r w:rsidR="0065328C" w:rsidRPr="007F787E">
        <w:rPr>
          <w:bCs/>
        </w:rPr>
        <w:t xml:space="preserve"> (+</w:t>
      </w:r>
      <w:r w:rsidR="007F787E" w:rsidRPr="007F787E">
        <w:rPr>
          <w:bCs/>
        </w:rPr>
        <w:t>7</w:t>
      </w:r>
      <w:r w:rsidR="0065328C" w:rsidRPr="007F787E">
        <w:rPr>
          <w:bCs/>
        </w:rPr>
        <w:t xml:space="preserve">), </w:t>
      </w:r>
      <w:r w:rsidR="007F787E" w:rsidRPr="007F787E">
        <w:rPr>
          <w:bCs/>
        </w:rPr>
        <w:t>autobusa vadītājs</w:t>
      </w:r>
      <w:r w:rsidR="009D4608" w:rsidRPr="007F787E">
        <w:rPr>
          <w:bCs/>
        </w:rPr>
        <w:t xml:space="preserve"> (+</w:t>
      </w:r>
      <w:r w:rsidR="007F787E" w:rsidRPr="007F787E">
        <w:rPr>
          <w:bCs/>
        </w:rPr>
        <w:t>6</w:t>
      </w:r>
      <w:r w:rsidR="009D4608" w:rsidRPr="007F787E">
        <w:rPr>
          <w:bCs/>
        </w:rPr>
        <w:t>),</w:t>
      </w:r>
      <w:r w:rsidR="00FE02CE" w:rsidRPr="007F787E">
        <w:rPr>
          <w:bCs/>
        </w:rPr>
        <w:t xml:space="preserve"> </w:t>
      </w:r>
      <w:r w:rsidR="007F787E" w:rsidRPr="007F787E">
        <w:rPr>
          <w:bCs/>
        </w:rPr>
        <w:t>mēbeļu galdnieks</w:t>
      </w:r>
      <w:r w:rsidR="00FE02CE" w:rsidRPr="007F787E">
        <w:rPr>
          <w:bCs/>
        </w:rPr>
        <w:t xml:space="preserve"> (+</w:t>
      </w:r>
      <w:r w:rsidR="007F787E" w:rsidRPr="007F787E">
        <w:rPr>
          <w:bCs/>
        </w:rPr>
        <w:t>6</w:t>
      </w:r>
      <w:r w:rsidR="00FE02CE" w:rsidRPr="007F787E">
        <w:rPr>
          <w:bCs/>
        </w:rPr>
        <w:t>),</w:t>
      </w:r>
      <w:r w:rsidR="009D4608" w:rsidRPr="007F787E">
        <w:rPr>
          <w:bCs/>
        </w:rPr>
        <w:t xml:space="preserve"> </w:t>
      </w:r>
      <w:r w:rsidR="007F787E" w:rsidRPr="007F787E">
        <w:rPr>
          <w:bCs/>
        </w:rPr>
        <w:t>virtuves darbinieks</w:t>
      </w:r>
      <w:r w:rsidR="00FE02CE" w:rsidRPr="007F787E">
        <w:rPr>
          <w:bCs/>
        </w:rPr>
        <w:t xml:space="preserve"> (+</w:t>
      </w:r>
      <w:r w:rsidR="007F787E" w:rsidRPr="007F787E">
        <w:rPr>
          <w:bCs/>
        </w:rPr>
        <w:t>6</w:t>
      </w:r>
      <w:r w:rsidR="00FE02CE" w:rsidRPr="007F787E">
        <w:rPr>
          <w:bCs/>
        </w:rPr>
        <w:t xml:space="preserve">), </w:t>
      </w:r>
      <w:r w:rsidR="007F787E" w:rsidRPr="007F787E">
        <w:rPr>
          <w:bCs/>
        </w:rPr>
        <w:t>vispārējās pamatizglītības skolotājs</w:t>
      </w:r>
      <w:r w:rsidR="00825209" w:rsidRPr="007F787E">
        <w:rPr>
          <w:bCs/>
        </w:rPr>
        <w:t xml:space="preserve"> (+</w:t>
      </w:r>
      <w:r w:rsidR="007F787E" w:rsidRPr="007F787E">
        <w:rPr>
          <w:bCs/>
        </w:rPr>
        <w:t>6</w:t>
      </w:r>
      <w:r w:rsidR="00825209" w:rsidRPr="007F787E">
        <w:rPr>
          <w:bCs/>
        </w:rPr>
        <w:t xml:space="preserve">), </w:t>
      </w:r>
      <w:r w:rsidR="007F787E" w:rsidRPr="007F787E">
        <w:rPr>
          <w:bCs/>
        </w:rPr>
        <w:t>asistents personām ar invaliditāti</w:t>
      </w:r>
      <w:r w:rsidR="00825209" w:rsidRPr="007F787E">
        <w:rPr>
          <w:bCs/>
        </w:rPr>
        <w:t xml:space="preserve"> (+</w:t>
      </w:r>
      <w:r w:rsidR="007F787E" w:rsidRPr="007F787E">
        <w:rPr>
          <w:bCs/>
        </w:rPr>
        <w:t>5</w:t>
      </w:r>
      <w:r w:rsidR="00825209" w:rsidRPr="007F787E">
        <w:rPr>
          <w:bCs/>
        </w:rPr>
        <w:t xml:space="preserve">), </w:t>
      </w:r>
      <w:r w:rsidR="007F787E" w:rsidRPr="007F787E">
        <w:rPr>
          <w:bCs/>
        </w:rPr>
        <w:t>auklis</w:t>
      </w:r>
      <w:r w:rsidR="00825209" w:rsidRPr="007F787E">
        <w:rPr>
          <w:bCs/>
        </w:rPr>
        <w:t xml:space="preserve"> (+</w:t>
      </w:r>
      <w:r w:rsidR="007F787E" w:rsidRPr="007F787E">
        <w:rPr>
          <w:bCs/>
        </w:rPr>
        <w:t>5</w:t>
      </w:r>
      <w:r w:rsidR="00825209" w:rsidRPr="007F787E">
        <w:rPr>
          <w:bCs/>
        </w:rPr>
        <w:t xml:space="preserve">), </w:t>
      </w:r>
      <w:r w:rsidR="007F787E" w:rsidRPr="007F787E">
        <w:rPr>
          <w:bCs/>
        </w:rPr>
        <w:t>remontstrādnieks</w:t>
      </w:r>
      <w:r w:rsidR="00825209" w:rsidRPr="007F787E">
        <w:rPr>
          <w:bCs/>
        </w:rPr>
        <w:t xml:space="preserve"> (+</w:t>
      </w:r>
      <w:r w:rsidR="007F787E" w:rsidRPr="007F787E">
        <w:rPr>
          <w:bCs/>
        </w:rPr>
        <w:t>5</w:t>
      </w:r>
      <w:r w:rsidR="00825209" w:rsidRPr="007F787E">
        <w:rPr>
          <w:bCs/>
        </w:rPr>
        <w:t>)</w:t>
      </w:r>
      <w:r w:rsidR="0065328C" w:rsidRPr="007F787E">
        <w:rPr>
          <w:bCs/>
        </w:rPr>
        <w:t>.</w:t>
      </w:r>
      <w:r w:rsidR="00825209" w:rsidRPr="007F787E">
        <w:rPr>
          <w:bCs/>
        </w:rPr>
        <w:t xml:space="preserve"> </w:t>
      </w:r>
      <w:r w:rsidRPr="0018429F">
        <w:rPr>
          <w:bCs/>
        </w:rPr>
        <w:t xml:space="preserve">Savukārt, </w:t>
      </w:r>
      <w:r w:rsidRPr="0018429F">
        <w:rPr>
          <w:b/>
          <w:bCs/>
        </w:rPr>
        <w:t>samazinājums</w:t>
      </w:r>
      <w:r w:rsidRPr="0018429F">
        <w:rPr>
          <w:bCs/>
        </w:rPr>
        <w:t xml:space="preserve"> - </w:t>
      </w:r>
      <w:r w:rsidR="001D1CDE" w:rsidRPr="0018429F">
        <w:rPr>
          <w:bCs/>
        </w:rPr>
        <w:t>palīgstrādnieks</w:t>
      </w:r>
      <w:r w:rsidRPr="0018429F">
        <w:t xml:space="preserve"> </w:t>
      </w:r>
      <w:r w:rsidR="006E6801" w:rsidRPr="0018429F">
        <w:t>(</w:t>
      </w:r>
      <w:r w:rsidRPr="0018429F">
        <w:t xml:space="preserve">– </w:t>
      </w:r>
      <w:r w:rsidR="0018429F" w:rsidRPr="0018429F">
        <w:t>40</w:t>
      </w:r>
      <w:r w:rsidR="006E6801" w:rsidRPr="0018429F">
        <w:t>)</w:t>
      </w:r>
      <w:r w:rsidRPr="0018429F">
        <w:t xml:space="preserve">, </w:t>
      </w:r>
      <w:r w:rsidR="0018429F" w:rsidRPr="0018429F">
        <w:t>mežstrādnieks</w:t>
      </w:r>
      <w:r w:rsidR="008F20A2" w:rsidRPr="0018429F">
        <w:t xml:space="preserve"> (– 2</w:t>
      </w:r>
      <w:r w:rsidR="0018429F" w:rsidRPr="0018429F">
        <w:t>0</w:t>
      </w:r>
      <w:r w:rsidR="008F20A2" w:rsidRPr="0018429F">
        <w:t>),</w:t>
      </w:r>
      <w:r w:rsidR="004821A2" w:rsidRPr="0018429F">
        <w:t xml:space="preserve"> </w:t>
      </w:r>
      <w:r w:rsidR="0018429F" w:rsidRPr="0018429F">
        <w:t xml:space="preserve">mazumtirdzniecības veikala pārdevējs </w:t>
      </w:r>
      <w:r w:rsidR="004821A2" w:rsidRPr="0018429F">
        <w:t>(-1</w:t>
      </w:r>
      <w:r w:rsidR="0018429F" w:rsidRPr="0018429F">
        <w:t>9</w:t>
      </w:r>
      <w:r w:rsidR="004821A2" w:rsidRPr="0018429F">
        <w:t xml:space="preserve">), automobiļa vadītājs (-14), </w:t>
      </w:r>
      <w:r w:rsidR="0018429F" w:rsidRPr="0018429F">
        <w:t>apkopējs</w:t>
      </w:r>
      <w:r w:rsidR="004821A2" w:rsidRPr="0018429F">
        <w:t xml:space="preserve"> (-1</w:t>
      </w:r>
      <w:r w:rsidR="0018429F" w:rsidRPr="0018429F">
        <w:t>3</w:t>
      </w:r>
      <w:r w:rsidR="004821A2" w:rsidRPr="0018429F">
        <w:t xml:space="preserve">), </w:t>
      </w:r>
      <w:r w:rsidR="0018429F">
        <w:t xml:space="preserve">pavārs (-13), </w:t>
      </w:r>
      <w:r w:rsidR="004821A2" w:rsidRPr="0018429F">
        <w:t>apkures/ krāšņu kurinātājs (-</w:t>
      </w:r>
      <w:r w:rsidR="0018429F">
        <w:t> </w:t>
      </w:r>
      <w:r w:rsidR="004821A2" w:rsidRPr="0018429F">
        <w:t>1</w:t>
      </w:r>
      <w:r w:rsidR="0018429F" w:rsidRPr="0018429F">
        <w:t>1</w:t>
      </w:r>
      <w:r w:rsidR="004821A2" w:rsidRPr="0018429F">
        <w:t>), kravas automobiļa vadītājs (-</w:t>
      </w:r>
      <w:r w:rsidR="0018429F" w:rsidRPr="0018429F">
        <w:t>10</w:t>
      </w:r>
      <w:r w:rsidR="004821A2" w:rsidRPr="0018429F">
        <w:t xml:space="preserve">), </w:t>
      </w:r>
      <w:r w:rsidR="0018429F" w:rsidRPr="0018429F">
        <w:t>skolotāja palīgs</w:t>
      </w:r>
      <w:r w:rsidR="004821A2" w:rsidRPr="0018429F">
        <w:t xml:space="preserve"> (-</w:t>
      </w:r>
      <w:r w:rsidR="0018429F" w:rsidRPr="0018429F">
        <w:t> 10</w:t>
      </w:r>
      <w:r w:rsidR="004821A2" w:rsidRPr="0018429F">
        <w:t>)</w:t>
      </w:r>
      <w:r w:rsidR="0018429F">
        <w:t>, pavāra palīgs (-9)</w:t>
      </w:r>
      <w:r w:rsidR="004821A2" w:rsidRPr="0018429F">
        <w:t>.</w:t>
      </w:r>
      <w:r w:rsidR="00D85085" w:rsidRPr="0018429F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5B8E2D48" w14:textId="77777777" w:rsidR="00EF1B29" w:rsidRPr="00F941A7" w:rsidRDefault="00EF1B29" w:rsidP="00FF7458">
      <w:pPr>
        <w:ind w:firstLine="567"/>
        <w:jc w:val="both"/>
        <w:rPr>
          <w:iCs/>
          <w:highlight w:val="yellow"/>
        </w:rPr>
      </w:pPr>
      <w:r w:rsidRPr="0018429F">
        <w:rPr>
          <w:iCs/>
        </w:rPr>
        <w:t xml:space="preserve"> </w:t>
      </w:r>
    </w:p>
    <w:p w14:paraId="0090FC51" w14:textId="3A92D865" w:rsidR="00FF7458" w:rsidRDefault="00D85085" w:rsidP="00FF7458">
      <w:pPr>
        <w:ind w:firstLine="567"/>
        <w:jc w:val="both"/>
        <w:rPr>
          <w:i/>
          <w:sz w:val="16"/>
          <w:szCs w:val="16"/>
        </w:rPr>
      </w:pPr>
      <w:r w:rsidRPr="00816931">
        <w:rPr>
          <w:iCs/>
        </w:rPr>
        <w:t>Salīdzinot ar 202</w:t>
      </w:r>
      <w:r w:rsidR="00760FFC" w:rsidRPr="00816931">
        <w:rPr>
          <w:iCs/>
        </w:rPr>
        <w:t>4</w:t>
      </w:r>
      <w:r w:rsidRPr="00816931">
        <w:rPr>
          <w:iCs/>
        </w:rPr>
        <w:t xml:space="preserve">. gada atbilstošo periodu, ilgstošo bezdarbnieku skaits </w:t>
      </w:r>
      <w:r w:rsidRPr="00816931">
        <w:rPr>
          <w:b/>
          <w:iCs/>
        </w:rPr>
        <w:t xml:space="preserve">samazinājies </w:t>
      </w:r>
      <w:r w:rsidRPr="00816931">
        <w:rPr>
          <w:iCs/>
        </w:rPr>
        <w:t xml:space="preserve">kopā par </w:t>
      </w:r>
      <w:r w:rsidR="00A7731E" w:rsidRPr="00816931">
        <w:rPr>
          <w:iCs/>
        </w:rPr>
        <w:t>451</w:t>
      </w:r>
      <w:r w:rsidRPr="00816931">
        <w:rPr>
          <w:iCs/>
        </w:rPr>
        <w:t xml:space="preserve"> person</w:t>
      </w:r>
      <w:r w:rsidR="00A7731E" w:rsidRPr="00816931">
        <w:rPr>
          <w:iCs/>
        </w:rPr>
        <w:t>u</w:t>
      </w:r>
      <w:r w:rsidRPr="00816931">
        <w:rPr>
          <w:iCs/>
        </w:rPr>
        <w:t xml:space="preserve"> jeb </w:t>
      </w:r>
      <w:r w:rsidR="00816931" w:rsidRPr="00816931">
        <w:rPr>
          <w:iCs/>
        </w:rPr>
        <w:t>6</w:t>
      </w:r>
      <w:r w:rsidRPr="00816931">
        <w:rPr>
          <w:iCs/>
        </w:rPr>
        <w:t>,</w:t>
      </w:r>
      <w:r w:rsidR="00816931" w:rsidRPr="00816931">
        <w:rPr>
          <w:iCs/>
        </w:rPr>
        <w:t>4</w:t>
      </w:r>
      <w:r w:rsidRPr="00816931">
        <w:rPr>
          <w:iCs/>
        </w:rPr>
        <w:t xml:space="preserve">%. Ilgstošo bezdarbnieku skaitā vērojams </w:t>
      </w:r>
      <w:r w:rsidRPr="00816931">
        <w:rPr>
          <w:b/>
          <w:iCs/>
        </w:rPr>
        <w:t>samazinājums</w:t>
      </w:r>
      <w:r w:rsidRPr="00816931">
        <w:rPr>
          <w:iCs/>
        </w:rPr>
        <w:t xml:space="preserve"> –</w:t>
      </w:r>
      <w:r w:rsidR="00DA771C" w:rsidRPr="00816931">
        <w:rPr>
          <w:iCs/>
        </w:rPr>
        <w:t xml:space="preserve"> Rīgas </w:t>
      </w:r>
      <w:r w:rsidRPr="00816931">
        <w:rPr>
          <w:iCs/>
        </w:rPr>
        <w:t>(-</w:t>
      </w:r>
      <w:r w:rsidR="003F2F06" w:rsidRPr="00816931">
        <w:rPr>
          <w:iCs/>
        </w:rPr>
        <w:t>1</w:t>
      </w:r>
      <w:r w:rsidR="00816931" w:rsidRPr="00816931">
        <w:rPr>
          <w:iCs/>
        </w:rPr>
        <w:t>1</w:t>
      </w:r>
      <w:r w:rsidRPr="00816931">
        <w:rPr>
          <w:iCs/>
        </w:rPr>
        <w:t>,</w:t>
      </w:r>
      <w:r w:rsidR="00816931" w:rsidRPr="00816931">
        <w:rPr>
          <w:iCs/>
        </w:rPr>
        <w:t>7</w:t>
      </w:r>
      <w:r w:rsidRPr="00816931">
        <w:rPr>
          <w:iCs/>
        </w:rPr>
        <w:t xml:space="preserve">%), </w:t>
      </w:r>
      <w:r w:rsidR="00173A78" w:rsidRPr="00173A78">
        <w:rPr>
          <w:iCs/>
        </w:rPr>
        <w:t xml:space="preserve">Latgales (-8,4%), </w:t>
      </w:r>
      <w:r w:rsidR="00F16086" w:rsidRPr="00816931">
        <w:rPr>
          <w:iCs/>
        </w:rPr>
        <w:t xml:space="preserve">Vidzemes </w:t>
      </w:r>
      <w:r w:rsidR="0071120B" w:rsidRPr="00173A78">
        <w:rPr>
          <w:iCs/>
        </w:rPr>
        <w:t>(-</w:t>
      </w:r>
      <w:r w:rsidR="00173A78">
        <w:rPr>
          <w:iCs/>
        </w:rPr>
        <w:t>7</w:t>
      </w:r>
      <w:r w:rsidR="0071120B" w:rsidRPr="00173A78">
        <w:rPr>
          <w:iCs/>
        </w:rPr>
        <w:t>,</w:t>
      </w:r>
      <w:r w:rsidR="00173A78">
        <w:rPr>
          <w:iCs/>
        </w:rPr>
        <w:t>1</w:t>
      </w:r>
      <w:r w:rsidR="0071120B" w:rsidRPr="00173A78">
        <w:rPr>
          <w:iCs/>
        </w:rPr>
        <w:t xml:space="preserve">%), </w:t>
      </w:r>
      <w:r w:rsidR="00302CC8" w:rsidRPr="00173A78">
        <w:rPr>
          <w:iCs/>
        </w:rPr>
        <w:t xml:space="preserve">savukārt, </w:t>
      </w:r>
      <w:r w:rsidR="00302CC8" w:rsidRPr="00173A78">
        <w:rPr>
          <w:b/>
          <w:iCs/>
        </w:rPr>
        <w:t xml:space="preserve">pieaugums </w:t>
      </w:r>
      <w:r w:rsidR="00302CC8" w:rsidRPr="00173A78">
        <w:rPr>
          <w:iCs/>
        </w:rPr>
        <w:t>-</w:t>
      </w:r>
      <w:r w:rsidRPr="00173A78">
        <w:rPr>
          <w:iCs/>
        </w:rPr>
        <w:t xml:space="preserve"> </w:t>
      </w:r>
      <w:r w:rsidR="00DA771C" w:rsidRPr="00173A78">
        <w:rPr>
          <w:iCs/>
        </w:rPr>
        <w:t xml:space="preserve">Zemgales </w:t>
      </w:r>
      <w:r w:rsidR="0071120B" w:rsidRPr="00173A78">
        <w:rPr>
          <w:iCs/>
        </w:rPr>
        <w:t>(</w:t>
      </w:r>
      <w:r w:rsidR="00302CC8" w:rsidRPr="00173A78">
        <w:rPr>
          <w:iCs/>
        </w:rPr>
        <w:t>+</w:t>
      </w:r>
      <w:r w:rsidR="00173A78" w:rsidRPr="00173A78">
        <w:rPr>
          <w:iCs/>
        </w:rPr>
        <w:t>5</w:t>
      </w:r>
      <w:r w:rsidR="0071120B" w:rsidRPr="00173A78">
        <w:rPr>
          <w:iCs/>
        </w:rPr>
        <w:t>,</w:t>
      </w:r>
      <w:r w:rsidR="003F2F06" w:rsidRPr="00173A78">
        <w:rPr>
          <w:iCs/>
        </w:rPr>
        <w:t>1</w:t>
      </w:r>
      <w:r w:rsidR="0071120B" w:rsidRPr="00173A78">
        <w:rPr>
          <w:iCs/>
        </w:rPr>
        <w:t>%)</w:t>
      </w:r>
      <w:r w:rsidR="00302CC8" w:rsidRPr="00173A78">
        <w:rPr>
          <w:iCs/>
        </w:rPr>
        <w:t xml:space="preserve"> un Kurzemes reģionā (+</w:t>
      </w:r>
      <w:r w:rsidR="00173A78" w:rsidRPr="00173A78">
        <w:rPr>
          <w:iCs/>
        </w:rPr>
        <w:t>3</w:t>
      </w:r>
      <w:r w:rsidR="00302CC8" w:rsidRPr="00173A78">
        <w:rPr>
          <w:iCs/>
        </w:rPr>
        <w:t>,</w:t>
      </w:r>
      <w:r w:rsidR="00173A78" w:rsidRPr="00173A78">
        <w:rPr>
          <w:iCs/>
        </w:rPr>
        <w:t>4</w:t>
      </w:r>
      <w:r w:rsidR="00302CC8" w:rsidRPr="00173A78">
        <w:rPr>
          <w:iCs/>
        </w:rPr>
        <w:t>%)</w:t>
      </w:r>
      <w:r w:rsidR="0071120B" w:rsidRPr="00173A78">
        <w:rPr>
          <w:iCs/>
        </w:rPr>
        <w:t>.</w:t>
      </w:r>
    </w:p>
    <w:p w14:paraId="217E2336" w14:textId="77777777" w:rsidR="00107E49" w:rsidRDefault="00D85085" w:rsidP="00FF7458">
      <w:pPr>
        <w:ind w:firstLine="56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14:paraId="12B46C78" w14:textId="77777777" w:rsidR="00107E49" w:rsidRDefault="00107E49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49FC8EB0" w14:textId="7F198FF3" w:rsidR="00D85085" w:rsidRPr="00FF7458" w:rsidRDefault="00D85085" w:rsidP="00FF7458">
      <w:pPr>
        <w:ind w:firstLine="567"/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1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5085" w14:paraId="46BCFCF7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12CEDD9" w14:textId="45EBC8E3" w:rsidR="00D85085" w:rsidRPr="00351725" w:rsidRDefault="00D85085" w:rsidP="00D85085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351725">
              <w:rPr>
                <w:bCs/>
                <w:iCs/>
                <w:color w:val="FFFFFF" w:themeColor="background1"/>
              </w:rPr>
              <w:t>(ilgstošie)</w:t>
            </w:r>
          </w:p>
          <w:p w14:paraId="4B4C3C95" w14:textId="193C4080" w:rsidR="00D85085" w:rsidRPr="00E358CF" w:rsidRDefault="00D85085" w:rsidP="00D85085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107E49">
              <w:rPr>
                <w:b/>
                <w:bCs/>
                <w:iCs/>
                <w:color w:val="FFFFFF" w:themeColor="background1"/>
              </w:rPr>
              <w:t>4</w:t>
            </w:r>
            <w:r w:rsidRPr="00351725">
              <w:rPr>
                <w:b/>
                <w:bCs/>
                <w:iCs/>
                <w:color w:val="FFFFFF" w:themeColor="background1"/>
              </w:rPr>
              <w:t>. gada 3</w:t>
            </w:r>
            <w:r w:rsidR="00173A78">
              <w:rPr>
                <w:b/>
                <w:bCs/>
                <w:iCs/>
                <w:color w:val="FFFFFF" w:themeColor="background1"/>
              </w:rPr>
              <w:t>1</w:t>
            </w:r>
            <w:r w:rsidRPr="00351725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173A78">
              <w:rPr>
                <w:b/>
                <w:bCs/>
                <w:iCs/>
                <w:color w:val="FFFFFF" w:themeColor="background1"/>
              </w:rPr>
              <w:t>decembri</w:t>
            </w:r>
            <w:r w:rsidRPr="00351725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85085" w14:paraId="067C658F" w14:textId="77777777" w:rsidTr="003A42C9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66D5D188" w14:textId="66198A88" w:rsidR="00AD7F86" w:rsidRDefault="00173A78" w:rsidP="00F66144">
            <w:pPr>
              <w:ind w:right="-286"/>
              <w:rPr>
                <w:b/>
                <w:bCs/>
                <w:i/>
                <w:iCs/>
              </w:rPr>
            </w:pPr>
            <w:r w:rsidRPr="00173A78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CE45DC4" wp14:editId="55579A95">
                  <wp:extent cx="6006353" cy="320355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560" cy="321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7437" w14:textId="0EE0F2F8" w:rsidR="00232672" w:rsidRPr="00F42D50" w:rsidRDefault="00232672" w:rsidP="00F42D50">
            <w:pPr>
              <w:ind w:right="-286"/>
              <w:rPr>
                <w:b/>
                <w:bCs/>
                <w:i/>
                <w:iCs/>
                <w:sz w:val="12"/>
              </w:rPr>
            </w:pPr>
          </w:p>
        </w:tc>
      </w:tr>
    </w:tbl>
    <w:p w14:paraId="720FCD99" w14:textId="54124A2C" w:rsidR="0006182C" w:rsidRPr="00E426B2" w:rsidRDefault="00D85085" w:rsidP="00E426B2">
      <w:pPr>
        <w:ind w:firstLine="567"/>
        <w:jc w:val="both"/>
      </w:pPr>
      <w:r w:rsidRPr="00FC7159">
        <w:rPr>
          <w:bCs/>
        </w:rPr>
        <w:t>202</w:t>
      </w:r>
      <w:r w:rsidR="00D43530" w:rsidRPr="00FC7159">
        <w:rPr>
          <w:bCs/>
        </w:rPr>
        <w:t>5</w:t>
      </w:r>
      <w:r w:rsidRPr="00FC7159">
        <w:rPr>
          <w:bCs/>
        </w:rPr>
        <w:t xml:space="preserve">. gada </w:t>
      </w:r>
      <w:r w:rsidR="00FC7159" w:rsidRPr="00FC7159">
        <w:t>12</w:t>
      </w:r>
      <w:r w:rsidR="00CF1763" w:rsidRPr="00FC7159">
        <w:t xml:space="preserve"> mēnešos</w:t>
      </w:r>
      <w:r w:rsidRPr="00FC7159">
        <w:t xml:space="preserve"> </w:t>
      </w:r>
      <w:r w:rsidRPr="00FC7159">
        <w:rPr>
          <w:b/>
        </w:rPr>
        <w:t xml:space="preserve">darbā iekārtojies </w:t>
      </w:r>
      <w:r w:rsidR="00FC7159" w:rsidRPr="00FC7159">
        <w:rPr>
          <w:b/>
        </w:rPr>
        <w:t>2</w:t>
      </w:r>
      <w:r w:rsidR="005C5734" w:rsidRPr="00FC7159">
        <w:rPr>
          <w:b/>
        </w:rPr>
        <w:t> </w:t>
      </w:r>
      <w:r w:rsidR="00FC7159" w:rsidRPr="00FC7159">
        <w:rPr>
          <w:b/>
        </w:rPr>
        <w:t>321</w:t>
      </w:r>
      <w:r w:rsidR="005C5734" w:rsidRPr="00FC7159">
        <w:rPr>
          <w:b/>
        </w:rPr>
        <w:t xml:space="preserve"> </w:t>
      </w:r>
      <w:r w:rsidRPr="00FC7159">
        <w:t>ilgstoš</w:t>
      </w:r>
      <w:r w:rsidR="00FC7159" w:rsidRPr="00FC7159">
        <w:t>ais</w:t>
      </w:r>
      <w:r w:rsidRPr="00FC7159">
        <w:t xml:space="preserve"> bezdarbniek</w:t>
      </w:r>
      <w:r w:rsidR="00FC7159" w:rsidRPr="00FC7159">
        <w:t>s</w:t>
      </w:r>
      <w:r w:rsidRPr="00FC7159">
        <w:t xml:space="preserve">, no </w:t>
      </w:r>
      <w:r w:rsidR="008032C8" w:rsidRPr="00FC7159">
        <w:t>kur</w:t>
      </w:r>
      <w:r w:rsidRPr="00FC7159">
        <w:t xml:space="preserve">iem </w:t>
      </w:r>
      <w:r w:rsidR="00E97C69" w:rsidRPr="00FC7159">
        <w:rPr>
          <w:b/>
        </w:rPr>
        <w:t xml:space="preserve">1 </w:t>
      </w:r>
      <w:r w:rsidR="00FC7159" w:rsidRPr="00FC7159">
        <w:rPr>
          <w:b/>
        </w:rPr>
        <w:t>593</w:t>
      </w:r>
      <w:r w:rsidRPr="00FC7159">
        <w:t xml:space="preserve"> (</w:t>
      </w:r>
      <w:r w:rsidR="00352220" w:rsidRPr="00FC7159">
        <w:t>6</w:t>
      </w:r>
      <w:r w:rsidR="00FC7159" w:rsidRPr="00FC7159">
        <w:t>8</w:t>
      </w:r>
      <w:r w:rsidRPr="00FC7159">
        <w:t>,</w:t>
      </w:r>
      <w:r w:rsidR="00FC7159" w:rsidRPr="00FC7159">
        <w:t>6</w:t>
      </w:r>
      <w:r w:rsidRPr="00FC7159">
        <w:t>%) ilgstoš</w:t>
      </w:r>
      <w:r w:rsidR="00FC7159">
        <w:t>ie</w:t>
      </w:r>
      <w:r w:rsidRPr="00FC7159">
        <w:t xml:space="preserve"> bezdarbniek</w:t>
      </w:r>
      <w:r w:rsidR="00FC7159">
        <w:t>i</w:t>
      </w:r>
      <w:r w:rsidRPr="00FC7159">
        <w:t xml:space="preserve"> ir </w:t>
      </w:r>
      <w:r w:rsidRPr="00FC7159">
        <w:rPr>
          <w:b/>
        </w:rPr>
        <w:t>iekārtoj</w:t>
      </w:r>
      <w:r w:rsidR="00FC7159">
        <w:rPr>
          <w:b/>
        </w:rPr>
        <w:t>ušies</w:t>
      </w:r>
      <w:r w:rsidRPr="00FC7159">
        <w:rPr>
          <w:b/>
        </w:rPr>
        <w:t xml:space="preserve"> darbā pēc kāda aktīvā NVA pasākuma</w:t>
      </w:r>
      <w:r w:rsidRPr="00FC7159">
        <w:t xml:space="preserve"> pabeigšanas (izņemot K</w:t>
      </w:r>
      <w:r w:rsidR="00A30F9F" w:rsidRPr="00FC7159">
        <w:t>K</w:t>
      </w:r>
      <w:r w:rsidR="00AB2548" w:rsidRPr="00FC7159">
        <w:t>,</w:t>
      </w:r>
      <w:r w:rsidRPr="00FC7159">
        <w:t xml:space="preserve"> informatīvās dienas</w:t>
      </w:r>
      <w:r w:rsidR="00AB2548" w:rsidRPr="00FC7159">
        <w:t>, e</w:t>
      </w:r>
      <w:r w:rsidR="00477005" w:rsidRPr="00FC7159">
        <w:t>–</w:t>
      </w:r>
      <w:r w:rsidR="00AB2548" w:rsidRPr="00FC7159">
        <w:t>apmācības</w:t>
      </w:r>
      <w:r w:rsidR="00477005" w:rsidRPr="00FC7159">
        <w:t>, e-karjeras pašizspēt</w:t>
      </w:r>
      <w:r w:rsidR="00A30F9F" w:rsidRPr="00FC7159">
        <w:t>i</w:t>
      </w:r>
      <w:r w:rsidRPr="00FC7159">
        <w:t>).</w:t>
      </w:r>
    </w:p>
    <w:p w14:paraId="0954093F" w14:textId="77777777" w:rsidR="00363B62" w:rsidRDefault="00363B62" w:rsidP="007737D6">
      <w:pPr>
        <w:rPr>
          <w:b/>
          <w:bCs/>
          <w:i/>
          <w:iCs/>
        </w:rPr>
      </w:pPr>
    </w:p>
    <w:p w14:paraId="74E2769B" w14:textId="651247A9" w:rsidR="00247668" w:rsidRPr="0046200B" w:rsidRDefault="009A095A" w:rsidP="007737D6">
      <w:pPr>
        <w:rPr>
          <w:b/>
          <w:bCs/>
          <w:i/>
          <w:iCs/>
        </w:rPr>
      </w:pPr>
      <w:r w:rsidRPr="0046200B">
        <w:rPr>
          <w:b/>
          <w:bCs/>
          <w:i/>
          <w:iCs/>
        </w:rPr>
        <w:t>Jaunieši bezdarbnieki</w:t>
      </w:r>
      <w:r w:rsidR="00A24DE5" w:rsidRPr="0046200B">
        <w:rPr>
          <w:b/>
          <w:bCs/>
          <w:i/>
          <w:iCs/>
        </w:rPr>
        <w:t xml:space="preserve"> </w:t>
      </w:r>
    </w:p>
    <w:p w14:paraId="69DEC505" w14:textId="77777777" w:rsidR="00EE4872" w:rsidRPr="00F762CB" w:rsidRDefault="00EE4872" w:rsidP="0052745D">
      <w:pPr>
        <w:ind w:right="-286" w:firstLine="567"/>
        <w:jc w:val="both"/>
        <w:rPr>
          <w:highlight w:val="yellow"/>
        </w:rPr>
      </w:pPr>
    </w:p>
    <w:p w14:paraId="2F788A2D" w14:textId="5DC72660" w:rsidR="00A932FB" w:rsidRDefault="00247668" w:rsidP="0052745D">
      <w:pPr>
        <w:ind w:right="-286" w:firstLine="567"/>
        <w:jc w:val="both"/>
      </w:pPr>
      <w:r w:rsidRPr="0005379D">
        <w:t>202</w:t>
      </w:r>
      <w:r w:rsidR="002E384D" w:rsidRPr="0005379D">
        <w:t>5</w:t>
      </w:r>
      <w:r w:rsidRPr="0005379D">
        <w:t xml:space="preserve">. gada </w:t>
      </w:r>
      <w:r w:rsidR="0005379D" w:rsidRPr="0005379D">
        <w:t>decembra</w:t>
      </w:r>
      <w:r w:rsidRPr="0005379D">
        <w:t xml:space="preserve"> beigās </w:t>
      </w:r>
      <w:r w:rsidR="007C595B" w:rsidRPr="0005379D">
        <w:rPr>
          <w:b/>
        </w:rPr>
        <w:t>3</w:t>
      </w:r>
      <w:r w:rsidRPr="0005379D">
        <w:rPr>
          <w:b/>
        </w:rPr>
        <w:t> </w:t>
      </w:r>
      <w:r w:rsidR="0005379D" w:rsidRPr="0005379D">
        <w:rPr>
          <w:b/>
        </w:rPr>
        <w:t>814</w:t>
      </w:r>
      <w:r w:rsidRPr="0005379D">
        <w:rPr>
          <w:b/>
        </w:rPr>
        <w:t xml:space="preserve"> </w:t>
      </w:r>
      <w:r w:rsidRPr="0005379D">
        <w:t xml:space="preserve">jeb </w:t>
      </w:r>
      <w:r w:rsidR="00F86504" w:rsidRPr="0005379D">
        <w:t>8</w:t>
      </w:r>
      <w:r w:rsidRPr="0005379D">
        <w:t>,</w:t>
      </w:r>
      <w:r w:rsidR="00F86504" w:rsidRPr="0005379D">
        <w:t>7</w:t>
      </w:r>
      <w:r w:rsidRPr="0005379D">
        <w:t xml:space="preserve">% no bezdarbnieku kopskaita bija </w:t>
      </w:r>
      <w:r w:rsidRPr="0005379D">
        <w:rPr>
          <w:b/>
        </w:rPr>
        <w:t>jaunieši bezdarbnieki vecumā no 15 līdz 24</w:t>
      </w:r>
      <w:r w:rsidRPr="0005379D">
        <w:t xml:space="preserve"> </w:t>
      </w:r>
      <w:r w:rsidRPr="0005379D">
        <w:rPr>
          <w:b/>
        </w:rPr>
        <w:t>gadiem</w:t>
      </w:r>
      <w:r w:rsidRPr="0005379D">
        <w:t>.</w:t>
      </w:r>
      <w:r w:rsidRPr="0005379D">
        <w:rPr>
          <w:b/>
          <w:bCs/>
          <w:i/>
          <w:iCs/>
        </w:rPr>
        <w:t xml:space="preserve"> </w:t>
      </w:r>
      <w:r w:rsidRPr="0005379D">
        <w:t>202</w:t>
      </w:r>
      <w:r w:rsidR="00351C8C" w:rsidRPr="0005379D">
        <w:t>5</w:t>
      </w:r>
      <w:r w:rsidRPr="0005379D">
        <w:t xml:space="preserve">. gada </w:t>
      </w:r>
      <w:r w:rsidR="0005379D" w:rsidRPr="0005379D">
        <w:t>decembra</w:t>
      </w:r>
      <w:r w:rsidRPr="0005379D">
        <w:t xml:space="preserve"> beigās bezdarbnieku (15-24 gadi) kopskaitā </w:t>
      </w:r>
      <w:r w:rsidR="000E4E52" w:rsidRPr="0005379D">
        <w:t>3</w:t>
      </w:r>
      <w:r w:rsidRPr="0005379D">
        <w:t>,</w:t>
      </w:r>
      <w:r w:rsidR="00F86504" w:rsidRPr="0005379D">
        <w:t>8</w:t>
      </w:r>
      <w:r w:rsidRPr="0005379D">
        <w:t xml:space="preserve">% bija ilgstošie bezdarbnieki, </w:t>
      </w:r>
      <w:r w:rsidR="0005379D" w:rsidRPr="0005379D">
        <w:t>4</w:t>
      </w:r>
      <w:r w:rsidRPr="0005379D">
        <w:t>,</w:t>
      </w:r>
      <w:r w:rsidR="0005379D" w:rsidRPr="0005379D">
        <w:t>0</w:t>
      </w:r>
      <w:r w:rsidRPr="0005379D">
        <w:t xml:space="preserve">% – personas ar invaliditāti, </w:t>
      </w:r>
      <w:r w:rsidR="00F86504" w:rsidRPr="0005379D">
        <w:t>0</w:t>
      </w:r>
      <w:r w:rsidRPr="0005379D">
        <w:t>,</w:t>
      </w:r>
      <w:r w:rsidR="0005379D" w:rsidRPr="0005379D">
        <w:t>8</w:t>
      </w:r>
      <w:r w:rsidRPr="0005379D">
        <w:t>% – personas pēc bērna kopšanas atvaļinājuma.</w:t>
      </w:r>
    </w:p>
    <w:p w14:paraId="2003F138" w14:textId="16DC2266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2</w:t>
      </w:r>
      <w:r w:rsidR="00A932FB"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04E70EBE" w:rsidR="00A932FB" w:rsidRDefault="005A2E8F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FD0E8E1" wp14:editId="3C5EB14D">
                  <wp:extent cx="6196299" cy="1275217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832" cy="130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08B9BA94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05379D">
        <w:rPr>
          <w:bCs/>
        </w:rPr>
        <w:t xml:space="preserve">No reģistrēto bezdarbnieku (jaunieši </w:t>
      </w:r>
      <w:r w:rsidRPr="0005379D">
        <w:t>vecumā no 15 līdz 24 gadiem</w:t>
      </w:r>
      <w:r w:rsidRPr="0005379D">
        <w:rPr>
          <w:bCs/>
        </w:rPr>
        <w:t>) kopskaita (</w:t>
      </w:r>
      <w:r w:rsidR="001821A9" w:rsidRPr="0005379D">
        <w:rPr>
          <w:bCs/>
        </w:rPr>
        <w:t>3</w:t>
      </w:r>
      <w:r w:rsidRPr="0005379D">
        <w:rPr>
          <w:bCs/>
        </w:rPr>
        <w:t xml:space="preserve"> </w:t>
      </w:r>
      <w:r w:rsidR="0005379D" w:rsidRPr="0005379D">
        <w:rPr>
          <w:bCs/>
        </w:rPr>
        <w:t>814</w:t>
      </w:r>
      <w:r w:rsidRPr="0005379D">
        <w:rPr>
          <w:bCs/>
        </w:rPr>
        <w:t>) 202</w:t>
      </w:r>
      <w:r w:rsidR="0058108B" w:rsidRPr="0005379D">
        <w:rPr>
          <w:bCs/>
        </w:rPr>
        <w:t>5</w:t>
      </w:r>
      <w:r w:rsidRPr="0005379D">
        <w:rPr>
          <w:bCs/>
        </w:rPr>
        <w:t>.</w:t>
      </w:r>
      <w:r w:rsidR="00681FBB" w:rsidRPr="0005379D">
        <w:rPr>
          <w:bCs/>
        </w:rPr>
        <w:t> </w:t>
      </w:r>
      <w:r w:rsidRPr="0005379D">
        <w:rPr>
          <w:bCs/>
        </w:rPr>
        <w:t xml:space="preserve">gada </w:t>
      </w:r>
      <w:r w:rsidR="0005379D" w:rsidRPr="0005379D">
        <w:rPr>
          <w:bCs/>
        </w:rPr>
        <w:t>decembra</w:t>
      </w:r>
      <w:r w:rsidR="001821A9" w:rsidRPr="0005379D">
        <w:rPr>
          <w:bCs/>
        </w:rPr>
        <w:t xml:space="preserve"> </w:t>
      </w:r>
      <w:r w:rsidRPr="0005379D">
        <w:rPr>
          <w:bCs/>
        </w:rPr>
        <w:t>beigās 5</w:t>
      </w:r>
      <w:r w:rsidR="0005379D" w:rsidRPr="0005379D">
        <w:rPr>
          <w:bCs/>
        </w:rPr>
        <w:t>4</w:t>
      </w:r>
      <w:r w:rsidRPr="0005379D">
        <w:rPr>
          <w:bCs/>
        </w:rPr>
        <w:t>,</w:t>
      </w:r>
      <w:r w:rsidR="0005379D" w:rsidRPr="0005379D">
        <w:rPr>
          <w:bCs/>
        </w:rPr>
        <w:t>1</w:t>
      </w:r>
      <w:r w:rsidRPr="0005379D">
        <w:rPr>
          <w:bCs/>
        </w:rPr>
        <w:t>% (</w:t>
      </w:r>
      <w:r w:rsidR="00A50BB8" w:rsidRPr="0005379D">
        <w:rPr>
          <w:color w:val="000000"/>
          <w:szCs w:val="22"/>
          <w:lang w:eastAsia="lv-LV"/>
        </w:rPr>
        <w:t>2</w:t>
      </w:r>
      <w:r w:rsidRPr="0005379D">
        <w:rPr>
          <w:color w:val="000000"/>
          <w:szCs w:val="22"/>
          <w:lang w:eastAsia="lv-LV"/>
        </w:rPr>
        <w:t xml:space="preserve"> </w:t>
      </w:r>
      <w:r w:rsidR="00A50BB8" w:rsidRPr="0005379D">
        <w:rPr>
          <w:color w:val="000000"/>
          <w:szCs w:val="22"/>
          <w:lang w:eastAsia="lv-LV"/>
        </w:rPr>
        <w:t>0</w:t>
      </w:r>
      <w:r w:rsidR="0005379D" w:rsidRPr="0005379D">
        <w:rPr>
          <w:color w:val="000000"/>
          <w:szCs w:val="22"/>
          <w:lang w:eastAsia="lv-LV"/>
        </w:rPr>
        <w:t>63</w:t>
      </w:r>
      <w:r w:rsidRPr="0005379D">
        <w:rPr>
          <w:bCs/>
        </w:rPr>
        <w:t>) bija sievietes, bet 4</w:t>
      </w:r>
      <w:r w:rsidR="0005379D" w:rsidRPr="0005379D">
        <w:rPr>
          <w:bCs/>
        </w:rPr>
        <w:t>5</w:t>
      </w:r>
      <w:r w:rsidRPr="0005379D">
        <w:rPr>
          <w:bCs/>
        </w:rPr>
        <w:t>,</w:t>
      </w:r>
      <w:r w:rsidR="0005379D" w:rsidRPr="0005379D">
        <w:rPr>
          <w:bCs/>
        </w:rPr>
        <w:t>9</w:t>
      </w:r>
      <w:r w:rsidRPr="0005379D">
        <w:rPr>
          <w:bCs/>
        </w:rPr>
        <w:t>% (</w:t>
      </w:r>
      <w:r w:rsidR="00681FBB" w:rsidRPr="0005379D">
        <w:rPr>
          <w:color w:val="000000"/>
          <w:szCs w:val="22"/>
          <w:lang w:eastAsia="lv-LV"/>
        </w:rPr>
        <w:t>1</w:t>
      </w:r>
      <w:r w:rsidRPr="0005379D">
        <w:rPr>
          <w:color w:val="000000"/>
          <w:szCs w:val="22"/>
          <w:lang w:eastAsia="lv-LV"/>
        </w:rPr>
        <w:t xml:space="preserve"> </w:t>
      </w:r>
      <w:r w:rsidR="0005379D" w:rsidRPr="0005379D">
        <w:rPr>
          <w:color w:val="000000"/>
          <w:szCs w:val="22"/>
          <w:lang w:eastAsia="lv-LV"/>
        </w:rPr>
        <w:t>751</w:t>
      </w:r>
      <w:r w:rsidRPr="0005379D">
        <w:rPr>
          <w:bCs/>
        </w:rPr>
        <w:t>) - vīrieši.</w:t>
      </w:r>
    </w:p>
    <w:p w14:paraId="5DC4F71E" w14:textId="77777777" w:rsidR="008D19B1" w:rsidRDefault="008D19B1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63ACD25" w14:textId="54A51FE2" w:rsidR="00E358CF" w:rsidRPr="00AD7F86" w:rsidRDefault="00E358CF" w:rsidP="00AD7F86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3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A6B57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5DBC2B32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8D19B1">
              <w:rPr>
                <w:b/>
                <w:bCs/>
                <w:iCs/>
                <w:color w:val="FFFFFF" w:themeColor="background1"/>
              </w:rPr>
              <w:t>4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gada </w:t>
            </w:r>
            <w:r w:rsidRPr="0047252D">
              <w:rPr>
                <w:b/>
                <w:bCs/>
                <w:iCs/>
                <w:color w:val="FFFFFF" w:themeColor="background1"/>
              </w:rPr>
              <w:t>3</w:t>
            </w:r>
            <w:r w:rsidR="0005379D">
              <w:rPr>
                <w:b/>
                <w:bCs/>
                <w:iCs/>
                <w:color w:val="FFFFFF" w:themeColor="background1"/>
              </w:rPr>
              <w:t>1</w:t>
            </w:r>
            <w:r w:rsidRPr="0047252D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05379D">
              <w:rPr>
                <w:b/>
                <w:bCs/>
                <w:iCs/>
                <w:color w:val="FFFFFF" w:themeColor="background1"/>
              </w:rPr>
              <w:t>decembri</w:t>
            </w:r>
            <w:r w:rsidRPr="0047252D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20E485D6" w14:textId="366FB03F" w:rsidR="0084474E" w:rsidRDefault="009914F3" w:rsidP="00E358CF">
            <w:pPr>
              <w:ind w:right="-286"/>
              <w:rPr>
                <w:b/>
                <w:bCs/>
                <w:i/>
                <w:iCs/>
              </w:rPr>
            </w:pPr>
            <w:r w:rsidRPr="009914F3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5C938C6" wp14:editId="1C6FE65E">
                  <wp:extent cx="6010031" cy="324542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084" cy="325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EB2A" w14:textId="3E1AB026" w:rsidR="00AD7F86" w:rsidRPr="00BF3DAB" w:rsidRDefault="00AD7F86" w:rsidP="00E358CF">
            <w:pPr>
              <w:ind w:right="-286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4AACA3CE" w14:textId="77777777" w:rsidR="003818BC" w:rsidRDefault="00B9348F" w:rsidP="00445C14">
      <w:pPr>
        <w:tabs>
          <w:tab w:val="left" w:pos="270"/>
        </w:tabs>
        <w:ind w:right="-286"/>
        <w:jc w:val="both"/>
      </w:pPr>
      <w:r>
        <w:t xml:space="preserve">        </w:t>
      </w:r>
    </w:p>
    <w:p w14:paraId="725A7DC0" w14:textId="6A1300A7" w:rsidR="00586872" w:rsidRPr="00F941A7" w:rsidRDefault="00586872" w:rsidP="00586872">
      <w:pPr>
        <w:ind w:firstLine="567"/>
        <w:jc w:val="both"/>
        <w:rPr>
          <w:i/>
          <w:sz w:val="16"/>
          <w:szCs w:val="16"/>
          <w:highlight w:val="yellow"/>
        </w:rPr>
      </w:pPr>
      <w:r w:rsidRPr="007B7ECD">
        <w:rPr>
          <w:iCs/>
        </w:rPr>
        <w:t>Salīdzinot ar 2024. gada atbilstošo periodu, jauniešu (</w:t>
      </w:r>
      <w:r w:rsidRPr="007B7ECD">
        <w:t>vecumā no 15 līdz 24 gadiem</w:t>
      </w:r>
      <w:r w:rsidRPr="007B7ECD">
        <w:rPr>
          <w:iCs/>
        </w:rPr>
        <w:t xml:space="preserve">) bezdarbnieku skaits </w:t>
      </w:r>
      <w:r w:rsidR="00D0759E" w:rsidRPr="007B7ECD">
        <w:rPr>
          <w:b/>
          <w:iCs/>
        </w:rPr>
        <w:t>samazinājies</w:t>
      </w:r>
      <w:r w:rsidRPr="007B7ECD">
        <w:rPr>
          <w:b/>
          <w:iCs/>
        </w:rPr>
        <w:t xml:space="preserve"> </w:t>
      </w:r>
      <w:r w:rsidRPr="007B7ECD">
        <w:rPr>
          <w:iCs/>
        </w:rPr>
        <w:t xml:space="preserve">kopā par </w:t>
      </w:r>
      <w:r w:rsidR="00886426" w:rsidRPr="007B7ECD">
        <w:rPr>
          <w:iCs/>
        </w:rPr>
        <w:t>17</w:t>
      </w:r>
      <w:r w:rsidRPr="007B7ECD">
        <w:rPr>
          <w:iCs/>
        </w:rPr>
        <w:t xml:space="preserve"> personām jeb </w:t>
      </w:r>
      <w:r w:rsidR="00D0759E" w:rsidRPr="007B7ECD">
        <w:rPr>
          <w:iCs/>
        </w:rPr>
        <w:t>0</w:t>
      </w:r>
      <w:r w:rsidRPr="007B7ECD">
        <w:rPr>
          <w:iCs/>
        </w:rPr>
        <w:t>,</w:t>
      </w:r>
      <w:r w:rsidR="007B7ECD" w:rsidRPr="007B7ECD">
        <w:rPr>
          <w:iCs/>
        </w:rPr>
        <w:t>4</w:t>
      </w:r>
      <w:r w:rsidRPr="007B7ECD">
        <w:rPr>
          <w:iCs/>
        </w:rPr>
        <w:t xml:space="preserve">%. </w:t>
      </w:r>
      <w:r w:rsidRPr="007B7ECD">
        <w:rPr>
          <w:bCs/>
        </w:rPr>
        <w:t xml:space="preserve">Bezdarbnieku (jaunieši </w:t>
      </w:r>
      <w:r w:rsidRPr="007B7ECD">
        <w:t>vecumā no 15 līdz 24 gadiem</w:t>
      </w:r>
      <w:r w:rsidRPr="007B7ECD">
        <w:rPr>
          <w:bCs/>
        </w:rPr>
        <w:t xml:space="preserve">) </w:t>
      </w:r>
      <w:r w:rsidRPr="007B7ECD">
        <w:rPr>
          <w:iCs/>
        </w:rPr>
        <w:t xml:space="preserve">skaitā vērojams </w:t>
      </w:r>
      <w:r w:rsidRPr="007B7ECD">
        <w:rPr>
          <w:b/>
          <w:iCs/>
        </w:rPr>
        <w:t>samazinājums</w:t>
      </w:r>
      <w:r w:rsidRPr="007B7ECD">
        <w:rPr>
          <w:iCs/>
        </w:rPr>
        <w:t xml:space="preserve"> –</w:t>
      </w:r>
      <w:r w:rsidR="00D0759E" w:rsidRPr="007B7ECD">
        <w:rPr>
          <w:iCs/>
        </w:rPr>
        <w:t xml:space="preserve"> Latgales (-</w:t>
      </w:r>
      <w:r w:rsidR="007B7ECD" w:rsidRPr="007B7ECD">
        <w:rPr>
          <w:iCs/>
        </w:rPr>
        <w:t>5</w:t>
      </w:r>
      <w:r w:rsidR="00D0759E" w:rsidRPr="007B7ECD">
        <w:rPr>
          <w:iCs/>
        </w:rPr>
        <w:t>,</w:t>
      </w:r>
      <w:r w:rsidR="007B7ECD" w:rsidRPr="007B7ECD">
        <w:rPr>
          <w:iCs/>
        </w:rPr>
        <w:t>7</w:t>
      </w:r>
      <w:r w:rsidR="00D0759E" w:rsidRPr="007B7ECD">
        <w:rPr>
          <w:iCs/>
        </w:rPr>
        <w:t>%)</w:t>
      </w:r>
      <w:r w:rsidR="007B7ECD" w:rsidRPr="007B7ECD">
        <w:rPr>
          <w:iCs/>
        </w:rPr>
        <w:t>,</w:t>
      </w:r>
      <w:r w:rsidR="00D0759E" w:rsidRPr="007B7ECD">
        <w:rPr>
          <w:iCs/>
        </w:rPr>
        <w:t xml:space="preserve"> </w:t>
      </w:r>
      <w:r w:rsidR="007B7ECD" w:rsidRPr="007B7ECD">
        <w:rPr>
          <w:iCs/>
        </w:rPr>
        <w:t xml:space="preserve">Zemgales </w:t>
      </w:r>
      <w:r w:rsidRPr="007B7ECD">
        <w:rPr>
          <w:iCs/>
        </w:rPr>
        <w:t>(-</w:t>
      </w:r>
      <w:r w:rsidR="00D0759E" w:rsidRPr="007B7ECD">
        <w:rPr>
          <w:iCs/>
        </w:rPr>
        <w:t> </w:t>
      </w:r>
      <w:r w:rsidR="007B7ECD" w:rsidRPr="007B7ECD">
        <w:rPr>
          <w:iCs/>
        </w:rPr>
        <w:t>4</w:t>
      </w:r>
      <w:r w:rsidRPr="007B7ECD">
        <w:rPr>
          <w:iCs/>
        </w:rPr>
        <w:t>,</w:t>
      </w:r>
      <w:r w:rsidR="007B7ECD" w:rsidRPr="007B7ECD">
        <w:rPr>
          <w:iCs/>
        </w:rPr>
        <w:t>6</w:t>
      </w:r>
      <w:r w:rsidRPr="007B7ECD">
        <w:rPr>
          <w:iCs/>
        </w:rPr>
        <w:t>%)</w:t>
      </w:r>
      <w:r w:rsidR="007B7ECD" w:rsidRPr="007B7ECD">
        <w:rPr>
          <w:iCs/>
        </w:rPr>
        <w:t xml:space="preserve"> un Kurzemes reģionā (- 3,3%), </w:t>
      </w:r>
      <w:r w:rsidRPr="007B7ECD">
        <w:rPr>
          <w:iCs/>
        </w:rPr>
        <w:t xml:space="preserve">savukārt, </w:t>
      </w:r>
      <w:r w:rsidRPr="007B7ECD">
        <w:rPr>
          <w:b/>
          <w:iCs/>
        </w:rPr>
        <w:t xml:space="preserve">pieaugums </w:t>
      </w:r>
      <w:r w:rsidR="007B7ECD" w:rsidRPr="007B7ECD">
        <w:rPr>
          <w:iCs/>
        </w:rPr>
        <w:t xml:space="preserve">vērojams </w:t>
      </w:r>
      <w:r w:rsidRPr="007B7ECD">
        <w:rPr>
          <w:iCs/>
        </w:rPr>
        <w:t xml:space="preserve">- </w:t>
      </w:r>
      <w:r w:rsidR="00D0759E" w:rsidRPr="007B7ECD">
        <w:rPr>
          <w:iCs/>
        </w:rPr>
        <w:t>Rīgas (+</w:t>
      </w:r>
      <w:r w:rsidR="007B7ECD" w:rsidRPr="007B7ECD">
        <w:rPr>
          <w:iCs/>
        </w:rPr>
        <w:t>3</w:t>
      </w:r>
      <w:r w:rsidR="00D0759E" w:rsidRPr="007B7ECD">
        <w:rPr>
          <w:iCs/>
        </w:rPr>
        <w:t>,</w:t>
      </w:r>
      <w:r w:rsidR="007B7ECD" w:rsidRPr="007B7ECD">
        <w:rPr>
          <w:iCs/>
        </w:rPr>
        <w:t>4</w:t>
      </w:r>
      <w:r w:rsidR="00D0759E" w:rsidRPr="007B7ECD">
        <w:rPr>
          <w:iCs/>
        </w:rPr>
        <w:t xml:space="preserve">%), </w:t>
      </w:r>
      <w:r w:rsidR="007B7ECD" w:rsidRPr="007B7ECD">
        <w:rPr>
          <w:iCs/>
        </w:rPr>
        <w:t>bet Vidzemes reģionā skaits nav mainījies.</w:t>
      </w:r>
      <w:r w:rsidRPr="007B7ECD">
        <w:rPr>
          <w:iCs/>
        </w:rPr>
        <w:t xml:space="preserve"> </w:t>
      </w:r>
    </w:p>
    <w:p w14:paraId="3F744E72" w14:textId="66B6B54A" w:rsidR="00586872" w:rsidRPr="00F941A7" w:rsidRDefault="00586872" w:rsidP="00586872">
      <w:pPr>
        <w:tabs>
          <w:tab w:val="left" w:pos="270"/>
        </w:tabs>
        <w:ind w:right="-286" w:firstLine="142"/>
        <w:jc w:val="both"/>
        <w:rPr>
          <w:bCs/>
          <w:highlight w:val="yellow"/>
        </w:rPr>
      </w:pPr>
      <w:r w:rsidRPr="006213F1">
        <w:tab/>
        <w:t xml:space="preserve">    </w:t>
      </w:r>
      <w:r w:rsidR="00247668" w:rsidRPr="007B7ECD">
        <w:t>Lielākais bezdarbnieku (15-24</w:t>
      </w:r>
      <w:r w:rsidR="00530944" w:rsidRPr="007B7ECD">
        <w:t xml:space="preserve"> gadi</w:t>
      </w:r>
      <w:r w:rsidR="00247668" w:rsidRPr="007B7ECD">
        <w:t xml:space="preserve">) skaits sadalījumā pa profesijām pēc pēdējās nodarbošanās: </w:t>
      </w:r>
      <w:r w:rsidR="00591416" w:rsidRPr="007B7ECD">
        <w:t>pārdevējs konsultants – 1</w:t>
      </w:r>
      <w:r w:rsidR="007B7ECD" w:rsidRPr="007B7ECD">
        <w:t>94</w:t>
      </w:r>
      <w:r w:rsidR="00591416" w:rsidRPr="007B7ECD">
        <w:t xml:space="preserve">, </w:t>
      </w:r>
      <w:r w:rsidR="0058108B" w:rsidRPr="007B7ECD">
        <w:t>palīgstrādnieks – 1</w:t>
      </w:r>
      <w:r w:rsidR="007B7ECD" w:rsidRPr="007B7ECD">
        <w:t>48</w:t>
      </w:r>
      <w:r w:rsidR="0058108B" w:rsidRPr="007B7ECD">
        <w:t xml:space="preserve">, </w:t>
      </w:r>
      <w:r w:rsidR="008B2985" w:rsidRPr="007B7ECD">
        <w:t xml:space="preserve">viesmīlis – </w:t>
      </w:r>
      <w:r w:rsidR="007B7ECD" w:rsidRPr="007B7ECD">
        <w:t>119</w:t>
      </w:r>
      <w:r w:rsidR="008B2985" w:rsidRPr="007B7ECD">
        <w:t xml:space="preserve">, </w:t>
      </w:r>
      <w:r w:rsidR="00904CFA" w:rsidRPr="007B7ECD">
        <w:t xml:space="preserve">krupjē – </w:t>
      </w:r>
      <w:r w:rsidR="007B7ECD" w:rsidRPr="007B7ECD">
        <w:t>96</w:t>
      </w:r>
      <w:r w:rsidR="00904CFA" w:rsidRPr="007B7ECD">
        <w:t xml:space="preserve">, </w:t>
      </w:r>
      <w:r w:rsidR="00703496" w:rsidRPr="007B7ECD">
        <w:t xml:space="preserve">klientu apkalpošanas speciālists – </w:t>
      </w:r>
      <w:r w:rsidR="007B7ECD" w:rsidRPr="007B7ECD">
        <w:t>84</w:t>
      </w:r>
      <w:r w:rsidR="00703496" w:rsidRPr="007B7ECD">
        <w:t xml:space="preserve">, </w:t>
      </w:r>
      <w:r w:rsidR="007B7ECD" w:rsidRPr="007B7ECD">
        <w:t xml:space="preserve">mazumtirdzniecības veikala pārdevējs – 71, </w:t>
      </w:r>
      <w:r w:rsidR="006213F1" w:rsidRPr="007B7ECD">
        <w:t xml:space="preserve">pavārs – </w:t>
      </w:r>
      <w:r w:rsidR="007B7ECD" w:rsidRPr="007B7ECD">
        <w:t>59</w:t>
      </w:r>
      <w:r w:rsidR="006213F1" w:rsidRPr="007B7ECD">
        <w:t xml:space="preserve">, </w:t>
      </w:r>
      <w:r w:rsidR="00C11CD3">
        <w:t xml:space="preserve">bārmenis – 54, </w:t>
      </w:r>
      <w:r w:rsidR="0058108B" w:rsidRPr="00C11CD3">
        <w:t xml:space="preserve">noliktavas darbinieks – </w:t>
      </w:r>
      <w:r w:rsidR="00904CFA" w:rsidRPr="00C11CD3">
        <w:t>4</w:t>
      </w:r>
      <w:r w:rsidR="00C11CD3" w:rsidRPr="00C11CD3">
        <w:t>4</w:t>
      </w:r>
      <w:r w:rsidR="0058108B" w:rsidRPr="00C11CD3">
        <w:t xml:space="preserve">, </w:t>
      </w:r>
      <w:r w:rsidR="00C11CD3" w:rsidRPr="00C11CD3">
        <w:t>ceha strādnieks</w:t>
      </w:r>
      <w:r w:rsidR="00703496" w:rsidRPr="00C11CD3">
        <w:t xml:space="preserve"> – </w:t>
      </w:r>
      <w:r w:rsidR="00C11CD3" w:rsidRPr="00C11CD3">
        <w:t>44</w:t>
      </w:r>
      <w:r w:rsidR="0014501A" w:rsidRPr="00C11CD3">
        <w:t>.</w:t>
      </w:r>
    </w:p>
    <w:p w14:paraId="0EEB8A68" w14:textId="73EC2EF0" w:rsidR="00A1440A" w:rsidRPr="002351A4" w:rsidRDefault="00586872" w:rsidP="00A1440A">
      <w:pPr>
        <w:tabs>
          <w:tab w:val="left" w:pos="270"/>
        </w:tabs>
        <w:ind w:right="-286"/>
        <w:jc w:val="both"/>
        <w:rPr>
          <w:bCs/>
        </w:rPr>
      </w:pPr>
      <w:r w:rsidRPr="00A77C53">
        <w:rPr>
          <w:bCs/>
        </w:rPr>
        <w:tab/>
        <w:t xml:space="preserve">   </w:t>
      </w:r>
      <w:r w:rsidR="00443F08" w:rsidRPr="00A77C53">
        <w:rPr>
          <w:bCs/>
        </w:rPr>
        <w:t>202</w:t>
      </w:r>
      <w:r w:rsidR="0058108B" w:rsidRPr="00A77C53">
        <w:rPr>
          <w:bCs/>
        </w:rPr>
        <w:t>5</w:t>
      </w:r>
      <w:r w:rsidR="00443F08" w:rsidRPr="00A77C53">
        <w:rPr>
          <w:bCs/>
        </w:rPr>
        <w:t xml:space="preserve">. gada </w:t>
      </w:r>
      <w:r w:rsidR="00A77C53" w:rsidRPr="00A77C53">
        <w:t>12</w:t>
      </w:r>
      <w:r w:rsidR="00287EA0" w:rsidRPr="00A77C53">
        <w:t xml:space="preserve"> mēnešos</w:t>
      </w:r>
      <w:r w:rsidR="006F2B29" w:rsidRPr="00A77C53">
        <w:t xml:space="preserve"> </w:t>
      </w:r>
      <w:r w:rsidR="00443F08" w:rsidRPr="00A77C53">
        <w:rPr>
          <w:b/>
        </w:rPr>
        <w:t>darbā iekārtojušies</w:t>
      </w:r>
      <w:r w:rsidR="00443F08" w:rsidRPr="00A77C53">
        <w:t xml:space="preserve"> </w:t>
      </w:r>
      <w:r w:rsidR="00A77C53" w:rsidRPr="00A77C53">
        <w:rPr>
          <w:b/>
        </w:rPr>
        <w:t>6</w:t>
      </w:r>
      <w:r w:rsidR="00D659B2" w:rsidRPr="00A77C53">
        <w:rPr>
          <w:b/>
        </w:rPr>
        <w:t> </w:t>
      </w:r>
      <w:r w:rsidR="00A77C53" w:rsidRPr="00A77C53">
        <w:rPr>
          <w:b/>
        </w:rPr>
        <w:t>004</w:t>
      </w:r>
      <w:r w:rsidR="00443F08" w:rsidRPr="00A77C53">
        <w:t xml:space="preserve"> bezdarbniek</w:t>
      </w:r>
      <w:r w:rsidR="00F51F08" w:rsidRPr="00A77C53">
        <w:t>i</w:t>
      </w:r>
      <w:r w:rsidR="00443F08" w:rsidRPr="00A77C53">
        <w:t xml:space="preserve"> vecumā no 15 līdz 24 gadiem, no kuriem </w:t>
      </w:r>
      <w:r w:rsidR="00A77C53" w:rsidRPr="00A77C53">
        <w:rPr>
          <w:b/>
        </w:rPr>
        <w:t>621</w:t>
      </w:r>
      <w:r w:rsidR="00443F08" w:rsidRPr="00A77C53">
        <w:t xml:space="preserve"> (</w:t>
      </w:r>
      <w:r w:rsidR="002351A4" w:rsidRPr="00A77C53">
        <w:t>10</w:t>
      </w:r>
      <w:r w:rsidR="00443F08" w:rsidRPr="00A77C53">
        <w:t>,</w:t>
      </w:r>
      <w:r w:rsidR="00A77C53" w:rsidRPr="00A77C53">
        <w:t>3</w:t>
      </w:r>
      <w:r w:rsidR="00443F08" w:rsidRPr="00A77C53">
        <w:t>%) jaunie</w:t>
      </w:r>
      <w:r w:rsidR="00A77C53" w:rsidRPr="00A77C53">
        <w:t>tis</w:t>
      </w:r>
      <w:r w:rsidR="00443F08" w:rsidRPr="00A77C53">
        <w:t xml:space="preserve"> bezdarbniek</w:t>
      </w:r>
      <w:r w:rsidR="00A77C53" w:rsidRPr="00A77C53">
        <w:t>s</w:t>
      </w:r>
      <w:r w:rsidR="00443F08" w:rsidRPr="00A77C53">
        <w:t xml:space="preserve"> ir </w:t>
      </w:r>
      <w:r w:rsidR="00443F08" w:rsidRPr="00A77C53">
        <w:rPr>
          <w:b/>
        </w:rPr>
        <w:t>iekārtoj</w:t>
      </w:r>
      <w:r w:rsidR="00844ACD" w:rsidRPr="00A77C53">
        <w:rPr>
          <w:b/>
        </w:rPr>
        <w:t>ušies</w:t>
      </w:r>
      <w:r w:rsidR="00443F08" w:rsidRPr="00A77C53">
        <w:rPr>
          <w:b/>
        </w:rPr>
        <w:t xml:space="preserve"> darbā pēc kāda aktīvā NVA pasākuma</w:t>
      </w:r>
      <w:r w:rsidR="00443F08" w:rsidRPr="00A77C53">
        <w:t xml:space="preserve"> pabeigšanas </w:t>
      </w:r>
      <w:r w:rsidR="00D116B2" w:rsidRPr="00A77C53">
        <w:t>(izņemot K</w:t>
      </w:r>
      <w:r w:rsidR="00A30F9F" w:rsidRPr="00A77C53">
        <w:t>K</w:t>
      </w:r>
      <w:r w:rsidR="00D116B2" w:rsidRPr="00A77C53">
        <w:t>, informatīvās dienas, e – apmācības, e-karjeras pašizspēt</w:t>
      </w:r>
      <w:r w:rsidR="00A30F9F" w:rsidRPr="00A77C53">
        <w:t>i</w:t>
      </w:r>
      <w:r w:rsidR="00D116B2" w:rsidRPr="00A77C53">
        <w:t>).</w:t>
      </w:r>
    </w:p>
    <w:p w14:paraId="377AC65E" w14:textId="77777777" w:rsidR="00A1440A" w:rsidRPr="00F762CB" w:rsidRDefault="00A1440A" w:rsidP="00A1440A">
      <w:pPr>
        <w:tabs>
          <w:tab w:val="left" w:pos="270"/>
        </w:tabs>
        <w:ind w:right="-286"/>
        <w:jc w:val="both"/>
        <w:rPr>
          <w:b/>
          <w:bCs/>
          <w:i/>
          <w:iCs/>
          <w:sz w:val="16"/>
          <w:highlight w:val="yellow"/>
        </w:rPr>
      </w:pPr>
    </w:p>
    <w:p w14:paraId="0DD7ED96" w14:textId="77777777" w:rsidR="003D4CE8" w:rsidRDefault="003D4CE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5FC62DF" w14:textId="152D81C4" w:rsidR="009A2078" w:rsidRPr="006C64C7" w:rsidRDefault="009A207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6C64C7">
        <w:rPr>
          <w:b/>
          <w:bCs/>
          <w:i/>
          <w:iCs/>
        </w:rPr>
        <w:lastRenderedPageBreak/>
        <w:t>Bezdarbnieki ar invaliditāti</w:t>
      </w:r>
    </w:p>
    <w:p w14:paraId="0E530D0F" w14:textId="77777777" w:rsidR="00EE4872" w:rsidRPr="00F762CB" w:rsidRDefault="00EE4872" w:rsidP="00A932FB">
      <w:pPr>
        <w:rPr>
          <w:b/>
          <w:bCs/>
          <w:i/>
          <w:iCs/>
          <w:sz w:val="10"/>
          <w:highlight w:val="yellow"/>
        </w:rPr>
      </w:pPr>
    </w:p>
    <w:p w14:paraId="3BC010E3" w14:textId="2C783476" w:rsidR="00791443" w:rsidRPr="00F941A7" w:rsidRDefault="00207D40" w:rsidP="009434B3">
      <w:pPr>
        <w:tabs>
          <w:tab w:val="left" w:pos="270"/>
        </w:tabs>
        <w:jc w:val="both"/>
        <w:rPr>
          <w:iCs/>
          <w:highlight w:val="yellow"/>
        </w:rPr>
      </w:pPr>
      <w:r w:rsidRPr="00D847A7">
        <w:rPr>
          <w:bCs/>
          <w:i/>
          <w:iCs/>
          <w:sz w:val="16"/>
          <w:szCs w:val="16"/>
        </w:rPr>
        <w:tab/>
        <w:t xml:space="preserve">   </w:t>
      </w:r>
      <w:r w:rsidR="009434B3" w:rsidRPr="00D847A7">
        <w:rPr>
          <w:bCs/>
          <w:i/>
          <w:iCs/>
          <w:sz w:val="16"/>
          <w:szCs w:val="16"/>
        </w:rPr>
        <w:t xml:space="preserve">  </w:t>
      </w:r>
      <w:r w:rsidRPr="00D847A7">
        <w:rPr>
          <w:bCs/>
          <w:i/>
          <w:iCs/>
          <w:sz w:val="16"/>
          <w:szCs w:val="16"/>
        </w:rPr>
        <w:t xml:space="preserve"> </w:t>
      </w:r>
      <w:r w:rsidRPr="00F70F39">
        <w:t>202</w:t>
      </w:r>
      <w:r w:rsidR="00586872" w:rsidRPr="00F70F39">
        <w:t>5</w:t>
      </w:r>
      <w:r w:rsidRPr="00F70F39">
        <w:t xml:space="preserve">. gada </w:t>
      </w:r>
      <w:r w:rsidR="00F70F39" w:rsidRPr="00F70F39">
        <w:t>decembra</w:t>
      </w:r>
      <w:r w:rsidRPr="00F70F39">
        <w:t xml:space="preserve"> beigās </w:t>
      </w:r>
      <w:r w:rsidR="00A55C63" w:rsidRPr="00F70F39">
        <w:rPr>
          <w:b/>
        </w:rPr>
        <w:t>5</w:t>
      </w:r>
      <w:r w:rsidRPr="00F70F39">
        <w:rPr>
          <w:b/>
        </w:rPr>
        <w:t> </w:t>
      </w:r>
      <w:r w:rsidR="00F70F39" w:rsidRPr="00F70F39">
        <w:rPr>
          <w:b/>
        </w:rPr>
        <w:t>903</w:t>
      </w:r>
      <w:r w:rsidRPr="00F70F39">
        <w:t xml:space="preserve"> jeb </w:t>
      </w:r>
      <w:r w:rsidRPr="00F70F39">
        <w:rPr>
          <w:b/>
        </w:rPr>
        <w:t>1</w:t>
      </w:r>
      <w:r w:rsidR="00F70F39" w:rsidRPr="00F70F39">
        <w:rPr>
          <w:b/>
        </w:rPr>
        <w:t>3</w:t>
      </w:r>
      <w:r w:rsidRPr="00F70F39">
        <w:rPr>
          <w:b/>
        </w:rPr>
        <w:t>,</w:t>
      </w:r>
      <w:r w:rsidR="00F70F39" w:rsidRPr="00F70F39">
        <w:rPr>
          <w:b/>
        </w:rPr>
        <w:t>5</w:t>
      </w:r>
      <w:r w:rsidRPr="00F70F39">
        <w:rPr>
          <w:b/>
        </w:rPr>
        <w:t>%</w:t>
      </w:r>
      <w:r w:rsidRPr="00F70F39">
        <w:t xml:space="preserve"> no  reģistrētā bezdarbnieku kopskaita valstī bija </w:t>
      </w:r>
      <w:r w:rsidRPr="00F70F39">
        <w:rPr>
          <w:b/>
        </w:rPr>
        <w:t>bezdarbnieki ar invaliditāti</w:t>
      </w:r>
      <w:r w:rsidRPr="00F70F39">
        <w:t>.</w:t>
      </w:r>
      <w:r w:rsidR="00816F68" w:rsidRPr="00F70F39">
        <w:rPr>
          <w:bCs/>
          <w:i/>
          <w:iCs/>
          <w:sz w:val="16"/>
          <w:szCs w:val="16"/>
        </w:rPr>
        <w:t xml:space="preserve"> </w:t>
      </w:r>
      <w:r w:rsidRPr="00F70F39">
        <w:t>Salīdzinot</w:t>
      </w:r>
      <w:r w:rsidR="00C82B9C" w:rsidRPr="00F70F39">
        <w:t xml:space="preserve"> </w:t>
      </w:r>
      <w:r w:rsidRPr="00F70F39">
        <w:t xml:space="preserve">ar atbilstošo periodu pirms gada, mērķgrupas </w:t>
      </w:r>
      <w:r w:rsidR="00F70F39" w:rsidRPr="00F70F39">
        <w:rPr>
          <w:b/>
        </w:rPr>
        <w:t>samazinājums</w:t>
      </w:r>
      <w:r w:rsidRPr="00F70F39">
        <w:t xml:space="preserve"> absolūtos skaitļos ir par </w:t>
      </w:r>
      <w:r w:rsidR="00F70F39" w:rsidRPr="00F70F39">
        <w:t>90</w:t>
      </w:r>
      <w:r w:rsidRPr="00F70F39">
        <w:t xml:space="preserve"> person</w:t>
      </w:r>
      <w:r w:rsidR="00F70F39" w:rsidRPr="00F70F39">
        <w:t>ām</w:t>
      </w:r>
      <w:r w:rsidR="00816F68" w:rsidRPr="00F70F39">
        <w:t xml:space="preserve"> (</w:t>
      </w:r>
      <w:r w:rsidR="00F70F39" w:rsidRPr="00F70F39">
        <w:t>-</w:t>
      </w:r>
      <w:r w:rsidR="009C19F4" w:rsidRPr="00F70F39">
        <w:t>1</w:t>
      </w:r>
      <w:r w:rsidR="00816F68" w:rsidRPr="00F70F39">
        <w:t>,</w:t>
      </w:r>
      <w:r w:rsidR="00F70F39" w:rsidRPr="00F70F39">
        <w:t>5</w:t>
      </w:r>
      <w:r w:rsidR="00816F68" w:rsidRPr="00F70F39">
        <w:t>%)</w:t>
      </w:r>
      <w:r w:rsidRPr="00F70F39">
        <w:t>.</w:t>
      </w:r>
      <w:r w:rsidR="009434B3" w:rsidRPr="00F70F39">
        <w:t xml:space="preserve"> </w:t>
      </w:r>
      <w:r w:rsidR="00BD43C6" w:rsidRPr="00F70F39">
        <w:rPr>
          <w:iCs/>
        </w:rPr>
        <w:t xml:space="preserve">Bezdarbnieku ar invaliditāti skaitā vērojams </w:t>
      </w:r>
      <w:r w:rsidR="00BD43C6" w:rsidRPr="00F70F39">
        <w:rPr>
          <w:b/>
          <w:iCs/>
        </w:rPr>
        <w:t>samazinājums</w:t>
      </w:r>
      <w:r w:rsidR="00BD43C6" w:rsidRPr="00F70F39">
        <w:rPr>
          <w:iCs/>
        </w:rPr>
        <w:t xml:space="preserve"> –</w:t>
      </w:r>
      <w:r w:rsidR="006229EE" w:rsidRPr="00F70F39">
        <w:rPr>
          <w:iCs/>
        </w:rPr>
        <w:t xml:space="preserve"> </w:t>
      </w:r>
      <w:r w:rsidR="004A6EB4" w:rsidRPr="00F70F39">
        <w:rPr>
          <w:iCs/>
        </w:rPr>
        <w:t>Vidzemes (-</w:t>
      </w:r>
      <w:r w:rsidR="009C19F4" w:rsidRPr="00F70F39">
        <w:rPr>
          <w:iCs/>
        </w:rPr>
        <w:t>6</w:t>
      </w:r>
      <w:r w:rsidR="004A6EB4" w:rsidRPr="00F70F39">
        <w:rPr>
          <w:iCs/>
        </w:rPr>
        <w:t>,</w:t>
      </w:r>
      <w:r w:rsidR="00F70F39" w:rsidRPr="00F70F39">
        <w:rPr>
          <w:iCs/>
        </w:rPr>
        <w:t>8</w:t>
      </w:r>
      <w:r w:rsidR="004A6EB4" w:rsidRPr="00F70F39">
        <w:rPr>
          <w:iCs/>
        </w:rPr>
        <w:t>%)</w:t>
      </w:r>
      <w:r w:rsidR="00F70F39" w:rsidRPr="00F70F39">
        <w:rPr>
          <w:iCs/>
        </w:rPr>
        <w:t xml:space="preserve">, Rīgas (-5,4%), Kurzemes (-4,1%) un </w:t>
      </w:r>
      <w:r w:rsidR="009C19F4" w:rsidRPr="00F70F39">
        <w:rPr>
          <w:iCs/>
        </w:rPr>
        <w:t xml:space="preserve">Zemgales </w:t>
      </w:r>
      <w:r w:rsidR="006229EE" w:rsidRPr="00F70F39">
        <w:rPr>
          <w:iCs/>
        </w:rPr>
        <w:t>(-</w:t>
      </w:r>
      <w:r w:rsidR="00F70F39" w:rsidRPr="00F70F39">
        <w:rPr>
          <w:iCs/>
        </w:rPr>
        <w:t> 3</w:t>
      </w:r>
      <w:r w:rsidR="006229EE" w:rsidRPr="00F70F39">
        <w:rPr>
          <w:iCs/>
        </w:rPr>
        <w:t>,</w:t>
      </w:r>
      <w:r w:rsidR="00F70F39" w:rsidRPr="00F70F39">
        <w:rPr>
          <w:iCs/>
        </w:rPr>
        <w:t>7</w:t>
      </w:r>
      <w:r w:rsidR="006229EE" w:rsidRPr="00F70F39">
        <w:rPr>
          <w:iCs/>
        </w:rPr>
        <w:t>%)</w:t>
      </w:r>
      <w:r w:rsidR="00760518">
        <w:rPr>
          <w:iCs/>
        </w:rPr>
        <w:t xml:space="preserve"> reģionos</w:t>
      </w:r>
      <w:r w:rsidR="006229EE" w:rsidRPr="00F70F39">
        <w:rPr>
          <w:iCs/>
        </w:rPr>
        <w:t xml:space="preserve">, </w:t>
      </w:r>
      <w:r w:rsidR="0057042D" w:rsidRPr="00F70F39">
        <w:rPr>
          <w:iCs/>
        </w:rPr>
        <w:t>savukārt</w:t>
      </w:r>
      <w:r w:rsidR="00BD43C6" w:rsidRPr="00F70F39">
        <w:rPr>
          <w:iCs/>
        </w:rPr>
        <w:t xml:space="preserve"> </w:t>
      </w:r>
      <w:r w:rsidR="00F70F39" w:rsidRPr="00F70F39">
        <w:rPr>
          <w:iCs/>
        </w:rPr>
        <w:t>Latgales</w:t>
      </w:r>
      <w:r w:rsidR="009C19F4" w:rsidRPr="00F70F39">
        <w:rPr>
          <w:iCs/>
        </w:rPr>
        <w:t xml:space="preserve"> </w:t>
      </w:r>
      <w:r w:rsidR="006229EE" w:rsidRPr="00F70F39">
        <w:rPr>
          <w:iCs/>
        </w:rPr>
        <w:t>(+</w:t>
      </w:r>
      <w:r w:rsidR="00F70F39" w:rsidRPr="00F70F39">
        <w:rPr>
          <w:iCs/>
        </w:rPr>
        <w:t>4</w:t>
      </w:r>
      <w:r w:rsidR="006229EE" w:rsidRPr="00F70F39">
        <w:rPr>
          <w:iCs/>
        </w:rPr>
        <w:t>,</w:t>
      </w:r>
      <w:r w:rsidR="00F70F39" w:rsidRPr="00F70F39">
        <w:rPr>
          <w:iCs/>
        </w:rPr>
        <w:t>1</w:t>
      </w:r>
      <w:r w:rsidR="006229EE" w:rsidRPr="00F70F39">
        <w:rPr>
          <w:iCs/>
        </w:rPr>
        <w:t>%)</w:t>
      </w:r>
      <w:r w:rsidR="00F70F39" w:rsidRPr="00F70F39">
        <w:rPr>
          <w:iCs/>
        </w:rPr>
        <w:t xml:space="preserve"> </w:t>
      </w:r>
      <w:r w:rsidR="003B6E5F" w:rsidRPr="00F70F39">
        <w:rPr>
          <w:iCs/>
        </w:rPr>
        <w:t>reģion</w:t>
      </w:r>
      <w:r w:rsidR="00F70F39" w:rsidRPr="00F70F39">
        <w:rPr>
          <w:iCs/>
        </w:rPr>
        <w:t>ā</w:t>
      </w:r>
      <w:r w:rsidR="003B6E5F" w:rsidRPr="00F70F39">
        <w:rPr>
          <w:iCs/>
        </w:rPr>
        <w:t xml:space="preserve"> </w:t>
      </w:r>
      <w:r w:rsidR="0057042D" w:rsidRPr="00F70F39">
        <w:rPr>
          <w:b/>
          <w:iCs/>
        </w:rPr>
        <w:t>palielinājums</w:t>
      </w:r>
      <w:r w:rsidR="004A6EB4" w:rsidRPr="00F70F39">
        <w:rPr>
          <w:iCs/>
        </w:rPr>
        <w:t>.</w:t>
      </w:r>
    </w:p>
    <w:p w14:paraId="37FD7D05" w14:textId="4080A78C" w:rsidR="00607821" w:rsidRDefault="00791443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 w:rsidRPr="00760518">
        <w:tab/>
      </w:r>
      <w:r w:rsidR="009434B3" w:rsidRPr="00760518">
        <w:t>202</w:t>
      </w:r>
      <w:r w:rsidR="004A6EB4" w:rsidRPr="00760518">
        <w:t>5</w:t>
      </w:r>
      <w:r w:rsidR="009434B3" w:rsidRPr="00760518">
        <w:t xml:space="preserve">. gada </w:t>
      </w:r>
      <w:r w:rsidR="00760518" w:rsidRPr="00760518">
        <w:t>decembra</w:t>
      </w:r>
      <w:r w:rsidR="009434B3" w:rsidRPr="00760518">
        <w:t xml:space="preserve"> beigās vairāk nekā puse  (</w:t>
      </w:r>
      <w:r w:rsidR="003B6E5F" w:rsidRPr="00760518">
        <w:t>6</w:t>
      </w:r>
      <w:r w:rsidR="00F2469A" w:rsidRPr="00760518">
        <w:t>5</w:t>
      </w:r>
      <w:r w:rsidR="003B6E5F" w:rsidRPr="00760518">
        <w:t>,</w:t>
      </w:r>
      <w:r w:rsidR="00760518" w:rsidRPr="00760518">
        <w:t>6</w:t>
      </w:r>
      <w:r w:rsidR="009434B3" w:rsidRPr="00760518">
        <w:t xml:space="preserve">%) no reģistrētajiem bezdarbniekiem ar invaliditāti ir vecumā virs 50 gadiem, </w:t>
      </w:r>
      <w:r w:rsidR="005D2D75" w:rsidRPr="00760518">
        <w:t xml:space="preserve">(tai skaitā) </w:t>
      </w:r>
      <w:r w:rsidR="003B6E5F" w:rsidRPr="00760518">
        <w:t>2</w:t>
      </w:r>
      <w:r w:rsidR="00F2469A" w:rsidRPr="00760518">
        <w:t>8</w:t>
      </w:r>
      <w:r w:rsidR="003B6E5F" w:rsidRPr="00760518">
        <w:t>,</w:t>
      </w:r>
      <w:r w:rsidR="00760518" w:rsidRPr="00760518">
        <w:t>8</w:t>
      </w:r>
      <w:r w:rsidR="003B6E5F" w:rsidRPr="00760518">
        <w:t xml:space="preserve">% no reģistrētajiem bezdarbniekiem ar invaliditāti bija pirmspensijas vecuma bezdarbnieki, </w:t>
      </w:r>
      <w:r w:rsidR="00D847A7" w:rsidRPr="00760518">
        <w:t>2</w:t>
      </w:r>
      <w:r w:rsidR="00760518" w:rsidRPr="00760518">
        <w:t>8</w:t>
      </w:r>
      <w:r w:rsidR="009434B3" w:rsidRPr="00760518">
        <w:t>,</w:t>
      </w:r>
      <w:r w:rsidR="00760518" w:rsidRPr="00760518">
        <w:t>4</w:t>
      </w:r>
      <w:r w:rsidR="009434B3" w:rsidRPr="00760518">
        <w:t xml:space="preserve">% no reģistrētajiem bezdarbniekiem ar invaliditāti </w:t>
      </w:r>
      <w:r w:rsidR="0022710B" w:rsidRPr="00760518">
        <w:t>bija</w:t>
      </w:r>
      <w:r w:rsidR="009434B3" w:rsidRPr="00760518">
        <w:t xml:space="preserve"> ilgstošie bezdarbnieki, jaunieši bezdarbnieki (15-24</w:t>
      </w:r>
      <w:r w:rsidR="00607821" w:rsidRPr="00760518">
        <w:t xml:space="preserve"> gadi</w:t>
      </w:r>
      <w:r w:rsidR="009434B3" w:rsidRPr="00760518">
        <w:t xml:space="preserve">) ir </w:t>
      </w:r>
      <w:r w:rsidR="00615BDD" w:rsidRPr="00760518">
        <w:t>2</w:t>
      </w:r>
      <w:r w:rsidR="009434B3" w:rsidRPr="00760518">
        <w:t>,</w:t>
      </w:r>
      <w:r w:rsidR="00760518" w:rsidRPr="00760518">
        <w:t>6</w:t>
      </w:r>
      <w:r w:rsidR="009434B3" w:rsidRPr="00760518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</w:p>
    <w:p w14:paraId="6B5B28C2" w14:textId="6C9A1747" w:rsidR="0029379B" w:rsidRDefault="002A646D" w:rsidP="00607821">
      <w:pPr>
        <w:tabs>
          <w:tab w:val="left" w:pos="270"/>
        </w:tabs>
        <w:jc w:val="right"/>
        <w:rPr>
          <w:bCs/>
          <w:i/>
          <w:iCs/>
          <w:sz w:val="16"/>
          <w:szCs w:val="16"/>
        </w:rPr>
      </w:pPr>
      <w:r w:rsidRPr="002A646D">
        <w:rPr>
          <w:bCs/>
          <w:i/>
          <w:iCs/>
          <w:sz w:val="16"/>
          <w:szCs w:val="16"/>
        </w:rPr>
        <w:t>Attēls 1</w:t>
      </w:r>
      <w:r w:rsidR="00CE57A2">
        <w:rPr>
          <w:bCs/>
          <w:i/>
          <w:iCs/>
          <w:sz w:val="16"/>
          <w:szCs w:val="16"/>
        </w:rPr>
        <w:t>4</w:t>
      </w:r>
      <w:r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4E17FD62" w:rsidR="00207D40" w:rsidRDefault="003C378E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5F7A4518" wp14:editId="6823AF74">
                  <wp:extent cx="6183346" cy="1907972"/>
                  <wp:effectExtent l="0" t="0" r="825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026" cy="1933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F88AD" w14:textId="4CF668A0" w:rsidR="00D847A7" w:rsidRDefault="00A432F0" w:rsidP="00D847A7">
      <w:pPr>
        <w:ind w:firstLine="567"/>
        <w:jc w:val="both"/>
        <w:rPr>
          <w:bCs/>
        </w:rPr>
      </w:pPr>
      <w:r w:rsidRPr="00442113">
        <w:rPr>
          <w:bCs/>
        </w:rPr>
        <w:t xml:space="preserve">No reģistrēto bezdarbnieku </w:t>
      </w:r>
      <w:r w:rsidRPr="00442113">
        <w:t xml:space="preserve">ar invaliditāti </w:t>
      </w:r>
      <w:r w:rsidRPr="00442113">
        <w:rPr>
          <w:bCs/>
        </w:rPr>
        <w:t>kopskaita (</w:t>
      </w:r>
      <w:r w:rsidR="008A7ECC" w:rsidRPr="00442113">
        <w:rPr>
          <w:bCs/>
        </w:rPr>
        <w:t>5</w:t>
      </w:r>
      <w:r w:rsidR="003B6E5F" w:rsidRPr="00442113">
        <w:rPr>
          <w:bCs/>
        </w:rPr>
        <w:t xml:space="preserve"> </w:t>
      </w:r>
      <w:r w:rsidR="00442113" w:rsidRPr="00442113">
        <w:rPr>
          <w:bCs/>
        </w:rPr>
        <w:t>903</w:t>
      </w:r>
      <w:r w:rsidRPr="00442113">
        <w:rPr>
          <w:bCs/>
        </w:rPr>
        <w:t>) 202</w:t>
      </w:r>
      <w:r w:rsidR="00C9070C" w:rsidRPr="00442113">
        <w:rPr>
          <w:bCs/>
        </w:rPr>
        <w:t>5</w:t>
      </w:r>
      <w:r w:rsidRPr="00442113">
        <w:rPr>
          <w:bCs/>
        </w:rPr>
        <w:t xml:space="preserve">. gada </w:t>
      </w:r>
      <w:r w:rsidR="00442113" w:rsidRPr="00442113">
        <w:rPr>
          <w:bCs/>
        </w:rPr>
        <w:t>decembra</w:t>
      </w:r>
      <w:r w:rsidRPr="00442113">
        <w:rPr>
          <w:bCs/>
        </w:rPr>
        <w:t xml:space="preserve"> beigās </w:t>
      </w:r>
      <w:r w:rsidR="008A7ECC" w:rsidRPr="00442113">
        <w:rPr>
          <w:bCs/>
        </w:rPr>
        <w:t>5</w:t>
      </w:r>
      <w:r w:rsidR="00F2469A" w:rsidRPr="00442113">
        <w:rPr>
          <w:bCs/>
        </w:rPr>
        <w:t>0</w:t>
      </w:r>
      <w:r w:rsidRPr="00442113">
        <w:rPr>
          <w:bCs/>
        </w:rPr>
        <w:t>,</w:t>
      </w:r>
      <w:r w:rsidR="00442113" w:rsidRPr="00442113">
        <w:rPr>
          <w:bCs/>
        </w:rPr>
        <w:t>4</w:t>
      </w:r>
      <w:r w:rsidRPr="00442113">
        <w:rPr>
          <w:bCs/>
        </w:rPr>
        <w:t>% (</w:t>
      </w:r>
      <w:r w:rsidR="00F2469A" w:rsidRPr="00442113">
        <w:rPr>
          <w:color w:val="000000"/>
          <w:szCs w:val="22"/>
          <w:lang w:eastAsia="lv-LV"/>
        </w:rPr>
        <w:t>2</w:t>
      </w:r>
      <w:r w:rsidRPr="00442113">
        <w:rPr>
          <w:color w:val="000000"/>
          <w:szCs w:val="22"/>
          <w:lang w:eastAsia="lv-LV"/>
        </w:rPr>
        <w:t> </w:t>
      </w:r>
      <w:r w:rsidR="00F2469A" w:rsidRPr="00442113">
        <w:rPr>
          <w:color w:val="000000"/>
          <w:szCs w:val="22"/>
          <w:lang w:eastAsia="lv-LV"/>
        </w:rPr>
        <w:t>9</w:t>
      </w:r>
      <w:r w:rsidR="00442113" w:rsidRPr="00442113">
        <w:rPr>
          <w:color w:val="000000"/>
          <w:szCs w:val="22"/>
          <w:lang w:eastAsia="lv-LV"/>
        </w:rPr>
        <w:t>75</w:t>
      </w:r>
      <w:r w:rsidRPr="00442113">
        <w:rPr>
          <w:bCs/>
        </w:rPr>
        <w:t xml:space="preserve">) bija sievietes, bet </w:t>
      </w:r>
      <w:r w:rsidR="008A7ECC" w:rsidRPr="00442113">
        <w:rPr>
          <w:bCs/>
        </w:rPr>
        <w:t>4</w:t>
      </w:r>
      <w:r w:rsidR="00F2469A" w:rsidRPr="00442113">
        <w:rPr>
          <w:bCs/>
        </w:rPr>
        <w:t>9</w:t>
      </w:r>
      <w:r w:rsidRPr="00442113">
        <w:rPr>
          <w:bCs/>
        </w:rPr>
        <w:t>,</w:t>
      </w:r>
      <w:r w:rsidR="00442113" w:rsidRPr="00442113">
        <w:rPr>
          <w:bCs/>
        </w:rPr>
        <w:t>6</w:t>
      </w:r>
      <w:r w:rsidRPr="00442113">
        <w:rPr>
          <w:bCs/>
        </w:rPr>
        <w:t>% (</w:t>
      </w:r>
      <w:r w:rsidR="00D73A50" w:rsidRPr="00442113">
        <w:rPr>
          <w:color w:val="000000"/>
          <w:szCs w:val="22"/>
          <w:lang w:eastAsia="lv-LV"/>
        </w:rPr>
        <w:t>2</w:t>
      </w:r>
      <w:r w:rsidRPr="00442113">
        <w:rPr>
          <w:color w:val="000000"/>
          <w:szCs w:val="22"/>
          <w:lang w:eastAsia="lv-LV"/>
        </w:rPr>
        <w:t xml:space="preserve"> </w:t>
      </w:r>
      <w:r w:rsidR="00442113" w:rsidRPr="00442113">
        <w:rPr>
          <w:color w:val="000000"/>
          <w:szCs w:val="22"/>
          <w:lang w:eastAsia="lv-LV"/>
        </w:rPr>
        <w:t>928</w:t>
      </w:r>
      <w:r w:rsidRPr="00442113">
        <w:rPr>
          <w:bCs/>
        </w:rPr>
        <w:t>) - vīrieši.</w:t>
      </w:r>
      <w:r w:rsidRPr="007002AE">
        <w:rPr>
          <w:bCs/>
        </w:rPr>
        <w:t xml:space="preserve"> </w:t>
      </w:r>
    </w:p>
    <w:p w14:paraId="29B3A946" w14:textId="252077E7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5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6E94">
        <w:trPr>
          <w:trHeight w:val="679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A6B57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</w:t>
            </w:r>
            <w:r w:rsidR="0084474E" w:rsidRPr="00EA6B57">
              <w:rPr>
                <w:iCs/>
                <w:color w:val="FFFFFF" w:themeColor="background1"/>
              </w:rPr>
              <w:t>ar invaliditāti</w:t>
            </w:r>
            <w:r w:rsidRPr="00EA6B57">
              <w:rPr>
                <w:iCs/>
                <w:color w:val="FFFFFF" w:themeColor="background1"/>
              </w:rPr>
              <w:t>)</w:t>
            </w:r>
          </w:p>
          <w:p w14:paraId="5D850BF5" w14:textId="57B13E42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C64425">
              <w:rPr>
                <w:b/>
                <w:bCs/>
                <w:iCs/>
                <w:color w:val="FFFFFF" w:themeColor="background1"/>
              </w:rPr>
              <w:t>4</w:t>
            </w:r>
            <w:r w:rsidRPr="00EA6B57">
              <w:rPr>
                <w:b/>
                <w:bCs/>
                <w:iCs/>
                <w:color w:val="FFFFFF" w:themeColor="background1"/>
              </w:rPr>
              <w:t>. gada 3</w:t>
            </w:r>
            <w:r w:rsidR="00442113">
              <w:rPr>
                <w:b/>
                <w:bCs/>
                <w:iCs/>
                <w:color w:val="FFFFFF" w:themeColor="background1"/>
              </w:rPr>
              <w:t>1</w:t>
            </w:r>
            <w:r w:rsidRPr="00EA6B57">
              <w:rPr>
                <w:b/>
                <w:bCs/>
                <w:iCs/>
                <w:color w:val="FFFFFF" w:themeColor="background1"/>
              </w:rPr>
              <w:t>.</w:t>
            </w:r>
            <w:r w:rsidR="00E86248">
              <w:rPr>
                <w:b/>
                <w:bCs/>
                <w:iCs/>
                <w:color w:val="FFFFFF" w:themeColor="background1"/>
              </w:rPr>
              <w:t xml:space="preserve"> </w:t>
            </w:r>
            <w:r w:rsidR="00442113">
              <w:rPr>
                <w:b/>
                <w:bCs/>
                <w:iCs/>
                <w:color w:val="FFFFFF" w:themeColor="background1"/>
              </w:rPr>
              <w:t>decembri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347047FB" w14:textId="22983814" w:rsidR="001573DC" w:rsidRDefault="00085A4E" w:rsidP="00660571">
            <w:pPr>
              <w:ind w:right="-286"/>
              <w:rPr>
                <w:b/>
                <w:bCs/>
                <w:i/>
                <w:iCs/>
              </w:rPr>
            </w:pPr>
            <w:r w:rsidRPr="00085A4E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4AC2125" wp14:editId="14F15856">
                  <wp:extent cx="6010031" cy="310760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705" cy="311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A3D" w14:textId="162F6CDE" w:rsidR="00AD7F86" w:rsidRPr="00660571" w:rsidRDefault="00AD7F86" w:rsidP="004A1788">
            <w:pPr>
              <w:ind w:right="-286"/>
              <w:jc w:val="center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580AAED6" w14:textId="63A904B6" w:rsidR="00A6459E" w:rsidRPr="00F941A7" w:rsidRDefault="000121B4" w:rsidP="009434B3">
      <w:pPr>
        <w:ind w:firstLine="567"/>
        <w:jc w:val="both"/>
        <w:rPr>
          <w:bCs/>
          <w:highlight w:val="yellow"/>
        </w:rPr>
      </w:pPr>
      <w:r w:rsidRPr="000B5841">
        <w:t>Lielākais bezdarbnieku ar invaliditāti skaits</w:t>
      </w:r>
      <w:r w:rsidR="00337662" w:rsidRPr="000B5841">
        <w:t>,</w:t>
      </w:r>
      <w:r w:rsidRPr="000B5841">
        <w:t xml:space="preserve"> sadalījumā pa profesijām pēc pēdējās nodarbošanās 202</w:t>
      </w:r>
      <w:r w:rsidR="009102BD" w:rsidRPr="000B5841">
        <w:t>5</w:t>
      </w:r>
      <w:r w:rsidRPr="000B5841">
        <w:t xml:space="preserve">. gada </w:t>
      </w:r>
      <w:r w:rsidR="000B5841" w:rsidRPr="000B5841">
        <w:t>decembra</w:t>
      </w:r>
      <w:r w:rsidRPr="000B5841">
        <w:t xml:space="preserve"> beigās: </w:t>
      </w:r>
      <w:r w:rsidR="00A6459E" w:rsidRPr="000B5841">
        <w:t>palīgstrādnieks –</w:t>
      </w:r>
      <w:r w:rsidR="00817760" w:rsidRPr="000B5841">
        <w:t xml:space="preserve"> </w:t>
      </w:r>
      <w:r w:rsidR="002A22D7" w:rsidRPr="000B5841">
        <w:t>3</w:t>
      </w:r>
      <w:r w:rsidR="000B5841" w:rsidRPr="000B5841">
        <w:t>80</w:t>
      </w:r>
      <w:r w:rsidR="00A6459E" w:rsidRPr="000B5841">
        <w:t xml:space="preserve">, apkopējs – </w:t>
      </w:r>
      <w:r w:rsidR="002A22D7" w:rsidRPr="000B5841">
        <w:t>2</w:t>
      </w:r>
      <w:r w:rsidR="000B5841" w:rsidRPr="000B5841">
        <w:t>62</w:t>
      </w:r>
      <w:r w:rsidR="00A6459E" w:rsidRPr="000B5841">
        <w:t xml:space="preserve">, mazumtirdzniecības veikala pārdevējs – </w:t>
      </w:r>
      <w:r w:rsidR="002D1A54" w:rsidRPr="000B5841">
        <w:t>1</w:t>
      </w:r>
      <w:r w:rsidR="000B5841" w:rsidRPr="000B5841">
        <w:t>77</w:t>
      </w:r>
      <w:r w:rsidR="00A6459E" w:rsidRPr="000B5841">
        <w:t xml:space="preserve">, sētnieks – </w:t>
      </w:r>
      <w:r w:rsidR="00FE0662" w:rsidRPr="000B5841">
        <w:t>1</w:t>
      </w:r>
      <w:r w:rsidR="002A22D7" w:rsidRPr="000B5841">
        <w:t>2</w:t>
      </w:r>
      <w:r w:rsidR="000B5841" w:rsidRPr="000B5841">
        <w:t>5</w:t>
      </w:r>
      <w:r w:rsidR="00A6459E" w:rsidRPr="000B5841">
        <w:t xml:space="preserve">, </w:t>
      </w:r>
      <w:r w:rsidR="00326E4A" w:rsidRPr="000B5841">
        <w:t xml:space="preserve">pārdevējs konsultants – </w:t>
      </w:r>
      <w:r w:rsidR="00C3266A" w:rsidRPr="000B5841">
        <w:t>1</w:t>
      </w:r>
      <w:r w:rsidR="00473FAD" w:rsidRPr="000B5841">
        <w:t>2</w:t>
      </w:r>
      <w:r w:rsidR="000B5841" w:rsidRPr="000B5841">
        <w:t>1</w:t>
      </w:r>
      <w:r w:rsidR="00326E4A" w:rsidRPr="000B5841">
        <w:t>,</w:t>
      </w:r>
      <w:r w:rsidR="0064421D" w:rsidRPr="000B5841">
        <w:t xml:space="preserve"> </w:t>
      </w:r>
      <w:r w:rsidR="000B5841" w:rsidRPr="000B5841">
        <w:t xml:space="preserve">kravas automobiļa vadītājs – 114, </w:t>
      </w:r>
      <w:r w:rsidR="00473FAD" w:rsidRPr="000B5841">
        <w:t>asistents personām ar invaliditāti – 1</w:t>
      </w:r>
      <w:r w:rsidR="000B5841" w:rsidRPr="000B5841">
        <w:t>08</w:t>
      </w:r>
      <w:r w:rsidR="00473FAD" w:rsidRPr="000B5841">
        <w:t xml:space="preserve">,  </w:t>
      </w:r>
      <w:r w:rsidR="00873F8C" w:rsidRPr="000B5841">
        <w:t>aprūpētājs – 8</w:t>
      </w:r>
      <w:r w:rsidR="000B5841" w:rsidRPr="000B5841">
        <w:t>7</w:t>
      </w:r>
      <w:r w:rsidR="00873F8C" w:rsidRPr="000B5841">
        <w:t xml:space="preserve">, </w:t>
      </w:r>
      <w:r w:rsidR="00C3266A" w:rsidRPr="000B5841">
        <w:t xml:space="preserve">automobiļa vadītājs – </w:t>
      </w:r>
      <w:r w:rsidR="000B5841" w:rsidRPr="000B5841">
        <w:t>86</w:t>
      </w:r>
      <w:r w:rsidR="00C3266A" w:rsidRPr="000B5841">
        <w:t xml:space="preserve">, </w:t>
      </w:r>
      <w:r w:rsidR="00326E4A" w:rsidRPr="000B5841">
        <w:t xml:space="preserve"> </w:t>
      </w:r>
      <w:r w:rsidR="000B5841" w:rsidRPr="000B5841">
        <w:t>pavārs</w:t>
      </w:r>
      <w:r w:rsidR="004D0929" w:rsidRPr="000B5841">
        <w:t xml:space="preserve">  – </w:t>
      </w:r>
      <w:r w:rsidR="00873F8C" w:rsidRPr="000B5841">
        <w:t>7</w:t>
      </w:r>
      <w:r w:rsidR="000B5841" w:rsidRPr="000B5841">
        <w:t>4</w:t>
      </w:r>
      <w:r w:rsidR="002A22D7" w:rsidRPr="000B5841">
        <w:t>.</w:t>
      </w:r>
    </w:p>
    <w:p w14:paraId="2CE239B6" w14:textId="5BAB9C5F" w:rsidR="00556B55" w:rsidRPr="009102BD" w:rsidRDefault="009A2078" w:rsidP="008F6D32">
      <w:pPr>
        <w:ind w:firstLine="567"/>
        <w:jc w:val="both"/>
        <w:rPr>
          <w:i/>
          <w:iCs/>
          <w:sz w:val="16"/>
          <w:szCs w:val="16"/>
          <w:lang w:eastAsia="en-US"/>
        </w:rPr>
      </w:pPr>
      <w:r w:rsidRPr="00A77C53">
        <w:rPr>
          <w:bCs/>
        </w:rPr>
        <w:lastRenderedPageBreak/>
        <w:t>20</w:t>
      </w:r>
      <w:r w:rsidR="00315A30" w:rsidRPr="00A77C53">
        <w:rPr>
          <w:bCs/>
        </w:rPr>
        <w:t>2</w:t>
      </w:r>
      <w:r w:rsidR="009102BD" w:rsidRPr="00A77C53">
        <w:rPr>
          <w:bCs/>
        </w:rPr>
        <w:t>5</w:t>
      </w:r>
      <w:r w:rsidRPr="00A77C53">
        <w:rPr>
          <w:bCs/>
        </w:rPr>
        <w:t xml:space="preserve">. gada </w:t>
      </w:r>
      <w:r w:rsidR="00A77C53" w:rsidRPr="00A77C53">
        <w:t>12</w:t>
      </w:r>
      <w:r w:rsidR="002F75AA" w:rsidRPr="00A77C53">
        <w:t xml:space="preserve"> mēnešos</w:t>
      </w:r>
      <w:r w:rsidR="006F2B29" w:rsidRPr="00A77C53">
        <w:t xml:space="preserve"> </w:t>
      </w:r>
      <w:r w:rsidRPr="00A77C53">
        <w:rPr>
          <w:b/>
          <w:bCs/>
        </w:rPr>
        <w:t>darbā iekārtojušās</w:t>
      </w:r>
      <w:r w:rsidRPr="00A77C53">
        <w:rPr>
          <w:bCs/>
        </w:rPr>
        <w:t xml:space="preserve"> </w:t>
      </w:r>
      <w:r w:rsidR="003D6F9A" w:rsidRPr="00A77C53">
        <w:rPr>
          <w:b/>
          <w:bCs/>
        </w:rPr>
        <w:t>3</w:t>
      </w:r>
      <w:r w:rsidR="002351A4" w:rsidRPr="00A77C53">
        <w:rPr>
          <w:b/>
          <w:bCs/>
        </w:rPr>
        <w:t xml:space="preserve"> </w:t>
      </w:r>
      <w:r w:rsidR="00A77C53" w:rsidRPr="00A77C53">
        <w:rPr>
          <w:b/>
          <w:bCs/>
        </w:rPr>
        <w:t>839</w:t>
      </w:r>
      <w:r w:rsidR="009102BD" w:rsidRPr="00A77C53">
        <w:rPr>
          <w:b/>
          <w:bCs/>
        </w:rPr>
        <w:t xml:space="preserve"> </w:t>
      </w:r>
      <w:r w:rsidRPr="00A77C53">
        <w:rPr>
          <w:bCs/>
        </w:rPr>
        <w:t xml:space="preserve">personas ar invaliditāti, no kurām </w:t>
      </w:r>
      <w:r w:rsidR="00A77C53" w:rsidRPr="00A77C53">
        <w:rPr>
          <w:b/>
          <w:bCs/>
        </w:rPr>
        <w:t>964</w:t>
      </w:r>
      <w:r w:rsidR="00CF2F24" w:rsidRPr="00A77C53">
        <w:rPr>
          <w:b/>
          <w:bCs/>
        </w:rPr>
        <w:t xml:space="preserve"> </w:t>
      </w:r>
      <w:r w:rsidR="006676D9" w:rsidRPr="00A77C53">
        <w:rPr>
          <w:bCs/>
        </w:rPr>
        <w:t>(</w:t>
      </w:r>
      <w:r w:rsidR="002351A4" w:rsidRPr="00A77C53">
        <w:rPr>
          <w:bCs/>
        </w:rPr>
        <w:t>2</w:t>
      </w:r>
      <w:r w:rsidR="003D6F9A" w:rsidRPr="00A77C53">
        <w:rPr>
          <w:bCs/>
        </w:rPr>
        <w:t>5</w:t>
      </w:r>
      <w:r w:rsidR="00443F08" w:rsidRPr="00A77C53">
        <w:rPr>
          <w:bCs/>
        </w:rPr>
        <w:t>,</w:t>
      </w:r>
      <w:r w:rsidR="00A77C53" w:rsidRPr="00A77C53">
        <w:rPr>
          <w:bCs/>
        </w:rPr>
        <w:t>1</w:t>
      </w:r>
      <w:r w:rsidRPr="00A77C53">
        <w:rPr>
          <w:bCs/>
        </w:rPr>
        <w:t xml:space="preserve">%) ir </w:t>
      </w:r>
      <w:r w:rsidRPr="00A77C53">
        <w:rPr>
          <w:b/>
          <w:bCs/>
        </w:rPr>
        <w:t>iekārtoju</w:t>
      </w:r>
      <w:r w:rsidR="003D6F9A" w:rsidRPr="00A77C53">
        <w:rPr>
          <w:b/>
          <w:bCs/>
        </w:rPr>
        <w:t>š</w:t>
      </w:r>
      <w:r w:rsidR="002351A4" w:rsidRPr="00A77C53">
        <w:rPr>
          <w:b/>
          <w:bCs/>
        </w:rPr>
        <w:t>ies</w:t>
      </w:r>
      <w:r w:rsidRPr="00A77C53">
        <w:rPr>
          <w:b/>
          <w:bCs/>
        </w:rPr>
        <w:t xml:space="preserve"> darbā pēc kāda aktīvā NVA pasākuma </w:t>
      </w:r>
      <w:r w:rsidRPr="00A77C53">
        <w:rPr>
          <w:bCs/>
        </w:rPr>
        <w:t xml:space="preserve">pabeigšanas </w:t>
      </w:r>
      <w:r w:rsidR="00D116B2" w:rsidRPr="00A77C53">
        <w:t>(izņemot K</w:t>
      </w:r>
      <w:r w:rsidR="00A70019" w:rsidRPr="00A77C53">
        <w:t>K</w:t>
      </w:r>
      <w:r w:rsidR="00D116B2" w:rsidRPr="00A77C53">
        <w:t>, informatīvās dienas, e – apmācības, e-karjeras pašizspēt</w:t>
      </w:r>
      <w:r w:rsidR="00A70019" w:rsidRPr="00A77C53">
        <w:t>i</w:t>
      </w:r>
      <w:r w:rsidR="00D116B2" w:rsidRPr="00A77C53">
        <w:t>).</w:t>
      </w:r>
    </w:p>
    <w:p w14:paraId="7DCCB928" w14:textId="77777777" w:rsidR="00556B55" w:rsidRPr="00E14A11" w:rsidRDefault="00556B55" w:rsidP="00C6432A">
      <w:pPr>
        <w:rPr>
          <w:b/>
          <w:bCs/>
          <w:i/>
          <w:iCs/>
          <w:sz w:val="10"/>
          <w:highlight w:val="yellow"/>
          <w:lang w:eastAsia="lv-LV"/>
        </w:rPr>
      </w:pPr>
    </w:p>
    <w:p w14:paraId="30A02CE1" w14:textId="25DCA1A9" w:rsidR="006867EA" w:rsidRPr="003826DD" w:rsidRDefault="00B5683B" w:rsidP="00C6432A">
      <w:pPr>
        <w:rPr>
          <w:b/>
          <w:bCs/>
          <w:i/>
          <w:iCs/>
          <w:lang w:eastAsia="lv-LV"/>
        </w:rPr>
      </w:pPr>
      <w:r w:rsidRPr="003826DD">
        <w:rPr>
          <w:b/>
          <w:bCs/>
          <w:i/>
          <w:iCs/>
          <w:lang w:eastAsia="lv-LV"/>
        </w:rPr>
        <w:t>Bezdarbnieki vecumā 50 gadi un vairāk</w:t>
      </w:r>
    </w:p>
    <w:p w14:paraId="6CA2DA62" w14:textId="77777777" w:rsidR="00EE4872" w:rsidRPr="00E14A11" w:rsidRDefault="00EE4872" w:rsidP="00070D79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59428195" w14:textId="2BCD32E5" w:rsidR="002C0A9B" w:rsidRPr="00F941A7" w:rsidRDefault="00B5683B" w:rsidP="00704004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1F5709">
        <w:t>NVA 202</w:t>
      </w:r>
      <w:r w:rsidR="003826DD" w:rsidRPr="001F5709">
        <w:t>5</w:t>
      </w:r>
      <w:r w:rsidRPr="001F5709">
        <w:t>.</w:t>
      </w:r>
      <w:r w:rsidR="002831D9" w:rsidRPr="001F5709">
        <w:t xml:space="preserve"> </w:t>
      </w:r>
      <w:r w:rsidRPr="001F5709">
        <w:t xml:space="preserve">gada </w:t>
      </w:r>
      <w:r w:rsidR="001F5709" w:rsidRPr="001F5709">
        <w:t>decembra</w:t>
      </w:r>
      <w:r w:rsidR="009E0690" w:rsidRPr="001F5709">
        <w:t xml:space="preserve"> </w:t>
      </w:r>
      <w:r w:rsidRPr="001F5709">
        <w:t xml:space="preserve">beigās reģistrēti </w:t>
      </w:r>
      <w:r w:rsidR="00854254" w:rsidRPr="001F5709">
        <w:rPr>
          <w:b/>
        </w:rPr>
        <w:t>1</w:t>
      </w:r>
      <w:r w:rsidR="001F5709" w:rsidRPr="001F5709">
        <w:rPr>
          <w:b/>
        </w:rPr>
        <w:t>7</w:t>
      </w:r>
      <w:r w:rsidRPr="001F5709">
        <w:rPr>
          <w:b/>
        </w:rPr>
        <w:t> </w:t>
      </w:r>
      <w:r w:rsidR="000814F8" w:rsidRPr="001F5709">
        <w:rPr>
          <w:b/>
        </w:rPr>
        <w:t>0</w:t>
      </w:r>
      <w:r w:rsidR="001F5709" w:rsidRPr="001F5709">
        <w:rPr>
          <w:b/>
        </w:rPr>
        <w:t>09</w:t>
      </w:r>
      <w:r w:rsidRPr="001F5709">
        <w:rPr>
          <w:b/>
        </w:rPr>
        <w:t xml:space="preserve"> bezdarbnieki vecumā 50 gadi un vairāk</w:t>
      </w:r>
      <w:r w:rsidRPr="001F5709">
        <w:t xml:space="preserve">, kas ir </w:t>
      </w:r>
      <w:r w:rsidR="000814F8" w:rsidRPr="001F5709">
        <w:rPr>
          <w:b/>
        </w:rPr>
        <w:t>3</w:t>
      </w:r>
      <w:r w:rsidR="001F5709" w:rsidRPr="001F5709">
        <w:rPr>
          <w:b/>
        </w:rPr>
        <w:t>8</w:t>
      </w:r>
      <w:r w:rsidRPr="001F5709">
        <w:rPr>
          <w:b/>
        </w:rPr>
        <w:t>,</w:t>
      </w:r>
      <w:r w:rsidR="001F5709" w:rsidRPr="001F5709">
        <w:rPr>
          <w:b/>
        </w:rPr>
        <w:t>9</w:t>
      </w:r>
      <w:r w:rsidRPr="001F5709">
        <w:rPr>
          <w:b/>
        </w:rPr>
        <w:t>%</w:t>
      </w:r>
      <w:r w:rsidRPr="001F5709">
        <w:t xml:space="preserve"> no kopējā reģistrētā bezdarbnieku skaita valstī. </w:t>
      </w:r>
      <w:r w:rsidR="007C395C" w:rsidRPr="00F616E4">
        <w:t xml:space="preserve">No tiem </w:t>
      </w:r>
      <w:r w:rsidR="001F5709" w:rsidRPr="00F616E4">
        <w:rPr>
          <w:bCs/>
        </w:rPr>
        <w:t>9</w:t>
      </w:r>
      <w:r w:rsidR="00070D79" w:rsidRPr="00F616E4">
        <w:rPr>
          <w:bCs/>
        </w:rPr>
        <w:t> </w:t>
      </w:r>
      <w:r w:rsidR="001F5709" w:rsidRPr="00F616E4">
        <w:rPr>
          <w:bCs/>
        </w:rPr>
        <w:t>493</w:t>
      </w:r>
      <w:r w:rsidR="00070D79" w:rsidRPr="00F616E4">
        <w:rPr>
          <w:bCs/>
        </w:rPr>
        <w:t xml:space="preserve"> jeb </w:t>
      </w:r>
      <w:r w:rsidR="003A21E9" w:rsidRPr="00F616E4">
        <w:rPr>
          <w:bCs/>
        </w:rPr>
        <w:t>5</w:t>
      </w:r>
      <w:r w:rsidR="001F5709" w:rsidRPr="00F616E4">
        <w:rPr>
          <w:bCs/>
        </w:rPr>
        <w:t>5</w:t>
      </w:r>
      <w:r w:rsidR="00070D79" w:rsidRPr="00F616E4">
        <w:rPr>
          <w:bCs/>
        </w:rPr>
        <w:t>,</w:t>
      </w:r>
      <w:r w:rsidR="001F5709" w:rsidRPr="00F616E4">
        <w:rPr>
          <w:bCs/>
        </w:rPr>
        <w:t>8</w:t>
      </w:r>
      <w:r w:rsidR="00070D79" w:rsidRPr="00F616E4">
        <w:rPr>
          <w:bCs/>
        </w:rPr>
        <w:t xml:space="preserve">% bija ar bezdarba ilgumu līdz 6 mēnešiem, </w:t>
      </w:r>
      <w:r w:rsidR="001F5709" w:rsidRPr="00F616E4">
        <w:rPr>
          <w:bCs/>
        </w:rPr>
        <w:t>19</w:t>
      </w:r>
      <w:r w:rsidR="00070D79" w:rsidRPr="00F616E4">
        <w:rPr>
          <w:bCs/>
        </w:rPr>
        <w:t>,</w:t>
      </w:r>
      <w:r w:rsidR="000814F8" w:rsidRPr="00F616E4">
        <w:rPr>
          <w:bCs/>
        </w:rPr>
        <w:t>1</w:t>
      </w:r>
      <w:r w:rsidR="00070D79" w:rsidRPr="00F616E4">
        <w:rPr>
          <w:bCs/>
        </w:rPr>
        <w:t>% (</w:t>
      </w:r>
      <w:r w:rsidR="003A21E9" w:rsidRPr="00F616E4">
        <w:rPr>
          <w:bCs/>
        </w:rPr>
        <w:t>3</w:t>
      </w:r>
      <w:r w:rsidR="00070D79" w:rsidRPr="00F616E4">
        <w:rPr>
          <w:bCs/>
        </w:rPr>
        <w:t> </w:t>
      </w:r>
      <w:r w:rsidR="001F5709" w:rsidRPr="00F616E4">
        <w:rPr>
          <w:bCs/>
        </w:rPr>
        <w:t>239</w:t>
      </w:r>
      <w:r w:rsidR="00070D79" w:rsidRPr="00F616E4">
        <w:rPr>
          <w:bCs/>
        </w:rPr>
        <w:t xml:space="preserve">) reģistrēto bezdarbnieku vecumā 50 gadi un vairāk bija ar bezdarba ilgumu no 6 līdz 12 mēneši. Savukārt, ilgstoši bez darba </w:t>
      </w:r>
      <w:r w:rsidR="002E5606" w:rsidRPr="00F616E4">
        <w:rPr>
          <w:bCs/>
        </w:rPr>
        <w:t>bija</w:t>
      </w:r>
      <w:r w:rsidR="00070D79" w:rsidRPr="00F616E4">
        <w:rPr>
          <w:bCs/>
        </w:rPr>
        <w:t xml:space="preserve"> 2</w:t>
      </w:r>
      <w:r w:rsidR="001F5709" w:rsidRPr="00F616E4">
        <w:rPr>
          <w:bCs/>
        </w:rPr>
        <w:t>5</w:t>
      </w:r>
      <w:r w:rsidR="00070D79" w:rsidRPr="00F616E4">
        <w:rPr>
          <w:bCs/>
        </w:rPr>
        <w:t>,</w:t>
      </w:r>
      <w:r w:rsidR="001F5709" w:rsidRPr="00F616E4">
        <w:rPr>
          <w:bCs/>
        </w:rPr>
        <w:t>1</w:t>
      </w:r>
      <w:r w:rsidR="00070D79" w:rsidRPr="00F616E4">
        <w:rPr>
          <w:bCs/>
        </w:rPr>
        <w:t>% (no gada līdz 3 gadiem - 1</w:t>
      </w:r>
      <w:r w:rsidR="001F5709" w:rsidRPr="00F616E4">
        <w:rPr>
          <w:bCs/>
        </w:rPr>
        <w:t>4</w:t>
      </w:r>
      <w:r w:rsidR="00070D79" w:rsidRPr="00F616E4">
        <w:rPr>
          <w:bCs/>
        </w:rPr>
        <w:t>,</w:t>
      </w:r>
      <w:r w:rsidR="001F5709" w:rsidRPr="00F616E4">
        <w:rPr>
          <w:bCs/>
        </w:rPr>
        <w:t>8</w:t>
      </w:r>
      <w:r w:rsidR="00070D79" w:rsidRPr="00F616E4">
        <w:rPr>
          <w:bCs/>
        </w:rPr>
        <w:t>% (</w:t>
      </w:r>
      <w:r w:rsidR="00665CE5" w:rsidRPr="00F616E4">
        <w:rPr>
          <w:bCs/>
        </w:rPr>
        <w:t>2</w:t>
      </w:r>
      <w:r w:rsidR="00070D79" w:rsidRPr="00F616E4">
        <w:rPr>
          <w:bCs/>
        </w:rPr>
        <w:t> </w:t>
      </w:r>
      <w:r w:rsidR="000814F8" w:rsidRPr="00F616E4">
        <w:rPr>
          <w:bCs/>
        </w:rPr>
        <w:t>5</w:t>
      </w:r>
      <w:r w:rsidR="00F616E4" w:rsidRPr="00F616E4">
        <w:rPr>
          <w:bCs/>
        </w:rPr>
        <w:t>18</w:t>
      </w:r>
      <w:r w:rsidR="00070D79" w:rsidRPr="00F616E4">
        <w:rPr>
          <w:bCs/>
        </w:rPr>
        <w:t xml:space="preserve">), bet </w:t>
      </w:r>
      <w:r w:rsidR="000814F8" w:rsidRPr="00F616E4">
        <w:rPr>
          <w:bCs/>
        </w:rPr>
        <w:t>10</w:t>
      </w:r>
      <w:r w:rsidR="00070D79" w:rsidRPr="00F616E4">
        <w:rPr>
          <w:bCs/>
        </w:rPr>
        <w:t>,</w:t>
      </w:r>
      <w:r w:rsidR="00F616E4" w:rsidRPr="00F616E4">
        <w:rPr>
          <w:bCs/>
        </w:rPr>
        <w:t>3</w:t>
      </w:r>
      <w:r w:rsidR="00070D79" w:rsidRPr="00F616E4">
        <w:rPr>
          <w:bCs/>
        </w:rPr>
        <w:t>% (</w:t>
      </w:r>
      <w:r w:rsidR="00C84D43" w:rsidRPr="00F616E4">
        <w:rPr>
          <w:bCs/>
        </w:rPr>
        <w:t>1</w:t>
      </w:r>
      <w:r w:rsidR="00070D79" w:rsidRPr="00F616E4">
        <w:rPr>
          <w:bCs/>
        </w:rPr>
        <w:t> </w:t>
      </w:r>
      <w:r w:rsidR="00C85D66" w:rsidRPr="00F616E4">
        <w:rPr>
          <w:bCs/>
        </w:rPr>
        <w:t>7</w:t>
      </w:r>
      <w:r w:rsidR="00F616E4" w:rsidRPr="00F616E4">
        <w:rPr>
          <w:bCs/>
        </w:rPr>
        <w:t>59</w:t>
      </w:r>
      <w:r w:rsidR="00070D79" w:rsidRPr="00F616E4">
        <w:rPr>
          <w:bCs/>
        </w:rPr>
        <w:t>) - vairāk par 3 gadiem).</w:t>
      </w:r>
    </w:p>
    <w:p w14:paraId="61D2E398" w14:textId="60D00A75" w:rsidR="00660427" w:rsidRPr="00D64B65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D64B65">
        <w:rPr>
          <w:bCs/>
        </w:rPr>
        <w:t xml:space="preserve">No reģistrēto bezdarbnieku </w:t>
      </w:r>
      <w:r w:rsidR="00941F1A" w:rsidRPr="00D64B65">
        <w:rPr>
          <w:bCs/>
        </w:rPr>
        <w:t>(</w:t>
      </w:r>
      <w:r w:rsidRPr="00D64B65">
        <w:t>vecumā 50 gadi un vairāk gadi</w:t>
      </w:r>
      <w:r w:rsidR="00941F1A" w:rsidRPr="00D64B65">
        <w:t>)</w:t>
      </w:r>
      <w:r w:rsidRPr="00D64B65">
        <w:t xml:space="preserve"> </w:t>
      </w:r>
      <w:r w:rsidRPr="00D64B65">
        <w:rPr>
          <w:bCs/>
        </w:rPr>
        <w:t>kopskaita (</w:t>
      </w:r>
      <w:r w:rsidR="005737C6" w:rsidRPr="00D64B65">
        <w:rPr>
          <w:bCs/>
        </w:rPr>
        <w:t>1</w:t>
      </w:r>
      <w:r w:rsidR="00D64B65" w:rsidRPr="00D64B65">
        <w:rPr>
          <w:bCs/>
        </w:rPr>
        <w:t>7</w:t>
      </w:r>
      <w:r w:rsidRPr="00D64B65">
        <w:rPr>
          <w:bCs/>
        </w:rPr>
        <w:t xml:space="preserve"> </w:t>
      </w:r>
      <w:r w:rsidR="000814F8" w:rsidRPr="00D64B65">
        <w:rPr>
          <w:bCs/>
        </w:rPr>
        <w:t>0</w:t>
      </w:r>
      <w:r w:rsidR="00D64B65" w:rsidRPr="00D64B65">
        <w:rPr>
          <w:bCs/>
        </w:rPr>
        <w:t>09</w:t>
      </w:r>
      <w:r w:rsidRPr="00D64B65">
        <w:rPr>
          <w:bCs/>
        </w:rPr>
        <w:t>) 202</w:t>
      </w:r>
      <w:r w:rsidR="00D82D5A" w:rsidRPr="00D64B65">
        <w:rPr>
          <w:bCs/>
        </w:rPr>
        <w:t>5</w:t>
      </w:r>
      <w:r w:rsidRPr="00D64B65">
        <w:rPr>
          <w:bCs/>
        </w:rPr>
        <w:t xml:space="preserve">. gada </w:t>
      </w:r>
      <w:r w:rsidR="00D64B65" w:rsidRPr="00D64B65">
        <w:rPr>
          <w:bCs/>
        </w:rPr>
        <w:t>decembra</w:t>
      </w:r>
      <w:r w:rsidRPr="00D64B65">
        <w:rPr>
          <w:bCs/>
        </w:rPr>
        <w:t xml:space="preserve"> beigās </w:t>
      </w:r>
      <w:r w:rsidR="00F85030" w:rsidRPr="00D64B65">
        <w:rPr>
          <w:bCs/>
        </w:rPr>
        <w:t>5</w:t>
      </w:r>
      <w:r w:rsidR="00D64B65" w:rsidRPr="00D64B65">
        <w:rPr>
          <w:bCs/>
        </w:rPr>
        <w:t>0</w:t>
      </w:r>
      <w:r w:rsidRPr="00D64B65">
        <w:rPr>
          <w:bCs/>
        </w:rPr>
        <w:t>,</w:t>
      </w:r>
      <w:r w:rsidR="00D64B65" w:rsidRPr="00D64B65">
        <w:rPr>
          <w:bCs/>
        </w:rPr>
        <w:t>1</w:t>
      </w:r>
      <w:r w:rsidRPr="00D64B65">
        <w:rPr>
          <w:bCs/>
        </w:rPr>
        <w:t>% (</w:t>
      </w:r>
      <w:r w:rsidR="000814F8" w:rsidRPr="00D64B65">
        <w:rPr>
          <w:color w:val="000000"/>
          <w:szCs w:val="22"/>
          <w:lang w:eastAsia="lv-LV"/>
        </w:rPr>
        <w:t>8</w:t>
      </w:r>
      <w:r w:rsidRPr="00D64B65">
        <w:rPr>
          <w:color w:val="000000"/>
          <w:szCs w:val="22"/>
          <w:lang w:eastAsia="lv-LV"/>
        </w:rPr>
        <w:t xml:space="preserve"> </w:t>
      </w:r>
      <w:r w:rsidR="00D64B65" w:rsidRPr="00D64B65">
        <w:rPr>
          <w:color w:val="000000"/>
          <w:szCs w:val="22"/>
          <w:lang w:eastAsia="lv-LV"/>
        </w:rPr>
        <w:t>518</w:t>
      </w:r>
      <w:r w:rsidRPr="00D64B65">
        <w:rPr>
          <w:bCs/>
        </w:rPr>
        <w:t xml:space="preserve">) bija sievietes, bet </w:t>
      </w:r>
      <w:r w:rsidR="00F85030" w:rsidRPr="00D64B65">
        <w:rPr>
          <w:bCs/>
        </w:rPr>
        <w:t>4</w:t>
      </w:r>
      <w:r w:rsidR="00D64B65" w:rsidRPr="00D64B65">
        <w:rPr>
          <w:bCs/>
        </w:rPr>
        <w:t>9</w:t>
      </w:r>
      <w:r w:rsidRPr="00D64B65">
        <w:rPr>
          <w:bCs/>
        </w:rPr>
        <w:t>,</w:t>
      </w:r>
      <w:r w:rsidR="00D64B65" w:rsidRPr="00D64B65">
        <w:rPr>
          <w:bCs/>
        </w:rPr>
        <w:t>9</w:t>
      </w:r>
      <w:r w:rsidRPr="00D64B65">
        <w:rPr>
          <w:bCs/>
        </w:rPr>
        <w:t>% (</w:t>
      </w:r>
      <w:r w:rsidR="00D64B65" w:rsidRPr="00D64B65">
        <w:rPr>
          <w:color w:val="000000"/>
          <w:szCs w:val="22"/>
          <w:lang w:eastAsia="lv-LV"/>
        </w:rPr>
        <w:t>8</w:t>
      </w:r>
      <w:r w:rsidRPr="00D64B65">
        <w:rPr>
          <w:color w:val="000000"/>
          <w:szCs w:val="22"/>
          <w:lang w:eastAsia="lv-LV"/>
        </w:rPr>
        <w:t xml:space="preserve"> </w:t>
      </w:r>
      <w:r w:rsidR="00D64B65" w:rsidRPr="00D64B65">
        <w:rPr>
          <w:color w:val="000000"/>
          <w:szCs w:val="22"/>
          <w:lang w:eastAsia="lv-LV"/>
        </w:rPr>
        <w:t>491</w:t>
      </w:r>
      <w:r w:rsidRPr="00D64B65">
        <w:rPr>
          <w:bCs/>
        </w:rPr>
        <w:t xml:space="preserve">) - vīrieši. </w:t>
      </w:r>
    </w:p>
    <w:p w14:paraId="561DE945" w14:textId="2DF3CF25" w:rsidR="003A21E9" w:rsidRPr="00BB0F04" w:rsidRDefault="00B5683B" w:rsidP="003A21E9">
      <w:pPr>
        <w:ind w:firstLine="567"/>
        <w:jc w:val="both"/>
      </w:pPr>
      <w:r w:rsidRPr="007D5343">
        <w:t>202</w:t>
      </w:r>
      <w:r w:rsidR="00D82D5A" w:rsidRPr="007D5343">
        <w:t>5</w:t>
      </w:r>
      <w:r w:rsidRPr="007D5343">
        <w:t>.</w:t>
      </w:r>
      <w:r w:rsidR="00E13109" w:rsidRPr="007D5343">
        <w:t xml:space="preserve"> </w:t>
      </w:r>
      <w:r w:rsidRPr="007D5343">
        <w:t>gada</w:t>
      </w:r>
      <w:r w:rsidR="0055016C" w:rsidRPr="007D5343">
        <w:t xml:space="preserve"> </w:t>
      </w:r>
      <w:r w:rsidR="007D5343" w:rsidRPr="007D5343">
        <w:t>decembra</w:t>
      </w:r>
      <w:r w:rsidRPr="007D5343">
        <w:t xml:space="preserve"> beigās </w:t>
      </w:r>
      <w:r w:rsidR="0022710B" w:rsidRPr="007D5343">
        <w:t>2</w:t>
      </w:r>
      <w:r w:rsidR="007D5343" w:rsidRPr="007D5343">
        <w:t>2</w:t>
      </w:r>
      <w:r w:rsidR="0022710B" w:rsidRPr="007D5343">
        <w:t>,</w:t>
      </w:r>
      <w:r w:rsidR="007D5343" w:rsidRPr="007D5343">
        <w:t>8</w:t>
      </w:r>
      <w:r w:rsidR="0022710B" w:rsidRPr="007D5343">
        <w:t xml:space="preserve">% no </w:t>
      </w:r>
      <w:r w:rsidRPr="007D5343">
        <w:t>reģistrēt</w:t>
      </w:r>
      <w:r w:rsidR="0022710B" w:rsidRPr="007D5343">
        <w:t>ajiem</w:t>
      </w:r>
      <w:r w:rsidRPr="007D5343">
        <w:t xml:space="preserve"> bezdarbniek</w:t>
      </w:r>
      <w:r w:rsidR="0022710B" w:rsidRPr="007D5343">
        <w:t>iem</w:t>
      </w:r>
      <w:r w:rsidRPr="007D5343">
        <w:t xml:space="preserve"> vecumā 50 gadi un vairāk </w:t>
      </w:r>
      <w:r w:rsidR="0022710B" w:rsidRPr="007D5343">
        <w:t xml:space="preserve">gadi </w:t>
      </w:r>
      <w:r w:rsidR="00C93F29" w:rsidRPr="007D5343">
        <w:t>bija</w:t>
      </w:r>
      <w:r w:rsidRPr="007D5343">
        <w:t xml:space="preserve"> bezdarbnieki ar invaliditāt</w:t>
      </w:r>
      <w:r w:rsidR="00C93F29" w:rsidRPr="007D5343">
        <w:t>i</w:t>
      </w:r>
      <w:r w:rsidR="008C4A46" w:rsidRPr="007D5343">
        <w:t xml:space="preserve">, </w:t>
      </w:r>
      <w:r w:rsidR="00556F53" w:rsidRPr="007D5343">
        <w:t>2</w:t>
      </w:r>
      <w:r w:rsidR="007D5343" w:rsidRPr="007D5343">
        <w:t>5</w:t>
      </w:r>
      <w:r w:rsidR="008C4A46" w:rsidRPr="007D5343">
        <w:t>,</w:t>
      </w:r>
      <w:r w:rsidR="007D5343" w:rsidRPr="007D5343">
        <w:t>1</w:t>
      </w:r>
      <w:r w:rsidR="008C4A46" w:rsidRPr="007D5343">
        <w:t xml:space="preserve">% – ilgstošie bezdarbnieki, </w:t>
      </w:r>
      <w:r w:rsidR="003A21E9" w:rsidRPr="007D5343">
        <w:t>3</w:t>
      </w:r>
      <w:r w:rsidR="00BB0F04" w:rsidRPr="007D5343">
        <w:t>8</w:t>
      </w:r>
      <w:r w:rsidR="008C4A46" w:rsidRPr="007D5343">
        <w:t>,</w:t>
      </w:r>
      <w:r w:rsidR="007D5343" w:rsidRPr="007D5343">
        <w:t>0</w:t>
      </w:r>
      <w:r w:rsidR="008C4A46" w:rsidRPr="007D5343">
        <w:t>% – pirmspensijas vecuma bezdarbnieki.</w:t>
      </w:r>
    </w:p>
    <w:p w14:paraId="70822020" w14:textId="69CA436E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 w:rsidR="00CE57A2">
        <w:rPr>
          <w:i/>
          <w:sz w:val="16"/>
          <w:szCs w:val="16"/>
        </w:rPr>
        <w:t>6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698EB4E9" w:rsidR="00231A4E" w:rsidRDefault="003C378E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BA64C45" wp14:editId="5E408200">
                  <wp:extent cx="6128832" cy="1368688"/>
                  <wp:effectExtent l="0" t="0" r="5715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546" cy="138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21043" w14:textId="184DB5BB" w:rsidR="00A1440A" w:rsidRDefault="00231A4E" w:rsidP="00C8748C">
      <w:pPr>
        <w:spacing w:line="276" w:lineRule="auto"/>
        <w:ind w:firstLine="567"/>
        <w:jc w:val="both"/>
      </w:pPr>
      <w:r w:rsidRPr="0077766C">
        <w:t>Lielākais bezdarbnieku vecumā 50 gadi un vairāk skaits sadalījumā pa profesijām pēc pēdējās nodarbošanās 202</w:t>
      </w:r>
      <w:r w:rsidR="00D82D5A" w:rsidRPr="0077766C">
        <w:t>5</w:t>
      </w:r>
      <w:r w:rsidRPr="0077766C">
        <w:t xml:space="preserve">. gada </w:t>
      </w:r>
      <w:r w:rsidR="0077766C" w:rsidRPr="0077766C">
        <w:t>decembra</w:t>
      </w:r>
      <w:r w:rsidR="000B6979" w:rsidRPr="0077766C">
        <w:t xml:space="preserve"> </w:t>
      </w:r>
      <w:r w:rsidRPr="0077766C">
        <w:t xml:space="preserve">beigās: palīgstrādnieks – </w:t>
      </w:r>
      <w:r w:rsidR="0077766C" w:rsidRPr="0077766C">
        <w:t>925</w:t>
      </w:r>
      <w:r w:rsidRPr="0077766C">
        <w:t xml:space="preserve">, apkopējs – </w:t>
      </w:r>
      <w:r w:rsidR="009D2843" w:rsidRPr="0077766C">
        <w:t>68</w:t>
      </w:r>
      <w:r w:rsidR="0077766C" w:rsidRPr="0077766C">
        <w:t>1</w:t>
      </w:r>
      <w:r w:rsidRPr="0077766C">
        <w:t xml:space="preserve">, mazumtirdzniecības veikala pārdevējs – </w:t>
      </w:r>
      <w:r w:rsidR="00C47883" w:rsidRPr="0077766C">
        <w:t>3</w:t>
      </w:r>
      <w:r w:rsidR="0077766C" w:rsidRPr="0077766C">
        <w:t>97</w:t>
      </w:r>
      <w:r w:rsidRPr="0077766C">
        <w:t xml:space="preserve">, </w:t>
      </w:r>
      <w:r w:rsidR="002D1A54" w:rsidRPr="0077766C">
        <w:t xml:space="preserve">sētnieks – </w:t>
      </w:r>
      <w:r w:rsidR="0077766C" w:rsidRPr="0077766C">
        <w:t>305</w:t>
      </w:r>
      <w:r w:rsidR="00B60EB1" w:rsidRPr="0077766C">
        <w:t xml:space="preserve">, </w:t>
      </w:r>
      <w:r w:rsidR="0077766C" w:rsidRPr="0077766C">
        <w:t xml:space="preserve">kravas automobiļa vadītājs – 282, </w:t>
      </w:r>
      <w:r w:rsidR="00C47883" w:rsidRPr="0077766C">
        <w:t>pārdevējs konsultants – 2</w:t>
      </w:r>
      <w:r w:rsidR="0077766C" w:rsidRPr="0077766C">
        <w:t>68</w:t>
      </w:r>
      <w:r w:rsidR="00C47883" w:rsidRPr="0077766C">
        <w:t xml:space="preserve">, </w:t>
      </w:r>
      <w:r w:rsidR="00B60EB1" w:rsidRPr="0077766C">
        <w:t>asistents personām ar invaliditāti – 2</w:t>
      </w:r>
      <w:r w:rsidR="0077766C" w:rsidRPr="0077766C">
        <w:t>4</w:t>
      </w:r>
      <w:r w:rsidR="00C47883" w:rsidRPr="0077766C">
        <w:t>0</w:t>
      </w:r>
      <w:r w:rsidR="00B60EB1" w:rsidRPr="0077766C">
        <w:t xml:space="preserve">, </w:t>
      </w:r>
      <w:r w:rsidR="00A12B61" w:rsidRPr="0077766C">
        <w:t>aprūpētājs – 2</w:t>
      </w:r>
      <w:r w:rsidR="0077766C" w:rsidRPr="0077766C">
        <w:t>33</w:t>
      </w:r>
      <w:r w:rsidR="00A12B61" w:rsidRPr="0077766C">
        <w:t xml:space="preserve">, </w:t>
      </w:r>
      <w:r w:rsidR="00047A8A" w:rsidRPr="0077766C">
        <w:t xml:space="preserve">automobiļa vadītājs – </w:t>
      </w:r>
      <w:r w:rsidR="0077766C" w:rsidRPr="0077766C">
        <w:t>206</w:t>
      </w:r>
      <w:r w:rsidR="00C47883" w:rsidRPr="0077766C">
        <w:t>, pavārs – 1</w:t>
      </w:r>
      <w:r w:rsidR="0077766C" w:rsidRPr="0077766C">
        <w:t>90</w:t>
      </w:r>
      <w:r w:rsidR="00A12B61" w:rsidRPr="0077766C">
        <w:t>.</w:t>
      </w:r>
    </w:p>
    <w:p w14:paraId="4F953C95" w14:textId="5568AF12" w:rsidR="00031004" w:rsidRPr="00604B13" w:rsidRDefault="00031004" w:rsidP="00604B13">
      <w:pPr>
        <w:ind w:right="-28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7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1004" w14:paraId="63F69720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B41FDB7" w14:textId="670EF83A" w:rsidR="00031004" w:rsidRPr="00F04F08" w:rsidRDefault="00031004" w:rsidP="007737D6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1DAF2A4D" w14:textId="6BE5C42E" w:rsidR="00031004" w:rsidRPr="00E358CF" w:rsidRDefault="00031004" w:rsidP="007737D6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C75F31">
              <w:rPr>
                <w:b/>
                <w:bCs/>
                <w:iCs/>
                <w:color w:val="FFFFFF" w:themeColor="background1"/>
              </w:rPr>
              <w:t>4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77766C">
              <w:rPr>
                <w:b/>
                <w:bCs/>
                <w:iCs/>
                <w:color w:val="FFFFFF" w:themeColor="background1"/>
              </w:rPr>
              <w:t>1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77766C">
              <w:rPr>
                <w:b/>
                <w:bCs/>
                <w:iCs/>
                <w:color w:val="FFFFFF" w:themeColor="background1"/>
              </w:rPr>
              <w:t>decembri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031004" w14:paraId="5F8B90EB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5DC8F6B7" w14:textId="6F17A91D" w:rsidR="00AD7F86" w:rsidRDefault="00C77813" w:rsidP="00F56282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C77813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9BFAD2D" wp14:editId="4BF408EA">
                  <wp:extent cx="5877169" cy="3062690"/>
                  <wp:effectExtent l="0" t="0" r="9525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984" cy="307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3A9E" w14:textId="5CDE78B1" w:rsidR="00F04A5E" w:rsidRPr="0042525C" w:rsidRDefault="00F04A5E" w:rsidP="009102BD">
            <w:pPr>
              <w:ind w:right="-286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0FE6C539" w14:textId="0C8260FC" w:rsidR="00031004" w:rsidRPr="00F941A7" w:rsidRDefault="00031004" w:rsidP="007D36BF">
      <w:pPr>
        <w:ind w:firstLine="567"/>
        <w:jc w:val="both"/>
        <w:rPr>
          <w:iCs/>
          <w:highlight w:val="yellow"/>
        </w:rPr>
      </w:pPr>
      <w:r w:rsidRPr="00C77813">
        <w:rPr>
          <w:iCs/>
        </w:rPr>
        <w:lastRenderedPageBreak/>
        <w:t>Salīdzinot ar 202</w:t>
      </w:r>
      <w:r w:rsidR="00D82D5A" w:rsidRPr="00C77813">
        <w:rPr>
          <w:iCs/>
        </w:rPr>
        <w:t>4</w:t>
      </w:r>
      <w:r w:rsidRPr="00C77813">
        <w:rPr>
          <w:iCs/>
        </w:rPr>
        <w:t>. gada atbilstošo periodu,</w:t>
      </w:r>
      <w:r w:rsidR="00F514FE" w:rsidRPr="00C77813">
        <w:rPr>
          <w:iCs/>
        </w:rPr>
        <w:t xml:space="preserve"> </w:t>
      </w:r>
      <w:r w:rsidRPr="00C77813">
        <w:rPr>
          <w:iCs/>
        </w:rPr>
        <w:t xml:space="preserve">bezdarbnieku </w:t>
      </w:r>
      <w:r w:rsidRPr="00C77813">
        <w:t xml:space="preserve">vecumā 50 gadi un vairāk </w:t>
      </w:r>
      <w:r w:rsidRPr="00C77813">
        <w:rPr>
          <w:iCs/>
        </w:rPr>
        <w:t xml:space="preserve">skaits </w:t>
      </w:r>
      <w:r w:rsidRPr="00C77813">
        <w:rPr>
          <w:b/>
          <w:iCs/>
        </w:rPr>
        <w:t xml:space="preserve">samazinājies </w:t>
      </w:r>
      <w:r w:rsidRPr="00C77813">
        <w:rPr>
          <w:iCs/>
        </w:rPr>
        <w:t xml:space="preserve">kopā par </w:t>
      </w:r>
      <w:r w:rsidR="00BA571C" w:rsidRPr="00C77813">
        <w:rPr>
          <w:iCs/>
        </w:rPr>
        <w:t>1 </w:t>
      </w:r>
      <w:r w:rsidR="00C77813" w:rsidRPr="00C77813">
        <w:rPr>
          <w:iCs/>
        </w:rPr>
        <w:t>228</w:t>
      </w:r>
      <w:r w:rsidRPr="00C77813">
        <w:rPr>
          <w:iCs/>
        </w:rPr>
        <w:t xml:space="preserve"> person</w:t>
      </w:r>
      <w:r w:rsidR="00BA571C" w:rsidRPr="00C77813">
        <w:rPr>
          <w:iCs/>
        </w:rPr>
        <w:t>ām</w:t>
      </w:r>
      <w:r w:rsidRPr="00C77813">
        <w:rPr>
          <w:iCs/>
        </w:rPr>
        <w:t xml:space="preserve"> jeb </w:t>
      </w:r>
      <w:r w:rsidR="00C77813" w:rsidRPr="00C77813">
        <w:rPr>
          <w:iCs/>
        </w:rPr>
        <w:t>6</w:t>
      </w:r>
      <w:r w:rsidRPr="00C77813">
        <w:rPr>
          <w:iCs/>
        </w:rPr>
        <w:t>,</w:t>
      </w:r>
      <w:r w:rsidR="00C77813" w:rsidRPr="00C77813">
        <w:rPr>
          <w:iCs/>
        </w:rPr>
        <w:t>7</w:t>
      </w:r>
      <w:r w:rsidRPr="00C77813">
        <w:rPr>
          <w:iCs/>
        </w:rPr>
        <w:t xml:space="preserve">%. Bezdarbnieku </w:t>
      </w:r>
      <w:r w:rsidRPr="00C77813">
        <w:t xml:space="preserve">vecumā 50 gadi un vairāk </w:t>
      </w:r>
      <w:r w:rsidRPr="00C77813">
        <w:rPr>
          <w:iCs/>
        </w:rPr>
        <w:t xml:space="preserve">skaitā </w:t>
      </w:r>
      <w:r w:rsidRPr="00C77813">
        <w:rPr>
          <w:b/>
          <w:iCs/>
        </w:rPr>
        <w:t>samazinājums</w:t>
      </w:r>
      <w:r w:rsidR="00A0384C" w:rsidRPr="00C77813">
        <w:rPr>
          <w:iCs/>
        </w:rPr>
        <w:t xml:space="preserve"> vērojams</w:t>
      </w:r>
      <w:r w:rsidR="00C62331" w:rsidRPr="00C77813">
        <w:rPr>
          <w:iCs/>
        </w:rPr>
        <w:t xml:space="preserve"> visos reģionos</w:t>
      </w:r>
      <w:r w:rsidRPr="00C77813">
        <w:rPr>
          <w:iCs/>
        </w:rPr>
        <w:t xml:space="preserve"> –</w:t>
      </w:r>
      <w:r w:rsidR="00C77813" w:rsidRPr="00C77813">
        <w:rPr>
          <w:iCs/>
        </w:rPr>
        <w:t xml:space="preserve"> Kurzemes (-11,1%),</w:t>
      </w:r>
      <w:r w:rsidR="00C62331" w:rsidRPr="00C77813">
        <w:rPr>
          <w:iCs/>
        </w:rPr>
        <w:t xml:space="preserve"> </w:t>
      </w:r>
      <w:r w:rsidR="00A0384C" w:rsidRPr="00C77813">
        <w:rPr>
          <w:iCs/>
        </w:rPr>
        <w:t>Latgales</w:t>
      </w:r>
      <w:r w:rsidR="009506A3" w:rsidRPr="00C77813">
        <w:rPr>
          <w:iCs/>
        </w:rPr>
        <w:t xml:space="preserve"> (-</w:t>
      </w:r>
      <w:r w:rsidR="00C77813" w:rsidRPr="00C77813">
        <w:rPr>
          <w:iCs/>
        </w:rPr>
        <w:t>7</w:t>
      </w:r>
      <w:r w:rsidR="009506A3" w:rsidRPr="00C77813">
        <w:rPr>
          <w:iCs/>
        </w:rPr>
        <w:t>,</w:t>
      </w:r>
      <w:r w:rsidR="00C77813" w:rsidRPr="00C77813">
        <w:rPr>
          <w:iCs/>
        </w:rPr>
        <w:t>2</w:t>
      </w:r>
      <w:r w:rsidR="009506A3" w:rsidRPr="00C77813">
        <w:rPr>
          <w:iCs/>
        </w:rPr>
        <w:t xml:space="preserve">%), </w:t>
      </w:r>
      <w:r w:rsidR="00C62331" w:rsidRPr="00C77813">
        <w:rPr>
          <w:iCs/>
        </w:rPr>
        <w:t>Vidzemes (-</w:t>
      </w:r>
      <w:r w:rsidR="00C77813" w:rsidRPr="00C77813">
        <w:rPr>
          <w:iCs/>
        </w:rPr>
        <w:t>6</w:t>
      </w:r>
      <w:r w:rsidR="00C62331" w:rsidRPr="00C77813">
        <w:rPr>
          <w:iCs/>
        </w:rPr>
        <w:t>,</w:t>
      </w:r>
      <w:r w:rsidR="00C77813" w:rsidRPr="00C77813">
        <w:rPr>
          <w:iCs/>
        </w:rPr>
        <w:t>6</w:t>
      </w:r>
      <w:r w:rsidR="00C62331" w:rsidRPr="00C77813">
        <w:rPr>
          <w:iCs/>
        </w:rPr>
        <w:t xml:space="preserve">%), </w:t>
      </w:r>
      <w:r w:rsidR="00BA571C" w:rsidRPr="00C77813">
        <w:rPr>
          <w:iCs/>
        </w:rPr>
        <w:t>Zemgales</w:t>
      </w:r>
      <w:r w:rsidR="00C62331" w:rsidRPr="00C77813">
        <w:rPr>
          <w:iCs/>
        </w:rPr>
        <w:t xml:space="preserve"> (-</w:t>
      </w:r>
      <w:r w:rsidR="00BA571C" w:rsidRPr="00C77813">
        <w:rPr>
          <w:iCs/>
        </w:rPr>
        <w:t>6</w:t>
      </w:r>
      <w:r w:rsidR="00C62331" w:rsidRPr="00C77813">
        <w:rPr>
          <w:iCs/>
        </w:rPr>
        <w:t>,</w:t>
      </w:r>
      <w:r w:rsidR="00C77813" w:rsidRPr="00C77813">
        <w:rPr>
          <w:iCs/>
        </w:rPr>
        <w:t>0</w:t>
      </w:r>
      <w:r w:rsidR="00C62331" w:rsidRPr="00C77813">
        <w:rPr>
          <w:iCs/>
        </w:rPr>
        <w:t xml:space="preserve">%) un </w:t>
      </w:r>
      <w:r w:rsidR="00253DDC" w:rsidRPr="00C77813">
        <w:rPr>
          <w:iCs/>
        </w:rPr>
        <w:t xml:space="preserve">Rīgas </w:t>
      </w:r>
      <w:r w:rsidR="00C62331" w:rsidRPr="00C77813">
        <w:rPr>
          <w:iCs/>
        </w:rPr>
        <w:t xml:space="preserve">reģionā </w:t>
      </w:r>
      <w:r w:rsidR="00253DDC" w:rsidRPr="00C77813">
        <w:rPr>
          <w:iCs/>
        </w:rPr>
        <w:t>(- </w:t>
      </w:r>
      <w:r w:rsidR="00C77813" w:rsidRPr="00C77813">
        <w:rPr>
          <w:iCs/>
        </w:rPr>
        <w:t>4</w:t>
      </w:r>
      <w:r w:rsidR="00253DDC" w:rsidRPr="00C77813">
        <w:rPr>
          <w:iCs/>
        </w:rPr>
        <w:t>,</w:t>
      </w:r>
      <w:r w:rsidR="00C77813" w:rsidRPr="00C77813">
        <w:rPr>
          <w:iCs/>
        </w:rPr>
        <w:t>0</w:t>
      </w:r>
      <w:r w:rsidR="00253DDC" w:rsidRPr="00C77813">
        <w:rPr>
          <w:iCs/>
        </w:rPr>
        <w:t>%)</w:t>
      </w:r>
      <w:r w:rsidR="00C62331" w:rsidRPr="00C77813">
        <w:rPr>
          <w:iCs/>
        </w:rPr>
        <w:t>.</w:t>
      </w:r>
      <w:r w:rsidR="000925B8" w:rsidRPr="00C77813">
        <w:rPr>
          <w:iCs/>
        </w:rPr>
        <w:t xml:space="preserve"> </w:t>
      </w:r>
    </w:p>
    <w:p w14:paraId="561B467C" w14:textId="73282901" w:rsidR="00747AAC" w:rsidRDefault="00031004" w:rsidP="00747AAC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8B4352">
        <w:t>202</w:t>
      </w:r>
      <w:r w:rsidR="00036503" w:rsidRPr="008B4352">
        <w:t>5</w:t>
      </w:r>
      <w:r w:rsidRPr="008B4352">
        <w:t xml:space="preserve">. gada </w:t>
      </w:r>
      <w:r w:rsidR="008B4352" w:rsidRPr="008B4352">
        <w:t>12</w:t>
      </w:r>
      <w:r w:rsidR="00426BDE" w:rsidRPr="008B4352">
        <w:t xml:space="preserve"> mēnešos</w:t>
      </w:r>
      <w:r w:rsidRPr="008B4352">
        <w:t xml:space="preserve"> </w:t>
      </w:r>
      <w:r w:rsidRPr="008B4352">
        <w:rPr>
          <w:b/>
        </w:rPr>
        <w:t>darbā iekārtoj</w:t>
      </w:r>
      <w:r w:rsidR="008B4352" w:rsidRPr="008B4352">
        <w:rPr>
          <w:b/>
        </w:rPr>
        <w:t>ies</w:t>
      </w:r>
      <w:r w:rsidRPr="008B4352">
        <w:t xml:space="preserve"> </w:t>
      </w:r>
      <w:r w:rsidR="003D6F9A" w:rsidRPr="008B4352">
        <w:rPr>
          <w:b/>
        </w:rPr>
        <w:t>1</w:t>
      </w:r>
      <w:r w:rsidR="008B4352" w:rsidRPr="008B4352">
        <w:rPr>
          <w:b/>
        </w:rPr>
        <w:t>5</w:t>
      </w:r>
      <w:r w:rsidRPr="008B4352">
        <w:rPr>
          <w:b/>
        </w:rPr>
        <w:t> </w:t>
      </w:r>
      <w:r w:rsidR="008B4352" w:rsidRPr="008B4352">
        <w:rPr>
          <w:b/>
        </w:rPr>
        <w:t>021</w:t>
      </w:r>
      <w:r w:rsidRPr="008B4352">
        <w:rPr>
          <w:b/>
        </w:rPr>
        <w:t xml:space="preserve"> </w:t>
      </w:r>
      <w:r w:rsidRPr="008B4352">
        <w:t>bezdarbniek</w:t>
      </w:r>
      <w:r w:rsidR="008B4352" w:rsidRPr="008B4352">
        <w:t>s</w:t>
      </w:r>
      <w:r w:rsidRPr="008B4352">
        <w:t xml:space="preserve"> vecumā 50 gadi un vairāk, </w:t>
      </w:r>
      <w:r w:rsidRPr="008B4352">
        <w:rPr>
          <w:b/>
        </w:rPr>
        <w:t>no kuriem</w:t>
      </w:r>
      <w:r w:rsidRPr="008B4352">
        <w:t xml:space="preserve"> </w:t>
      </w:r>
      <w:r w:rsidR="008B4352" w:rsidRPr="008B4352">
        <w:rPr>
          <w:b/>
        </w:rPr>
        <w:t>2</w:t>
      </w:r>
      <w:r w:rsidR="00E35ED4" w:rsidRPr="008B4352">
        <w:rPr>
          <w:b/>
        </w:rPr>
        <w:t> </w:t>
      </w:r>
      <w:r w:rsidR="008B4352" w:rsidRPr="008B4352">
        <w:rPr>
          <w:b/>
        </w:rPr>
        <w:t>285</w:t>
      </w:r>
      <w:r w:rsidR="00E35ED4" w:rsidRPr="008B4352">
        <w:rPr>
          <w:b/>
        </w:rPr>
        <w:t xml:space="preserve"> </w:t>
      </w:r>
      <w:r w:rsidRPr="008B4352">
        <w:rPr>
          <w:b/>
        </w:rPr>
        <w:t>(1</w:t>
      </w:r>
      <w:r w:rsidR="00E35ED4" w:rsidRPr="008B4352">
        <w:rPr>
          <w:b/>
        </w:rPr>
        <w:t>5</w:t>
      </w:r>
      <w:r w:rsidRPr="008B4352">
        <w:rPr>
          <w:b/>
        </w:rPr>
        <w:t>,</w:t>
      </w:r>
      <w:r w:rsidR="003D6F9A" w:rsidRPr="008B4352">
        <w:rPr>
          <w:b/>
        </w:rPr>
        <w:t>2</w:t>
      </w:r>
      <w:r w:rsidRPr="008B4352">
        <w:rPr>
          <w:b/>
        </w:rPr>
        <w:t>%)</w:t>
      </w:r>
      <w:r w:rsidRPr="008B4352">
        <w:t xml:space="preserve"> ir iekārtoj</w:t>
      </w:r>
      <w:r w:rsidR="008B4352" w:rsidRPr="008B4352">
        <w:t>ušies</w:t>
      </w:r>
      <w:r w:rsidRPr="008B4352">
        <w:t xml:space="preserve"> darbā </w:t>
      </w:r>
      <w:r w:rsidRPr="008B4352">
        <w:rPr>
          <w:b/>
        </w:rPr>
        <w:t xml:space="preserve">pēc kāda aktīvā NVA pasākuma </w:t>
      </w:r>
      <w:r w:rsidRPr="008B4352">
        <w:t xml:space="preserve">pabeigšanas </w:t>
      </w:r>
      <w:r w:rsidR="00D116B2" w:rsidRPr="008B4352">
        <w:t>(izņemot K</w:t>
      </w:r>
      <w:r w:rsidR="00A70019" w:rsidRPr="008B4352">
        <w:t>K</w:t>
      </w:r>
      <w:r w:rsidR="00D116B2" w:rsidRPr="008B4352">
        <w:t>, informatīvās dienas, e – apmācības, e-karjeras pašizspēt</w:t>
      </w:r>
      <w:r w:rsidR="00A70019" w:rsidRPr="008B4352">
        <w:t>i</w:t>
      </w:r>
      <w:r w:rsidR="00D116B2" w:rsidRPr="008B4352">
        <w:t>).</w:t>
      </w:r>
    </w:p>
    <w:p w14:paraId="2D7B347D" w14:textId="77777777" w:rsidR="00C83D88" w:rsidRDefault="00C83D88" w:rsidP="00C83D88">
      <w:pPr>
        <w:rPr>
          <w:b/>
          <w:bCs/>
          <w:i/>
          <w:iCs/>
          <w:lang w:eastAsia="lv-LV"/>
        </w:rPr>
      </w:pPr>
    </w:p>
    <w:p w14:paraId="3D2F6A70" w14:textId="08011E1F" w:rsidR="00C83D88" w:rsidRPr="00894929" w:rsidRDefault="00C83D88" w:rsidP="00C83D88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 xml:space="preserve">Bezdarbnieki </w:t>
      </w:r>
      <w:r>
        <w:rPr>
          <w:b/>
          <w:bCs/>
          <w:i/>
          <w:iCs/>
          <w:lang w:eastAsia="lv-LV"/>
        </w:rPr>
        <w:t>pirmspensijas vecumā</w:t>
      </w:r>
    </w:p>
    <w:p w14:paraId="5F1321FB" w14:textId="77777777" w:rsidR="00C83D88" w:rsidRPr="00F762CB" w:rsidRDefault="00C83D88" w:rsidP="00C83D88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7C0B7093" w14:textId="3AC25B22" w:rsidR="00C83D88" w:rsidRPr="00F941A7" w:rsidRDefault="00C83D88" w:rsidP="00C83D88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C77813">
        <w:t>NVA 202</w:t>
      </w:r>
      <w:r w:rsidR="008757C6" w:rsidRPr="00C77813">
        <w:t>5</w:t>
      </w:r>
      <w:r w:rsidRPr="00C77813">
        <w:t xml:space="preserve">. gada </w:t>
      </w:r>
      <w:r w:rsidR="00C77813" w:rsidRPr="00C77813">
        <w:t>decembra</w:t>
      </w:r>
      <w:r w:rsidRPr="00C77813">
        <w:t xml:space="preserve"> beigās reģistrēt</w:t>
      </w:r>
      <w:r w:rsidR="00C77813" w:rsidRPr="00C77813">
        <w:t>s</w:t>
      </w:r>
      <w:r w:rsidRPr="00C77813">
        <w:t xml:space="preserve"> </w:t>
      </w:r>
      <w:r w:rsidR="00F901D2" w:rsidRPr="00C77813">
        <w:rPr>
          <w:b/>
        </w:rPr>
        <w:t>6</w:t>
      </w:r>
      <w:r w:rsidRPr="00C77813">
        <w:rPr>
          <w:b/>
        </w:rPr>
        <w:t> </w:t>
      </w:r>
      <w:r w:rsidR="00C77813" w:rsidRPr="00C77813">
        <w:rPr>
          <w:b/>
        </w:rPr>
        <w:t>461</w:t>
      </w:r>
      <w:r w:rsidRPr="00C77813">
        <w:rPr>
          <w:b/>
        </w:rPr>
        <w:t xml:space="preserve"> bezdarbniek</w:t>
      </w:r>
      <w:r w:rsidR="00C77813" w:rsidRPr="00C77813">
        <w:rPr>
          <w:b/>
        </w:rPr>
        <w:t>s</w:t>
      </w:r>
      <w:r w:rsidRPr="00C77813">
        <w:rPr>
          <w:b/>
        </w:rPr>
        <w:t xml:space="preserve"> </w:t>
      </w:r>
      <w:r w:rsidR="007F1F6B" w:rsidRPr="00C77813">
        <w:rPr>
          <w:b/>
        </w:rPr>
        <w:t xml:space="preserve">pirmspensijas </w:t>
      </w:r>
      <w:r w:rsidRPr="00C77813">
        <w:rPr>
          <w:b/>
        </w:rPr>
        <w:t>vecumā</w:t>
      </w:r>
      <w:r w:rsidRPr="00C77813">
        <w:t xml:space="preserve">, kas ir </w:t>
      </w:r>
      <w:r w:rsidR="00D2658B" w:rsidRPr="00C77813">
        <w:rPr>
          <w:b/>
        </w:rPr>
        <w:t>1</w:t>
      </w:r>
      <w:r w:rsidR="00C77813" w:rsidRPr="00C77813">
        <w:rPr>
          <w:b/>
        </w:rPr>
        <w:t>4</w:t>
      </w:r>
      <w:r w:rsidRPr="00C77813">
        <w:rPr>
          <w:b/>
        </w:rPr>
        <w:t>,</w:t>
      </w:r>
      <w:r w:rsidR="00C77813" w:rsidRPr="00C77813">
        <w:rPr>
          <w:b/>
        </w:rPr>
        <w:t>8</w:t>
      </w:r>
      <w:r w:rsidRPr="00C77813">
        <w:rPr>
          <w:b/>
        </w:rPr>
        <w:t>%</w:t>
      </w:r>
      <w:r w:rsidRPr="00C77813">
        <w:t xml:space="preserve"> no kopējā reģistrētā bezdarbnieku skaita valstī. No tiem </w:t>
      </w:r>
      <w:r w:rsidR="00D2658B" w:rsidRPr="00C77813">
        <w:rPr>
          <w:bCs/>
        </w:rPr>
        <w:t>3</w:t>
      </w:r>
      <w:r w:rsidRPr="00C77813">
        <w:rPr>
          <w:bCs/>
        </w:rPr>
        <w:t> </w:t>
      </w:r>
      <w:r w:rsidR="00C77813" w:rsidRPr="00C77813">
        <w:rPr>
          <w:bCs/>
        </w:rPr>
        <w:t>363</w:t>
      </w:r>
      <w:r w:rsidRPr="00C77813">
        <w:rPr>
          <w:bCs/>
        </w:rPr>
        <w:t xml:space="preserve"> jeb </w:t>
      </w:r>
      <w:r w:rsidR="00C77813" w:rsidRPr="00C77813">
        <w:rPr>
          <w:bCs/>
        </w:rPr>
        <w:t>52</w:t>
      </w:r>
      <w:r w:rsidRPr="00C77813">
        <w:rPr>
          <w:bCs/>
        </w:rPr>
        <w:t>,</w:t>
      </w:r>
      <w:r w:rsidR="00C77813" w:rsidRPr="00C77813">
        <w:rPr>
          <w:bCs/>
        </w:rPr>
        <w:t>1</w:t>
      </w:r>
      <w:r w:rsidRPr="00C77813">
        <w:rPr>
          <w:bCs/>
        </w:rPr>
        <w:t xml:space="preserve">% bija ar bezdarba ilgumu līdz 6 mēnešiem, </w:t>
      </w:r>
      <w:r w:rsidR="00C77813" w:rsidRPr="00C77813">
        <w:rPr>
          <w:bCs/>
        </w:rPr>
        <w:t>19,1</w:t>
      </w:r>
      <w:r w:rsidRPr="00C77813">
        <w:rPr>
          <w:bCs/>
        </w:rPr>
        <w:t>% (</w:t>
      </w:r>
      <w:r w:rsidR="00D2658B" w:rsidRPr="00C77813">
        <w:rPr>
          <w:bCs/>
        </w:rPr>
        <w:t>1</w:t>
      </w:r>
      <w:r w:rsidRPr="00C77813">
        <w:rPr>
          <w:bCs/>
        </w:rPr>
        <w:t> </w:t>
      </w:r>
      <w:r w:rsidR="00731F83" w:rsidRPr="00C77813">
        <w:rPr>
          <w:bCs/>
        </w:rPr>
        <w:t>2</w:t>
      </w:r>
      <w:r w:rsidR="00C77813" w:rsidRPr="00C77813">
        <w:rPr>
          <w:bCs/>
        </w:rPr>
        <w:t>37</w:t>
      </w:r>
      <w:r w:rsidRPr="00C77813">
        <w:rPr>
          <w:bCs/>
        </w:rPr>
        <w:t>) reģistrēto bezdarbnieku</w:t>
      </w:r>
      <w:r w:rsidR="00D2658B" w:rsidRPr="00C77813">
        <w:rPr>
          <w:bCs/>
        </w:rPr>
        <w:t xml:space="preserve"> pirmspensijas </w:t>
      </w:r>
      <w:r w:rsidRPr="00C77813">
        <w:rPr>
          <w:bCs/>
        </w:rPr>
        <w:t xml:space="preserve">vecumā bija ar bezdarba ilgumu no 6 līdz 12 mēneši. Savukārt, ilgstoši bez darba bija </w:t>
      </w:r>
      <w:r w:rsidR="00C77813" w:rsidRPr="00C77813">
        <w:rPr>
          <w:bCs/>
        </w:rPr>
        <w:t>28</w:t>
      </w:r>
      <w:r w:rsidRPr="00C77813">
        <w:rPr>
          <w:bCs/>
        </w:rPr>
        <w:t>,</w:t>
      </w:r>
      <w:r w:rsidR="00C77813" w:rsidRPr="00C77813">
        <w:rPr>
          <w:bCs/>
        </w:rPr>
        <w:t>8</w:t>
      </w:r>
      <w:r w:rsidRPr="00C77813">
        <w:rPr>
          <w:bCs/>
        </w:rPr>
        <w:t>% (no gada līdz 3 gadiem - 1</w:t>
      </w:r>
      <w:r w:rsidR="00C77813" w:rsidRPr="00C77813">
        <w:rPr>
          <w:bCs/>
        </w:rPr>
        <w:t>6</w:t>
      </w:r>
      <w:r w:rsidRPr="00C77813">
        <w:rPr>
          <w:bCs/>
        </w:rPr>
        <w:t>,</w:t>
      </w:r>
      <w:r w:rsidR="00C77813" w:rsidRPr="00C77813">
        <w:rPr>
          <w:bCs/>
        </w:rPr>
        <w:t>3</w:t>
      </w:r>
      <w:r w:rsidRPr="00C77813">
        <w:rPr>
          <w:bCs/>
        </w:rPr>
        <w:t>% (</w:t>
      </w:r>
      <w:r w:rsidR="00D2658B" w:rsidRPr="00C77813">
        <w:rPr>
          <w:bCs/>
        </w:rPr>
        <w:t>1</w:t>
      </w:r>
      <w:r w:rsidRPr="00C77813">
        <w:rPr>
          <w:bCs/>
        </w:rPr>
        <w:t> </w:t>
      </w:r>
      <w:r w:rsidR="00731F83" w:rsidRPr="00C77813">
        <w:rPr>
          <w:bCs/>
        </w:rPr>
        <w:t>0</w:t>
      </w:r>
      <w:r w:rsidR="00C77813" w:rsidRPr="00C77813">
        <w:rPr>
          <w:bCs/>
        </w:rPr>
        <w:t>56</w:t>
      </w:r>
      <w:r w:rsidRPr="00C77813">
        <w:rPr>
          <w:bCs/>
        </w:rPr>
        <w:t>), bet 1</w:t>
      </w:r>
      <w:r w:rsidR="00731F83" w:rsidRPr="00C77813">
        <w:rPr>
          <w:bCs/>
        </w:rPr>
        <w:t>2</w:t>
      </w:r>
      <w:r w:rsidRPr="00C77813">
        <w:rPr>
          <w:bCs/>
        </w:rPr>
        <w:t>,</w:t>
      </w:r>
      <w:r w:rsidR="00C77813" w:rsidRPr="00C77813">
        <w:rPr>
          <w:bCs/>
        </w:rPr>
        <w:t>5</w:t>
      </w:r>
      <w:r w:rsidRPr="00C77813">
        <w:rPr>
          <w:bCs/>
        </w:rPr>
        <w:t>% (</w:t>
      </w:r>
      <w:r w:rsidR="00731F83" w:rsidRPr="00C77813">
        <w:rPr>
          <w:bCs/>
        </w:rPr>
        <w:t>80</w:t>
      </w:r>
      <w:r w:rsidR="00C77813" w:rsidRPr="00C77813">
        <w:rPr>
          <w:bCs/>
        </w:rPr>
        <w:t>5</w:t>
      </w:r>
      <w:r w:rsidRPr="00C77813">
        <w:rPr>
          <w:bCs/>
        </w:rPr>
        <w:t>) - vairāk par 3 gadiem).</w:t>
      </w:r>
    </w:p>
    <w:p w14:paraId="5DEAA1CD" w14:textId="027464AD" w:rsidR="00C83D88" w:rsidRPr="008F6D24" w:rsidRDefault="00C83D88" w:rsidP="00C83D88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8F6D24">
        <w:rPr>
          <w:bCs/>
        </w:rPr>
        <w:t>No reģistrēto bezdarbnieku (</w:t>
      </w:r>
      <w:r w:rsidR="00D2658B" w:rsidRPr="008F6D24">
        <w:rPr>
          <w:bCs/>
        </w:rPr>
        <w:t xml:space="preserve">pirmspensijas </w:t>
      </w:r>
      <w:r w:rsidRPr="008F6D24">
        <w:t xml:space="preserve">vecumā) </w:t>
      </w:r>
      <w:r w:rsidRPr="008F6D24">
        <w:rPr>
          <w:bCs/>
        </w:rPr>
        <w:t>kopskaita (</w:t>
      </w:r>
      <w:r w:rsidR="00DC40ED" w:rsidRPr="008F6D24">
        <w:rPr>
          <w:bCs/>
        </w:rPr>
        <w:t>6</w:t>
      </w:r>
      <w:r w:rsidRPr="008F6D24">
        <w:rPr>
          <w:bCs/>
        </w:rPr>
        <w:t xml:space="preserve"> </w:t>
      </w:r>
      <w:r w:rsidR="00394FD4" w:rsidRPr="008F6D24">
        <w:rPr>
          <w:bCs/>
        </w:rPr>
        <w:t>46</w:t>
      </w:r>
      <w:r w:rsidR="00722331" w:rsidRPr="008F6D24">
        <w:rPr>
          <w:bCs/>
        </w:rPr>
        <w:t>1</w:t>
      </w:r>
      <w:r w:rsidRPr="008F6D24">
        <w:rPr>
          <w:bCs/>
        </w:rPr>
        <w:t>) 202</w:t>
      </w:r>
      <w:r w:rsidR="008757C6" w:rsidRPr="008F6D24">
        <w:rPr>
          <w:bCs/>
        </w:rPr>
        <w:t>5</w:t>
      </w:r>
      <w:r w:rsidRPr="008F6D24">
        <w:rPr>
          <w:bCs/>
        </w:rPr>
        <w:t xml:space="preserve">. gada </w:t>
      </w:r>
      <w:r w:rsidR="00394FD4" w:rsidRPr="008F6D24">
        <w:rPr>
          <w:bCs/>
        </w:rPr>
        <w:t>decembra</w:t>
      </w:r>
      <w:r w:rsidR="008757C6" w:rsidRPr="008F6D24">
        <w:rPr>
          <w:bCs/>
        </w:rPr>
        <w:t xml:space="preserve"> </w:t>
      </w:r>
      <w:r w:rsidRPr="008F6D24">
        <w:rPr>
          <w:bCs/>
        </w:rPr>
        <w:t xml:space="preserve">beigās </w:t>
      </w:r>
      <w:r w:rsidR="00D2658B" w:rsidRPr="008F6D24">
        <w:rPr>
          <w:bCs/>
        </w:rPr>
        <w:t>5</w:t>
      </w:r>
      <w:r w:rsidR="00394FD4" w:rsidRPr="008F6D24">
        <w:rPr>
          <w:bCs/>
        </w:rPr>
        <w:t>0</w:t>
      </w:r>
      <w:r w:rsidRPr="008F6D24">
        <w:rPr>
          <w:bCs/>
        </w:rPr>
        <w:t>,</w:t>
      </w:r>
      <w:r w:rsidR="00394FD4" w:rsidRPr="008F6D24">
        <w:rPr>
          <w:bCs/>
        </w:rPr>
        <w:t>9</w:t>
      </w:r>
      <w:r w:rsidRPr="008F6D24">
        <w:rPr>
          <w:bCs/>
        </w:rPr>
        <w:t>% (</w:t>
      </w:r>
      <w:r w:rsidR="00D2658B" w:rsidRPr="008F6D24">
        <w:rPr>
          <w:color w:val="000000"/>
          <w:szCs w:val="22"/>
          <w:lang w:eastAsia="lv-LV"/>
        </w:rPr>
        <w:t>3</w:t>
      </w:r>
      <w:r w:rsidRPr="008F6D24">
        <w:rPr>
          <w:color w:val="000000"/>
          <w:szCs w:val="22"/>
          <w:lang w:eastAsia="lv-LV"/>
        </w:rPr>
        <w:t xml:space="preserve"> </w:t>
      </w:r>
      <w:r w:rsidR="00722331" w:rsidRPr="008F6D24">
        <w:rPr>
          <w:color w:val="000000"/>
          <w:szCs w:val="22"/>
          <w:lang w:eastAsia="lv-LV"/>
        </w:rPr>
        <w:t>2</w:t>
      </w:r>
      <w:r w:rsidR="008F6D24" w:rsidRPr="008F6D24">
        <w:rPr>
          <w:color w:val="000000"/>
          <w:szCs w:val="22"/>
          <w:lang w:eastAsia="lv-LV"/>
        </w:rPr>
        <w:t>86</w:t>
      </w:r>
      <w:r w:rsidRPr="008F6D24">
        <w:rPr>
          <w:bCs/>
        </w:rPr>
        <w:t xml:space="preserve">) bija sievietes, bet </w:t>
      </w:r>
      <w:r w:rsidR="00D2658B" w:rsidRPr="008F6D24">
        <w:rPr>
          <w:bCs/>
        </w:rPr>
        <w:t>4</w:t>
      </w:r>
      <w:r w:rsidR="008F6D24" w:rsidRPr="008F6D24">
        <w:rPr>
          <w:bCs/>
        </w:rPr>
        <w:t>9</w:t>
      </w:r>
      <w:r w:rsidRPr="008F6D24">
        <w:rPr>
          <w:bCs/>
        </w:rPr>
        <w:t>,</w:t>
      </w:r>
      <w:r w:rsidR="008F6D24" w:rsidRPr="008F6D24">
        <w:rPr>
          <w:bCs/>
        </w:rPr>
        <w:t>1</w:t>
      </w:r>
      <w:r w:rsidRPr="008F6D24">
        <w:rPr>
          <w:bCs/>
        </w:rPr>
        <w:t>% (</w:t>
      </w:r>
      <w:r w:rsidR="008F6D24" w:rsidRPr="008F6D24">
        <w:rPr>
          <w:color w:val="000000"/>
          <w:szCs w:val="22"/>
          <w:lang w:eastAsia="lv-LV"/>
        </w:rPr>
        <w:t>3</w:t>
      </w:r>
      <w:r w:rsidRPr="008F6D24">
        <w:rPr>
          <w:color w:val="000000"/>
          <w:szCs w:val="22"/>
          <w:lang w:eastAsia="lv-LV"/>
        </w:rPr>
        <w:t xml:space="preserve"> </w:t>
      </w:r>
      <w:r w:rsidR="008F6D24" w:rsidRPr="008F6D24">
        <w:rPr>
          <w:color w:val="000000"/>
          <w:szCs w:val="22"/>
          <w:lang w:eastAsia="lv-LV"/>
        </w:rPr>
        <w:t>175</w:t>
      </w:r>
      <w:r w:rsidRPr="008F6D24">
        <w:rPr>
          <w:bCs/>
        </w:rPr>
        <w:t xml:space="preserve">) - vīrieši. </w:t>
      </w:r>
    </w:p>
    <w:p w14:paraId="0D4E0C9E" w14:textId="0DD8A399" w:rsidR="00C83D88" w:rsidRPr="008757C6" w:rsidRDefault="00C83D88" w:rsidP="00C83D88">
      <w:pPr>
        <w:ind w:firstLine="567"/>
        <w:jc w:val="both"/>
      </w:pPr>
      <w:r w:rsidRPr="00F20790">
        <w:t>202</w:t>
      </w:r>
      <w:r w:rsidR="008757C6" w:rsidRPr="00F20790">
        <w:t>5</w:t>
      </w:r>
      <w:r w:rsidRPr="00F20790">
        <w:t xml:space="preserve">. gada </w:t>
      </w:r>
      <w:r w:rsidR="00F20790" w:rsidRPr="00F20790">
        <w:t>decembra</w:t>
      </w:r>
      <w:r w:rsidRPr="00F20790">
        <w:t xml:space="preserve"> beigās 2</w:t>
      </w:r>
      <w:r w:rsidR="00722331" w:rsidRPr="00F20790">
        <w:t>6</w:t>
      </w:r>
      <w:r w:rsidRPr="00F20790">
        <w:t>,</w:t>
      </w:r>
      <w:r w:rsidR="00F20790" w:rsidRPr="00F20790">
        <w:t>3</w:t>
      </w:r>
      <w:r w:rsidRPr="00F20790">
        <w:t xml:space="preserve">% no reģistrētajiem bezdarbniekiem </w:t>
      </w:r>
      <w:r w:rsidR="00D2658B" w:rsidRPr="00F20790">
        <w:t xml:space="preserve">pirmspensijas </w:t>
      </w:r>
      <w:r w:rsidRPr="00F20790">
        <w:t xml:space="preserve">vecumā bija bezdarbnieki ar invaliditāti, </w:t>
      </w:r>
      <w:r w:rsidR="00F20790" w:rsidRPr="00F20790">
        <w:t>28</w:t>
      </w:r>
      <w:r w:rsidRPr="00F20790">
        <w:t>,</w:t>
      </w:r>
      <w:r w:rsidR="00F20790" w:rsidRPr="00F20790">
        <w:t>8</w:t>
      </w:r>
      <w:r w:rsidRPr="00F20790">
        <w:t>% – ilgstošie bezdarbnieki.</w:t>
      </w:r>
    </w:p>
    <w:p w14:paraId="7DB32119" w14:textId="77777777" w:rsidR="00B4093D" w:rsidRDefault="00B4093D" w:rsidP="00C83D88">
      <w:pPr>
        <w:ind w:firstLine="567"/>
        <w:jc w:val="right"/>
        <w:rPr>
          <w:i/>
          <w:sz w:val="16"/>
          <w:szCs w:val="16"/>
        </w:rPr>
      </w:pPr>
    </w:p>
    <w:p w14:paraId="0646C665" w14:textId="091ECD35" w:rsidR="00C83D88" w:rsidRDefault="00C83D88" w:rsidP="00C83D88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>
        <w:rPr>
          <w:i/>
          <w:sz w:val="16"/>
          <w:szCs w:val="16"/>
        </w:rPr>
        <w:t>8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7CDEC0DC" w14:textId="77777777" w:rsidTr="00A94DE0">
        <w:tc>
          <w:tcPr>
            <w:tcW w:w="9627" w:type="dxa"/>
            <w:shd w:val="clear" w:color="auto" w:fill="668926" w:themeFill="accent2" w:themeFillShade="BF"/>
          </w:tcPr>
          <w:p w14:paraId="6435BE9F" w14:textId="77777777" w:rsidR="00C83D88" w:rsidRDefault="00C83D88" w:rsidP="00A94DE0">
            <w:pPr>
              <w:jc w:val="center"/>
            </w:pPr>
            <w:r w:rsidRPr="00627492">
              <w:rPr>
                <w:color w:val="FFFFFF" w:themeColor="background1"/>
              </w:rPr>
              <w:t>Pārskata perioda beigās</w:t>
            </w:r>
          </w:p>
        </w:tc>
      </w:tr>
      <w:tr w:rsidR="00C83D88" w14:paraId="0BDD7984" w14:textId="77777777" w:rsidTr="00A94DE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0899B5BB" w14:textId="56A03951" w:rsidR="00C83D88" w:rsidRDefault="003C378E" w:rsidP="00A94DE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D93B1F5" wp14:editId="3BDFD19A">
                  <wp:extent cx="6172275" cy="1346665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744" cy="1358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337A0" w14:textId="2777C8BF" w:rsidR="00C83D88" w:rsidRPr="00F941A7" w:rsidRDefault="00C83D88" w:rsidP="008A2F07">
      <w:pPr>
        <w:spacing w:line="276" w:lineRule="auto"/>
        <w:ind w:firstLine="567"/>
        <w:jc w:val="both"/>
        <w:rPr>
          <w:highlight w:val="yellow"/>
        </w:rPr>
      </w:pPr>
      <w:r w:rsidRPr="00F20790">
        <w:t xml:space="preserve">Lielākais bezdarbnieku </w:t>
      </w:r>
      <w:r w:rsidR="007F1F6B" w:rsidRPr="00F20790">
        <w:t xml:space="preserve">pirmspensijas </w:t>
      </w:r>
      <w:r w:rsidRPr="00F20790">
        <w:t>vecumā skaits sadalījumā pa profesijām pēc pēdējās nodarbošanās 202</w:t>
      </w:r>
      <w:r w:rsidR="008757C6" w:rsidRPr="00F20790">
        <w:t>5</w:t>
      </w:r>
      <w:r w:rsidRPr="00F20790">
        <w:t xml:space="preserve">. gada </w:t>
      </w:r>
      <w:r w:rsidR="00F20790" w:rsidRPr="00F20790">
        <w:t>decembra</w:t>
      </w:r>
      <w:r w:rsidRPr="00F20790">
        <w:t xml:space="preserve"> beigās: palīgstrādnieks – </w:t>
      </w:r>
      <w:r w:rsidR="00E2564A" w:rsidRPr="00F20790">
        <w:t>3</w:t>
      </w:r>
      <w:r w:rsidR="00F20790" w:rsidRPr="00F20790">
        <w:t>5</w:t>
      </w:r>
      <w:r w:rsidR="008A2F07" w:rsidRPr="00F20790">
        <w:t>1</w:t>
      </w:r>
      <w:r w:rsidRPr="00F20790">
        <w:t xml:space="preserve">, apkopējs – </w:t>
      </w:r>
      <w:r w:rsidR="007F1F6B" w:rsidRPr="00F20790">
        <w:t>3</w:t>
      </w:r>
      <w:r w:rsidR="00F20790" w:rsidRPr="00F20790">
        <w:t>02</w:t>
      </w:r>
      <w:r w:rsidRPr="00F20790">
        <w:t xml:space="preserve">, mazumtirdzniecības veikala pārdevējs – </w:t>
      </w:r>
      <w:r w:rsidR="007F1F6B" w:rsidRPr="00F20790">
        <w:t>1</w:t>
      </w:r>
      <w:r w:rsidR="00E2564A" w:rsidRPr="00F20790">
        <w:t>3</w:t>
      </w:r>
      <w:r w:rsidR="00F20790" w:rsidRPr="00F20790">
        <w:t>7</w:t>
      </w:r>
      <w:r w:rsidRPr="00F20790">
        <w:t xml:space="preserve">, </w:t>
      </w:r>
      <w:r w:rsidR="008A2F07" w:rsidRPr="00F20790">
        <w:t xml:space="preserve">sētnieks – 135, </w:t>
      </w:r>
      <w:r w:rsidR="00F20790" w:rsidRPr="00F20790">
        <w:t>kravas automobiļa vadītājs – 109,</w:t>
      </w:r>
      <w:r w:rsidR="00F20790">
        <w:t xml:space="preserve"> </w:t>
      </w:r>
      <w:r w:rsidR="00F20790" w:rsidRPr="00F20790">
        <w:t xml:space="preserve">aprūpētājs – 106, </w:t>
      </w:r>
      <w:r w:rsidR="008A2F07" w:rsidRPr="00F20790">
        <w:t>asistents personām ar invaliditāti – 10</w:t>
      </w:r>
      <w:r w:rsidR="00F20790" w:rsidRPr="00F20790">
        <w:t>3</w:t>
      </w:r>
      <w:r w:rsidR="008A2F07" w:rsidRPr="00F20790">
        <w:t>, pārdevējs konsultants – 9</w:t>
      </w:r>
      <w:r w:rsidR="00F20790" w:rsidRPr="00F20790">
        <w:t>6</w:t>
      </w:r>
      <w:r w:rsidR="008A2F07" w:rsidRPr="00F20790">
        <w:t xml:space="preserve">, automobiļa vadītājs – </w:t>
      </w:r>
      <w:r w:rsidR="00F20790" w:rsidRPr="00F20790">
        <w:t>96</w:t>
      </w:r>
      <w:r w:rsidR="008A2F07" w:rsidRPr="00F20790">
        <w:t xml:space="preserve">, </w:t>
      </w:r>
      <w:r w:rsidR="00F20790" w:rsidRPr="00F20790">
        <w:t>pavārs</w:t>
      </w:r>
      <w:r w:rsidR="00E2564A" w:rsidRPr="00F20790">
        <w:t xml:space="preserve"> – </w:t>
      </w:r>
      <w:r w:rsidR="008A2F07" w:rsidRPr="00F20790">
        <w:t>6</w:t>
      </w:r>
      <w:r w:rsidR="00F20790" w:rsidRPr="00F20790">
        <w:t>7</w:t>
      </w:r>
      <w:r w:rsidR="008A2F07" w:rsidRPr="00F20790">
        <w:t>.</w:t>
      </w:r>
    </w:p>
    <w:p w14:paraId="7C4F90D9" w14:textId="77777777" w:rsidR="00B4093D" w:rsidRDefault="00B4093D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67B64FD" w14:textId="5C09BAC9" w:rsidR="00C83D88" w:rsidRPr="00C83D88" w:rsidRDefault="00C83D88" w:rsidP="00C83D88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F72224">
        <w:rPr>
          <w:i/>
          <w:noProof/>
          <w:sz w:val="16"/>
          <w:szCs w:val="16"/>
        </w:rPr>
        <w:t>9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2CAB43C2" w14:textId="77777777" w:rsidTr="00A94DE0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76DE4155" w14:textId="277FCC64" w:rsidR="00C83D88" w:rsidRPr="00F04F08" w:rsidRDefault="00C83D88" w:rsidP="00A94DE0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="007F1F6B">
              <w:rPr>
                <w:iCs/>
                <w:color w:val="FFFFFF" w:themeColor="background1"/>
              </w:rPr>
              <w:t xml:space="preserve">pirmspensijas 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477D4ACC" w14:textId="1180A8F0" w:rsidR="00C83D88" w:rsidRPr="00E358CF" w:rsidRDefault="00C83D88" w:rsidP="00A94DE0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3B3A65">
              <w:rPr>
                <w:b/>
                <w:bCs/>
                <w:iCs/>
                <w:color w:val="FFFFFF" w:themeColor="background1"/>
              </w:rPr>
              <w:t>4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5A2AB8">
              <w:rPr>
                <w:b/>
                <w:bCs/>
                <w:iCs/>
                <w:color w:val="FFFFFF" w:themeColor="background1"/>
              </w:rPr>
              <w:t>1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5A2AB8">
              <w:rPr>
                <w:b/>
                <w:bCs/>
                <w:iCs/>
                <w:color w:val="FFFFFF" w:themeColor="background1"/>
              </w:rPr>
              <w:t>decembri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C83D88" w14:paraId="6D29FDC4" w14:textId="77777777" w:rsidTr="00A94DE0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4153468A" w14:textId="006FFF75" w:rsidR="00C83D88" w:rsidRDefault="005A2AB8" w:rsidP="00084BA0">
            <w:pPr>
              <w:ind w:right="-286"/>
              <w:rPr>
                <w:b/>
                <w:bCs/>
                <w:i/>
                <w:iCs/>
              </w:rPr>
            </w:pPr>
            <w:r w:rsidRPr="005A2AB8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3A7E81E" wp14:editId="33E0CB93">
                  <wp:extent cx="6006123" cy="307629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146" cy="308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E68A" w14:textId="77777777" w:rsidR="00C83D88" w:rsidRPr="00084BA0" w:rsidRDefault="00C83D88" w:rsidP="00A94DE0">
            <w:pPr>
              <w:ind w:right="-286"/>
              <w:jc w:val="center"/>
              <w:rPr>
                <w:b/>
                <w:bCs/>
                <w:i/>
                <w:iCs/>
                <w:sz w:val="8"/>
              </w:rPr>
            </w:pPr>
          </w:p>
        </w:tc>
      </w:tr>
    </w:tbl>
    <w:p w14:paraId="7EF94CE6" w14:textId="6B17C15C" w:rsidR="00C83D88" w:rsidRPr="00F941A7" w:rsidRDefault="00C83D88" w:rsidP="00C83D88">
      <w:pPr>
        <w:ind w:firstLine="567"/>
        <w:jc w:val="both"/>
        <w:rPr>
          <w:iCs/>
          <w:highlight w:val="yellow"/>
        </w:rPr>
      </w:pPr>
      <w:r w:rsidRPr="00CD7458">
        <w:rPr>
          <w:iCs/>
        </w:rPr>
        <w:t>Salīdzinot ar 202</w:t>
      </w:r>
      <w:r w:rsidR="005D06E2" w:rsidRPr="00CD7458">
        <w:rPr>
          <w:iCs/>
        </w:rPr>
        <w:t>4</w:t>
      </w:r>
      <w:r w:rsidRPr="00CD7458">
        <w:rPr>
          <w:iCs/>
        </w:rPr>
        <w:t xml:space="preserve">. gada atbilstošo periodu, bezdarbnieku </w:t>
      </w:r>
      <w:r w:rsidR="007F1F6B" w:rsidRPr="00CD7458">
        <w:rPr>
          <w:iCs/>
        </w:rPr>
        <w:t xml:space="preserve">pirmspensijas </w:t>
      </w:r>
      <w:r w:rsidRPr="00CD7458">
        <w:t xml:space="preserve">vecumā </w:t>
      </w:r>
      <w:r w:rsidRPr="00CD7458">
        <w:rPr>
          <w:iCs/>
        </w:rPr>
        <w:t xml:space="preserve">skaits </w:t>
      </w:r>
      <w:r w:rsidRPr="00CD7458">
        <w:rPr>
          <w:b/>
          <w:iCs/>
        </w:rPr>
        <w:t xml:space="preserve">samazinājies </w:t>
      </w:r>
      <w:r w:rsidRPr="00CD7458">
        <w:rPr>
          <w:iCs/>
        </w:rPr>
        <w:t xml:space="preserve">kopā par </w:t>
      </w:r>
      <w:r w:rsidR="00CD7458" w:rsidRPr="00CD7458">
        <w:rPr>
          <w:iCs/>
        </w:rPr>
        <w:t>505</w:t>
      </w:r>
      <w:r w:rsidRPr="00CD7458">
        <w:rPr>
          <w:iCs/>
        </w:rPr>
        <w:t xml:space="preserve"> perso</w:t>
      </w:r>
      <w:r w:rsidR="0048144F" w:rsidRPr="00CD7458">
        <w:rPr>
          <w:iCs/>
        </w:rPr>
        <w:t>nām</w:t>
      </w:r>
      <w:r w:rsidRPr="00CD7458">
        <w:rPr>
          <w:iCs/>
        </w:rPr>
        <w:t xml:space="preserve"> jeb </w:t>
      </w:r>
      <w:r w:rsidR="00CD7458" w:rsidRPr="00CD7458">
        <w:rPr>
          <w:iCs/>
        </w:rPr>
        <w:t>7</w:t>
      </w:r>
      <w:r w:rsidRPr="00CD7458">
        <w:rPr>
          <w:iCs/>
        </w:rPr>
        <w:t>,</w:t>
      </w:r>
      <w:r w:rsidR="00CD7458" w:rsidRPr="00CD7458">
        <w:rPr>
          <w:iCs/>
        </w:rPr>
        <w:t>2</w:t>
      </w:r>
      <w:r w:rsidRPr="00CD7458">
        <w:rPr>
          <w:iCs/>
        </w:rPr>
        <w:t xml:space="preserve">%. </w:t>
      </w:r>
      <w:r w:rsidRPr="000965D9">
        <w:rPr>
          <w:iCs/>
        </w:rPr>
        <w:t xml:space="preserve">Bezdarbnieku </w:t>
      </w:r>
      <w:r w:rsidR="00D2658B" w:rsidRPr="000965D9">
        <w:rPr>
          <w:iCs/>
        </w:rPr>
        <w:t xml:space="preserve">pirmspensijas </w:t>
      </w:r>
      <w:r w:rsidRPr="000965D9">
        <w:t xml:space="preserve">vecumā </w:t>
      </w:r>
      <w:r w:rsidRPr="000965D9">
        <w:rPr>
          <w:iCs/>
        </w:rPr>
        <w:t xml:space="preserve">skaitā visos reģionos vērojams </w:t>
      </w:r>
      <w:r w:rsidRPr="000965D9">
        <w:rPr>
          <w:b/>
          <w:iCs/>
        </w:rPr>
        <w:t>samazinājums</w:t>
      </w:r>
      <w:r w:rsidRPr="000965D9">
        <w:rPr>
          <w:iCs/>
        </w:rPr>
        <w:t xml:space="preserve"> –</w:t>
      </w:r>
      <w:r w:rsidR="005D06E2" w:rsidRPr="000965D9">
        <w:rPr>
          <w:iCs/>
        </w:rPr>
        <w:t xml:space="preserve"> </w:t>
      </w:r>
      <w:r w:rsidR="000965D9" w:rsidRPr="000965D9">
        <w:rPr>
          <w:iCs/>
        </w:rPr>
        <w:t xml:space="preserve">Vidzemes </w:t>
      </w:r>
      <w:r w:rsidR="0048144F" w:rsidRPr="000965D9">
        <w:rPr>
          <w:iCs/>
        </w:rPr>
        <w:t>(-</w:t>
      </w:r>
      <w:r w:rsidR="000965D9" w:rsidRPr="000965D9">
        <w:rPr>
          <w:iCs/>
        </w:rPr>
        <w:t>8</w:t>
      </w:r>
      <w:r w:rsidR="0048144F" w:rsidRPr="000965D9">
        <w:rPr>
          <w:iCs/>
        </w:rPr>
        <w:t>,</w:t>
      </w:r>
      <w:r w:rsidR="000965D9" w:rsidRPr="000965D9">
        <w:rPr>
          <w:iCs/>
        </w:rPr>
        <w:t>4</w:t>
      </w:r>
      <w:r w:rsidR="0048144F" w:rsidRPr="000965D9">
        <w:rPr>
          <w:iCs/>
        </w:rPr>
        <w:t xml:space="preserve">%), </w:t>
      </w:r>
      <w:r w:rsidRPr="000965D9">
        <w:rPr>
          <w:iCs/>
        </w:rPr>
        <w:t>Latgales (</w:t>
      </w:r>
      <w:r w:rsidR="00A62B37" w:rsidRPr="000965D9">
        <w:rPr>
          <w:iCs/>
        </w:rPr>
        <w:t>-</w:t>
      </w:r>
      <w:r w:rsidR="000965D9" w:rsidRPr="000965D9">
        <w:rPr>
          <w:iCs/>
        </w:rPr>
        <w:t>8</w:t>
      </w:r>
      <w:r w:rsidRPr="000965D9">
        <w:rPr>
          <w:iCs/>
        </w:rPr>
        <w:t>,</w:t>
      </w:r>
      <w:r w:rsidR="000965D9" w:rsidRPr="000965D9">
        <w:rPr>
          <w:iCs/>
        </w:rPr>
        <w:t>1</w:t>
      </w:r>
      <w:r w:rsidRPr="000965D9">
        <w:rPr>
          <w:iCs/>
        </w:rPr>
        <w:t xml:space="preserve">%), </w:t>
      </w:r>
      <w:r w:rsidR="0048144F" w:rsidRPr="000965D9">
        <w:rPr>
          <w:iCs/>
        </w:rPr>
        <w:t xml:space="preserve">Kurzemes </w:t>
      </w:r>
      <w:r w:rsidR="00C06502" w:rsidRPr="000965D9">
        <w:rPr>
          <w:iCs/>
        </w:rPr>
        <w:t>(-</w:t>
      </w:r>
      <w:r w:rsidR="000965D9" w:rsidRPr="000965D9">
        <w:rPr>
          <w:iCs/>
        </w:rPr>
        <w:t>6</w:t>
      </w:r>
      <w:r w:rsidR="00C06502" w:rsidRPr="000965D9">
        <w:rPr>
          <w:iCs/>
        </w:rPr>
        <w:t>,</w:t>
      </w:r>
      <w:r w:rsidR="000965D9" w:rsidRPr="000965D9">
        <w:rPr>
          <w:iCs/>
        </w:rPr>
        <w:t>7</w:t>
      </w:r>
      <w:r w:rsidR="00C06502" w:rsidRPr="000965D9">
        <w:rPr>
          <w:iCs/>
        </w:rPr>
        <w:t>%)</w:t>
      </w:r>
      <w:r w:rsidR="00A9592C" w:rsidRPr="000965D9">
        <w:rPr>
          <w:iCs/>
        </w:rPr>
        <w:t>,</w:t>
      </w:r>
      <w:r w:rsidR="005D06E2" w:rsidRPr="000965D9">
        <w:rPr>
          <w:iCs/>
        </w:rPr>
        <w:t xml:space="preserve"> </w:t>
      </w:r>
      <w:r w:rsidR="000965D9" w:rsidRPr="000965D9">
        <w:rPr>
          <w:iCs/>
        </w:rPr>
        <w:t>Zemgales</w:t>
      </w:r>
      <w:r w:rsidR="0048144F" w:rsidRPr="000965D9">
        <w:rPr>
          <w:iCs/>
        </w:rPr>
        <w:t xml:space="preserve"> </w:t>
      </w:r>
      <w:r w:rsidR="00A9592C" w:rsidRPr="000965D9">
        <w:rPr>
          <w:iCs/>
        </w:rPr>
        <w:t>(-</w:t>
      </w:r>
      <w:r w:rsidR="000965D9" w:rsidRPr="000965D9">
        <w:rPr>
          <w:iCs/>
        </w:rPr>
        <w:t>6</w:t>
      </w:r>
      <w:r w:rsidR="00A9592C" w:rsidRPr="000965D9">
        <w:rPr>
          <w:iCs/>
        </w:rPr>
        <w:t>,</w:t>
      </w:r>
      <w:r w:rsidR="000965D9" w:rsidRPr="000965D9">
        <w:rPr>
          <w:iCs/>
        </w:rPr>
        <w:t>5</w:t>
      </w:r>
      <w:r w:rsidR="00A9592C" w:rsidRPr="000965D9">
        <w:rPr>
          <w:iCs/>
        </w:rPr>
        <w:t xml:space="preserve">%) </w:t>
      </w:r>
      <w:r w:rsidR="00E225AA" w:rsidRPr="000965D9">
        <w:rPr>
          <w:iCs/>
        </w:rPr>
        <w:t xml:space="preserve">un </w:t>
      </w:r>
      <w:r w:rsidR="0048144F" w:rsidRPr="000965D9">
        <w:rPr>
          <w:iCs/>
        </w:rPr>
        <w:t>Rīgas</w:t>
      </w:r>
      <w:r w:rsidR="00E225AA" w:rsidRPr="000965D9">
        <w:rPr>
          <w:iCs/>
        </w:rPr>
        <w:t xml:space="preserve"> reģionā</w:t>
      </w:r>
      <w:r w:rsidRPr="000965D9">
        <w:rPr>
          <w:iCs/>
        </w:rPr>
        <w:t xml:space="preserve"> (-</w:t>
      </w:r>
      <w:r w:rsidR="000965D9" w:rsidRPr="000965D9">
        <w:rPr>
          <w:iCs/>
        </w:rPr>
        <w:t>6</w:t>
      </w:r>
      <w:r w:rsidRPr="000965D9">
        <w:rPr>
          <w:iCs/>
        </w:rPr>
        <w:t>,</w:t>
      </w:r>
      <w:r w:rsidR="000965D9" w:rsidRPr="000965D9">
        <w:rPr>
          <w:iCs/>
        </w:rPr>
        <w:t>3</w:t>
      </w:r>
      <w:r w:rsidRPr="000965D9">
        <w:rPr>
          <w:iCs/>
        </w:rPr>
        <w:t>%)</w:t>
      </w:r>
      <w:r w:rsidR="00E225AA" w:rsidRPr="000965D9">
        <w:rPr>
          <w:iCs/>
        </w:rPr>
        <w:t>.</w:t>
      </w:r>
      <w:r w:rsidR="005D06E2" w:rsidRPr="000965D9">
        <w:rPr>
          <w:iCs/>
        </w:rPr>
        <w:t xml:space="preserve"> </w:t>
      </w:r>
    </w:p>
    <w:p w14:paraId="3D0807C5" w14:textId="2906559A" w:rsidR="00C83D88" w:rsidRDefault="00C83D88" w:rsidP="00C83D88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696728">
        <w:t>202</w:t>
      </w:r>
      <w:r w:rsidR="005D06E2" w:rsidRPr="00696728">
        <w:t>5</w:t>
      </w:r>
      <w:r w:rsidRPr="00696728">
        <w:t xml:space="preserve">. gada </w:t>
      </w:r>
      <w:r w:rsidR="00696728" w:rsidRPr="00696728">
        <w:t>12</w:t>
      </w:r>
      <w:r w:rsidRPr="00696728">
        <w:t xml:space="preserve"> mēnešos </w:t>
      </w:r>
      <w:r w:rsidRPr="00696728">
        <w:rPr>
          <w:b/>
        </w:rPr>
        <w:t>darbā iekārtojušies</w:t>
      </w:r>
      <w:r w:rsidRPr="00696728">
        <w:t xml:space="preserve"> </w:t>
      </w:r>
      <w:r w:rsidR="00696728" w:rsidRPr="00696728">
        <w:rPr>
          <w:b/>
        </w:rPr>
        <w:t>4</w:t>
      </w:r>
      <w:r w:rsidR="00E35ED4" w:rsidRPr="00696728">
        <w:rPr>
          <w:b/>
        </w:rPr>
        <w:t xml:space="preserve"> </w:t>
      </w:r>
      <w:r w:rsidR="00696728" w:rsidRPr="00696728">
        <w:rPr>
          <w:b/>
        </w:rPr>
        <w:t>062</w:t>
      </w:r>
      <w:r w:rsidRPr="00696728">
        <w:rPr>
          <w:b/>
        </w:rPr>
        <w:t xml:space="preserve"> </w:t>
      </w:r>
      <w:r w:rsidRPr="00696728">
        <w:t xml:space="preserve">bezdarbnieki </w:t>
      </w:r>
      <w:r w:rsidR="00937724" w:rsidRPr="00696728">
        <w:t xml:space="preserve">pirmspensijas </w:t>
      </w:r>
      <w:r w:rsidRPr="00696728">
        <w:t xml:space="preserve">vecumā, </w:t>
      </w:r>
      <w:r w:rsidRPr="00696728">
        <w:rPr>
          <w:b/>
        </w:rPr>
        <w:t>no kuriem</w:t>
      </w:r>
      <w:r w:rsidRPr="00696728">
        <w:t xml:space="preserve"> </w:t>
      </w:r>
      <w:r w:rsidR="00696728" w:rsidRPr="00696728">
        <w:rPr>
          <w:b/>
        </w:rPr>
        <w:t>530</w:t>
      </w:r>
      <w:r w:rsidR="00E35ED4" w:rsidRPr="00696728">
        <w:rPr>
          <w:b/>
        </w:rPr>
        <w:t xml:space="preserve"> </w:t>
      </w:r>
      <w:r w:rsidRPr="00696728">
        <w:rPr>
          <w:b/>
        </w:rPr>
        <w:t>(1</w:t>
      </w:r>
      <w:r w:rsidR="00E35ED4" w:rsidRPr="00696728">
        <w:rPr>
          <w:b/>
        </w:rPr>
        <w:t>3</w:t>
      </w:r>
      <w:r w:rsidRPr="00696728">
        <w:rPr>
          <w:b/>
        </w:rPr>
        <w:t>,</w:t>
      </w:r>
      <w:r w:rsidR="00696728" w:rsidRPr="00696728">
        <w:rPr>
          <w:b/>
        </w:rPr>
        <w:t>0</w:t>
      </w:r>
      <w:r w:rsidRPr="00696728">
        <w:rPr>
          <w:b/>
        </w:rPr>
        <w:t>%)</w:t>
      </w:r>
      <w:r w:rsidRPr="00696728">
        <w:t xml:space="preserve"> ir iekārtojušies darbā </w:t>
      </w:r>
      <w:r w:rsidRPr="00696728">
        <w:rPr>
          <w:b/>
        </w:rPr>
        <w:t xml:space="preserve">pēc kāda aktīvā NVA pasākuma </w:t>
      </w:r>
      <w:r w:rsidRPr="00696728">
        <w:t xml:space="preserve">pabeigšanas </w:t>
      </w:r>
      <w:r w:rsidR="00D116B2" w:rsidRPr="00696728">
        <w:t>(izņemot K</w:t>
      </w:r>
      <w:r w:rsidR="00A30F9F" w:rsidRPr="00696728">
        <w:t>K</w:t>
      </w:r>
      <w:r w:rsidR="00D116B2" w:rsidRPr="00696728">
        <w:t>, informatīvās dienas, e – apmācības, e-karjeras pašizspēt</w:t>
      </w:r>
      <w:r w:rsidR="00A30F9F" w:rsidRPr="00696728">
        <w:t>i</w:t>
      </w:r>
      <w:r w:rsidR="00D116B2" w:rsidRPr="00696728">
        <w:t>).</w:t>
      </w:r>
    </w:p>
    <w:p w14:paraId="14E73B21" w14:textId="6B3D0583" w:rsidR="00A1440A" w:rsidRDefault="00A1440A">
      <w:pPr>
        <w:rPr>
          <w:b/>
          <w:bCs/>
          <w:kern w:val="32"/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</w:p>
    <w:p w14:paraId="4B3CE58F" w14:textId="14BF95EC" w:rsidR="00463E95" w:rsidRPr="00747AAC" w:rsidRDefault="00463E95" w:rsidP="00747AAC">
      <w:pPr>
        <w:pStyle w:val="Heading1"/>
        <w:rPr>
          <w:color w:val="FF0000"/>
        </w:rPr>
      </w:pPr>
      <w:bookmarkStart w:id="22" w:name="_Toc212815386"/>
      <w:r w:rsidRPr="00C05758">
        <w:rPr>
          <w:u w:color="000000"/>
          <w:bdr w:val="nil"/>
          <w:lang w:eastAsia="lv-LV"/>
        </w:rPr>
        <w:lastRenderedPageBreak/>
        <w:t>REĢISTRĒTĀS DARBA VIETAS VALSTĪ</w:t>
      </w:r>
      <w:bookmarkEnd w:id="22"/>
    </w:p>
    <w:p w14:paraId="0C11642F" w14:textId="77777777" w:rsidR="00463E95" w:rsidRPr="00973B02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73F5C8F9" w:rsidR="004A5AC0" w:rsidRPr="004D30BA" w:rsidRDefault="007A0094" w:rsidP="00E432E2">
      <w:pPr>
        <w:ind w:firstLine="567"/>
        <w:jc w:val="both"/>
      </w:pPr>
      <w:r w:rsidRPr="004D30BA">
        <w:t>202</w:t>
      </w:r>
      <w:r w:rsidR="006A6388" w:rsidRPr="004D30BA">
        <w:t>5</w:t>
      </w:r>
      <w:r w:rsidRPr="004D30BA">
        <w:t xml:space="preserve">. gada </w:t>
      </w:r>
      <w:r w:rsidR="004D30BA" w:rsidRPr="004D30BA">
        <w:t>12</w:t>
      </w:r>
      <w:r w:rsidR="00102363" w:rsidRPr="004D30BA">
        <w:t xml:space="preserve"> mēnešos</w:t>
      </w:r>
      <w:r w:rsidR="00B012CC" w:rsidRPr="004D30BA">
        <w:t xml:space="preserve"> </w:t>
      </w:r>
      <w:r w:rsidR="008C0356" w:rsidRPr="004D30BA">
        <w:t xml:space="preserve">NVA </w:t>
      </w:r>
      <w:r w:rsidR="004A5AC0" w:rsidRPr="004D30BA">
        <w:t>reģistrēta</w:t>
      </w:r>
      <w:r w:rsidR="006526E7" w:rsidRPr="004D30BA">
        <w:t xml:space="preserve"> </w:t>
      </w:r>
      <w:r w:rsidR="004D30BA" w:rsidRPr="004D30BA">
        <w:rPr>
          <w:b/>
        </w:rPr>
        <w:t>93</w:t>
      </w:r>
      <w:r w:rsidR="006A6388" w:rsidRPr="004D30BA">
        <w:rPr>
          <w:b/>
        </w:rPr>
        <w:t> </w:t>
      </w:r>
      <w:r w:rsidR="004D30BA" w:rsidRPr="004D30BA">
        <w:rPr>
          <w:b/>
        </w:rPr>
        <w:t>7</w:t>
      </w:r>
      <w:r w:rsidR="00C2101D" w:rsidRPr="004D30BA">
        <w:rPr>
          <w:b/>
        </w:rPr>
        <w:t>00</w:t>
      </w:r>
      <w:r w:rsidR="006A6388" w:rsidRPr="004D30BA">
        <w:t xml:space="preserve"> </w:t>
      </w:r>
      <w:r w:rsidR="006526E7" w:rsidRPr="004D30BA">
        <w:rPr>
          <w:b/>
        </w:rPr>
        <w:t>jauna</w:t>
      </w:r>
      <w:r w:rsidR="00C2101D" w:rsidRPr="004D30BA">
        <w:rPr>
          <w:b/>
        </w:rPr>
        <w:t>s</w:t>
      </w:r>
      <w:r w:rsidR="00995E0E" w:rsidRPr="004D30BA">
        <w:rPr>
          <w:b/>
        </w:rPr>
        <w:t xml:space="preserve"> brīvā</w:t>
      </w:r>
      <w:r w:rsidR="00C2101D" w:rsidRPr="004D30BA">
        <w:rPr>
          <w:b/>
        </w:rPr>
        <w:t>s</w:t>
      </w:r>
      <w:r w:rsidR="00995E0E" w:rsidRPr="004D30BA">
        <w:rPr>
          <w:b/>
        </w:rPr>
        <w:t xml:space="preserve"> darba vieta</w:t>
      </w:r>
      <w:r w:rsidR="00C2101D" w:rsidRPr="004D30BA">
        <w:rPr>
          <w:b/>
        </w:rPr>
        <w:t>s</w:t>
      </w:r>
      <w:r w:rsidR="008F4ABF" w:rsidRPr="004D30BA">
        <w:t xml:space="preserve">, </w:t>
      </w:r>
      <w:r w:rsidR="004A5AC0" w:rsidRPr="004D30BA">
        <w:t xml:space="preserve">kas ir par </w:t>
      </w:r>
      <w:r w:rsidR="00C2101D" w:rsidRPr="004D30BA">
        <w:t>4</w:t>
      </w:r>
      <w:r w:rsidR="006B0B57" w:rsidRPr="004D30BA">
        <w:t xml:space="preserve"> </w:t>
      </w:r>
      <w:r w:rsidR="004D30BA" w:rsidRPr="004D30BA">
        <w:t>484</w:t>
      </w:r>
      <w:r w:rsidR="00CB4B1A" w:rsidRPr="004D30BA">
        <w:t xml:space="preserve"> jeb </w:t>
      </w:r>
      <w:r w:rsidR="004D30BA" w:rsidRPr="004D30BA">
        <w:t>5</w:t>
      </w:r>
      <w:r w:rsidR="004F3718" w:rsidRPr="004D30BA">
        <w:t>,</w:t>
      </w:r>
      <w:r w:rsidR="004D30BA" w:rsidRPr="004D30BA">
        <w:t>0</w:t>
      </w:r>
      <w:r w:rsidR="00F713A4" w:rsidRPr="004D30BA">
        <w:t xml:space="preserve">% </w:t>
      </w:r>
      <w:r w:rsidR="004F3718" w:rsidRPr="004D30BA">
        <w:rPr>
          <w:b/>
        </w:rPr>
        <w:t>vairāk</w:t>
      </w:r>
      <w:r w:rsidR="00033F91" w:rsidRPr="004D30BA">
        <w:t>,</w:t>
      </w:r>
      <w:r w:rsidR="00995E0E" w:rsidRPr="004D30BA">
        <w:t xml:space="preserve"> salīdzinot ar 20</w:t>
      </w:r>
      <w:r w:rsidR="006526E7" w:rsidRPr="004D30BA">
        <w:t>2</w:t>
      </w:r>
      <w:r w:rsidR="009C4DAF" w:rsidRPr="004D30BA">
        <w:t>4</w:t>
      </w:r>
      <w:r w:rsidR="00AF0458" w:rsidRPr="004D30BA">
        <w:t>.</w:t>
      </w:r>
      <w:r w:rsidR="00513682" w:rsidRPr="004D30BA">
        <w:t xml:space="preserve"> </w:t>
      </w:r>
      <w:r w:rsidR="00AF0458" w:rsidRPr="004D30BA">
        <w:t>gada</w:t>
      </w:r>
      <w:r w:rsidR="00A218C2" w:rsidRPr="004D30BA">
        <w:t xml:space="preserve"> </w:t>
      </w:r>
      <w:r w:rsidR="004D30BA" w:rsidRPr="004D30BA">
        <w:t>12</w:t>
      </w:r>
      <w:r w:rsidR="00102363" w:rsidRPr="004D30BA">
        <w:t xml:space="preserve"> mēnešiem</w:t>
      </w:r>
      <w:r w:rsidR="004A5AC0" w:rsidRPr="004D30BA">
        <w:t>.</w:t>
      </w:r>
    </w:p>
    <w:p w14:paraId="60F44801" w14:textId="5F5B37E7" w:rsidR="004F3718" w:rsidRPr="00BE13F1" w:rsidRDefault="004D3DBB" w:rsidP="004F3718">
      <w:pPr>
        <w:ind w:firstLine="567"/>
        <w:jc w:val="both"/>
      </w:pPr>
      <w:r w:rsidRPr="00BE13F1">
        <w:t>20</w:t>
      </w:r>
      <w:r w:rsidR="00064813" w:rsidRPr="00BE13F1">
        <w:t>2</w:t>
      </w:r>
      <w:r w:rsidR="006A6388" w:rsidRPr="00BE13F1">
        <w:t>5</w:t>
      </w:r>
      <w:r w:rsidRPr="00BE13F1">
        <w:t>.</w:t>
      </w:r>
      <w:r w:rsidR="001279AB" w:rsidRPr="00BE13F1">
        <w:t xml:space="preserve"> </w:t>
      </w:r>
      <w:r w:rsidRPr="00BE13F1">
        <w:t>gada</w:t>
      </w:r>
      <w:r w:rsidR="00995E0E" w:rsidRPr="00BE13F1">
        <w:t xml:space="preserve"> </w:t>
      </w:r>
      <w:r w:rsidR="00BE13F1" w:rsidRPr="00BE13F1">
        <w:t>decembra</w:t>
      </w:r>
      <w:r w:rsidR="00162BE2" w:rsidRPr="00BE13F1">
        <w:t xml:space="preserve"> </w:t>
      </w:r>
      <w:r w:rsidR="00737CB5" w:rsidRPr="00BE13F1">
        <w:t xml:space="preserve">beigās bija reģistrētas </w:t>
      </w:r>
      <w:r w:rsidR="00BC07B5" w:rsidRPr="00BE13F1">
        <w:rPr>
          <w:b/>
        </w:rPr>
        <w:t xml:space="preserve">aktuālas </w:t>
      </w:r>
      <w:r w:rsidR="00BE13F1" w:rsidRPr="00BE13F1">
        <w:rPr>
          <w:b/>
          <w:bCs/>
          <w:szCs w:val="20"/>
        </w:rPr>
        <w:t>9</w:t>
      </w:r>
      <w:r w:rsidR="006A6388" w:rsidRPr="00BE13F1">
        <w:rPr>
          <w:b/>
          <w:bCs/>
          <w:szCs w:val="20"/>
        </w:rPr>
        <w:t> </w:t>
      </w:r>
      <w:r w:rsidR="00BE13F1" w:rsidRPr="00BE13F1">
        <w:rPr>
          <w:b/>
          <w:bCs/>
          <w:szCs w:val="20"/>
        </w:rPr>
        <w:t>015</w:t>
      </w:r>
      <w:r w:rsidR="006A6388" w:rsidRPr="00BE13F1">
        <w:rPr>
          <w:b/>
          <w:bCs/>
          <w:szCs w:val="20"/>
        </w:rPr>
        <w:t xml:space="preserve"> </w:t>
      </w:r>
      <w:r w:rsidR="00737CB5" w:rsidRPr="00BE13F1">
        <w:rPr>
          <w:b/>
        </w:rPr>
        <w:t>brīvā</w:t>
      </w:r>
      <w:r w:rsidR="00C2101D" w:rsidRPr="00BE13F1">
        <w:rPr>
          <w:b/>
        </w:rPr>
        <w:t>s</w:t>
      </w:r>
      <w:r w:rsidR="00737CB5" w:rsidRPr="00BE13F1">
        <w:rPr>
          <w:b/>
        </w:rPr>
        <w:t xml:space="preserve"> darba vieta</w:t>
      </w:r>
      <w:r w:rsidR="00C2101D" w:rsidRPr="00BE13F1">
        <w:rPr>
          <w:b/>
        </w:rPr>
        <w:t>s</w:t>
      </w:r>
      <w:r w:rsidR="00460881" w:rsidRPr="00BE13F1">
        <w:t xml:space="preserve">, kas ir par </w:t>
      </w:r>
    </w:p>
    <w:p w14:paraId="3AE74593" w14:textId="74EBD06C" w:rsidR="007C3AAD" w:rsidRPr="00BE13F1" w:rsidRDefault="00DD41D6" w:rsidP="004F3718">
      <w:pPr>
        <w:jc w:val="both"/>
        <w:rPr>
          <w:vanish/>
          <w:specVanish/>
        </w:rPr>
      </w:pPr>
      <w:r w:rsidRPr="00BE13F1">
        <w:t>6</w:t>
      </w:r>
      <w:r w:rsidR="006A6388" w:rsidRPr="00BE13F1">
        <w:t> </w:t>
      </w:r>
      <w:r w:rsidR="00BE13F1" w:rsidRPr="00BE13F1">
        <w:t>471</w:t>
      </w:r>
      <w:r w:rsidR="006A6388" w:rsidRPr="00BE13F1">
        <w:t xml:space="preserve"> </w:t>
      </w:r>
      <w:r w:rsidR="00460881" w:rsidRPr="00BE13F1">
        <w:t xml:space="preserve">jeb </w:t>
      </w:r>
      <w:r w:rsidR="00BE13F1" w:rsidRPr="00BE13F1">
        <w:t>41</w:t>
      </w:r>
      <w:r w:rsidR="0007661D" w:rsidRPr="00BE13F1">
        <w:t>,</w:t>
      </w:r>
      <w:r w:rsidR="00C2101D" w:rsidRPr="00BE13F1">
        <w:t>8</w:t>
      </w:r>
      <w:r w:rsidR="00460881" w:rsidRPr="00BE13F1">
        <w:t xml:space="preserve">% </w:t>
      </w:r>
      <w:r w:rsidR="00DA7707" w:rsidRPr="00BE13F1">
        <w:rPr>
          <w:b/>
        </w:rPr>
        <w:t>mazāk</w:t>
      </w:r>
      <w:r w:rsidR="0034491F" w:rsidRPr="00BE13F1">
        <w:t>,</w:t>
      </w:r>
      <w:r w:rsidR="00995E0E" w:rsidRPr="00BE13F1">
        <w:t xml:space="preserve"> salīdzinot ar 20</w:t>
      </w:r>
      <w:r w:rsidR="00FF0518" w:rsidRPr="00BE13F1">
        <w:t>2</w:t>
      </w:r>
      <w:r w:rsidR="006A6388" w:rsidRPr="00BE13F1">
        <w:t>4</w:t>
      </w:r>
      <w:r w:rsidR="00995E0E" w:rsidRPr="00BE13F1">
        <w:t>.</w:t>
      </w:r>
      <w:r w:rsidR="005761D2" w:rsidRPr="00BE13F1">
        <w:t xml:space="preserve"> gada</w:t>
      </w:r>
      <w:r w:rsidR="00995E0E" w:rsidRPr="00BE13F1">
        <w:t xml:space="preserve"> </w:t>
      </w:r>
      <w:r w:rsidR="00BE13F1" w:rsidRPr="00BE13F1">
        <w:t>decembri</w:t>
      </w:r>
      <w:r w:rsidR="001279AB" w:rsidRPr="00BE13F1">
        <w:t>.</w:t>
      </w:r>
    </w:p>
    <w:tbl>
      <w:tblPr>
        <w:tblStyle w:val="GridTable2-Accent2"/>
        <w:tblW w:w="977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8"/>
        <w:gridCol w:w="4760"/>
      </w:tblGrid>
      <w:tr w:rsidR="00224D71" w:rsidRPr="00C2101D" w14:paraId="32B7301B" w14:textId="77777777" w:rsidTr="00C7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14:paraId="3C4FB732" w14:textId="77777777" w:rsidR="00E148D4" w:rsidRPr="00BE13F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9" w:type="dxa"/>
            <w:shd w:val="clear" w:color="auto" w:fill="auto"/>
          </w:tcPr>
          <w:p w14:paraId="5933C91D" w14:textId="0DD6BDA1" w:rsidR="00E148D4" w:rsidRPr="00C2101D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BE13F1">
              <w:rPr>
                <w:b w:val="0"/>
              </w:rPr>
              <w:t xml:space="preserve">Attēls </w:t>
            </w:r>
            <w:r w:rsidR="00F72224" w:rsidRPr="00BE13F1">
              <w:rPr>
                <w:b w:val="0"/>
                <w:noProof/>
              </w:rPr>
              <w:t>20</w:t>
            </w:r>
            <w:r w:rsidR="004861B0" w:rsidRPr="00BE13F1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C7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668926" w:themeFill="accent2" w:themeFillShade="BF"/>
          </w:tcPr>
          <w:p w14:paraId="38BD5C18" w14:textId="02FD1581" w:rsidR="00E148D4" w:rsidRPr="00A61AE0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A61AE0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C749E8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E8F3D3" w:themeFill="accent2" w:themeFillTint="33"/>
          </w:tcPr>
          <w:p w14:paraId="5B39ECCE" w14:textId="7A5F5A82" w:rsidR="00E148D4" w:rsidRPr="00224D71" w:rsidRDefault="00EE7204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3CFA591D" wp14:editId="7541FA48">
                  <wp:extent cx="6202128" cy="1294108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9803" cy="1318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5D8935BB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3" w:name="_Toc370215531"/>
      <w:r w:rsidRPr="003545FD">
        <w:rPr>
          <w:i/>
          <w:sz w:val="18"/>
        </w:rPr>
        <w:t xml:space="preserve">Attēls </w:t>
      </w:r>
      <w:r w:rsidR="00F72224">
        <w:rPr>
          <w:i/>
          <w:noProof/>
          <w:sz w:val="18"/>
        </w:rPr>
        <w:t>21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6A3BB665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</w:t>
            </w:r>
            <w:r w:rsidR="002903B5">
              <w:rPr>
                <w:b w:val="0"/>
                <w:iCs/>
              </w:rPr>
              <w:t>.1</w:t>
            </w:r>
            <w:r w:rsidRPr="00224D71">
              <w:rPr>
                <w:b w:val="0"/>
                <w:iCs/>
              </w:rPr>
              <w:t>) TOP 10</w:t>
            </w:r>
          </w:p>
          <w:p w14:paraId="38A1B074" w14:textId="2D8DEEE9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="006A6388">
              <w:rPr>
                <w:b w:val="0"/>
                <w:i/>
                <w:iCs/>
                <w:sz w:val="22"/>
                <w:szCs w:val="22"/>
              </w:rPr>
              <w:t>5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4D30BA">
              <w:rPr>
                <w:b w:val="0"/>
                <w:i/>
                <w:iCs/>
                <w:sz w:val="22"/>
                <w:szCs w:val="22"/>
              </w:rPr>
              <w:t>decembr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3E9F116D" w14:textId="4BEA503A" w:rsidR="007B3BC6" w:rsidRDefault="004D30BA" w:rsidP="004D04BC">
      <w:pPr>
        <w:jc w:val="both"/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77149AFB" wp14:editId="0D10D29C">
            <wp:extent cx="6150708" cy="3275988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64" cy="3294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65A70" w14:textId="77777777" w:rsidR="004D30BA" w:rsidRDefault="004D30BA" w:rsidP="004D30BA">
      <w:pPr>
        <w:ind w:firstLine="567"/>
        <w:jc w:val="both"/>
      </w:pPr>
      <w:r w:rsidRPr="00137E2B">
        <w:t>NVA 2025. gada</w:t>
      </w:r>
      <w:r>
        <w:t xml:space="preserve"> decembra</w:t>
      </w:r>
      <w:r w:rsidRPr="00137E2B">
        <w:t xml:space="preserve"> beigās brīvo darba vietu skaits sadalījumā pēc uzņēmuma nozares (lielākais skaits): Transports un uzglabāšana – 1 </w:t>
      </w:r>
      <w:r>
        <w:t>512</w:t>
      </w:r>
      <w:r w:rsidRPr="00137E2B">
        <w:t xml:space="preserve"> (1</w:t>
      </w:r>
      <w:r>
        <w:t>7</w:t>
      </w:r>
      <w:r w:rsidRPr="00137E2B">
        <w:t xml:space="preserve">%),  Būvniecība – </w:t>
      </w:r>
      <w:r>
        <w:t>1</w:t>
      </w:r>
      <w:r w:rsidRPr="00137E2B">
        <w:t xml:space="preserve"> </w:t>
      </w:r>
      <w:r>
        <w:t>352</w:t>
      </w:r>
      <w:r w:rsidRPr="00137E2B">
        <w:t xml:space="preserve"> (1</w:t>
      </w:r>
      <w:r>
        <w:t>5</w:t>
      </w:r>
      <w:r w:rsidRPr="00137E2B">
        <w:t>%),</w:t>
      </w:r>
      <w:r>
        <w:t xml:space="preserve"> </w:t>
      </w:r>
      <w:r w:rsidRPr="00137E2B">
        <w:t xml:space="preserve">Apstrādes rūpniecība – </w:t>
      </w:r>
      <w:r>
        <w:t>1</w:t>
      </w:r>
      <w:r w:rsidRPr="00137E2B">
        <w:t xml:space="preserve"> </w:t>
      </w:r>
      <w:r>
        <w:t>208</w:t>
      </w:r>
      <w:r w:rsidRPr="00137E2B">
        <w:t xml:space="preserve"> (1</w:t>
      </w:r>
      <w:r>
        <w:t>3</w:t>
      </w:r>
      <w:r w:rsidRPr="00137E2B">
        <w:t>%), Administratīvo un apkalpojošo dienestu darbība – 1 </w:t>
      </w:r>
      <w:r>
        <w:t>139</w:t>
      </w:r>
      <w:r w:rsidRPr="00137E2B">
        <w:t xml:space="preserve"> (1</w:t>
      </w:r>
      <w:r>
        <w:t>3</w:t>
      </w:r>
      <w:r w:rsidRPr="00137E2B">
        <w:t xml:space="preserve">%),  Valsts pārvalde un aizsardzība; obligātā sociālā apdrošināšana – </w:t>
      </w:r>
      <w:r>
        <w:t xml:space="preserve">644 </w:t>
      </w:r>
      <w:r w:rsidRPr="00137E2B">
        <w:t>(</w:t>
      </w:r>
      <w:r>
        <w:t>7</w:t>
      </w:r>
      <w:r w:rsidRPr="00137E2B">
        <w:t xml:space="preserve">%), </w:t>
      </w:r>
      <w:r w:rsidRPr="00EE1808">
        <w:t xml:space="preserve">Vairumtirdzniecība un mazumtirdzniecība – </w:t>
      </w:r>
      <w:r>
        <w:t>608</w:t>
      </w:r>
      <w:r w:rsidRPr="00EE1808">
        <w:t xml:space="preserve"> (</w:t>
      </w:r>
      <w:r>
        <w:t>7</w:t>
      </w:r>
      <w:r w:rsidRPr="00EE1808">
        <w:t xml:space="preserve">%), Veselība un sociālā aprūpe – </w:t>
      </w:r>
      <w:r>
        <w:t xml:space="preserve">512 </w:t>
      </w:r>
      <w:r w:rsidRPr="00EE1808">
        <w:t>(</w:t>
      </w:r>
      <w:r>
        <w:t>6</w:t>
      </w:r>
      <w:r w:rsidRPr="00EE1808">
        <w:t xml:space="preserve">%), </w:t>
      </w:r>
      <w:r>
        <w:t xml:space="preserve">Lauksaimniecība, mežsaimniecība un zveja – 464 (5%), Izglītība – 373 (4%) un </w:t>
      </w:r>
      <w:r w:rsidRPr="00EE1808">
        <w:t xml:space="preserve">Citi pakalpojumi – </w:t>
      </w:r>
      <w:r>
        <w:t xml:space="preserve">317 </w:t>
      </w:r>
      <w:r w:rsidRPr="00EE1808">
        <w:t>(</w:t>
      </w:r>
      <w:r>
        <w:t>4</w:t>
      </w:r>
      <w:r w:rsidRPr="00EE1808">
        <w:t>%)</w:t>
      </w:r>
      <w:r>
        <w:t>.</w:t>
      </w:r>
    </w:p>
    <w:p w14:paraId="62E939A3" w14:textId="77777777" w:rsidR="004D30BA" w:rsidRPr="00650C3C" w:rsidRDefault="004D30BA" w:rsidP="004D30BA">
      <w:pPr>
        <w:spacing w:line="259" w:lineRule="auto"/>
        <w:ind w:firstLine="567"/>
        <w:jc w:val="both"/>
      </w:pPr>
      <w:r w:rsidRPr="00225D28">
        <w:t xml:space="preserve">Gada griezumā ir vērojams </w:t>
      </w:r>
      <w:r w:rsidRPr="00225D28">
        <w:rPr>
          <w:b/>
        </w:rPr>
        <w:t xml:space="preserve">brīvo darba vietu samazinājums </w:t>
      </w:r>
      <w:r w:rsidRPr="00225D28">
        <w:t>visās profesiju pamatgrupās</w:t>
      </w:r>
      <w:r>
        <w:t>. V</w:t>
      </w:r>
      <w:r w:rsidRPr="00225D28">
        <w:t>islielākais brīvo darba vietu samazinājums ir vidējas kvalifikācijas profesiju pamatgrupā “</w:t>
      </w:r>
      <w:r w:rsidRPr="00FB7E45">
        <w:rPr>
          <w:color w:val="000000"/>
        </w:rPr>
        <w:t>Kvalificēti strādnieki un amatnieki</w:t>
      </w:r>
      <w:r w:rsidRPr="00225D28">
        <w:t xml:space="preserve">” – samazinājums par </w:t>
      </w:r>
      <w:r>
        <w:t>936</w:t>
      </w:r>
      <w:r w:rsidRPr="00225D28">
        <w:t xml:space="preserve"> brīvam darba vietām.</w:t>
      </w:r>
    </w:p>
    <w:p w14:paraId="6DDAB571" w14:textId="77777777" w:rsidR="002903B5" w:rsidRDefault="002903B5" w:rsidP="007E1898">
      <w:pPr>
        <w:pStyle w:val="Caption"/>
        <w:keepNext/>
        <w:spacing w:after="0"/>
        <w:jc w:val="right"/>
      </w:pPr>
    </w:p>
    <w:p w14:paraId="29A9E0B6" w14:textId="77777777" w:rsidR="002903B5" w:rsidRDefault="002903B5" w:rsidP="007E1898">
      <w:pPr>
        <w:pStyle w:val="Caption"/>
        <w:keepNext/>
        <w:spacing w:after="0"/>
        <w:jc w:val="right"/>
      </w:pPr>
    </w:p>
    <w:p w14:paraId="33779409" w14:textId="77777777" w:rsidR="002425F1" w:rsidRDefault="002425F1">
      <w:pPr>
        <w:rPr>
          <w:bCs/>
          <w:i/>
          <w:sz w:val="16"/>
          <w:szCs w:val="18"/>
        </w:rPr>
      </w:pPr>
      <w:r>
        <w:br w:type="page"/>
      </w:r>
    </w:p>
    <w:p w14:paraId="23750660" w14:textId="3158B72A" w:rsidR="002903B5" w:rsidRPr="002903B5" w:rsidRDefault="007E1898" w:rsidP="002903B5">
      <w:pPr>
        <w:pStyle w:val="Caption"/>
        <w:keepNext/>
        <w:spacing w:after="0"/>
        <w:jc w:val="right"/>
        <w:rPr>
          <w:noProof/>
        </w:rPr>
      </w:pPr>
      <w:r w:rsidRPr="00224D71">
        <w:lastRenderedPageBreak/>
        <w:t xml:space="preserve">Tabula </w:t>
      </w:r>
      <w:r w:rsidR="002903B5">
        <w:rPr>
          <w:noProof/>
        </w:rPr>
        <w:t>5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6DC80394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2903B5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5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4D30B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758F33E4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2903B5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4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4D30BA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014B1EA6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 w:rsidR="00DF53EF">
              <w:rPr>
                <w:color w:val="E8F3D3" w:themeColor="accent2" w:themeTint="33"/>
                <w:sz w:val="20"/>
                <w:szCs w:val="20"/>
                <w:lang w:eastAsia="en-US"/>
              </w:rPr>
              <w:t>(skaits)</w:t>
            </w:r>
          </w:p>
        </w:tc>
      </w:tr>
      <w:tr w:rsidR="004D30BA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4D30BA" w:rsidRPr="00224D71" w:rsidRDefault="004D30BA" w:rsidP="004D30BA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54417D30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D30BA">
              <w:rPr>
                <w:b/>
                <w:bCs/>
                <w:color w:val="auto"/>
                <w:sz w:val="20"/>
              </w:rPr>
              <w:t>1 69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322811C3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D30BA">
              <w:rPr>
                <w:b/>
                <w:bCs/>
                <w:color w:val="auto"/>
                <w:sz w:val="20"/>
              </w:rPr>
              <w:t>1 877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5D2F071B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D30BA">
              <w:rPr>
                <w:b/>
                <w:bCs/>
                <w:color w:val="auto"/>
                <w:sz w:val="20"/>
              </w:rPr>
              <w:t>-185</w:t>
            </w:r>
          </w:p>
        </w:tc>
      </w:tr>
      <w:tr w:rsidR="004D30BA" w:rsidRPr="00224D71" w14:paraId="7488320E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4D30BA" w:rsidRPr="00224D71" w:rsidRDefault="004D30BA" w:rsidP="004D30BA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4D30BA" w:rsidRPr="00DA26B6" w:rsidRDefault="004D30BA" w:rsidP="004D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2D9D109D" w14:textId="0B81050B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16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D933165" w14:textId="17D92F7B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DAF225" w14:textId="3861E3A7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4D30BA">
              <w:rPr>
                <w:color w:val="auto"/>
                <w:sz w:val="20"/>
              </w:rPr>
              <w:t>-84</w:t>
            </w:r>
          </w:p>
        </w:tc>
      </w:tr>
      <w:tr w:rsidR="004D30BA" w:rsidRPr="00224D71" w14:paraId="5C588A0A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4D30BA" w:rsidRPr="00224D71" w:rsidRDefault="004D30BA" w:rsidP="004D30BA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4D30BA" w:rsidRPr="00DA26B6" w:rsidRDefault="004D30BA" w:rsidP="004D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CDCD8ED" w14:textId="7A64A3A0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112</w:t>
            </w:r>
          </w:p>
        </w:tc>
        <w:tc>
          <w:tcPr>
            <w:tcW w:w="1946" w:type="dxa"/>
            <w:vAlign w:val="center"/>
          </w:tcPr>
          <w:p w14:paraId="4F7AE692" w14:textId="787D83FC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12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8EC4D26" w14:textId="0517944A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-10</w:t>
            </w:r>
          </w:p>
        </w:tc>
      </w:tr>
      <w:tr w:rsidR="004D30BA" w:rsidRPr="00224D71" w14:paraId="1FCD177B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4D30BA" w:rsidRPr="00224D71" w:rsidRDefault="004D30BA" w:rsidP="004D30BA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4D30BA" w:rsidRPr="00DA26B6" w:rsidRDefault="004D30BA" w:rsidP="004D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48FE496C" w14:textId="50A18FA5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1 075</w:t>
            </w:r>
          </w:p>
        </w:tc>
        <w:tc>
          <w:tcPr>
            <w:tcW w:w="1946" w:type="dxa"/>
            <w:vAlign w:val="center"/>
          </w:tcPr>
          <w:p w14:paraId="5E538EF9" w14:textId="525FF4B5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1 074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6A0BF06" w14:textId="77FCE32E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4D30BA">
              <w:rPr>
                <w:color w:val="auto"/>
                <w:sz w:val="20"/>
              </w:rPr>
              <w:t>1</w:t>
            </w:r>
          </w:p>
        </w:tc>
      </w:tr>
      <w:tr w:rsidR="004D30BA" w:rsidRPr="00224D71" w14:paraId="166CEBF3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4D30BA" w:rsidRPr="00224D71" w:rsidRDefault="004D30BA" w:rsidP="004D30BA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4D30BA" w:rsidRPr="00DA26B6" w:rsidRDefault="004D30BA" w:rsidP="004D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55C19379" w14:textId="2BC2ED9E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489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E4359F3" w14:textId="79E0478C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581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D0A" w14:textId="3E7CF8F5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-92</w:t>
            </w:r>
          </w:p>
        </w:tc>
      </w:tr>
      <w:tr w:rsidR="004D30BA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4D30BA" w:rsidRPr="00224D71" w:rsidRDefault="004D30BA" w:rsidP="004D30BA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2262D4B1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D30BA">
              <w:rPr>
                <w:b/>
                <w:bCs/>
                <w:color w:val="auto"/>
                <w:sz w:val="20"/>
              </w:rPr>
              <w:t>4 378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7063C5C7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D30BA">
              <w:rPr>
                <w:b/>
                <w:bCs/>
                <w:color w:val="auto"/>
                <w:sz w:val="20"/>
              </w:rPr>
              <w:t>7 01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3367D5ED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D30BA">
              <w:rPr>
                <w:b/>
                <w:bCs/>
                <w:color w:val="auto"/>
                <w:sz w:val="20"/>
              </w:rPr>
              <w:t>-2 637</w:t>
            </w:r>
          </w:p>
        </w:tc>
      </w:tr>
      <w:tr w:rsidR="004D30BA" w:rsidRPr="00224D71" w14:paraId="08671139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4D30BA" w:rsidRPr="00224D71" w:rsidRDefault="004D30BA" w:rsidP="004D30BA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4D30BA" w:rsidRPr="00DA26B6" w:rsidRDefault="004D30BA" w:rsidP="004D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52A60A69" w14:textId="239FB803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218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46EA39B5" w14:textId="11FA223E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763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5C6507DC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4D30BA">
              <w:rPr>
                <w:color w:val="auto"/>
                <w:sz w:val="20"/>
              </w:rPr>
              <w:t>-545</w:t>
            </w:r>
          </w:p>
        </w:tc>
      </w:tr>
      <w:tr w:rsidR="004D30BA" w:rsidRPr="00224D71" w14:paraId="4668498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4D30BA" w:rsidRPr="00224D71" w:rsidRDefault="004D30BA" w:rsidP="004D30BA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4D30BA" w:rsidRPr="00DA26B6" w:rsidRDefault="004D30BA" w:rsidP="004D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0FC6DC4E" w14:textId="251B5671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941</w:t>
            </w:r>
          </w:p>
        </w:tc>
        <w:tc>
          <w:tcPr>
            <w:tcW w:w="1946" w:type="dxa"/>
            <w:vAlign w:val="center"/>
          </w:tcPr>
          <w:p w14:paraId="5AFE4339" w14:textId="57E515B2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1 191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23FADA55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4D30BA">
              <w:rPr>
                <w:color w:val="auto"/>
                <w:sz w:val="20"/>
              </w:rPr>
              <w:t>-250</w:t>
            </w:r>
          </w:p>
        </w:tc>
      </w:tr>
      <w:tr w:rsidR="004D30BA" w:rsidRPr="00224D71" w14:paraId="2DABA834" w14:textId="77777777" w:rsidTr="00EB6C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4D30BA" w:rsidRPr="00224D71" w:rsidRDefault="004D30BA" w:rsidP="004D30BA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4D30BA" w:rsidRPr="00DA26B6" w:rsidRDefault="004D30BA" w:rsidP="004D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69ACB048" w14:textId="548E7B55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39</w:t>
            </w:r>
          </w:p>
        </w:tc>
        <w:tc>
          <w:tcPr>
            <w:tcW w:w="1946" w:type="dxa"/>
            <w:vAlign w:val="center"/>
          </w:tcPr>
          <w:p w14:paraId="20F3B99D" w14:textId="18AD7DCC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43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1DD60AF6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-4</w:t>
            </w:r>
          </w:p>
        </w:tc>
      </w:tr>
      <w:tr w:rsidR="004D30BA" w:rsidRPr="00224D71" w14:paraId="46EB9E4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4D30BA" w:rsidRPr="00224D71" w:rsidRDefault="004D30BA" w:rsidP="004D30BA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4D30BA" w:rsidRPr="00DA26B6" w:rsidRDefault="004D30BA" w:rsidP="004D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0E646F1E" w14:textId="41AD86BE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1 533</w:t>
            </w:r>
          </w:p>
        </w:tc>
        <w:tc>
          <w:tcPr>
            <w:tcW w:w="1946" w:type="dxa"/>
            <w:vAlign w:val="center"/>
          </w:tcPr>
          <w:p w14:paraId="3E0779B0" w14:textId="41D0F83C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2 469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2B5FDAF1" w:rsidR="004D30BA" w:rsidRPr="004D30BA" w:rsidRDefault="004D30BA" w:rsidP="004D3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-936</w:t>
            </w:r>
          </w:p>
        </w:tc>
      </w:tr>
      <w:tr w:rsidR="004D30BA" w:rsidRPr="00224D71" w14:paraId="6F129D56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4D30BA" w:rsidRPr="00224D71" w:rsidRDefault="004D30BA" w:rsidP="004D30BA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4D30BA" w:rsidRPr="00DA26B6" w:rsidRDefault="004D30BA" w:rsidP="004D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3934297A" w14:textId="35EF5397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1 647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127F687" w14:textId="31AC3775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30BA">
              <w:rPr>
                <w:color w:val="auto"/>
                <w:sz w:val="20"/>
              </w:rPr>
              <w:t>2 549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2428DA29" w:rsidR="004D30BA" w:rsidRPr="004D30BA" w:rsidRDefault="004D30BA" w:rsidP="004D3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4D30BA">
              <w:rPr>
                <w:color w:val="auto"/>
                <w:sz w:val="20"/>
              </w:rPr>
              <w:t>-902</w:t>
            </w:r>
          </w:p>
        </w:tc>
      </w:tr>
      <w:tr w:rsidR="00BE13F1" w:rsidRPr="00D43BF5" w14:paraId="00EF1653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BE13F1" w:rsidRPr="00224D71" w:rsidRDefault="00BE13F1" w:rsidP="00BE13F1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8E267" w14:textId="4FCDCF80" w:rsidR="00BE13F1" w:rsidRPr="00BE13F1" w:rsidRDefault="00BE13F1" w:rsidP="00BE1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E13F1">
              <w:rPr>
                <w:b/>
                <w:bCs/>
                <w:color w:val="auto"/>
                <w:sz w:val="20"/>
              </w:rPr>
              <w:t>2 94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6C78" w14:textId="4587A58C" w:rsidR="00BE13F1" w:rsidRPr="00BE13F1" w:rsidRDefault="00BE13F1" w:rsidP="00BE1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E13F1">
              <w:rPr>
                <w:b/>
                <w:bCs/>
                <w:color w:val="auto"/>
                <w:sz w:val="20"/>
              </w:rPr>
              <w:t>6 59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55FE55E2" w:rsidR="00BE13F1" w:rsidRPr="00BE13F1" w:rsidRDefault="00BE13F1" w:rsidP="00BE1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E13F1">
              <w:rPr>
                <w:b/>
                <w:bCs/>
                <w:color w:val="auto"/>
                <w:sz w:val="20"/>
              </w:rPr>
              <w:t>-3 649</w:t>
            </w:r>
          </w:p>
        </w:tc>
      </w:tr>
      <w:tr w:rsidR="00BE13F1" w:rsidRPr="00224D71" w14:paraId="0C0E92CD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BE13F1" w:rsidRPr="00224D71" w:rsidRDefault="00BE13F1" w:rsidP="00BE13F1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7603EA73" w:rsidR="00BE13F1" w:rsidRPr="00BE13F1" w:rsidRDefault="00BE13F1" w:rsidP="00BE1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E13F1">
              <w:rPr>
                <w:b/>
                <w:bCs/>
                <w:color w:val="auto"/>
                <w:sz w:val="20"/>
              </w:rPr>
              <w:t>9 01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148DFA51" w:rsidR="00BE13F1" w:rsidRPr="00BE13F1" w:rsidRDefault="00BE13F1" w:rsidP="00BE1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E13F1">
              <w:rPr>
                <w:b/>
                <w:bCs/>
                <w:color w:val="auto"/>
                <w:sz w:val="20"/>
              </w:rPr>
              <w:t>15 48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1E2F95A7" w:rsidR="00BE13F1" w:rsidRPr="00BE13F1" w:rsidRDefault="00BE13F1" w:rsidP="00BE1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E13F1">
              <w:rPr>
                <w:b/>
                <w:bCs/>
                <w:color w:val="auto"/>
                <w:sz w:val="20"/>
              </w:rPr>
              <w:t>-6 471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166F3649" w14:textId="24D5DA79" w:rsidR="007E1898" w:rsidRPr="00224D71" w:rsidRDefault="007E1898" w:rsidP="002903B5">
      <w:pPr>
        <w:jc w:val="center"/>
        <w:rPr>
          <w:b/>
          <w:bCs/>
        </w:rPr>
      </w:pPr>
      <w:r w:rsidRPr="00415A5A">
        <w:rPr>
          <w:b/>
          <w:bCs/>
        </w:rPr>
        <w:t>Darba devēju aktuālās pieprasītākās profesijas</w:t>
      </w:r>
      <w:r w:rsidR="009C7E05" w:rsidRPr="00415A5A">
        <w:rPr>
          <w:b/>
          <w:bCs/>
        </w:rPr>
        <w:t>, salīdzinājumā ar reģistrēto bezdarbnieku skaitu, k</w:t>
      </w:r>
      <w:r w:rsidR="008276F0" w:rsidRPr="00415A5A">
        <w:rPr>
          <w:b/>
          <w:bCs/>
        </w:rPr>
        <w:t>uri</w:t>
      </w:r>
      <w:r w:rsidR="008762D8" w:rsidRPr="00415A5A">
        <w:rPr>
          <w:b/>
          <w:bCs/>
        </w:rPr>
        <w:t xml:space="preserve"> minēto profesiju</w:t>
      </w:r>
      <w:r w:rsidR="009C7E05" w:rsidRPr="00415A5A">
        <w:rPr>
          <w:b/>
          <w:bCs/>
        </w:rPr>
        <w:t xml:space="preserve"> norādījuši </w:t>
      </w:r>
      <w:r w:rsidR="008762D8" w:rsidRPr="00415A5A">
        <w:rPr>
          <w:b/>
          <w:bCs/>
        </w:rPr>
        <w:t xml:space="preserve">kā </w:t>
      </w:r>
      <w:r w:rsidR="009C7E05" w:rsidRPr="00415A5A">
        <w:rPr>
          <w:b/>
          <w:bCs/>
        </w:rPr>
        <w:t xml:space="preserve">vēlamo </w:t>
      </w:r>
      <w:r w:rsidR="008762D8" w:rsidRPr="00415A5A">
        <w:rPr>
          <w:b/>
          <w:bCs/>
        </w:rPr>
        <w:t>darbu</w:t>
      </w:r>
      <w:r w:rsidR="009C7E05" w:rsidRPr="00415A5A">
        <w:rPr>
          <w:b/>
          <w:bCs/>
        </w:rPr>
        <w:t xml:space="preserve"> </w:t>
      </w:r>
      <w:r w:rsidRPr="00415A5A">
        <w:rPr>
          <w:b/>
          <w:bCs/>
        </w:rPr>
        <w:t>202</w:t>
      </w:r>
      <w:r w:rsidR="00D37C2F" w:rsidRPr="00415A5A">
        <w:rPr>
          <w:b/>
          <w:bCs/>
        </w:rPr>
        <w:t>5</w:t>
      </w:r>
      <w:r w:rsidRPr="00415A5A">
        <w:rPr>
          <w:b/>
          <w:bCs/>
        </w:rPr>
        <w:t xml:space="preserve">. gada </w:t>
      </w:r>
      <w:r w:rsidR="00CD2EF9">
        <w:rPr>
          <w:b/>
          <w:bCs/>
        </w:rPr>
        <w:t>decembra</w:t>
      </w:r>
      <w:r w:rsidRPr="00415A5A">
        <w:rPr>
          <w:b/>
          <w:bCs/>
        </w:rPr>
        <w:t xml:space="preserve"> beigās </w:t>
      </w:r>
      <w:r w:rsidRPr="00415A5A">
        <w:rPr>
          <w:b/>
          <w:bCs/>
          <w:sz w:val="20"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39"/>
        <w:gridCol w:w="4981"/>
      </w:tblGrid>
      <w:tr w:rsidR="009708EB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533B0F1E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F72224">
              <w:rPr>
                <w:b w:val="0"/>
              </w:rPr>
              <w:t>2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B83209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471758E9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 xml:space="preserve">(dati uz </w:t>
            </w:r>
            <w:r w:rsidR="00CD2EF9">
              <w:rPr>
                <w:color w:val="FFFFFF" w:themeColor="background1"/>
              </w:rPr>
              <w:t>31</w:t>
            </w:r>
            <w:r w:rsidRPr="001F3873">
              <w:rPr>
                <w:color w:val="FFFFFF" w:themeColor="background1"/>
              </w:rPr>
              <w:t>.</w:t>
            </w:r>
            <w:r w:rsidR="00CD2EF9">
              <w:rPr>
                <w:color w:val="FFFFFF" w:themeColor="background1"/>
              </w:rPr>
              <w:t>12</w:t>
            </w:r>
            <w:r w:rsidRPr="001F3873">
              <w:rPr>
                <w:color w:val="FFFFFF" w:themeColor="background1"/>
              </w:rPr>
              <w:t>.20</w:t>
            </w:r>
            <w:r w:rsidR="00DF6E1E" w:rsidRPr="001F3873">
              <w:rPr>
                <w:color w:val="FFFFFF" w:themeColor="background1"/>
              </w:rPr>
              <w:t>2</w:t>
            </w:r>
            <w:r w:rsidR="00D37C2F">
              <w:rPr>
                <w:color w:val="FFFFFF" w:themeColor="background1"/>
              </w:rPr>
              <w:t>5</w:t>
            </w:r>
            <w:r w:rsidRPr="001F3873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00FFC005" w:rsidR="00BB2F43" w:rsidRPr="00466A9F" w:rsidRDefault="00CD2EF9" w:rsidP="009C7E05">
            <w:pPr>
              <w:jc w:val="center"/>
              <w:rPr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F4B6431" wp14:editId="2C677D0C">
                  <wp:extent cx="6162049" cy="400929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855" cy="4015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8EB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DA742B7" w14:textId="77777777" w:rsidR="00067063" w:rsidRDefault="00067063" w:rsidP="00B12030">
            <w:pPr>
              <w:pStyle w:val="Caption"/>
              <w:keepNext/>
              <w:spacing w:after="0"/>
              <w:jc w:val="right"/>
              <w:rPr>
                <w:b/>
                <w:bCs w:val="0"/>
              </w:rPr>
            </w:pPr>
          </w:p>
          <w:p w14:paraId="1AC82EA9" w14:textId="6FDD7390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F72224">
              <w:t>3</w:t>
            </w:r>
            <w:r w:rsidRPr="00F87C0E">
              <w:rPr>
                <w:noProof/>
              </w:rPr>
              <w:t>.</w:t>
            </w:r>
          </w:p>
        </w:tc>
      </w:tr>
      <w:tr w:rsidR="00B83209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4D9694E0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2F1CFC">
              <w:rPr>
                <w:color w:val="FFFFFF" w:themeColor="background1"/>
              </w:rPr>
              <w:t>1</w:t>
            </w:r>
            <w:r w:rsidR="00287C48" w:rsidRPr="001F3873">
              <w:rPr>
                <w:color w:val="FFFFFF" w:themeColor="background1"/>
              </w:rPr>
              <w:t>.</w:t>
            </w:r>
            <w:r w:rsidR="002F1CFC">
              <w:rPr>
                <w:color w:val="FFFFFF" w:themeColor="background1"/>
              </w:rPr>
              <w:t>12</w:t>
            </w:r>
            <w:r w:rsidRPr="001F3873">
              <w:rPr>
                <w:color w:val="FFFFFF" w:themeColor="background1"/>
              </w:rPr>
              <w:t>.20</w:t>
            </w:r>
            <w:r w:rsidR="003F1E99" w:rsidRPr="001F3873">
              <w:rPr>
                <w:color w:val="FFFFFF" w:themeColor="background1"/>
              </w:rPr>
              <w:t>2</w:t>
            </w:r>
            <w:r w:rsidR="00DF5A20">
              <w:rPr>
                <w:color w:val="FFFFFF" w:themeColor="background1"/>
              </w:rPr>
              <w:t>5</w:t>
            </w:r>
            <w:r w:rsidRPr="001F3873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32BCF996" w:rsidR="00BB2F43" w:rsidRPr="009C7E05" w:rsidRDefault="009708EB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D18E25A" wp14:editId="04342F20">
                  <wp:extent cx="5174901" cy="3969758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426" cy="398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8EB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3EE89A3D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F72224">
              <w:t>4</w:t>
            </w:r>
            <w:r w:rsidRPr="00F87C0E">
              <w:rPr>
                <w:noProof/>
              </w:rPr>
              <w:t>.</w:t>
            </w:r>
          </w:p>
        </w:tc>
      </w:tr>
      <w:tr w:rsidR="00B83209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20F29986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9708EB">
              <w:rPr>
                <w:color w:val="FFFFFF" w:themeColor="background1"/>
              </w:rPr>
              <w:t>1</w:t>
            </w:r>
            <w:r w:rsidRPr="001F3873">
              <w:rPr>
                <w:color w:val="FFFFFF" w:themeColor="background1"/>
              </w:rPr>
              <w:t>.</w:t>
            </w:r>
            <w:r w:rsidR="009708EB">
              <w:rPr>
                <w:color w:val="FFFFFF" w:themeColor="background1"/>
              </w:rPr>
              <w:t>12</w:t>
            </w:r>
            <w:r w:rsidRPr="001F3873">
              <w:rPr>
                <w:color w:val="FFFFFF" w:themeColor="background1"/>
              </w:rPr>
              <w:t>.202</w:t>
            </w:r>
            <w:r w:rsidR="00B83209">
              <w:rPr>
                <w:color w:val="FFFFFF" w:themeColor="background1"/>
              </w:rPr>
              <w:t>5</w:t>
            </w:r>
            <w:r w:rsidRPr="001F3873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83209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77132CE1" w14:textId="4E6F4C43" w:rsidR="00F87C0E" w:rsidRPr="009C7E05" w:rsidRDefault="009708EB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2AA006E" wp14:editId="3A11E659">
                  <wp:extent cx="6030051" cy="3989195"/>
                  <wp:effectExtent l="0" t="0" r="889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467" cy="4000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AFAA9" w14:textId="77777777" w:rsidR="00415A5A" w:rsidRDefault="00415A5A" w:rsidP="007130B0">
      <w:pPr>
        <w:jc w:val="center"/>
        <w:rPr>
          <w:b/>
          <w:sz w:val="28"/>
        </w:rPr>
      </w:pPr>
      <w:bookmarkStart w:id="24" w:name="_Hlk529285550"/>
      <w:bookmarkEnd w:id="23"/>
    </w:p>
    <w:p w14:paraId="09F83EC6" w14:textId="3426EEFC" w:rsidR="00AE1079" w:rsidRPr="00650C3C" w:rsidRDefault="00AE1079" w:rsidP="007130B0">
      <w:pPr>
        <w:jc w:val="center"/>
        <w:rPr>
          <w:b/>
          <w:sz w:val="28"/>
        </w:rPr>
      </w:pPr>
      <w:r w:rsidRPr="00650C3C">
        <w:rPr>
          <w:b/>
          <w:sz w:val="28"/>
        </w:rPr>
        <w:t>Ilgstoši neaizpildītās brīvās darbvietas</w:t>
      </w:r>
    </w:p>
    <w:p w14:paraId="138CF73E" w14:textId="77777777" w:rsidR="00AE1079" w:rsidRPr="00717874" w:rsidRDefault="00AE1079" w:rsidP="00AE1079">
      <w:pPr>
        <w:ind w:right="-2" w:firstLine="567"/>
        <w:jc w:val="both"/>
        <w:rPr>
          <w:sz w:val="12"/>
          <w:highlight w:val="yellow"/>
        </w:rPr>
      </w:pPr>
    </w:p>
    <w:p w14:paraId="15AA9166" w14:textId="655D1F3B" w:rsidR="0043336A" w:rsidRPr="005308E1" w:rsidRDefault="0043336A" w:rsidP="0043336A">
      <w:pPr>
        <w:ind w:right="-2" w:firstLine="567"/>
        <w:jc w:val="both"/>
        <w:rPr>
          <w:highlight w:val="yellow"/>
        </w:rPr>
      </w:pPr>
      <w:r w:rsidRPr="00845447">
        <w:t>202</w:t>
      </w:r>
      <w:r>
        <w:t>5</w:t>
      </w:r>
      <w:r w:rsidRPr="00845447">
        <w:t xml:space="preserve">. gada </w:t>
      </w:r>
      <w:r>
        <w:t>decembra</w:t>
      </w:r>
      <w:r w:rsidRPr="00845447">
        <w:t xml:space="preserve"> beigās NVA bija reģistrēta </w:t>
      </w:r>
      <w:r>
        <w:rPr>
          <w:b/>
        </w:rPr>
        <w:t>831</w:t>
      </w:r>
      <w:r w:rsidRPr="00845447">
        <w:rPr>
          <w:b/>
        </w:rPr>
        <w:t xml:space="preserve"> ilgāk par 3 mēnešiem neaizpildīta brīvā darbvieta</w:t>
      </w:r>
      <w:r w:rsidRPr="00845447">
        <w:t xml:space="preserve">, kas veido </w:t>
      </w:r>
      <w:r>
        <w:t>9</w:t>
      </w:r>
      <w:r w:rsidRPr="0046083F">
        <w:t>,</w:t>
      </w:r>
      <w:r>
        <w:t>2</w:t>
      </w:r>
      <w:r w:rsidRPr="0046083F">
        <w:t>% no brīvo darba vietu kopskaita pārskata perioda beigās (</w:t>
      </w:r>
      <w:r>
        <w:t>9</w:t>
      </w:r>
      <w:r w:rsidRPr="0046083F">
        <w:t> </w:t>
      </w:r>
      <w:r>
        <w:t>015</w:t>
      </w:r>
      <w:r w:rsidRPr="0046083F">
        <w:t>). Lielākais ilgstoši neaizpildīto vakanču īpatsvars vērojams Vidzemes (</w:t>
      </w:r>
      <w:r>
        <w:t>11</w:t>
      </w:r>
      <w:r w:rsidRPr="0046083F">
        <w:t>,</w:t>
      </w:r>
      <w:r>
        <w:t>9</w:t>
      </w:r>
      <w:r w:rsidRPr="0046083F">
        <w:t>%)</w:t>
      </w:r>
      <w:r>
        <w:t xml:space="preserve">, </w:t>
      </w:r>
      <w:r w:rsidRPr="0046083F">
        <w:t>Rīgas (</w:t>
      </w:r>
      <w:r>
        <w:t>10</w:t>
      </w:r>
      <w:r w:rsidRPr="0046083F">
        <w:t>,</w:t>
      </w:r>
      <w:r>
        <w:t>0</w:t>
      </w:r>
      <w:r w:rsidRPr="0046083F">
        <w:t xml:space="preserve">%) </w:t>
      </w:r>
      <w:r>
        <w:t xml:space="preserve">un </w:t>
      </w:r>
      <w:r w:rsidRPr="0046083F">
        <w:t xml:space="preserve">Zemgales </w:t>
      </w:r>
      <w:r>
        <w:t xml:space="preserve">(10,0%) </w:t>
      </w:r>
      <w:r w:rsidRPr="0046083F">
        <w:t xml:space="preserve">reģionos, savukārt mazākais – Latgales reģionā – </w:t>
      </w:r>
      <w:r>
        <w:t>0</w:t>
      </w:r>
      <w:r w:rsidRPr="0046083F">
        <w:t>,</w:t>
      </w:r>
      <w:r>
        <w:t>7</w:t>
      </w:r>
      <w:r w:rsidRPr="0046083F">
        <w:t xml:space="preserve">%. Kurzemes reģionā t.i. </w:t>
      </w:r>
      <w:r>
        <w:t>3</w:t>
      </w:r>
      <w:r w:rsidRPr="0046083F">
        <w:t>,</w:t>
      </w:r>
      <w:r>
        <w:t>5</w:t>
      </w:r>
      <w:r w:rsidRPr="0046083F">
        <w:t>%</w:t>
      </w:r>
      <w:r>
        <w:t>.</w:t>
      </w:r>
    </w:p>
    <w:p w14:paraId="6AE0E581" w14:textId="571B9C67" w:rsidR="00AE1079" w:rsidRPr="00AE1079" w:rsidRDefault="00AE1079" w:rsidP="00AE1079">
      <w:pPr>
        <w:ind w:right="-2" w:firstLine="567"/>
        <w:jc w:val="right"/>
        <w:rPr>
          <w:i/>
          <w:sz w:val="16"/>
          <w:szCs w:val="16"/>
        </w:rPr>
      </w:pPr>
      <w:r w:rsidRPr="00AE1079">
        <w:rPr>
          <w:i/>
          <w:sz w:val="16"/>
          <w:szCs w:val="16"/>
        </w:rPr>
        <w:t xml:space="preserve">Tabula </w:t>
      </w:r>
      <w:r w:rsidR="003118A9">
        <w:rPr>
          <w:i/>
          <w:noProof/>
          <w:sz w:val="16"/>
          <w:szCs w:val="16"/>
        </w:rPr>
        <w:t>6</w:t>
      </w:r>
      <w:r w:rsidRPr="00AE1079">
        <w:rPr>
          <w:i/>
          <w:noProof/>
          <w:sz w:val="16"/>
          <w:szCs w:val="16"/>
        </w:rPr>
        <w:t>.</w:t>
      </w:r>
    </w:p>
    <w:tbl>
      <w:tblPr>
        <w:tblW w:w="5000" w:type="pct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2178"/>
        <w:gridCol w:w="1502"/>
        <w:gridCol w:w="1488"/>
        <w:gridCol w:w="1488"/>
        <w:gridCol w:w="1488"/>
        <w:gridCol w:w="1483"/>
      </w:tblGrid>
      <w:tr w:rsidR="00AE1079" w:rsidRPr="00AE1079" w14:paraId="651D5331" w14:textId="77777777" w:rsidTr="00B62B13">
        <w:trPr>
          <w:trHeight w:val="355"/>
        </w:trPr>
        <w:tc>
          <w:tcPr>
            <w:tcW w:w="1131" w:type="pct"/>
            <w:vMerge w:val="restart"/>
            <w:shd w:val="clear" w:color="auto" w:fill="6AA343"/>
            <w:vAlign w:val="center"/>
          </w:tcPr>
          <w:p w14:paraId="70472EDF" w14:textId="77777777" w:rsidR="00AE1079" w:rsidRPr="00AE1079" w:rsidRDefault="00AE1079" w:rsidP="00AE1079">
            <w:pPr>
              <w:rPr>
                <w:rFonts w:eastAsia="Calibri"/>
                <w:b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2"/>
                <w:lang w:eastAsia="lv-LV"/>
              </w:rPr>
              <w:t>Vakance nav aizpildīta</w:t>
            </w:r>
          </w:p>
        </w:tc>
        <w:tc>
          <w:tcPr>
            <w:tcW w:w="3869" w:type="pct"/>
            <w:gridSpan w:val="5"/>
            <w:shd w:val="clear" w:color="auto" w:fill="6AA343"/>
            <w:noWrap/>
            <w:vAlign w:val="bottom"/>
          </w:tcPr>
          <w:p w14:paraId="75DE1D77" w14:textId="1F2F093E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Reģioni (dati uz 3</w:t>
            </w:r>
            <w:r w:rsidR="0043336A">
              <w:rPr>
                <w:rFonts w:eastAsia="Calibri"/>
                <w:b/>
                <w:sz w:val="22"/>
                <w:szCs w:val="20"/>
                <w:lang w:eastAsia="lv-LV"/>
              </w:rPr>
              <w:t>1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</w:t>
            </w:r>
            <w:r w:rsidR="0043336A">
              <w:rPr>
                <w:rFonts w:eastAsia="Calibri"/>
                <w:b/>
                <w:sz w:val="22"/>
                <w:szCs w:val="20"/>
                <w:lang w:eastAsia="lv-LV"/>
              </w:rPr>
              <w:t>12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202</w:t>
            </w:r>
            <w:r w:rsidR="00EA3F91">
              <w:rPr>
                <w:rFonts w:eastAsia="Calibri"/>
                <w:b/>
                <w:sz w:val="22"/>
                <w:szCs w:val="20"/>
                <w:lang w:eastAsia="lv-LV"/>
              </w:rPr>
              <w:t>5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)</w:t>
            </w:r>
          </w:p>
        </w:tc>
      </w:tr>
      <w:tr w:rsidR="00AE1079" w:rsidRPr="00AE1079" w14:paraId="372EEB67" w14:textId="77777777" w:rsidTr="00564ABB">
        <w:trPr>
          <w:trHeight w:val="277"/>
        </w:trPr>
        <w:tc>
          <w:tcPr>
            <w:tcW w:w="1131" w:type="pct"/>
            <w:vMerge/>
            <w:shd w:val="clear" w:color="auto" w:fill="6AA343"/>
            <w:vAlign w:val="center"/>
            <w:hideMark/>
          </w:tcPr>
          <w:p w14:paraId="310D6D79" w14:textId="77777777" w:rsidR="00AE1079" w:rsidRPr="00AE1079" w:rsidRDefault="00AE1079" w:rsidP="00AE1079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780" w:type="pct"/>
            <w:shd w:val="clear" w:color="auto" w:fill="A8D08D"/>
            <w:noWrap/>
            <w:vAlign w:val="bottom"/>
            <w:hideMark/>
          </w:tcPr>
          <w:p w14:paraId="6B2D794C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 xml:space="preserve">Kurzemes 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4A93373E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Latgale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CBB2F40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Rīga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410690B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Vidzemes</w:t>
            </w:r>
          </w:p>
        </w:tc>
        <w:tc>
          <w:tcPr>
            <w:tcW w:w="770" w:type="pct"/>
            <w:shd w:val="clear" w:color="auto" w:fill="A8D08D"/>
            <w:noWrap/>
            <w:vAlign w:val="bottom"/>
            <w:hideMark/>
          </w:tcPr>
          <w:p w14:paraId="049A86B8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Zemgales</w:t>
            </w:r>
          </w:p>
        </w:tc>
      </w:tr>
      <w:tr w:rsidR="0043336A" w:rsidRPr="00AE1079" w14:paraId="4832747C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E09AEDA" w14:textId="77777777" w:rsidR="0043336A" w:rsidRPr="00AE1079" w:rsidRDefault="0043336A" w:rsidP="0043336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līdz 1 mēnesi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7485B244" w14:textId="1B7E84CE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7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814C913" w14:textId="6A8246D2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5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072A6CE" w14:textId="186AEB59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4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97622ED" w14:textId="45F7AA5D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48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269BC4" w14:textId="0DD431F8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51%</w:t>
            </w:r>
          </w:p>
        </w:tc>
      </w:tr>
      <w:tr w:rsidR="0043336A" w:rsidRPr="00AE1079" w14:paraId="2307E6AD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2ABA16C" w14:textId="77777777" w:rsidR="0043336A" w:rsidRPr="00AE1079" w:rsidRDefault="0043336A" w:rsidP="0043336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1 līdz 2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D5C870D" w14:textId="77EC1CA7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1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1B5B6E6" w14:textId="79FBE63D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2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3336395F" w14:textId="13951CCF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2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243C49C" w14:textId="54C3883B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31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DA7003" w14:textId="0A604D4A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29%</w:t>
            </w:r>
          </w:p>
        </w:tc>
      </w:tr>
      <w:tr w:rsidR="0043336A" w:rsidRPr="00AE1079" w14:paraId="6AB7D7E4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1294E8C" w14:textId="77777777" w:rsidR="0043336A" w:rsidRPr="00AE1079" w:rsidRDefault="0043336A" w:rsidP="0043336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2 līdz 3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28B70037" w14:textId="29FD0B71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1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901008" w14:textId="5EBC84A7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2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4C3BDEA" w14:textId="26322784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1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4598248" w14:textId="68DE3E86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8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E7ABD4" w14:textId="095EB993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10%</w:t>
            </w:r>
          </w:p>
        </w:tc>
      </w:tr>
      <w:tr w:rsidR="0043336A" w:rsidRPr="00AE1079" w14:paraId="2B7FB06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29E22F67" w14:textId="77777777" w:rsidR="0043336A" w:rsidRPr="00AE1079" w:rsidRDefault="0043336A" w:rsidP="0043336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3 līdz 4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654159A2" w14:textId="6DF22CB4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718862D" w14:textId="56823985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2E03C86" w14:textId="6D329FDA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7EA1CC" w14:textId="7ED55532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7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11BCAB" w14:textId="7B7BD696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4%</w:t>
            </w:r>
          </w:p>
        </w:tc>
      </w:tr>
      <w:tr w:rsidR="0043336A" w:rsidRPr="00AE1079" w14:paraId="372634A0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C9E6549" w14:textId="77777777" w:rsidR="0043336A" w:rsidRPr="00AE1079" w:rsidRDefault="0043336A" w:rsidP="0043336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4 līdz 5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3A07883" w14:textId="45040622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E3C0F01" w14:textId="3F1E5253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1189C43" w14:textId="522F38DA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82F9CC5" w14:textId="68E8869E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4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59DF0A8" w14:textId="6C36B987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1%</w:t>
            </w:r>
          </w:p>
        </w:tc>
      </w:tr>
      <w:tr w:rsidR="0043336A" w:rsidRPr="00AE1079" w14:paraId="05AB3B0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FBD9E90" w14:textId="77777777" w:rsidR="0043336A" w:rsidRPr="00AE1079" w:rsidRDefault="0043336A" w:rsidP="0043336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5 līdz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878DC3F" w14:textId="49DE6DFA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A61FE0" w14:textId="7F275604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32196AF" w14:textId="00214348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A9EAE42" w14:textId="11D09F0F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900F63" w14:textId="4AFB7BD4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1%</w:t>
            </w:r>
          </w:p>
        </w:tc>
      </w:tr>
      <w:tr w:rsidR="0043336A" w:rsidRPr="00AE1079" w14:paraId="3A7EC878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50380BD" w14:textId="77777777" w:rsidR="0043336A" w:rsidRPr="00AE1079" w:rsidRDefault="0043336A" w:rsidP="0043336A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ilgāk par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26E914D" w14:textId="66EB11DC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6C90B1E" w14:textId="52E67A02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9BC5711" w14:textId="294A10B1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964E080" w14:textId="57A83CFE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1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054040" w14:textId="595B696D" w:rsidR="0043336A" w:rsidRPr="0043336A" w:rsidRDefault="0043336A" w:rsidP="0043336A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 w:rsidRPr="0043336A">
              <w:rPr>
                <w:color w:val="000000"/>
                <w:sz w:val="20"/>
                <w:szCs w:val="28"/>
              </w:rPr>
              <w:t>5%</w:t>
            </w:r>
          </w:p>
        </w:tc>
      </w:tr>
    </w:tbl>
    <w:p w14:paraId="4362200B" w14:textId="6E082183" w:rsidR="00287C48" w:rsidRDefault="00287C4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7F24D73C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B9E9E1F" w14:textId="77777777" w:rsidR="00287C48" w:rsidRDefault="00287C48" w:rsidP="004A4C74">
            <w:pPr>
              <w:pStyle w:val="Caption"/>
              <w:keepNext/>
              <w:spacing w:after="0"/>
              <w:rPr>
                <w:b w:val="0"/>
                <w:bCs/>
              </w:rPr>
            </w:pPr>
          </w:p>
          <w:p w14:paraId="55A26422" w14:textId="1CC779F6" w:rsidR="001635A8" w:rsidRPr="00F87C0E" w:rsidRDefault="001635A8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287C48">
              <w:rPr>
                <w:b w:val="0"/>
              </w:rPr>
              <w:t>Attēls 2</w:t>
            </w:r>
            <w:r w:rsidR="00F72224" w:rsidRPr="00287C48">
              <w:rPr>
                <w:b w:val="0"/>
              </w:rPr>
              <w:t>5</w:t>
            </w:r>
            <w:r w:rsidRPr="00F87C0E">
              <w:rPr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9917B7" w:rsidRDefault="001635A8" w:rsidP="00B12030">
            <w:pPr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>Darba tirgus pieprasījums un piedāvājums</w:t>
            </w:r>
            <w:r w:rsidR="00954706" w:rsidRPr="009917B7">
              <w:rPr>
                <w:color w:val="FFFFFF" w:themeColor="background1"/>
              </w:rPr>
              <w:t xml:space="preserve"> Rīgas reģionā</w:t>
            </w:r>
          </w:p>
          <w:p w14:paraId="4CD76D92" w14:textId="39D86E73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iztrūkums/ pārpalikums </w:t>
            </w:r>
            <w:r w:rsidRPr="00E076C9">
              <w:rPr>
                <w:color w:val="FFFFFF" w:themeColor="background1"/>
              </w:rPr>
              <w:t>(dati uz 3</w:t>
            </w:r>
            <w:r w:rsidR="00A30059">
              <w:rPr>
                <w:color w:val="FFFFFF" w:themeColor="background1"/>
              </w:rPr>
              <w:t>1</w:t>
            </w:r>
            <w:r w:rsidRPr="00E076C9">
              <w:rPr>
                <w:color w:val="FFFFFF" w:themeColor="background1"/>
              </w:rPr>
              <w:t>.</w:t>
            </w:r>
            <w:r w:rsidR="00A30059">
              <w:rPr>
                <w:color w:val="FFFFFF" w:themeColor="background1"/>
              </w:rPr>
              <w:t>12</w:t>
            </w:r>
            <w:r w:rsidRPr="00E076C9">
              <w:rPr>
                <w:color w:val="FFFFFF" w:themeColor="background1"/>
              </w:rPr>
              <w:t>.202</w:t>
            </w:r>
            <w:r w:rsidR="004E550D">
              <w:rPr>
                <w:color w:val="FFFFFF" w:themeColor="background1"/>
              </w:rPr>
              <w:t>5</w:t>
            </w:r>
            <w:r w:rsidRPr="00E076C9">
              <w:rPr>
                <w:color w:val="FFFFFF" w:themeColor="background1"/>
              </w:rPr>
              <w:t>.)</w:t>
            </w:r>
          </w:p>
          <w:p w14:paraId="7F936914" w14:textId="3CBAC698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5043FF29" w:rsidR="00E076C9" w:rsidRPr="009C7E05" w:rsidRDefault="00A3005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06D2241" wp14:editId="092AF6A0">
                  <wp:extent cx="5444490" cy="3944620"/>
                  <wp:effectExtent l="0" t="0" r="381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490" cy="394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25AFA" w14:textId="77777777" w:rsidR="004A4C74" w:rsidRDefault="004A4C74">
      <w:r>
        <w:rPr>
          <w:b/>
          <w:i/>
        </w:rPr>
        <w:br w:type="page"/>
      </w:r>
    </w:p>
    <w:tbl>
      <w:tblPr>
        <w:tblStyle w:val="GridTable2-Accent2"/>
        <w:tblpPr w:leftFromText="180" w:rightFromText="180" w:vertAnchor="text" w:horzAnchor="margin" w:tblpY="651"/>
        <w:tblW w:w="977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611EE3" w:rsidRPr="00F87C0E" w14:paraId="580FBB51" w14:textId="77777777" w:rsidTr="0061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6A58D74" w14:textId="48FA913B" w:rsidR="00611EE3" w:rsidRPr="00224D71" w:rsidRDefault="00611EE3" w:rsidP="00611EE3">
            <w:pPr>
              <w:pStyle w:val="Caption"/>
              <w:keepNext/>
              <w:spacing w:after="0"/>
              <w:jc w:val="center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830829E" w14:textId="77777777" w:rsidR="00611EE3" w:rsidRPr="00611EE3" w:rsidRDefault="00611EE3" w:rsidP="00611EE3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6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611EE3" w:rsidRPr="00954706" w14:paraId="4E73E62A" w14:textId="77777777" w:rsidTr="006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E91FD0C" w14:textId="77777777" w:rsidR="00611EE3" w:rsidRPr="00611EE3" w:rsidRDefault="00611EE3" w:rsidP="00611EE3">
            <w:pPr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>Darba tirgus pieprasījums un piedāvājums Vidzemes reģionā</w:t>
            </w:r>
          </w:p>
          <w:p w14:paraId="71A5A167" w14:textId="3B72B0A5" w:rsidR="00611EE3" w:rsidRPr="009C7E05" w:rsidRDefault="00A30059" w:rsidP="00611EE3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</w:t>
            </w:r>
            <w:r w:rsidR="00611EE3" w:rsidRPr="00611EE3">
              <w:rPr>
                <w:color w:val="FFFFFF" w:themeColor="background1"/>
              </w:rPr>
              <w:t xml:space="preserve"> iztrūkums/ pārpalikums </w:t>
            </w:r>
            <w:r w:rsidR="00611EE3" w:rsidRPr="00E076C9">
              <w:rPr>
                <w:color w:val="FFFFFF" w:themeColor="background1"/>
              </w:rPr>
              <w:t>(dati uz 3</w:t>
            </w:r>
            <w:r>
              <w:rPr>
                <w:color w:val="FFFFFF" w:themeColor="background1"/>
              </w:rPr>
              <w:t>1</w:t>
            </w:r>
            <w:r w:rsidR="00611EE3" w:rsidRPr="00E076C9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="00611EE3" w:rsidRPr="00E076C9">
              <w:rPr>
                <w:color w:val="FFFFFF" w:themeColor="background1"/>
              </w:rPr>
              <w:t>.202</w:t>
            </w:r>
            <w:r w:rsidR="004A4C74">
              <w:rPr>
                <w:color w:val="FFFFFF" w:themeColor="background1"/>
              </w:rPr>
              <w:t>5</w:t>
            </w:r>
            <w:r w:rsidR="00611EE3" w:rsidRPr="00E076C9">
              <w:rPr>
                <w:color w:val="FFFFFF" w:themeColor="background1"/>
              </w:rPr>
              <w:t>.)</w:t>
            </w:r>
          </w:p>
          <w:p w14:paraId="7A2DE9EB" w14:textId="77777777" w:rsidR="00611EE3" w:rsidRPr="00954706" w:rsidRDefault="00611EE3" w:rsidP="00611EE3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reģionā pēc vēlamās profesijas</w:t>
            </w:r>
          </w:p>
        </w:tc>
      </w:tr>
      <w:tr w:rsidR="00611EE3" w:rsidRPr="009C7E05" w14:paraId="0C8A152C" w14:textId="77777777" w:rsidTr="00611EE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F51B498" w14:textId="356A48B2" w:rsidR="00E076C9" w:rsidRPr="009C7E05" w:rsidRDefault="00A30059" w:rsidP="00611EE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2D2D7F5" wp14:editId="504CBAA5">
                  <wp:extent cx="5245239" cy="3865635"/>
                  <wp:effectExtent l="0" t="0" r="0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621" cy="3875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893FA0C" w14:textId="77777777" w:rsidR="004A4C74" w:rsidRDefault="004A4C74" w:rsidP="00B12030">
            <w:pPr>
              <w:pStyle w:val="Caption"/>
              <w:keepNext/>
              <w:spacing w:after="0"/>
              <w:jc w:val="right"/>
              <w:rPr>
                <w:bCs/>
              </w:rPr>
            </w:pPr>
          </w:p>
          <w:p w14:paraId="193323AE" w14:textId="7C0A0CA4" w:rsidR="00DA27BB" w:rsidRPr="00611EE3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7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601B2A82" w:rsidR="00DA27BB" w:rsidRPr="009C7E05" w:rsidRDefault="00A30059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</w:t>
            </w:r>
            <w:r w:rsidR="00DA27BB" w:rsidRPr="009C7E05">
              <w:rPr>
                <w:color w:val="FFFFFF" w:themeColor="background1"/>
              </w:rPr>
              <w:t>iztrūkums</w:t>
            </w:r>
            <w:r w:rsidR="00DA27BB">
              <w:rPr>
                <w:color w:val="FFFFFF" w:themeColor="background1"/>
              </w:rPr>
              <w:t>/ pārpalikums</w:t>
            </w:r>
            <w:r w:rsidR="00DA27BB" w:rsidRPr="009C7E05">
              <w:rPr>
                <w:color w:val="FFFFFF" w:themeColor="background1"/>
              </w:rPr>
              <w:t xml:space="preserve"> </w:t>
            </w:r>
            <w:r w:rsidR="00DA27BB" w:rsidRPr="00E076C9">
              <w:rPr>
                <w:color w:val="FFFFFF" w:themeColor="background1"/>
              </w:rPr>
              <w:t xml:space="preserve">(dati uz </w:t>
            </w:r>
            <w:r w:rsidR="00BA2A52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="00DA27BB" w:rsidRPr="00E076C9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="00DA27BB" w:rsidRPr="00E076C9">
              <w:rPr>
                <w:color w:val="FFFFFF" w:themeColor="background1"/>
              </w:rPr>
              <w:t>.202</w:t>
            </w:r>
            <w:r w:rsidR="004A4C74">
              <w:rPr>
                <w:color w:val="FFFFFF" w:themeColor="background1"/>
              </w:rPr>
              <w:t>5</w:t>
            </w:r>
            <w:r w:rsidR="00DA27BB" w:rsidRPr="00E076C9">
              <w:rPr>
                <w:color w:val="FFFFFF" w:themeColor="background1"/>
              </w:rPr>
              <w:t>.)</w:t>
            </w:r>
          </w:p>
          <w:p w14:paraId="69F34AD2" w14:textId="263861DF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</w:t>
            </w:r>
            <w:r w:rsidR="00551CAF">
              <w:rPr>
                <w:b w:val="0"/>
                <w:bCs w:val="0"/>
                <w:color w:val="E8F3D3" w:themeColor="accent2" w:themeTint="33"/>
                <w:lang w:eastAsia="en-US"/>
              </w:rPr>
              <w:t>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4D891A79" w:rsidR="00E076C9" w:rsidRPr="009C7E05" w:rsidRDefault="00A3005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F161467" wp14:editId="67A9AC1E">
                  <wp:extent cx="4793064" cy="3446108"/>
                  <wp:effectExtent l="0" t="0" r="762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338" cy="3456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7462B" w14:textId="556EB300" w:rsidR="00267D94" w:rsidRDefault="00267D94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74"/>
        <w:gridCol w:w="4915"/>
      </w:tblGrid>
      <w:tr w:rsidR="00C27A66" w:rsidRPr="00F87C0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5F7301C2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087DA837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8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359C85A8" w:rsidR="00C27A66" w:rsidRPr="009C7E05" w:rsidRDefault="00A30059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</w:t>
            </w:r>
            <w:r w:rsidR="00C27A66" w:rsidRPr="009C7E05">
              <w:rPr>
                <w:color w:val="FFFFFF" w:themeColor="background1"/>
              </w:rPr>
              <w:t>iztrūkums</w:t>
            </w:r>
            <w:r w:rsidR="00C27A66">
              <w:rPr>
                <w:color w:val="FFFFFF" w:themeColor="background1"/>
              </w:rPr>
              <w:t>/ pārpalikums</w:t>
            </w:r>
            <w:r w:rsidR="00C27A66" w:rsidRPr="009C7E05">
              <w:rPr>
                <w:color w:val="FFFFFF" w:themeColor="background1"/>
              </w:rPr>
              <w:t xml:space="preserve"> </w:t>
            </w:r>
            <w:r w:rsidR="00C27A66" w:rsidRPr="00B63245">
              <w:rPr>
                <w:color w:val="FFFFFF" w:themeColor="background1"/>
              </w:rPr>
              <w:t>(dati uz 3</w:t>
            </w:r>
            <w:r>
              <w:rPr>
                <w:color w:val="FFFFFF" w:themeColor="background1"/>
              </w:rPr>
              <w:t>1</w:t>
            </w:r>
            <w:r w:rsidR="00C27A66" w:rsidRPr="00B63245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="00C27A66" w:rsidRPr="00B63245">
              <w:rPr>
                <w:color w:val="FFFFFF" w:themeColor="background1"/>
              </w:rPr>
              <w:t>.202</w:t>
            </w:r>
            <w:r w:rsidR="00BF149B">
              <w:rPr>
                <w:color w:val="FFFFFF" w:themeColor="background1"/>
              </w:rPr>
              <w:t>5</w:t>
            </w:r>
            <w:r w:rsidR="00C27A66" w:rsidRPr="00B63245">
              <w:rPr>
                <w:color w:val="FFFFFF" w:themeColor="background1"/>
              </w:rPr>
              <w:t>.)</w:t>
            </w:r>
          </w:p>
          <w:p w14:paraId="334E61BF" w14:textId="187F2008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2B898CE1" w:rsidR="00B63245" w:rsidRPr="009C7E05" w:rsidRDefault="00A30059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A4207A7" wp14:editId="79255569">
                  <wp:extent cx="6079075" cy="3637503"/>
                  <wp:effectExtent l="0" t="0" r="0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387" cy="3644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531D071A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9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5FD23B75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B63245">
              <w:rPr>
                <w:color w:val="FFFFFF" w:themeColor="background1"/>
              </w:rPr>
              <w:t>(dati uz 3</w:t>
            </w:r>
            <w:r w:rsidR="00AB66D1">
              <w:rPr>
                <w:color w:val="FFFFFF" w:themeColor="background1"/>
              </w:rPr>
              <w:t>1</w:t>
            </w:r>
            <w:r w:rsidRPr="00B63245">
              <w:rPr>
                <w:color w:val="FFFFFF" w:themeColor="background1"/>
              </w:rPr>
              <w:t>.</w:t>
            </w:r>
            <w:r w:rsidR="00AB66D1">
              <w:rPr>
                <w:color w:val="FFFFFF" w:themeColor="background1"/>
              </w:rPr>
              <w:t>12</w:t>
            </w:r>
            <w:r w:rsidRPr="00B63245">
              <w:rPr>
                <w:color w:val="FFFFFF" w:themeColor="background1"/>
              </w:rPr>
              <w:t>.202</w:t>
            </w:r>
            <w:r w:rsidR="00BF149B">
              <w:rPr>
                <w:color w:val="FFFFFF" w:themeColor="background1"/>
              </w:rPr>
              <w:t>5</w:t>
            </w:r>
            <w:r w:rsidRPr="00B63245">
              <w:rPr>
                <w:color w:val="FFFFFF" w:themeColor="background1"/>
              </w:rPr>
              <w:t>.)</w:t>
            </w:r>
          </w:p>
          <w:p w14:paraId="11DFAF42" w14:textId="60663DFE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2F5604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6AF83EA3" w:rsidR="00C27A66" w:rsidRPr="009C7E05" w:rsidRDefault="00AB66D1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4026793" wp14:editId="588DAD9E">
                  <wp:extent cx="5658545" cy="3456633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383" cy="346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D711B" w14:textId="226D2449" w:rsidR="008D4FAB" w:rsidRPr="00893896" w:rsidRDefault="002640EE" w:rsidP="00893896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5" w:name="_Toc212815387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4"/>
      <w:bookmarkEnd w:id="25"/>
    </w:p>
    <w:p w14:paraId="3D778919" w14:textId="7DFBA3DD" w:rsidR="00170717" w:rsidRPr="00407D6B" w:rsidRDefault="00170717" w:rsidP="00170717">
      <w:pPr>
        <w:ind w:firstLine="567"/>
        <w:jc w:val="both"/>
        <w:rPr>
          <w:lang w:eastAsia="lv-LV"/>
        </w:rPr>
      </w:pPr>
      <w:bookmarkStart w:id="26" w:name="_Hlk514240815"/>
      <w:r w:rsidRPr="007948EE">
        <w:rPr>
          <w:lang w:eastAsia="lv-LV"/>
        </w:rPr>
        <w:t>202</w:t>
      </w:r>
      <w:r w:rsidR="007443B4" w:rsidRPr="007948EE">
        <w:rPr>
          <w:lang w:eastAsia="lv-LV"/>
        </w:rPr>
        <w:t>5</w:t>
      </w:r>
      <w:r w:rsidRPr="007948EE">
        <w:rPr>
          <w:lang w:eastAsia="lv-LV"/>
        </w:rPr>
        <w:t xml:space="preserve">. gada </w:t>
      </w:r>
      <w:r w:rsidR="007948EE" w:rsidRPr="007948EE">
        <w:t>12</w:t>
      </w:r>
      <w:r w:rsidRPr="007948EE">
        <w:t xml:space="preserve"> mēnešos </w:t>
      </w:r>
      <w:r w:rsidRPr="007948EE">
        <w:rPr>
          <w:lang w:eastAsia="lv-LV"/>
        </w:rPr>
        <w:t xml:space="preserve">dalību </w:t>
      </w:r>
      <w:r w:rsidRPr="007948EE">
        <w:rPr>
          <w:b/>
          <w:lang w:eastAsia="lv-LV"/>
        </w:rPr>
        <w:t>NVA pasākumos uzsāka/saņēma pakalpojumus</w:t>
      </w:r>
      <w:r w:rsidRPr="007948EE">
        <w:rPr>
          <w:lang w:eastAsia="lv-LV"/>
        </w:rPr>
        <w:t xml:space="preserve"> (t.sk. KPP un karjeras konsultācijas) </w:t>
      </w:r>
      <w:r w:rsidR="007948EE" w:rsidRPr="007948EE">
        <w:rPr>
          <w:b/>
          <w:lang w:eastAsia="lv-LV"/>
        </w:rPr>
        <w:t>61</w:t>
      </w:r>
      <w:r w:rsidRPr="007948EE">
        <w:rPr>
          <w:b/>
          <w:lang w:eastAsia="lv-LV"/>
        </w:rPr>
        <w:t> </w:t>
      </w:r>
      <w:r w:rsidR="007948EE" w:rsidRPr="007948EE">
        <w:rPr>
          <w:b/>
          <w:lang w:eastAsia="lv-LV"/>
        </w:rPr>
        <w:t>036</w:t>
      </w:r>
      <w:r w:rsidRPr="007948EE">
        <w:rPr>
          <w:b/>
          <w:lang w:eastAsia="lv-LV"/>
        </w:rPr>
        <w:t xml:space="preserve"> personas</w:t>
      </w:r>
      <w:r w:rsidRPr="007948EE">
        <w:rPr>
          <w:lang w:eastAsia="lv-LV"/>
        </w:rPr>
        <w:t xml:space="preserve"> (unikālās personas), kas piedalījās </w:t>
      </w:r>
      <w:r w:rsidR="007948EE" w:rsidRPr="007948EE">
        <w:rPr>
          <w:b/>
          <w:lang w:eastAsia="lv-LV"/>
        </w:rPr>
        <w:t>107</w:t>
      </w:r>
      <w:r w:rsidRPr="007948EE">
        <w:rPr>
          <w:b/>
          <w:lang w:eastAsia="lv-LV"/>
        </w:rPr>
        <w:t> </w:t>
      </w:r>
      <w:r w:rsidR="007948EE" w:rsidRPr="007948EE">
        <w:rPr>
          <w:b/>
          <w:lang w:eastAsia="lv-LV"/>
        </w:rPr>
        <w:t>959</w:t>
      </w:r>
      <w:r w:rsidRPr="007948EE">
        <w:rPr>
          <w:b/>
          <w:lang w:eastAsia="lv-LV"/>
        </w:rPr>
        <w:t xml:space="preserve"> aktivitātē</w:t>
      </w:r>
      <w:r w:rsidR="008A72F7" w:rsidRPr="007948EE">
        <w:rPr>
          <w:b/>
          <w:lang w:eastAsia="lv-LV"/>
        </w:rPr>
        <w:t>s</w:t>
      </w:r>
      <w:r w:rsidRPr="007948EE">
        <w:rPr>
          <w:lang w:eastAsia="lv-LV"/>
        </w:rPr>
        <w:t>.</w:t>
      </w:r>
    </w:p>
    <w:p w14:paraId="6EB68411" w14:textId="067678A2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0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1139D" w:rsidRPr="00224D71" w14:paraId="52FEC573" w14:textId="77777777" w:rsidTr="00B0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5626E1AC" w:rsidR="001D28A0" w:rsidRPr="00B03D50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B03D50">
              <w:rPr>
                <w:b w:val="0"/>
                <w:bCs w:val="0"/>
                <w:iCs/>
              </w:rPr>
              <w:t>20</w:t>
            </w:r>
            <w:r w:rsidR="0052563E" w:rsidRPr="00B03D50">
              <w:rPr>
                <w:b w:val="0"/>
                <w:bCs w:val="0"/>
                <w:iCs/>
              </w:rPr>
              <w:t>2</w:t>
            </w:r>
            <w:r w:rsidR="00B516AB">
              <w:rPr>
                <w:b w:val="0"/>
                <w:bCs w:val="0"/>
                <w:iCs/>
              </w:rPr>
              <w:t>5</w:t>
            </w:r>
            <w:r w:rsidRPr="00B03D50">
              <w:rPr>
                <w:b w:val="0"/>
                <w:bCs w:val="0"/>
                <w:iCs/>
              </w:rPr>
              <w:t>.</w:t>
            </w:r>
            <w:r w:rsidR="00046455" w:rsidRPr="00B03D50">
              <w:rPr>
                <w:b w:val="0"/>
                <w:bCs w:val="0"/>
                <w:iCs/>
              </w:rPr>
              <w:t xml:space="preserve"> </w:t>
            </w:r>
            <w:r w:rsidRPr="00B03D50">
              <w:rPr>
                <w:b w:val="0"/>
                <w:bCs w:val="0"/>
                <w:iCs/>
              </w:rPr>
              <w:t xml:space="preserve">gada </w:t>
            </w:r>
            <w:r w:rsidR="00CE504D">
              <w:rPr>
                <w:b w:val="0"/>
                <w:bCs w:val="0"/>
                <w:iCs/>
              </w:rPr>
              <w:t>12</w:t>
            </w:r>
            <w:r w:rsidR="00444ABA" w:rsidRPr="00B03D50">
              <w:rPr>
                <w:b w:val="0"/>
                <w:bCs w:val="0"/>
                <w:iCs/>
              </w:rPr>
              <w:t xml:space="preserve"> mēnešos</w:t>
            </w:r>
            <w:r w:rsidR="00E23434" w:rsidRPr="00B03D50">
              <w:rPr>
                <w:b w:val="0"/>
                <w:bCs w:val="0"/>
                <w:iCs/>
              </w:rPr>
              <w:t xml:space="preserve"> </w:t>
            </w:r>
            <w:r w:rsidRPr="00B03D50">
              <w:rPr>
                <w:b w:val="0"/>
                <w:bCs w:val="0"/>
                <w:iCs/>
              </w:rPr>
              <w:t xml:space="preserve">uzsākuši </w:t>
            </w:r>
            <w:r w:rsidR="00A279FC" w:rsidRPr="00B03D50">
              <w:rPr>
                <w:b w:val="0"/>
                <w:bCs w:val="0"/>
                <w:iCs/>
              </w:rPr>
              <w:t>dalību</w:t>
            </w:r>
            <w:r w:rsidR="001D28A0" w:rsidRPr="00B03D50">
              <w:rPr>
                <w:b w:val="0"/>
                <w:bCs w:val="0"/>
                <w:iCs/>
              </w:rPr>
              <w:t xml:space="preserve"> prasmju apguves</w:t>
            </w:r>
            <w:r w:rsidR="00EA4B66" w:rsidRPr="00B03D50">
              <w:rPr>
                <w:b w:val="0"/>
                <w:bCs w:val="0"/>
                <w:iCs/>
              </w:rPr>
              <w:t xml:space="preserve"> </w:t>
            </w:r>
            <w:r w:rsidR="00A279FC" w:rsidRPr="00B03D50">
              <w:rPr>
                <w:b w:val="0"/>
                <w:bCs w:val="0"/>
                <w:iCs/>
              </w:rPr>
              <w:t>pasākumos</w:t>
            </w:r>
          </w:p>
          <w:p w14:paraId="71A145C7" w14:textId="72B1DD47" w:rsidR="00EA48D5" w:rsidRPr="005C2A9A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B03D50">
              <w:rPr>
                <w:b w:val="0"/>
                <w:bCs w:val="0"/>
                <w:iCs/>
              </w:rPr>
              <w:t>(</w:t>
            </w:r>
            <w:r w:rsidR="00B1139D" w:rsidRPr="00B03D50">
              <w:rPr>
                <w:b w:val="0"/>
                <w:bCs w:val="0"/>
                <w:iCs/>
              </w:rPr>
              <w:t>t.sk. darba meklētāji un citas personas</w:t>
            </w:r>
            <w:r w:rsidRPr="00B03D50"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B0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shd w:val="clear" w:color="auto" w:fill="E8F3D3" w:themeFill="accent2" w:themeFillTint="33"/>
          </w:tcPr>
          <w:p w14:paraId="2864D02D" w14:textId="5F6DAD66" w:rsidR="00C17C43" w:rsidRPr="00C959A2" w:rsidRDefault="00CE504D" w:rsidP="007D1699">
            <w:pPr>
              <w:jc w:val="center"/>
              <w:rPr>
                <w:b w:val="0"/>
                <w:bCs w:val="0"/>
                <w:noProof/>
              </w:rPr>
            </w:pPr>
            <w:r w:rsidRPr="00CE504D">
              <w:rPr>
                <w:b w:val="0"/>
                <w:bCs w:val="0"/>
                <w:noProof/>
              </w:rPr>
              <w:drawing>
                <wp:inline distT="0" distB="0" distL="0" distR="0" wp14:anchorId="0DA2057D" wp14:editId="49B174DE">
                  <wp:extent cx="5982511" cy="324050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339" cy="324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6"/>
    </w:tbl>
    <w:p w14:paraId="4499615C" w14:textId="77777777" w:rsidR="00CD3073" w:rsidRDefault="00CD3073" w:rsidP="007E23E2">
      <w:pPr>
        <w:pStyle w:val="Caption"/>
        <w:keepNext/>
        <w:spacing w:after="0"/>
        <w:ind w:left="7920" w:firstLine="720"/>
        <w:jc w:val="center"/>
      </w:pPr>
    </w:p>
    <w:p w14:paraId="795F4134" w14:textId="73A7D6DA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1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911259" w:rsidRPr="00224D71" w14:paraId="1CB269E5" w14:textId="77777777" w:rsidTr="0018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6A838BAE" w:rsidR="00911259" w:rsidRPr="0054446D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4446D">
              <w:rPr>
                <w:b w:val="0"/>
                <w:bCs w:val="0"/>
                <w:iCs/>
              </w:rPr>
              <w:t>202</w:t>
            </w:r>
            <w:r w:rsidR="00202AAF">
              <w:rPr>
                <w:b w:val="0"/>
                <w:bCs w:val="0"/>
                <w:iCs/>
              </w:rPr>
              <w:t>5</w:t>
            </w:r>
            <w:r w:rsidRPr="0054446D">
              <w:rPr>
                <w:b w:val="0"/>
                <w:bCs w:val="0"/>
                <w:iCs/>
              </w:rPr>
              <w:t xml:space="preserve">. gada </w:t>
            </w:r>
            <w:r w:rsidR="00EA22EC">
              <w:rPr>
                <w:b w:val="0"/>
                <w:bCs w:val="0"/>
                <w:iCs/>
              </w:rPr>
              <w:t>12</w:t>
            </w:r>
            <w:r w:rsidR="005A02C2" w:rsidRPr="0054446D">
              <w:rPr>
                <w:b w:val="0"/>
                <w:bCs w:val="0"/>
                <w:iCs/>
              </w:rPr>
              <w:t xml:space="preserve"> mēnešos</w:t>
            </w:r>
            <w:r w:rsidRPr="0054446D">
              <w:rPr>
                <w:b w:val="0"/>
                <w:bCs w:val="0"/>
                <w:iCs/>
              </w:rPr>
              <w:t xml:space="preserve"> uzsākuši dalību attālinātās apmācības 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54446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911259" w:rsidRPr="00224D71" w14:paraId="0DFEC4B1" w14:textId="77777777" w:rsidTr="0018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E8F3D3" w:themeFill="accent2" w:themeFillTint="33"/>
          </w:tcPr>
          <w:p w14:paraId="03953429" w14:textId="0C20D50F" w:rsidR="00911259" w:rsidRPr="006F0B42" w:rsidRDefault="00EA22EC" w:rsidP="006F0B42">
            <w:pPr>
              <w:jc w:val="center"/>
              <w:rPr>
                <w:b w:val="0"/>
                <w:bCs w:val="0"/>
                <w:noProof/>
              </w:rPr>
            </w:pPr>
            <w:r w:rsidRPr="00EA22EC">
              <w:rPr>
                <w:b w:val="0"/>
                <w:bCs w:val="0"/>
                <w:noProof/>
              </w:rPr>
              <w:drawing>
                <wp:inline distT="0" distB="0" distL="0" distR="0" wp14:anchorId="629A69E1" wp14:editId="322A8D84">
                  <wp:extent cx="6001966" cy="3535038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367" cy="353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BB33E" w14:textId="0398641B" w:rsidR="00D84189" w:rsidRDefault="00D84189">
      <w:pPr>
        <w:rPr>
          <w:bCs/>
          <w:i/>
          <w:sz w:val="16"/>
          <w:szCs w:val="18"/>
        </w:rPr>
      </w:pPr>
    </w:p>
    <w:p w14:paraId="5607EE7A" w14:textId="7DB98BA8" w:rsidR="008F3E3A" w:rsidRDefault="008F3E3A" w:rsidP="00781854">
      <w:pPr>
        <w:pStyle w:val="Caption"/>
        <w:keepNext/>
        <w:spacing w:after="0"/>
      </w:pPr>
    </w:p>
    <w:p w14:paraId="522FA916" w14:textId="77777777" w:rsidR="00781854" w:rsidRPr="00781854" w:rsidRDefault="00781854" w:rsidP="00781854"/>
    <w:p w14:paraId="10F6052F" w14:textId="77777777" w:rsidR="008F3E3A" w:rsidRDefault="008F3E3A" w:rsidP="004C2811">
      <w:pPr>
        <w:pStyle w:val="Caption"/>
        <w:keepNext/>
        <w:spacing w:after="0"/>
        <w:ind w:left="7920" w:firstLine="720"/>
        <w:jc w:val="center"/>
      </w:pPr>
    </w:p>
    <w:p w14:paraId="6DC4FFD2" w14:textId="0954B024" w:rsidR="00E16ACB" w:rsidRPr="00CB1F0F" w:rsidRDefault="00D011F2" w:rsidP="004C2811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CB1F0F">
        <w:t xml:space="preserve">Attēls </w:t>
      </w:r>
      <w:r w:rsidRPr="00CB1F0F">
        <w:rPr>
          <w:noProof/>
        </w:rPr>
        <w:t>3</w:t>
      </w:r>
      <w:r w:rsidR="00F72224">
        <w:rPr>
          <w:noProof/>
        </w:rPr>
        <w:t>2</w:t>
      </w:r>
      <w:r w:rsidRPr="00CB1F0F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D011F2" w:rsidRPr="00224D71" w14:paraId="34D525CB" w14:textId="77777777" w:rsidTr="00822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6D965575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4446D">
              <w:rPr>
                <w:b w:val="0"/>
                <w:bCs w:val="0"/>
                <w:iCs/>
              </w:rPr>
              <w:t>202</w:t>
            </w:r>
            <w:r w:rsidR="00D708B3">
              <w:rPr>
                <w:b w:val="0"/>
                <w:bCs w:val="0"/>
                <w:iCs/>
              </w:rPr>
              <w:t>5</w:t>
            </w:r>
            <w:r w:rsidRPr="0054446D">
              <w:rPr>
                <w:b w:val="0"/>
                <w:bCs w:val="0"/>
                <w:iCs/>
              </w:rPr>
              <w:t xml:space="preserve">. gada </w:t>
            </w:r>
            <w:r w:rsidR="009923F9">
              <w:rPr>
                <w:b w:val="0"/>
                <w:bCs w:val="0"/>
                <w:iCs/>
              </w:rPr>
              <w:t>12</w:t>
            </w:r>
            <w:r w:rsidR="005B383B" w:rsidRPr="0054446D">
              <w:rPr>
                <w:b w:val="0"/>
                <w:bCs w:val="0"/>
                <w:iCs/>
              </w:rPr>
              <w:t xml:space="preserve"> mēnešos</w:t>
            </w:r>
            <w:r w:rsidRPr="0054446D">
              <w:rPr>
                <w:b w:val="0"/>
                <w:bCs w:val="0"/>
                <w:iCs/>
              </w:rPr>
              <w:t xml:space="preserve"> uzsākuši dalību </w:t>
            </w:r>
            <w:r w:rsidR="00AE444A" w:rsidRPr="0054446D">
              <w:rPr>
                <w:b w:val="0"/>
                <w:bCs w:val="0"/>
                <w:iCs/>
              </w:rPr>
              <w:t>apmācībās pie darba devēja</w:t>
            </w:r>
            <w:r w:rsidR="00C775F7" w:rsidRPr="0054446D">
              <w:rPr>
                <w:b w:val="0"/>
                <w:bCs w:val="0"/>
                <w:iCs/>
              </w:rPr>
              <w:t xml:space="preserve">, kvalifikācijas ieguves un </w:t>
            </w:r>
            <w:r w:rsidR="00AE444A" w:rsidRPr="0054446D">
              <w:rPr>
                <w:b w:val="0"/>
                <w:bCs w:val="0"/>
                <w:iCs/>
              </w:rPr>
              <w:t>konkurētspējas paaugstināšanas</w:t>
            </w:r>
            <w:r w:rsidRPr="0054446D">
              <w:rPr>
                <w:b w:val="0"/>
                <w:bCs w:val="0"/>
                <w:iCs/>
              </w:rPr>
              <w:t xml:space="preserve"> pasākumos</w:t>
            </w:r>
            <w:r w:rsidR="00AE444A" w:rsidRPr="0054446D">
              <w:rPr>
                <w:iCs/>
              </w:rPr>
              <w:t xml:space="preserve"> </w:t>
            </w:r>
            <w:r w:rsidRPr="0054446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D011F2" w:rsidRPr="00224D71" w14:paraId="5582CFAB" w14:textId="77777777" w:rsidTr="0082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E8F3D3" w:themeFill="accent2" w:themeFillTint="33"/>
          </w:tcPr>
          <w:p w14:paraId="7017A0DA" w14:textId="760BDC9E" w:rsidR="00D011F2" w:rsidRPr="00A26866" w:rsidRDefault="00935D5D" w:rsidP="00B517F3">
            <w:pPr>
              <w:rPr>
                <w:b w:val="0"/>
                <w:bCs w:val="0"/>
                <w:noProof/>
              </w:rPr>
            </w:pPr>
            <w:r w:rsidRPr="00935D5D">
              <w:rPr>
                <w:b w:val="0"/>
                <w:bCs w:val="0"/>
                <w:noProof/>
              </w:rPr>
              <w:drawing>
                <wp:inline distT="0" distB="0" distL="0" distR="0" wp14:anchorId="401BA0B8" wp14:editId="51593E53">
                  <wp:extent cx="6001966" cy="3027452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366" cy="302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6CB11D5F" w:rsidR="00A870D8" w:rsidRPr="00AD14FA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Attēls </w:t>
      </w:r>
      <w:r w:rsidRPr="00AD14FA">
        <w:rPr>
          <w:noProof/>
        </w:rPr>
        <w:t>3</w:t>
      </w:r>
      <w:r w:rsidR="00F72224">
        <w:rPr>
          <w:noProof/>
        </w:rPr>
        <w:t>3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870D8" w:rsidRPr="00224D71" w14:paraId="3718A6D4" w14:textId="77777777" w:rsidTr="000F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5350AF3C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4F1EED">
              <w:rPr>
                <w:b w:val="0"/>
                <w:bCs w:val="0"/>
                <w:iCs/>
              </w:rPr>
              <w:t>202</w:t>
            </w:r>
            <w:r w:rsidR="00C46540">
              <w:rPr>
                <w:b w:val="0"/>
                <w:bCs w:val="0"/>
                <w:iCs/>
              </w:rPr>
              <w:t>5</w:t>
            </w:r>
            <w:r w:rsidRPr="004F1EED">
              <w:rPr>
                <w:b w:val="0"/>
                <w:bCs w:val="0"/>
                <w:iCs/>
              </w:rPr>
              <w:t xml:space="preserve">. gada </w:t>
            </w:r>
            <w:r w:rsidR="00DF2561">
              <w:rPr>
                <w:b w:val="0"/>
                <w:bCs w:val="0"/>
                <w:iCs/>
              </w:rPr>
              <w:t>12</w:t>
            </w:r>
            <w:r w:rsidR="008B7468" w:rsidRPr="004F1EED">
              <w:rPr>
                <w:b w:val="0"/>
                <w:bCs w:val="0"/>
                <w:iCs/>
              </w:rPr>
              <w:t xml:space="preserve"> mēnešos</w:t>
            </w:r>
            <w:r w:rsidRPr="004F1EED">
              <w:rPr>
                <w:b w:val="0"/>
                <w:bCs w:val="0"/>
                <w:iCs/>
              </w:rPr>
              <w:t xml:space="preserve"> uzsākuši dalību </w:t>
            </w:r>
            <w:r w:rsidR="00B039B5" w:rsidRPr="004F1EED">
              <w:rPr>
                <w:b w:val="0"/>
                <w:bCs w:val="0"/>
                <w:iCs/>
              </w:rPr>
              <w:t>nodarbinātības</w:t>
            </w:r>
            <w:r w:rsidRPr="004F1EED">
              <w:rPr>
                <w:b w:val="0"/>
                <w:bCs w:val="0"/>
                <w:iCs/>
              </w:rPr>
              <w:t xml:space="preserve"> pasākumos</w:t>
            </w:r>
          </w:p>
        </w:tc>
      </w:tr>
      <w:tr w:rsidR="00A870D8" w:rsidRPr="00224D71" w14:paraId="69A27503" w14:textId="77777777" w:rsidTr="000F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E8F3D3" w:themeFill="accent2" w:themeFillTint="33"/>
          </w:tcPr>
          <w:p w14:paraId="47C4F2C6" w14:textId="0BAED362" w:rsidR="00A870D8" w:rsidRPr="006E3620" w:rsidRDefault="00DF2561" w:rsidP="00B517F3">
            <w:pPr>
              <w:rPr>
                <w:b w:val="0"/>
                <w:bCs w:val="0"/>
                <w:noProof/>
              </w:rPr>
            </w:pPr>
            <w:r w:rsidRPr="00DF2561">
              <w:rPr>
                <w:b w:val="0"/>
                <w:bCs w:val="0"/>
                <w:noProof/>
              </w:rPr>
              <w:drawing>
                <wp:inline distT="0" distB="0" distL="0" distR="0" wp14:anchorId="4CF01A69" wp14:editId="1AC24506">
                  <wp:extent cx="6001385" cy="388281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911" cy="388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3C09083F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F72224">
        <w:rPr>
          <w:noProof/>
        </w:rPr>
        <w:t>4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60"/>
      </w:tblGrid>
      <w:tr w:rsidR="00B22B5D" w:rsidRPr="00224D71" w14:paraId="3EB39C29" w14:textId="77777777" w:rsidTr="00D50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284761A" w14:textId="062E159F" w:rsidR="00B22B5D" w:rsidRPr="00027906" w:rsidRDefault="00B22B5D" w:rsidP="00027906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937C07">
              <w:rPr>
                <w:b w:val="0"/>
                <w:bCs w:val="0"/>
                <w:iCs/>
              </w:rPr>
              <w:t>202</w:t>
            </w:r>
            <w:r w:rsidR="00A0504C">
              <w:rPr>
                <w:b w:val="0"/>
                <w:bCs w:val="0"/>
                <w:iCs/>
              </w:rPr>
              <w:t>5</w:t>
            </w:r>
            <w:r w:rsidRPr="00937C07">
              <w:rPr>
                <w:b w:val="0"/>
                <w:bCs w:val="0"/>
                <w:iCs/>
              </w:rPr>
              <w:t xml:space="preserve">. gada </w:t>
            </w:r>
            <w:r w:rsidR="00D507DF">
              <w:rPr>
                <w:b w:val="0"/>
                <w:bCs w:val="0"/>
                <w:iCs/>
              </w:rPr>
              <w:t>12</w:t>
            </w:r>
            <w:r w:rsidR="008B7468" w:rsidRPr="00937C07">
              <w:rPr>
                <w:b w:val="0"/>
                <w:bCs w:val="0"/>
                <w:iCs/>
              </w:rPr>
              <w:t xml:space="preserve"> mēnešos </w:t>
            </w:r>
            <w:r w:rsidRPr="00937C07">
              <w:rPr>
                <w:b w:val="0"/>
                <w:bCs w:val="0"/>
                <w:iCs/>
              </w:rPr>
              <w:t>uzsākuši dalību atbalsta pasākumos</w:t>
            </w:r>
          </w:p>
        </w:tc>
      </w:tr>
      <w:tr w:rsidR="00B22B5D" w:rsidRPr="00224D71" w14:paraId="7C50BBD4" w14:textId="77777777" w:rsidTr="00D5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  <w:shd w:val="clear" w:color="auto" w:fill="E8F3D3" w:themeFill="accent2" w:themeFillTint="33"/>
          </w:tcPr>
          <w:p w14:paraId="0B7AAD23" w14:textId="74EFD569" w:rsidR="00B22B5D" w:rsidRPr="00870C24" w:rsidRDefault="00D507DF" w:rsidP="00B517F3">
            <w:pPr>
              <w:rPr>
                <w:b w:val="0"/>
                <w:bCs w:val="0"/>
                <w:noProof/>
              </w:rPr>
            </w:pPr>
            <w:r w:rsidRPr="00D507DF">
              <w:rPr>
                <w:b w:val="0"/>
                <w:bCs w:val="0"/>
                <w:noProof/>
              </w:rPr>
              <w:drawing>
                <wp:inline distT="0" distB="0" distL="0" distR="0" wp14:anchorId="2FDB12EF" wp14:editId="058CAA7F">
                  <wp:extent cx="5933873" cy="372829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96" cy="373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54E6D5CC" w:rsidR="00E04709" w:rsidRPr="00AD14FA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Tabula </w:t>
      </w:r>
      <w:r w:rsidR="003118A9">
        <w:rPr>
          <w:noProof/>
        </w:rPr>
        <w:t>7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3DE6B6DE" w:rsidR="00E04709" w:rsidRPr="000468AD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0468AD">
              <w:rPr>
                <w:b w:val="0"/>
                <w:bCs w:val="0"/>
                <w:iCs/>
              </w:rPr>
              <w:t>202</w:t>
            </w:r>
            <w:r w:rsidR="00BC51F0">
              <w:rPr>
                <w:b w:val="0"/>
                <w:bCs w:val="0"/>
                <w:iCs/>
              </w:rPr>
              <w:t>5</w:t>
            </w:r>
            <w:r w:rsidRPr="000468AD">
              <w:rPr>
                <w:b w:val="0"/>
                <w:bCs w:val="0"/>
                <w:iCs/>
              </w:rPr>
              <w:t xml:space="preserve">. gada </w:t>
            </w:r>
            <w:r w:rsidR="00D077E4">
              <w:rPr>
                <w:b w:val="0"/>
                <w:bCs w:val="0"/>
                <w:iCs/>
              </w:rPr>
              <w:t>12</w:t>
            </w:r>
            <w:r w:rsidR="00CA525A" w:rsidRPr="000468AD">
              <w:rPr>
                <w:b w:val="0"/>
                <w:bCs w:val="0"/>
                <w:iCs/>
              </w:rPr>
              <w:t xml:space="preserve"> mēnešos</w:t>
            </w:r>
            <w:r w:rsidRPr="000468AD">
              <w:rPr>
                <w:b w:val="0"/>
                <w:bCs w:val="0"/>
                <w:iCs/>
              </w:rPr>
              <w:t xml:space="preserve"> uzsākuši dalību atbalsta pasākumos</w:t>
            </w:r>
            <w:r w:rsidRPr="000468AD">
              <w:rPr>
                <w:iCs/>
              </w:rPr>
              <w:t xml:space="preserve"> </w:t>
            </w:r>
          </w:p>
          <w:p w14:paraId="1EC481B8" w14:textId="77777777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 w:rsidRPr="000468A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A347" w14:textId="1F7DC858" w:rsidR="00704BE3" w:rsidRPr="00704BE3" w:rsidRDefault="00DA4A62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Dalību</w:t>
                  </w:r>
                  <w:r w:rsidR="00704BE3"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D077E4" w:rsidRPr="00704BE3" w14:paraId="406EA755" w14:textId="77777777" w:rsidTr="00EC1DD1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46080" w14:textId="77777777" w:rsidR="00D077E4" w:rsidRPr="00A401A3" w:rsidRDefault="00D077E4" w:rsidP="00D077E4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46F800" w14:textId="2486EEE7" w:rsidR="00D077E4" w:rsidRPr="00D077E4" w:rsidRDefault="00D077E4" w:rsidP="00D077E4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41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77E4">
                    <w:rPr>
                      <w:color w:val="000000"/>
                      <w:sz w:val="22"/>
                      <w:szCs w:val="22"/>
                    </w:rPr>
                    <w:t>38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A4E840" w14:textId="6787E31D" w:rsidR="00D077E4" w:rsidRPr="00D077E4" w:rsidRDefault="00D077E4" w:rsidP="00D077E4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28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77E4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D077E4" w:rsidRPr="00704BE3" w14:paraId="433E9A89" w14:textId="77777777" w:rsidTr="00EC1DD1">
              <w:trPr>
                <w:trHeight w:val="283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906C4" w14:textId="5FC0F477" w:rsidR="00D077E4" w:rsidRPr="00A401A3" w:rsidRDefault="00D077E4" w:rsidP="00D077E4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E-karjeras pašizpēte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55A01" w14:textId="6C6DADBE" w:rsidR="00D077E4" w:rsidRPr="00D077E4" w:rsidRDefault="00D077E4" w:rsidP="00D077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18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77E4">
                    <w:rPr>
                      <w:color w:val="000000"/>
                      <w:sz w:val="22"/>
                      <w:szCs w:val="22"/>
                    </w:rPr>
                    <w:t>053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AB92B" w14:textId="46AF305C" w:rsidR="00D077E4" w:rsidRPr="00D077E4" w:rsidRDefault="00D077E4" w:rsidP="00D077E4">
                  <w:pPr>
                    <w:jc w:val="center"/>
                    <w:rPr>
                      <w:sz w:val="22"/>
                      <w:szCs w:val="22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15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77E4">
                    <w:rPr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</w:tr>
            <w:tr w:rsidR="00D077E4" w:rsidRPr="00704BE3" w14:paraId="55AD7694" w14:textId="77777777" w:rsidTr="00EC1DD1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AB0670" w14:textId="7A3AF8C5" w:rsidR="00D077E4" w:rsidRPr="00170717" w:rsidRDefault="00D077E4" w:rsidP="00D077E4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Skolēnu vasaras nodarbinātīb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22BF98" w14:textId="7E151A20" w:rsidR="00D077E4" w:rsidRPr="00D077E4" w:rsidRDefault="00D077E4" w:rsidP="00D077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11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77E4">
                    <w:rPr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1CF9F1" w14:textId="0A98269A" w:rsidR="00D077E4" w:rsidRPr="00D077E4" w:rsidRDefault="00D077E4" w:rsidP="00D077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1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77E4">
                    <w:rPr>
                      <w:color w:val="000000"/>
                      <w:sz w:val="22"/>
                      <w:szCs w:val="22"/>
                    </w:rPr>
                    <w:t>018</w:t>
                  </w:r>
                </w:p>
              </w:tc>
            </w:tr>
            <w:tr w:rsidR="00D077E4" w:rsidRPr="00704BE3" w14:paraId="7AAA4905" w14:textId="77777777" w:rsidTr="00EC1DD1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637AD" w14:textId="2C995A48" w:rsidR="00D077E4" w:rsidRPr="00170717" w:rsidRDefault="00D077E4" w:rsidP="00D077E4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Psihologa konsultācija (individuālās, grupu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2D2D9" w14:textId="5FE82FB3" w:rsidR="00D077E4" w:rsidRPr="00D077E4" w:rsidRDefault="00D077E4" w:rsidP="00D077E4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77E4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3F90FF" w14:textId="4C839103" w:rsidR="00D077E4" w:rsidRPr="00D077E4" w:rsidRDefault="00D077E4" w:rsidP="00D077E4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672</w:t>
                  </w:r>
                </w:p>
              </w:tc>
            </w:tr>
            <w:tr w:rsidR="00D077E4" w:rsidRPr="00704BE3" w14:paraId="62201FA3" w14:textId="77777777" w:rsidTr="00EC1DD1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04278" w14:textId="77777777" w:rsidR="00D077E4" w:rsidRPr="00170717" w:rsidRDefault="00D077E4" w:rsidP="00D077E4">
                  <w:pPr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2E6F5" w14:textId="3351EF74" w:rsidR="00D077E4" w:rsidRPr="00D077E4" w:rsidRDefault="00D077E4" w:rsidP="00D077E4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77E4">
                    <w:rPr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33E77" w14:textId="695C0D08" w:rsidR="00D077E4" w:rsidRPr="00D077E4" w:rsidRDefault="00D077E4" w:rsidP="00D077E4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77E4">
                    <w:rPr>
                      <w:color w:val="000000"/>
                      <w:sz w:val="22"/>
                      <w:szCs w:val="22"/>
                    </w:rPr>
                    <w:t>461</w:t>
                  </w:r>
                </w:p>
              </w:tc>
            </w:tr>
            <w:tr w:rsidR="00D077E4" w:rsidRPr="00704BE3" w14:paraId="44D1B26C" w14:textId="77777777" w:rsidTr="00EC1DD1">
              <w:trPr>
                <w:trHeight w:val="31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ABE19A" w14:textId="0479246E" w:rsidR="00D077E4" w:rsidRPr="00A401A3" w:rsidRDefault="00D077E4" w:rsidP="00D077E4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AA8E9" w14:textId="4CFCA51B" w:rsidR="00D077E4" w:rsidRPr="00D077E4" w:rsidRDefault="00D077E4" w:rsidP="00D077E4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77E4">
                    <w:rPr>
                      <w:color w:val="000000"/>
                      <w:sz w:val="22"/>
                      <w:szCs w:val="22"/>
                    </w:rPr>
                    <w:t>722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ED5EC" w14:textId="1356E650" w:rsidR="00D077E4" w:rsidRPr="00D077E4" w:rsidRDefault="00D077E4" w:rsidP="00D077E4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D077E4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77E4">
                    <w:rPr>
                      <w:color w:val="000000"/>
                      <w:sz w:val="22"/>
                      <w:szCs w:val="22"/>
                    </w:rPr>
                    <w:t>709</w:t>
                  </w:r>
                </w:p>
              </w:tc>
            </w:tr>
            <w:tr w:rsidR="009923F9" w:rsidRPr="00704BE3" w14:paraId="258944DD" w14:textId="77777777" w:rsidTr="00EC1DD1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AA34" w14:textId="77777777" w:rsidR="009923F9" w:rsidRPr="00A401A3" w:rsidRDefault="009923F9" w:rsidP="009923F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03546" w14:textId="73081C45" w:rsidR="009923F9" w:rsidRPr="009923F9" w:rsidRDefault="009923F9" w:rsidP="009923F9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9923F9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D8BAF6" w14:textId="19316EA8" w:rsidR="009923F9" w:rsidRPr="009923F9" w:rsidRDefault="009923F9" w:rsidP="009923F9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9923F9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</w:tr>
            <w:tr w:rsidR="009923F9" w:rsidRPr="00704BE3" w14:paraId="331EE8E1" w14:textId="77777777" w:rsidTr="00EC1DD1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D4D49" w14:textId="4E30264C" w:rsidR="009923F9" w:rsidRPr="00A401A3" w:rsidRDefault="009923F9" w:rsidP="009923F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5056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Emocionālā stresa terapija 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ACC6D" w14:textId="29D10880" w:rsidR="009923F9" w:rsidRPr="009923F9" w:rsidRDefault="009923F9" w:rsidP="009923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3F9">
                    <w:rPr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C14273" w14:textId="533FD48A" w:rsidR="009923F9" w:rsidRPr="009923F9" w:rsidRDefault="009923F9" w:rsidP="009923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3F9">
                    <w:rPr>
                      <w:color w:val="000000"/>
                      <w:sz w:val="22"/>
                      <w:szCs w:val="22"/>
                    </w:rPr>
                    <w:t>41</w:t>
                  </w:r>
                </w:p>
              </w:tc>
            </w:tr>
            <w:tr w:rsidR="009923F9" w:rsidRPr="00704BE3" w14:paraId="3B5E1028" w14:textId="77777777" w:rsidTr="00EC1DD1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7D9782" w14:textId="2B2583F6" w:rsidR="009923F9" w:rsidRPr="00A401A3" w:rsidRDefault="009923F9" w:rsidP="009923F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entora pakalpojum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A4978" w14:textId="46A846A9" w:rsidR="009923F9" w:rsidRPr="009923F9" w:rsidRDefault="009923F9" w:rsidP="009923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3F9">
                    <w:rPr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14202" w14:textId="40ABAE57" w:rsidR="009923F9" w:rsidRPr="009923F9" w:rsidRDefault="009923F9" w:rsidP="009923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3F9">
                    <w:rPr>
                      <w:color w:val="000000"/>
                      <w:sz w:val="22"/>
                      <w:szCs w:val="22"/>
                    </w:rPr>
                    <w:t>96</w:t>
                  </w:r>
                </w:p>
              </w:tc>
            </w:tr>
            <w:tr w:rsidR="009923F9" w:rsidRPr="00704BE3" w14:paraId="6C3C215E" w14:textId="77777777" w:rsidTr="00EC1DD1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95DC51" w14:textId="3E8D7CF2" w:rsidR="009923F9" w:rsidRDefault="009923F9" w:rsidP="009923F9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Reģionālā mobilitāte darba devējam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32007E" w14:textId="57D2CD24" w:rsidR="009923F9" w:rsidRPr="009923F9" w:rsidRDefault="009923F9" w:rsidP="009923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3F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49BF49" w14:textId="4D14BFDC" w:rsidR="009923F9" w:rsidRPr="009923F9" w:rsidRDefault="009923F9" w:rsidP="009923F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3F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5A30D248" w:rsidR="00EC0CCA" w:rsidRPr="00A845A1" w:rsidRDefault="00A845A1" w:rsidP="000C322B">
      <w:pPr>
        <w:jc w:val="both"/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>Datos netiek iekļauti - obligātā veselības pārbaude, ergoterapeita pakalpojums, surdotulka pakalpojums, darba vietas pielāgošana, individuālie aizsardzības līdzekļi,</w:t>
      </w:r>
      <w:r w:rsidR="00761162">
        <w:rPr>
          <w:bCs/>
          <w:i/>
          <w:sz w:val="20"/>
          <w:lang w:eastAsia="lv-LV"/>
        </w:rPr>
        <w:t xml:space="preserve"> EURES</w:t>
      </w:r>
      <w:r w:rsidR="0022662F">
        <w:rPr>
          <w:bCs/>
          <w:i/>
          <w:sz w:val="20"/>
          <w:lang w:eastAsia="lv-LV"/>
        </w:rPr>
        <w:t>, informatīvā diena</w:t>
      </w:r>
      <w:r w:rsidRPr="00A845A1">
        <w:rPr>
          <w:bCs/>
          <w:i/>
          <w:sz w:val="20"/>
          <w:lang w:eastAsia="lv-LV"/>
        </w:rPr>
        <w:t xml:space="preserve"> </w:t>
      </w:r>
      <w:r w:rsidR="00084DD9">
        <w:rPr>
          <w:bCs/>
          <w:i/>
          <w:sz w:val="20"/>
          <w:lang w:eastAsia="lv-LV"/>
        </w:rPr>
        <w:t xml:space="preserve">un </w:t>
      </w:r>
      <w:r w:rsidRPr="00A845A1">
        <w:rPr>
          <w:bCs/>
          <w:i/>
          <w:sz w:val="20"/>
          <w:lang w:eastAsia="lv-LV"/>
        </w:rPr>
        <w:t>transporta pakalpojums</w:t>
      </w:r>
      <w:r w:rsidR="00084DD9">
        <w:rPr>
          <w:bCs/>
          <w:i/>
          <w:sz w:val="20"/>
          <w:lang w:eastAsia="lv-LV"/>
        </w:rPr>
        <w:t>.</w:t>
      </w:r>
    </w:p>
    <w:p w14:paraId="07A57FA9" w14:textId="4A849E5E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10D21F7C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AD65DD">
        <w:rPr>
          <w:bCs/>
          <w:lang w:eastAsia="lv-LV"/>
        </w:rPr>
        <w:lastRenderedPageBreak/>
        <w:t>202</w:t>
      </w:r>
      <w:r w:rsidR="004C508A" w:rsidRPr="00AD65DD">
        <w:rPr>
          <w:bCs/>
          <w:lang w:eastAsia="lv-LV"/>
        </w:rPr>
        <w:t>5</w:t>
      </w:r>
      <w:r w:rsidRPr="00AD65DD">
        <w:rPr>
          <w:bCs/>
          <w:lang w:eastAsia="lv-LV"/>
        </w:rPr>
        <w:t xml:space="preserve">. gada </w:t>
      </w:r>
      <w:r w:rsidR="00AD65DD" w:rsidRPr="00AD65DD">
        <w:t>12</w:t>
      </w:r>
      <w:r w:rsidR="00426BDE" w:rsidRPr="00AD65DD">
        <w:t xml:space="preserve"> mēnešos </w:t>
      </w:r>
      <w:r w:rsidRPr="00AD65DD">
        <w:rPr>
          <w:b/>
          <w:bCs/>
          <w:lang w:eastAsia="lv-LV"/>
        </w:rPr>
        <w:t>darbā iekārtojies</w:t>
      </w:r>
      <w:r w:rsidR="00496E17" w:rsidRPr="00AD65DD">
        <w:rPr>
          <w:b/>
          <w:bCs/>
          <w:lang w:eastAsia="lv-LV"/>
        </w:rPr>
        <w:t xml:space="preserve"> </w:t>
      </w:r>
      <w:r w:rsidR="00AD65DD" w:rsidRPr="00AD65DD">
        <w:rPr>
          <w:b/>
          <w:bCs/>
          <w:lang w:eastAsia="lv-LV"/>
        </w:rPr>
        <w:t>54</w:t>
      </w:r>
      <w:r w:rsidR="00DB5844" w:rsidRPr="00AD65DD">
        <w:rPr>
          <w:b/>
          <w:bCs/>
          <w:lang w:eastAsia="lv-LV"/>
        </w:rPr>
        <w:t xml:space="preserve"> </w:t>
      </w:r>
      <w:r w:rsidR="00AD65DD" w:rsidRPr="00AD65DD">
        <w:rPr>
          <w:b/>
          <w:bCs/>
          <w:lang w:eastAsia="lv-LV"/>
        </w:rPr>
        <w:t>121</w:t>
      </w:r>
      <w:r w:rsidRPr="00AD65DD">
        <w:rPr>
          <w:bCs/>
          <w:lang w:eastAsia="lv-LV"/>
        </w:rPr>
        <w:t xml:space="preserve"> bezdarbniek</w:t>
      </w:r>
      <w:r w:rsidR="00AD65DD" w:rsidRPr="00AD65DD">
        <w:rPr>
          <w:bCs/>
          <w:lang w:eastAsia="lv-LV"/>
        </w:rPr>
        <w:t>s</w:t>
      </w:r>
      <w:r w:rsidRPr="00AD65DD">
        <w:rPr>
          <w:bCs/>
          <w:lang w:eastAsia="lv-LV"/>
        </w:rPr>
        <w:t xml:space="preserve">, no </w:t>
      </w:r>
      <w:r w:rsidR="004C508A" w:rsidRPr="00AD65DD">
        <w:rPr>
          <w:bCs/>
          <w:lang w:eastAsia="lv-LV"/>
        </w:rPr>
        <w:t>t</w:t>
      </w:r>
      <w:r w:rsidRPr="00AD65DD">
        <w:rPr>
          <w:bCs/>
          <w:lang w:eastAsia="lv-LV"/>
        </w:rPr>
        <w:t xml:space="preserve">iem </w:t>
      </w:r>
      <w:r w:rsidR="00AD65DD" w:rsidRPr="00AD65DD">
        <w:rPr>
          <w:b/>
          <w:bCs/>
          <w:lang w:eastAsia="lv-LV"/>
        </w:rPr>
        <w:t>7</w:t>
      </w:r>
      <w:r w:rsidR="00DB5844" w:rsidRPr="00AD65DD">
        <w:rPr>
          <w:b/>
          <w:bCs/>
          <w:lang w:eastAsia="lv-LV"/>
        </w:rPr>
        <w:t xml:space="preserve"> </w:t>
      </w:r>
      <w:r w:rsidR="00AD65DD" w:rsidRPr="00AD65DD">
        <w:rPr>
          <w:b/>
          <w:bCs/>
          <w:lang w:eastAsia="lv-LV"/>
        </w:rPr>
        <w:t>592</w:t>
      </w:r>
      <w:r w:rsidR="009E79DA" w:rsidRPr="00AD65DD">
        <w:rPr>
          <w:b/>
          <w:bCs/>
          <w:lang w:eastAsia="lv-LV"/>
        </w:rPr>
        <w:t xml:space="preserve"> </w:t>
      </w:r>
      <w:r w:rsidRPr="00AD65DD">
        <w:rPr>
          <w:b/>
          <w:bCs/>
          <w:lang w:eastAsia="lv-LV"/>
        </w:rPr>
        <w:t>(</w:t>
      </w:r>
      <w:r w:rsidR="004C508A" w:rsidRPr="00AD65DD">
        <w:rPr>
          <w:b/>
          <w:bCs/>
          <w:lang w:eastAsia="lv-LV"/>
        </w:rPr>
        <w:t>1</w:t>
      </w:r>
      <w:r w:rsidR="00DB5844" w:rsidRPr="00AD65DD">
        <w:rPr>
          <w:b/>
          <w:bCs/>
          <w:lang w:eastAsia="lv-LV"/>
        </w:rPr>
        <w:t>4</w:t>
      </w:r>
      <w:r w:rsidR="00284C7C" w:rsidRPr="00AD65DD">
        <w:rPr>
          <w:b/>
          <w:bCs/>
          <w:lang w:eastAsia="lv-LV"/>
        </w:rPr>
        <w:t>,</w:t>
      </w:r>
      <w:r w:rsidR="00AD65DD" w:rsidRPr="00AD65DD">
        <w:rPr>
          <w:b/>
          <w:bCs/>
          <w:lang w:eastAsia="lv-LV"/>
        </w:rPr>
        <w:t>0</w:t>
      </w:r>
      <w:r w:rsidRPr="00AD65DD">
        <w:rPr>
          <w:b/>
          <w:bCs/>
          <w:lang w:eastAsia="lv-LV"/>
        </w:rPr>
        <w:t>%)</w:t>
      </w:r>
      <w:r w:rsidRPr="00AD65DD">
        <w:rPr>
          <w:bCs/>
          <w:lang w:eastAsia="lv-LV"/>
        </w:rPr>
        <w:t xml:space="preserve"> bezdarbnieki ir </w:t>
      </w:r>
      <w:r w:rsidRPr="00AD65DD">
        <w:rPr>
          <w:b/>
          <w:bCs/>
          <w:lang w:eastAsia="lv-LV"/>
        </w:rPr>
        <w:t xml:space="preserve">iekārtojušies darbā pēc kāda aktīvā </w:t>
      </w:r>
      <w:r w:rsidR="008D677E" w:rsidRPr="00AD65DD">
        <w:rPr>
          <w:b/>
          <w:bCs/>
          <w:lang w:eastAsia="lv-LV"/>
        </w:rPr>
        <w:t xml:space="preserve">NVA </w:t>
      </w:r>
      <w:r w:rsidRPr="00AD65DD">
        <w:rPr>
          <w:b/>
          <w:bCs/>
          <w:lang w:eastAsia="lv-LV"/>
        </w:rPr>
        <w:t xml:space="preserve">pasākuma pabeigšanas </w:t>
      </w:r>
      <w:r w:rsidR="00EB596F" w:rsidRPr="00AD65DD">
        <w:t xml:space="preserve">(izņemot </w:t>
      </w:r>
      <w:r w:rsidR="000D6D9F" w:rsidRPr="00AD65DD">
        <w:t>KK,</w:t>
      </w:r>
      <w:r w:rsidR="00EB596F" w:rsidRPr="00AD65DD">
        <w:t xml:space="preserve"> informatīvās dienas, e – apmācības, e-karjeras pašizspēt</w:t>
      </w:r>
      <w:r w:rsidR="000D6D9F" w:rsidRPr="00AD65DD">
        <w:t>i</w:t>
      </w:r>
      <w:r w:rsidR="00EB596F" w:rsidRPr="00AD65DD">
        <w:t>).</w:t>
      </w:r>
    </w:p>
    <w:p w14:paraId="15D1546B" w14:textId="6F622964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3118A9">
        <w:rPr>
          <w:noProof/>
        </w:rPr>
        <w:t>8</w:t>
      </w:r>
      <w:r w:rsidR="00AE7C06">
        <w:rPr>
          <w:noProof/>
        </w:rPr>
        <w:t>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D4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D4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89"/>
              <w:gridCol w:w="1671"/>
              <w:gridCol w:w="877"/>
              <w:gridCol w:w="1094"/>
              <w:gridCol w:w="1644"/>
              <w:gridCol w:w="877"/>
              <w:gridCol w:w="1095"/>
            </w:tblGrid>
            <w:tr w:rsidR="008D5F84" w:rsidRPr="008D5F84" w14:paraId="0897AE93" w14:textId="77777777" w:rsidTr="0072764A">
              <w:trPr>
                <w:trHeight w:val="300"/>
              </w:trPr>
              <w:tc>
                <w:tcPr>
                  <w:tcW w:w="94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942" w14:textId="02E7A24A" w:rsidR="008D5F84" w:rsidRPr="008D5F84" w:rsidRDefault="00230618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2"/>
                      <w:lang w:eastAsia="lv-LV"/>
                    </w:rPr>
                    <w:t>Ceturksnis</w:t>
                  </w:r>
                </w:p>
              </w:tc>
              <w:tc>
                <w:tcPr>
                  <w:tcW w:w="203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321F5" w14:textId="79B579C0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4C508A">
                    <w:rPr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</w:p>
              </w:tc>
              <w:tc>
                <w:tcPr>
                  <w:tcW w:w="202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A8AB2" w14:textId="745087CD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4C508A">
                    <w:rPr>
                      <w:color w:val="000000"/>
                      <w:sz w:val="20"/>
                      <w:szCs w:val="22"/>
                      <w:lang w:eastAsia="lv-LV"/>
                    </w:rPr>
                    <w:t>5</w:t>
                  </w:r>
                </w:p>
              </w:tc>
            </w:tr>
            <w:tr w:rsidR="008D5F84" w:rsidRPr="008D5F84" w14:paraId="0421195C" w14:textId="77777777" w:rsidTr="0072764A">
              <w:trPr>
                <w:trHeight w:val="1127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1040F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5984E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796F6C" w14:textId="43263B64" w:rsidR="0072579A" w:rsidRDefault="008D5F84" w:rsidP="008D5F84">
                  <w:pPr>
                    <w:jc w:val="center"/>
                    <w:rPr>
                      <w:sz w:val="16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</w:t>
                  </w:r>
                  <w:r w:rsidR="00E81604" w:rsidRPr="00E81604">
                    <w:rPr>
                      <w:sz w:val="16"/>
                    </w:rPr>
                    <w:t xml:space="preserve">izņemot </w:t>
                  </w:r>
                  <w:r w:rsidR="0072579A">
                    <w:rPr>
                      <w:sz w:val="16"/>
                    </w:rPr>
                    <w:t>KK,</w:t>
                  </w:r>
                  <w:r w:rsidR="00E81604" w:rsidRPr="00E81604">
                    <w:rPr>
                      <w:sz w:val="16"/>
                    </w:rPr>
                    <w:t xml:space="preserve"> informatīvās dienas, e – apmācības, </w:t>
                  </w:r>
                </w:p>
                <w:p w14:paraId="7640AE8A" w14:textId="6A84F357" w:rsidR="008D5F84" w:rsidRPr="008D5F84" w:rsidRDefault="00E8160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E81604">
                    <w:rPr>
                      <w:sz w:val="16"/>
                    </w:rPr>
                    <w:t>e-karjeras pašizspēt</w:t>
                  </w:r>
                  <w:r w:rsidR="0072579A">
                    <w:rPr>
                      <w:sz w:val="16"/>
                    </w:rPr>
                    <w:t>i</w:t>
                  </w:r>
                  <w:r w:rsidR="008D5F84"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)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4EBE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BEB50A" w14:textId="011C6A2E" w:rsidR="0072579A" w:rsidRDefault="008D5F84" w:rsidP="008D5F84">
                  <w:pPr>
                    <w:jc w:val="center"/>
                    <w:rPr>
                      <w:sz w:val="16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 xml:space="preserve">iekārtojušies darbā pēc kāda aktīvā pasākuma pabeigšanas </w:t>
                  </w:r>
                  <w:r w:rsidRPr="00E81604">
                    <w:rPr>
                      <w:color w:val="000000"/>
                      <w:sz w:val="16"/>
                      <w:szCs w:val="22"/>
                      <w:lang w:eastAsia="lv-LV"/>
                    </w:rPr>
                    <w:t>(</w:t>
                  </w:r>
                  <w:r w:rsidR="00E81604" w:rsidRPr="00E81604">
                    <w:rPr>
                      <w:sz w:val="16"/>
                    </w:rPr>
                    <w:t>izņemot</w:t>
                  </w:r>
                  <w:r w:rsidR="0072579A">
                    <w:rPr>
                      <w:sz w:val="16"/>
                    </w:rPr>
                    <w:t xml:space="preserve">, KK, </w:t>
                  </w:r>
                  <w:r w:rsidR="00E81604" w:rsidRPr="00E81604">
                    <w:rPr>
                      <w:sz w:val="16"/>
                    </w:rPr>
                    <w:t xml:space="preserve">informatīvās dienas, e – apmācības, </w:t>
                  </w:r>
                </w:p>
                <w:p w14:paraId="628ADBDA" w14:textId="39D9AF42" w:rsidR="008D5F84" w:rsidRPr="008D5F84" w:rsidRDefault="00E8160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E81604">
                    <w:rPr>
                      <w:sz w:val="16"/>
                    </w:rPr>
                    <w:t>e-karjeras pašizspēt</w:t>
                  </w:r>
                  <w:r w:rsidR="0072579A">
                    <w:rPr>
                      <w:sz w:val="16"/>
                    </w:rPr>
                    <w:t>i</w:t>
                  </w:r>
                  <w:r w:rsidR="008D5F84" w:rsidRPr="00E81604">
                    <w:rPr>
                      <w:color w:val="000000"/>
                      <w:sz w:val="16"/>
                      <w:szCs w:val="22"/>
                      <w:lang w:eastAsia="lv-LV"/>
                    </w:rPr>
                    <w:t>)</w:t>
                  </w:r>
                </w:p>
              </w:tc>
            </w:tr>
            <w:tr w:rsidR="008D5F84" w:rsidRPr="008D5F84" w14:paraId="431A09E6" w14:textId="77777777" w:rsidTr="0072764A">
              <w:trPr>
                <w:trHeight w:val="581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D685C3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64B2E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EE62D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10440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2CABB1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3981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EA5C4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4C508A" w:rsidRPr="008D5F84" w14:paraId="0B247E7E" w14:textId="77777777" w:rsidTr="00D40D38">
              <w:trPr>
                <w:trHeight w:val="276"/>
              </w:trPr>
              <w:tc>
                <w:tcPr>
                  <w:tcW w:w="94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80E5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BFEF" w14:textId="33A648D2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bookmarkStart w:id="27" w:name="_GoBack"/>
                  <w:bookmarkEnd w:id="27"/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3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 xml:space="preserve"> </w:t>
                  </w: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581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1F7E" w14:textId="173C1398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17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925BA" w14:textId="01E5697E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,6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1B33" w14:textId="717BD46D" w:rsidR="004C508A" w:rsidRPr="00D40D38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4 274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4A12" w14:textId="07AC8816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57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6684" w14:textId="2E5F5B80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,3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  <w:tr w:rsidR="004C508A" w:rsidRPr="008D5F84" w14:paraId="68792846" w14:textId="77777777" w:rsidTr="00C62B2D">
              <w:trPr>
                <w:trHeight w:val="276"/>
              </w:trPr>
              <w:tc>
                <w:tcPr>
                  <w:tcW w:w="94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56585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45D32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D83978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17AC7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6FD107" w14:textId="77777777" w:rsidR="004C508A" w:rsidRPr="00D40D38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B2BDE0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2B2D64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4C508A" w:rsidRPr="008D5F84" w14:paraId="2EA6106A" w14:textId="77777777" w:rsidTr="00D40D38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7ADEF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6AB6" w14:textId="5943700F" w:rsidR="004C508A" w:rsidRPr="008D5F84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5 08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AD7E" w14:textId="202BA82F" w:rsidR="004C508A" w:rsidRPr="008D5F84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08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6B1C3" w14:textId="347D84A5" w:rsidR="004C508A" w:rsidRPr="008D5F84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9,3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FE4A66" w14:textId="7CE979D3" w:rsidR="004C508A" w:rsidRPr="00D40D38" w:rsidRDefault="00E35ED4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54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790C9D" w14:textId="4AC3A20E" w:rsidR="004C508A" w:rsidRPr="00821DED" w:rsidRDefault="00E35ED4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38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E5A98B" w14:textId="08D3066D" w:rsidR="004C508A" w:rsidRPr="00821DED" w:rsidRDefault="0083130C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6,4%</w:t>
                  </w:r>
                </w:p>
              </w:tc>
            </w:tr>
            <w:tr w:rsidR="004C508A" w:rsidRPr="008D5F84" w14:paraId="546E9F8C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5CA22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5B3B" w14:textId="693C2E79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367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E151" w14:textId="7096BD40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42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0B612" w14:textId="7E4A6333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0</w:t>
                  </w: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5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959B9F" w14:textId="3C2F7A16" w:rsidR="004C508A" w:rsidRPr="006D67A5" w:rsidRDefault="00576F41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403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7FD663" w14:textId="2B406430" w:rsidR="004C508A" w:rsidRPr="006D67A5" w:rsidRDefault="00576F41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 946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507393" w14:textId="00F0155B" w:rsidR="004C508A" w:rsidRPr="006D67A5" w:rsidRDefault="00576F41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3,5%</w:t>
                  </w:r>
                </w:p>
              </w:tc>
            </w:tr>
            <w:tr w:rsidR="004C508A" w:rsidRPr="008D5F84" w14:paraId="3CF6E33D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43ECCB8D" w14:textId="77777777" w:rsidR="004C508A" w:rsidRPr="008D5F84" w:rsidRDefault="004C508A" w:rsidP="004C508A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E49C9F2" w14:textId="712ED5E2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1 632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1FD52E12" w14:textId="4BA38A76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 623</w:t>
                  </w:r>
                </w:p>
              </w:tc>
              <w:tc>
                <w:tcPr>
                  <w:tcW w:w="61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52468" w14:textId="12516398" w:rsidR="004C508A" w:rsidRPr="008D5F84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2,5%</w:t>
                  </w:r>
                </w:p>
              </w:tc>
              <w:tc>
                <w:tcPr>
                  <w:tcW w:w="9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6288A3" w14:textId="0F73E49A" w:rsidR="004C508A" w:rsidRPr="008D5F84" w:rsidRDefault="00AD65DD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0 899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20D3C4" w14:textId="245EF995" w:rsidR="004C508A" w:rsidRPr="008D5F84" w:rsidRDefault="005E4CED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503</w:t>
                  </w:r>
                </w:p>
              </w:tc>
              <w:tc>
                <w:tcPr>
                  <w:tcW w:w="61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68FE77" w14:textId="0D43D5D9" w:rsidR="004C508A" w:rsidRPr="008D5F84" w:rsidRDefault="005E4CED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,8%</w:t>
                  </w:r>
                </w:p>
              </w:tc>
            </w:tr>
            <w:tr w:rsidR="004C508A" w:rsidRPr="008D5F84" w14:paraId="5F0950BB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67863FD" w14:textId="77777777" w:rsidR="004C508A" w:rsidRPr="008D5F84" w:rsidRDefault="004C508A" w:rsidP="004C508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3A0D008" w14:textId="1288CFCB" w:rsidR="004C508A" w:rsidRPr="005E1F8B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54 66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B5984B2" w14:textId="60353F44" w:rsidR="004C508A" w:rsidRPr="005E1F8B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0 190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6692" w14:textId="38C399DE" w:rsidR="004C508A" w:rsidRPr="005E1F8B" w:rsidRDefault="004C508A" w:rsidP="004C508A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8,6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DAEF" w14:textId="7ECADEE7" w:rsidR="004C508A" w:rsidRPr="00821DED" w:rsidRDefault="005E4CED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</w:rPr>
                    <w:t>54</w:t>
                  </w:r>
                  <w:r w:rsidR="004C508A">
                    <w:rPr>
                      <w:b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121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EF23F" w14:textId="679DB626" w:rsidR="004C508A" w:rsidRPr="00821DED" w:rsidRDefault="005E4CED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7</w:t>
                  </w:r>
                  <w:r w:rsidR="004C508A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59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1243" w14:textId="48F1CB5E" w:rsidR="004C508A" w:rsidRPr="00821DED" w:rsidRDefault="004C508A" w:rsidP="004C508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</w:t>
                  </w:r>
                  <w:r w:rsidR="0083130C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 w:rsidR="005E4CED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0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1F345BD9" w14:textId="77777777" w:rsidR="000A0EBF" w:rsidRDefault="000A0EBF" w:rsidP="0043118E">
      <w:pPr>
        <w:tabs>
          <w:tab w:val="left" w:pos="4468"/>
        </w:tabs>
        <w:ind w:firstLine="567"/>
        <w:jc w:val="both"/>
        <w:rPr>
          <w:bCs/>
        </w:rPr>
      </w:pPr>
    </w:p>
    <w:p w14:paraId="3B034A7A" w14:textId="0CC1B5B4" w:rsidR="00EA48D5" w:rsidRPr="000A0EBF" w:rsidRDefault="0043118E" w:rsidP="0043118E">
      <w:pPr>
        <w:tabs>
          <w:tab w:val="left" w:pos="4468"/>
        </w:tabs>
        <w:ind w:firstLine="567"/>
        <w:jc w:val="both"/>
        <w:rPr>
          <w:bCs/>
          <w:vanish/>
          <w:specVanish/>
        </w:rPr>
      </w:pPr>
      <w:r w:rsidRPr="004F5976">
        <w:rPr>
          <w:bCs/>
        </w:rPr>
        <w:t xml:space="preserve">Vidējais </w:t>
      </w:r>
      <w:r w:rsidR="007B6A14" w:rsidRPr="004F5976">
        <w:rPr>
          <w:bCs/>
        </w:rPr>
        <w:t>darbā iekārtošanās ātrums</w:t>
      </w:r>
      <w:r w:rsidRPr="004F5976">
        <w:rPr>
          <w:bCs/>
        </w:rPr>
        <w:t xml:space="preserve"> </w:t>
      </w:r>
      <w:r w:rsidR="009554BD" w:rsidRPr="004F5976">
        <w:rPr>
          <w:bCs/>
        </w:rPr>
        <w:t xml:space="preserve">(mediāna) </w:t>
      </w:r>
      <w:r w:rsidRPr="004F5976">
        <w:rPr>
          <w:bCs/>
        </w:rPr>
        <w:t>202</w:t>
      </w:r>
      <w:r w:rsidR="002E7D57" w:rsidRPr="004F5976">
        <w:rPr>
          <w:bCs/>
        </w:rPr>
        <w:t>5</w:t>
      </w:r>
      <w:r w:rsidRPr="004F5976">
        <w:rPr>
          <w:bCs/>
        </w:rPr>
        <w:t xml:space="preserve">. gada </w:t>
      </w:r>
      <w:r w:rsidR="004F5976" w:rsidRPr="004F5976">
        <w:rPr>
          <w:bCs/>
        </w:rPr>
        <w:t>decembra</w:t>
      </w:r>
      <w:r w:rsidRPr="004F5976">
        <w:rPr>
          <w:bCs/>
        </w:rPr>
        <w:t xml:space="preserve"> beigās bija </w:t>
      </w:r>
      <w:r w:rsidR="004F5976" w:rsidRPr="004F5976">
        <w:rPr>
          <w:b/>
          <w:bCs/>
        </w:rPr>
        <w:t>105</w:t>
      </w:r>
      <w:r w:rsidRPr="004F5976">
        <w:rPr>
          <w:b/>
          <w:bCs/>
        </w:rPr>
        <w:t xml:space="preserve"> dienas</w:t>
      </w:r>
      <w:r w:rsidRPr="004F5976">
        <w:rPr>
          <w:bCs/>
        </w:rPr>
        <w:t>, kas, salīdzinot ar atbilstošo periodu pirms gada</w:t>
      </w:r>
      <w:r w:rsidR="00AA4B71" w:rsidRPr="004F5976">
        <w:rPr>
          <w:bCs/>
        </w:rPr>
        <w:t xml:space="preserve"> – darbā iekārtojās par</w:t>
      </w:r>
      <w:r w:rsidRPr="004F5976">
        <w:rPr>
          <w:bCs/>
        </w:rPr>
        <w:t xml:space="preserve"> </w:t>
      </w:r>
      <w:r w:rsidR="004F5976" w:rsidRPr="004F5976">
        <w:rPr>
          <w:b/>
          <w:bCs/>
        </w:rPr>
        <w:t>2</w:t>
      </w:r>
      <w:r w:rsidRPr="004F5976">
        <w:rPr>
          <w:b/>
          <w:bCs/>
        </w:rPr>
        <w:t xml:space="preserve"> dien</w:t>
      </w:r>
      <w:r w:rsidR="004F5976" w:rsidRPr="004F5976">
        <w:rPr>
          <w:b/>
          <w:bCs/>
        </w:rPr>
        <w:t>ām</w:t>
      </w:r>
      <w:r w:rsidR="00C811A0" w:rsidRPr="004F5976">
        <w:rPr>
          <w:b/>
          <w:bCs/>
        </w:rPr>
        <w:t xml:space="preserve"> </w:t>
      </w:r>
      <w:r w:rsidR="007B7F0E" w:rsidRPr="004F5976">
        <w:rPr>
          <w:bCs/>
        </w:rPr>
        <w:t>vēlāk</w:t>
      </w:r>
      <w:r w:rsidR="00622AB2" w:rsidRPr="004F5976">
        <w:rPr>
          <w:bCs/>
        </w:rPr>
        <w:t>.</w:t>
      </w:r>
      <w:r w:rsidR="00F03CFC" w:rsidRPr="004F5976">
        <w:rPr>
          <w:bCs/>
        </w:rPr>
        <w:t xml:space="preserve"> </w:t>
      </w:r>
      <w:r w:rsidR="00690CF1" w:rsidRPr="004F5976">
        <w:rPr>
          <w:bCs/>
        </w:rPr>
        <w:t xml:space="preserve">2025. gada </w:t>
      </w:r>
      <w:r w:rsidR="004F5976" w:rsidRPr="004F5976">
        <w:rPr>
          <w:bCs/>
        </w:rPr>
        <w:t>12</w:t>
      </w:r>
      <w:r w:rsidR="00690CF1" w:rsidRPr="004F5976">
        <w:rPr>
          <w:bCs/>
        </w:rPr>
        <w:t xml:space="preserve"> mēnešos vidējais iekārtošanās ātrums bija 11</w:t>
      </w:r>
      <w:r w:rsidR="006A555C" w:rsidRPr="004F5976">
        <w:rPr>
          <w:bCs/>
        </w:rPr>
        <w:t>1</w:t>
      </w:r>
      <w:r w:rsidR="00690CF1" w:rsidRPr="004F5976">
        <w:rPr>
          <w:bCs/>
        </w:rPr>
        <w:t xml:space="preserve"> dienas</w:t>
      </w:r>
      <w:r w:rsidRPr="004F5976">
        <w:rPr>
          <w:bCs/>
        </w:rPr>
        <w:t>.</w:t>
      </w:r>
      <w:r w:rsidRPr="00FC3CA1">
        <w:rPr>
          <w:bCs/>
        </w:rPr>
        <w:t xml:space="preserve"> </w:t>
      </w:r>
    </w:p>
    <w:p w14:paraId="13E0EF67" w14:textId="77777777" w:rsidR="000A0EBF" w:rsidRDefault="000A0EBF" w:rsidP="000E7F9A">
      <w:pPr>
        <w:pStyle w:val="Caption"/>
        <w:keepNext/>
        <w:spacing w:after="0"/>
        <w:jc w:val="right"/>
      </w:pPr>
      <w:bookmarkStart w:id="28" w:name="_Toc370215533"/>
      <w:bookmarkStart w:id="29" w:name="_Toc401668728"/>
      <w:bookmarkStart w:id="30" w:name="_Toc455135467"/>
      <w:r>
        <w:t xml:space="preserve"> </w:t>
      </w:r>
    </w:p>
    <w:p w14:paraId="494F0546" w14:textId="0648047D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r>
        <w:t xml:space="preserve">Attēls </w:t>
      </w:r>
      <w:r w:rsidR="00BE563C">
        <w:t>3</w:t>
      </w:r>
      <w:r w:rsidR="00F72224">
        <w:t>5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0D7885BC" w14:textId="52DE38C6" w:rsidR="009554BD" w:rsidRPr="004455CB" w:rsidRDefault="004F5976" w:rsidP="00320A73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29A7BED2" wp14:editId="2BAC7994">
                  <wp:extent cx="6022702" cy="122816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55" cy="124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31BAAD04" w:rsidR="000E60A1" w:rsidRPr="004F5976" w:rsidRDefault="007B6A14" w:rsidP="000E60A1">
      <w:pPr>
        <w:rPr>
          <w:bCs/>
        </w:rPr>
      </w:pPr>
      <w:r w:rsidRPr="004F5976">
        <w:rPr>
          <w:bCs/>
        </w:rPr>
        <w:t>202</w:t>
      </w:r>
      <w:r w:rsidR="002E7D57" w:rsidRPr="004F5976">
        <w:rPr>
          <w:bCs/>
        </w:rPr>
        <w:t>5</w:t>
      </w:r>
      <w:r w:rsidRPr="004F5976">
        <w:rPr>
          <w:bCs/>
        </w:rPr>
        <w:t xml:space="preserve">. gada </w:t>
      </w:r>
      <w:r w:rsidR="004F5976" w:rsidRPr="004F5976">
        <w:rPr>
          <w:bCs/>
        </w:rPr>
        <w:t>12</w:t>
      </w:r>
      <w:r w:rsidR="00A839BD" w:rsidRPr="004F5976">
        <w:rPr>
          <w:bCs/>
        </w:rPr>
        <w:t xml:space="preserve"> mēnešos</w:t>
      </w:r>
      <w:r w:rsidRPr="004F5976">
        <w:rPr>
          <w:bCs/>
        </w:rPr>
        <w:t xml:space="preserve"> vidējais iekārtošanās ātrums </w:t>
      </w:r>
      <w:r w:rsidR="000E60A1" w:rsidRPr="004F5976">
        <w:rPr>
          <w:bCs/>
        </w:rPr>
        <w:t>sadalījumā pa mērķgrupām:</w:t>
      </w:r>
    </w:p>
    <w:p w14:paraId="2A33EE76" w14:textId="53FC0612" w:rsidR="000E60A1" w:rsidRPr="004F5976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4F5976">
        <w:rPr>
          <w:bCs/>
        </w:rPr>
        <w:t xml:space="preserve">ilgstošie bezdarbnieki darbā iekārtojās vidēji </w:t>
      </w:r>
      <w:r w:rsidR="004F5976" w:rsidRPr="004F5976">
        <w:rPr>
          <w:bCs/>
        </w:rPr>
        <w:t>541</w:t>
      </w:r>
      <w:r w:rsidR="007B6A14" w:rsidRPr="004F5976">
        <w:rPr>
          <w:bCs/>
        </w:rPr>
        <w:t xml:space="preserve"> dien</w:t>
      </w:r>
      <w:r w:rsidRPr="004F5976">
        <w:rPr>
          <w:bCs/>
        </w:rPr>
        <w:t>ā</w:t>
      </w:r>
      <w:r w:rsidR="007B6A14" w:rsidRPr="004F5976">
        <w:rPr>
          <w:bCs/>
        </w:rPr>
        <w:t xml:space="preserve"> </w:t>
      </w:r>
      <w:r w:rsidR="00AB2697" w:rsidRPr="004F5976">
        <w:rPr>
          <w:bCs/>
        </w:rPr>
        <w:t>(</w:t>
      </w:r>
      <w:r w:rsidR="00AA4B71" w:rsidRPr="004F5976">
        <w:rPr>
          <w:bCs/>
        </w:rPr>
        <w:t xml:space="preserve">par </w:t>
      </w:r>
      <w:r w:rsidR="004F5976" w:rsidRPr="004F5976">
        <w:rPr>
          <w:bCs/>
        </w:rPr>
        <w:t>36</w:t>
      </w:r>
      <w:r w:rsidR="00AA4B71" w:rsidRPr="004F5976">
        <w:rPr>
          <w:bCs/>
        </w:rPr>
        <w:t xml:space="preserve"> dienām</w:t>
      </w:r>
      <w:r w:rsidRPr="004F5976">
        <w:rPr>
          <w:bCs/>
        </w:rPr>
        <w:t xml:space="preserve"> </w:t>
      </w:r>
      <w:r w:rsidR="00F03CFC" w:rsidRPr="004F5976">
        <w:rPr>
          <w:bCs/>
        </w:rPr>
        <w:t>vēlāk</w:t>
      </w:r>
      <w:r w:rsidRPr="004F5976">
        <w:rPr>
          <w:bCs/>
        </w:rPr>
        <w:t xml:space="preserve"> nekā 202</w:t>
      </w:r>
      <w:r w:rsidR="002E7D57" w:rsidRPr="004F5976">
        <w:rPr>
          <w:bCs/>
        </w:rPr>
        <w:t>4</w:t>
      </w:r>
      <w:r w:rsidRPr="004F5976">
        <w:rPr>
          <w:bCs/>
        </w:rPr>
        <w:t xml:space="preserve">. gada </w:t>
      </w:r>
      <w:r w:rsidR="004F5976" w:rsidRPr="004F5976">
        <w:rPr>
          <w:bCs/>
        </w:rPr>
        <w:t>12</w:t>
      </w:r>
      <w:r w:rsidR="00433D94" w:rsidRPr="004F5976">
        <w:rPr>
          <w:bCs/>
        </w:rPr>
        <w:t xml:space="preserve"> mēnešos</w:t>
      </w:r>
      <w:r w:rsidRPr="004F5976">
        <w:rPr>
          <w:bCs/>
        </w:rPr>
        <w:t xml:space="preserve">); </w:t>
      </w:r>
    </w:p>
    <w:p w14:paraId="22477990" w14:textId="790437AD" w:rsidR="000E60A1" w:rsidRPr="004F5976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4F5976">
        <w:rPr>
          <w:bCs/>
        </w:rPr>
        <w:t xml:space="preserve">personas ar invaliditāti - </w:t>
      </w:r>
      <w:r w:rsidR="004455CB" w:rsidRPr="004F5976">
        <w:rPr>
          <w:bCs/>
        </w:rPr>
        <w:t>1</w:t>
      </w:r>
      <w:r w:rsidR="00E20E3B" w:rsidRPr="004F5976">
        <w:rPr>
          <w:bCs/>
        </w:rPr>
        <w:t>5</w:t>
      </w:r>
      <w:r w:rsidR="004F5976" w:rsidRPr="004F5976">
        <w:rPr>
          <w:bCs/>
        </w:rPr>
        <w:t>3</w:t>
      </w:r>
      <w:r w:rsidR="007B6A14" w:rsidRPr="004F5976">
        <w:rPr>
          <w:bCs/>
        </w:rPr>
        <w:t xml:space="preserve"> dien</w:t>
      </w:r>
      <w:r w:rsidRPr="004F5976">
        <w:rPr>
          <w:bCs/>
        </w:rPr>
        <w:t>ā</w:t>
      </w:r>
      <w:r w:rsidR="00A752F3" w:rsidRPr="004F5976">
        <w:rPr>
          <w:bCs/>
        </w:rPr>
        <w:t>s</w:t>
      </w:r>
      <w:r w:rsidR="007B6A14" w:rsidRPr="004F5976">
        <w:rPr>
          <w:bCs/>
        </w:rPr>
        <w:t xml:space="preserve"> </w:t>
      </w:r>
      <w:r w:rsidRPr="004F5976">
        <w:rPr>
          <w:bCs/>
        </w:rPr>
        <w:t xml:space="preserve">(par </w:t>
      </w:r>
      <w:r w:rsidR="002E7D57" w:rsidRPr="004F5976">
        <w:rPr>
          <w:bCs/>
        </w:rPr>
        <w:t>1</w:t>
      </w:r>
      <w:r w:rsidR="004F5976" w:rsidRPr="004F5976">
        <w:rPr>
          <w:bCs/>
        </w:rPr>
        <w:t>9</w:t>
      </w:r>
      <w:r w:rsidRPr="004F5976">
        <w:rPr>
          <w:bCs/>
        </w:rPr>
        <w:t xml:space="preserve"> dien</w:t>
      </w:r>
      <w:r w:rsidR="00F03CFC" w:rsidRPr="004F5976">
        <w:rPr>
          <w:bCs/>
        </w:rPr>
        <w:t>ām</w:t>
      </w:r>
      <w:r w:rsidRPr="004F5976">
        <w:rPr>
          <w:bCs/>
        </w:rPr>
        <w:t xml:space="preserve"> </w:t>
      </w:r>
      <w:r w:rsidR="002E7D57" w:rsidRPr="004F5976">
        <w:rPr>
          <w:bCs/>
        </w:rPr>
        <w:t>vēlāk</w:t>
      </w:r>
      <w:r w:rsidRPr="004F5976">
        <w:rPr>
          <w:bCs/>
        </w:rPr>
        <w:t>);</w:t>
      </w:r>
    </w:p>
    <w:p w14:paraId="3912FB30" w14:textId="56025F8A" w:rsidR="000E60A1" w:rsidRPr="004F5976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4F5976">
        <w:rPr>
          <w:bCs/>
        </w:rPr>
        <w:t xml:space="preserve">jaunieši vecumā no 15-24 gadiem - </w:t>
      </w:r>
      <w:r w:rsidR="004F5976" w:rsidRPr="004F5976">
        <w:rPr>
          <w:bCs/>
        </w:rPr>
        <w:t>79</w:t>
      </w:r>
      <w:r w:rsidR="007B6A14" w:rsidRPr="004F5976">
        <w:rPr>
          <w:bCs/>
        </w:rPr>
        <w:t xml:space="preserve"> dien</w:t>
      </w:r>
      <w:r w:rsidRPr="004F5976">
        <w:rPr>
          <w:bCs/>
        </w:rPr>
        <w:t>ā</w:t>
      </w:r>
      <w:r w:rsidR="00F96B9B" w:rsidRPr="004F5976">
        <w:rPr>
          <w:bCs/>
        </w:rPr>
        <w:t>s</w:t>
      </w:r>
      <w:r w:rsidR="007B6A14" w:rsidRPr="004F5976">
        <w:rPr>
          <w:bCs/>
        </w:rPr>
        <w:t xml:space="preserve"> </w:t>
      </w:r>
      <w:r w:rsidRPr="004F5976">
        <w:rPr>
          <w:bCs/>
        </w:rPr>
        <w:t xml:space="preserve">(par </w:t>
      </w:r>
      <w:r w:rsidR="00E20E3B" w:rsidRPr="004F5976">
        <w:rPr>
          <w:bCs/>
        </w:rPr>
        <w:t>2</w:t>
      </w:r>
      <w:r w:rsidR="00F96B9B" w:rsidRPr="004F5976">
        <w:rPr>
          <w:bCs/>
        </w:rPr>
        <w:t xml:space="preserve"> dienām ātrāk</w:t>
      </w:r>
      <w:r w:rsidRPr="004F5976">
        <w:rPr>
          <w:bCs/>
        </w:rPr>
        <w:t>);</w:t>
      </w:r>
      <w:r w:rsidR="007B6A14" w:rsidRPr="004F5976">
        <w:rPr>
          <w:bCs/>
        </w:rPr>
        <w:t xml:space="preserve"> </w:t>
      </w:r>
    </w:p>
    <w:p w14:paraId="23993EF7" w14:textId="6DE193E1" w:rsidR="000E60A1" w:rsidRPr="004F5976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4F5976">
        <w:rPr>
          <w:bCs/>
        </w:rPr>
        <w:t xml:space="preserve">personas pēc bērna kopšanas atvaļinājuma </w:t>
      </w:r>
      <w:r w:rsidR="00F96B9B" w:rsidRPr="004F5976">
        <w:rPr>
          <w:bCs/>
        </w:rPr>
        <w:t>–</w:t>
      </w:r>
      <w:r w:rsidRPr="004F5976">
        <w:rPr>
          <w:bCs/>
        </w:rPr>
        <w:t xml:space="preserve"> </w:t>
      </w:r>
      <w:r w:rsidR="002656DF" w:rsidRPr="004F5976">
        <w:rPr>
          <w:bCs/>
        </w:rPr>
        <w:t>1</w:t>
      </w:r>
      <w:r w:rsidR="004F5976" w:rsidRPr="004F5976">
        <w:rPr>
          <w:bCs/>
        </w:rPr>
        <w:t>32</w:t>
      </w:r>
      <w:r w:rsidR="00F96B9B" w:rsidRPr="004F5976">
        <w:rPr>
          <w:bCs/>
        </w:rPr>
        <w:t xml:space="preserve"> </w:t>
      </w:r>
      <w:r w:rsidR="007B6A14" w:rsidRPr="004F5976">
        <w:rPr>
          <w:bCs/>
        </w:rPr>
        <w:t>dien</w:t>
      </w:r>
      <w:r w:rsidRPr="004F5976">
        <w:rPr>
          <w:bCs/>
        </w:rPr>
        <w:t>ā</w:t>
      </w:r>
      <w:r w:rsidR="00254224" w:rsidRPr="004F5976">
        <w:rPr>
          <w:bCs/>
        </w:rPr>
        <w:t>s</w:t>
      </w:r>
      <w:r w:rsidRPr="004F5976">
        <w:rPr>
          <w:bCs/>
        </w:rPr>
        <w:t xml:space="preserve"> (par </w:t>
      </w:r>
      <w:r w:rsidR="004F5976" w:rsidRPr="004F5976">
        <w:rPr>
          <w:bCs/>
        </w:rPr>
        <w:t>3</w:t>
      </w:r>
      <w:r w:rsidRPr="004F5976">
        <w:rPr>
          <w:bCs/>
        </w:rPr>
        <w:t xml:space="preserve"> dienām </w:t>
      </w:r>
      <w:r w:rsidR="004F5976" w:rsidRPr="004F5976">
        <w:rPr>
          <w:bCs/>
        </w:rPr>
        <w:t>vēlāk</w:t>
      </w:r>
      <w:r w:rsidRPr="004F5976">
        <w:rPr>
          <w:bCs/>
        </w:rPr>
        <w:t>);</w:t>
      </w:r>
      <w:r w:rsidR="007B6A14" w:rsidRPr="004F5976">
        <w:rPr>
          <w:bCs/>
        </w:rPr>
        <w:t xml:space="preserve"> </w:t>
      </w:r>
    </w:p>
    <w:p w14:paraId="6A2CC538" w14:textId="6AA99B8F" w:rsidR="00B3107F" w:rsidRPr="004F5976" w:rsidRDefault="00B3107F" w:rsidP="00B3107F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4F5976">
        <w:rPr>
          <w:bCs/>
        </w:rPr>
        <w:t>pirmspensijas vecumā - 1</w:t>
      </w:r>
      <w:r w:rsidR="00F03CFC" w:rsidRPr="004F5976">
        <w:rPr>
          <w:bCs/>
        </w:rPr>
        <w:t>3</w:t>
      </w:r>
      <w:r w:rsidR="004F5976" w:rsidRPr="004F5976">
        <w:rPr>
          <w:bCs/>
        </w:rPr>
        <w:t>4</w:t>
      </w:r>
      <w:r w:rsidRPr="004F5976">
        <w:rPr>
          <w:bCs/>
        </w:rPr>
        <w:t xml:space="preserve"> dienās </w:t>
      </w:r>
      <w:r w:rsidR="00653F12" w:rsidRPr="004F5976">
        <w:rPr>
          <w:bCs/>
        </w:rPr>
        <w:t xml:space="preserve">(par </w:t>
      </w:r>
      <w:r w:rsidR="004F5976" w:rsidRPr="004F5976">
        <w:rPr>
          <w:bCs/>
        </w:rPr>
        <w:t>1</w:t>
      </w:r>
      <w:r w:rsidR="00653F12" w:rsidRPr="004F5976">
        <w:rPr>
          <w:bCs/>
        </w:rPr>
        <w:t xml:space="preserve"> dien</w:t>
      </w:r>
      <w:r w:rsidR="004F5976" w:rsidRPr="004F5976">
        <w:rPr>
          <w:bCs/>
        </w:rPr>
        <w:t>u</w:t>
      </w:r>
      <w:r w:rsidR="00653F12" w:rsidRPr="004F5976">
        <w:rPr>
          <w:bCs/>
        </w:rPr>
        <w:t xml:space="preserve"> vēlāk);</w:t>
      </w:r>
    </w:p>
    <w:p w14:paraId="20754A08" w14:textId="3D8C4BD2" w:rsidR="00E04709" w:rsidRPr="004F5976" w:rsidRDefault="000E60A1" w:rsidP="008D5F84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4F5976">
        <w:rPr>
          <w:bCs/>
        </w:rPr>
        <w:t xml:space="preserve">50 gadi un vairāk - </w:t>
      </w:r>
      <w:r w:rsidR="00CF1BFB" w:rsidRPr="004F5976">
        <w:rPr>
          <w:bCs/>
        </w:rPr>
        <w:t>1</w:t>
      </w:r>
      <w:r w:rsidR="004F5976" w:rsidRPr="004F5976">
        <w:rPr>
          <w:bCs/>
        </w:rPr>
        <w:t>30</w:t>
      </w:r>
      <w:r w:rsidR="007B6A14" w:rsidRPr="004F5976">
        <w:rPr>
          <w:bCs/>
        </w:rPr>
        <w:t xml:space="preserve"> dien</w:t>
      </w:r>
      <w:r w:rsidRPr="004F5976">
        <w:rPr>
          <w:bCs/>
        </w:rPr>
        <w:t>ā</w:t>
      </w:r>
      <w:r w:rsidR="007B6A14" w:rsidRPr="004F5976">
        <w:rPr>
          <w:bCs/>
        </w:rPr>
        <w:t xml:space="preserve">s </w:t>
      </w:r>
      <w:r w:rsidRPr="004F5976">
        <w:rPr>
          <w:bCs/>
        </w:rPr>
        <w:t xml:space="preserve">(par </w:t>
      </w:r>
      <w:r w:rsidR="004F5976" w:rsidRPr="004F5976">
        <w:rPr>
          <w:bCs/>
        </w:rPr>
        <w:t>6</w:t>
      </w:r>
      <w:r w:rsidRPr="004F5976">
        <w:rPr>
          <w:bCs/>
        </w:rPr>
        <w:t xml:space="preserve"> dien</w:t>
      </w:r>
      <w:r w:rsidR="00A752F3" w:rsidRPr="004F5976">
        <w:rPr>
          <w:bCs/>
        </w:rPr>
        <w:t>ām</w:t>
      </w:r>
      <w:r w:rsidRPr="004F5976">
        <w:rPr>
          <w:bCs/>
        </w:rPr>
        <w:t xml:space="preserve"> </w:t>
      </w:r>
      <w:r w:rsidR="00F96B9B" w:rsidRPr="004F5976">
        <w:rPr>
          <w:bCs/>
        </w:rPr>
        <w:t>vēlāk</w:t>
      </w:r>
      <w:r w:rsidR="002656DF" w:rsidRPr="004F5976">
        <w:rPr>
          <w:bCs/>
        </w:rPr>
        <w:t xml:space="preserve"> </w:t>
      </w:r>
      <w:r w:rsidRPr="004F5976">
        <w:rPr>
          <w:bCs/>
        </w:rPr>
        <w:t>nekā 202</w:t>
      </w:r>
      <w:r w:rsidR="002E7D57" w:rsidRPr="004F5976">
        <w:rPr>
          <w:bCs/>
        </w:rPr>
        <w:t>4</w:t>
      </w:r>
      <w:r w:rsidRPr="004F5976">
        <w:rPr>
          <w:bCs/>
        </w:rPr>
        <w:t xml:space="preserve">. gada </w:t>
      </w:r>
      <w:r w:rsidR="004F5976" w:rsidRPr="004F5976">
        <w:rPr>
          <w:bCs/>
        </w:rPr>
        <w:t>12</w:t>
      </w:r>
      <w:r w:rsidR="002E7D57" w:rsidRPr="004F5976">
        <w:rPr>
          <w:bCs/>
        </w:rPr>
        <w:t xml:space="preserve"> </w:t>
      </w:r>
      <w:r w:rsidR="00192642" w:rsidRPr="004F5976">
        <w:rPr>
          <w:bCs/>
        </w:rPr>
        <w:t>mēnešos</w:t>
      </w:r>
      <w:r w:rsidRPr="004F5976">
        <w:rPr>
          <w:bCs/>
        </w:rPr>
        <w:t>).</w:t>
      </w:r>
    </w:p>
    <w:p w14:paraId="4C750F42" w14:textId="77777777" w:rsidR="00356AD3" w:rsidRDefault="00356AD3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C500688" w14:textId="77777777" w:rsidR="00E36C83" w:rsidRDefault="00E36C83" w:rsidP="00C15D9A">
      <w:pPr>
        <w:jc w:val="right"/>
        <w:rPr>
          <w:i/>
          <w:sz w:val="16"/>
          <w:szCs w:val="16"/>
        </w:rPr>
      </w:pPr>
    </w:p>
    <w:p w14:paraId="50AE6840" w14:textId="77777777" w:rsidR="00E36C83" w:rsidRDefault="00E36C83" w:rsidP="00C15D9A">
      <w:pPr>
        <w:jc w:val="right"/>
        <w:rPr>
          <w:i/>
          <w:sz w:val="16"/>
          <w:szCs w:val="16"/>
        </w:rPr>
      </w:pPr>
    </w:p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1" w:name="_Toc212815388"/>
      <w:bookmarkEnd w:id="28"/>
      <w:bookmarkEnd w:id="29"/>
      <w:bookmarkEnd w:id="3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APKOPOJOŠĀ STATISTIKA</w:t>
      </w:r>
      <w:bookmarkEnd w:id="31"/>
    </w:p>
    <w:p w14:paraId="69576C59" w14:textId="0872CD07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573D88">
        <w:rPr>
          <w:noProof/>
        </w:rPr>
        <w:t>9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7"/>
        <w:gridCol w:w="1417"/>
        <w:gridCol w:w="1417"/>
      </w:tblGrid>
      <w:tr w:rsidR="007D2E12" w:rsidRPr="00224D71" w14:paraId="1CCC5E1B" w14:textId="4D451A95" w:rsidTr="007D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7D2E12" w:rsidRPr="00224D71" w:rsidRDefault="007D2E12" w:rsidP="007D2E12">
            <w:pPr>
              <w:rPr>
                <w:color w:val="auto"/>
              </w:rPr>
            </w:pPr>
            <w:bookmarkStart w:id="32" w:name="_Hlk520191229"/>
            <w:bookmarkStart w:id="33" w:name="_Hlk514233462"/>
            <w:bookmarkStart w:id="34" w:name="_Hlk51423351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60BE9EDB" w:rsidR="007D2E12" w:rsidRPr="00224D71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5895777D" w:rsidR="007D2E12" w:rsidRPr="00224D71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546D1E39" w:rsidR="007D2E12" w:rsidRPr="00224D71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5BD65468" w:rsidR="007D2E12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F19A390" w14:textId="6A60A26C" w:rsidR="007D2E12" w:rsidRDefault="007D2E12" w:rsidP="007D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F65558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.</w:t>
            </w:r>
            <w:r w:rsidR="00F65558">
              <w:rPr>
                <w:color w:val="FFFFFF" w:themeColor="background1"/>
              </w:rPr>
              <w:t>12</w:t>
            </w:r>
            <w:r>
              <w:rPr>
                <w:color w:val="FFFFFF" w:themeColor="background1"/>
              </w:rPr>
              <w:t>.2025.</w:t>
            </w:r>
          </w:p>
        </w:tc>
      </w:tr>
      <w:bookmarkEnd w:id="32"/>
      <w:tr w:rsidR="007D2E12" w:rsidRPr="00224D71" w14:paraId="1399972C" w14:textId="45A4B88F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94EE95D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037F3B05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20224D30" w:rsidR="007D2E12" w:rsidRPr="00751DF0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>
              <w:rPr>
                <w:iCs/>
                <w:color w:val="auto"/>
                <w:lang w:val="en-GB"/>
              </w:rPr>
              <w:t>50</w:t>
            </w:r>
            <w:r w:rsidRPr="000D3259">
              <w:rPr>
                <w:iCs/>
                <w:color w:val="auto"/>
                <w:lang w:val="en-GB"/>
              </w:rPr>
              <w:t xml:space="preserve"> </w:t>
            </w:r>
            <w:r>
              <w:rPr>
                <w:iCs/>
                <w:color w:val="auto"/>
                <w:lang w:val="en-GB"/>
              </w:rPr>
              <w:t>34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6919E85F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9D6E19">
              <w:rPr>
                <w:iCs/>
                <w:color w:val="auto"/>
                <w:lang w:val="en-GB"/>
              </w:rPr>
              <w:t>46 55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B49197E" w14:textId="6CDF67AE" w:rsidR="007D2E12" w:rsidRPr="003E2F17" w:rsidRDefault="00593D2A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825410">
              <w:rPr>
                <w:iCs/>
                <w:color w:val="auto"/>
                <w:lang w:val="en-GB"/>
              </w:rPr>
              <w:t>4</w:t>
            </w:r>
            <w:r w:rsidR="00F65558">
              <w:rPr>
                <w:iCs/>
                <w:color w:val="auto"/>
                <w:lang w:val="en-GB"/>
              </w:rPr>
              <w:t>3</w:t>
            </w:r>
            <w:r w:rsidRPr="00825410">
              <w:rPr>
                <w:iCs/>
                <w:color w:val="auto"/>
                <w:lang w:val="en-GB"/>
              </w:rPr>
              <w:t xml:space="preserve"> </w:t>
            </w:r>
            <w:r w:rsidR="00F65558">
              <w:rPr>
                <w:iCs/>
                <w:color w:val="auto"/>
                <w:lang w:val="en-GB"/>
              </w:rPr>
              <w:t>672</w:t>
            </w:r>
          </w:p>
        </w:tc>
      </w:tr>
      <w:tr w:rsidR="007D2E12" w:rsidRPr="00224D71" w14:paraId="73071C46" w14:textId="1E63E4EC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418" w:type="dxa"/>
            <w:vAlign w:val="center"/>
          </w:tcPr>
          <w:p w14:paraId="41B948B2" w14:textId="34E5D2C9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7C26AEA6" w14:textId="3A1EE5BD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67390B89" w14:textId="5E35741B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3259">
              <w:rPr>
                <w:color w:val="auto"/>
              </w:rPr>
              <w:t>5,</w:t>
            </w:r>
            <w:r>
              <w:rPr>
                <w:color w:val="auto"/>
              </w:rPr>
              <w:t>7</w:t>
            </w:r>
            <w:r w:rsidRPr="000D3259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40609F89" w14:textId="70A30BC7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5,3%</w:t>
            </w:r>
          </w:p>
        </w:tc>
        <w:tc>
          <w:tcPr>
            <w:tcW w:w="1417" w:type="dxa"/>
            <w:vAlign w:val="center"/>
          </w:tcPr>
          <w:p w14:paraId="7951E5A8" w14:textId="4CECB33D" w:rsidR="007D2E12" w:rsidRPr="003E2F17" w:rsidRDefault="00F65558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72F71">
              <w:rPr>
                <w:color w:val="auto"/>
              </w:rPr>
              <w:t>5</w:t>
            </w:r>
            <w:r w:rsidR="00593D2A" w:rsidRPr="00C72F71">
              <w:rPr>
                <w:color w:val="auto"/>
              </w:rPr>
              <w:t>,</w:t>
            </w:r>
            <w:r w:rsidRPr="00C72F71">
              <w:rPr>
                <w:color w:val="auto"/>
              </w:rPr>
              <w:t>0</w:t>
            </w:r>
            <w:r w:rsidR="00593D2A" w:rsidRPr="00C72F71">
              <w:rPr>
                <w:color w:val="auto"/>
              </w:rPr>
              <w:t>%</w:t>
            </w:r>
          </w:p>
        </w:tc>
      </w:tr>
      <w:tr w:rsidR="007D2E12" w:rsidRPr="00224D71" w14:paraId="6F35416C" w14:textId="55E45983" w:rsidTr="004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418" w:type="dxa"/>
            <w:vAlign w:val="center"/>
          </w:tcPr>
          <w:p w14:paraId="16241D40" w14:textId="4E43E529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0282CE69" w14:textId="33C97273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5A6DFA20" w14:textId="77777777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  <w:p w14:paraId="48217644" w14:textId="77777777" w:rsidR="007D2E12" w:rsidRPr="00B411C8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1526DB">
              <w:rPr>
                <w:bCs/>
                <w:color w:val="000000"/>
                <w:szCs w:val="22"/>
              </w:rPr>
              <w:t>93 181</w:t>
            </w:r>
          </w:p>
          <w:p w14:paraId="4C13E9FE" w14:textId="523871AE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6F3A6BB3" w14:textId="46C2E3F9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885B09">
              <w:rPr>
                <w:color w:val="auto"/>
              </w:rPr>
              <w:t>92 426</w:t>
            </w:r>
          </w:p>
        </w:tc>
        <w:tc>
          <w:tcPr>
            <w:tcW w:w="1417" w:type="dxa"/>
            <w:vAlign w:val="center"/>
          </w:tcPr>
          <w:p w14:paraId="344ADD9E" w14:textId="5B5937D6" w:rsidR="007D2E12" w:rsidRPr="00B90491" w:rsidRDefault="00F002DC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F002DC">
              <w:rPr>
                <w:color w:val="auto"/>
              </w:rPr>
              <w:t>88</w:t>
            </w:r>
            <w:r w:rsidR="00B90491" w:rsidRPr="00F002DC">
              <w:rPr>
                <w:color w:val="auto"/>
              </w:rPr>
              <w:t> </w:t>
            </w:r>
            <w:r w:rsidRPr="00F002DC">
              <w:rPr>
                <w:color w:val="auto"/>
              </w:rPr>
              <w:t>696</w:t>
            </w:r>
          </w:p>
        </w:tc>
      </w:tr>
      <w:tr w:rsidR="007D2E12" w:rsidRPr="00224D71" w14:paraId="2648A484" w14:textId="3724C6DF" w:rsidTr="006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418" w:type="dxa"/>
            <w:vAlign w:val="center"/>
          </w:tcPr>
          <w:p w14:paraId="18D7ABB7" w14:textId="77777777" w:rsidR="007D2E12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4E33897" w14:textId="77777777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3E0F59FD" w14:textId="0835F3D3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BFEB9AB" w14:textId="77777777" w:rsidR="007D2E12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625B388" w14:textId="77777777" w:rsidR="007D2E12" w:rsidRPr="003559F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64FBADD5" w14:textId="17FB47B8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5F653D26" w14:textId="77777777" w:rsidR="007D2E12" w:rsidRPr="00050756" w:rsidRDefault="007D2E12" w:rsidP="007D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49E7C55A" w14:textId="77777777" w:rsidR="007D2E12" w:rsidRPr="004B4E9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1526DB">
              <w:rPr>
                <w:color w:val="000000"/>
                <w:szCs w:val="22"/>
              </w:rPr>
              <w:t>146 717</w:t>
            </w:r>
          </w:p>
          <w:p w14:paraId="53AABDE9" w14:textId="1612FCB6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BED5C7E" w14:textId="5B8AF2C6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85B09">
              <w:rPr>
                <w:color w:val="auto"/>
                <w:szCs w:val="22"/>
              </w:rPr>
              <w:t>142 7</w:t>
            </w:r>
            <w:r>
              <w:rPr>
                <w:color w:val="auto"/>
                <w:szCs w:val="22"/>
              </w:rPr>
              <w:t>7</w:t>
            </w:r>
            <w:r w:rsidRPr="00885B09">
              <w:rPr>
                <w:color w:val="auto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8EE3600" w14:textId="30D40F4E" w:rsidR="007D2E12" w:rsidRPr="003E2F17" w:rsidRDefault="00144B41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highlight w:val="yellow"/>
              </w:rPr>
            </w:pPr>
            <w:r w:rsidRPr="00F002DC">
              <w:rPr>
                <w:color w:val="000000"/>
                <w:sz w:val="22"/>
                <w:szCs w:val="22"/>
              </w:rPr>
              <w:t>1</w:t>
            </w:r>
            <w:r w:rsidR="00F002DC" w:rsidRPr="00F002DC">
              <w:rPr>
                <w:color w:val="000000"/>
                <w:sz w:val="22"/>
                <w:szCs w:val="22"/>
              </w:rPr>
              <w:t>35</w:t>
            </w:r>
            <w:r w:rsidR="00C25DD4" w:rsidRPr="00F002DC">
              <w:rPr>
                <w:color w:val="000000"/>
                <w:sz w:val="22"/>
                <w:szCs w:val="22"/>
              </w:rPr>
              <w:t xml:space="preserve"> </w:t>
            </w:r>
            <w:r w:rsidR="00F002DC" w:rsidRPr="00F002DC">
              <w:rPr>
                <w:color w:val="000000"/>
                <w:sz w:val="22"/>
                <w:szCs w:val="22"/>
              </w:rPr>
              <w:t>249</w:t>
            </w:r>
          </w:p>
        </w:tc>
      </w:tr>
      <w:tr w:rsidR="007D2E12" w:rsidRPr="00224D71" w14:paraId="0A23976F" w14:textId="059A6170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418" w:type="dxa"/>
            <w:vAlign w:val="center"/>
          </w:tcPr>
          <w:p w14:paraId="26658311" w14:textId="3BD51CEA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1F61E890" w14:textId="4C647399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541D803C" w14:textId="38CA4721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411C8">
              <w:rPr>
                <w:color w:val="auto"/>
              </w:rPr>
              <w:t>13</w:t>
            </w:r>
            <w:r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14:paraId="0929AA0C" w14:textId="7A559C72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FB2334">
              <w:rPr>
                <w:color w:val="auto"/>
              </w:rPr>
              <w:t>126</w:t>
            </w:r>
          </w:p>
        </w:tc>
        <w:tc>
          <w:tcPr>
            <w:tcW w:w="1417" w:type="dxa"/>
            <w:vAlign w:val="center"/>
          </w:tcPr>
          <w:p w14:paraId="0E98CB73" w14:textId="6927FDE2" w:rsidR="007D2E12" w:rsidRPr="003E2F17" w:rsidRDefault="000D6E88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5410">
              <w:rPr>
                <w:color w:val="auto"/>
              </w:rPr>
              <w:t>12</w:t>
            </w:r>
            <w:r w:rsidR="00F65558">
              <w:rPr>
                <w:color w:val="auto"/>
              </w:rPr>
              <w:t>5</w:t>
            </w:r>
          </w:p>
        </w:tc>
      </w:tr>
      <w:tr w:rsidR="007D2E12" w:rsidRPr="00224D71" w14:paraId="4F793522" w14:textId="16C1B261" w:rsidTr="0056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418" w:type="dxa"/>
            <w:vAlign w:val="center"/>
          </w:tcPr>
          <w:p w14:paraId="3BEB1378" w14:textId="6B57F3F0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4456C2BA" w14:textId="43801A06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050EFE37" w14:textId="72F6941D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922463">
              <w:rPr>
                <w:color w:val="auto"/>
              </w:rPr>
              <w:t>87 330</w:t>
            </w:r>
          </w:p>
        </w:tc>
        <w:tc>
          <w:tcPr>
            <w:tcW w:w="1417" w:type="dxa"/>
            <w:vAlign w:val="center"/>
          </w:tcPr>
          <w:p w14:paraId="61F64FBB" w14:textId="3D9DF968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89 216</w:t>
            </w:r>
          </w:p>
        </w:tc>
        <w:tc>
          <w:tcPr>
            <w:tcW w:w="1417" w:type="dxa"/>
            <w:vAlign w:val="center"/>
          </w:tcPr>
          <w:p w14:paraId="1FE4DE2D" w14:textId="538984A2" w:rsidR="007D2E12" w:rsidRPr="00D05C3F" w:rsidRDefault="00F002DC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02DC">
              <w:rPr>
                <w:color w:val="auto"/>
              </w:rPr>
              <w:t>93</w:t>
            </w:r>
            <w:r w:rsidR="00D05C3F" w:rsidRPr="00F002DC">
              <w:rPr>
                <w:color w:val="auto"/>
              </w:rPr>
              <w:t> </w:t>
            </w:r>
            <w:r w:rsidRPr="00F002DC">
              <w:rPr>
                <w:color w:val="auto"/>
              </w:rPr>
              <w:t>7</w:t>
            </w:r>
            <w:r w:rsidR="00D05C3F" w:rsidRPr="00F002DC">
              <w:rPr>
                <w:color w:val="auto"/>
              </w:rPr>
              <w:t>00</w:t>
            </w:r>
          </w:p>
        </w:tc>
      </w:tr>
      <w:tr w:rsidR="007D2E12" w:rsidRPr="00224D71" w14:paraId="09A75541" w14:textId="2A2C1AE6" w:rsidTr="009D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418" w:type="dxa"/>
            <w:vAlign w:val="center"/>
          </w:tcPr>
          <w:p w14:paraId="0DDFAC10" w14:textId="0BB0C665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58D8A10D" w14:textId="0288594B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19CB552E" w14:textId="0E9F577D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526DB">
              <w:rPr>
                <w:bCs/>
                <w:color w:val="auto"/>
                <w:lang w:eastAsia="lv-LV"/>
              </w:rPr>
              <w:t>54 539</w:t>
            </w:r>
          </w:p>
        </w:tc>
        <w:tc>
          <w:tcPr>
            <w:tcW w:w="1417" w:type="dxa"/>
            <w:vAlign w:val="center"/>
          </w:tcPr>
          <w:p w14:paraId="3E951EF0" w14:textId="26E53F68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highlight w:val="yellow"/>
                <w:lang w:eastAsia="lv-LV"/>
              </w:rPr>
            </w:pPr>
            <w:r w:rsidRPr="00885B09">
              <w:rPr>
                <w:bCs/>
                <w:color w:val="auto"/>
                <w:lang w:eastAsia="lv-LV"/>
              </w:rPr>
              <w:t>54 664</w:t>
            </w:r>
          </w:p>
        </w:tc>
        <w:tc>
          <w:tcPr>
            <w:tcW w:w="1417" w:type="dxa"/>
            <w:vAlign w:val="center"/>
          </w:tcPr>
          <w:p w14:paraId="7910A605" w14:textId="0E62DF56" w:rsidR="007D2E12" w:rsidRPr="00D2665C" w:rsidRDefault="00EF0188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lv-LV"/>
              </w:rPr>
            </w:pPr>
            <w:r w:rsidRPr="00EF0188">
              <w:rPr>
                <w:bCs/>
                <w:color w:val="auto"/>
                <w:lang w:eastAsia="lv-LV"/>
              </w:rPr>
              <w:t>54</w:t>
            </w:r>
            <w:r w:rsidR="00D2665C" w:rsidRPr="00EF0188">
              <w:rPr>
                <w:bCs/>
                <w:color w:val="auto"/>
                <w:lang w:eastAsia="lv-LV"/>
              </w:rPr>
              <w:t xml:space="preserve"> </w:t>
            </w:r>
            <w:r w:rsidRPr="00EF0188">
              <w:rPr>
                <w:bCs/>
                <w:color w:val="auto"/>
                <w:lang w:eastAsia="lv-LV"/>
              </w:rPr>
              <w:t>121</w:t>
            </w:r>
          </w:p>
        </w:tc>
      </w:tr>
      <w:tr w:rsidR="007D2E12" w:rsidRPr="00224D71" w14:paraId="608ADD97" w14:textId="0EBDFE10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418" w:type="dxa"/>
            <w:vAlign w:val="center"/>
          </w:tcPr>
          <w:p w14:paraId="43B7FE9D" w14:textId="4F64A1F8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04AF9F9C" w14:textId="2B031E9A" w:rsidR="007D2E12" w:rsidRPr="00224D71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2317B8E3" w14:textId="3D979EE1" w:rsidR="007D2E12" w:rsidRPr="008F25BA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15,9%</w:t>
            </w:r>
          </w:p>
        </w:tc>
        <w:tc>
          <w:tcPr>
            <w:tcW w:w="1417" w:type="dxa"/>
            <w:vAlign w:val="center"/>
          </w:tcPr>
          <w:p w14:paraId="55D6C70D" w14:textId="0F9B7917" w:rsidR="007D2E12" w:rsidRPr="00050756" w:rsidRDefault="007D2E12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15,3%</w:t>
            </w:r>
          </w:p>
        </w:tc>
        <w:tc>
          <w:tcPr>
            <w:tcW w:w="1417" w:type="dxa"/>
            <w:vAlign w:val="center"/>
          </w:tcPr>
          <w:p w14:paraId="29C86330" w14:textId="0595418C" w:rsidR="007D2E12" w:rsidRPr="003E2F17" w:rsidRDefault="00640F9C" w:rsidP="007D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</w:rPr>
              <w:t>1</w:t>
            </w:r>
            <w:r w:rsidR="00F65558">
              <w:rPr>
                <w:color w:val="auto"/>
              </w:rPr>
              <w:t>5</w:t>
            </w:r>
            <w:r w:rsidR="000D6E88" w:rsidRPr="00825410">
              <w:rPr>
                <w:color w:val="auto"/>
              </w:rPr>
              <w:t>,</w:t>
            </w:r>
            <w:r w:rsidR="00F65558">
              <w:rPr>
                <w:color w:val="auto"/>
              </w:rPr>
              <w:t>2</w:t>
            </w:r>
            <w:r w:rsidR="000D6E88" w:rsidRPr="00825410">
              <w:rPr>
                <w:color w:val="auto"/>
              </w:rPr>
              <w:t>%</w:t>
            </w:r>
          </w:p>
        </w:tc>
      </w:tr>
      <w:tr w:rsidR="007D2E12" w:rsidRPr="00224D71" w14:paraId="04954552" w14:textId="0791E4D5" w:rsidTr="003C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418" w:type="dxa"/>
            <w:vAlign w:val="center"/>
          </w:tcPr>
          <w:p w14:paraId="681944E1" w14:textId="22BE1BF5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2C744C06" w14:textId="1C64E2CB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466E3852" w14:textId="4457D228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443E44">
              <w:rPr>
                <w:color w:val="auto"/>
                <w:lang w:eastAsia="lv-LV"/>
              </w:rPr>
              <w:t>84 140</w:t>
            </w:r>
          </w:p>
        </w:tc>
        <w:tc>
          <w:tcPr>
            <w:tcW w:w="1417" w:type="dxa"/>
            <w:vAlign w:val="center"/>
          </w:tcPr>
          <w:p w14:paraId="1420A0EA" w14:textId="67E5007F" w:rsidR="007D2E12" w:rsidRPr="00350507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66 945</w:t>
            </w:r>
          </w:p>
        </w:tc>
        <w:tc>
          <w:tcPr>
            <w:tcW w:w="1417" w:type="dxa"/>
            <w:vAlign w:val="center"/>
          </w:tcPr>
          <w:p w14:paraId="0304824B" w14:textId="5D598A37" w:rsidR="007D2E12" w:rsidRPr="001D1072" w:rsidRDefault="00C00D99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C00D99">
              <w:rPr>
                <w:color w:val="auto"/>
                <w:lang w:eastAsia="lv-LV"/>
              </w:rPr>
              <w:t>61</w:t>
            </w:r>
            <w:r w:rsidR="00007CD5" w:rsidRPr="00C00D99">
              <w:rPr>
                <w:color w:val="auto"/>
                <w:lang w:eastAsia="lv-LV"/>
              </w:rPr>
              <w:t xml:space="preserve"> </w:t>
            </w:r>
            <w:r w:rsidRPr="00C00D99">
              <w:rPr>
                <w:color w:val="auto"/>
                <w:lang w:eastAsia="lv-LV"/>
              </w:rPr>
              <w:t>036</w:t>
            </w:r>
          </w:p>
        </w:tc>
      </w:tr>
      <w:tr w:rsidR="007D2E12" w:rsidRPr="00224D71" w14:paraId="5A16980E" w14:textId="5F073296" w:rsidTr="00D9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bookmarkStart w:id="35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418" w:type="dxa"/>
            <w:vAlign w:val="center"/>
          </w:tcPr>
          <w:p w14:paraId="472254A2" w14:textId="51F3EAD0" w:rsidR="007D2E12" w:rsidRPr="00224D71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0B15B03C" w14:textId="07CEAD0E" w:rsidR="007D2E12" w:rsidRPr="00224D71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6CFA0946" w14:textId="77777777" w:rsidR="007D2E12" w:rsidRPr="00350507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2368D501" w14:textId="4F42B359" w:rsidR="007D2E12" w:rsidRPr="008F25BA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F05D0A">
              <w:rPr>
                <w:color w:val="000000" w:themeColor="text1"/>
                <w:lang w:eastAsia="lv-LV"/>
              </w:rPr>
              <w:t>846</w:t>
            </w:r>
          </w:p>
        </w:tc>
        <w:tc>
          <w:tcPr>
            <w:tcW w:w="1417" w:type="dxa"/>
            <w:vAlign w:val="center"/>
          </w:tcPr>
          <w:p w14:paraId="584EE3B3" w14:textId="5BB5763E" w:rsidR="007D2E12" w:rsidRPr="00350507" w:rsidRDefault="007D2E12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1 289</w:t>
            </w:r>
          </w:p>
        </w:tc>
        <w:tc>
          <w:tcPr>
            <w:tcW w:w="1417" w:type="dxa"/>
            <w:vAlign w:val="center"/>
          </w:tcPr>
          <w:p w14:paraId="322C9F4E" w14:textId="5D04B9F7" w:rsidR="007D2E12" w:rsidRPr="003E2F17" w:rsidRDefault="000C6798" w:rsidP="007D2E1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0C6798">
              <w:rPr>
                <w:color w:val="auto"/>
                <w:lang w:eastAsia="lv-LV"/>
              </w:rPr>
              <w:t>1 315</w:t>
            </w:r>
          </w:p>
        </w:tc>
      </w:tr>
      <w:tr w:rsidR="007D2E12" w:rsidRPr="00224D71" w14:paraId="05543CE3" w14:textId="74E832A6" w:rsidTr="00D95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7D2E12" w:rsidRPr="00224D71" w:rsidRDefault="007D2E12" w:rsidP="007D2E12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418" w:type="dxa"/>
            <w:vAlign w:val="center"/>
          </w:tcPr>
          <w:p w14:paraId="7D33652F" w14:textId="37AEC63A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37BDBEFA" w14:textId="1B823B60" w:rsidR="007D2E12" w:rsidRPr="00224D71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3F7D02EA" w14:textId="77777777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79BCE0CD" w14:textId="39E5B2A2" w:rsidR="007D2E12" w:rsidRPr="008F25BA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D63C21">
              <w:rPr>
                <w:color w:val="000000" w:themeColor="text1"/>
                <w:lang w:eastAsia="lv-LV"/>
              </w:rPr>
              <w:t>26 350</w:t>
            </w:r>
          </w:p>
        </w:tc>
        <w:tc>
          <w:tcPr>
            <w:tcW w:w="1417" w:type="dxa"/>
            <w:vAlign w:val="center"/>
          </w:tcPr>
          <w:p w14:paraId="4BE3561D" w14:textId="535A4C22" w:rsidR="007D2E12" w:rsidRPr="00050756" w:rsidRDefault="007D2E12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18 905</w:t>
            </w:r>
          </w:p>
        </w:tc>
        <w:tc>
          <w:tcPr>
            <w:tcW w:w="1417" w:type="dxa"/>
            <w:vAlign w:val="center"/>
          </w:tcPr>
          <w:p w14:paraId="0AEBF6CE" w14:textId="77E3EA90" w:rsidR="007D2E12" w:rsidRPr="003E2F17" w:rsidRDefault="00BC1593" w:rsidP="007D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793B16">
              <w:rPr>
                <w:color w:val="auto"/>
                <w:lang w:eastAsia="lv-LV"/>
              </w:rPr>
              <w:t>1</w:t>
            </w:r>
            <w:r w:rsidR="00793B16" w:rsidRPr="00793B16">
              <w:rPr>
                <w:color w:val="auto"/>
                <w:lang w:eastAsia="lv-LV"/>
              </w:rPr>
              <w:t>8</w:t>
            </w:r>
            <w:r w:rsidR="00C25DD4" w:rsidRPr="00793B16">
              <w:rPr>
                <w:color w:val="auto"/>
                <w:lang w:eastAsia="lv-LV"/>
              </w:rPr>
              <w:t xml:space="preserve"> </w:t>
            </w:r>
            <w:r w:rsidR="00793B16" w:rsidRPr="00793B16">
              <w:rPr>
                <w:color w:val="auto"/>
                <w:lang w:eastAsia="lv-LV"/>
              </w:rPr>
              <w:t>047</w:t>
            </w:r>
          </w:p>
        </w:tc>
      </w:tr>
      <w:bookmarkEnd w:id="33"/>
      <w:bookmarkEnd w:id="35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6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6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511895F3" w:rsidR="00A43BD1" w:rsidRPr="00224D71" w:rsidRDefault="00DE51E6" w:rsidP="00DB3807">
      <w:pPr>
        <w:jc w:val="both"/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7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4"/>
      <w:bookmarkEnd w:id="37"/>
      <w:r w:rsidR="00E431B4" w:rsidRPr="00224D71">
        <w:rPr>
          <w:sz w:val="20"/>
          <w:szCs w:val="20"/>
        </w:rPr>
        <w:t>,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>savukārt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>no 202</w:t>
      </w:r>
      <w:r w:rsidR="00132837">
        <w:rPr>
          <w:sz w:val="20"/>
          <w:szCs w:val="20"/>
        </w:rPr>
        <w:t>3</w:t>
      </w:r>
      <w:r w:rsidR="00132837" w:rsidRPr="00224D71">
        <w:rPr>
          <w:sz w:val="20"/>
          <w:szCs w:val="20"/>
        </w:rPr>
        <w:t>.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 xml:space="preserve">gada iekļauta </w:t>
      </w:r>
      <w:r w:rsidR="00132837" w:rsidRPr="00224D71">
        <w:t xml:space="preserve">– </w:t>
      </w:r>
      <w:r w:rsidR="00132837" w:rsidRPr="00793B16">
        <w:rPr>
          <w:sz w:val="20"/>
          <w:szCs w:val="20"/>
        </w:rPr>
        <w:t>Profesionālā, neformālā un praktiskā apmācība, e-apmācība, apmācības tiešsaistes kursu platformās, attālinātā apmācība Google programmās un augstākā izglītība.</w:t>
      </w:r>
    </w:p>
    <w:sectPr w:rsidR="00A43BD1" w:rsidRPr="00224D71" w:rsidSect="00731F4B">
      <w:footerReference w:type="default" r:id="rId47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D2D8C" w14:textId="77777777" w:rsidR="00B02790" w:rsidRDefault="00B02790" w:rsidP="007B68F7">
      <w:r>
        <w:separator/>
      </w:r>
    </w:p>
  </w:endnote>
  <w:endnote w:type="continuationSeparator" w:id="0">
    <w:p w14:paraId="0CF33BE4" w14:textId="77777777" w:rsidR="00B02790" w:rsidRDefault="00B02790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9923F9" w:rsidRDefault="009923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9923F9" w:rsidRDefault="00992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51A98" w14:textId="77777777" w:rsidR="00B02790" w:rsidRDefault="00B02790" w:rsidP="007B68F7">
      <w:r>
        <w:separator/>
      </w:r>
    </w:p>
  </w:footnote>
  <w:footnote w:type="continuationSeparator" w:id="0">
    <w:p w14:paraId="1062E45B" w14:textId="77777777" w:rsidR="00B02790" w:rsidRDefault="00B02790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3C0411"/>
    <w:multiLevelType w:val="hybridMultilevel"/>
    <w:tmpl w:val="A412D2BA"/>
    <w:lvl w:ilvl="0" w:tplc="C7BE3F58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2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1" w15:restartNumberingAfterBreak="0">
    <w:nsid w:val="6C723114"/>
    <w:multiLevelType w:val="hybridMultilevel"/>
    <w:tmpl w:val="50A8CC12"/>
    <w:lvl w:ilvl="0" w:tplc="505C28B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4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13"/>
  </w:num>
  <w:num w:numId="5">
    <w:abstractNumId w:val="42"/>
  </w:num>
  <w:num w:numId="6">
    <w:abstractNumId w:val="22"/>
  </w:num>
  <w:num w:numId="7">
    <w:abstractNumId w:val="40"/>
  </w:num>
  <w:num w:numId="8">
    <w:abstractNumId w:val="35"/>
  </w:num>
  <w:num w:numId="9">
    <w:abstractNumId w:val="37"/>
  </w:num>
  <w:num w:numId="10">
    <w:abstractNumId w:val="44"/>
  </w:num>
  <w:num w:numId="11">
    <w:abstractNumId w:val="36"/>
  </w:num>
  <w:num w:numId="12">
    <w:abstractNumId w:val="5"/>
  </w:num>
  <w:num w:numId="13">
    <w:abstractNumId w:val="25"/>
  </w:num>
  <w:num w:numId="14">
    <w:abstractNumId w:val="17"/>
  </w:num>
  <w:num w:numId="15">
    <w:abstractNumId w:val="4"/>
  </w:num>
  <w:num w:numId="16">
    <w:abstractNumId w:val="32"/>
  </w:num>
  <w:num w:numId="17">
    <w:abstractNumId w:val="45"/>
  </w:num>
  <w:num w:numId="18">
    <w:abstractNumId w:val="8"/>
  </w:num>
  <w:num w:numId="19">
    <w:abstractNumId w:val="29"/>
  </w:num>
  <w:num w:numId="20">
    <w:abstractNumId w:val="2"/>
  </w:num>
  <w:num w:numId="21">
    <w:abstractNumId w:val="18"/>
  </w:num>
  <w:num w:numId="22">
    <w:abstractNumId w:val="26"/>
  </w:num>
  <w:num w:numId="23">
    <w:abstractNumId w:val="31"/>
  </w:num>
  <w:num w:numId="24">
    <w:abstractNumId w:val="34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3"/>
  </w:num>
  <w:num w:numId="31">
    <w:abstractNumId w:val="11"/>
  </w:num>
  <w:num w:numId="32">
    <w:abstractNumId w:val="30"/>
  </w:num>
  <w:num w:numId="33">
    <w:abstractNumId w:val="38"/>
  </w:num>
  <w:num w:numId="34">
    <w:abstractNumId w:val="21"/>
  </w:num>
  <w:num w:numId="35">
    <w:abstractNumId w:val="3"/>
  </w:num>
  <w:num w:numId="36">
    <w:abstractNumId w:val="39"/>
  </w:num>
  <w:num w:numId="37">
    <w:abstractNumId w:val="14"/>
  </w:num>
  <w:num w:numId="38">
    <w:abstractNumId w:val="28"/>
  </w:num>
  <w:num w:numId="39">
    <w:abstractNumId w:val="12"/>
  </w:num>
  <w:num w:numId="40">
    <w:abstractNumId w:val="27"/>
  </w:num>
  <w:num w:numId="41">
    <w:abstractNumId w:val="6"/>
  </w:num>
  <w:num w:numId="42">
    <w:abstractNumId w:val="10"/>
  </w:num>
  <w:num w:numId="43">
    <w:abstractNumId w:val="23"/>
  </w:num>
  <w:num w:numId="44">
    <w:abstractNumId w:val="43"/>
  </w:num>
  <w:num w:numId="45">
    <w:abstractNumId w:val="41"/>
  </w:num>
  <w:num w:numId="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21A"/>
    <w:rsid w:val="00000339"/>
    <w:rsid w:val="000005B2"/>
    <w:rsid w:val="000006A2"/>
    <w:rsid w:val="00000F7B"/>
    <w:rsid w:val="000010D7"/>
    <w:rsid w:val="000016F3"/>
    <w:rsid w:val="00001C7F"/>
    <w:rsid w:val="00001DF8"/>
    <w:rsid w:val="00002096"/>
    <w:rsid w:val="00002430"/>
    <w:rsid w:val="000024B4"/>
    <w:rsid w:val="0000280A"/>
    <w:rsid w:val="00002B58"/>
    <w:rsid w:val="00002B6B"/>
    <w:rsid w:val="00002D1E"/>
    <w:rsid w:val="000030E6"/>
    <w:rsid w:val="0000337E"/>
    <w:rsid w:val="000034EA"/>
    <w:rsid w:val="000036C9"/>
    <w:rsid w:val="000036D1"/>
    <w:rsid w:val="000042CA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AB2"/>
    <w:rsid w:val="00007B3A"/>
    <w:rsid w:val="00007BE4"/>
    <w:rsid w:val="00007CD5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0D97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BE7"/>
    <w:rsid w:val="00014C72"/>
    <w:rsid w:val="00014DB6"/>
    <w:rsid w:val="00015527"/>
    <w:rsid w:val="000156E9"/>
    <w:rsid w:val="00015C87"/>
    <w:rsid w:val="00015E95"/>
    <w:rsid w:val="000163BA"/>
    <w:rsid w:val="00016541"/>
    <w:rsid w:val="000168CE"/>
    <w:rsid w:val="00016CB4"/>
    <w:rsid w:val="00016D68"/>
    <w:rsid w:val="00016DFB"/>
    <w:rsid w:val="00016E64"/>
    <w:rsid w:val="0001706C"/>
    <w:rsid w:val="0001716A"/>
    <w:rsid w:val="00017384"/>
    <w:rsid w:val="00017729"/>
    <w:rsid w:val="00017756"/>
    <w:rsid w:val="00017AFF"/>
    <w:rsid w:val="00017F25"/>
    <w:rsid w:val="00017F34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370"/>
    <w:rsid w:val="0002269B"/>
    <w:rsid w:val="000227C4"/>
    <w:rsid w:val="0002281A"/>
    <w:rsid w:val="00022FA6"/>
    <w:rsid w:val="00023064"/>
    <w:rsid w:val="000230FA"/>
    <w:rsid w:val="0002330C"/>
    <w:rsid w:val="0002335E"/>
    <w:rsid w:val="00023500"/>
    <w:rsid w:val="000235D2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AF5"/>
    <w:rsid w:val="00024CD0"/>
    <w:rsid w:val="00024EE5"/>
    <w:rsid w:val="000251B3"/>
    <w:rsid w:val="00025435"/>
    <w:rsid w:val="0002551D"/>
    <w:rsid w:val="000255A9"/>
    <w:rsid w:val="00025839"/>
    <w:rsid w:val="00025982"/>
    <w:rsid w:val="00025AF2"/>
    <w:rsid w:val="00025BE1"/>
    <w:rsid w:val="00026593"/>
    <w:rsid w:val="00026BCD"/>
    <w:rsid w:val="00026D3D"/>
    <w:rsid w:val="00026E85"/>
    <w:rsid w:val="00026EF7"/>
    <w:rsid w:val="00026F94"/>
    <w:rsid w:val="000273F2"/>
    <w:rsid w:val="00027906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004"/>
    <w:rsid w:val="000312E6"/>
    <w:rsid w:val="0003162D"/>
    <w:rsid w:val="000317C7"/>
    <w:rsid w:val="000318F0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EF2"/>
    <w:rsid w:val="00034F3C"/>
    <w:rsid w:val="000351F0"/>
    <w:rsid w:val="0003525E"/>
    <w:rsid w:val="000357FA"/>
    <w:rsid w:val="00035AC9"/>
    <w:rsid w:val="00035AEE"/>
    <w:rsid w:val="00035C9F"/>
    <w:rsid w:val="00035CF7"/>
    <w:rsid w:val="00035D6B"/>
    <w:rsid w:val="00035E88"/>
    <w:rsid w:val="00035EBB"/>
    <w:rsid w:val="00035FF4"/>
    <w:rsid w:val="000360CA"/>
    <w:rsid w:val="000361D9"/>
    <w:rsid w:val="0003647F"/>
    <w:rsid w:val="00036503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0D1F"/>
    <w:rsid w:val="0004131D"/>
    <w:rsid w:val="00041537"/>
    <w:rsid w:val="00041676"/>
    <w:rsid w:val="00041BA2"/>
    <w:rsid w:val="00041EE3"/>
    <w:rsid w:val="0004256B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AED"/>
    <w:rsid w:val="00043C37"/>
    <w:rsid w:val="00043D64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8AD"/>
    <w:rsid w:val="00046938"/>
    <w:rsid w:val="00046FD6"/>
    <w:rsid w:val="00047166"/>
    <w:rsid w:val="000476CE"/>
    <w:rsid w:val="000477FC"/>
    <w:rsid w:val="00047914"/>
    <w:rsid w:val="00047958"/>
    <w:rsid w:val="00047984"/>
    <w:rsid w:val="00047A8A"/>
    <w:rsid w:val="00047E92"/>
    <w:rsid w:val="00050177"/>
    <w:rsid w:val="00050756"/>
    <w:rsid w:val="00050EA4"/>
    <w:rsid w:val="00051061"/>
    <w:rsid w:val="0005118D"/>
    <w:rsid w:val="000511A3"/>
    <w:rsid w:val="00051364"/>
    <w:rsid w:val="000520A2"/>
    <w:rsid w:val="000520D9"/>
    <w:rsid w:val="000521E6"/>
    <w:rsid w:val="000524CF"/>
    <w:rsid w:val="0005255E"/>
    <w:rsid w:val="000525B9"/>
    <w:rsid w:val="000525FF"/>
    <w:rsid w:val="00052A34"/>
    <w:rsid w:val="00053259"/>
    <w:rsid w:val="0005379D"/>
    <w:rsid w:val="000537C9"/>
    <w:rsid w:val="000539A7"/>
    <w:rsid w:val="00053E8F"/>
    <w:rsid w:val="00054195"/>
    <w:rsid w:val="000542D0"/>
    <w:rsid w:val="00054375"/>
    <w:rsid w:val="00054411"/>
    <w:rsid w:val="0005455B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2BD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8EF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505"/>
    <w:rsid w:val="00063684"/>
    <w:rsid w:val="00063E18"/>
    <w:rsid w:val="00063EE7"/>
    <w:rsid w:val="00063EFC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373"/>
    <w:rsid w:val="00066401"/>
    <w:rsid w:val="00066D46"/>
    <w:rsid w:val="00067063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394"/>
    <w:rsid w:val="000719F1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8E5"/>
    <w:rsid w:val="00075A4D"/>
    <w:rsid w:val="00075C2C"/>
    <w:rsid w:val="00075C75"/>
    <w:rsid w:val="00075E20"/>
    <w:rsid w:val="00075E6D"/>
    <w:rsid w:val="00075E8E"/>
    <w:rsid w:val="00075F4B"/>
    <w:rsid w:val="0007661D"/>
    <w:rsid w:val="000766EA"/>
    <w:rsid w:val="00076700"/>
    <w:rsid w:val="000767E0"/>
    <w:rsid w:val="000769A3"/>
    <w:rsid w:val="00076A8B"/>
    <w:rsid w:val="00076EFF"/>
    <w:rsid w:val="00077130"/>
    <w:rsid w:val="0007720F"/>
    <w:rsid w:val="000773C2"/>
    <w:rsid w:val="0007793F"/>
    <w:rsid w:val="0008013F"/>
    <w:rsid w:val="000801A7"/>
    <w:rsid w:val="000808DF"/>
    <w:rsid w:val="00080A8E"/>
    <w:rsid w:val="0008102C"/>
    <w:rsid w:val="000814F8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A0"/>
    <w:rsid w:val="00084BC6"/>
    <w:rsid w:val="00084DD9"/>
    <w:rsid w:val="00085216"/>
    <w:rsid w:val="0008548E"/>
    <w:rsid w:val="00085997"/>
    <w:rsid w:val="00085A4E"/>
    <w:rsid w:val="00085DC7"/>
    <w:rsid w:val="0008628A"/>
    <w:rsid w:val="00086392"/>
    <w:rsid w:val="000863DE"/>
    <w:rsid w:val="00086408"/>
    <w:rsid w:val="0008665B"/>
    <w:rsid w:val="00086739"/>
    <w:rsid w:val="00086BCA"/>
    <w:rsid w:val="00086C32"/>
    <w:rsid w:val="00086C5D"/>
    <w:rsid w:val="00086DCE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5B8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97E"/>
    <w:rsid w:val="00094AC2"/>
    <w:rsid w:val="00094E76"/>
    <w:rsid w:val="000951A0"/>
    <w:rsid w:val="00095647"/>
    <w:rsid w:val="000956A9"/>
    <w:rsid w:val="000958BA"/>
    <w:rsid w:val="00095D1C"/>
    <w:rsid w:val="00095E81"/>
    <w:rsid w:val="00096158"/>
    <w:rsid w:val="00096474"/>
    <w:rsid w:val="000965D9"/>
    <w:rsid w:val="000966D1"/>
    <w:rsid w:val="000967AA"/>
    <w:rsid w:val="00096A2F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ABF"/>
    <w:rsid w:val="000A0D6A"/>
    <w:rsid w:val="000A0EBF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AA2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452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0F33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9A4"/>
    <w:rsid w:val="000B3C51"/>
    <w:rsid w:val="000B4230"/>
    <w:rsid w:val="000B42CC"/>
    <w:rsid w:val="000B4310"/>
    <w:rsid w:val="000B43BB"/>
    <w:rsid w:val="000B43E6"/>
    <w:rsid w:val="000B442A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75F"/>
    <w:rsid w:val="000B5841"/>
    <w:rsid w:val="000B5AE7"/>
    <w:rsid w:val="000B5B46"/>
    <w:rsid w:val="000B60B0"/>
    <w:rsid w:val="000B60F9"/>
    <w:rsid w:val="000B6162"/>
    <w:rsid w:val="000B62E5"/>
    <w:rsid w:val="000B6667"/>
    <w:rsid w:val="000B6979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8B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22B"/>
    <w:rsid w:val="000C3418"/>
    <w:rsid w:val="000C3636"/>
    <w:rsid w:val="000C3778"/>
    <w:rsid w:val="000C37AB"/>
    <w:rsid w:val="000C3809"/>
    <w:rsid w:val="000C3986"/>
    <w:rsid w:val="000C3CA4"/>
    <w:rsid w:val="000C3F92"/>
    <w:rsid w:val="000C409D"/>
    <w:rsid w:val="000C4384"/>
    <w:rsid w:val="000C44BA"/>
    <w:rsid w:val="000C44F9"/>
    <w:rsid w:val="000C4658"/>
    <w:rsid w:val="000C473B"/>
    <w:rsid w:val="000C4823"/>
    <w:rsid w:val="000C483B"/>
    <w:rsid w:val="000C4B75"/>
    <w:rsid w:val="000C4F8D"/>
    <w:rsid w:val="000C50C1"/>
    <w:rsid w:val="000C52C5"/>
    <w:rsid w:val="000C561C"/>
    <w:rsid w:val="000C5968"/>
    <w:rsid w:val="000C5AB7"/>
    <w:rsid w:val="000C5ADB"/>
    <w:rsid w:val="000C5C59"/>
    <w:rsid w:val="000C5EA3"/>
    <w:rsid w:val="000C6798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259"/>
    <w:rsid w:val="000D3332"/>
    <w:rsid w:val="000D35C2"/>
    <w:rsid w:val="000D39BE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90C"/>
    <w:rsid w:val="000D5AB8"/>
    <w:rsid w:val="000D62BC"/>
    <w:rsid w:val="000D6337"/>
    <w:rsid w:val="000D6402"/>
    <w:rsid w:val="000D64C6"/>
    <w:rsid w:val="000D675C"/>
    <w:rsid w:val="000D6D9F"/>
    <w:rsid w:val="000D6E88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53B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6DD6"/>
    <w:rsid w:val="000E718A"/>
    <w:rsid w:val="000E727F"/>
    <w:rsid w:val="000E72EB"/>
    <w:rsid w:val="000E7640"/>
    <w:rsid w:val="000E7F9A"/>
    <w:rsid w:val="000F005A"/>
    <w:rsid w:val="000F06C2"/>
    <w:rsid w:val="000F0932"/>
    <w:rsid w:val="000F0977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38D"/>
    <w:rsid w:val="000F24C1"/>
    <w:rsid w:val="000F28F1"/>
    <w:rsid w:val="000F2BC1"/>
    <w:rsid w:val="000F2C92"/>
    <w:rsid w:val="000F2DAE"/>
    <w:rsid w:val="000F2FF7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033"/>
    <w:rsid w:val="000F50CA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646"/>
    <w:rsid w:val="000F78AA"/>
    <w:rsid w:val="000F79D7"/>
    <w:rsid w:val="000F7E7F"/>
    <w:rsid w:val="001007E5"/>
    <w:rsid w:val="00100BB3"/>
    <w:rsid w:val="00100BC7"/>
    <w:rsid w:val="00100CE5"/>
    <w:rsid w:val="00101772"/>
    <w:rsid w:val="00101D35"/>
    <w:rsid w:val="00101F1D"/>
    <w:rsid w:val="00102363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6FF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9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525"/>
    <w:rsid w:val="0011166C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4D1"/>
    <w:rsid w:val="0011556F"/>
    <w:rsid w:val="001156A4"/>
    <w:rsid w:val="00115771"/>
    <w:rsid w:val="00115887"/>
    <w:rsid w:val="001158FD"/>
    <w:rsid w:val="00115A83"/>
    <w:rsid w:val="00115C8D"/>
    <w:rsid w:val="00115EC1"/>
    <w:rsid w:val="001161EB"/>
    <w:rsid w:val="001163C5"/>
    <w:rsid w:val="0011650A"/>
    <w:rsid w:val="0011678C"/>
    <w:rsid w:val="001167AA"/>
    <w:rsid w:val="00116A92"/>
    <w:rsid w:val="00116F6D"/>
    <w:rsid w:val="001170E3"/>
    <w:rsid w:val="00117181"/>
    <w:rsid w:val="0011782F"/>
    <w:rsid w:val="001179B2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699"/>
    <w:rsid w:val="00121784"/>
    <w:rsid w:val="00121975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18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443"/>
    <w:rsid w:val="00126972"/>
    <w:rsid w:val="00126D1B"/>
    <w:rsid w:val="001275B1"/>
    <w:rsid w:val="001279AB"/>
    <w:rsid w:val="00127A47"/>
    <w:rsid w:val="00127C1D"/>
    <w:rsid w:val="00127F8B"/>
    <w:rsid w:val="0013090F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02"/>
    <w:rsid w:val="001325DE"/>
    <w:rsid w:val="00132694"/>
    <w:rsid w:val="0013275E"/>
    <w:rsid w:val="00132837"/>
    <w:rsid w:val="00132AFE"/>
    <w:rsid w:val="00132BE0"/>
    <w:rsid w:val="00132D25"/>
    <w:rsid w:val="00132E06"/>
    <w:rsid w:val="001338DC"/>
    <w:rsid w:val="00133B73"/>
    <w:rsid w:val="00133BCC"/>
    <w:rsid w:val="00133D2C"/>
    <w:rsid w:val="00133F44"/>
    <w:rsid w:val="00134064"/>
    <w:rsid w:val="00134680"/>
    <w:rsid w:val="0013477A"/>
    <w:rsid w:val="001349CC"/>
    <w:rsid w:val="00134B5A"/>
    <w:rsid w:val="00134C78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B58"/>
    <w:rsid w:val="00141C88"/>
    <w:rsid w:val="00141D52"/>
    <w:rsid w:val="0014202C"/>
    <w:rsid w:val="0014268F"/>
    <w:rsid w:val="00142AA8"/>
    <w:rsid w:val="00142CD8"/>
    <w:rsid w:val="0014329A"/>
    <w:rsid w:val="001435B9"/>
    <w:rsid w:val="0014393C"/>
    <w:rsid w:val="00143E33"/>
    <w:rsid w:val="00143EF1"/>
    <w:rsid w:val="001446D3"/>
    <w:rsid w:val="001449D0"/>
    <w:rsid w:val="00144B41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6DB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B6B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58AE"/>
    <w:rsid w:val="00156315"/>
    <w:rsid w:val="0015665D"/>
    <w:rsid w:val="0015681E"/>
    <w:rsid w:val="00156BD8"/>
    <w:rsid w:val="00156E9F"/>
    <w:rsid w:val="00157066"/>
    <w:rsid w:val="001573DC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E40"/>
    <w:rsid w:val="00162F9F"/>
    <w:rsid w:val="001630BF"/>
    <w:rsid w:val="001632FF"/>
    <w:rsid w:val="001635A8"/>
    <w:rsid w:val="0016361B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1BD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717"/>
    <w:rsid w:val="00170B33"/>
    <w:rsid w:val="00170C8E"/>
    <w:rsid w:val="00170CE1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A78"/>
    <w:rsid w:val="00173D68"/>
    <w:rsid w:val="00173DE0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1B7"/>
    <w:rsid w:val="001762D0"/>
    <w:rsid w:val="001765F7"/>
    <w:rsid w:val="00176E1E"/>
    <w:rsid w:val="00177165"/>
    <w:rsid w:val="00177191"/>
    <w:rsid w:val="0017731E"/>
    <w:rsid w:val="00177334"/>
    <w:rsid w:val="00177903"/>
    <w:rsid w:val="00177A08"/>
    <w:rsid w:val="0018028E"/>
    <w:rsid w:val="0018035A"/>
    <w:rsid w:val="00180A04"/>
    <w:rsid w:val="00180B69"/>
    <w:rsid w:val="00180F04"/>
    <w:rsid w:val="001811F9"/>
    <w:rsid w:val="001818DE"/>
    <w:rsid w:val="00181B78"/>
    <w:rsid w:val="001821A9"/>
    <w:rsid w:val="00182255"/>
    <w:rsid w:val="001823C3"/>
    <w:rsid w:val="00182DF8"/>
    <w:rsid w:val="00182F95"/>
    <w:rsid w:val="0018307F"/>
    <w:rsid w:val="00183191"/>
    <w:rsid w:val="0018322E"/>
    <w:rsid w:val="00183790"/>
    <w:rsid w:val="001838B1"/>
    <w:rsid w:val="00183A97"/>
    <w:rsid w:val="00183AB1"/>
    <w:rsid w:val="00183CAC"/>
    <w:rsid w:val="0018429F"/>
    <w:rsid w:val="00184361"/>
    <w:rsid w:val="001846F0"/>
    <w:rsid w:val="00184A83"/>
    <w:rsid w:val="00184C1B"/>
    <w:rsid w:val="00184C9D"/>
    <w:rsid w:val="00184DDA"/>
    <w:rsid w:val="001852B1"/>
    <w:rsid w:val="0018579D"/>
    <w:rsid w:val="001857AE"/>
    <w:rsid w:val="00185A3C"/>
    <w:rsid w:val="00185AAC"/>
    <w:rsid w:val="00185B54"/>
    <w:rsid w:val="00185D12"/>
    <w:rsid w:val="00186086"/>
    <w:rsid w:val="001861E6"/>
    <w:rsid w:val="0018636B"/>
    <w:rsid w:val="00186B31"/>
    <w:rsid w:val="00186BDD"/>
    <w:rsid w:val="00186F9A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0F4"/>
    <w:rsid w:val="00190591"/>
    <w:rsid w:val="0019068A"/>
    <w:rsid w:val="001908F5"/>
    <w:rsid w:val="00190C88"/>
    <w:rsid w:val="00190D5A"/>
    <w:rsid w:val="0019102D"/>
    <w:rsid w:val="00191219"/>
    <w:rsid w:val="00191262"/>
    <w:rsid w:val="00191364"/>
    <w:rsid w:val="00191545"/>
    <w:rsid w:val="00191642"/>
    <w:rsid w:val="00191A4A"/>
    <w:rsid w:val="00191A90"/>
    <w:rsid w:val="00191B43"/>
    <w:rsid w:val="00191BC0"/>
    <w:rsid w:val="001920C7"/>
    <w:rsid w:val="0019248D"/>
    <w:rsid w:val="00192642"/>
    <w:rsid w:val="00192CAC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97C03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27B0"/>
    <w:rsid w:val="001A30F1"/>
    <w:rsid w:val="001A31DC"/>
    <w:rsid w:val="001A35B9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1AA"/>
    <w:rsid w:val="001A640F"/>
    <w:rsid w:val="001A6419"/>
    <w:rsid w:val="001A65F2"/>
    <w:rsid w:val="001A686B"/>
    <w:rsid w:val="001A6C76"/>
    <w:rsid w:val="001A6F05"/>
    <w:rsid w:val="001A6F26"/>
    <w:rsid w:val="001A78F7"/>
    <w:rsid w:val="001A7A34"/>
    <w:rsid w:val="001A7C33"/>
    <w:rsid w:val="001B0397"/>
    <w:rsid w:val="001B03EF"/>
    <w:rsid w:val="001B0540"/>
    <w:rsid w:val="001B09EC"/>
    <w:rsid w:val="001B0C5D"/>
    <w:rsid w:val="001B103E"/>
    <w:rsid w:val="001B175E"/>
    <w:rsid w:val="001B1773"/>
    <w:rsid w:val="001B185F"/>
    <w:rsid w:val="001B1BF1"/>
    <w:rsid w:val="001B215C"/>
    <w:rsid w:val="001B24B1"/>
    <w:rsid w:val="001B29DB"/>
    <w:rsid w:val="001B2AC0"/>
    <w:rsid w:val="001B2FFC"/>
    <w:rsid w:val="001B3522"/>
    <w:rsid w:val="001B36A2"/>
    <w:rsid w:val="001B3BAA"/>
    <w:rsid w:val="001B3C86"/>
    <w:rsid w:val="001B3EAE"/>
    <w:rsid w:val="001B40E9"/>
    <w:rsid w:val="001B4180"/>
    <w:rsid w:val="001B41A3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C05"/>
    <w:rsid w:val="001B7D5B"/>
    <w:rsid w:val="001C0614"/>
    <w:rsid w:val="001C0727"/>
    <w:rsid w:val="001C0954"/>
    <w:rsid w:val="001C098D"/>
    <w:rsid w:val="001C0C97"/>
    <w:rsid w:val="001C0D17"/>
    <w:rsid w:val="001C0FD2"/>
    <w:rsid w:val="001C1BD6"/>
    <w:rsid w:val="001C1BEA"/>
    <w:rsid w:val="001C1D16"/>
    <w:rsid w:val="001C1E2F"/>
    <w:rsid w:val="001C2081"/>
    <w:rsid w:val="001C2206"/>
    <w:rsid w:val="001C22C6"/>
    <w:rsid w:val="001C2981"/>
    <w:rsid w:val="001C32BD"/>
    <w:rsid w:val="001C3793"/>
    <w:rsid w:val="001C3919"/>
    <w:rsid w:val="001C3B14"/>
    <w:rsid w:val="001C3E45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7C7"/>
    <w:rsid w:val="001C4B02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EB4"/>
    <w:rsid w:val="001C6F3B"/>
    <w:rsid w:val="001C71C3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072"/>
    <w:rsid w:val="001D121C"/>
    <w:rsid w:val="001D18B8"/>
    <w:rsid w:val="001D1B75"/>
    <w:rsid w:val="001D1CDE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8BB"/>
    <w:rsid w:val="001D3A70"/>
    <w:rsid w:val="001D3B96"/>
    <w:rsid w:val="001D3C63"/>
    <w:rsid w:val="001D3EF8"/>
    <w:rsid w:val="001D4038"/>
    <w:rsid w:val="001D4131"/>
    <w:rsid w:val="001D4398"/>
    <w:rsid w:val="001D47D3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5EB3"/>
    <w:rsid w:val="001D61B8"/>
    <w:rsid w:val="001D64F5"/>
    <w:rsid w:val="001D656B"/>
    <w:rsid w:val="001D6604"/>
    <w:rsid w:val="001D6768"/>
    <w:rsid w:val="001D6969"/>
    <w:rsid w:val="001D69DF"/>
    <w:rsid w:val="001D7347"/>
    <w:rsid w:val="001D7F9C"/>
    <w:rsid w:val="001E01D5"/>
    <w:rsid w:val="001E0AD2"/>
    <w:rsid w:val="001E0AD8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0A5"/>
    <w:rsid w:val="001E21CB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3F82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75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DC1"/>
    <w:rsid w:val="001F2E48"/>
    <w:rsid w:val="001F335C"/>
    <w:rsid w:val="001F3477"/>
    <w:rsid w:val="001F3775"/>
    <w:rsid w:val="001F3873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709"/>
    <w:rsid w:val="001F5C0E"/>
    <w:rsid w:val="001F5D0F"/>
    <w:rsid w:val="001F5D48"/>
    <w:rsid w:val="001F614E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298"/>
    <w:rsid w:val="002002EC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66A"/>
    <w:rsid w:val="00202AAF"/>
    <w:rsid w:val="00202B9C"/>
    <w:rsid w:val="002030FE"/>
    <w:rsid w:val="00203587"/>
    <w:rsid w:val="002038E9"/>
    <w:rsid w:val="00203A72"/>
    <w:rsid w:val="00204091"/>
    <w:rsid w:val="00204281"/>
    <w:rsid w:val="002043C8"/>
    <w:rsid w:val="00204844"/>
    <w:rsid w:val="00204DC8"/>
    <w:rsid w:val="0020524F"/>
    <w:rsid w:val="00205530"/>
    <w:rsid w:val="00205701"/>
    <w:rsid w:val="00205D57"/>
    <w:rsid w:val="00205E5E"/>
    <w:rsid w:val="00206014"/>
    <w:rsid w:val="00206018"/>
    <w:rsid w:val="002063C0"/>
    <w:rsid w:val="00206430"/>
    <w:rsid w:val="002064A2"/>
    <w:rsid w:val="002065CD"/>
    <w:rsid w:val="002067C7"/>
    <w:rsid w:val="00206D7D"/>
    <w:rsid w:val="00206F35"/>
    <w:rsid w:val="0020705B"/>
    <w:rsid w:val="0020718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D8"/>
    <w:rsid w:val="00212CE8"/>
    <w:rsid w:val="002130A0"/>
    <w:rsid w:val="002130B9"/>
    <w:rsid w:val="00213468"/>
    <w:rsid w:val="0021352B"/>
    <w:rsid w:val="0021372B"/>
    <w:rsid w:val="00213810"/>
    <w:rsid w:val="002138C4"/>
    <w:rsid w:val="0021395F"/>
    <w:rsid w:val="002139D4"/>
    <w:rsid w:val="00213A40"/>
    <w:rsid w:val="00213B29"/>
    <w:rsid w:val="00213B3A"/>
    <w:rsid w:val="00213E13"/>
    <w:rsid w:val="00213E4D"/>
    <w:rsid w:val="00213F0D"/>
    <w:rsid w:val="00214242"/>
    <w:rsid w:val="00214478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B3E"/>
    <w:rsid w:val="00216E62"/>
    <w:rsid w:val="00217555"/>
    <w:rsid w:val="002176CD"/>
    <w:rsid w:val="0021788B"/>
    <w:rsid w:val="002178C4"/>
    <w:rsid w:val="00217E71"/>
    <w:rsid w:val="002203F4"/>
    <w:rsid w:val="00220756"/>
    <w:rsid w:val="00220ADD"/>
    <w:rsid w:val="00220D90"/>
    <w:rsid w:val="0022121D"/>
    <w:rsid w:val="00221A1B"/>
    <w:rsid w:val="00221A2C"/>
    <w:rsid w:val="00221A65"/>
    <w:rsid w:val="00221C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21E"/>
    <w:rsid w:val="002245F7"/>
    <w:rsid w:val="00224659"/>
    <w:rsid w:val="002246FA"/>
    <w:rsid w:val="00224783"/>
    <w:rsid w:val="002247C6"/>
    <w:rsid w:val="00224D25"/>
    <w:rsid w:val="00224D71"/>
    <w:rsid w:val="00224EEF"/>
    <w:rsid w:val="00225558"/>
    <w:rsid w:val="002258FD"/>
    <w:rsid w:val="002259D9"/>
    <w:rsid w:val="00225AE7"/>
    <w:rsid w:val="00225DB6"/>
    <w:rsid w:val="00225E26"/>
    <w:rsid w:val="00225FB2"/>
    <w:rsid w:val="00226256"/>
    <w:rsid w:val="0022662F"/>
    <w:rsid w:val="00226D00"/>
    <w:rsid w:val="00226E9D"/>
    <w:rsid w:val="00227085"/>
    <w:rsid w:val="00227104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18"/>
    <w:rsid w:val="00230689"/>
    <w:rsid w:val="002309D5"/>
    <w:rsid w:val="00230A55"/>
    <w:rsid w:val="002311B7"/>
    <w:rsid w:val="00231362"/>
    <w:rsid w:val="00231570"/>
    <w:rsid w:val="00231660"/>
    <w:rsid w:val="0023169E"/>
    <w:rsid w:val="002316BA"/>
    <w:rsid w:val="00231988"/>
    <w:rsid w:val="00231A4E"/>
    <w:rsid w:val="00231B6A"/>
    <w:rsid w:val="00231D25"/>
    <w:rsid w:val="00231D42"/>
    <w:rsid w:val="00231FCC"/>
    <w:rsid w:val="002322DD"/>
    <w:rsid w:val="002325F7"/>
    <w:rsid w:val="00232672"/>
    <w:rsid w:val="002329D3"/>
    <w:rsid w:val="00232CDB"/>
    <w:rsid w:val="00232E6A"/>
    <w:rsid w:val="00232EB9"/>
    <w:rsid w:val="002333E1"/>
    <w:rsid w:val="00233953"/>
    <w:rsid w:val="002339C6"/>
    <w:rsid w:val="00233A00"/>
    <w:rsid w:val="00233B3B"/>
    <w:rsid w:val="00233D53"/>
    <w:rsid w:val="00233D7F"/>
    <w:rsid w:val="00233E0B"/>
    <w:rsid w:val="002340FE"/>
    <w:rsid w:val="002342BB"/>
    <w:rsid w:val="0023430F"/>
    <w:rsid w:val="002346CA"/>
    <w:rsid w:val="00234C83"/>
    <w:rsid w:val="00234F8A"/>
    <w:rsid w:val="00234FBD"/>
    <w:rsid w:val="00234FCD"/>
    <w:rsid w:val="002351A4"/>
    <w:rsid w:val="00235547"/>
    <w:rsid w:val="00235B9C"/>
    <w:rsid w:val="00235C0B"/>
    <w:rsid w:val="002360C9"/>
    <w:rsid w:val="00236162"/>
    <w:rsid w:val="002365C0"/>
    <w:rsid w:val="00236637"/>
    <w:rsid w:val="00236D65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2E"/>
    <w:rsid w:val="00241067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0EC"/>
    <w:rsid w:val="00242256"/>
    <w:rsid w:val="00242490"/>
    <w:rsid w:val="0024249C"/>
    <w:rsid w:val="002425EA"/>
    <w:rsid w:val="002425F1"/>
    <w:rsid w:val="0024265B"/>
    <w:rsid w:val="0024273A"/>
    <w:rsid w:val="00242876"/>
    <w:rsid w:val="00242ED2"/>
    <w:rsid w:val="00242FAB"/>
    <w:rsid w:val="002431A3"/>
    <w:rsid w:val="00243241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6E6A"/>
    <w:rsid w:val="00247407"/>
    <w:rsid w:val="002475F3"/>
    <w:rsid w:val="00247668"/>
    <w:rsid w:val="00247C40"/>
    <w:rsid w:val="00247D1D"/>
    <w:rsid w:val="002502E9"/>
    <w:rsid w:val="00250566"/>
    <w:rsid w:val="002506E7"/>
    <w:rsid w:val="0025071B"/>
    <w:rsid w:val="00250835"/>
    <w:rsid w:val="0025094D"/>
    <w:rsid w:val="00250D20"/>
    <w:rsid w:val="00250DCD"/>
    <w:rsid w:val="00250F02"/>
    <w:rsid w:val="00251000"/>
    <w:rsid w:val="00251430"/>
    <w:rsid w:val="00251A57"/>
    <w:rsid w:val="00251C82"/>
    <w:rsid w:val="00251CB6"/>
    <w:rsid w:val="00251CFB"/>
    <w:rsid w:val="00251D39"/>
    <w:rsid w:val="00251F42"/>
    <w:rsid w:val="00252129"/>
    <w:rsid w:val="00252202"/>
    <w:rsid w:val="00252811"/>
    <w:rsid w:val="00252D63"/>
    <w:rsid w:val="00252E4C"/>
    <w:rsid w:val="00252FF4"/>
    <w:rsid w:val="00253163"/>
    <w:rsid w:val="00253385"/>
    <w:rsid w:val="00253543"/>
    <w:rsid w:val="00253579"/>
    <w:rsid w:val="002535A7"/>
    <w:rsid w:val="002535E1"/>
    <w:rsid w:val="00253DDC"/>
    <w:rsid w:val="002540D2"/>
    <w:rsid w:val="00254224"/>
    <w:rsid w:val="0025430A"/>
    <w:rsid w:val="002543CB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1B2"/>
    <w:rsid w:val="002562A9"/>
    <w:rsid w:val="002562FA"/>
    <w:rsid w:val="0025630F"/>
    <w:rsid w:val="0025687E"/>
    <w:rsid w:val="002569D7"/>
    <w:rsid w:val="002569F8"/>
    <w:rsid w:val="00256B70"/>
    <w:rsid w:val="00256B9C"/>
    <w:rsid w:val="00256BFA"/>
    <w:rsid w:val="00256D63"/>
    <w:rsid w:val="00257191"/>
    <w:rsid w:val="002571C9"/>
    <w:rsid w:val="00257250"/>
    <w:rsid w:val="00257463"/>
    <w:rsid w:val="002574C1"/>
    <w:rsid w:val="0025752E"/>
    <w:rsid w:val="00257642"/>
    <w:rsid w:val="00257683"/>
    <w:rsid w:val="00257A5C"/>
    <w:rsid w:val="00257B43"/>
    <w:rsid w:val="00257DBC"/>
    <w:rsid w:val="00257EAF"/>
    <w:rsid w:val="00260087"/>
    <w:rsid w:val="00260587"/>
    <w:rsid w:val="00260595"/>
    <w:rsid w:val="002605A5"/>
    <w:rsid w:val="002605B9"/>
    <w:rsid w:val="0026094B"/>
    <w:rsid w:val="00260ADB"/>
    <w:rsid w:val="00260ECB"/>
    <w:rsid w:val="002610F2"/>
    <w:rsid w:val="002612A2"/>
    <w:rsid w:val="00261A59"/>
    <w:rsid w:val="00261DAE"/>
    <w:rsid w:val="00261EE1"/>
    <w:rsid w:val="0026276F"/>
    <w:rsid w:val="00262903"/>
    <w:rsid w:val="00263030"/>
    <w:rsid w:val="00263A12"/>
    <w:rsid w:val="00263B36"/>
    <w:rsid w:val="002640DA"/>
    <w:rsid w:val="002640EE"/>
    <w:rsid w:val="00264247"/>
    <w:rsid w:val="002645D5"/>
    <w:rsid w:val="002645E6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6DF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D94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09E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5BB"/>
    <w:rsid w:val="00277735"/>
    <w:rsid w:val="00277C3B"/>
    <w:rsid w:val="00277C61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757"/>
    <w:rsid w:val="00282D70"/>
    <w:rsid w:val="00282D7C"/>
    <w:rsid w:val="00282D89"/>
    <w:rsid w:val="00282EA6"/>
    <w:rsid w:val="00282EE7"/>
    <w:rsid w:val="00282FE6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7C"/>
    <w:rsid w:val="00284C9D"/>
    <w:rsid w:val="00284EFF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48"/>
    <w:rsid w:val="00287C50"/>
    <w:rsid w:val="00287EA0"/>
    <w:rsid w:val="002903B5"/>
    <w:rsid w:val="002903F8"/>
    <w:rsid w:val="002904A9"/>
    <w:rsid w:val="002907FE"/>
    <w:rsid w:val="0029149D"/>
    <w:rsid w:val="002915C2"/>
    <w:rsid w:val="002915E6"/>
    <w:rsid w:val="00291B22"/>
    <w:rsid w:val="00291C0B"/>
    <w:rsid w:val="00291ED7"/>
    <w:rsid w:val="00292002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3F9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3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5A4"/>
    <w:rsid w:val="002A18C7"/>
    <w:rsid w:val="002A1AF4"/>
    <w:rsid w:val="002A1EB6"/>
    <w:rsid w:val="002A22D7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365"/>
    <w:rsid w:val="002A46A0"/>
    <w:rsid w:val="002A46EF"/>
    <w:rsid w:val="002A497D"/>
    <w:rsid w:val="002A4B2D"/>
    <w:rsid w:val="002A4EBE"/>
    <w:rsid w:val="002A4F76"/>
    <w:rsid w:val="002A4FB1"/>
    <w:rsid w:val="002A51A0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8C9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219A"/>
    <w:rsid w:val="002B2366"/>
    <w:rsid w:val="002B2F60"/>
    <w:rsid w:val="002B2FAB"/>
    <w:rsid w:val="002B2FCC"/>
    <w:rsid w:val="002B318C"/>
    <w:rsid w:val="002B32C7"/>
    <w:rsid w:val="002B32FA"/>
    <w:rsid w:val="002B33EF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6EA4"/>
    <w:rsid w:val="002B718A"/>
    <w:rsid w:val="002B762A"/>
    <w:rsid w:val="002B77D7"/>
    <w:rsid w:val="002B7B35"/>
    <w:rsid w:val="002B7CD5"/>
    <w:rsid w:val="002B7D2E"/>
    <w:rsid w:val="002B7D6C"/>
    <w:rsid w:val="002B7E69"/>
    <w:rsid w:val="002B7EAA"/>
    <w:rsid w:val="002C01E2"/>
    <w:rsid w:val="002C033D"/>
    <w:rsid w:val="002C033F"/>
    <w:rsid w:val="002C0530"/>
    <w:rsid w:val="002C0A9B"/>
    <w:rsid w:val="002C0A9F"/>
    <w:rsid w:val="002C0B04"/>
    <w:rsid w:val="002C0CD5"/>
    <w:rsid w:val="002C0D4E"/>
    <w:rsid w:val="002C1369"/>
    <w:rsid w:val="002C16DD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D6D"/>
    <w:rsid w:val="002C2F2F"/>
    <w:rsid w:val="002C3377"/>
    <w:rsid w:val="002C33B6"/>
    <w:rsid w:val="002C3C58"/>
    <w:rsid w:val="002C3CDE"/>
    <w:rsid w:val="002C3DB3"/>
    <w:rsid w:val="002C4614"/>
    <w:rsid w:val="002C4624"/>
    <w:rsid w:val="002C4904"/>
    <w:rsid w:val="002C4ACA"/>
    <w:rsid w:val="002C4C95"/>
    <w:rsid w:val="002C4F80"/>
    <w:rsid w:val="002C5362"/>
    <w:rsid w:val="002C54B5"/>
    <w:rsid w:val="002C5A36"/>
    <w:rsid w:val="002C5C8C"/>
    <w:rsid w:val="002C5F50"/>
    <w:rsid w:val="002C5FEB"/>
    <w:rsid w:val="002C654C"/>
    <w:rsid w:val="002C69CB"/>
    <w:rsid w:val="002C6BC6"/>
    <w:rsid w:val="002C70ED"/>
    <w:rsid w:val="002C711C"/>
    <w:rsid w:val="002C7419"/>
    <w:rsid w:val="002C74CC"/>
    <w:rsid w:val="002C78DA"/>
    <w:rsid w:val="002C7909"/>
    <w:rsid w:val="002C7BBB"/>
    <w:rsid w:val="002C7C30"/>
    <w:rsid w:val="002C7C61"/>
    <w:rsid w:val="002C7D29"/>
    <w:rsid w:val="002D03B2"/>
    <w:rsid w:val="002D04B1"/>
    <w:rsid w:val="002D097F"/>
    <w:rsid w:val="002D0BEA"/>
    <w:rsid w:val="002D0ECF"/>
    <w:rsid w:val="002D1954"/>
    <w:rsid w:val="002D1A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AC8"/>
    <w:rsid w:val="002D3D66"/>
    <w:rsid w:val="002D3E64"/>
    <w:rsid w:val="002D4142"/>
    <w:rsid w:val="002D465C"/>
    <w:rsid w:val="002D469C"/>
    <w:rsid w:val="002D4A46"/>
    <w:rsid w:val="002D4B6E"/>
    <w:rsid w:val="002D4D15"/>
    <w:rsid w:val="002D4EF0"/>
    <w:rsid w:val="002D54A8"/>
    <w:rsid w:val="002D54FE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6F53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0BC2"/>
    <w:rsid w:val="002E0FF0"/>
    <w:rsid w:val="002E19B9"/>
    <w:rsid w:val="002E1AEB"/>
    <w:rsid w:val="002E1B37"/>
    <w:rsid w:val="002E1B4E"/>
    <w:rsid w:val="002E1BAE"/>
    <w:rsid w:val="002E1D3F"/>
    <w:rsid w:val="002E22A2"/>
    <w:rsid w:val="002E2373"/>
    <w:rsid w:val="002E27A4"/>
    <w:rsid w:val="002E30C0"/>
    <w:rsid w:val="002E384D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1A4"/>
    <w:rsid w:val="002E7A42"/>
    <w:rsid w:val="002E7AA6"/>
    <w:rsid w:val="002E7D20"/>
    <w:rsid w:val="002E7D57"/>
    <w:rsid w:val="002E7DBF"/>
    <w:rsid w:val="002F02D3"/>
    <w:rsid w:val="002F065B"/>
    <w:rsid w:val="002F0DCC"/>
    <w:rsid w:val="002F1664"/>
    <w:rsid w:val="002F1CFC"/>
    <w:rsid w:val="002F308F"/>
    <w:rsid w:val="002F337D"/>
    <w:rsid w:val="002F3C2A"/>
    <w:rsid w:val="002F3E2F"/>
    <w:rsid w:val="002F43ED"/>
    <w:rsid w:val="002F46B3"/>
    <w:rsid w:val="002F47EC"/>
    <w:rsid w:val="002F483C"/>
    <w:rsid w:val="002F5043"/>
    <w:rsid w:val="002F5210"/>
    <w:rsid w:val="002F5349"/>
    <w:rsid w:val="002F5604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5AA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933"/>
    <w:rsid w:val="00302AFC"/>
    <w:rsid w:val="00302BDC"/>
    <w:rsid w:val="00302CC8"/>
    <w:rsid w:val="00302DFA"/>
    <w:rsid w:val="00303265"/>
    <w:rsid w:val="003032AD"/>
    <w:rsid w:val="003034BE"/>
    <w:rsid w:val="003035BF"/>
    <w:rsid w:val="003036CF"/>
    <w:rsid w:val="0030372A"/>
    <w:rsid w:val="003038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5EA"/>
    <w:rsid w:val="00305720"/>
    <w:rsid w:val="003057C3"/>
    <w:rsid w:val="00305A59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56C"/>
    <w:rsid w:val="003118A9"/>
    <w:rsid w:val="003118AE"/>
    <w:rsid w:val="00311BD0"/>
    <w:rsid w:val="00311BE1"/>
    <w:rsid w:val="00311DFD"/>
    <w:rsid w:val="00311E14"/>
    <w:rsid w:val="00311E40"/>
    <w:rsid w:val="00312021"/>
    <w:rsid w:val="0031209B"/>
    <w:rsid w:val="00312639"/>
    <w:rsid w:val="0031266B"/>
    <w:rsid w:val="00312794"/>
    <w:rsid w:val="003128EE"/>
    <w:rsid w:val="0031304E"/>
    <w:rsid w:val="0031378A"/>
    <w:rsid w:val="00313A8D"/>
    <w:rsid w:val="00314306"/>
    <w:rsid w:val="0031442B"/>
    <w:rsid w:val="00314627"/>
    <w:rsid w:val="003149DF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5DEA"/>
    <w:rsid w:val="003163D9"/>
    <w:rsid w:val="003165AC"/>
    <w:rsid w:val="003169F6"/>
    <w:rsid w:val="00316B78"/>
    <w:rsid w:val="00316D2F"/>
    <w:rsid w:val="00316DDF"/>
    <w:rsid w:val="00316DF9"/>
    <w:rsid w:val="00316FA4"/>
    <w:rsid w:val="003171E2"/>
    <w:rsid w:val="00317511"/>
    <w:rsid w:val="003176C1"/>
    <w:rsid w:val="003179FB"/>
    <w:rsid w:val="00317CC0"/>
    <w:rsid w:val="00317F2B"/>
    <w:rsid w:val="00320008"/>
    <w:rsid w:val="00320372"/>
    <w:rsid w:val="003203EA"/>
    <w:rsid w:val="003204E8"/>
    <w:rsid w:val="003205AD"/>
    <w:rsid w:val="003205CA"/>
    <w:rsid w:val="00320A73"/>
    <w:rsid w:val="00320ECB"/>
    <w:rsid w:val="003210F2"/>
    <w:rsid w:val="00321263"/>
    <w:rsid w:val="00321480"/>
    <w:rsid w:val="00321735"/>
    <w:rsid w:val="00321779"/>
    <w:rsid w:val="003217F4"/>
    <w:rsid w:val="00321A99"/>
    <w:rsid w:val="0032207A"/>
    <w:rsid w:val="0032249C"/>
    <w:rsid w:val="00322668"/>
    <w:rsid w:val="00322A77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BE7"/>
    <w:rsid w:val="00324F58"/>
    <w:rsid w:val="003251F8"/>
    <w:rsid w:val="0032573B"/>
    <w:rsid w:val="00325C8B"/>
    <w:rsid w:val="00325DA6"/>
    <w:rsid w:val="00325F1F"/>
    <w:rsid w:val="003260F8"/>
    <w:rsid w:val="003266C3"/>
    <w:rsid w:val="00326A8C"/>
    <w:rsid w:val="00326E4A"/>
    <w:rsid w:val="00326E94"/>
    <w:rsid w:val="003270AB"/>
    <w:rsid w:val="003272F0"/>
    <w:rsid w:val="00327611"/>
    <w:rsid w:val="00327BD2"/>
    <w:rsid w:val="00327CC8"/>
    <w:rsid w:val="00327F3E"/>
    <w:rsid w:val="003305D4"/>
    <w:rsid w:val="00330881"/>
    <w:rsid w:val="00330B0D"/>
    <w:rsid w:val="00330B3F"/>
    <w:rsid w:val="00331050"/>
    <w:rsid w:val="003313B4"/>
    <w:rsid w:val="00331689"/>
    <w:rsid w:val="003316C0"/>
    <w:rsid w:val="003318E6"/>
    <w:rsid w:val="00331A71"/>
    <w:rsid w:val="00331B2E"/>
    <w:rsid w:val="00331C0A"/>
    <w:rsid w:val="00331D70"/>
    <w:rsid w:val="00331D9A"/>
    <w:rsid w:val="00331DBF"/>
    <w:rsid w:val="00331E76"/>
    <w:rsid w:val="00332691"/>
    <w:rsid w:val="00332AF4"/>
    <w:rsid w:val="00332C3D"/>
    <w:rsid w:val="00332CBA"/>
    <w:rsid w:val="00332DDE"/>
    <w:rsid w:val="0033321C"/>
    <w:rsid w:val="00333AE2"/>
    <w:rsid w:val="003340FA"/>
    <w:rsid w:val="0033436C"/>
    <w:rsid w:val="00334388"/>
    <w:rsid w:val="0033455F"/>
    <w:rsid w:val="003345FA"/>
    <w:rsid w:val="0033464B"/>
    <w:rsid w:val="00334769"/>
    <w:rsid w:val="00334CBC"/>
    <w:rsid w:val="00334E34"/>
    <w:rsid w:val="00334FF8"/>
    <w:rsid w:val="003351C8"/>
    <w:rsid w:val="0033527E"/>
    <w:rsid w:val="003352F4"/>
    <w:rsid w:val="00335EC1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0CD7"/>
    <w:rsid w:val="003417A3"/>
    <w:rsid w:val="00341A1F"/>
    <w:rsid w:val="00341AF4"/>
    <w:rsid w:val="00341B91"/>
    <w:rsid w:val="00341BF2"/>
    <w:rsid w:val="00341C07"/>
    <w:rsid w:val="00341D32"/>
    <w:rsid w:val="00341DB9"/>
    <w:rsid w:val="00341E04"/>
    <w:rsid w:val="00341FF2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4F02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07"/>
    <w:rsid w:val="003505A5"/>
    <w:rsid w:val="003505F5"/>
    <w:rsid w:val="00350953"/>
    <w:rsid w:val="00350CF6"/>
    <w:rsid w:val="00350FEA"/>
    <w:rsid w:val="00351402"/>
    <w:rsid w:val="00351725"/>
    <w:rsid w:val="003518A0"/>
    <w:rsid w:val="0035194D"/>
    <w:rsid w:val="00351BA3"/>
    <w:rsid w:val="00351C8C"/>
    <w:rsid w:val="00352220"/>
    <w:rsid w:val="003522B1"/>
    <w:rsid w:val="003524ED"/>
    <w:rsid w:val="00352506"/>
    <w:rsid w:val="00352B6D"/>
    <w:rsid w:val="00352EEB"/>
    <w:rsid w:val="00353659"/>
    <w:rsid w:val="00353844"/>
    <w:rsid w:val="00353FA8"/>
    <w:rsid w:val="0035439D"/>
    <w:rsid w:val="003545FD"/>
    <w:rsid w:val="00354D0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6AD3"/>
    <w:rsid w:val="0035705A"/>
    <w:rsid w:val="00357201"/>
    <w:rsid w:val="0035755D"/>
    <w:rsid w:val="00357F76"/>
    <w:rsid w:val="00357FF8"/>
    <w:rsid w:val="003604D8"/>
    <w:rsid w:val="0036074F"/>
    <w:rsid w:val="003607AF"/>
    <w:rsid w:val="003609D8"/>
    <w:rsid w:val="00360B34"/>
    <w:rsid w:val="003612FA"/>
    <w:rsid w:val="0036140F"/>
    <w:rsid w:val="00361B13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9EF"/>
    <w:rsid w:val="00362A67"/>
    <w:rsid w:val="0036323E"/>
    <w:rsid w:val="003632C5"/>
    <w:rsid w:val="00363555"/>
    <w:rsid w:val="00363595"/>
    <w:rsid w:val="00363597"/>
    <w:rsid w:val="00363610"/>
    <w:rsid w:val="0036369C"/>
    <w:rsid w:val="00363B62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2CD"/>
    <w:rsid w:val="003653B2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CB4"/>
    <w:rsid w:val="00367D95"/>
    <w:rsid w:val="00367F07"/>
    <w:rsid w:val="00367F2F"/>
    <w:rsid w:val="00370569"/>
    <w:rsid w:val="0037078C"/>
    <w:rsid w:val="003707A2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4D9"/>
    <w:rsid w:val="003727BC"/>
    <w:rsid w:val="003729CD"/>
    <w:rsid w:val="00372E90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47C2"/>
    <w:rsid w:val="003755B1"/>
    <w:rsid w:val="00375709"/>
    <w:rsid w:val="003759CA"/>
    <w:rsid w:val="00375D57"/>
    <w:rsid w:val="00375F40"/>
    <w:rsid w:val="00376227"/>
    <w:rsid w:val="0037633B"/>
    <w:rsid w:val="003766A1"/>
    <w:rsid w:val="00376786"/>
    <w:rsid w:val="00376968"/>
    <w:rsid w:val="00376CAC"/>
    <w:rsid w:val="003775A1"/>
    <w:rsid w:val="00377665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8BC"/>
    <w:rsid w:val="00381A99"/>
    <w:rsid w:val="00381E18"/>
    <w:rsid w:val="003825B3"/>
    <w:rsid w:val="003826DD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5F2"/>
    <w:rsid w:val="003877C4"/>
    <w:rsid w:val="00387817"/>
    <w:rsid w:val="00387C36"/>
    <w:rsid w:val="00387FD8"/>
    <w:rsid w:val="00390746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67D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C20"/>
    <w:rsid w:val="00394DDC"/>
    <w:rsid w:val="00394F31"/>
    <w:rsid w:val="00394FD4"/>
    <w:rsid w:val="003950D3"/>
    <w:rsid w:val="003953CA"/>
    <w:rsid w:val="0039568F"/>
    <w:rsid w:val="00395799"/>
    <w:rsid w:val="00395B7E"/>
    <w:rsid w:val="00396129"/>
    <w:rsid w:val="00396258"/>
    <w:rsid w:val="00396365"/>
    <w:rsid w:val="003963F3"/>
    <w:rsid w:val="00396751"/>
    <w:rsid w:val="00396965"/>
    <w:rsid w:val="003969AD"/>
    <w:rsid w:val="00396B56"/>
    <w:rsid w:val="00396E63"/>
    <w:rsid w:val="00397326"/>
    <w:rsid w:val="00397341"/>
    <w:rsid w:val="00397925"/>
    <w:rsid w:val="00397F60"/>
    <w:rsid w:val="00397F8A"/>
    <w:rsid w:val="003A01A6"/>
    <w:rsid w:val="003A028F"/>
    <w:rsid w:val="003A0755"/>
    <w:rsid w:val="003A0909"/>
    <w:rsid w:val="003A0DBE"/>
    <w:rsid w:val="003A0E64"/>
    <w:rsid w:val="003A1247"/>
    <w:rsid w:val="003A140B"/>
    <w:rsid w:val="003A14BA"/>
    <w:rsid w:val="003A1612"/>
    <w:rsid w:val="003A1635"/>
    <w:rsid w:val="003A18E5"/>
    <w:rsid w:val="003A1ACF"/>
    <w:rsid w:val="003A1E41"/>
    <w:rsid w:val="003A1F04"/>
    <w:rsid w:val="003A21E9"/>
    <w:rsid w:val="003A223A"/>
    <w:rsid w:val="003A2593"/>
    <w:rsid w:val="003A2A08"/>
    <w:rsid w:val="003A2A2A"/>
    <w:rsid w:val="003A2B3D"/>
    <w:rsid w:val="003A2BC6"/>
    <w:rsid w:val="003A2EA0"/>
    <w:rsid w:val="003A2F07"/>
    <w:rsid w:val="003A32C3"/>
    <w:rsid w:val="003A3474"/>
    <w:rsid w:val="003A34D7"/>
    <w:rsid w:val="003A3C53"/>
    <w:rsid w:val="003A42C9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83"/>
    <w:rsid w:val="003A6595"/>
    <w:rsid w:val="003A665C"/>
    <w:rsid w:val="003A673F"/>
    <w:rsid w:val="003A6CDF"/>
    <w:rsid w:val="003A6E0F"/>
    <w:rsid w:val="003A786A"/>
    <w:rsid w:val="003A788B"/>
    <w:rsid w:val="003A7F78"/>
    <w:rsid w:val="003A7FAD"/>
    <w:rsid w:val="003B0121"/>
    <w:rsid w:val="003B0559"/>
    <w:rsid w:val="003B05DD"/>
    <w:rsid w:val="003B06A9"/>
    <w:rsid w:val="003B077E"/>
    <w:rsid w:val="003B0860"/>
    <w:rsid w:val="003B0909"/>
    <w:rsid w:val="003B0AD4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A65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5EC2"/>
    <w:rsid w:val="003B61EA"/>
    <w:rsid w:val="003B6427"/>
    <w:rsid w:val="003B6E5F"/>
    <w:rsid w:val="003B7296"/>
    <w:rsid w:val="003B7770"/>
    <w:rsid w:val="003B7D8F"/>
    <w:rsid w:val="003B7FC6"/>
    <w:rsid w:val="003C0370"/>
    <w:rsid w:val="003C06A6"/>
    <w:rsid w:val="003C0C1F"/>
    <w:rsid w:val="003C11FA"/>
    <w:rsid w:val="003C1309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78E"/>
    <w:rsid w:val="003C3ADF"/>
    <w:rsid w:val="003C3B40"/>
    <w:rsid w:val="003C411C"/>
    <w:rsid w:val="003C4D2D"/>
    <w:rsid w:val="003C5468"/>
    <w:rsid w:val="003C5DDD"/>
    <w:rsid w:val="003C5F42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2F"/>
    <w:rsid w:val="003D1CD5"/>
    <w:rsid w:val="003D1D17"/>
    <w:rsid w:val="003D1E88"/>
    <w:rsid w:val="003D21A9"/>
    <w:rsid w:val="003D26C1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A3E"/>
    <w:rsid w:val="003D4CE8"/>
    <w:rsid w:val="003D4F1E"/>
    <w:rsid w:val="003D4F3A"/>
    <w:rsid w:val="003D54E7"/>
    <w:rsid w:val="003D554E"/>
    <w:rsid w:val="003D5572"/>
    <w:rsid w:val="003D57AC"/>
    <w:rsid w:val="003D59B1"/>
    <w:rsid w:val="003D6057"/>
    <w:rsid w:val="003D607E"/>
    <w:rsid w:val="003D611B"/>
    <w:rsid w:val="003D6152"/>
    <w:rsid w:val="003D62D1"/>
    <w:rsid w:val="003D6413"/>
    <w:rsid w:val="003D642B"/>
    <w:rsid w:val="003D643E"/>
    <w:rsid w:val="003D66A3"/>
    <w:rsid w:val="003D6D0D"/>
    <w:rsid w:val="003D6F9A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2F17"/>
    <w:rsid w:val="003E3649"/>
    <w:rsid w:val="003E39A4"/>
    <w:rsid w:val="003E3A05"/>
    <w:rsid w:val="003E3A09"/>
    <w:rsid w:val="003E3AF2"/>
    <w:rsid w:val="003E3B0D"/>
    <w:rsid w:val="003E3DAD"/>
    <w:rsid w:val="003E4044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1BD"/>
    <w:rsid w:val="003E62B3"/>
    <w:rsid w:val="003E62C1"/>
    <w:rsid w:val="003E64F8"/>
    <w:rsid w:val="003E6558"/>
    <w:rsid w:val="003E6AFC"/>
    <w:rsid w:val="003E6C74"/>
    <w:rsid w:val="003E7227"/>
    <w:rsid w:val="003E7337"/>
    <w:rsid w:val="003E73B4"/>
    <w:rsid w:val="003E74C0"/>
    <w:rsid w:val="003E7719"/>
    <w:rsid w:val="003E79ED"/>
    <w:rsid w:val="003E7B08"/>
    <w:rsid w:val="003F008F"/>
    <w:rsid w:val="003F009A"/>
    <w:rsid w:val="003F08E9"/>
    <w:rsid w:val="003F08EE"/>
    <w:rsid w:val="003F0C64"/>
    <w:rsid w:val="003F0ECF"/>
    <w:rsid w:val="003F0FDC"/>
    <w:rsid w:val="003F103C"/>
    <w:rsid w:val="003F1542"/>
    <w:rsid w:val="003F157F"/>
    <w:rsid w:val="003F15CA"/>
    <w:rsid w:val="003F17E0"/>
    <w:rsid w:val="003F1AB5"/>
    <w:rsid w:val="003F1C5D"/>
    <w:rsid w:val="003F1D57"/>
    <w:rsid w:val="003F1E99"/>
    <w:rsid w:val="003F2404"/>
    <w:rsid w:val="003F27C7"/>
    <w:rsid w:val="003F28F7"/>
    <w:rsid w:val="003F2DAA"/>
    <w:rsid w:val="003F2F06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6F14"/>
    <w:rsid w:val="003F7331"/>
    <w:rsid w:val="003F7B0E"/>
    <w:rsid w:val="003F7EFA"/>
    <w:rsid w:val="003F7EFD"/>
    <w:rsid w:val="00400011"/>
    <w:rsid w:val="00400147"/>
    <w:rsid w:val="0040047D"/>
    <w:rsid w:val="004004C1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51A"/>
    <w:rsid w:val="00402873"/>
    <w:rsid w:val="0040299D"/>
    <w:rsid w:val="00402DEE"/>
    <w:rsid w:val="00402ED7"/>
    <w:rsid w:val="00402FFE"/>
    <w:rsid w:val="004030DD"/>
    <w:rsid w:val="0040331C"/>
    <w:rsid w:val="00403569"/>
    <w:rsid w:val="00403ABF"/>
    <w:rsid w:val="00403B54"/>
    <w:rsid w:val="00403D8E"/>
    <w:rsid w:val="00403F50"/>
    <w:rsid w:val="00404068"/>
    <w:rsid w:val="004041C5"/>
    <w:rsid w:val="0040424E"/>
    <w:rsid w:val="0040455E"/>
    <w:rsid w:val="00404855"/>
    <w:rsid w:val="004048C2"/>
    <w:rsid w:val="00404EB6"/>
    <w:rsid w:val="004050FC"/>
    <w:rsid w:val="00405109"/>
    <w:rsid w:val="004051D6"/>
    <w:rsid w:val="00405ADC"/>
    <w:rsid w:val="00405D15"/>
    <w:rsid w:val="004060DE"/>
    <w:rsid w:val="0040615F"/>
    <w:rsid w:val="0040624E"/>
    <w:rsid w:val="00406398"/>
    <w:rsid w:val="004070C4"/>
    <w:rsid w:val="00407D6B"/>
    <w:rsid w:val="004100C5"/>
    <w:rsid w:val="004104AF"/>
    <w:rsid w:val="00410F30"/>
    <w:rsid w:val="0041143C"/>
    <w:rsid w:val="004114F6"/>
    <w:rsid w:val="00411839"/>
    <w:rsid w:val="00411CFC"/>
    <w:rsid w:val="00411D09"/>
    <w:rsid w:val="00412805"/>
    <w:rsid w:val="00412835"/>
    <w:rsid w:val="0041284F"/>
    <w:rsid w:val="004128A8"/>
    <w:rsid w:val="00412968"/>
    <w:rsid w:val="00413002"/>
    <w:rsid w:val="00413A35"/>
    <w:rsid w:val="00413ED1"/>
    <w:rsid w:val="00414725"/>
    <w:rsid w:val="004148BF"/>
    <w:rsid w:val="00414FE4"/>
    <w:rsid w:val="0041510F"/>
    <w:rsid w:val="0041520D"/>
    <w:rsid w:val="00415867"/>
    <w:rsid w:val="004158BD"/>
    <w:rsid w:val="00415A5A"/>
    <w:rsid w:val="00415D2D"/>
    <w:rsid w:val="00416345"/>
    <w:rsid w:val="0041638F"/>
    <w:rsid w:val="00416455"/>
    <w:rsid w:val="00416902"/>
    <w:rsid w:val="00416B1C"/>
    <w:rsid w:val="004173AF"/>
    <w:rsid w:val="0041774E"/>
    <w:rsid w:val="00417DC1"/>
    <w:rsid w:val="00417F0B"/>
    <w:rsid w:val="00417F8F"/>
    <w:rsid w:val="004202F3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96"/>
    <w:rsid w:val="00422AE4"/>
    <w:rsid w:val="00422B25"/>
    <w:rsid w:val="00422C1C"/>
    <w:rsid w:val="00423114"/>
    <w:rsid w:val="004234D0"/>
    <w:rsid w:val="004234D6"/>
    <w:rsid w:val="004236B3"/>
    <w:rsid w:val="0042377D"/>
    <w:rsid w:val="00423923"/>
    <w:rsid w:val="0042398F"/>
    <w:rsid w:val="00423BF3"/>
    <w:rsid w:val="00423C7B"/>
    <w:rsid w:val="00423DA4"/>
    <w:rsid w:val="004240A0"/>
    <w:rsid w:val="004240C7"/>
    <w:rsid w:val="00424199"/>
    <w:rsid w:val="00424AC8"/>
    <w:rsid w:val="00424CFD"/>
    <w:rsid w:val="0042525C"/>
    <w:rsid w:val="00425988"/>
    <w:rsid w:val="00425A10"/>
    <w:rsid w:val="00425BAA"/>
    <w:rsid w:val="00425DB8"/>
    <w:rsid w:val="00425F53"/>
    <w:rsid w:val="004265C4"/>
    <w:rsid w:val="004266DE"/>
    <w:rsid w:val="00426B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67F"/>
    <w:rsid w:val="00432EEB"/>
    <w:rsid w:val="00432F55"/>
    <w:rsid w:val="0043336A"/>
    <w:rsid w:val="0043394D"/>
    <w:rsid w:val="00433C90"/>
    <w:rsid w:val="00433CF2"/>
    <w:rsid w:val="00433D94"/>
    <w:rsid w:val="00433DFB"/>
    <w:rsid w:val="004341D6"/>
    <w:rsid w:val="004343E6"/>
    <w:rsid w:val="00434765"/>
    <w:rsid w:val="0043476D"/>
    <w:rsid w:val="00434CC2"/>
    <w:rsid w:val="00434CC7"/>
    <w:rsid w:val="00434D1C"/>
    <w:rsid w:val="00435609"/>
    <w:rsid w:val="00435884"/>
    <w:rsid w:val="00435930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34"/>
    <w:rsid w:val="0044198C"/>
    <w:rsid w:val="00441B0E"/>
    <w:rsid w:val="00441DCB"/>
    <w:rsid w:val="00442113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E44"/>
    <w:rsid w:val="00443F08"/>
    <w:rsid w:val="00443F1F"/>
    <w:rsid w:val="00444294"/>
    <w:rsid w:val="004444C6"/>
    <w:rsid w:val="004445A0"/>
    <w:rsid w:val="00444ABA"/>
    <w:rsid w:val="00444F6C"/>
    <w:rsid w:val="00444FEB"/>
    <w:rsid w:val="004452B5"/>
    <w:rsid w:val="004455CB"/>
    <w:rsid w:val="00445C14"/>
    <w:rsid w:val="00445C2E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1B9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D3E"/>
    <w:rsid w:val="00453F84"/>
    <w:rsid w:val="00454266"/>
    <w:rsid w:val="00454273"/>
    <w:rsid w:val="00454587"/>
    <w:rsid w:val="004545BB"/>
    <w:rsid w:val="0045462B"/>
    <w:rsid w:val="00454881"/>
    <w:rsid w:val="00454937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3E2"/>
    <w:rsid w:val="00457451"/>
    <w:rsid w:val="00457989"/>
    <w:rsid w:val="00457A22"/>
    <w:rsid w:val="00457AE2"/>
    <w:rsid w:val="004601DD"/>
    <w:rsid w:val="004605C6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0B"/>
    <w:rsid w:val="0046201C"/>
    <w:rsid w:val="004622EE"/>
    <w:rsid w:val="00462C19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3F8A"/>
    <w:rsid w:val="004640F0"/>
    <w:rsid w:val="00464125"/>
    <w:rsid w:val="004644E7"/>
    <w:rsid w:val="004645CB"/>
    <w:rsid w:val="0046550C"/>
    <w:rsid w:val="00465881"/>
    <w:rsid w:val="00465B66"/>
    <w:rsid w:val="004662AC"/>
    <w:rsid w:val="00466347"/>
    <w:rsid w:val="0046647D"/>
    <w:rsid w:val="0046674C"/>
    <w:rsid w:val="00466A9F"/>
    <w:rsid w:val="00466ADE"/>
    <w:rsid w:val="00466C95"/>
    <w:rsid w:val="00466F2E"/>
    <w:rsid w:val="004676A4"/>
    <w:rsid w:val="004677F1"/>
    <w:rsid w:val="004700F7"/>
    <w:rsid w:val="004705FD"/>
    <w:rsid w:val="0047076A"/>
    <w:rsid w:val="004708E8"/>
    <w:rsid w:val="00470C6B"/>
    <w:rsid w:val="00470CE1"/>
    <w:rsid w:val="00470D75"/>
    <w:rsid w:val="00470E86"/>
    <w:rsid w:val="00470FE2"/>
    <w:rsid w:val="00471029"/>
    <w:rsid w:val="004714B4"/>
    <w:rsid w:val="004717C3"/>
    <w:rsid w:val="00471AF0"/>
    <w:rsid w:val="00471D5F"/>
    <w:rsid w:val="00471F68"/>
    <w:rsid w:val="004721AE"/>
    <w:rsid w:val="004721E4"/>
    <w:rsid w:val="0047252D"/>
    <w:rsid w:val="0047345C"/>
    <w:rsid w:val="00473476"/>
    <w:rsid w:val="004737A8"/>
    <w:rsid w:val="00473BD5"/>
    <w:rsid w:val="00473BF3"/>
    <w:rsid w:val="00473D94"/>
    <w:rsid w:val="00473FAD"/>
    <w:rsid w:val="0047493D"/>
    <w:rsid w:val="00474B11"/>
    <w:rsid w:val="00474F73"/>
    <w:rsid w:val="00475354"/>
    <w:rsid w:val="00475381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ABC"/>
    <w:rsid w:val="00476CB7"/>
    <w:rsid w:val="00476CEA"/>
    <w:rsid w:val="00476D82"/>
    <w:rsid w:val="00477005"/>
    <w:rsid w:val="004770C0"/>
    <w:rsid w:val="0047756A"/>
    <w:rsid w:val="0047758B"/>
    <w:rsid w:val="004775B5"/>
    <w:rsid w:val="00477740"/>
    <w:rsid w:val="00477C3B"/>
    <w:rsid w:val="00477CF3"/>
    <w:rsid w:val="004803DB"/>
    <w:rsid w:val="00480735"/>
    <w:rsid w:val="004807C6"/>
    <w:rsid w:val="00480947"/>
    <w:rsid w:val="00480A8A"/>
    <w:rsid w:val="00480DC2"/>
    <w:rsid w:val="00481205"/>
    <w:rsid w:val="0048144F"/>
    <w:rsid w:val="00481CAC"/>
    <w:rsid w:val="00481E46"/>
    <w:rsid w:val="004821A2"/>
    <w:rsid w:val="0048238C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3B7"/>
    <w:rsid w:val="00483416"/>
    <w:rsid w:val="0048389F"/>
    <w:rsid w:val="004839AF"/>
    <w:rsid w:val="00483B44"/>
    <w:rsid w:val="0048419B"/>
    <w:rsid w:val="0048428B"/>
    <w:rsid w:val="004845F2"/>
    <w:rsid w:val="004845F4"/>
    <w:rsid w:val="00484803"/>
    <w:rsid w:val="00484D87"/>
    <w:rsid w:val="00484EE5"/>
    <w:rsid w:val="00484F1D"/>
    <w:rsid w:val="00484F92"/>
    <w:rsid w:val="004850BC"/>
    <w:rsid w:val="00485630"/>
    <w:rsid w:val="00485782"/>
    <w:rsid w:val="00485878"/>
    <w:rsid w:val="004860CE"/>
    <w:rsid w:val="004861B0"/>
    <w:rsid w:val="004862A2"/>
    <w:rsid w:val="0048634D"/>
    <w:rsid w:val="00486370"/>
    <w:rsid w:val="00486996"/>
    <w:rsid w:val="00486A65"/>
    <w:rsid w:val="00487061"/>
    <w:rsid w:val="004873B7"/>
    <w:rsid w:val="004873C7"/>
    <w:rsid w:val="0048743A"/>
    <w:rsid w:val="004874DA"/>
    <w:rsid w:val="0049043F"/>
    <w:rsid w:val="00490A2F"/>
    <w:rsid w:val="00490AD5"/>
    <w:rsid w:val="00490BD5"/>
    <w:rsid w:val="00490E64"/>
    <w:rsid w:val="00490F0C"/>
    <w:rsid w:val="0049100C"/>
    <w:rsid w:val="004913F2"/>
    <w:rsid w:val="004917C1"/>
    <w:rsid w:val="004918CE"/>
    <w:rsid w:val="0049193D"/>
    <w:rsid w:val="00492177"/>
    <w:rsid w:val="004921F7"/>
    <w:rsid w:val="004923E3"/>
    <w:rsid w:val="00492588"/>
    <w:rsid w:val="00492673"/>
    <w:rsid w:val="00492AC7"/>
    <w:rsid w:val="00492C91"/>
    <w:rsid w:val="00492D51"/>
    <w:rsid w:val="00492FAD"/>
    <w:rsid w:val="004930F8"/>
    <w:rsid w:val="004933EF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627"/>
    <w:rsid w:val="00494E1C"/>
    <w:rsid w:val="00494FD8"/>
    <w:rsid w:val="004959B1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13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788"/>
    <w:rsid w:val="004A196B"/>
    <w:rsid w:val="004A1A82"/>
    <w:rsid w:val="004A1BE0"/>
    <w:rsid w:val="004A1C5C"/>
    <w:rsid w:val="004A1CC3"/>
    <w:rsid w:val="004A1D73"/>
    <w:rsid w:val="004A2003"/>
    <w:rsid w:val="004A2653"/>
    <w:rsid w:val="004A2746"/>
    <w:rsid w:val="004A2A1F"/>
    <w:rsid w:val="004A2A4D"/>
    <w:rsid w:val="004A2E43"/>
    <w:rsid w:val="004A2F86"/>
    <w:rsid w:val="004A31DF"/>
    <w:rsid w:val="004A3673"/>
    <w:rsid w:val="004A398B"/>
    <w:rsid w:val="004A3A7A"/>
    <w:rsid w:val="004A4396"/>
    <w:rsid w:val="004A4454"/>
    <w:rsid w:val="004A44E4"/>
    <w:rsid w:val="004A4792"/>
    <w:rsid w:val="004A4ADC"/>
    <w:rsid w:val="004A4C74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6EB4"/>
    <w:rsid w:val="004A713A"/>
    <w:rsid w:val="004A7626"/>
    <w:rsid w:val="004A765E"/>
    <w:rsid w:val="004A78BF"/>
    <w:rsid w:val="004A7A63"/>
    <w:rsid w:val="004A7DE5"/>
    <w:rsid w:val="004A7F2E"/>
    <w:rsid w:val="004A7F8C"/>
    <w:rsid w:val="004A7FBA"/>
    <w:rsid w:val="004B01C4"/>
    <w:rsid w:val="004B0410"/>
    <w:rsid w:val="004B0B8F"/>
    <w:rsid w:val="004B0B97"/>
    <w:rsid w:val="004B0DF2"/>
    <w:rsid w:val="004B156D"/>
    <w:rsid w:val="004B15A4"/>
    <w:rsid w:val="004B1C87"/>
    <w:rsid w:val="004B1D65"/>
    <w:rsid w:val="004B1D85"/>
    <w:rsid w:val="004B1DC1"/>
    <w:rsid w:val="004B2841"/>
    <w:rsid w:val="004B2BB7"/>
    <w:rsid w:val="004B2C09"/>
    <w:rsid w:val="004B2C8C"/>
    <w:rsid w:val="004B2D8C"/>
    <w:rsid w:val="004B2F18"/>
    <w:rsid w:val="004B2FE7"/>
    <w:rsid w:val="004B309E"/>
    <w:rsid w:val="004B30C4"/>
    <w:rsid w:val="004B318C"/>
    <w:rsid w:val="004B339D"/>
    <w:rsid w:val="004B3446"/>
    <w:rsid w:val="004B351A"/>
    <w:rsid w:val="004B36AF"/>
    <w:rsid w:val="004B36CB"/>
    <w:rsid w:val="004B3DDB"/>
    <w:rsid w:val="004B3F77"/>
    <w:rsid w:val="004B410D"/>
    <w:rsid w:val="004B42BC"/>
    <w:rsid w:val="004B44AE"/>
    <w:rsid w:val="004B4584"/>
    <w:rsid w:val="004B4685"/>
    <w:rsid w:val="004B4777"/>
    <w:rsid w:val="004B498B"/>
    <w:rsid w:val="004B49C1"/>
    <w:rsid w:val="004B4A6D"/>
    <w:rsid w:val="004B4BB3"/>
    <w:rsid w:val="004B4C1E"/>
    <w:rsid w:val="004B4E96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861"/>
    <w:rsid w:val="004B6A69"/>
    <w:rsid w:val="004B6E24"/>
    <w:rsid w:val="004B6E48"/>
    <w:rsid w:val="004B73BD"/>
    <w:rsid w:val="004B756C"/>
    <w:rsid w:val="004B762C"/>
    <w:rsid w:val="004B776D"/>
    <w:rsid w:val="004B7B16"/>
    <w:rsid w:val="004C0133"/>
    <w:rsid w:val="004C050B"/>
    <w:rsid w:val="004C09A4"/>
    <w:rsid w:val="004C0B50"/>
    <w:rsid w:val="004C0E4B"/>
    <w:rsid w:val="004C1086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11"/>
    <w:rsid w:val="004C288C"/>
    <w:rsid w:val="004C28B1"/>
    <w:rsid w:val="004C28EA"/>
    <w:rsid w:val="004C2F2B"/>
    <w:rsid w:val="004C301B"/>
    <w:rsid w:val="004C328A"/>
    <w:rsid w:val="004C373E"/>
    <w:rsid w:val="004C3758"/>
    <w:rsid w:val="004C3769"/>
    <w:rsid w:val="004C38E4"/>
    <w:rsid w:val="004C3C9A"/>
    <w:rsid w:val="004C3FFA"/>
    <w:rsid w:val="004C4011"/>
    <w:rsid w:val="004C42F9"/>
    <w:rsid w:val="004C455B"/>
    <w:rsid w:val="004C4680"/>
    <w:rsid w:val="004C4914"/>
    <w:rsid w:val="004C5050"/>
    <w:rsid w:val="004C508A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943"/>
    <w:rsid w:val="004C6AF8"/>
    <w:rsid w:val="004C6C5B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4BC"/>
    <w:rsid w:val="004D0679"/>
    <w:rsid w:val="004D07AB"/>
    <w:rsid w:val="004D092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0BA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4DB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5D17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ADD"/>
    <w:rsid w:val="004E1CA3"/>
    <w:rsid w:val="004E1E2D"/>
    <w:rsid w:val="004E2255"/>
    <w:rsid w:val="004E2403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50D"/>
    <w:rsid w:val="004E58E1"/>
    <w:rsid w:val="004E5AB5"/>
    <w:rsid w:val="004E5AB7"/>
    <w:rsid w:val="004E5CAE"/>
    <w:rsid w:val="004E5E3B"/>
    <w:rsid w:val="004E653D"/>
    <w:rsid w:val="004E6598"/>
    <w:rsid w:val="004E6769"/>
    <w:rsid w:val="004E68EB"/>
    <w:rsid w:val="004E6E51"/>
    <w:rsid w:val="004E7568"/>
    <w:rsid w:val="004E75BC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25"/>
    <w:rsid w:val="004F13FA"/>
    <w:rsid w:val="004F1471"/>
    <w:rsid w:val="004F14B7"/>
    <w:rsid w:val="004F14FF"/>
    <w:rsid w:val="004F18E2"/>
    <w:rsid w:val="004F1BBF"/>
    <w:rsid w:val="004F1EED"/>
    <w:rsid w:val="004F1FDC"/>
    <w:rsid w:val="004F2097"/>
    <w:rsid w:val="004F226F"/>
    <w:rsid w:val="004F22EC"/>
    <w:rsid w:val="004F23AA"/>
    <w:rsid w:val="004F280D"/>
    <w:rsid w:val="004F2AAB"/>
    <w:rsid w:val="004F2BD5"/>
    <w:rsid w:val="004F2D52"/>
    <w:rsid w:val="004F3266"/>
    <w:rsid w:val="004F32D1"/>
    <w:rsid w:val="004F32D8"/>
    <w:rsid w:val="004F3718"/>
    <w:rsid w:val="004F396C"/>
    <w:rsid w:val="004F3D0F"/>
    <w:rsid w:val="004F3E7F"/>
    <w:rsid w:val="004F41A0"/>
    <w:rsid w:val="004F4302"/>
    <w:rsid w:val="004F4380"/>
    <w:rsid w:val="004F44B2"/>
    <w:rsid w:val="004F44FD"/>
    <w:rsid w:val="004F479A"/>
    <w:rsid w:val="004F47F2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0"/>
    <w:rsid w:val="004F5976"/>
    <w:rsid w:val="004F597A"/>
    <w:rsid w:val="004F5AC7"/>
    <w:rsid w:val="004F5BDA"/>
    <w:rsid w:val="004F6134"/>
    <w:rsid w:val="004F6206"/>
    <w:rsid w:val="004F6ABC"/>
    <w:rsid w:val="004F6ADD"/>
    <w:rsid w:val="004F73FC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40C"/>
    <w:rsid w:val="0050295C"/>
    <w:rsid w:val="005029D2"/>
    <w:rsid w:val="00502B66"/>
    <w:rsid w:val="00502B92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5ED5"/>
    <w:rsid w:val="00506057"/>
    <w:rsid w:val="00506074"/>
    <w:rsid w:val="005062E4"/>
    <w:rsid w:val="0050657E"/>
    <w:rsid w:val="0050666A"/>
    <w:rsid w:val="0050686F"/>
    <w:rsid w:val="00506922"/>
    <w:rsid w:val="00506AAB"/>
    <w:rsid w:val="00507890"/>
    <w:rsid w:val="00507B9E"/>
    <w:rsid w:val="00507EC4"/>
    <w:rsid w:val="00507FB1"/>
    <w:rsid w:val="0051019D"/>
    <w:rsid w:val="00510664"/>
    <w:rsid w:val="005106E6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2F08"/>
    <w:rsid w:val="00522FB7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39FA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1"/>
    <w:rsid w:val="0052745D"/>
    <w:rsid w:val="005275B8"/>
    <w:rsid w:val="00527895"/>
    <w:rsid w:val="005279A7"/>
    <w:rsid w:val="00527A54"/>
    <w:rsid w:val="00527D72"/>
    <w:rsid w:val="00530288"/>
    <w:rsid w:val="0053081F"/>
    <w:rsid w:val="005308D7"/>
    <w:rsid w:val="00530944"/>
    <w:rsid w:val="00530A9F"/>
    <w:rsid w:val="00530B68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3D50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306"/>
    <w:rsid w:val="0053744A"/>
    <w:rsid w:val="005376F0"/>
    <w:rsid w:val="005377B7"/>
    <w:rsid w:val="00540D50"/>
    <w:rsid w:val="005414D8"/>
    <w:rsid w:val="00541560"/>
    <w:rsid w:val="005418B0"/>
    <w:rsid w:val="00541A53"/>
    <w:rsid w:val="00541BE3"/>
    <w:rsid w:val="00541D2D"/>
    <w:rsid w:val="00542222"/>
    <w:rsid w:val="00542674"/>
    <w:rsid w:val="00542705"/>
    <w:rsid w:val="005433C2"/>
    <w:rsid w:val="005434BA"/>
    <w:rsid w:val="0054369C"/>
    <w:rsid w:val="00543915"/>
    <w:rsid w:val="00543B89"/>
    <w:rsid w:val="00544136"/>
    <w:rsid w:val="005441F3"/>
    <w:rsid w:val="0054422B"/>
    <w:rsid w:val="0054446D"/>
    <w:rsid w:val="00544649"/>
    <w:rsid w:val="005446D9"/>
    <w:rsid w:val="0054470B"/>
    <w:rsid w:val="0054479E"/>
    <w:rsid w:val="00544908"/>
    <w:rsid w:val="00544D01"/>
    <w:rsid w:val="00544F42"/>
    <w:rsid w:val="00545062"/>
    <w:rsid w:val="00545510"/>
    <w:rsid w:val="005456CA"/>
    <w:rsid w:val="00545946"/>
    <w:rsid w:val="00545CBA"/>
    <w:rsid w:val="00545D68"/>
    <w:rsid w:val="0054609E"/>
    <w:rsid w:val="005463C7"/>
    <w:rsid w:val="00546914"/>
    <w:rsid w:val="005469BE"/>
    <w:rsid w:val="00546FB0"/>
    <w:rsid w:val="00547258"/>
    <w:rsid w:val="00547676"/>
    <w:rsid w:val="00547840"/>
    <w:rsid w:val="0055016C"/>
    <w:rsid w:val="005501B9"/>
    <w:rsid w:val="0055064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AF"/>
    <w:rsid w:val="00551CB1"/>
    <w:rsid w:val="00551D5D"/>
    <w:rsid w:val="00551DB7"/>
    <w:rsid w:val="00551EDA"/>
    <w:rsid w:val="00551EF9"/>
    <w:rsid w:val="00552195"/>
    <w:rsid w:val="005521A4"/>
    <w:rsid w:val="00552329"/>
    <w:rsid w:val="00552543"/>
    <w:rsid w:val="00552655"/>
    <w:rsid w:val="00552B77"/>
    <w:rsid w:val="00552BA2"/>
    <w:rsid w:val="00552DD3"/>
    <w:rsid w:val="00553350"/>
    <w:rsid w:val="0055356D"/>
    <w:rsid w:val="00553723"/>
    <w:rsid w:val="00553AA0"/>
    <w:rsid w:val="00553ACA"/>
    <w:rsid w:val="00553CE7"/>
    <w:rsid w:val="00554161"/>
    <w:rsid w:val="005543D9"/>
    <w:rsid w:val="005547CB"/>
    <w:rsid w:val="0055490D"/>
    <w:rsid w:val="00554AF1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1F"/>
    <w:rsid w:val="00556E9D"/>
    <w:rsid w:val="00556F53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0EF"/>
    <w:rsid w:val="005642AE"/>
    <w:rsid w:val="0056452C"/>
    <w:rsid w:val="005648B2"/>
    <w:rsid w:val="005648EE"/>
    <w:rsid w:val="005649EB"/>
    <w:rsid w:val="00564ABB"/>
    <w:rsid w:val="00564B76"/>
    <w:rsid w:val="00564FDB"/>
    <w:rsid w:val="00565027"/>
    <w:rsid w:val="0056555D"/>
    <w:rsid w:val="00565624"/>
    <w:rsid w:val="00565764"/>
    <w:rsid w:val="00565D2F"/>
    <w:rsid w:val="005660EC"/>
    <w:rsid w:val="00566138"/>
    <w:rsid w:val="005662B8"/>
    <w:rsid w:val="00566506"/>
    <w:rsid w:val="005667B5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67E85"/>
    <w:rsid w:val="005703BF"/>
    <w:rsid w:val="0057042D"/>
    <w:rsid w:val="005705FC"/>
    <w:rsid w:val="0057074D"/>
    <w:rsid w:val="005707B8"/>
    <w:rsid w:val="005709F8"/>
    <w:rsid w:val="00571167"/>
    <w:rsid w:val="00571215"/>
    <w:rsid w:val="005713DE"/>
    <w:rsid w:val="00571838"/>
    <w:rsid w:val="00571A63"/>
    <w:rsid w:val="00571B9A"/>
    <w:rsid w:val="00571C03"/>
    <w:rsid w:val="00572056"/>
    <w:rsid w:val="005720E2"/>
    <w:rsid w:val="00572CAD"/>
    <w:rsid w:val="00572FC5"/>
    <w:rsid w:val="005735E0"/>
    <w:rsid w:val="0057364B"/>
    <w:rsid w:val="005737C6"/>
    <w:rsid w:val="005737DD"/>
    <w:rsid w:val="00573CE5"/>
    <w:rsid w:val="00573D88"/>
    <w:rsid w:val="00573F8D"/>
    <w:rsid w:val="00574223"/>
    <w:rsid w:val="005742C6"/>
    <w:rsid w:val="0057449E"/>
    <w:rsid w:val="0057478D"/>
    <w:rsid w:val="005748CD"/>
    <w:rsid w:val="005749E2"/>
    <w:rsid w:val="00574CD7"/>
    <w:rsid w:val="00574D90"/>
    <w:rsid w:val="00574DA3"/>
    <w:rsid w:val="00574E22"/>
    <w:rsid w:val="00574F43"/>
    <w:rsid w:val="00574FB7"/>
    <w:rsid w:val="005753C3"/>
    <w:rsid w:val="0057548E"/>
    <w:rsid w:val="0057568A"/>
    <w:rsid w:val="00575724"/>
    <w:rsid w:val="00575876"/>
    <w:rsid w:val="0057588B"/>
    <w:rsid w:val="005758AD"/>
    <w:rsid w:val="00575901"/>
    <w:rsid w:val="0057596C"/>
    <w:rsid w:val="00575A01"/>
    <w:rsid w:val="00575C62"/>
    <w:rsid w:val="00576067"/>
    <w:rsid w:val="005761D2"/>
    <w:rsid w:val="005762DE"/>
    <w:rsid w:val="0057659C"/>
    <w:rsid w:val="005765D7"/>
    <w:rsid w:val="0057669E"/>
    <w:rsid w:val="0057676D"/>
    <w:rsid w:val="00576A73"/>
    <w:rsid w:val="00576F41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08B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54F"/>
    <w:rsid w:val="005859EB"/>
    <w:rsid w:val="00585C2E"/>
    <w:rsid w:val="00585D38"/>
    <w:rsid w:val="0058606F"/>
    <w:rsid w:val="00586112"/>
    <w:rsid w:val="00586209"/>
    <w:rsid w:val="0058642C"/>
    <w:rsid w:val="00586456"/>
    <w:rsid w:val="00586872"/>
    <w:rsid w:val="005868F4"/>
    <w:rsid w:val="005869A3"/>
    <w:rsid w:val="00586B2A"/>
    <w:rsid w:val="005874F1"/>
    <w:rsid w:val="00587660"/>
    <w:rsid w:val="005878F6"/>
    <w:rsid w:val="005879EE"/>
    <w:rsid w:val="00587D12"/>
    <w:rsid w:val="00587DE8"/>
    <w:rsid w:val="00590246"/>
    <w:rsid w:val="005903C2"/>
    <w:rsid w:val="00590411"/>
    <w:rsid w:val="0059084E"/>
    <w:rsid w:val="00590888"/>
    <w:rsid w:val="00590993"/>
    <w:rsid w:val="00590E33"/>
    <w:rsid w:val="00590FAB"/>
    <w:rsid w:val="00591416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D2A"/>
    <w:rsid w:val="00593E3F"/>
    <w:rsid w:val="00593E9E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5F66"/>
    <w:rsid w:val="0059603A"/>
    <w:rsid w:val="0059632A"/>
    <w:rsid w:val="005966F1"/>
    <w:rsid w:val="005967BC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97FBF"/>
    <w:rsid w:val="005A006F"/>
    <w:rsid w:val="005A011B"/>
    <w:rsid w:val="005A02C2"/>
    <w:rsid w:val="005A02F5"/>
    <w:rsid w:val="005A0382"/>
    <w:rsid w:val="005A09C5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2AB8"/>
    <w:rsid w:val="005A2E8F"/>
    <w:rsid w:val="005A300B"/>
    <w:rsid w:val="005A333E"/>
    <w:rsid w:val="005A3599"/>
    <w:rsid w:val="005A3612"/>
    <w:rsid w:val="005A3794"/>
    <w:rsid w:val="005A37B9"/>
    <w:rsid w:val="005A3E95"/>
    <w:rsid w:val="005A3F8D"/>
    <w:rsid w:val="005A3FCD"/>
    <w:rsid w:val="005A42BD"/>
    <w:rsid w:val="005A451F"/>
    <w:rsid w:val="005A478C"/>
    <w:rsid w:val="005A48B6"/>
    <w:rsid w:val="005A4B9B"/>
    <w:rsid w:val="005A51A1"/>
    <w:rsid w:val="005A5596"/>
    <w:rsid w:val="005A596F"/>
    <w:rsid w:val="005A5CB9"/>
    <w:rsid w:val="005A611B"/>
    <w:rsid w:val="005A64BC"/>
    <w:rsid w:val="005A6868"/>
    <w:rsid w:val="005A6955"/>
    <w:rsid w:val="005A6A7A"/>
    <w:rsid w:val="005A6AAD"/>
    <w:rsid w:val="005A6B39"/>
    <w:rsid w:val="005A7083"/>
    <w:rsid w:val="005A74CB"/>
    <w:rsid w:val="005A750B"/>
    <w:rsid w:val="005A7755"/>
    <w:rsid w:val="005A7861"/>
    <w:rsid w:val="005A7976"/>
    <w:rsid w:val="005A79C7"/>
    <w:rsid w:val="005A7AF1"/>
    <w:rsid w:val="005A7C98"/>
    <w:rsid w:val="005A7D5E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0C2"/>
    <w:rsid w:val="005B314A"/>
    <w:rsid w:val="005B3287"/>
    <w:rsid w:val="005B339D"/>
    <w:rsid w:val="005B383B"/>
    <w:rsid w:val="005B3907"/>
    <w:rsid w:val="005B3C4C"/>
    <w:rsid w:val="005B3CB3"/>
    <w:rsid w:val="005B3D30"/>
    <w:rsid w:val="005B411A"/>
    <w:rsid w:val="005B4280"/>
    <w:rsid w:val="005B4DD2"/>
    <w:rsid w:val="005B4EBC"/>
    <w:rsid w:val="005B5016"/>
    <w:rsid w:val="005B516C"/>
    <w:rsid w:val="005B5184"/>
    <w:rsid w:val="005B5291"/>
    <w:rsid w:val="005B5365"/>
    <w:rsid w:val="005B55B8"/>
    <w:rsid w:val="005B56A3"/>
    <w:rsid w:val="005B592C"/>
    <w:rsid w:val="005B5BF8"/>
    <w:rsid w:val="005B5E89"/>
    <w:rsid w:val="005B61A2"/>
    <w:rsid w:val="005B640C"/>
    <w:rsid w:val="005B69FF"/>
    <w:rsid w:val="005B6A78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A9A"/>
    <w:rsid w:val="005C2E14"/>
    <w:rsid w:val="005C2E89"/>
    <w:rsid w:val="005C33C7"/>
    <w:rsid w:val="005C343C"/>
    <w:rsid w:val="005C3487"/>
    <w:rsid w:val="005C37D5"/>
    <w:rsid w:val="005C39E6"/>
    <w:rsid w:val="005C3F40"/>
    <w:rsid w:val="005C3FAF"/>
    <w:rsid w:val="005C42D9"/>
    <w:rsid w:val="005C4367"/>
    <w:rsid w:val="005C45A1"/>
    <w:rsid w:val="005C47DB"/>
    <w:rsid w:val="005C485C"/>
    <w:rsid w:val="005C48A2"/>
    <w:rsid w:val="005C4E4D"/>
    <w:rsid w:val="005C5182"/>
    <w:rsid w:val="005C524F"/>
    <w:rsid w:val="005C53BF"/>
    <w:rsid w:val="005C56A6"/>
    <w:rsid w:val="005C5734"/>
    <w:rsid w:val="005C5790"/>
    <w:rsid w:val="005C5A4F"/>
    <w:rsid w:val="005C5F54"/>
    <w:rsid w:val="005C6049"/>
    <w:rsid w:val="005C6602"/>
    <w:rsid w:val="005C661C"/>
    <w:rsid w:val="005C6AC7"/>
    <w:rsid w:val="005C6AD0"/>
    <w:rsid w:val="005C6B75"/>
    <w:rsid w:val="005C6D76"/>
    <w:rsid w:val="005C7D0B"/>
    <w:rsid w:val="005C7F01"/>
    <w:rsid w:val="005D061E"/>
    <w:rsid w:val="005D06E2"/>
    <w:rsid w:val="005D0836"/>
    <w:rsid w:val="005D14D8"/>
    <w:rsid w:val="005D14EF"/>
    <w:rsid w:val="005D19AB"/>
    <w:rsid w:val="005D1AA9"/>
    <w:rsid w:val="005D1DEA"/>
    <w:rsid w:val="005D210D"/>
    <w:rsid w:val="005D215E"/>
    <w:rsid w:val="005D2D75"/>
    <w:rsid w:val="005D3053"/>
    <w:rsid w:val="005D3076"/>
    <w:rsid w:val="005D3278"/>
    <w:rsid w:val="005D398A"/>
    <w:rsid w:val="005D4492"/>
    <w:rsid w:val="005D49DB"/>
    <w:rsid w:val="005D4CEC"/>
    <w:rsid w:val="005D4E5D"/>
    <w:rsid w:val="005D4F27"/>
    <w:rsid w:val="005D4F37"/>
    <w:rsid w:val="005D50D6"/>
    <w:rsid w:val="005D57FA"/>
    <w:rsid w:val="005D591F"/>
    <w:rsid w:val="005D5C8F"/>
    <w:rsid w:val="005D5CAA"/>
    <w:rsid w:val="005D6263"/>
    <w:rsid w:val="005D67D7"/>
    <w:rsid w:val="005D6860"/>
    <w:rsid w:val="005D688F"/>
    <w:rsid w:val="005D6A74"/>
    <w:rsid w:val="005D6DE5"/>
    <w:rsid w:val="005D6E09"/>
    <w:rsid w:val="005D6E19"/>
    <w:rsid w:val="005D6F5E"/>
    <w:rsid w:val="005D7969"/>
    <w:rsid w:val="005D7CAA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1F8B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A51"/>
    <w:rsid w:val="005E3BB1"/>
    <w:rsid w:val="005E3E8F"/>
    <w:rsid w:val="005E4229"/>
    <w:rsid w:val="005E4243"/>
    <w:rsid w:val="005E45E0"/>
    <w:rsid w:val="005E4CED"/>
    <w:rsid w:val="005E4F22"/>
    <w:rsid w:val="005E4F54"/>
    <w:rsid w:val="005E4F5F"/>
    <w:rsid w:val="005E5170"/>
    <w:rsid w:val="005E5587"/>
    <w:rsid w:val="005E55FD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155"/>
    <w:rsid w:val="005F01A2"/>
    <w:rsid w:val="005F03CB"/>
    <w:rsid w:val="005F05FF"/>
    <w:rsid w:val="005F0DD6"/>
    <w:rsid w:val="005F0FC5"/>
    <w:rsid w:val="005F1200"/>
    <w:rsid w:val="005F1774"/>
    <w:rsid w:val="005F1F78"/>
    <w:rsid w:val="005F222C"/>
    <w:rsid w:val="005F2481"/>
    <w:rsid w:val="005F27C1"/>
    <w:rsid w:val="005F2A91"/>
    <w:rsid w:val="005F2ED2"/>
    <w:rsid w:val="005F3438"/>
    <w:rsid w:val="005F357F"/>
    <w:rsid w:val="005F3625"/>
    <w:rsid w:val="005F383F"/>
    <w:rsid w:val="005F38B4"/>
    <w:rsid w:val="005F396F"/>
    <w:rsid w:val="005F4179"/>
    <w:rsid w:val="005F43B6"/>
    <w:rsid w:val="005F4A67"/>
    <w:rsid w:val="005F4AA5"/>
    <w:rsid w:val="005F4E66"/>
    <w:rsid w:val="005F4F15"/>
    <w:rsid w:val="005F4FBC"/>
    <w:rsid w:val="005F5278"/>
    <w:rsid w:val="005F57D1"/>
    <w:rsid w:val="005F6053"/>
    <w:rsid w:val="005F6C92"/>
    <w:rsid w:val="005F6D35"/>
    <w:rsid w:val="005F6DA0"/>
    <w:rsid w:val="005F6EB6"/>
    <w:rsid w:val="005F6ED7"/>
    <w:rsid w:val="005F6FAF"/>
    <w:rsid w:val="005F7367"/>
    <w:rsid w:val="005F7429"/>
    <w:rsid w:val="005F75BD"/>
    <w:rsid w:val="005F785F"/>
    <w:rsid w:val="005F7AEC"/>
    <w:rsid w:val="005F7C9F"/>
    <w:rsid w:val="006005B9"/>
    <w:rsid w:val="00600778"/>
    <w:rsid w:val="006007F9"/>
    <w:rsid w:val="006008D9"/>
    <w:rsid w:val="006009B9"/>
    <w:rsid w:val="00600AE4"/>
    <w:rsid w:val="00600B48"/>
    <w:rsid w:val="00600DF8"/>
    <w:rsid w:val="0060116F"/>
    <w:rsid w:val="0060170C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3D1B"/>
    <w:rsid w:val="00604730"/>
    <w:rsid w:val="0060477A"/>
    <w:rsid w:val="00604AE8"/>
    <w:rsid w:val="00604B13"/>
    <w:rsid w:val="00604F0D"/>
    <w:rsid w:val="006050C3"/>
    <w:rsid w:val="006055A1"/>
    <w:rsid w:val="0060564E"/>
    <w:rsid w:val="00605ABE"/>
    <w:rsid w:val="00606048"/>
    <w:rsid w:val="00606256"/>
    <w:rsid w:val="0060647D"/>
    <w:rsid w:val="00606B6E"/>
    <w:rsid w:val="006072AC"/>
    <w:rsid w:val="00607396"/>
    <w:rsid w:val="00607654"/>
    <w:rsid w:val="00607821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907"/>
    <w:rsid w:val="00611CF2"/>
    <w:rsid w:val="00611EE3"/>
    <w:rsid w:val="00611F6E"/>
    <w:rsid w:val="00612303"/>
    <w:rsid w:val="006128FE"/>
    <w:rsid w:val="00612903"/>
    <w:rsid w:val="00612AEB"/>
    <w:rsid w:val="00612D56"/>
    <w:rsid w:val="00612D5E"/>
    <w:rsid w:val="006132B6"/>
    <w:rsid w:val="00613DB4"/>
    <w:rsid w:val="00613ECF"/>
    <w:rsid w:val="00613F8C"/>
    <w:rsid w:val="00613FE9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13E"/>
    <w:rsid w:val="006164B6"/>
    <w:rsid w:val="006164E2"/>
    <w:rsid w:val="00616695"/>
    <w:rsid w:val="006171AC"/>
    <w:rsid w:val="00617278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CF0"/>
    <w:rsid w:val="00620F46"/>
    <w:rsid w:val="00621127"/>
    <w:rsid w:val="00621281"/>
    <w:rsid w:val="0062131B"/>
    <w:rsid w:val="006213F1"/>
    <w:rsid w:val="00621480"/>
    <w:rsid w:val="00621525"/>
    <w:rsid w:val="0062184D"/>
    <w:rsid w:val="006219A4"/>
    <w:rsid w:val="00621B64"/>
    <w:rsid w:val="00621D29"/>
    <w:rsid w:val="00621EE8"/>
    <w:rsid w:val="0062215F"/>
    <w:rsid w:val="0062216F"/>
    <w:rsid w:val="006221D5"/>
    <w:rsid w:val="00622509"/>
    <w:rsid w:val="006228BC"/>
    <w:rsid w:val="006229EE"/>
    <w:rsid w:val="00622AB2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13"/>
    <w:rsid w:val="0062529A"/>
    <w:rsid w:val="0062559C"/>
    <w:rsid w:val="00625B08"/>
    <w:rsid w:val="00625C77"/>
    <w:rsid w:val="00625C94"/>
    <w:rsid w:val="00625EFF"/>
    <w:rsid w:val="0062658F"/>
    <w:rsid w:val="00626A2F"/>
    <w:rsid w:val="00626B29"/>
    <w:rsid w:val="00626E07"/>
    <w:rsid w:val="00626F81"/>
    <w:rsid w:val="00627492"/>
    <w:rsid w:val="00627644"/>
    <w:rsid w:val="006276E6"/>
    <w:rsid w:val="0063005B"/>
    <w:rsid w:val="0063086A"/>
    <w:rsid w:val="0063100A"/>
    <w:rsid w:val="0063107C"/>
    <w:rsid w:val="006310C5"/>
    <w:rsid w:val="0063191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9CB"/>
    <w:rsid w:val="00633E45"/>
    <w:rsid w:val="006340D3"/>
    <w:rsid w:val="0063425B"/>
    <w:rsid w:val="006343F6"/>
    <w:rsid w:val="00634805"/>
    <w:rsid w:val="00634986"/>
    <w:rsid w:val="006349A5"/>
    <w:rsid w:val="00634D7C"/>
    <w:rsid w:val="00634FB8"/>
    <w:rsid w:val="0063529F"/>
    <w:rsid w:val="0063568F"/>
    <w:rsid w:val="0063573F"/>
    <w:rsid w:val="00635922"/>
    <w:rsid w:val="00635B4B"/>
    <w:rsid w:val="00635FB6"/>
    <w:rsid w:val="00636038"/>
    <w:rsid w:val="00636201"/>
    <w:rsid w:val="006362E8"/>
    <w:rsid w:val="006362FE"/>
    <w:rsid w:val="0063640C"/>
    <w:rsid w:val="0063650D"/>
    <w:rsid w:val="006367EF"/>
    <w:rsid w:val="006371CF"/>
    <w:rsid w:val="00637429"/>
    <w:rsid w:val="0063795A"/>
    <w:rsid w:val="00637BEA"/>
    <w:rsid w:val="00640197"/>
    <w:rsid w:val="00640453"/>
    <w:rsid w:val="006406CF"/>
    <w:rsid w:val="00640924"/>
    <w:rsid w:val="00640AB5"/>
    <w:rsid w:val="00640C9A"/>
    <w:rsid w:val="00640F9C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21D"/>
    <w:rsid w:val="006443CD"/>
    <w:rsid w:val="00644BD7"/>
    <w:rsid w:val="00644D6D"/>
    <w:rsid w:val="00644EA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28C"/>
    <w:rsid w:val="00653683"/>
    <w:rsid w:val="006539B0"/>
    <w:rsid w:val="00653B12"/>
    <w:rsid w:val="00653B6A"/>
    <w:rsid w:val="00653F12"/>
    <w:rsid w:val="00654041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32F"/>
    <w:rsid w:val="0065581E"/>
    <w:rsid w:val="00655ADF"/>
    <w:rsid w:val="00655C13"/>
    <w:rsid w:val="00655E64"/>
    <w:rsid w:val="00655EC1"/>
    <w:rsid w:val="006561A0"/>
    <w:rsid w:val="00656414"/>
    <w:rsid w:val="006571C5"/>
    <w:rsid w:val="00657358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57C46"/>
    <w:rsid w:val="006603B0"/>
    <w:rsid w:val="00660427"/>
    <w:rsid w:val="00660571"/>
    <w:rsid w:val="00660A97"/>
    <w:rsid w:val="00660EF6"/>
    <w:rsid w:val="006615F1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87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118"/>
    <w:rsid w:val="00665460"/>
    <w:rsid w:val="006654FD"/>
    <w:rsid w:val="00665949"/>
    <w:rsid w:val="00665A55"/>
    <w:rsid w:val="00665CE5"/>
    <w:rsid w:val="00665E56"/>
    <w:rsid w:val="0066600E"/>
    <w:rsid w:val="0066616E"/>
    <w:rsid w:val="00666681"/>
    <w:rsid w:val="00666908"/>
    <w:rsid w:val="00666989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4F2"/>
    <w:rsid w:val="00671560"/>
    <w:rsid w:val="006718DE"/>
    <w:rsid w:val="00671B95"/>
    <w:rsid w:val="0067203A"/>
    <w:rsid w:val="006720D9"/>
    <w:rsid w:val="006721A7"/>
    <w:rsid w:val="006724D4"/>
    <w:rsid w:val="006727D1"/>
    <w:rsid w:val="0067290F"/>
    <w:rsid w:val="00672CB2"/>
    <w:rsid w:val="00673A19"/>
    <w:rsid w:val="00673A4F"/>
    <w:rsid w:val="00673ADB"/>
    <w:rsid w:val="00673C46"/>
    <w:rsid w:val="00674208"/>
    <w:rsid w:val="006745E7"/>
    <w:rsid w:val="00674618"/>
    <w:rsid w:val="00674997"/>
    <w:rsid w:val="00674D89"/>
    <w:rsid w:val="00674DCB"/>
    <w:rsid w:val="00675284"/>
    <w:rsid w:val="006757E6"/>
    <w:rsid w:val="0067588C"/>
    <w:rsid w:val="006758A1"/>
    <w:rsid w:val="006762C5"/>
    <w:rsid w:val="0067636E"/>
    <w:rsid w:val="006763F7"/>
    <w:rsid w:val="006770ED"/>
    <w:rsid w:val="00677426"/>
    <w:rsid w:val="0067784E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BDA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812"/>
    <w:rsid w:val="00686A89"/>
    <w:rsid w:val="00686DC7"/>
    <w:rsid w:val="00687092"/>
    <w:rsid w:val="00687248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0CF1"/>
    <w:rsid w:val="00691445"/>
    <w:rsid w:val="0069178E"/>
    <w:rsid w:val="006919CF"/>
    <w:rsid w:val="00691A97"/>
    <w:rsid w:val="00691BF2"/>
    <w:rsid w:val="00691FE9"/>
    <w:rsid w:val="006928A5"/>
    <w:rsid w:val="006928D7"/>
    <w:rsid w:val="00692A27"/>
    <w:rsid w:val="00692ACD"/>
    <w:rsid w:val="00692DE7"/>
    <w:rsid w:val="00692E57"/>
    <w:rsid w:val="00693061"/>
    <w:rsid w:val="00693526"/>
    <w:rsid w:val="006935DD"/>
    <w:rsid w:val="006937EB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728"/>
    <w:rsid w:val="00696BB8"/>
    <w:rsid w:val="00696F8A"/>
    <w:rsid w:val="0069714C"/>
    <w:rsid w:val="006971EB"/>
    <w:rsid w:val="00697445"/>
    <w:rsid w:val="0069747D"/>
    <w:rsid w:val="00697D5F"/>
    <w:rsid w:val="00697DE4"/>
    <w:rsid w:val="00697EE2"/>
    <w:rsid w:val="006A01B6"/>
    <w:rsid w:val="006A0880"/>
    <w:rsid w:val="006A0A6D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972"/>
    <w:rsid w:val="006A2D16"/>
    <w:rsid w:val="006A2EB3"/>
    <w:rsid w:val="006A30BA"/>
    <w:rsid w:val="006A31A5"/>
    <w:rsid w:val="006A3273"/>
    <w:rsid w:val="006A32FE"/>
    <w:rsid w:val="006A35CB"/>
    <w:rsid w:val="006A36DF"/>
    <w:rsid w:val="006A377C"/>
    <w:rsid w:val="006A3D4A"/>
    <w:rsid w:val="006A46CE"/>
    <w:rsid w:val="006A4922"/>
    <w:rsid w:val="006A4BD9"/>
    <w:rsid w:val="006A4E03"/>
    <w:rsid w:val="006A5212"/>
    <w:rsid w:val="006A548D"/>
    <w:rsid w:val="006A555C"/>
    <w:rsid w:val="006A5814"/>
    <w:rsid w:val="006A5915"/>
    <w:rsid w:val="006A62B1"/>
    <w:rsid w:val="006A6388"/>
    <w:rsid w:val="006A63A6"/>
    <w:rsid w:val="006A6B4A"/>
    <w:rsid w:val="006A6C3D"/>
    <w:rsid w:val="006A6ECA"/>
    <w:rsid w:val="006A7146"/>
    <w:rsid w:val="006A71A0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71E"/>
    <w:rsid w:val="006B09BF"/>
    <w:rsid w:val="006B0B57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3D85"/>
    <w:rsid w:val="006B4672"/>
    <w:rsid w:val="006B4C86"/>
    <w:rsid w:val="006B4CAD"/>
    <w:rsid w:val="006B4F09"/>
    <w:rsid w:val="006B5B33"/>
    <w:rsid w:val="006B5BBC"/>
    <w:rsid w:val="006B5BDD"/>
    <w:rsid w:val="006B5D9F"/>
    <w:rsid w:val="006B5DDD"/>
    <w:rsid w:val="006B6288"/>
    <w:rsid w:val="006B6343"/>
    <w:rsid w:val="006B675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680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1F32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476E"/>
    <w:rsid w:val="006C523F"/>
    <w:rsid w:val="006C5894"/>
    <w:rsid w:val="006C5A82"/>
    <w:rsid w:val="006C63A2"/>
    <w:rsid w:val="006C64C7"/>
    <w:rsid w:val="006C6FB9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349"/>
    <w:rsid w:val="006D162C"/>
    <w:rsid w:val="006D1913"/>
    <w:rsid w:val="006D1C42"/>
    <w:rsid w:val="006D1DCC"/>
    <w:rsid w:val="006D1E94"/>
    <w:rsid w:val="006D222E"/>
    <w:rsid w:val="006D22A6"/>
    <w:rsid w:val="006D23A8"/>
    <w:rsid w:val="006D2506"/>
    <w:rsid w:val="006D2FA3"/>
    <w:rsid w:val="006D35C7"/>
    <w:rsid w:val="006D3669"/>
    <w:rsid w:val="006D376E"/>
    <w:rsid w:val="006D38A1"/>
    <w:rsid w:val="006D395D"/>
    <w:rsid w:val="006D3D72"/>
    <w:rsid w:val="006D4609"/>
    <w:rsid w:val="006D488E"/>
    <w:rsid w:val="006D4B64"/>
    <w:rsid w:val="006D4B8D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DBF"/>
    <w:rsid w:val="006D5FDF"/>
    <w:rsid w:val="006D62B1"/>
    <w:rsid w:val="006D62CB"/>
    <w:rsid w:val="006D638E"/>
    <w:rsid w:val="006D67A5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01E"/>
    <w:rsid w:val="006E2966"/>
    <w:rsid w:val="006E2C2D"/>
    <w:rsid w:val="006E3055"/>
    <w:rsid w:val="006E306F"/>
    <w:rsid w:val="006E357D"/>
    <w:rsid w:val="006E3620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428"/>
    <w:rsid w:val="006E58D9"/>
    <w:rsid w:val="006E5AC5"/>
    <w:rsid w:val="006E5E7C"/>
    <w:rsid w:val="006E6053"/>
    <w:rsid w:val="006E62D7"/>
    <w:rsid w:val="006E64CC"/>
    <w:rsid w:val="006E660F"/>
    <w:rsid w:val="006E6652"/>
    <w:rsid w:val="006E6801"/>
    <w:rsid w:val="006E68F5"/>
    <w:rsid w:val="006E6B28"/>
    <w:rsid w:val="006E6D6B"/>
    <w:rsid w:val="006E6F82"/>
    <w:rsid w:val="006E6FA5"/>
    <w:rsid w:val="006E6FB6"/>
    <w:rsid w:val="006E72F3"/>
    <w:rsid w:val="006E7506"/>
    <w:rsid w:val="006E76FE"/>
    <w:rsid w:val="006E773F"/>
    <w:rsid w:val="006E77D0"/>
    <w:rsid w:val="006E7D63"/>
    <w:rsid w:val="006E7F70"/>
    <w:rsid w:val="006E7F83"/>
    <w:rsid w:val="006F00F2"/>
    <w:rsid w:val="006F0250"/>
    <w:rsid w:val="006F0AE5"/>
    <w:rsid w:val="006F0B42"/>
    <w:rsid w:val="006F0C13"/>
    <w:rsid w:val="006F0C5A"/>
    <w:rsid w:val="006F1436"/>
    <w:rsid w:val="006F1554"/>
    <w:rsid w:val="006F169B"/>
    <w:rsid w:val="006F173C"/>
    <w:rsid w:val="006F194F"/>
    <w:rsid w:val="006F19B0"/>
    <w:rsid w:val="006F19D8"/>
    <w:rsid w:val="006F1A88"/>
    <w:rsid w:val="006F20B8"/>
    <w:rsid w:val="006F21F1"/>
    <w:rsid w:val="006F268E"/>
    <w:rsid w:val="006F2752"/>
    <w:rsid w:val="006F2B29"/>
    <w:rsid w:val="006F2C20"/>
    <w:rsid w:val="006F2C91"/>
    <w:rsid w:val="006F2F7D"/>
    <w:rsid w:val="006F30B0"/>
    <w:rsid w:val="006F31E0"/>
    <w:rsid w:val="006F3824"/>
    <w:rsid w:val="006F3870"/>
    <w:rsid w:val="006F39A2"/>
    <w:rsid w:val="006F3BFE"/>
    <w:rsid w:val="006F3D01"/>
    <w:rsid w:val="006F3E2E"/>
    <w:rsid w:val="006F3F1C"/>
    <w:rsid w:val="006F4151"/>
    <w:rsid w:val="006F4262"/>
    <w:rsid w:val="006F465E"/>
    <w:rsid w:val="006F4B97"/>
    <w:rsid w:val="006F4BB5"/>
    <w:rsid w:val="006F51D9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259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7BD"/>
    <w:rsid w:val="0070296C"/>
    <w:rsid w:val="00702B49"/>
    <w:rsid w:val="00702BFC"/>
    <w:rsid w:val="00702C03"/>
    <w:rsid w:val="00702EF5"/>
    <w:rsid w:val="0070310F"/>
    <w:rsid w:val="00703175"/>
    <w:rsid w:val="0070331E"/>
    <w:rsid w:val="00703496"/>
    <w:rsid w:val="00703519"/>
    <w:rsid w:val="007037E4"/>
    <w:rsid w:val="0070388F"/>
    <w:rsid w:val="00703A5E"/>
    <w:rsid w:val="00703AFC"/>
    <w:rsid w:val="00703C1B"/>
    <w:rsid w:val="00703F4E"/>
    <w:rsid w:val="00704004"/>
    <w:rsid w:val="00704089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20"/>
    <w:rsid w:val="007070CD"/>
    <w:rsid w:val="00707554"/>
    <w:rsid w:val="00707F9F"/>
    <w:rsid w:val="0071012F"/>
    <w:rsid w:val="007102FB"/>
    <w:rsid w:val="007103FB"/>
    <w:rsid w:val="007109B9"/>
    <w:rsid w:val="00710AFE"/>
    <w:rsid w:val="00710B10"/>
    <w:rsid w:val="00710BF2"/>
    <w:rsid w:val="00710C05"/>
    <w:rsid w:val="00710DE0"/>
    <w:rsid w:val="00710E7C"/>
    <w:rsid w:val="00710FF0"/>
    <w:rsid w:val="00711175"/>
    <w:rsid w:val="007111DB"/>
    <w:rsid w:val="0071120B"/>
    <w:rsid w:val="007113F5"/>
    <w:rsid w:val="00711DF2"/>
    <w:rsid w:val="00711DF6"/>
    <w:rsid w:val="00711E0F"/>
    <w:rsid w:val="00712132"/>
    <w:rsid w:val="0071271E"/>
    <w:rsid w:val="007128B3"/>
    <w:rsid w:val="0071292F"/>
    <w:rsid w:val="00712A2F"/>
    <w:rsid w:val="00712A83"/>
    <w:rsid w:val="00712D3A"/>
    <w:rsid w:val="00712E76"/>
    <w:rsid w:val="007130B0"/>
    <w:rsid w:val="007138FE"/>
    <w:rsid w:val="00713A94"/>
    <w:rsid w:val="00713E8F"/>
    <w:rsid w:val="00713EBE"/>
    <w:rsid w:val="00713EF6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3C"/>
    <w:rsid w:val="007160D3"/>
    <w:rsid w:val="0071619F"/>
    <w:rsid w:val="00716231"/>
    <w:rsid w:val="007167F9"/>
    <w:rsid w:val="00716881"/>
    <w:rsid w:val="00716894"/>
    <w:rsid w:val="00716915"/>
    <w:rsid w:val="00717554"/>
    <w:rsid w:val="00717696"/>
    <w:rsid w:val="00717B2D"/>
    <w:rsid w:val="00717C07"/>
    <w:rsid w:val="007200C4"/>
    <w:rsid w:val="007201A4"/>
    <w:rsid w:val="007203EF"/>
    <w:rsid w:val="007208B0"/>
    <w:rsid w:val="00720BF6"/>
    <w:rsid w:val="00721053"/>
    <w:rsid w:val="00721209"/>
    <w:rsid w:val="007216E2"/>
    <w:rsid w:val="00721D87"/>
    <w:rsid w:val="00721DEF"/>
    <w:rsid w:val="00721E67"/>
    <w:rsid w:val="00721EF5"/>
    <w:rsid w:val="00722331"/>
    <w:rsid w:val="007223D7"/>
    <w:rsid w:val="0072252D"/>
    <w:rsid w:val="00722CED"/>
    <w:rsid w:val="00722D9D"/>
    <w:rsid w:val="00722E8A"/>
    <w:rsid w:val="00723575"/>
    <w:rsid w:val="00723A66"/>
    <w:rsid w:val="00723BD1"/>
    <w:rsid w:val="00723ED0"/>
    <w:rsid w:val="00723F7B"/>
    <w:rsid w:val="00723FA8"/>
    <w:rsid w:val="007241F1"/>
    <w:rsid w:val="00724295"/>
    <w:rsid w:val="00724990"/>
    <w:rsid w:val="00724A10"/>
    <w:rsid w:val="00724B72"/>
    <w:rsid w:val="00724C6B"/>
    <w:rsid w:val="00725176"/>
    <w:rsid w:val="00725354"/>
    <w:rsid w:val="0072579A"/>
    <w:rsid w:val="00725CAE"/>
    <w:rsid w:val="00725CFF"/>
    <w:rsid w:val="007263D0"/>
    <w:rsid w:val="007265FA"/>
    <w:rsid w:val="0072667B"/>
    <w:rsid w:val="00726BFE"/>
    <w:rsid w:val="007273D4"/>
    <w:rsid w:val="007273D7"/>
    <w:rsid w:val="0072748F"/>
    <w:rsid w:val="00727578"/>
    <w:rsid w:val="0072764A"/>
    <w:rsid w:val="007276BC"/>
    <w:rsid w:val="0072776C"/>
    <w:rsid w:val="0072782D"/>
    <w:rsid w:val="00727855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9FB"/>
    <w:rsid w:val="00731B03"/>
    <w:rsid w:val="00731E6C"/>
    <w:rsid w:val="00731F4B"/>
    <w:rsid w:val="00731F83"/>
    <w:rsid w:val="007320BA"/>
    <w:rsid w:val="00732159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4F35"/>
    <w:rsid w:val="00735176"/>
    <w:rsid w:val="0073539A"/>
    <w:rsid w:val="007358F2"/>
    <w:rsid w:val="00735926"/>
    <w:rsid w:val="007359BB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48E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64"/>
    <w:rsid w:val="00740FDD"/>
    <w:rsid w:val="00741574"/>
    <w:rsid w:val="007417B6"/>
    <w:rsid w:val="00741E42"/>
    <w:rsid w:val="0074220C"/>
    <w:rsid w:val="00742390"/>
    <w:rsid w:val="0074285A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980"/>
    <w:rsid w:val="00743A2C"/>
    <w:rsid w:val="00743A47"/>
    <w:rsid w:val="00743B93"/>
    <w:rsid w:val="00743CDD"/>
    <w:rsid w:val="00743D4B"/>
    <w:rsid w:val="00743D76"/>
    <w:rsid w:val="0074415D"/>
    <w:rsid w:val="00744271"/>
    <w:rsid w:val="007443B4"/>
    <w:rsid w:val="007445B6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3AC"/>
    <w:rsid w:val="00746652"/>
    <w:rsid w:val="007467F1"/>
    <w:rsid w:val="007468C6"/>
    <w:rsid w:val="00746D16"/>
    <w:rsid w:val="00746DF8"/>
    <w:rsid w:val="00747026"/>
    <w:rsid w:val="00747282"/>
    <w:rsid w:val="007479F6"/>
    <w:rsid w:val="00747A30"/>
    <w:rsid w:val="00747AAC"/>
    <w:rsid w:val="00747DC9"/>
    <w:rsid w:val="00747F77"/>
    <w:rsid w:val="007500AB"/>
    <w:rsid w:val="00750351"/>
    <w:rsid w:val="00750372"/>
    <w:rsid w:val="00750545"/>
    <w:rsid w:val="00750CDB"/>
    <w:rsid w:val="00750DD7"/>
    <w:rsid w:val="00750F20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52C"/>
    <w:rsid w:val="00754915"/>
    <w:rsid w:val="00754B7C"/>
    <w:rsid w:val="00754C9C"/>
    <w:rsid w:val="00754D50"/>
    <w:rsid w:val="00754FEA"/>
    <w:rsid w:val="00755525"/>
    <w:rsid w:val="00755535"/>
    <w:rsid w:val="007557B6"/>
    <w:rsid w:val="007558D0"/>
    <w:rsid w:val="00755968"/>
    <w:rsid w:val="00755C55"/>
    <w:rsid w:val="00755D5A"/>
    <w:rsid w:val="00755E7E"/>
    <w:rsid w:val="00756C08"/>
    <w:rsid w:val="00756C9D"/>
    <w:rsid w:val="00756D46"/>
    <w:rsid w:val="00756D80"/>
    <w:rsid w:val="00757124"/>
    <w:rsid w:val="0075714D"/>
    <w:rsid w:val="00757489"/>
    <w:rsid w:val="007578E5"/>
    <w:rsid w:val="00757AC5"/>
    <w:rsid w:val="00757E55"/>
    <w:rsid w:val="00760195"/>
    <w:rsid w:val="00760463"/>
    <w:rsid w:val="00760518"/>
    <w:rsid w:val="0076079D"/>
    <w:rsid w:val="00760899"/>
    <w:rsid w:val="00760A51"/>
    <w:rsid w:val="00760B0C"/>
    <w:rsid w:val="00760FFC"/>
    <w:rsid w:val="007610AC"/>
    <w:rsid w:val="00761162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42E"/>
    <w:rsid w:val="00764637"/>
    <w:rsid w:val="007648FB"/>
    <w:rsid w:val="0076498B"/>
    <w:rsid w:val="00764CCF"/>
    <w:rsid w:val="0076528E"/>
    <w:rsid w:val="007652EE"/>
    <w:rsid w:val="00765AB9"/>
    <w:rsid w:val="00765D93"/>
    <w:rsid w:val="00765E27"/>
    <w:rsid w:val="00765E63"/>
    <w:rsid w:val="00765F24"/>
    <w:rsid w:val="00765F72"/>
    <w:rsid w:val="00766071"/>
    <w:rsid w:val="0076612C"/>
    <w:rsid w:val="00766153"/>
    <w:rsid w:val="00766221"/>
    <w:rsid w:val="00766228"/>
    <w:rsid w:val="007666EF"/>
    <w:rsid w:val="00766898"/>
    <w:rsid w:val="00766A68"/>
    <w:rsid w:val="00766FCA"/>
    <w:rsid w:val="00766FE1"/>
    <w:rsid w:val="007674CD"/>
    <w:rsid w:val="0076795E"/>
    <w:rsid w:val="00767B97"/>
    <w:rsid w:val="00767E35"/>
    <w:rsid w:val="00767E79"/>
    <w:rsid w:val="0077086C"/>
    <w:rsid w:val="00770C37"/>
    <w:rsid w:val="00770C7E"/>
    <w:rsid w:val="00770CCF"/>
    <w:rsid w:val="00770F19"/>
    <w:rsid w:val="00770FC7"/>
    <w:rsid w:val="00771236"/>
    <w:rsid w:val="00771348"/>
    <w:rsid w:val="00771469"/>
    <w:rsid w:val="00771E30"/>
    <w:rsid w:val="00772571"/>
    <w:rsid w:val="00772594"/>
    <w:rsid w:val="00772BE7"/>
    <w:rsid w:val="00772C1C"/>
    <w:rsid w:val="00772D6F"/>
    <w:rsid w:val="00773283"/>
    <w:rsid w:val="00773335"/>
    <w:rsid w:val="00773576"/>
    <w:rsid w:val="00773749"/>
    <w:rsid w:val="007737D6"/>
    <w:rsid w:val="00773914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66C"/>
    <w:rsid w:val="00777A75"/>
    <w:rsid w:val="0078025D"/>
    <w:rsid w:val="00780B24"/>
    <w:rsid w:val="00780C9D"/>
    <w:rsid w:val="007815CC"/>
    <w:rsid w:val="00781608"/>
    <w:rsid w:val="00781854"/>
    <w:rsid w:val="00781AB4"/>
    <w:rsid w:val="00781F50"/>
    <w:rsid w:val="0078217C"/>
    <w:rsid w:val="00782621"/>
    <w:rsid w:val="007826CE"/>
    <w:rsid w:val="00782897"/>
    <w:rsid w:val="00782D58"/>
    <w:rsid w:val="00782DD0"/>
    <w:rsid w:val="00782EB5"/>
    <w:rsid w:val="0078369A"/>
    <w:rsid w:val="0078370A"/>
    <w:rsid w:val="0078373E"/>
    <w:rsid w:val="007837ED"/>
    <w:rsid w:val="007838D7"/>
    <w:rsid w:val="00783B7C"/>
    <w:rsid w:val="00783F51"/>
    <w:rsid w:val="00784AA7"/>
    <w:rsid w:val="00784F00"/>
    <w:rsid w:val="00784F9E"/>
    <w:rsid w:val="00785047"/>
    <w:rsid w:val="007850E2"/>
    <w:rsid w:val="0078524E"/>
    <w:rsid w:val="00785487"/>
    <w:rsid w:val="007854F8"/>
    <w:rsid w:val="0078586C"/>
    <w:rsid w:val="007859E3"/>
    <w:rsid w:val="00785D97"/>
    <w:rsid w:val="00785E0A"/>
    <w:rsid w:val="007864D8"/>
    <w:rsid w:val="007867F1"/>
    <w:rsid w:val="00786BE3"/>
    <w:rsid w:val="007872DE"/>
    <w:rsid w:val="0078730F"/>
    <w:rsid w:val="007878C5"/>
    <w:rsid w:val="00787B6A"/>
    <w:rsid w:val="00787DC6"/>
    <w:rsid w:val="00790128"/>
    <w:rsid w:val="007903F3"/>
    <w:rsid w:val="0079049E"/>
    <w:rsid w:val="007905C2"/>
    <w:rsid w:val="0079089F"/>
    <w:rsid w:val="00790DB9"/>
    <w:rsid w:val="00790F15"/>
    <w:rsid w:val="00791313"/>
    <w:rsid w:val="0079141D"/>
    <w:rsid w:val="00791443"/>
    <w:rsid w:val="00791478"/>
    <w:rsid w:val="00791E62"/>
    <w:rsid w:val="00791F1B"/>
    <w:rsid w:val="00791F5B"/>
    <w:rsid w:val="0079211C"/>
    <w:rsid w:val="00792348"/>
    <w:rsid w:val="00792452"/>
    <w:rsid w:val="007925D9"/>
    <w:rsid w:val="00792709"/>
    <w:rsid w:val="007928DD"/>
    <w:rsid w:val="00792A2C"/>
    <w:rsid w:val="00792A41"/>
    <w:rsid w:val="00792ACC"/>
    <w:rsid w:val="00793083"/>
    <w:rsid w:val="00793542"/>
    <w:rsid w:val="007938E1"/>
    <w:rsid w:val="0079399E"/>
    <w:rsid w:val="007939A6"/>
    <w:rsid w:val="00793B16"/>
    <w:rsid w:val="007940CA"/>
    <w:rsid w:val="007945E2"/>
    <w:rsid w:val="0079475C"/>
    <w:rsid w:val="007948EE"/>
    <w:rsid w:val="0079494D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149"/>
    <w:rsid w:val="00796961"/>
    <w:rsid w:val="00796A1E"/>
    <w:rsid w:val="00796ABA"/>
    <w:rsid w:val="00796AD8"/>
    <w:rsid w:val="00796E87"/>
    <w:rsid w:val="007974B3"/>
    <w:rsid w:val="0079757E"/>
    <w:rsid w:val="00797892"/>
    <w:rsid w:val="00797B25"/>
    <w:rsid w:val="00797C9B"/>
    <w:rsid w:val="00797FC5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19F5"/>
    <w:rsid w:val="007A22C8"/>
    <w:rsid w:val="007A22E6"/>
    <w:rsid w:val="007A23B2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AF7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E4"/>
    <w:rsid w:val="007B1AFF"/>
    <w:rsid w:val="007B1B60"/>
    <w:rsid w:val="007B1FF5"/>
    <w:rsid w:val="007B2093"/>
    <w:rsid w:val="007B2189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5C9"/>
    <w:rsid w:val="007B36BF"/>
    <w:rsid w:val="007B3841"/>
    <w:rsid w:val="007B39FD"/>
    <w:rsid w:val="007B3BC6"/>
    <w:rsid w:val="007B41D6"/>
    <w:rsid w:val="007B4357"/>
    <w:rsid w:val="007B4756"/>
    <w:rsid w:val="007B4832"/>
    <w:rsid w:val="007B4D47"/>
    <w:rsid w:val="007B5154"/>
    <w:rsid w:val="007B5270"/>
    <w:rsid w:val="007B557E"/>
    <w:rsid w:val="007B566A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ECD"/>
    <w:rsid w:val="007B7F0E"/>
    <w:rsid w:val="007B7FA7"/>
    <w:rsid w:val="007C0109"/>
    <w:rsid w:val="007C01F6"/>
    <w:rsid w:val="007C0709"/>
    <w:rsid w:val="007C0882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85D"/>
    <w:rsid w:val="007C395C"/>
    <w:rsid w:val="007C3AAD"/>
    <w:rsid w:val="007C3BF1"/>
    <w:rsid w:val="007C3C00"/>
    <w:rsid w:val="007C3C77"/>
    <w:rsid w:val="007C3D23"/>
    <w:rsid w:val="007C3E27"/>
    <w:rsid w:val="007C3EC5"/>
    <w:rsid w:val="007C4198"/>
    <w:rsid w:val="007C42AC"/>
    <w:rsid w:val="007C42EA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595B"/>
    <w:rsid w:val="007C5B37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C7A90"/>
    <w:rsid w:val="007D041D"/>
    <w:rsid w:val="007D0628"/>
    <w:rsid w:val="007D0846"/>
    <w:rsid w:val="007D10A0"/>
    <w:rsid w:val="007D1107"/>
    <w:rsid w:val="007D11F7"/>
    <w:rsid w:val="007D136A"/>
    <w:rsid w:val="007D15FD"/>
    <w:rsid w:val="007D1699"/>
    <w:rsid w:val="007D196C"/>
    <w:rsid w:val="007D1B57"/>
    <w:rsid w:val="007D1BA7"/>
    <w:rsid w:val="007D2566"/>
    <w:rsid w:val="007D25EE"/>
    <w:rsid w:val="007D26E2"/>
    <w:rsid w:val="007D2704"/>
    <w:rsid w:val="007D2DAF"/>
    <w:rsid w:val="007D2DD5"/>
    <w:rsid w:val="007D2E12"/>
    <w:rsid w:val="007D2E4E"/>
    <w:rsid w:val="007D2F8A"/>
    <w:rsid w:val="007D3262"/>
    <w:rsid w:val="007D32E0"/>
    <w:rsid w:val="007D36BF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343"/>
    <w:rsid w:val="007D5747"/>
    <w:rsid w:val="007D5B0E"/>
    <w:rsid w:val="007D5B83"/>
    <w:rsid w:val="007D5B85"/>
    <w:rsid w:val="007D5CB2"/>
    <w:rsid w:val="007D5CC7"/>
    <w:rsid w:val="007D6042"/>
    <w:rsid w:val="007D6084"/>
    <w:rsid w:val="007D61EA"/>
    <w:rsid w:val="007D62DC"/>
    <w:rsid w:val="007D6561"/>
    <w:rsid w:val="007D6880"/>
    <w:rsid w:val="007D6887"/>
    <w:rsid w:val="007D6AAC"/>
    <w:rsid w:val="007D6AE2"/>
    <w:rsid w:val="007D6BE4"/>
    <w:rsid w:val="007D6CCA"/>
    <w:rsid w:val="007D6E02"/>
    <w:rsid w:val="007D6F3F"/>
    <w:rsid w:val="007D6FC0"/>
    <w:rsid w:val="007D7363"/>
    <w:rsid w:val="007D73DB"/>
    <w:rsid w:val="007D7401"/>
    <w:rsid w:val="007D7DFF"/>
    <w:rsid w:val="007E0007"/>
    <w:rsid w:val="007E0069"/>
    <w:rsid w:val="007E010D"/>
    <w:rsid w:val="007E06B1"/>
    <w:rsid w:val="007E06BF"/>
    <w:rsid w:val="007E0728"/>
    <w:rsid w:val="007E08A2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213"/>
    <w:rsid w:val="007E5A81"/>
    <w:rsid w:val="007E5AE9"/>
    <w:rsid w:val="007E5F4D"/>
    <w:rsid w:val="007E5FBA"/>
    <w:rsid w:val="007E624F"/>
    <w:rsid w:val="007E644D"/>
    <w:rsid w:val="007E6498"/>
    <w:rsid w:val="007E68F3"/>
    <w:rsid w:val="007E692F"/>
    <w:rsid w:val="007E69C9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4EE"/>
    <w:rsid w:val="007F0E65"/>
    <w:rsid w:val="007F0EEF"/>
    <w:rsid w:val="007F12D6"/>
    <w:rsid w:val="007F1438"/>
    <w:rsid w:val="007F16E0"/>
    <w:rsid w:val="007F1A4A"/>
    <w:rsid w:val="007F1CDC"/>
    <w:rsid w:val="007F1F6B"/>
    <w:rsid w:val="007F212D"/>
    <w:rsid w:val="007F29E3"/>
    <w:rsid w:val="007F2A76"/>
    <w:rsid w:val="007F2AD7"/>
    <w:rsid w:val="007F2B18"/>
    <w:rsid w:val="007F2E88"/>
    <w:rsid w:val="007F3035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2E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87E"/>
    <w:rsid w:val="007F7C69"/>
    <w:rsid w:val="00800002"/>
    <w:rsid w:val="0080026B"/>
    <w:rsid w:val="008005C6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756"/>
    <w:rsid w:val="00801BB4"/>
    <w:rsid w:val="0080277D"/>
    <w:rsid w:val="00802865"/>
    <w:rsid w:val="00802A42"/>
    <w:rsid w:val="00802CB6"/>
    <w:rsid w:val="00802CB9"/>
    <w:rsid w:val="0080305D"/>
    <w:rsid w:val="008032AC"/>
    <w:rsid w:val="008032C8"/>
    <w:rsid w:val="008034CC"/>
    <w:rsid w:val="008035C5"/>
    <w:rsid w:val="008035FB"/>
    <w:rsid w:val="00803BD6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144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594"/>
    <w:rsid w:val="00810609"/>
    <w:rsid w:val="0081063D"/>
    <w:rsid w:val="008108D6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40F"/>
    <w:rsid w:val="008126F5"/>
    <w:rsid w:val="00812B04"/>
    <w:rsid w:val="00813366"/>
    <w:rsid w:val="008134B2"/>
    <w:rsid w:val="0081368D"/>
    <w:rsid w:val="00813777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2D8"/>
    <w:rsid w:val="00816694"/>
    <w:rsid w:val="008167D6"/>
    <w:rsid w:val="00816931"/>
    <w:rsid w:val="00816AAE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DED"/>
    <w:rsid w:val="00821E2A"/>
    <w:rsid w:val="00821F9A"/>
    <w:rsid w:val="008221FA"/>
    <w:rsid w:val="008223B0"/>
    <w:rsid w:val="0082248C"/>
    <w:rsid w:val="008225CE"/>
    <w:rsid w:val="00822982"/>
    <w:rsid w:val="00822C80"/>
    <w:rsid w:val="00822D21"/>
    <w:rsid w:val="00822DB6"/>
    <w:rsid w:val="00822E91"/>
    <w:rsid w:val="00823184"/>
    <w:rsid w:val="0082334A"/>
    <w:rsid w:val="00823378"/>
    <w:rsid w:val="008233EE"/>
    <w:rsid w:val="00823A36"/>
    <w:rsid w:val="00823CD9"/>
    <w:rsid w:val="00823EF8"/>
    <w:rsid w:val="00824422"/>
    <w:rsid w:val="00824F62"/>
    <w:rsid w:val="00825209"/>
    <w:rsid w:val="008252A6"/>
    <w:rsid w:val="00825410"/>
    <w:rsid w:val="00825674"/>
    <w:rsid w:val="008256A7"/>
    <w:rsid w:val="00825830"/>
    <w:rsid w:val="00825CFB"/>
    <w:rsid w:val="00825E47"/>
    <w:rsid w:val="00825FAF"/>
    <w:rsid w:val="00826076"/>
    <w:rsid w:val="00826151"/>
    <w:rsid w:val="008262C5"/>
    <w:rsid w:val="00826446"/>
    <w:rsid w:val="008264F2"/>
    <w:rsid w:val="008268CC"/>
    <w:rsid w:val="008269D5"/>
    <w:rsid w:val="00826D46"/>
    <w:rsid w:val="00827372"/>
    <w:rsid w:val="00827686"/>
    <w:rsid w:val="008276F0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4E"/>
    <w:rsid w:val="0083130C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63A"/>
    <w:rsid w:val="008347DE"/>
    <w:rsid w:val="0083481E"/>
    <w:rsid w:val="00834E79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23B"/>
    <w:rsid w:val="008366D9"/>
    <w:rsid w:val="0083687E"/>
    <w:rsid w:val="0083693A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69D"/>
    <w:rsid w:val="00841789"/>
    <w:rsid w:val="00841B4D"/>
    <w:rsid w:val="00841BB8"/>
    <w:rsid w:val="00841D52"/>
    <w:rsid w:val="00841F01"/>
    <w:rsid w:val="00842021"/>
    <w:rsid w:val="008422EC"/>
    <w:rsid w:val="0084262A"/>
    <w:rsid w:val="00842D80"/>
    <w:rsid w:val="00843150"/>
    <w:rsid w:val="008432A0"/>
    <w:rsid w:val="00843491"/>
    <w:rsid w:val="00843582"/>
    <w:rsid w:val="00843660"/>
    <w:rsid w:val="00844290"/>
    <w:rsid w:val="00844341"/>
    <w:rsid w:val="0084474E"/>
    <w:rsid w:val="00844A1D"/>
    <w:rsid w:val="00844A3C"/>
    <w:rsid w:val="00844A5B"/>
    <w:rsid w:val="00844ACD"/>
    <w:rsid w:val="00844DF7"/>
    <w:rsid w:val="00844F86"/>
    <w:rsid w:val="0084564B"/>
    <w:rsid w:val="00845B0B"/>
    <w:rsid w:val="00845C3D"/>
    <w:rsid w:val="008466BC"/>
    <w:rsid w:val="0084671C"/>
    <w:rsid w:val="0084671D"/>
    <w:rsid w:val="00846BD3"/>
    <w:rsid w:val="00847140"/>
    <w:rsid w:val="0084720A"/>
    <w:rsid w:val="008478E7"/>
    <w:rsid w:val="00847A39"/>
    <w:rsid w:val="00847B0C"/>
    <w:rsid w:val="00847D93"/>
    <w:rsid w:val="00847ED6"/>
    <w:rsid w:val="008504E8"/>
    <w:rsid w:val="008507BB"/>
    <w:rsid w:val="00850959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254"/>
    <w:rsid w:val="00854767"/>
    <w:rsid w:val="00854CDA"/>
    <w:rsid w:val="00855155"/>
    <w:rsid w:val="00855D72"/>
    <w:rsid w:val="00855E06"/>
    <w:rsid w:val="00855EBD"/>
    <w:rsid w:val="0085608E"/>
    <w:rsid w:val="008564B0"/>
    <w:rsid w:val="00856A39"/>
    <w:rsid w:val="00856ACD"/>
    <w:rsid w:val="00856BF9"/>
    <w:rsid w:val="00857023"/>
    <w:rsid w:val="00857571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354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47B"/>
    <w:rsid w:val="00865998"/>
    <w:rsid w:val="00865A4E"/>
    <w:rsid w:val="00865E26"/>
    <w:rsid w:val="00866027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327"/>
    <w:rsid w:val="00870702"/>
    <w:rsid w:val="0087084A"/>
    <w:rsid w:val="00870902"/>
    <w:rsid w:val="008709EC"/>
    <w:rsid w:val="00870AE6"/>
    <w:rsid w:val="00870B82"/>
    <w:rsid w:val="00870BAE"/>
    <w:rsid w:val="00870C24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7E5"/>
    <w:rsid w:val="0087297C"/>
    <w:rsid w:val="00872EB2"/>
    <w:rsid w:val="00872FAE"/>
    <w:rsid w:val="0087308A"/>
    <w:rsid w:val="008730FD"/>
    <w:rsid w:val="008737B4"/>
    <w:rsid w:val="00873948"/>
    <w:rsid w:val="008739C0"/>
    <w:rsid w:val="00873A3F"/>
    <w:rsid w:val="00873AD1"/>
    <w:rsid w:val="00873F8C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7C6"/>
    <w:rsid w:val="00875883"/>
    <w:rsid w:val="008758E5"/>
    <w:rsid w:val="008758FD"/>
    <w:rsid w:val="0087601C"/>
    <w:rsid w:val="008762D8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339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85E"/>
    <w:rsid w:val="00883A20"/>
    <w:rsid w:val="00883C50"/>
    <w:rsid w:val="00883D9A"/>
    <w:rsid w:val="00883DB8"/>
    <w:rsid w:val="00884046"/>
    <w:rsid w:val="008848DF"/>
    <w:rsid w:val="0088491A"/>
    <w:rsid w:val="00884B3C"/>
    <w:rsid w:val="00884C83"/>
    <w:rsid w:val="008854D5"/>
    <w:rsid w:val="00885955"/>
    <w:rsid w:val="00885A0A"/>
    <w:rsid w:val="00885B09"/>
    <w:rsid w:val="00885BA2"/>
    <w:rsid w:val="00885C0B"/>
    <w:rsid w:val="00885CF3"/>
    <w:rsid w:val="00885D2D"/>
    <w:rsid w:val="008862E3"/>
    <w:rsid w:val="00886426"/>
    <w:rsid w:val="0088662E"/>
    <w:rsid w:val="008866DA"/>
    <w:rsid w:val="00886C20"/>
    <w:rsid w:val="00886E11"/>
    <w:rsid w:val="00887423"/>
    <w:rsid w:val="0088747F"/>
    <w:rsid w:val="00887AF6"/>
    <w:rsid w:val="00887BF0"/>
    <w:rsid w:val="00887E2F"/>
    <w:rsid w:val="00890461"/>
    <w:rsid w:val="00890AEE"/>
    <w:rsid w:val="00890AFE"/>
    <w:rsid w:val="00890CFF"/>
    <w:rsid w:val="00891205"/>
    <w:rsid w:val="00891223"/>
    <w:rsid w:val="00891249"/>
    <w:rsid w:val="00891983"/>
    <w:rsid w:val="008919D5"/>
    <w:rsid w:val="00891B81"/>
    <w:rsid w:val="008921CA"/>
    <w:rsid w:val="0089239E"/>
    <w:rsid w:val="00892775"/>
    <w:rsid w:val="00893260"/>
    <w:rsid w:val="008933F7"/>
    <w:rsid w:val="00893518"/>
    <w:rsid w:val="00893896"/>
    <w:rsid w:val="008938E4"/>
    <w:rsid w:val="00893948"/>
    <w:rsid w:val="00893A84"/>
    <w:rsid w:val="00893AEC"/>
    <w:rsid w:val="00893E0D"/>
    <w:rsid w:val="00893EC8"/>
    <w:rsid w:val="00894002"/>
    <w:rsid w:val="00894309"/>
    <w:rsid w:val="0089432C"/>
    <w:rsid w:val="008945E4"/>
    <w:rsid w:val="008945FE"/>
    <w:rsid w:val="00894795"/>
    <w:rsid w:val="00894929"/>
    <w:rsid w:val="00894981"/>
    <w:rsid w:val="00895001"/>
    <w:rsid w:val="008950F7"/>
    <w:rsid w:val="00895232"/>
    <w:rsid w:val="0089525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9E"/>
    <w:rsid w:val="008979A4"/>
    <w:rsid w:val="00897D9D"/>
    <w:rsid w:val="00897F25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8C0"/>
    <w:rsid w:val="008A2AB6"/>
    <w:rsid w:val="008A2F07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9C8"/>
    <w:rsid w:val="008A5C48"/>
    <w:rsid w:val="008A5D24"/>
    <w:rsid w:val="008A5D28"/>
    <w:rsid w:val="008A6550"/>
    <w:rsid w:val="008A65FD"/>
    <w:rsid w:val="008A6651"/>
    <w:rsid w:val="008A6808"/>
    <w:rsid w:val="008A6A75"/>
    <w:rsid w:val="008A72F7"/>
    <w:rsid w:val="008A738E"/>
    <w:rsid w:val="008A7437"/>
    <w:rsid w:val="008A7787"/>
    <w:rsid w:val="008A78A2"/>
    <w:rsid w:val="008A7A87"/>
    <w:rsid w:val="008A7B68"/>
    <w:rsid w:val="008A7D25"/>
    <w:rsid w:val="008A7D7D"/>
    <w:rsid w:val="008A7ECC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985"/>
    <w:rsid w:val="008B2AAF"/>
    <w:rsid w:val="008B2E01"/>
    <w:rsid w:val="008B2EFA"/>
    <w:rsid w:val="008B3A6B"/>
    <w:rsid w:val="008B3C71"/>
    <w:rsid w:val="008B4059"/>
    <w:rsid w:val="008B40ED"/>
    <w:rsid w:val="008B4100"/>
    <w:rsid w:val="008B4352"/>
    <w:rsid w:val="008B43C4"/>
    <w:rsid w:val="008B4BD9"/>
    <w:rsid w:val="008B4E5E"/>
    <w:rsid w:val="008B537E"/>
    <w:rsid w:val="008B53DB"/>
    <w:rsid w:val="008B5654"/>
    <w:rsid w:val="008B5F38"/>
    <w:rsid w:val="008B612E"/>
    <w:rsid w:val="008B61D0"/>
    <w:rsid w:val="008B6762"/>
    <w:rsid w:val="008B6F72"/>
    <w:rsid w:val="008B7468"/>
    <w:rsid w:val="008B775C"/>
    <w:rsid w:val="008B78C2"/>
    <w:rsid w:val="008B7B08"/>
    <w:rsid w:val="008B7B24"/>
    <w:rsid w:val="008B7B8B"/>
    <w:rsid w:val="008B7EFF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3"/>
    <w:rsid w:val="008C1B8D"/>
    <w:rsid w:val="008C220F"/>
    <w:rsid w:val="008C2689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3FE4"/>
    <w:rsid w:val="008C4232"/>
    <w:rsid w:val="008C4811"/>
    <w:rsid w:val="008C48A6"/>
    <w:rsid w:val="008C4A4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251"/>
    <w:rsid w:val="008C657E"/>
    <w:rsid w:val="008C6815"/>
    <w:rsid w:val="008C696D"/>
    <w:rsid w:val="008C6A0A"/>
    <w:rsid w:val="008C71D4"/>
    <w:rsid w:val="008C72DC"/>
    <w:rsid w:val="008C7AE7"/>
    <w:rsid w:val="008C7AE9"/>
    <w:rsid w:val="008C7C25"/>
    <w:rsid w:val="008C7EE7"/>
    <w:rsid w:val="008D0093"/>
    <w:rsid w:val="008D02A2"/>
    <w:rsid w:val="008D0944"/>
    <w:rsid w:val="008D097A"/>
    <w:rsid w:val="008D0C3E"/>
    <w:rsid w:val="008D1003"/>
    <w:rsid w:val="008D143D"/>
    <w:rsid w:val="008D16D8"/>
    <w:rsid w:val="008D170A"/>
    <w:rsid w:val="008D17CC"/>
    <w:rsid w:val="008D19B1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2E2C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9D"/>
    <w:rsid w:val="008D4CC8"/>
    <w:rsid w:val="008D4FAB"/>
    <w:rsid w:val="008D5040"/>
    <w:rsid w:val="008D513D"/>
    <w:rsid w:val="008D52F7"/>
    <w:rsid w:val="008D5767"/>
    <w:rsid w:val="008D5781"/>
    <w:rsid w:val="008D5E2E"/>
    <w:rsid w:val="008D5F68"/>
    <w:rsid w:val="008D5F84"/>
    <w:rsid w:val="008D6048"/>
    <w:rsid w:val="008D6063"/>
    <w:rsid w:val="008D6603"/>
    <w:rsid w:val="008D6734"/>
    <w:rsid w:val="008D677E"/>
    <w:rsid w:val="008D6B0B"/>
    <w:rsid w:val="008D7135"/>
    <w:rsid w:val="008D7160"/>
    <w:rsid w:val="008D740F"/>
    <w:rsid w:val="008D7487"/>
    <w:rsid w:val="008D76BE"/>
    <w:rsid w:val="008D7A35"/>
    <w:rsid w:val="008D7B3C"/>
    <w:rsid w:val="008D7B6A"/>
    <w:rsid w:val="008E02A8"/>
    <w:rsid w:val="008E034C"/>
    <w:rsid w:val="008E0358"/>
    <w:rsid w:val="008E0362"/>
    <w:rsid w:val="008E0401"/>
    <w:rsid w:val="008E062D"/>
    <w:rsid w:val="008E076F"/>
    <w:rsid w:val="008E15E0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08"/>
    <w:rsid w:val="008E2E1D"/>
    <w:rsid w:val="008E352B"/>
    <w:rsid w:val="008E3550"/>
    <w:rsid w:val="008E37B0"/>
    <w:rsid w:val="008E3B68"/>
    <w:rsid w:val="008E456A"/>
    <w:rsid w:val="008E4701"/>
    <w:rsid w:val="008E4A65"/>
    <w:rsid w:val="008E5020"/>
    <w:rsid w:val="008E5358"/>
    <w:rsid w:val="008E54F5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78"/>
    <w:rsid w:val="008E7DA2"/>
    <w:rsid w:val="008F01AA"/>
    <w:rsid w:val="008F05B3"/>
    <w:rsid w:val="008F0C07"/>
    <w:rsid w:val="008F0E0B"/>
    <w:rsid w:val="008F145F"/>
    <w:rsid w:val="008F150B"/>
    <w:rsid w:val="008F17F8"/>
    <w:rsid w:val="008F1C19"/>
    <w:rsid w:val="008F1E46"/>
    <w:rsid w:val="008F2095"/>
    <w:rsid w:val="008F20A2"/>
    <w:rsid w:val="008F20B9"/>
    <w:rsid w:val="008F2157"/>
    <w:rsid w:val="008F236C"/>
    <w:rsid w:val="008F2426"/>
    <w:rsid w:val="008F259A"/>
    <w:rsid w:val="008F25BA"/>
    <w:rsid w:val="008F2607"/>
    <w:rsid w:val="008F2AE6"/>
    <w:rsid w:val="008F3542"/>
    <w:rsid w:val="008F3E3A"/>
    <w:rsid w:val="008F4A26"/>
    <w:rsid w:val="008F4ABF"/>
    <w:rsid w:val="008F4B30"/>
    <w:rsid w:val="008F4C8C"/>
    <w:rsid w:val="008F4EA3"/>
    <w:rsid w:val="008F50B9"/>
    <w:rsid w:val="008F50BE"/>
    <w:rsid w:val="008F53BB"/>
    <w:rsid w:val="008F53F2"/>
    <w:rsid w:val="008F5903"/>
    <w:rsid w:val="008F5B45"/>
    <w:rsid w:val="008F5EF0"/>
    <w:rsid w:val="008F649F"/>
    <w:rsid w:val="008F6D24"/>
    <w:rsid w:val="008F6D32"/>
    <w:rsid w:val="008F79CC"/>
    <w:rsid w:val="008F7D4D"/>
    <w:rsid w:val="008F7DDD"/>
    <w:rsid w:val="008F7F09"/>
    <w:rsid w:val="00900136"/>
    <w:rsid w:val="0090019E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C6F"/>
    <w:rsid w:val="00901F3C"/>
    <w:rsid w:val="00901FEA"/>
    <w:rsid w:val="00902106"/>
    <w:rsid w:val="00902362"/>
    <w:rsid w:val="009023A6"/>
    <w:rsid w:val="00902900"/>
    <w:rsid w:val="0090293D"/>
    <w:rsid w:val="0090302D"/>
    <w:rsid w:val="0090323C"/>
    <w:rsid w:val="0090330F"/>
    <w:rsid w:val="009033F1"/>
    <w:rsid w:val="00903AE6"/>
    <w:rsid w:val="0090401C"/>
    <w:rsid w:val="009042FB"/>
    <w:rsid w:val="009048E9"/>
    <w:rsid w:val="00904AD4"/>
    <w:rsid w:val="00904CFA"/>
    <w:rsid w:val="00904DE9"/>
    <w:rsid w:val="00905058"/>
    <w:rsid w:val="00905E45"/>
    <w:rsid w:val="009064CE"/>
    <w:rsid w:val="00906639"/>
    <w:rsid w:val="009067B0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E68"/>
    <w:rsid w:val="00907F58"/>
    <w:rsid w:val="009102BD"/>
    <w:rsid w:val="009108D7"/>
    <w:rsid w:val="00910B7F"/>
    <w:rsid w:val="00910FA7"/>
    <w:rsid w:val="0091118F"/>
    <w:rsid w:val="00911204"/>
    <w:rsid w:val="00911259"/>
    <w:rsid w:val="00911572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677"/>
    <w:rsid w:val="00913BA1"/>
    <w:rsid w:val="00913BC1"/>
    <w:rsid w:val="0091439D"/>
    <w:rsid w:val="009145A1"/>
    <w:rsid w:val="009148A3"/>
    <w:rsid w:val="009148A5"/>
    <w:rsid w:val="00914951"/>
    <w:rsid w:val="00914C26"/>
    <w:rsid w:val="00914C38"/>
    <w:rsid w:val="00914D3C"/>
    <w:rsid w:val="00914E9E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3E5"/>
    <w:rsid w:val="00920863"/>
    <w:rsid w:val="00920977"/>
    <w:rsid w:val="00920C21"/>
    <w:rsid w:val="009210A9"/>
    <w:rsid w:val="009212F2"/>
    <w:rsid w:val="009215AE"/>
    <w:rsid w:val="009216FB"/>
    <w:rsid w:val="009220F4"/>
    <w:rsid w:val="009222DA"/>
    <w:rsid w:val="00922463"/>
    <w:rsid w:val="00922724"/>
    <w:rsid w:val="0092273E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60A"/>
    <w:rsid w:val="009257CD"/>
    <w:rsid w:val="009258DD"/>
    <w:rsid w:val="00925C57"/>
    <w:rsid w:val="0092604E"/>
    <w:rsid w:val="009262B7"/>
    <w:rsid w:val="009264F3"/>
    <w:rsid w:val="00926549"/>
    <w:rsid w:val="009266FD"/>
    <w:rsid w:val="00926AF6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7BE"/>
    <w:rsid w:val="00933946"/>
    <w:rsid w:val="009340EE"/>
    <w:rsid w:val="0093432A"/>
    <w:rsid w:val="00934362"/>
    <w:rsid w:val="009346C5"/>
    <w:rsid w:val="009350CB"/>
    <w:rsid w:val="0093513B"/>
    <w:rsid w:val="00935182"/>
    <w:rsid w:val="009352C5"/>
    <w:rsid w:val="009352FF"/>
    <w:rsid w:val="0093591E"/>
    <w:rsid w:val="00935D5D"/>
    <w:rsid w:val="0093660D"/>
    <w:rsid w:val="00936D95"/>
    <w:rsid w:val="009371A7"/>
    <w:rsid w:val="00937402"/>
    <w:rsid w:val="009374D8"/>
    <w:rsid w:val="00937724"/>
    <w:rsid w:val="00937863"/>
    <w:rsid w:val="00937C07"/>
    <w:rsid w:val="00937D1E"/>
    <w:rsid w:val="009400A9"/>
    <w:rsid w:val="009402B8"/>
    <w:rsid w:val="009403BC"/>
    <w:rsid w:val="009405DA"/>
    <w:rsid w:val="009406C7"/>
    <w:rsid w:val="0094070A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0FE"/>
    <w:rsid w:val="00944160"/>
    <w:rsid w:val="009442EF"/>
    <w:rsid w:val="00944557"/>
    <w:rsid w:val="009448F8"/>
    <w:rsid w:val="00944947"/>
    <w:rsid w:val="0094498D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44"/>
    <w:rsid w:val="00946570"/>
    <w:rsid w:val="009465D2"/>
    <w:rsid w:val="00946753"/>
    <w:rsid w:val="00947213"/>
    <w:rsid w:val="00947AEE"/>
    <w:rsid w:val="00947F4F"/>
    <w:rsid w:val="00950251"/>
    <w:rsid w:val="009506A3"/>
    <w:rsid w:val="00950A2C"/>
    <w:rsid w:val="00950AA9"/>
    <w:rsid w:val="00950C17"/>
    <w:rsid w:val="00950C20"/>
    <w:rsid w:val="00951B40"/>
    <w:rsid w:val="00951BA6"/>
    <w:rsid w:val="00952302"/>
    <w:rsid w:val="00952518"/>
    <w:rsid w:val="00952836"/>
    <w:rsid w:val="00952A25"/>
    <w:rsid w:val="00952A83"/>
    <w:rsid w:val="00953048"/>
    <w:rsid w:val="009531B1"/>
    <w:rsid w:val="0095337B"/>
    <w:rsid w:val="009536C6"/>
    <w:rsid w:val="009537E1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4BD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11B"/>
    <w:rsid w:val="0095734D"/>
    <w:rsid w:val="0095794B"/>
    <w:rsid w:val="00960085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3A6"/>
    <w:rsid w:val="00963628"/>
    <w:rsid w:val="0096373D"/>
    <w:rsid w:val="00963E0D"/>
    <w:rsid w:val="00963EFC"/>
    <w:rsid w:val="00963FBF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58"/>
    <w:rsid w:val="00967F7C"/>
    <w:rsid w:val="00970132"/>
    <w:rsid w:val="009701FA"/>
    <w:rsid w:val="00970205"/>
    <w:rsid w:val="009703B0"/>
    <w:rsid w:val="009704A2"/>
    <w:rsid w:val="00970700"/>
    <w:rsid w:val="00970788"/>
    <w:rsid w:val="009708EB"/>
    <w:rsid w:val="00970BB1"/>
    <w:rsid w:val="00970E21"/>
    <w:rsid w:val="009711D8"/>
    <w:rsid w:val="009711E0"/>
    <w:rsid w:val="009715D2"/>
    <w:rsid w:val="009718C7"/>
    <w:rsid w:val="00971972"/>
    <w:rsid w:val="00971CF5"/>
    <w:rsid w:val="009727C0"/>
    <w:rsid w:val="00972973"/>
    <w:rsid w:val="00972A36"/>
    <w:rsid w:val="00972D12"/>
    <w:rsid w:val="009730E6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4C9"/>
    <w:rsid w:val="009775D7"/>
    <w:rsid w:val="009775F5"/>
    <w:rsid w:val="00977625"/>
    <w:rsid w:val="009776A5"/>
    <w:rsid w:val="00977CC2"/>
    <w:rsid w:val="00977D70"/>
    <w:rsid w:val="009803F8"/>
    <w:rsid w:val="0098074B"/>
    <w:rsid w:val="0098080A"/>
    <w:rsid w:val="00980816"/>
    <w:rsid w:val="009809A1"/>
    <w:rsid w:val="00980F3F"/>
    <w:rsid w:val="0098166B"/>
    <w:rsid w:val="00981BAF"/>
    <w:rsid w:val="00981BCC"/>
    <w:rsid w:val="00981C5A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14F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4EE"/>
    <w:rsid w:val="00987662"/>
    <w:rsid w:val="00987A68"/>
    <w:rsid w:val="00987BB3"/>
    <w:rsid w:val="00987D7B"/>
    <w:rsid w:val="00987E36"/>
    <w:rsid w:val="00990260"/>
    <w:rsid w:val="0099027C"/>
    <w:rsid w:val="00990299"/>
    <w:rsid w:val="00990446"/>
    <w:rsid w:val="0099052F"/>
    <w:rsid w:val="0099057A"/>
    <w:rsid w:val="00990601"/>
    <w:rsid w:val="009909FE"/>
    <w:rsid w:val="00990AE2"/>
    <w:rsid w:val="00990B2D"/>
    <w:rsid w:val="00990B67"/>
    <w:rsid w:val="00990DD4"/>
    <w:rsid w:val="00990E3C"/>
    <w:rsid w:val="00990E46"/>
    <w:rsid w:val="009913CF"/>
    <w:rsid w:val="009914F3"/>
    <w:rsid w:val="00991622"/>
    <w:rsid w:val="009916FF"/>
    <w:rsid w:val="00991790"/>
    <w:rsid w:val="009917B7"/>
    <w:rsid w:val="00991A73"/>
    <w:rsid w:val="00991AAA"/>
    <w:rsid w:val="00991B52"/>
    <w:rsid w:val="00991C17"/>
    <w:rsid w:val="0099213F"/>
    <w:rsid w:val="009923F9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6C16"/>
    <w:rsid w:val="00997C20"/>
    <w:rsid w:val="00997D57"/>
    <w:rsid w:val="00997E9B"/>
    <w:rsid w:val="00997EAC"/>
    <w:rsid w:val="009A0256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0C9"/>
    <w:rsid w:val="009A360A"/>
    <w:rsid w:val="009A3680"/>
    <w:rsid w:val="009A398D"/>
    <w:rsid w:val="009A3BA0"/>
    <w:rsid w:val="009A3C38"/>
    <w:rsid w:val="009A3D88"/>
    <w:rsid w:val="009A4CE9"/>
    <w:rsid w:val="009A4F2F"/>
    <w:rsid w:val="009A50AD"/>
    <w:rsid w:val="009A52BE"/>
    <w:rsid w:val="009A5817"/>
    <w:rsid w:val="009A5AA2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6DBF"/>
    <w:rsid w:val="009A793F"/>
    <w:rsid w:val="009B01D1"/>
    <w:rsid w:val="009B0213"/>
    <w:rsid w:val="009B058D"/>
    <w:rsid w:val="009B05E3"/>
    <w:rsid w:val="009B07E1"/>
    <w:rsid w:val="009B0851"/>
    <w:rsid w:val="009B0955"/>
    <w:rsid w:val="009B0B90"/>
    <w:rsid w:val="009B18A0"/>
    <w:rsid w:val="009B1B63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3F86"/>
    <w:rsid w:val="009B42E2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087"/>
    <w:rsid w:val="009B60C1"/>
    <w:rsid w:val="009B61DC"/>
    <w:rsid w:val="009B66E4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8F9"/>
    <w:rsid w:val="009C19F4"/>
    <w:rsid w:val="009C1DB0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3E39"/>
    <w:rsid w:val="009C418A"/>
    <w:rsid w:val="009C4200"/>
    <w:rsid w:val="009C429B"/>
    <w:rsid w:val="009C4365"/>
    <w:rsid w:val="009C469A"/>
    <w:rsid w:val="009C4C4D"/>
    <w:rsid w:val="009C4DAF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003"/>
    <w:rsid w:val="009C73E9"/>
    <w:rsid w:val="009C7728"/>
    <w:rsid w:val="009C77BB"/>
    <w:rsid w:val="009C77E3"/>
    <w:rsid w:val="009C79F2"/>
    <w:rsid w:val="009C7E05"/>
    <w:rsid w:val="009D005F"/>
    <w:rsid w:val="009D0532"/>
    <w:rsid w:val="009D0601"/>
    <w:rsid w:val="009D0689"/>
    <w:rsid w:val="009D07E8"/>
    <w:rsid w:val="009D084C"/>
    <w:rsid w:val="009D097B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843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608"/>
    <w:rsid w:val="009D478D"/>
    <w:rsid w:val="009D47CE"/>
    <w:rsid w:val="009D4803"/>
    <w:rsid w:val="009D48F1"/>
    <w:rsid w:val="009D4BDF"/>
    <w:rsid w:val="009D4F57"/>
    <w:rsid w:val="009D5279"/>
    <w:rsid w:val="009D5656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6D2A"/>
    <w:rsid w:val="009D6E19"/>
    <w:rsid w:val="009D71E4"/>
    <w:rsid w:val="009D75E9"/>
    <w:rsid w:val="009D7D0E"/>
    <w:rsid w:val="009E0690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2C4C"/>
    <w:rsid w:val="009E31DA"/>
    <w:rsid w:val="009E3613"/>
    <w:rsid w:val="009E3CE5"/>
    <w:rsid w:val="009E41C4"/>
    <w:rsid w:val="009E42EB"/>
    <w:rsid w:val="009E470F"/>
    <w:rsid w:val="009E4A76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D67"/>
    <w:rsid w:val="009E5E78"/>
    <w:rsid w:val="009E5EC1"/>
    <w:rsid w:val="009E6377"/>
    <w:rsid w:val="009E6519"/>
    <w:rsid w:val="009E6621"/>
    <w:rsid w:val="009E6D6F"/>
    <w:rsid w:val="009E7266"/>
    <w:rsid w:val="009E735B"/>
    <w:rsid w:val="009E741E"/>
    <w:rsid w:val="009E7513"/>
    <w:rsid w:val="009E79DA"/>
    <w:rsid w:val="009E7A07"/>
    <w:rsid w:val="009E7BF9"/>
    <w:rsid w:val="009E7C7F"/>
    <w:rsid w:val="009E7CA8"/>
    <w:rsid w:val="009E7DA6"/>
    <w:rsid w:val="009E7DCA"/>
    <w:rsid w:val="009F03BE"/>
    <w:rsid w:val="009F048B"/>
    <w:rsid w:val="009F06C1"/>
    <w:rsid w:val="009F0879"/>
    <w:rsid w:val="009F0A84"/>
    <w:rsid w:val="009F0B71"/>
    <w:rsid w:val="009F0BDD"/>
    <w:rsid w:val="009F0C79"/>
    <w:rsid w:val="009F113C"/>
    <w:rsid w:val="009F1198"/>
    <w:rsid w:val="009F1226"/>
    <w:rsid w:val="009F12ED"/>
    <w:rsid w:val="009F19EA"/>
    <w:rsid w:val="009F1DA4"/>
    <w:rsid w:val="009F1F17"/>
    <w:rsid w:val="009F1FF6"/>
    <w:rsid w:val="009F23FD"/>
    <w:rsid w:val="009F2639"/>
    <w:rsid w:val="009F280C"/>
    <w:rsid w:val="009F2819"/>
    <w:rsid w:val="009F2916"/>
    <w:rsid w:val="009F2A68"/>
    <w:rsid w:val="009F2CDD"/>
    <w:rsid w:val="009F2D67"/>
    <w:rsid w:val="009F3045"/>
    <w:rsid w:val="009F30F3"/>
    <w:rsid w:val="009F3207"/>
    <w:rsid w:val="009F3550"/>
    <w:rsid w:val="009F3735"/>
    <w:rsid w:val="009F38F4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5BEF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091"/>
    <w:rsid w:val="00A0033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84"/>
    <w:rsid w:val="00A030DD"/>
    <w:rsid w:val="00A031F8"/>
    <w:rsid w:val="00A03323"/>
    <w:rsid w:val="00A0384C"/>
    <w:rsid w:val="00A03B23"/>
    <w:rsid w:val="00A03B71"/>
    <w:rsid w:val="00A03C5B"/>
    <w:rsid w:val="00A03DB5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04C"/>
    <w:rsid w:val="00A05198"/>
    <w:rsid w:val="00A054AC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800"/>
    <w:rsid w:val="00A06C3C"/>
    <w:rsid w:val="00A06C41"/>
    <w:rsid w:val="00A06E13"/>
    <w:rsid w:val="00A06E85"/>
    <w:rsid w:val="00A07774"/>
    <w:rsid w:val="00A07811"/>
    <w:rsid w:val="00A07D9B"/>
    <w:rsid w:val="00A101AF"/>
    <w:rsid w:val="00A1021E"/>
    <w:rsid w:val="00A1088C"/>
    <w:rsid w:val="00A111F6"/>
    <w:rsid w:val="00A1169D"/>
    <w:rsid w:val="00A11A55"/>
    <w:rsid w:val="00A11C4E"/>
    <w:rsid w:val="00A121E0"/>
    <w:rsid w:val="00A12352"/>
    <w:rsid w:val="00A12477"/>
    <w:rsid w:val="00A125B8"/>
    <w:rsid w:val="00A126B0"/>
    <w:rsid w:val="00A129D2"/>
    <w:rsid w:val="00A12ADA"/>
    <w:rsid w:val="00A12B61"/>
    <w:rsid w:val="00A12D5F"/>
    <w:rsid w:val="00A12F80"/>
    <w:rsid w:val="00A12FCD"/>
    <w:rsid w:val="00A13129"/>
    <w:rsid w:val="00A13467"/>
    <w:rsid w:val="00A13606"/>
    <w:rsid w:val="00A1377B"/>
    <w:rsid w:val="00A138AC"/>
    <w:rsid w:val="00A139B1"/>
    <w:rsid w:val="00A13C97"/>
    <w:rsid w:val="00A13D00"/>
    <w:rsid w:val="00A14298"/>
    <w:rsid w:val="00A143A2"/>
    <w:rsid w:val="00A1440A"/>
    <w:rsid w:val="00A14680"/>
    <w:rsid w:val="00A1493B"/>
    <w:rsid w:val="00A14AAC"/>
    <w:rsid w:val="00A14D53"/>
    <w:rsid w:val="00A14D61"/>
    <w:rsid w:val="00A15848"/>
    <w:rsid w:val="00A1596C"/>
    <w:rsid w:val="00A15CB7"/>
    <w:rsid w:val="00A15DC1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5F6"/>
    <w:rsid w:val="00A177A1"/>
    <w:rsid w:val="00A17BA2"/>
    <w:rsid w:val="00A17D54"/>
    <w:rsid w:val="00A201FA"/>
    <w:rsid w:val="00A20334"/>
    <w:rsid w:val="00A205C0"/>
    <w:rsid w:val="00A207BA"/>
    <w:rsid w:val="00A20DC8"/>
    <w:rsid w:val="00A20FF7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2B9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747"/>
    <w:rsid w:val="00A26866"/>
    <w:rsid w:val="00A269CF"/>
    <w:rsid w:val="00A26BE4"/>
    <w:rsid w:val="00A26E54"/>
    <w:rsid w:val="00A2718E"/>
    <w:rsid w:val="00A272AD"/>
    <w:rsid w:val="00A272E8"/>
    <w:rsid w:val="00A27899"/>
    <w:rsid w:val="00A279FC"/>
    <w:rsid w:val="00A30059"/>
    <w:rsid w:val="00A30231"/>
    <w:rsid w:val="00A30341"/>
    <w:rsid w:val="00A3039E"/>
    <w:rsid w:val="00A3050A"/>
    <w:rsid w:val="00A305BC"/>
    <w:rsid w:val="00A30F58"/>
    <w:rsid w:val="00A30F9F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BAC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C89"/>
    <w:rsid w:val="00A36E15"/>
    <w:rsid w:val="00A36F2F"/>
    <w:rsid w:val="00A37033"/>
    <w:rsid w:val="00A371DD"/>
    <w:rsid w:val="00A3721C"/>
    <w:rsid w:val="00A37579"/>
    <w:rsid w:val="00A37723"/>
    <w:rsid w:val="00A377B1"/>
    <w:rsid w:val="00A37975"/>
    <w:rsid w:val="00A37987"/>
    <w:rsid w:val="00A37A25"/>
    <w:rsid w:val="00A37B4B"/>
    <w:rsid w:val="00A37C79"/>
    <w:rsid w:val="00A37F22"/>
    <w:rsid w:val="00A4012B"/>
    <w:rsid w:val="00A401A3"/>
    <w:rsid w:val="00A407B5"/>
    <w:rsid w:val="00A40830"/>
    <w:rsid w:val="00A40B60"/>
    <w:rsid w:val="00A40DE6"/>
    <w:rsid w:val="00A40E1E"/>
    <w:rsid w:val="00A40E6C"/>
    <w:rsid w:val="00A411AA"/>
    <w:rsid w:val="00A411E4"/>
    <w:rsid w:val="00A41346"/>
    <w:rsid w:val="00A41418"/>
    <w:rsid w:val="00A41704"/>
    <w:rsid w:val="00A417AA"/>
    <w:rsid w:val="00A41848"/>
    <w:rsid w:val="00A41A44"/>
    <w:rsid w:val="00A42151"/>
    <w:rsid w:val="00A421EA"/>
    <w:rsid w:val="00A42426"/>
    <w:rsid w:val="00A42A5B"/>
    <w:rsid w:val="00A42D96"/>
    <w:rsid w:val="00A430EA"/>
    <w:rsid w:val="00A432F0"/>
    <w:rsid w:val="00A433BB"/>
    <w:rsid w:val="00A4370F"/>
    <w:rsid w:val="00A43B4D"/>
    <w:rsid w:val="00A43BD1"/>
    <w:rsid w:val="00A43EB4"/>
    <w:rsid w:val="00A43F71"/>
    <w:rsid w:val="00A43F89"/>
    <w:rsid w:val="00A443CC"/>
    <w:rsid w:val="00A4440A"/>
    <w:rsid w:val="00A444A1"/>
    <w:rsid w:val="00A445D5"/>
    <w:rsid w:val="00A44759"/>
    <w:rsid w:val="00A44883"/>
    <w:rsid w:val="00A44F47"/>
    <w:rsid w:val="00A4519D"/>
    <w:rsid w:val="00A4541A"/>
    <w:rsid w:val="00A454D9"/>
    <w:rsid w:val="00A45900"/>
    <w:rsid w:val="00A45D19"/>
    <w:rsid w:val="00A45E2A"/>
    <w:rsid w:val="00A45F44"/>
    <w:rsid w:val="00A4640D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0BB8"/>
    <w:rsid w:val="00A51B75"/>
    <w:rsid w:val="00A522D3"/>
    <w:rsid w:val="00A524A2"/>
    <w:rsid w:val="00A526B9"/>
    <w:rsid w:val="00A52F65"/>
    <w:rsid w:val="00A53063"/>
    <w:rsid w:val="00A5318D"/>
    <w:rsid w:val="00A5332E"/>
    <w:rsid w:val="00A53562"/>
    <w:rsid w:val="00A5368E"/>
    <w:rsid w:val="00A53A3B"/>
    <w:rsid w:val="00A53E0B"/>
    <w:rsid w:val="00A53F06"/>
    <w:rsid w:val="00A54175"/>
    <w:rsid w:val="00A54220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C63"/>
    <w:rsid w:val="00A55D4C"/>
    <w:rsid w:val="00A55E5D"/>
    <w:rsid w:val="00A562E4"/>
    <w:rsid w:val="00A565C6"/>
    <w:rsid w:val="00A565C7"/>
    <w:rsid w:val="00A567CB"/>
    <w:rsid w:val="00A56EBF"/>
    <w:rsid w:val="00A56FAC"/>
    <w:rsid w:val="00A57018"/>
    <w:rsid w:val="00A5704F"/>
    <w:rsid w:val="00A574DC"/>
    <w:rsid w:val="00A575EB"/>
    <w:rsid w:val="00A57F2B"/>
    <w:rsid w:val="00A602A3"/>
    <w:rsid w:val="00A6032C"/>
    <w:rsid w:val="00A6036D"/>
    <w:rsid w:val="00A6055D"/>
    <w:rsid w:val="00A60CBA"/>
    <w:rsid w:val="00A60E99"/>
    <w:rsid w:val="00A610C5"/>
    <w:rsid w:val="00A61115"/>
    <w:rsid w:val="00A61554"/>
    <w:rsid w:val="00A61AE0"/>
    <w:rsid w:val="00A61D88"/>
    <w:rsid w:val="00A61E0B"/>
    <w:rsid w:val="00A61FD4"/>
    <w:rsid w:val="00A62290"/>
    <w:rsid w:val="00A623AB"/>
    <w:rsid w:val="00A6261A"/>
    <w:rsid w:val="00A62A87"/>
    <w:rsid w:val="00A62B37"/>
    <w:rsid w:val="00A62B61"/>
    <w:rsid w:val="00A62E07"/>
    <w:rsid w:val="00A62F44"/>
    <w:rsid w:val="00A631B0"/>
    <w:rsid w:val="00A632C1"/>
    <w:rsid w:val="00A633CF"/>
    <w:rsid w:val="00A636DA"/>
    <w:rsid w:val="00A63BFD"/>
    <w:rsid w:val="00A63C28"/>
    <w:rsid w:val="00A64179"/>
    <w:rsid w:val="00A64308"/>
    <w:rsid w:val="00A6459E"/>
    <w:rsid w:val="00A647CE"/>
    <w:rsid w:val="00A647D1"/>
    <w:rsid w:val="00A64BAD"/>
    <w:rsid w:val="00A64BCC"/>
    <w:rsid w:val="00A64C57"/>
    <w:rsid w:val="00A64D06"/>
    <w:rsid w:val="00A64E31"/>
    <w:rsid w:val="00A64EBA"/>
    <w:rsid w:val="00A64F18"/>
    <w:rsid w:val="00A650B6"/>
    <w:rsid w:val="00A6524B"/>
    <w:rsid w:val="00A65263"/>
    <w:rsid w:val="00A652CE"/>
    <w:rsid w:val="00A65445"/>
    <w:rsid w:val="00A654C5"/>
    <w:rsid w:val="00A65548"/>
    <w:rsid w:val="00A65971"/>
    <w:rsid w:val="00A65988"/>
    <w:rsid w:val="00A65B3A"/>
    <w:rsid w:val="00A65E2D"/>
    <w:rsid w:val="00A666E9"/>
    <w:rsid w:val="00A669C5"/>
    <w:rsid w:val="00A66B48"/>
    <w:rsid w:val="00A66F6B"/>
    <w:rsid w:val="00A671CD"/>
    <w:rsid w:val="00A67413"/>
    <w:rsid w:val="00A6779D"/>
    <w:rsid w:val="00A70019"/>
    <w:rsid w:val="00A70940"/>
    <w:rsid w:val="00A70C9F"/>
    <w:rsid w:val="00A7116E"/>
    <w:rsid w:val="00A7148C"/>
    <w:rsid w:val="00A718DE"/>
    <w:rsid w:val="00A71A69"/>
    <w:rsid w:val="00A71EB6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4DD"/>
    <w:rsid w:val="00A746C4"/>
    <w:rsid w:val="00A74F3A"/>
    <w:rsid w:val="00A74FF8"/>
    <w:rsid w:val="00A752F3"/>
    <w:rsid w:val="00A754B5"/>
    <w:rsid w:val="00A756BF"/>
    <w:rsid w:val="00A75CC5"/>
    <w:rsid w:val="00A75E61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31E"/>
    <w:rsid w:val="00A77807"/>
    <w:rsid w:val="00A778B0"/>
    <w:rsid w:val="00A778B4"/>
    <w:rsid w:val="00A779C3"/>
    <w:rsid w:val="00A77BC1"/>
    <w:rsid w:val="00A77C53"/>
    <w:rsid w:val="00A77E5A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0A"/>
    <w:rsid w:val="00A82C7D"/>
    <w:rsid w:val="00A82D5E"/>
    <w:rsid w:val="00A83184"/>
    <w:rsid w:val="00A83318"/>
    <w:rsid w:val="00A833B1"/>
    <w:rsid w:val="00A83443"/>
    <w:rsid w:val="00A83579"/>
    <w:rsid w:val="00A836B0"/>
    <w:rsid w:val="00A83734"/>
    <w:rsid w:val="00A8375B"/>
    <w:rsid w:val="00A839BD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5D37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B2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2FC0"/>
    <w:rsid w:val="00A932FB"/>
    <w:rsid w:val="00A934D3"/>
    <w:rsid w:val="00A938B3"/>
    <w:rsid w:val="00A93E49"/>
    <w:rsid w:val="00A93EB0"/>
    <w:rsid w:val="00A93EC7"/>
    <w:rsid w:val="00A943D4"/>
    <w:rsid w:val="00A9449A"/>
    <w:rsid w:val="00A94721"/>
    <w:rsid w:val="00A94B68"/>
    <w:rsid w:val="00A94BBB"/>
    <w:rsid w:val="00A94DE0"/>
    <w:rsid w:val="00A95256"/>
    <w:rsid w:val="00A952F7"/>
    <w:rsid w:val="00A95305"/>
    <w:rsid w:val="00A95427"/>
    <w:rsid w:val="00A954FF"/>
    <w:rsid w:val="00A956AE"/>
    <w:rsid w:val="00A9592C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DCA"/>
    <w:rsid w:val="00AA0E00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245"/>
    <w:rsid w:val="00AA5349"/>
    <w:rsid w:val="00AA57DD"/>
    <w:rsid w:val="00AA57F8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1C27"/>
    <w:rsid w:val="00AB2085"/>
    <w:rsid w:val="00AB2548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6D1"/>
    <w:rsid w:val="00AB6BD3"/>
    <w:rsid w:val="00AB6D07"/>
    <w:rsid w:val="00AB7010"/>
    <w:rsid w:val="00AB7324"/>
    <w:rsid w:val="00AB74A7"/>
    <w:rsid w:val="00AB7798"/>
    <w:rsid w:val="00AB7918"/>
    <w:rsid w:val="00AB7BC3"/>
    <w:rsid w:val="00AB7CA6"/>
    <w:rsid w:val="00AB7D64"/>
    <w:rsid w:val="00AB7F37"/>
    <w:rsid w:val="00AC068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273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4E99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262"/>
    <w:rsid w:val="00AC730A"/>
    <w:rsid w:val="00AC74C2"/>
    <w:rsid w:val="00AC75C7"/>
    <w:rsid w:val="00AC7836"/>
    <w:rsid w:val="00AC7EF9"/>
    <w:rsid w:val="00AD02D9"/>
    <w:rsid w:val="00AD0B17"/>
    <w:rsid w:val="00AD0D09"/>
    <w:rsid w:val="00AD0DE5"/>
    <w:rsid w:val="00AD0DFD"/>
    <w:rsid w:val="00AD1137"/>
    <w:rsid w:val="00AD1282"/>
    <w:rsid w:val="00AD14B4"/>
    <w:rsid w:val="00AD14FA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5E"/>
    <w:rsid w:val="00AD51F5"/>
    <w:rsid w:val="00AD5297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5DD"/>
    <w:rsid w:val="00AD6825"/>
    <w:rsid w:val="00AD6FD6"/>
    <w:rsid w:val="00AD703E"/>
    <w:rsid w:val="00AD7548"/>
    <w:rsid w:val="00AD76A8"/>
    <w:rsid w:val="00AD76B1"/>
    <w:rsid w:val="00AD7B85"/>
    <w:rsid w:val="00AD7DDD"/>
    <w:rsid w:val="00AD7F86"/>
    <w:rsid w:val="00AE0198"/>
    <w:rsid w:val="00AE070F"/>
    <w:rsid w:val="00AE0EB4"/>
    <w:rsid w:val="00AE0FE4"/>
    <w:rsid w:val="00AE1059"/>
    <w:rsid w:val="00AE107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A62"/>
    <w:rsid w:val="00AE314C"/>
    <w:rsid w:val="00AE315E"/>
    <w:rsid w:val="00AE3250"/>
    <w:rsid w:val="00AE337D"/>
    <w:rsid w:val="00AE345E"/>
    <w:rsid w:val="00AE34FA"/>
    <w:rsid w:val="00AE35F8"/>
    <w:rsid w:val="00AE3B2D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717"/>
    <w:rsid w:val="00AE6876"/>
    <w:rsid w:val="00AE6960"/>
    <w:rsid w:val="00AE6DE1"/>
    <w:rsid w:val="00AE6FFD"/>
    <w:rsid w:val="00AE70C2"/>
    <w:rsid w:val="00AE71D9"/>
    <w:rsid w:val="00AE759A"/>
    <w:rsid w:val="00AE76BE"/>
    <w:rsid w:val="00AE7C06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BD1"/>
    <w:rsid w:val="00AF3C1B"/>
    <w:rsid w:val="00AF3E5D"/>
    <w:rsid w:val="00AF3EB8"/>
    <w:rsid w:val="00AF3F7D"/>
    <w:rsid w:val="00AF439C"/>
    <w:rsid w:val="00AF47B0"/>
    <w:rsid w:val="00AF4FA5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6BD"/>
    <w:rsid w:val="00AF6BFB"/>
    <w:rsid w:val="00AF6F16"/>
    <w:rsid w:val="00AF70FD"/>
    <w:rsid w:val="00AF7747"/>
    <w:rsid w:val="00AF7785"/>
    <w:rsid w:val="00AF7862"/>
    <w:rsid w:val="00AF7B72"/>
    <w:rsid w:val="00AF7C65"/>
    <w:rsid w:val="00AF7E7A"/>
    <w:rsid w:val="00B000BC"/>
    <w:rsid w:val="00B00571"/>
    <w:rsid w:val="00B005F6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08"/>
    <w:rsid w:val="00B012CC"/>
    <w:rsid w:val="00B01CB8"/>
    <w:rsid w:val="00B01E97"/>
    <w:rsid w:val="00B0206F"/>
    <w:rsid w:val="00B02577"/>
    <w:rsid w:val="00B02790"/>
    <w:rsid w:val="00B027C9"/>
    <w:rsid w:val="00B027D8"/>
    <w:rsid w:val="00B02930"/>
    <w:rsid w:val="00B02A6E"/>
    <w:rsid w:val="00B02AC8"/>
    <w:rsid w:val="00B02F16"/>
    <w:rsid w:val="00B02FF8"/>
    <w:rsid w:val="00B0330B"/>
    <w:rsid w:val="00B033B4"/>
    <w:rsid w:val="00B033F8"/>
    <w:rsid w:val="00B037A6"/>
    <w:rsid w:val="00B03846"/>
    <w:rsid w:val="00B039B5"/>
    <w:rsid w:val="00B03D50"/>
    <w:rsid w:val="00B03DA7"/>
    <w:rsid w:val="00B03F8F"/>
    <w:rsid w:val="00B043EC"/>
    <w:rsid w:val="00B04633"/>
    <w:rsid w:val="00B049CA"/>
    <w:rsid w:val="00B049D9"/>
    <w:rsid w:val="00B04EA6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5F28"/>
    <w:rsid w:val="00B064B3"/>
    <w:rsid w:val="00B0697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9AB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3EF2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7A8"/>
    <w:rsid w:val="00B21817"/>
    <w:rsid w:val="00B21886"/>
    <w:rsid w:val="00B21930"/>
    <w:rsid w:val="00B219D5"/>
    <w:rsid w:val="00B21C08"/>
    <w:rsid w:val="00B21CC3"/>
    <w:rsid w:val="00B22823"/>
    <w:rsid w:val="00B2286E"/>
    <w:rsid w:val="00B229D9"/>
    <w:rsid w:val="00B22B5D"/>
    <w:rsid w:val="00B22BC6"/>
    <w:rsid w:val="00B22DF8"/>
    <w:rsid w:val="00B22E2C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07F"/>
    <w:rsid w:val="00B31394"/>
    <w:rsid w:val="00B315B8"/>
    <w:rsid w:val="00B31805"/>
    <w:rsid w:val="00B318AB"/>
    <w:rsid w:val="00B3196B"/>
    <w:rsid w:val="00B319D1"/>
    <w:rsid w:val="00B31E6E"/>
    <w:rsid w:val="00B3270A"/>
    <w:rsid w:val="00B32C82"/>
    <w:rsid w:val="00B32C96"/>
    <w:rsid w:val="00B32D65"/>
    <w:rsid w:val="00B32FC4"/>
    <w:rsid w:val="00B331A7"/>
    <w:rsid w:val="00B331CA"/>
    <w:rsid w:val="00B33DEC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C2E"/>
    <w:rsid w:val="00B35C80"/>
    <w:rsid w:val="00B35DD1"/>
    <w:rsid w:val="00B35E1C"/>
    <w:rsid w:val="00B35EB7"/>
    <w:rsid w:val="00B35F73"/>
    <w:rsid w:val="00B36174"/>
    <w:rsid w:val="00B36386"/>
    <w:rsid w:val="00B36610"/>
    <w:rsid w:val="00B36B0C"/>
    <w:rsid w:val="00B36B58"/>
    <w:rsid w:val="00B37247"/>
    <w:rsid w:val="00B37745"/>
    <w:rsid w:val="00B37D0F"/>
    <w:rsid w:val="00B37D1D"/>
    <w:rsid w:val="00B37D41"/>
    <w:rsid w:val="00B400B6"/>
    <w:rsid w:val="00B400F7"/>
    <w:rsid w:val="00B4010F"/>
    <w:rsid w:val="00B4067E"/>
    <w:rsid w:val="00B407AC"/>
    <w:rsid w:val="00B4093D"/>
    <w:rsid w:val="00B409AC"/>
    <w:rsid w:val="00B40AD9"/>
    <w:rsid w:val="00B40CA7"/>
    <w:rsid w:val="00B40D5B"/>
    <w:rsid w:val="00B40D87"/>
    <w:rsid w:val="00B40F9D"/>
    <w:rsid w:val="00B4119A"/>
    <w:rsid w:val="00B411C8"/>
    <w:rsid w:val="00B411F5"/>
    <w:rsid w:val="00B41373"/>
    <w:rsid w:val="00B4170D"/>
    <w:rsid w:val="00B41A56"/>
    <w:rsid w:val="00B41ABF"/>
    <w:rsid w:val="00B41C2F"/>
    <w:rsid w:val="00B41E91"/>
    <w:rsid w:val="00B41FA5"/>
    <w:rsid w:val="00B42139"/>
    <w:rsid w:val="00B42189"/>
    <w:rsid w:val="00B424BF"/>
    <w:rsid w:val="00B42E16"/>
    <w:rsid w:val="00B42F61"/>
    <w:rsid w:val="00B43198"/>
    <w:rsid w:val="00B43247"/>
    <w:rsid w:val="00B434F8"/>
    <w:rsid w:val="00B436D9"/>
    <w:rsid w:val="00B446B7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7D6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6AB"/>
    <w:rsid w:val="00B517F3"/>
    <w:rsid w:val="00B519BE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5C27"/>
    <w:rsid w:val="00B560AE"/>
    <w:rsid w:val="00B562AC"/>
    <w:rsid w:val="00B56346"/>
    <w:rsid w:val="00B563DA"/>
    <w:rsid w:val="00B5683B"/>
    <w:rsid w:val="00B56993"/>
    <w:rsid w:val="00B569DB"/>
    <w:rsid w:val="00B56B9F"/>
    <w:rsid w:val="00B56DD9"/>
    <w:rsid w:val="00B56E11"/>
    <w:rsid w:val="00B56E78"/>
    <w:rsid w:val="00B56EBB"/>
    <w:rsid w:val="00B56F30"/>
    <w:rsid w:val="00B57AFC"/>
    <w:rsid w:val="00B57C80"/>
    <w:rsid w:val="00B57FE2"/>
    <w:rsid w:val="00B60155"/>
    <w:rsid w:val="00B601B5"/>
    <w:rsid w:val="00B601E2"/>
    <w:rsid w:val="00B6032F"/>
    <w:rsid w:val="00B60487"/>
    <w:rsid w:val="00B608A1"/>
    <w:rsid w:val="00B608E0"/>
    <w:rsid w:val="00B60901"/>
    <w:rsid w:val="00B60EB1"/>
    <w:rsid w:val="00B60F62"/>
    <w:rsid w:val="00B6137D"/>
    <w:rsid w:val="00B61665"/>
    <w:rsid w:val="00B61792"/>
    <w:rsid w:val="00B61B67"/>
    <w:rsid w:val="00B61B8E"/>
    <w:rsid w:val="00B62539"/>
    <w:rsid w:val="00B62848"/>
    <w:rsid w:val="00B628F1"/>
    <w:rsid w:val="00B62B13"/>
    <w:rsid w:val="00B62CE0"/>
    <w:rsid w:val="00B62D94"/>
    <w:rsid w:val="00B630D3"/>
    <w:rsid w:val="00B63245"/>
    <w:rsid w:val="00B634FD"/>
    <w:rsid w:val="00B635F2"/>
    <w:rsid w:val="00B6386B"/>
    <w:rsid w:val="00B63B3F"/>
    <w:rsid w:val="00B63DAA"/>
    <w:rsid w:val="00B641AD"/>
    <w:rsid w:val="00B642DD"/>
    <w:rsid w:val="00B649C0"/>
    <w:rsid w:val="00B64C79"/>
    <w:rsid w:val="00B64D04"/>
    <w:rsid w:val="00B6506D"/>
    <w:rsid w:val="00B65116"/>
    <w:rsid w:val="00B653B3"/>
    <w:rsid w:val="00B6551A"/>
    <w:rsid w:val="00B65652"/>
    <w:rsid w:val="00B65D55"/>
    <w:rsid w:val="00B66733"/>
    <w:rsid w:val="00B6688B"/>
    <w:rsid w:val="00B6723D"/>
    <w:rsid w:val="00B676EA"/>
    <w:rsid w:val="00B67BAC"/>
    <w:rsid w:val="00B67DAB"/>
    <w:rsid w:val="00B704BD"/>
    <w:rsid w:val="00B70589"/>
    <w:rsid w:val="00B705AF"/>
    <w:rsid w:val="00B7063E"/>
    <w:rsid w:val="00B70694"/>
    <w:rsid w:val="00B70989"/>
    <w:rsid w:val="00B70A66"/>
    <w:rsid w:val="00B70B23"/>
    <w:rsid w:val="00B70E9B"/>
    <w:rsid w:val="00B71188"/>
    <w:rsid w:val="00B71BA4"/>
    <w:rsid w:val="00B71CCC"/>
    <w:rsid w:val="00B71E04"/>
    <w:rsid w:val="00B72308"/>
    <w:rsid w:val="00B723BA"/>
    <w:rsid w:val="00B724F2"/>
    <w:rsid w:val="00B725A2"/>
    <w:rsid w:val="00B72969"/>
    <w:rsid w:val="00B72C82"/>
    <w:rsid w:val="00B732D8"/>
    <w:rsid w:val="00B737DA"/>
    <w:rsid w:val="00B73C13"/>
    <w:rsid w:val="00B73D61"/>
    <w:rsid w:val="00B74248"/>
    <w:rsid w:val="00B74529"/>
    <w:rsid w:val="00B746C6"/>
    <w:rsid w:val="00B74E6E"/>
    <w:rsid w:val="00B74FA5"/>
    <w:rsid w:val="00B756DA"/>
    <w:rsid w:val="00B75BB5"/>
    <w:rsid w:val="00B75DC8"/>
    <w:rsid w:val="00B75E27"/>
    <w:rsid w:val="00B76260"/>
    <w:rsid w:val="00B7632E"/>
    <w:rsid w:val="00B76DF5"/>
    <w:rsid w:val="00B7714D"/>
    <w:rsid w:val="00B77572"/>
    <w:rsid w:val="00B779CB"/>
    <w:rsid w:val="00B77AB0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0D"/>
    <w:rsid w:val="00B8174B"/>
    <w:rsid w:val="00B81A8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A9E"/>
    <w:rsid w:val="00B82BC7"/>
    <w:rsid w:val="00B82CF4"/>
    <w:rsid w:val="00B82DAD"/>
    <w:rsid w:val="00B82E69"/>
    <w:rsid w:val="00B82E76"/>
    <w:rsid w:val="00B82F6B"/>
    <w:rsid w:val="00B83209"/>
    <w:rsid w:val="00B8349A"/>
    <w:rsid w:val="00B8350A"/>
    <w:rsid w:val="00B83C2C"/>
    <w:rsid w:val="00B83CEF"/>
    <w:rsid w:val="00B83F4D"/>
    <w:rsid w:val="00B8406E"/>
    <w:rsid w:val="00B8410D"/>
    <w:rsid w:val="00B84292"/>
    <w:rsid w:val="00B845A2"/>
    <w:rsid w:val="00B8487B"/>
    <w:rsid w:val="00B84BFD"/>
    <w:rsid w:val="00B856CA"/>
    <w:rsid w:val="00B85DF9"/>
    <w:rsid w:val="00B85E8E"/>
    <w:rsid w:val="00B85EF9"/>
    <w:rsid w:val="00B86059"/>
    <w:rsid w:val="00B861C2"/>
    <w:rsid w:val="00B868FC"/>
    <w:rsid w:val="00B869DB"/>
    <w:rsid w:val="00B86B19"/>
    <w:rsid w:val="00B86B82"/>
    <w:rsid w:val="00B87222"/>
    <w:rsid w:val="00B87394"/>
    <w:rsid w:val="00B87527"/>
    <w:rsid w:val="00B87928"/>
    <w:rsid w:val="00B8793F"/>
    <w:rsid w:val="00B87B96"/>
    <w:rsid w:val="00B90155"/>
    <w:rsid w:val="00B90237"/>
    <w:rsid w:val="00B90491"/>
    <w:rsid w:val="00B90846"/>
    <w:rsid w:val="00B90F90"/>
    <w:rsid w:val="00B910A4"/>
    <w:rsid w:val="00B91418"/>
    <w:rsid w:val="00B914D8"/>
    <w:rsid w:val="00B91EAA"/>
    <w:rsid w:val="00B9244A"/>
    <w:rsid w:val="00B92668"/>
    <w:rsid w:val="00B92E4F"/>
    <w:rsid w:val="00B92EBB"/>
    <w:rsid w:val="00B92F97"/>
    <w:rsid w:val="00B9348F"/>
    <w:rsid w:val="00B93C6E"/>
    <w:rsid w:val="00B93E67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696D"/>
    <w:rsid w:val="00B970D3"/>
    <w:rsid w:val="00B9713B"/>
    <w:rsid w:val="00B978F7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817"/>
    <w:rsid w:val="00BA2A52"/>
    <w:rsid w:val="00BA2D24"/>
    <w:rsid w:val="00BA2DB9"/>
    <w:rsid w:val="00BA2E3F"/>
    <w:rsid w:val="00BA3252"/>
    <w:rsid w:val="00BA3328"/>
    <w:rsid w:val="00BA36C4"/>
    <w:rsid w:val="00BA3784"/>
    <w:rsid w:val="00BA38CC"/>
    <w:rsid w:val="00BA3AF8"/>
    <w:rsid w:val="00BA3B63"/>
    <w:rsid w:val="00BA3FAA"/>
    <w:rsid w:val="00BA3FEC"/>
    <w:rsid w:val="00BA43E5"/>
    <w:rsid w:val="00BA4666"/>
    <w:rsid w:val="00BA46BA"/>
    <w:rsid w:val="00BA4801"/>
    <w:rsid w:val="00BA48BA"/>
    <w:rsid w:val="00BA4C55"/>
    <w:rsid w:val="00BA50D7"/>
    <w:rsid w:val="00BA5475"/>
    <w:rsid w:val="00BA567E"/>
    <w:rsid w:val="00BA571C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0F04"/>
    <w:rsid w:val="00BB0F6C"/>
    <w:rsid w:val="00BB113E"/>
    <w:rsid w:val="00BB1823"/>
    <w:rsid w:val="00BB1F03"/>
    <w:rsid w:val="00BB1FA1"/>
    <w:rsid w:val="00BB207A"/>
    <w:rsid w:val="00BB2240"/>
    <w:rsid w:val="00BB23D4"/>
    <w:rsid w:val="00BB2496"/>
    <w:rsid w:val="00BB2611"/>
    <w:rsid w:val="00BB28CF"/>
    <w:rsid w:val="00BB2F43"/>
    <w:rsid w:val="00BB3142"/>
    <w:rsid w:val="00BB315C"/>
    <w:rsid w:val="00BB3481"/>
    <w:rsid w:val="00BB3491"/>
    <w:rsid w:val="00BB3ADC"/>
    <w:rsid w:val="00BB3CEA"/>
    <w:rsid w:val="00BB3D0A"/>
    <w:rsid w:val="00BB3DC3"/>
    <w:rsid w:val="00BB3FF5"/>
    <w:rsid w:val="00BB4564"/>
    <w:rsid w:val="00BB4769"/>
    <w:rsid w:val="00BB4BBF"/>
    <w:rsid w:val="00BB4C05"/>
    <w:rsid w:val="00BB4DD0"/>
    <w:rsid w:val="00BB4EDC"/>
    <w:rsid w:val="00BB5026"/>
    <w:rsid w:val="00BB550C"/>
    <w:rsid w:val="00BB56FB"/>
    <w:rsid w:val="00BB596E"/>
    <w:rsid w:val="00BB5A7C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593"/>
    <w:rsid w:val="00BC166B"/>
    <w:rsid w:val="00BC1940"/>
    <w:rsid w:val="00BC1978"/>
    <w:rsid w:val="00BC1B38"/>
    <w:rsid w:val="00BC1D97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3"/>
    <w:rsid w:val="00BC471B"/>
    <w:rsid w:val="00BC4C9B"/>
    <w:rsid w:val="00BC51F0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0BA"/>
    <w:rsid w:val="00BD06EC"/>
    <w:rsid w:val="00BD095D"/>
    <w:rsid w:val="00BD12F9"/>
    <w:rsid w:val="00BD15B8"/>
    <w:rsid w:val="00BD166C"/>
    <w:rsid w:val="00BD1B54"/>
    <w:rsid w:val="00BD1C2B"/>
    <w:rsid w:val="00BD1CF2"/>
    <w:rsid w:val="00BD2837"/>
    <w:rsid w:val="00BD2A3B"/>
    <w:rsid w:val="00BD3662"/>
    <w:rsid w:val="00BD3891"/>
    <w:rsid w:val="00BD3B1A"/>
    <w:rsid w:val="00BD3C87"/>
    <w:rsid w:val="00BD3DB5"/>
    <w:rsid w:val="00BD3EB6"/>
    <w:rsid w:val="00BD428C"/>
    <w:rsid w:val="00BD43C6"/>
    <w:rsid w:val="00BD4476"/>
    <w:rsid w:val="00BD463E"/>
    <w:rsid w:val="00BD4701"/>
    <w:rsid w:val="00BD497C"/>
    <w:rsid w:val="00BD4AD8"/>
    <w:rsid w:val="00BD4BD0"/>
    <w:rsid w:val="00BD4DC0"/>
    <w:rsid w:val="00BD5371"/>
    <w:rsid w:val="00BD58DC"/>
    <w:rsid w:val="00BD59F3"/>
    <w:rsid w:val="00BD5E00"/>
    <w:rsid w:val="00BD65F7"/>
    <w:rsid w:val="00BD69D8"/>
    <w:rsid w:val="00BD6A16"/>
    <w:rsid w:val="00BD6BAB"/>
    <w:rsid w:val="00BD6E67"/>
    <w:rsid w:val="00BD71E8"/>
    <w:rsid w:val="00BD7963"/>
    <w:rsid w:val="00BD7BBA"/>
    <w:rsid w:val="00BE00F4"/>
    <w:rsid w:val="00BE01B9"/>
    <w:rsid w:val="00BE0394"/>
    <w:rsid w:val="00BE042A"/>
    <w:rsid w:val="00BE067F"/>
    <w:rsid w:val="00BE0BD9"/>
    <w:rsid w:val="00BE10DF"/>
    <w:rsid w:val="00BE12AC"/>
    <w:rsid w:val="00BE13F1"/>
    <w:rsid w:val="00BE1491"/>
    <w:rsid w:val="00BE15CD"/>
    <w:rsid w:val="00BE16B4"/>
    <w:rsid w:val="00BE1B22"/>
    <w:rsid w:val="00BE2779"/>
    <w:rsid w:val="00BE2C7F"/>
    <w:rsid w:val="00BE2DAD"/>
    <w:rsid w:val="00BE2DE1"/>
    <w:rsid w:val="00BE2F5A"/>
    <w:rsid w:val="00BE337A"/>
    <w:rsid w:val="00BE3568"/>
    <w:rsid w:val="00BE385C"/>
    <w:rsid w:val="00BE398A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8DD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49B"/>
    <w:rsid w:val="00BF1923"/>
    <w:rsid w:val="00BF21D7"/>
    <w:rsid w:val="00BF24FE"/>
    <w:rsid w:val="00BF2764"/>
    <w:rsid w:val="00BF2F6D"/>
    <w:rsid w:val="00BF3025"/>
    <w:rsid w:val="00BF3B01"/>
    <w:rsid w:val="00BF3C63"/>
    <w:rsid w:val="00BF3DAB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A08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0D99"/>
    <w:rsid w:val="00C011F1"/>
    <w:rsid w:val="00C0124D"/>
    <w:rsid w:val="00C012B3"/>
    <w:rsid w:val="00C0131F"/>
    <w:rsid w:val="00C0161B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457"/>
    <w:rsid w:val="00C05673"/>
    <w:rsid w:val="00C0567B"/>
    <w:rsid w:val="00C05758"/>
    <w:rsid w:val="00C05CDD"/>
    <w:rsid w:val="00C062D8"/>
    <w:rsid w:val="00C06502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C21"/>
    <w:rsid w:val="00C10DA2"/>
    <w:rsid w:val="00C11050"/>
    <w:rsid w:val="00C11280"/>
    <w:rsid w:val="00C116BA"/>
    <w:rsid w:val="00C11755"/>
    <w:rsid w:val="00C117D6"/>
    <w:rsid w:val="00C11CD3"/>
    <w:rsid w:val="00C122E0"/>
    <w:rsid w:val="00C123F1"/>
    <w:rsid w:val="00C12632"/>
    <w:rsid w:val="00C129F6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5D9A"/>
    <w:rsid w:val="00C1633B"/>
    <w:rsid w:val="00C16BCA"/>
    <w:rsid w:val="00C16D92"/>
    <w:rsid w:val="00C1701C"/>
    <w:rsid w:val="00C171D4"/>
    <w:rsid w:val="00C17300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01D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7AC"/>
    <w:rsid w:val="00C24880"/>
    <w:rsid w:val="00C2493F"/>
    <w:rsid w:val="00C24C91"/>
    <w:rsid w:val="00C25254"/>
    <w:rsid w:val="00C25296"/>
    <w:rsid w:val="00C258A3"/>
    <w:rsid w:val="00C25BE7"/>
    <w:rsid w:val="00C25DD4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92F"/>
    <w:rsid w:val="00C30974"/>
    <w:rsid w:val="00C309DE"/>
    <w:rsid w:val="00C30F06"/>
    <w:rsid w:val="00C30F97"/>
    <w:rsid w:val="00C31221"/>
    <w:rsid w:val="00C3129A"/>
    <w:rsid w:val="00C314AC"/>
    <w:rsid w:val="00C3152F"/>
    <w:rsid w:val="00C31698"/>
    <w:rsid w:val="00C31F27"/>
    <w:rsid w:val="00C31F83"/>
    <w:rsid w:val="00C31FCE"/>
    <w:rsid w:val="00C3211F"/>
    <w:rsid w:val="00C3227B"/>
    <w:rsid w:val="00C3240D"/>
    <w:rsid w:val="00C3266A"/>
    <w:rsid w:val="00C3272D"/>
    <w:rsid w:val="00C32871"/>
    <w:rsid w:val="00C32B55"/>
    <w:rsid w:val="00C32BA4"/>
    <w:rsid w:val="00C32C8A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7D0"/>
    <w:rsid w:val="00C34BD6"/>
    <w:rsid w:val="00C34C55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378E2"/>
    <w:rsid w:val="00C37B6A"/>
    <w:rsid w:val="00C4002C"/>
    <w:rsid w:val="00C402C4"/>
    <w:rsid w:val="00C405A7"/>
    <w:rsid w:val="00C40701"/>
    <w:rsid w:val="00C40C5D"/>
    <w:rsid w:val="00C40D40"/>
    <w:rsid w:val="00C40F6C"/>
    <w:rsid w:val="00C41132"/>
    <w:rsid w:val="00C41177"/>
    <w:rsid w:val="00C4119B"/>
    <w:rsid w:val="00C41545"/>
    <w:rsid w:val="00C41AEA"/>
    <w:rsid w:val="00C41B77"/>
    <w:rsid w:val="00C41F3E"/>
    <w:rsid w:val="00C42339"/>
    <w:rsid w:val="00C42C0C"/>
    <w:rsid w:val="00C42D95"/>
    <w:rsid w:val="00C4324B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4DDF"/>
    <w:rsid w:val="00C44F4E"/>
    <w:rsid w:val="00C4553B"/>
    <w:rsid w:val="00C458BE"/>
    <w:rsid w:val="00C45DE1"/>
    <w:rsid w:val="00C45F9A"/>
    <w:rsid w:val="00C46206"/>
    <w:rsid w:val="00C462CF"/>
    <w:rsid w:val="00C464D6"/>
    <w:rsid w:val="00C46540"/>
    <w:rsid w:val="00C4688D"/>
    <w:rsid w:val="00C46A83"/>
    <w:rsid w:val="00C46C98"/>
    <w:rsid w:val="00C47127"/>
    <w:rsid w:val="00C4727C"/>
    <w:rsid w:val="00C47741"/>
    <w:rsid w:val="00C47883"/>
    <w:rsid w:val="00C47A49"/>
    <w:rsid w:val="00C47AC7"/>
    <w:rsid w:val="00C47ADE"/>
    <w:rsid w:val="00C47B75"/>
    <w:rsid w:val="00C47D16"/>
    <w:rsid w:val="00C47F43"/>
    <w:rsid w:val="00C5006C"/>
    <w:rsid w:val="00C50162"/>
    <w:rsid w:val="00C501FE"/>
    <w:rsid w:val="00C502BC"/>
    <w:rsid w:val="00C503E4"/>
    <w:rsid w:val="00C5083C"/>
    <w:rsid w:val="00C508EE"/>
    <w:rsid w:val="00C50B4F"/>
    <w:rsid w:val="00C50E19"/>
    <w:rsid w:val="00C50EC6"/>
    <w:rsid w:val="00C51086"/>
    <w:rsid w:val="00C51130"/>
    <w:rsid w:val="00C511F9"/>
    <w:rsid w:val="00C5187B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E3E"/>
    <w:rsid w:val="00C541F2"/>
    <w:rsid w:val="00C54742"/>
    <w:rsid w:val="00C551CF"/>
    <w:rsid w:val="00C5571A"/>
    <w:rsid w:val="00C55D8F"/>
    <w:rsid w:val="00C55F40"/>
    <w:rsid w:val="00C56175"/>
    <w:rsid w:val="00C56433"/>
    <w:rsid w:val="00C5657F"/>
    <w:rsid w:val="00C56ABA"/>
    <w:rsid w:val="00C574C4"/>
    <w:rsid w:val="00C60000"/>
    <w:rsid w:val="00C601A4"/>
    <w:rsid w:val="00C60242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A28"/>
    <w:rsid w:val="00C61BCD"/>
    <w:rsid w:val="00C61FCB"/>
    <w:rsid w:val="00C620EF"/>
    <w:rsid w:val="00C621AE"/>
    <w:rsid w:val="00C62331"/>
    <w:rsid w:val="00C62B2D"/>
    <w:rsid w:val="00C62BDB"/>
    <w:rsid w:val="00C62D44"/>
    <w:rsid w:val="00C62FED"/>
    <w:rsid w:val="00C6311D"/>
    <w:rsid w:val="00C635EF"/>
    <w:rsid w:val="00C637E9"/>
    <w:rsid w:val="00C63902"/>
    <w:rsid w:val="00C63E55"/>
    <w:rsid w:val="00C63E92"/>
    <w:rsid w:val="00C63F27"/>
    <w:rsid w:val="00C6432A"/>
    <w:rsid w:val="00C64425"/>
    <w:rsid w:val="00C6474D"/>
    <w:rsid w:val="00C648E6"/>
    <w:rsid w:val="00C64CE7"/>
    <w:rsid w:val="00C64DF3"/>
    <w:rsid w:val="00C6504C"/>
    <w:rsid w:val="00C65134"/>
    <w:rsid w:val="00C654A8"/>
    <w:rsid w:val="00C65533"/>
    <w:rsid w:val="00C65727"/>
    <w:rsid w:val="00C65874"/>
    <w:rsid w:val="00C65B7B"/>
    <w:rsid w:val="00C65E2D"/>
    <w:rsid w:val="00C66010"/>
    <w:rsid w:val="00C660CC"/>
    <w:rsid w:val="00C664A6"/>
    <w:rsid w:val="00C66B09"/>
    <w:rsid w:val="00C66B59"/>
    <w:rsid w:val="00C66F15"/>
    <w:rsid w:val="00C67032"/>
    <w:rsid w:val="00C67086"/>
    <w:rsid w:val="00C67485"/>
    <w:rsid w:val="00C67865"/>
    <w:rsid w:val="00C67EB8"/>
    <w:rsid w:val="00C70284"/>
    <w:rsid w:val="00C702AB"/>
    <w:rsid w:val="00C7051C"/>
    <w:rsid w:val="00C7091E"/>
    <w:rsid w:val="00C70928"/>
    <w:rsid w:val="00C70ADB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2F71"/>
    <w:rsid w:val="00C73B53"/>
    <w:rsid w:val="00C73B92"/>
    <w:rsid w:val="00C73CF8"/>
    <w:rsid w:val="00C73D69"/>
    <w:rsid w:val="00C73DAE"/>
    <w:rsid w:val="00C73F26"/>
    <w:rsid w:val="00C73F6A"/>
    <w:rsid w:val="00C7408D"/>
    <w:rsid w:val="00C744FA"/>
    <w:rsid w:val="00C747A3"/>
    <w:rsid w:val="00C74825"/>
    <w:rsid w:val="00C74968"/>
    <w:rsid w:val="00C749E8"/>
    <w:rsid w:val="00C74A70"/>
    <w:rsid w:val="00C74F81"/>
    <w:rsid w:val="00C75A5B"/>
    <w:rsid w:val="00C75ECA"/>
    <w:rsid w:val="00C75F31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77813"/>
    <w:rsid w:val="00C77BF6"/>
    <w:rsid w:val="00C8072B"/>
    <w:rsid w:val="00C807ED"/>
    <w:rsid w:val="00C80957"/>
    <w:rsid w:val="00C80B6E"/>
    <w:rsid w:val="00C810AE"/>
    <w:rsid w:val="00C811A0"/>
    <w:rsid w:val="00C811DC"/>
    <w:rsid w:val="00C82303"/>
    <w:rsid w:val="00C828DC"/>
    <w:rsid w:val="00C828FB"/>
    <w:rsid w:val="00C82992"/>
    <w:rsid w:val="00C82AC2"/>
    <w:rsid w:val="00C82B9C"/>
    <w:rsid w:val="00C82FF9"/>
    <w:rsid w:val="00C8314F"/>
    <w:rsid w:val="00C8328E"/>
    <w:rsid w:val="00C832BD"/>
    <w:rsid w:val="00C83537"/>
    <w:rsid w:val="00C83B0D"/>
    <w:rsid w:val="00C83D88"/>
    <w:rsid w:val="00C83EB7"/>
    <w:rsid w:val="00C84187"/>
    <w:rsid w:val="00C8424D"/>
    <w:rsid w:val="00C8429A"/>
    <w:rsid w:val="00C84443"/>
    <w:rsid w:val="00C849FC"/>
    <w:rsid w:val="00C84CF6"/>
    <w:rsid w:val="00C84D43"/>
    <w:rsid w:val="00C84DC0"/>
    <w:rsid w:val="00C84E85"/>
    <w:rsid w:val="00C85013"/>
    <w:rsid w:val="00C85518"/>
    <w:rsid w:val="00C85971"/>
    <w:rsid w:val="00C85D66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48C"/>
    <w:rsid w:val="00C8753A"/>
    <w:rsid w:val="00C875FE"/>
    <w:rsid w:val="00C8768F"/>
    <w:rsid w:val="00C8774F"/>
    <w:rsid w:val="00C87C43"/>
    <w:rsid w:val="00C901F4"/>
    <w:rsid w:val="00C9025D"/>
    <w:rsid w:val="00C903D0"/>
    <w:rsid w:val="00C9070C"/>
    <w:rsid w:val="00C90A06"/>
    <w:rsid w:val="00C90A74"/>
    <w:rsid w:val="00C90A75"/>
    <w:rsid w:val="00C911F5"/>
    <w:rsid w:val="00C91340"/>
    <w:rsid w:val="00C91477"/>
    <w:rsid w:val="00C91749"/>
    <w:rsid w:val="00C919B2"/>
    <w:rsid w:val="00C91D49"/>
    <w:rsid w:val="00C92656"/>
    <w:rsid w:val="00C927F2"/>
    <w:rsid w:val="00C92A2C"/>
    <w:rsid w:val="00C92A69"/>
    <w:rsid w:val="00C92AE9"/>
    <w:rsid w:val="00C92C0A"/>
    <w:rsid w:val="00C930E1"/>
    <w:rsid w:val="00C930F6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9A2"/>
    <w:rsid w:val="00C95ACC"/>
    <w:rsid w:val="00C961F4"/>
    <w:rsid w:val="00C96767"/>
    <w:rsid w:val="00C969B7"/>
    <w:rsid w:val="00C96B28"/>
    <w:rsid w:val="00C96F07"/>
    <w:rsid w:val="00CA00A4"/>
    <w:rsid w:val="00CA02D2"/>
    <w:rsid w:val="00CA033D"/>
    <w:rsid w:val="00CA0C3A"/>
    <w:rsid w:val="00CA0E7E"/>
    <w:rsid w:val="00CA0EB8"/>
    <w:rsid w:val="00CA0EF5"/>
    <w:rsid w:val="00CA1292"/>
    <w:rsid w:val="00CA1562"/>
    <w:rsid w:val="00CA16BD"/>
    <w:rsid w:val="00CA17D0"/>
    <w:rsid w:val="00CA1855"/>
    <w:rsid w:val="00CA18D2"/>
    <w:rsid w:val="00CA1A1F"/>
    <w:rsid w:val="00CA1CED"/>
    <w:rsid w:val="00CA1F30"/>
    <w:rsid w:val="00CA2019"/>
    <w:rsid w:val="00CA22F5"/>
    <w:rsid w:val="00CA258E"/>
    <w:rsid w:val="00CA2AD0"/>
    <w:rsid w:val="00CA3733"/>
    <w:rsid w:val="00CA3BA7"/>
    <w:rsid w:val="00CA3D34"/>
    <w:rsid w:val="00CA3DBD"/>
    <w:rsid w:val="00CA3ECB"/>
    <w:rsid w:val="00CA4236"/>
    <w:rsid w:val="00CA456C"/>
    <w:rsid w:val="00CA47B2"/>
    <w:rsid w:val="00CA47CE"/>
    <w:rsid w:val="00CA4C42"/>
    <w:rsid w:val="00CA4CBA"/>
    <w:rsid w:val="00CA5045"/>
    <w:rsid w:val="00CA50AD"/>
    <w:rsid w:val="00CA525A"/>
    <w:rsid w:val="00CA5587"/>
    <w:rsid w:val="00CA58D2"/>
    <w:rsid w:val="00CA5EF0"/>
    <w:rsid w:val="00CA6088"/>
    <w:rsid w:val="00CA636E"/>
    <w:rsid w:val="00CA6449"/>
    <w:rsid w:val="00CA6687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1F0F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3B2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C9C"/>
    <w:rsid w:val="00CC0D81"/>
    <w:rsid w:val="00CC0DF2"/>
    <w:rsid w:val="00CC0E4A"/>
    <w:rsid w:val="00CC0EC4"/>
    <w:rsid w:val="00CC0EF4"/>
    <w:rsid w:val="00CC11B0"/>
    <w:rsid w:val="00CC1239"/>
    <w:rsid w:val="00CC128B"/>
    <w:rsid w:val="00CC18A5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513"/>
    <w:rsid w:val="00CC36BD"/>
    <w:rsid w:val="00CC37E3"/>
    <w:rsid w:val="00CC37F8"/>
    <w:rsid w:val="00CC3A28"/>
    <w:rsid w:val="00CC406B"/>
    <w:rsid w:val="00CC40CD"/>
    <w:rsid w:val="00CC41F2"/>
    <w:rsid w:val="00CC440A"/>
    <w:rsid w:val="00CC4915"/>
    <w:rsid w:val="00CC4CDF"/>
    <w:rsid w:val="00CC4DA3"/>
    <w:rsid w:val="00CC514F"/>
    <w:rsid w:val="00CC5156"/>
    <w:rsid w:val="00CC5772"/>
    <w:rsid w:val="00CC59CB"/>
    <w:rsid w:val="00CC5CE4"/>
    <w:rsid w:val="00CC65AF"/>
    <w:rsid w:val="00CC69D7"/>
    <w:rsid w:val="00CC6F3D"/>
    <w:rsid w:val="00CC7181"/>
    <w:rsid w:val="00CC754E"/>
    <w:rsid w:val="00CC77C2"/>
    <w:rsid w:val="00CC7947"/>
    <w:rsid w:val="00CC7BE3"/>
    <w:rsid w:val="00CC7E0D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EF9"/>
    <w:rsid w:val="00CD2F2F"/>
    <w:rsid w:val="00CD3073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29C"/>
    <w:rsid w:val="00CD53E4"/>
    <w:rsid w:val="00CD5746"/>
    <w:rsid w:val="00CD5B0A"/>
    <w:rsid w:val="00CD5B79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458"/>
    <w:rsid w:val="00CD756A"/>
    <w:rsid w:val="00CD76A2"/>
    <w:rsid w:val="00CD792F"/>
    <w:rsid w:val="00CD7D9F"/>
    <w:rsid w:val="00CE0236"/>
    <w:rsid w:val="00CE03C3"/>
    <w:rsid w:val="00CE05C6"/>
    <w:rsid w:val="00CE08CE"/>
    <w:rsid w:val="00CE0AFC"/>
    <w:rsid w:val="00CE0E4A"/>
    <w:rsid w:val="00CE0F57"/>
    <w:rsid w:val="00CE125F"/>
    <w:rsid w:val="00CE176B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3C5"/>
    <w:rsid w:val="00CE4830"/>
    <w:rsid w:val="00CE5000"/>
    <w:rsid w:val="00CE504D"/>
    <w:rsid w:val="00CE54BE"/>
    <w:rsid w:val="00CE5563"/>
    <w:rsid w:val="00CE5725"/>
    <w:rsid w:val="00CE57A2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E7DBE"/>
    <w:rsid w:val="00CF00E0"/>
    <w:rsid w:val="00CF01A6"/>
    <w:rsid w:val="00CF07E7"/>
    <w:rsid w:val="00CF0B57"/>
    <w:rsid w:val="00CF1016"/>
    <w:rsid w:val="00CF15D7"/>
    <w:rsid w:val="00CF1763"/>
    <w:rsid w:val="00CF18EA"/>
    <w:rsid w:val="00CF1BFB"/>
    <w:rsid w:val="00CF2272"/>
    <w:rsid w:val="00CF23BB"/>
    <w:rsid w:val="00CF23EA"/>
    <w:rsid w:val="00CF2438"/>
    <w:rsid w:val="00CF2B59"/>
    <w:rsid w:val="00CF2F24"/>
    <w:rsid w:val="00CF306B"/>
    <w:rsid w:val="00CF32A7"/>
    <w:rsid w:val="00CF332B"/>
    <w:rsid w:val="00CF3B8A"/>
    <w:rsid w:val="00CF3E40"/>
    <w:rsid w:val="00CF3F9E"/>
    <w:rsid w:val="00CF45EE"/>
    <w:rsid w:val="00CF4627"/>
    <w:rsid w:val="00CF48EB"/>
    <w:rsid w:val="00CF49EA"/>
    <w:rsid w:val="00CF4A46"/>
    <w:rsid w:val="00CF4F25"/>
    <w:rsid w:val="00CF4FAA"/>
    <w:rsid w:val="00CF50ED"/>
    <w:rsid w:val="00CF54A0"/>
    <w:rsid w:val="00CF54D7"/>
    <w:rsid w:val="00CF5952"/>
    <w:rsid w:val="00CF5A50"/>
    <w:rsid w:val="00CF5AD4"/>
    <w:rsid w:val="00CF5AE2"/>
    <w:rsid w:val="00CF5FF4"/>
    <w:rsid w:val="00CF62C6"/>
    <w:rsid w:val="00CF6765"/>
    <w:rsid w:val="00CF68AC"/>
    <w:rsid w:val="00CF68BE"/>
    <w:rsid w:val="00CF69BD"/>
    <w:rsid w:val="00CF7096"/>
    <w:rsid w:val="00CF7286"/>
    <w:rsid w:val="00CF737C"/>
    <w:rsid w:val="00CF744E"/>
    <w:rsid w:val="00CF74FA"/>
    <w:rsid w:val="00CF76B6"/>
    <w:rsid w:val="00CF7D6E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2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C41"/>
    <w:rsid w:val="00D03D23"/>
    <w:rsid w:val="00D03D73"/>
    <w:rsid w:val="00D03E1D"/>
    <w:rsid w:val="00D04573"/>
    <w:rsid w:val="00D04743"/>
    <w:rsid w:val="00D048AF"/>
    <w:rsid w:val="00D04A87"/>
    <w:rsid w:val="00D04D73"/>
    <w:rsid w:val="00D04E30"/>
    <w:rsid w:val="00D0510E"/>
    <w:rsid w:val="00D05134"/>
    <w:rsid w:val="00D0544F"/>
    <w:rsid w:val="00D057FD"/>
    <w:rsid w:val="00D0586A"/>
    <w:rsid w:val="00D05BCE"/>
    <w:rsid w:val="00D05C3F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59E"/>
    <w:rsid w:val="00D077E4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6B2"/>
    <w:rsid w:val="00D11725"/>
    <w:rsid w:val="00D11F69"/>
    <w:rsid w:val="00D1225C"/>
    <w:rsid w:val="00D12842"/>
    <w:rsid w:val="00D12D18"/>
    <w:rsid w:val="00D12D9A"/>
    <w:rsid w:val="00D12E49"/>
    <w:rsid w:val="00D13126"/>
    <w:rsid w:val="00D13265"/>
    <w:rsid w:val="00D133A4"/>
    <w:rsid w:val="00D1390D"/>
    <w:rsid w:val="00D13AE2"/>
    <w:rsid w:val="00D13C71"/>
    <w:rsid w:val="00D13CFD"/>
    <w:rsid w:val="00D13D42"/>
    <w:rsid w:val="00D13FFC"/>
    <w:rsid w:val="00D140DA"/>
    <w:rsid w:val="00D14488"/>
    <w:rsid w:val="00D14847"/>
    <w:rsid w:val="00D14C51"/>
    <w:rsid w:val="00D14D2C"/>
    <w:rsid w:val="00D14DF3"/>
    <w:rsid w:val="00D15269"/>
    <w:rsid w:val="00D15397"/>
    <w:rsid w:val="00D153AF"/>
    <w:rsid w:val="00D1598E"/>
    <w:rsid w:val="00D15CC5"/>
    <w:rsid w:val="00D15E73"/>
    <w:rsid w:val="00D1608A"/>
    <w:rsid w:val="00D16203"/>
    <w:rsid w:val="00D16B83"/>
    <w:rsid w:val="00D16BAD"/>
    <w:rsid w:val="00D16F99"/>
    <w:rsid w:val="00D17046"/>
    <w:rsid w:val="00D175BD"/>
    <w:rsid w:val="00D17655"/>
    <w:rsid w:val="00D179F7"/>
    <w:rsid w:val="00D17A60"/>
    <w:rsid w:val="00D20184"/>
    <w:rsid w:val="00D2041F"/>
    <w:rsid w:val="00D20991"/>
    <w:rsid w:val="00D21141"/>
    <w:rsid w:val="00D21DCB"/>
    <w:rsid w:val="00D21F09"/>
    <w:rsid w:val="00D22081"/>
    <w:rsid w:val="00D222D8"/>
    <w:rsid w:val="00D223B5"/>
    <w:rsid w:val="00D224E8"/>
    <w:rsid w:val="00D22551"/>
    <w:rsid w:val="00D22740"/>
    <w:rsid w:val="00D2280F"/>
    <w:rsid w:val="00D22868"/>
    <w:rsid w:val="00D22A17"/>
    <w:rsid w:val="00D22B11"/>
    <w:rsid w:val="00D22D33"/>
    <w:rsid w:val="00D22F39"/>
    <w:rsid w:val="00D231F6"/>
    <w:rsid w:val="00D2340E"/>
    <w:rsid w:val="00D23694"/>
    <w:rsid w:val="00D237B1"/>
    <w:rsid w:val="00D239DD"/>
    <w:rsid w:val="00D23AA6"/>
    <w:rsid w:val="00D244D7"/>
    <w:rsid w:val="00D24743"/>
    <w:rsid w:val="00D24C8C"/>
    <w:rsid w:val="00D25310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58B"/>
    <w:rsid w:val="00D265BD"/>
    <w:rsid w:val="00D2665C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08C8"/>
    <w:rsid w:val="00D3100B"/>
    <w:rsid w:val="00D314EC"/>
    <w:rsid w:val="00D3158F"/>
    <w:rsid w:val="00D3171E"/>
    <w:rsid w:val="00D31B63"/>
    <w:rsid w:val="00D31D87"/>
    <w:rsid w:val="00D31E05"/>
    <w:rsid w:val="00D31EDD"/>
    <w:rsid w:val="00D321A0"/>
    <w:rsid w:val="00D325EB"/>
    <w:rsid w:val="00D32D49"/>
    <w:rsid w:val="00D32EA3"/>
    <w:rsid w:val="00D33AA6"/>
    <w:rsid w:val="00D33E6E"/>
    <w:rsid w:val="00D33EDF"/>
    <w:rsid w:val="00D33F22"/>
    <w:rsid w:val="00D33FEA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4C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803"/>
    <w:rsid w:val="00D37A27"/>
    <w:rsid w:val="00D37C2F"/>
    <w:rsid w:val="00D37C9F"/>
    <w:rsid w:val="00D401D4"/>
    <w:rsid w:val="00D4023F"/>
    <w:rsid w:val="00D40509"/>
    <w:rsid w:val="00D4066E"/>
    <w:rsid w:val="00D406BE"/>
    <w:rsid w:val="00D40732"/>
    <w:rsid w:val="00D409A0"/>
    <w:rsid w:val="00D40D38"/>
    <w:rsid w:val="00D416B8"/>
    <w:rsid w:val="00D41A52"/>
    <w:rsid w:val="00D41EC3"/>
    <w:rsid w:val="00D421B8"/>
    <w:rsid w:val="00D42432"/>
    <w:rsid w:val="00D42A73"/>
    <w:rsid w:val="00D42BB5"/>
    <w:rsid w:val="00D42D7E"/>
    <w:rsid w:val="00D430C1"/>
    <w:rsid w:val="00D4317D"/>
    <w:rsid w:val="00D43343"/>
    <w:rsid w:val="00D43362"/>
    <w:rsid w:val="00D433A0"/>
    <w:rsid w:val="00D4353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98"/>
    <w:rsid w:val="00D46DB3"/>
    <w:rsid w:val="00D46FF8"/>
    <w:rsid w:val="00D47949"/>
    <w:rsid w:val="00D47C95"/>
    <w:rsid w:val="00D50311"/>
    <w:rsid w:val="00D5045E"/>
    <w:rsid w:val="00D50548"/>
    <w:rsid w:val="00D5072C"/>
    <w:rsid w:val="00D507DF"/>
    <w:rsid w:val="00D5089D"/>
    <w:rsid w:val="00D508DF"/>
    <w:rsid w:val="00D50A71"/>
    <w:rsid w:val="00D50BE3"/>
    <w:rsid w:val="00D52121"/>
    <w:rsid w:val="00D523BF"/>
    <w:rsid w:val="00D52697"/>
    <w:rsid w:val="00D529A0"/>
    <w:rsid w:val="00D52D66"/>
    <w:rsid w:val="00D52E37"/>
    <w:rsid w:val="00D52EE0"/>
    <w:rsid w:val="00D532E2"/>
    <w:rsid w:val="00D53581"/>
    <w:rsid w:val="00D53C94"/>
    <w:rsid w:val="00D53D75"/>
    <w:rsid w:val="00D53E19"/>
    <w:rsid w:val="00D53E32"/>
    <w:rsid w:val="00D53E88"/>
    <w:rsid w:val="00D541E9"/>
    <w:rsid w:val="00D54476"/>
    <w:rsid w:val="00D546C0"/>
    <w:rsid w:val="00D54BFE"/>
    <w:rsid w:val="00D54E84"/>
    <w:rsid w:val="00D54F6E"/>
    <w:rsid w:val="00D551F2"/>
    <w:rsid w:val="00D55368"/>
    <w:rsid w:val="00D55855"/>
    <w:rsid w:val="00D55DE9"/>
    <w:rsid w:val="00D55F37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C"/>
    <w:rsid w:val="00D6149D"/>
    <w:rsid w:val="00D614E8"/>
    <w:rsid w:val="00D616B5"/>
    <w:rsid w:val="00D619A6"/>
    <w:rsid w:val="00D61C5D"/>
    <w:rsid w:val="00D61CB5"/>
    <w:rsid w:val="00D62085"/>
    <w:rsid w:val="00D62275"/>
    <w:rsid w:val="00D62304"/>
    <w:rsid w:val="00D6247C"/>
    <w:rsid w:val="00D624C9"/>
    <w:rsid w:val="00D625A3"/>
    <w:rsid w:val="00D62625"/>
    <w:rsid w:val="00D627F2"/>
    <w:rsid w:val="00D62887"/>
    <w:rsid w:val="00D62A7F"/>
    <w:rsid w:val="00D62A81"/>
    <w:rsid w:val="00D62E1B"/>
    <w:rsid w:val="00D62E99"/>
    <w:rsid w:val="00D63622"/>
    <w:rsid w:val="00D6366D"/>
    <w:rsid w:val="00D63768"/>
    <w:rsid w:val="00D637F6"/>
    <w:rsid w:val="00D63C21"/>
    <w:rsid w:val="00D64130"/>
    <w:rsid w:val="00D6472F"/>
    <w:rsid w:val="00D647AE"/>
    <w:rsid w:val="00D64A1A"/>
    <w:rsid w:val="00D64B65"/>
    <w:rsid w:val="00D64CB8"/>
    <w:rsid w:val="00D64FA1"/>
    <w:rsid w:val="00D65033"/>
    <w:rsid w:val="00D6573C"/>
    <w:rsid w:val="00D659B2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07D"/>
    <w:rsid w:val="00D67229"/>
    <w:rsid w:val="00D67657"/>
    <w:rsid w:val="00D67675"/>
    <w:rsid w:val="00D6774D"/>
    <w:rsid w:val="00D67832"/>
    <w:rsid w:val="00D67897"/>
    <w:rsid w:val="00D67A38"/>
    <w:rsid w:val="00D700BA"/>
    <w:rsid w:val="00D70407"/>
    <w:rsid w:val="00D70410"/>
    <w:rsid w:val="00D708B3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3A50"/>
    <w:rsid w:val="00D74087"/>
    <w:rsid w:val="00D740DE"/>
    <w:rsid w:val="00D74204"/>
    <w:rsid w:val="00D743A1"/>
    <w:rsid w:val="00D7495D"/>
    <w:rsid w:val="00D74BBF"/>
    <w:rsid w:val="00D74C8B"/>
    <w:rsid w:val="00D74CD3"/>
    <w:rsid w:val="00D74E54"/>
    <w:rsid w:val="00D74F3C"/>
    <w:rsid w:val="00D750C6"/>
    <w:rsid w:val="00D75125"/>
    <w:rsid w:val="00D751AF"/>
    <w:rsid w:val="00D75336"/>
    <w:rsid w:val="00D754F3"/>
    <w:rsid w:val="00D75E2B"/>
    <w:rsid w:val="00D75E73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C1F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D5A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3F11"/>
    <w:rsid w:val="00D84189"/>
    <w:rsid w:val="00D842EF"/>
    <w:rsid w:val="00D84762"/>
    <w:rsid w:val="00D847A7"/>
    <w:rsid w:val="00D84CD0"/>
    <w:rsid w:val="00D8504E"/>
    <w:rsid w:val="00D85085"/>
    <w:rsid w:val="00D85090"/>
    <w:rsid w:val="00D850D6"/>
    <w:rsid w:val="00D85483"/>
    <w:rsid w:val="00D8551A"/>
    <w:rsid w:val="00D85956"/>
    <w:rsid w:val="00D859F3"/>
    <w:rsid w:val="00D85A88"/>
    <w:rsid w:val="00D85E11"/>
    <w:rsid w:val="00D85E53"/>
    <w:rsid w:val="00D860E7"/>
    <w:rsid w:val="00D8687F"/>
    <w:rsid w:val="00D868F2"/>
    <w:rsid w:val="00D86AA9"/>
    <w:rsid w:val="00D86C80"/>
    <w:rsid w:val="00D86FBB"/>
    <w:rsid w:val="00D878F9"/>
    <w:rsid w:val="00D87960"/>
    <w:rsid w:val="00D87A20"/>
    <w:rsid w:val="00D87AA2"/>
    <w:rsid w:val="00D87B35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033"/>
    <w:rsid w:val="00D93494"/>
    <w:rsid w:val="00D935B2"/>
    <w:rsid w:val="00D936BA"/>
    <w:rsid w:val="00D9394E"/>
    <w:rsid w:val="00D9442E"/>
    <w:rsid w:val="00D94488"/>
    <w:rsid w:val="00D944DB"/>
    <w:rsid w:val="00D950D5"/>
    <w:rsid w:val="00D95641"/>
    <w:rsid w:val="00D95662"/>
    <w:rsid w:val="00D95AB1"/>
    <w:rsid w:val="00D95C0D"/>
    <w:rsid w:val="00D95D42"/>
    <w:rsid w:val="00D961FD"/>
    <w:rsid w:val="00D966E0"/>
    <w:rsid w:val="00D9743E"/>
    <w:rsid w:val="00D979D8"/>
    <w:rsid w:val="00DA0097"/>
    <w:rsid w:val="00DA00A5"/>
    <w:rsid w:val="00DA06BE"/>
    <w:rsid w:val="00DA0704"/>
    <w:rsid w:val="00DA0815"/>
    <w:rsid w:val="00DA086B"/>
    <w:rsid w:val="00DA0F7A"/>
    <w:rsid w:val="00DA102C"/>
    <w:rsid w:val="00DA11B4"/>
    <w:rsid w:val="00DA1313"/>
    <w:rsid w:val="00DA139E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2D17"/>
    <w:rsid w:val="00DA37AF"/>
    <w:rsid w:val="00DA3ADF"/>
    <w:rsid w:val="00DA3C6B"/>
    <w:rsid w:val="00DA3E02"/>
    <w:rsid w:val="00DA3E0A"/>
    <w:rsid w:val="00DA4096"/>
    <w:rsid w:val="00DA42CD"/>
    <w:rsid w:val="00DA4370"/>
    <w:rsid w:val="00DA4697"/>
    <w:rsid w:val="00DA46E3"/>
    <w:rsid w:val="00DA48EC"/>
    <w:rsid w:val="00DA4A62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50E"/>
    <w:rsid w:val="00DA6718"/>
    <w:rsid w:val="00DA6728"/>
    <w:rsid w:val="00DA7234"/>
    <w:rsid w:val="00DA73B9"/>
    <w:rsid w:val="00DA73E2"/>
    <w:rsid w:val="00DA7707"/>
    <w:rsid w:val="00DA771C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0E98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07"/>
    <w:rsid w:val="00DB38D3"/>
    <w:rsid w:val="00DB3A46"/>
    <w:rsid w:val="00DB3AFE"/>
    <w:rsid w:val="00DB3C3A"/>
    <w:rsid w:val="00DB3C5F"/>
    <w:rsid w:val="00DB4880"/>
    <w:rsid w:val="00DB48E8"/>
    <w:rsid w:val="00DB49DB"/>
    <w:rsid w:val="00DB4B99"/>
    <w:rsid w:val="00DB4CF2"/>
    <w:rsid w:val="00DB4F91"/>
    <w:rsid w:val="00DB50CE"/>
    <w:rsid w:val="00DB52FD"/>
    <w:rsid w:val="00DB5388"/>
    <w:rsid w:val="00DB5844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0ED"/>
    <w:rsid w:val="00DC41FE"/>
    <w:rsid w:val="00DC424F"/>
    <w:rsid w:val="00DC4807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5E9B"/>
    <w:rsid w:val="00DC620F"/>
    <w:rsid w:val="00DC64C2"/>
    <w:rsid w:val="00DC67EE"/>
    <w:rsid w:val="00DC68BA"/>
    <w:rsid w:val="00DC6BDB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3A"/>
    <w:rsid w:val="00DD0CB3"/>
    <w:rsid w:val="00DD0D9B"/>
    <w:rsid w:val="00DD0DD9"/>
    <w:rsid w:val="00DD1016"/>
    <w:rsid w:val="00DD13EF"/>
    <w:rsid w:val="00DD140F"/>
    <w:rsid w:val="00DD14AD"/>
    <w:rsid w:val="00DD1617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1D6"/>
    <w:rsid w:val="00DD4472"/>
    <w:rsid w:val="00DD494C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453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6ED"/>
    <w:rsid w:val="00DD774C"/>
    <w:rsid w:val="00DD7A5F"/>
    <w:rsid w:val="00DD7BAC"/>
    <w:rsid w:val="00DD7EDA"/>
    <w:rsid w:val="00DE0143"/>
    <w:rsid w:val="00DE04F0"/>
    <w:rsid w:val="00DE0ABB"/>
    <w:rsid w:val="00DE0C83"/>
    <w:rsid w:val="00DE0D72"/>
    <w:rsid w:val="00DE0F13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4D59"/>
    <w:rsid w:val="00DE5013"/>
    <w:rsid w:val="00DE51E6"/>
    <w:rsid w:val="00DE5261"/>
    <w:rsid w:val="00DE52C6"/>
    <w:rsid w:val="00DE5317"/>
    <w:rsid w:val="00DE5452"/>
    <w:rsid w:val="00DE558B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42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561"/>
    <w:rsid w:val="00DF27F4"/>
    <w:rsid w:val="00DF2950"/>
    <w:rsid w:val="00DF2A4E"/>
    <w:rsid w:val="00DF2C03"/>
    <w:rsid w:val="00DF2C3D"/>
    <w:rsid w:val="00DF2E77"/>
    <w:rsid w:val="00DF30EE"/>
    <w:rsid w:val="00DF363C"/>
    <w:rsid w:val="00DF365E"/>
    <w:rsid w:val="00DF3FF5"/>
    <w:rsid w:val="00DF4236"/>
    <w:rsid w:val="00DF43E8"/>
    <w:rsid w:val="00DF4B82"/>
    <w:rsid w:val="00DF4ED7"/>
    <w:rsid w:val="00DF4F2E"/>
    <w:rsid w:val="00DF5134"/>
    <w:rsid w:val="00DF53EF"/>
    <w:rsid w:val="00DF54E1"/>
    <w:rsid w:val="00DF569B"/>
    <w:rsid w:val="00DF5A20"/>
    <w:rsid w:val="00DF5A97"/>
    <w:rsid w:val="00DF5B40"/>
    <w:rsid w:val="00DF5DB0"/>
    <w:rsid w:val="00DF6174"/>
    <w:rsid w:val="00DF68FC"/>
    <w:rsid w:val="00DF6ABD"/>
    <w:rsid w:val="00DF6BE1"/>
    <w:rsid w:val="00DF6CD2"/>
    <w:rsid w:val="00DF6E1E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DF7CE4"/>
    <w:rsid w:val="00E00475"/>
    <w:rsid w:val="00E0081F"/>
    <w:rsid w:val="00E00909"/>
    <w:rsid w:val="00E00A4F"/>
    <w:rsid w:val="00E00BF2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BB1"/>
    <w:rsid w:val="00E02FE7"/>
    <w:rsid w:val="00E03338"/>
    <w:rsid w:val="00E0335A"/>
    <w:rsid w:val="00E03731"/>
    <w:rsid w:val="00E037D0"/>
    <w:rsid w:val="00E03807"/>
    <w:rsid w:val="00E039A7"/>
    <w:rsid w:val="00E03BD5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2F8"/>
    <w:rsid w:val="00E05D9C"/>
    <w:rsid w:val="00E05F48"/>
    <w:rsid w:val="00E05F9F"/>
    <w:rsid w:val="00E0600F"/>
    <w:rsid w:val="00E065AE"/>
    <w:rsid w:val="00E06A2E"/>
    <w:rsid w:val="00E076C9"/>
    <w:rsid w:val="00E10102"/>
    <w:rsid w:val="00E10271"/>
    <w:rsid w:val="00E10717"/>
    <w:rsid w:val="00E10A3F"/>
    <w:rsid w:val="00E113D2"/>
    <w:rsid w:val="00E1166E"/>
    <w:rsid w:val="00E11846"/>
    <w:rsid w:val="00E11AA4"/>
    <w:rsid w:val="00E121D4"/>
    <w:rsid w:val="00E12354"/>
    <w:rsid w:val="00E123DB"/>
    <w:rsid w:val="00E1280E"/>
    <w:rsid w:val="00E128B9"/>
    <w:rsid w:val="00E1291C"/>
    <w:rsid w:val="00E12C68"/>
    <w:rsid w:val="00E12D80"/>
    <w:rsid w:val="00E13007"/>
    <w:rsid w:val="00E1304F"/>
    <w:rsid w:val="00E130EA"/>
    <w:rsid w:val="00E13109"/>
    <w:rsid w:val="00E13376"/>
    <w:rsid w:val="00E1357A"/>
    <w:rsid w:val="00E13684"/>
    <w:rsid w:val="00E137DB"/>
    <w:rsid w:val="00E13956"/>
    <w:rsid w:val="00E13AE2"/>
    <w:rsid w:val="00E13BF4"/>
    <w:rsid w:val="00E13CEC"/>
    <w:rsid w:val="00E13D1D"/>
    <w:rsid w:val="00E13DED"/>
    <w:rsid w:val="00E14051"/>
    <w:rsid w:val="00E14111"/>
    <w:rsid w:val="00E145F1"/>
    <w:rsid w:val="00E148D4"/>
    <w:rsid w:val="00E14A11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5C7"/>
    <w:rsid w:val="00E1765D"/>
    <w:rsid w:val="00E17908"/>
    <w:rsid w:val="00E17AA2"/>
    <w:rsid w:val="00E17C38"/>
    <w:rsid w:val="00E201B4"/>
    <w:rsid w:val="00E2036C"/>
    <w:rsid w:val="00E2063F"/>
    <w:rsid w:val="00E20720"/>
    <w:rsid w:val="00E20738"/>
    <w:rsid w:val="00E207D3"/>
    <w:rsid w:val="00E20D8B"/>
    <w:rsid w:val="00E20E3B"/>
    <w:rsid w:val="00E20F5A"/>
    <w:rsid w:val="00E214B3"/>
    <w:rsid w:val="00E2167C"/>
    <w:rsid w:val="00E21F40"/>
    <w:rsid w:val="00E225AA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100"/>
    <w:rsid w:val="00E25360"/>
    <w:rsid w:val="00E254F2"/>
    <w:rsid w:val="00E2564A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27933"/>
    <w:rsid w:val="00E30373"/>
    <w:rsid w:val="00E304BC"/>
    <w:rsid w:val="00E304CB"/>
    <w:rsid w:val="00E30715"/>
    <w:rsid w:val="00E30733"/>
    <w:rsid w:val="00E30E70"/>
    <w:rsid w:val="00E31291"/>
    <w:rsid w:val="00E31416"/>
    <w:rsid w:val="00E31515"/>
    <w:rsid w:val="00E31782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8CF"/>
    <w:rsid w:val="00E35B1C"/>
    <w:rsid w:val="00E35ED4"/>
    <w:rsid w:val="00E3602E"/>
    <w:rsid w:val="00E36102"/>
    <w:rsid w:val="00E3611D"/>
    <w:rsid w:val="00E361E1"/>
    <w:rsid w:val="00E362E6"/>
    <w:rsid w:val="00E363B2"/>
    <w:rsid w:val="00E36581"/>
    <w:rsid w:val="00E3670A"/>
    <w:rsid w:val="00E36B5F"/>
    <w:rsid w:val="00E36C83"/>
    <w:rsid w:val="00E36D5B"/>
    <w:rsid w:val="00E36EFE"/>
    <w:rsid w:val="00E372E8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21A"/>
    <w:rsid w:val="00E413FC"/>
    <w:rsid w:val="00E41719"/>
    <w:rsid w:val="00E41851"/>
    <w:rsid w:val="00E4193C"/>
    <w:rsid w:val="00E41B0B"/>
    <w:rsid w:val="00E41CB0"/>
    <w:rsid w:val="00E41CDB"/>
    <w:rsid w:val="00E42053"/>
    <w:rsid w:val="00E424EF"/>
    <w:rsid w:val="00E426B2"/>
    <w:rsid w:val="00E42C78"/>
    <w:rsid w:val="00E42CF8"/>
    <w:rsid w:val="00E42DFF"/>
    <w:rsid w:val="00E42F4A"/>
    <w:rsid w:val="00E431B4"/>
    <w:rsid w:val="00E4325A"/>
    <w:rsid w:val="00E432E2"/>
    <w:rsid w:val="00E43367"/>
    <w:rsid w:val="00E435E8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523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7BB"/>
    <w:rsid w:val="00E5091C"/>
    <w:rsid w:val="00E50C79"/>
    <w:rsid w:val="00E51147"/>
    <w:rsid w:val="00E5181B"/>
    <w:rsid w:val="00E518D4"/>
    <w:rsid w:val="00E51AE0"/>
    <w:rsid w:val="00E51CCE"/>
    <w:rsid w:val="00E52266"/>
    <w:rsid w:val="00E52B97"/>
    <w:rsid w:val="00E52B9C"/>
    <w:rsid w:val="00E52C6B"/>
    <w:rsid w:val="00E52E8D"/>
    <w:rsid w:val="00E5374F"/>
    <w:rsid w:val="00E53892"/>
    <w:rsid w:val="00E53C30"/>
    <w:rsid w:val="00E53F90"/>
    <w:rsid w:val="00E53FD4"/>
    <w:rsid w:val="00E53FFB"/>
    <w:rsid w:val="00E5439C"/>
    <w:rsid w:val="00E54BD7"/>
    <w:rsid w:val="00E54C88"/>
    <w:rsid w:val="00E550C9"/>
    <w:rsid w:val="00E5536D"/>
    <w:rsid w:val="00E55385"/>
    <w:rsid w:val="00E553AF"/>
    <w:rsid w:val="00E55680"/>
    <w:rsid w:val="00E5587D"/>
    <w:rsid w:val="00E559A7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511"/>
    <w:rsid w:val="00E609BA"/>
    <w:rsid w:val="00E60B39"/>
    <w:rsid w:val="00E61124"/>
    <w:rsid w:val="00E61874"/>
    <w:rsid w:val="00E61A0D"/>
    <w:rsid w:val="00E61CE8"/>
    <w:rsid w:val="00E61DA9"/>
    <w:rsid w:val="00E62578"/>
    <w:rsid w:val="00E6259B"/>
    <w:rsid w:val="00E62644"/>
    <w:rsid w:val="00E629F3"/>
    <w:rsid w:val="00E62C0C"/>
    <w:rsid w:val="00E62C13"/>
    <w:rsid w:val="00E62D0E"/>
    <w:rsid w:val="00E633B9"/>
    <w:rsid w:val="00E635B2"/>
    <w:rsid w:val="00E63907"/>
    <w:rsid w:val="00E63A61"/>
    <w:rsid w:val="00E63D15"/>
    <w:rsid w:val="00E63D7E"/>
    <w:rsid w:val="00E641D3"/>
    <w:rsid w:val="00E64328"/>
    <w:rsid w:val="00E647EB"/>
    <w:rsid w:val="00E64828"/>
    <w:rsid w:val="00E64892"/>
    <w:rsid w:val="00E64F35"/>
    <w:rsid w:val="00E651DE"/>
    <w:rsid w:val="00E65291"/>
    <w:rsid w:val="00E655A0"/>
    <w:rsid w:val="00E655C3"/>
    <w:rsid w:val="00E65A30"/>
    <w:rsid w:val="00E65DF8"/>
    <w:rsid w:val="00E65F62"/>
    <w:rsid w:val="00E660DD"/>
    <w:rsid w:val="00E66319"/>
    <w:rsid w:val="00E668FC"/>
    <w:rsid w:val="00E66B46"/>
    <w:rsid w:val="00E6756A"/>
    <w:rsid w:val="00E67636"/>
    <w:rsid w:val="00E6790A"/>
    <w:rsid w:val="00E6795F"/>
    <w:rsid w:val="00E67D36"/>
    <w:rsid w:val="00E67DC7"/>
    <w:rsid w:val="00E67E3F"/>
    <w:rsid w:val="00E67FB5"/>
    <w:rsid w:val="00E7047F"/>
    <w:rsid w:val="00E705E2"/>
    <w:rsid w:val="00E70637"/>
    <w:rsid w:val="00E7070D"/>
    <w:rsid w:val="00E707A0"/>
    <w:rsid w:val="00E70DF9"/>
    <w:rsid w:val="00E71265"/>
    <w:rsid w:val="00E712B2"/>
    <w:rsid w:val="00E712CF"/>
    <w:rsid w:val="00E71335"/>
    <w:rsid w:val="00E71437"/>
    <w:rsid w:val="00E71634"/>
    <w:rsid w:val="00E71963"/>
    <w:rsid w:val="00E71B45"/>
    <w:rsid w:val="00E71BB1"/>
    <w:rsid w:val="00E71C3E"/>
    <w:rsid w:val="00E71C56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46B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A5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086"/>
    <w:rsid w:val="00E8118E"/>
    <w:rsid w:val="00E8124D"/>
    <w:rsid w:val="00E81344"/>
    <w:rsid w:val="00E81604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721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5ED5"/>
    <w:rsid w:val="00E86194"/>
    <w:rsid w:val="00E86248"/>
    <w:rsid w:val="00E86A8A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4CC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EA7"/>
    <w:rsid w:val="00E94FE1"/>
    <w:rsid w:val="00E950A0"/>
    <w:rsid w:val="00E956F2"/>
    <w:rsid w:val="00E956F8"/>
    <w:rsid w:val="00E957E7"/>
    <w:rsid w:val="00E9581C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C69"/>
    <w:rsid w:val="00E97D3C"/>
    <w:rsid w:val="00E97E5E"/>
    <w:rsid w:val="00E97E7D"/>
    <w:rsid w:val="00EA0476"/>
    <w:rsid w:val="00EA048C"/>
    <w:rsid w:val="00EA0491"/>
    <w:rsid w:val="00EA0BE6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2EC"/>
    <w:rsid w:val="00EA25A4"/>
    <w:rsid w:val="00EA25A5"/>
    <w:rsid w:val="00EA27A6"/>
    <w:rsid w:val="00EA27FC"/>
    <w:rsid w:val="00EA2A97"/>
    <w:rsid w:val="00EA2B7C"/>
    <w:rsid w:val="00EA2C61"/>
    <w:rsid w:val="00EA2D08"/>
    <w:rsid w:val="00EA312B"/>
    <w:rsid w:val="00EA318D"/>
    <w:rsid w:val="00EA3248"/>
    <w:rsid w:val="00EA3325"/>
    <w:rsid w:val="00EA3F91"/>
    <w:rsid w:val="00EA4060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60C"/>
    <w:rsid w:val="00EA5BD2"/>
    <w:rsid w:val="00EA5BE4"/>
    <w:rsid w:val="00EA5CD4"/>
    <w:rsid w:val="00EA630A"/>
    <w:rsid w:val="00EA6507"/>
    <w:rsid w:val="00EA66AB"/>
    <w:rsid w:val="00EA673E"/>
    <w:rsid w:val="00EA6B57"/>
    <w:rsid w:val="00EA6BD9"/>
    <w:rsid w:val="00EA6DE6"/>
    <w:rsid w:val="00EA71C4"/>
    <w:rsid w:val="00EA7BA2"/>
    <w:rsid w:val="00EA7BF7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1FC5"/>
    <w:rsid w:val="00EB242B"/>
    <w:rsid w:val="00EB24D6"/>
    <w:rsid w:val="00EB2562"/>
    <w:rsid w:val="00EB2880"/>
    <w:rsid w:val="00EB2BEC"/>
    <w:rsid w:val="00EB3118"/>
    <w:rsid w:val="00EB32D6"/>
    <w:rsid w:val="00EB4648"/>
    <w:rsid w:val="00EB4979"/>
    <w:rsid w:val="00EB4D54"/>
    <w:rsid w:val="00EB4F0F"/>
    <w:rsid w:val="00EB54C0"/>
    <w:rsid w:val="00EB54DD"/>
    <w:rsid w:val="00EB596F"/>
    <w:rsid w:val="00EB5AE0"/>
    <w:rsid w:val="00EB5FBF"/>
    <w:rsid w:val="00EB62BB"/>
    <w:rsid w:val="00EB67BD"/>
    <w:rsid w:val="00EB6C0F"/>
    <w:rsid w:val="00EB6E37"/>
    <w:rsid w:val="00EB6EA9"/>
    <w:rsid w:val="00EB6FBE"/>
    <w:rsid w:val="00EB711C"/>
    <w:rsid w:val="00EB7245"/>
    <w:rsid w:val="00EB7289"/>
    <w:rsid w:val="00EB78CB"/>
    <w:rsid w:val="00EB7AD4"/>
    <w:rsid w:val="00EB7F13"/>
    <w:rsid w:val="00EC00BB"/>
    <w:rsid w:val="00EC0275"/>
    <w:rsid w:val="00EC060A"/>
    <w:rsid w:val="00EC076C"/>
    <w:rsid w:val="00EC07AB"/>
    <w:rsid w:val="00EC0ABC"/>
    <w:rsid w:val="00EC0C3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DD1"/>
    <w:rsid w:val="00EC1ECA"/>
    <w:rsid w:val="00EC20D6"/>
    <w:rsid w:val="00EC2E8D"/>
    <w:rsid w:val="00EC322C"/>
    <w:rsid w:val="00EC339A"/>
    <w:rsid w:val="00EC33C3"/>
    <w:rsid w:val="00EC3448"/>
    <w:rsid w:val="00EC3C14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8C2"/>
    <w:rsid w:val="00EC78CA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424"/>
    <w:rsid w:val="00ED3630"/>
    <w:rsid w:val="00ED36BA"/>
    <w:rsid w:val="00ED3AA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AF9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0CD"/>
    <w:rsid w:val="00EE0204"/>
    <w:rsid w:val="00EE020A"/>
    <w:rsid w:val="00EE039B"/>
    <w:rsid w:val="00EE0528"/>
    <w:rsid w:val="00EE06DA"/>
    <w:rsid w:val="00EE0862"/>
    <w:rsid w:val="00EE0C16"/>
    <w:rsid w:val="00EE0D24"/>
    <w:rsid w:val="00EE0FF9"/>
    <w:rsid w:val="00EE104B"/>
    <w:rsid w:val="00EE1210"/>
    <w:rsid w:val="00EE1584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050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204"/>
    <w:rsid w:val="00EE77D4"/>
    <w:rsid w:val="00EE79DA"/>
    <w:rsid w:val="00EE7B0F"/>
    <w:rsid w:val="00EE7F15"/>
    <w:rsid w:val="00EF012B"/>
    <w:rsid w:val="00EF0188"/>
    <w:rsid w:val="00EF021D"/>
    <w:rsid w:val="00EF07F7"/>
    <w:rsid w:val="00EF0A15"/>
    <w:rsid w:val="00EF0DA7"/>
    <w:rsid w:val="00EF0FA0"/>
    <w:rsid w:val="00EF108E"/>
    <w:rsid w:val="00EF15C8"/>
    <w:rsid w:val="00EF1626"/>
    <w:rsid w:val="00EF1B29"/>
    <w:rsid w:val="00EF1BFD"/>
    <w:rsid w:val="00EF1FAF"/>
    <w:rsid w:val="00EF1FBF"/>
    <w:rsid w:val="00EF23E5"/>
    <w:rsid w:val="00EF276F"/>
    <w:rsid w:val="00EF27BE"/>
    <w:rsid w:val="00EF32CE"/>
    <w:rsid w:val="00EF32DF"/>
    <w:rsid w:val="00EF3C01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A3A"/>
    <w:rsid w:val="00EF5EAB"/>
    <w:rsid w:val="00EF6614"/>
    <w:rsid w:val="00EF68C4"/>
    <w:rsid w:val="00EF6943"/>
    <w:rsid w:val="00EF6975"/>
    <w:rsid w:val="00EF6B40"/>
    <w:rsid w:val="00EF6F6C"/>
    <w:rsid w:val="00EF70DF"/>
    <w:rsid w:val="00EF7586"/>
    <w:rsid w:val="00EF7BA3"/>
    <w:rsid w:val="00EF7C9E"/>
    <w:rsid w:val="00EF7CF4"/>
    <w:rsid w:val="00EF7E1A"/>
    <w:rsid w:val="00EF7FFC"/>
    <w:rsid w:val="00F002DC"/>
    <w:rsid w:val="00F002E5"/>
    <w:rsid w:val="00F00308"/>
    <w:rsid w:val="00F004AF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2BE0"/>
    <w:rsid w:val="00F03371"/>
    <w:rsid w:val="00F0354E"/>
    <w:rsid w:val="00F0367D"/>
    <w:rsid w:val="00F03991"/>
    <w:rsid w:val="00F03CFC"/>
    <w:rsid w:val="00F04925"/>
    <w:rsid w:val="00F04A5E"/>
    <w:rsid w:val="00F04C93"/>
    <w:rsid w:val="00F04D87"/>
    <w:rsid w:val="00F04F08"/>
    <w:rsid w:val="00F0517F"/>
    <w:rsid w:val="00F055B0"/>
    <w:rsid w:val="00F05692"/>
    <w:rsid w:val="00F05874"/>
    <w:rsid w:val="00F05BA0"/>
    <w:rsid w:val="00F05D0A"/>
    <w:rsid w:val="00F05E33"/>
    <w:rsid w:val="00F05ECD"/>
    <w:rsid w:val="00F06442"/>
    <w:rsid w:val="00F06834"/>
    <w:rsid w:val="00F068BC"/>
    <w:rsid w:val="00F06D17"/>
    <w:rsid w:val="00F06DB6"/>
    <w:rsid w:val="00F06F73"/>
    <w:rsid w:val="00F06F81"/>
    <w:rsid w:val="00F070DB"/>
    <w:rsid w:val="00F071AE"/>
    <w:rsid w:val="00F0777B"/>
    <w:rsid w:val="00F07BB2"/>
    <w:rsid w:val="00F07F0A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34B5"/>
    <w:rsid w:val="00F1419B"/>
    <w:rsid w:val="00F14205"/>
    <w:rsid w:val="00F1470C"/>
    <w:rsid w:val="00F1495B"/>
    <w:rsid w:val="00F14DBF"/>
    <w:rsid w:val="00F14F8C"/>
    <w:rsid w:val="00F155C6"/>
    <w:rsid w:val="00F15973"/>
    <w:rsid w:val="00F15B3D"/>
    <w:rsid w:val="00F15BD1"/>
    <w:rsid w:val="00F1607A"/>
    <w:rsid w:val="00F16086"/>
    <w:rsid w:val="00F16153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31A"/>
    <w:rsid w:val="00F2053C"/>
    <w:rsid w:val="00F2068C"/>
    <w:rsid w:val="00F206A7"/>
    <w:rsid w:val="00F20790"/>
    <w:rsid w:val="00F207B3"/>
    <w:rsid w:val="00F20AA9"/>
    <w:rsid w:val="00F213DA"/>
    <w:rsid w:val="00F21884"/>
    <w:rsid w:val="00F219B9"/>
    <w:rsid w:val="00F21BEC"/>
    <w:rsid w:val="00F21C97"/>
    <w:rsid w:val="00F21F10"/>
    <w:rsid w:val="00F223DE"/>
    <w:rsid w:val="00F2270A"/>
    <w:rsid w:val="00F229D7"/>
    <w:rsid w:val="00F22C50"/>
    <w:rsid w:val="00F22E96"/>
    <w:rsid w:val="00F2312E"/>
    <w:rsid w:val="00F232DC"/>
    <w:rsid w:val="00F23308"/>
    <w:rsid w:val="00F23826"/>
    <w:rsid w:val="00F23827"/>
    <w:rsid w:val="00F23866"/>
    <w:rsid w:val="00F24171"/>
    <w:rsid w:val="00F2449F"/>
    <w:rsid w:val="00F2469A"/>
    <w:rsid w:val="00F24BCE"/>
    <w:rsid w:val="00F24CA7"/>
    <w:rsid w:val="00F24E00"/>
    <w:rsid w:val="00F24EC4"/>
    <w:rsid w:val="00F25215"/>
    <w:rsid w:val="00F254F2"/>
    <w:rsid w:val="00F25636"/>
    <w:rsid w:val="00F25717"/>
    <w:rsid w:val="00F25997"/>
    <w:rsid w:val="00F25F8E"/>
    <w:rsid w:val="00F26435"/>
    <w:rsid w:val="00F26793"/>
    <w:rsid w:val="00F2697B"/>
    <w:rsid w:val="00F26B48"/>
    <w:rsid w:val="00F26C5D"/>
    <w:rsid w:val="00F26E21"/>
    <w:rsid w:val="00F26EDF"/>
    <w:rsid w:val="00F26F91"/>
    <w:rsid w:val="00F2708A"/>
    <w:rsid w:val="00F270F5"/>
    <w:rsid w:val="00F2719B"/>
    <w:rsid w:val="00F276A2"/>
    <w:rsid w:val="00F27F84"/>
    <w:rsid w:val="00F30333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864"/>
    <w:rsid w:val="00F35A39"/>
    <w:rsid w:val="00F36229"/>
    <w:rsid w:val="00F3639E"/>
    <w:rsid w:val="00F363D9"/>
    <w:rsid w:val="00F3653A"/>
    <w:rsid w:val="00F36B3A"/>
    <w:rsid w:val="00F36D0D"/>
    <w:rsid w:val="00F36FDE"/>
    <w:rsid w:val="00F36FF0"/>
    <w:rsid w:val="00F373DA"/>
    <w:rsid w:val="00F375E9"/>
    <w:rsid w:val="00F37716"/>
    <w:rsid w:val="00F37850"/>
    <w:rsid w:val="00F378A7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33"/>
    <w:rsid w:val="00F42863"/>
    <w:rsid w:val="00F42CE5"/>
    <w:rsid w:val="00F42D50"/>
    <w:rsid w:val="00F43610"/>
    <w:rsid w:val="00F4371E"/>
    <w:rsid w:val="00F437BF"/>
    <w:rsid w:val="00F4397F"/>
    <w:rsid w:val="00F43C42"/>
    <w:rsid w:val="00F43F69"/>
    <w:rsid w:val="00F44070"/>
    <w:rsid w:val="00F440C9"/>
    <w:rsid w:val="00F44149"/>
    <w:rsid w:val="00F44236"/>
    <w:rsid w:val="00F44787"/>
    <w:rsid w:val="00F44969"/>
    <w:rsid w:val="00F44B0A"/>
    <w:rsid w:val="00F44C83"/>
    <w:rsid w:val="00F450BF"/>
    <w:rsid w:val="00F4522F"/>
    <w:rsid w:val="00F4524E"/>
    <w:rsid w:val="00F45674"/>
    <w:rsid w:val="00F456A5"/>
    <w:rsid w:val="00F4582A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2F1"/>
    <w:rsid w:val="00F50E2E"/>
    <w:rsid w:val="00F510DC"/>
    <w:rsid w:val="00F514FE"/>
    <w:rsid w:val="00F516F6"/>
    <w:rsid w:val="00F51806"/>
    <w:rsid w:val="00F518EC"/>
    <w:rsid w:val="00F51EF9"/>
    <w:rsid w:val="00F51F08"/>
    <w:rsid w:val="00F52002"/>
    <w:rsid w:val="00F520BB"/>
    <w:rsid w:val="00F523EB"/>
    <w:rsid w:val="00F52414"/>
    <w:rsid w:val="00F52BE3"/>
    <w:rsid w:val="00F52CB5"/>
    <w:rsid w:val="00F52F1F"/>
    <w:rsid w:val="00F52FA4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B33"/>
    <w:rsid w:val="00F54C07"/>
    <w:rsid w:val="00F54D86"/>
    <w:rsid w:val="00F54DD2"/>
    <w:rsid w:val="00F55054"/>
    <w:rsid w:val="00F5506D"/>
    <w:rsid w:val="00F553D1"/>
    <w:rsid w:val="00F554BE"/>
    <w:rsid w:val="00F55A9A"/>
    <w:rsid w:val="00F55B35"/>
    <w:rsid w:val="00F55BDA"/>
    <w:rsid w:val="00F55F57"/>
    <w:rsid w:val="00F55FF9"/>
    <w:rsid w:val="00F56282"/>
    <w:rsid w:val="00F56412"/>
    <w:rsid w:val="00F565C6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4A5"/>
    <w:rsid w:val="00F60885"/>
    <w:rsid w:val="00F60C1F"/>
    <w:rsid w:val="00F60CB5"/>
    <w:rsid w:val="00F60D1C"/>
    <w:rsid w:val="00F60D50"/>
    <w:rsid w:val="00F6102D"/>
    <w:rsid w:val="00F6165D"/>
    <w:rsid w:val="00F616E4"/>
    <w:rsid w:val="00F61AA9"/>
    <w:rsid w:val="00F61B34"/>
    <w:rsid w:val="00F61C3C"/>
    <w:rsid w:val="00F62202"/>
    <w:rsid w:val="00F62612"/>
    <w:rsid w:val="00F62903"/>
    <w:rsid w:val="00F62972"/>
    <w:rsid w:val="00F62B75"/>
    <w:rsid w:val="00F62B8A"/>
    <w:rsid w:val="00F62BAB"/>
    <w:rsid w:val="00F62FE2"/>
    <w:rsid w:val="00F6300B"/>
    <w:rsid w:val="00F630FA"/>
    <w:rsid w:val="00F633A1"/>
    <w:rsid w:val="00F63446"/>
    <w:rsid w:val="00F6350E"/>
    <w:rsid w:val="00F63731"/>
    <w:rsid w:val="00F63785"/>
    <w:rsid w:val="00F6393D"/>
    <w:rsid w:val="00F639FF"/>
    <w:rsid w:val="00F63AD7"/>
    <w:rsid w:val="00F63E1C"/>
    <w:rsid w:val="00F647AC"/>
    <w:rsid w:val="00F64866"/>
    <w:rsid w:val="00F649AE"/>
    <w:rsid w:val="00F64EDD"/>
    <w:rsid w:val="00F64FD6"/>
    <w:rsid w:val="00F65414"/>
    <w:rsid w:val="00F65558"/>
    <w:rsid w:val="00F659A4"/>
    <w:rsid w:val="00F65D4E"/>
    <w:rsid w:val="00F65FEC"/>
    <w:rsid w:val="00F66003"/>
    <w:rsid w:val="00F66144"/>
    <w:rsid w:val="00F66600"/>
    <w:rsid w:val="00F6684E"/>
    <w:rsid w:val="00F66982"/>
    <w:rsid w:val="00F669B4"/>
    <w:rsid w:val="00F66CF0"/>
    <w:rsid w:val="00F66D61"/>
    <w:rsid w:val="00F66E33"/>
    <w:rsid w:val="00F66F4E"/>
    <w:rsid w:val="00F67015"/>
    <w:rsid w:val="00F670E3"/>
    <w:rsid w:val="00F672F6"/>
    <w:rsid w:val="00F67346"/>
    <w:rsid w:val="00F6737A"/>
    <w:rsid w:val="00F67420"/>
    <w:rsid w:val="00F67500"/>
    <w:rsid w:val="00F675B0"/>
    <w:rsid w:val="00F67787"/>
    <w:rsid w:val="00F67A47"/>
    <w:rsid w:val="00F67B1F"/>
    <w:rsid w:val="00F67FC8"/>
    <w:rsid w:val="00F7015C"/>
    <w:rsid w:val="00F70876"/>
    <w:rsid w:val="00F708B3"/>
    <w:rsid w:val="00F7099D"/>
    <w:rsid w:val="00F70D62"/>
    <w:rsid w:val="00F70ECB"/>
    <w:rsid w:val="00F70F39"/>
    <w:rsid w:val="00F70F8B"/>
    <w:rsid w:val="00F71016"/>
    <w:rsid w:val="00F712B0"/>
    <w:rsid w:val="00F713A4"/>
    <w:rsid w:val="00F71429"/>
    <w:rsid w:val="00F716F4"/>
    <w:rsid w:val="00F71921"/>
    <w:rsid w:val="00F71A84"/>
    <w:rsid w:val="00F71CB5"/>
    <w:rsid w:val="00F72224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AFA"/>
    <w:rsid w:val="00F74E76"/>
    <w:rsid w:val="00F750A2"/>
    <w:rsid w:val="00F75290"/>
    <w:rsid w:val="00F75B6C"/>
    <w:rsid w:val="00F75C7B"/>
    <w:rsid w:val="00F75D16"/>
    <w:rsid w:val="00F75F9A"/>
    <w:rsid w:val="00F7615E"/>
    <w:rsid w:val="00F762CB"/>
    <w:rsid w:val="00F762D1"/>
    <w:rsid w:val="00F766F5"/>
    <w:rsid w:val="00F768F9"/>
    <w:rsid w:val="00F76D3C"/>
    <w:rsid w:val="00F76FE6"/>
    <w:rsid w:val="00F7701A"/>
    <w:rsid w:val="00F770A3"/>
    <w:rsid w:val="00F773AF"/>
    <w:rsid w:val="00F773C0"/>
    <w:rsid w:val="00F777E9"/>
    <w:rsid w:val="00F77A0F"/>
    <w:rsid w:val="00F77FB9"/>
    <w:rsid w:val="00F80138"/>
    <w:rsid w:val="00F80B54"/>
    <w:rsid w:val="00F80DA1"/>
    <w:rsid w:val="00F80E24"/>
    <w:rsid w:val="00F80ED9"/>
    <w:rsid w:val="00F80EF2"/>
    <w:rsid w:val="00F81497"/>
    <w:rsid w:val="00F816AD"/>
    <w:rsid w:val="00F81955"/>
    <w:rsid w:val="00F81BA6"/>
    <w:rsid w:val="00F81BF1"/>
    <w:rsid w:val="00F81E82"/>
    <w:rsid w:val="00F82046"/>
    <w:rsid w:val="00F8226B"/>
    <w:rsid w:val="00F8267F"/>
    <w:rsid w:val="00F828FE"/>
    <w:rsid w:val="00F82AA2"/>
    <w:rsid w:val="00F82C3F"/>
    <w:rsid w:val="00F82C8C"/>
    <w:rsid w:val="00F82D4A"/>
    <w:rsid w:val="00F8317F"/>
    <w:rsid w:val="00F83563"/>
    <w:rsid w:val="00F835FC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02A"/>
    <w:rsid w:val="00F85030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04"/>
    <w:rsid w:val="00F86570"/>
    <w:rsid w:val="00F867A9"/>
    <w:rsid w:val="00F86C4B"/>
    <w:rsid w:val="00F872D3"/>
    <w:rsid w:val="00F87412"/>
    <w:rsid w:val="00F87557"/>
    <w:rsid w:val="00F87772"/>
    <w:rsid w:val="00F8782C"/>
    <w:rsid w:val="00F87BEF"/>
    <w:rsid w:val="00F87C0E"/>
    <w:rsid w:val="00F901D2"/>
    <w:rsid w:val="00F9037B"/>
    <w:rsid w:val="00F908D3"/>
    <w:rsid w:val="00F90A0A"/>
    <w:rsid w:val="00F90CE9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1A7"/>
    <w:rsid w:val="00F94221"/>
    <w:rsid w:val="00F9435F"/>
    <w:rsid w:val="00F94797"/>
    <w:rsid w:val="00F94C76"/>
    <w:rsid w:val="00F94E60"/>
    <w:rsid w:val="00F9505A"/>
    <w:rsid w:val="00F950C3"/>
    <w:rsid w:val="00F95503"/>
    <w:rsid w:val="00F95CA0"/>
    <w:rsid w:val="00F95D91"/>
    <w:rsid w:val="00F960A7"/>
    <w:rsid w:val="00F96133"/>
    <w:rsid w:val="00F96577"/>
    <w:rsid w:val="00F96B22"/>
    <w:rsid w:val="00F96B9B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9E9"/>
    <w:rsid w:val="00F97FCA"/>
    <w:rsid w:val="00FA061C"/>
    <w:rsid w:val="00FA07B1"/>
    <w:rsid w:val="00FA0811"/>
    <w:rsid w:val="00FA08A3"/>
    <w:rsid w:val="00FA0A91"/>
    <w:rsid w:val="00FA1073"/>
    <w:rsid w:val="00FA1358"/>
    <w:rsid w:val="00FA1462"/>
    <w:rsid w:val="00FA156C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3E51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4C7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A9D"/>
    <w:rsid w:val="00FB0C10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334"/>
    <w:rsid w:val="00FB2482"/>
    <w:rsid w:val="00FB25C5"/>
    <w:rsid w:val="00FB2664"/>
    <w:rsid w:val="00FB2A4A"/>
    <w:rsid w:val="00FB2C15"/>
    <w:rsid w:val="00FB2CE8"/>
    <w:rsid w:val="00FB2D1A"/>
    <w:rsid w:val="00FB2EF4"/>
    <w:rsid w:val="00FB3456"/>
    <w:rsid w:val="00FB399A"/>
    <w:rsid w:val="00FB3B68"/>
    <w:rsid w:val="00FB3C2C"/>
    <w:rsid w:val="00FB3CA8"/>
    <w:rsid w:val="00FB3E1E"/>
    <w:rsid w:val="00FB402E"/>
    <w:rsid w:val="00FB4077"/>
    <w:rsid w:val="00FB41E1"/>
    <w:rsid w:val="00FB45A0"/>
    <w:rsid w:val="00FB46E6"/>
    <w:rsid w:val="00FB4829"/>
    <w:rsid w:val="00FB4952"/>
    <w:rsid w:val="00FB4AAF"/>
    <w:rsid w:val="00FB4DD9"/>
    <w:rsid w:val="00FB4ECB"/>
    <w:rsid w:val="00FB5523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B7C56"/>
    <w:rsid w:val="00FC0112"/>
    <w:rsid w:val="00FC11ED"/>
    <w:rsid w:val="00FC2075"/>
    <w:rsid w:val="00FC2284"/>
    <w:rsid w:val="00FC23FA"/>
    <w:rsid w:val="00FC2E9C"/>
    <w:rsid w:val="00FC3448"/>
    <w:rsid w:val="00FC35FA"/>
    <w:rsid w:val="00FC3CA1"/>
    <w:rsid w:val="00FC3E1E"/>
    <w:rsid w:val="00FC40D6"/>
    <w:rsid w:val="00FC42DA"/>
    <w:rsid w:val="00FC4683"/>
    <w:rsid w:val="00FC46EF"/>
    <w:rsid w:val="00FC4918"/>
    <w:rsid w:val="00FC512D"/>
    <w:rsid w:val="00FC55E2"/>
    <w:rsid w:val="00FC578B"/>
    <w:rsid w:val="00FC57DE"/>
    <w:rsid w:val="00FC5CF1"/>
    <w:rsid w:val="00FC5F19"/>
    <w:rsid w:val="00FC6031"/>
    <w:rsid w:val="00FC616C"/>
    <w:rsid w:val="00FC655E"/>
    <w:rsid w:val="00FC6D2A"/>
    <w:rsid w:val="00FC7159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685"/>
    <w:rsid w:val="00FD1AEA"/>
    <w:rsid w:val="00FD2117"/>
    <w:rsid w:val="00FD21A4"/>
    <w:rsid w:val="00FD22AB"/>
    <w:rsid w:val="00FD23A7"/>
    <w:rsid w:val="00FD2932"/>
    <w:rsid w:val="00FD2B57"/>
    <w:rsid w:val="00FD2E00"/>
    <w:rsid w:val="00FD2E43"/>
    <w:rsid w:val="00FD3389"/>
    <w:rsid w:val="00FD37E9"/>
    <w:rsid w:val="00FD38E6"/>
    <w:rsid w:val="00FD3996"/>
    <w:rsid w:val="00FD3BAF"/>
    <w:rsid w:val="00FD40A5"/>
    <w:rsid w:val="00FD496D"/>
    <w:rsid w:val="00FD4AF7"/>
    <w:rsid w:val="00FD4BBE"/>
    <w:rsid w:val="00FD4CFB"/>
    <w:rsid w:val="00FD4D77"/>
    <w:rsid w:val="00FD4FFD"/>
    <w:rsid w:val="00FD5411"/>
    <w:rsid w:val="00FD5731"/>
    <w:rsid w:val="00FD5C23"/>
    <w:rsid w:val="00FD5F1E"/>
    <w:rsid w:val="00FD6200"/>
    <w:rsid w:val="00FD63F2"/>
    <w:rsid w:val="00FD64B9"/>
    <w:rsid w:val="00FD67CD"/>
    <w:rsid w:val="00FD68B0"/>
    <w:rsid w:val="00FD68CE"/>
    <w:rsid w:val="00FD699A"/>
    <w:rsid w:val="00FD6E7C"/>
    <w:rsid w:val="00FD6E8B"/>
    <w:rsid w:val="00FD6EC6"/>
    <w:rsid w:val="00FD705B"/>
    <w:rsid w:val="00FD7479"/>
    <w:rsid w:val="00FD7B65"/>
    <w:rsid w:val="00FE02CE"/>
    <w:rsid w:val="00FE0336"/>
    <w:rsid w:val="00FE0493"/>
    <w:rsid w:val="00FE0662"/>
    <w:rsid w:val="00FE07AF"/>
    <w:rsid w:val="00FE0981"/>
    <w:rsid w:val="00FE0AE7"/>
    <w:rsid w:val="00FE0E09"/>
    <w:rsid w:val="00FE12E4"/>
    <w:rsid w:val="00FE1588"/>
    <w:rsid w:val="00FE1A04"/>
    <w:rsid w:val="00FE1DA2"/>
    <w:rsid w:val="00FE227D"/>
    <w:rsid w:val="00FE2379"/>
    <w:rsid w:val="00FE24F9"/>
    <w:rsid w:val="00FE2878"/>
    <w:rsid w:val="00FE2A90"/>
    <w:rsid w:val="00FE2E9E"/>
    <w:rsid w:val="00FE309C"/>
    <w:rsid w:val="00FE3344"/>
    <w:rsid w:val="00FE3BE2"/>
    <w:rsid w:val="00FE3FCE"/>
    <w:rsid w:val="00FE44B2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82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35A"/>
    <w:rsid w:val="00FF0518"/>
    <w:rsid w:val="00FF05DD"/>
    <w:rsid w:val="00FF09A3"/>
    <w:rsid w:val="00FF0C72"/>
    <w:rsid w:val="00FF0F08"/>
    <w:rsid w:val="00FF1241"/>
    <w:rsid w:val="00FF15FF"/>
    <w:rsid w:val="00FF19D0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4DD2"/>
    <w:rsid w:val="00FF50A6"/>
    <w:rsid w:val="00FF52A4"/>
    <w:rsid w:val="00FF5344"/>
    <w:rsid w:val="00FF5911"/>
    <w:rsid w:val="00FF5FB5"/>
    <w:rsid w:val="00FF6145"/>
    <w:rsid w:val="00FF64B0"/>
    <w:rsid w:val="00FF695E"/>
    <w:rsid w:val="00FF6A9C"/>
    <w:rsid w:val="00FF6FB8"/>
    <w:rsid w:val="00FF728C"/>
    <w:rsid w:val="00FF7458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E0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doc.php?id=6253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mailto:nva@nva.gov.lv" TargetMode="Externa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C6F3-9530-4BF0-A7F9-CA797D0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5</TotalTime>
  <Pages>28</Pages>
  <Words>23633</Words>
  <Characters>13471</Characters>
  <Application>Microsoft Office Word</Application>
  <DocSecurity>0</DocSecurity>
  <Lines>11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5. GADA DECEMBRIS)</vt:lpstr>
      <vt:lpstr>pielikums</vt:lpstr>
    </vt:vector>
  </TitlesOfParts>
  <Company>Nodarbinātības valsts aģentūra</Company>
  <LinksUpToDate>false</LinksUpToDate>
  <CharactersWithSpaces>37030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5. GADA DECEMBRIS)</dc:title>
  <dc:subject>RĪGA, 2026. GADA 30. JANVĀRĪ</dc:subject>
  <dc:creator>Iveta Gavare</dc:creator>
  <cp:keywords/>
  <dc:description/>
  <cp:lastModifiedBy>Elīna Jurjāne</cp:lastModifiedBy>
  <cp:revision>1602</cp:revision>
  <cp:lastPrinted>2025-10-31T13:13:00Z</cp:lastPrinted>
  <dcterms:created xsi:type="dcterms:W3CDTF">2023-03-21T07:51:00Z</dcterms:created>
  <dcterms:modified xsi:type="dcterms:W3CDTF">2026-01-30T08:27:00Z</dcterms:modified>
</cp:coreProperties>
</file>